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952C" w14:textId="5F0A054B" w:rsidR="0055058A" w:rsidRDefault="00437404" w:rsidP="00C21BE1">
      <w:pPr>
        <w:spacing w:after="0" w:line="260" w:lineRule="atLeast"/>
        <w:jc w:val="both"/>
        <w:rPr>
          <w:rFonts w:ascii="Arial" w:hAnsi="Arial" w:cs="Arial"/>
          <w:b/>
          <w:sz w:val="28"/>
          <w:szCs w:val="28"/>
        </w:rPr>
      </w:pPr>
      <w:bookmarkStart w:id="0" w:name="_Toc459800524"/>
      <w:r w:rsidRPr="00AD1AA6">
        <w:rPr>
          <w:rFonts w:ascii="Arial" w:hAnsi="Arial" w:cs="Arial"/>
          <w:b/>
          <w:sz w:val="28"/>
          <w:szCs w:val="28"/>
        </w:rPr>
        <w:t>NA</w:t>
      </w:r>
      <w:r w:rsidR="0055058A" w:rsidRPr="00AD1AA6">
        <w:rPr>
          <w:rFonts w:ascii="Arial" w:hAnsi="Arial" w:cs="Arial"/>
          <w:b/>
          <w:sz w:val="28"/>
          <w:szCs w:val="28"/>
        </w:rPr>
        <w:t xml:space="preserve">VODILO </w:t>
      </w:r>
      <w:r w:rsidR="00BD5895" w:rsidRPr="00AD1AA6">
        <w:rPr>
          <w:rFonts w:ascii="Arial" w:hAnsi="Arial" w:cs="Arial"/>
          <w:b/>
          <w:sz w:val="28"/>
          <w:szCs w:val="28"/>
        </w:rPr>
        <w:t xml:space="preserve">O OBLIKI, VSEBINI IN NAČINU </w:t>
      </w:r>
      <w:r w:rsidR="0055058A" w:rsidRPr="00AD1AA6">
        <w:rPr>
          <w:rFonts w:ascii="Arial" w:hAnsi="Arial" w:cs="Arial"/>
          <w:b/>
          <w:sz w:val="28"/>
          <w:szCs w:val="28"/>
        </w:rPr>
        <w:t>DOSTAV</w:t>
      </w:r>
      <w:r w:rsidR="00BD5895" w:rsidRPr="00AD1AA6">
        <w:rPr>
          <w:rFonts w:ascii="Arial" w:hAnsi="Arial" w:cs="Arial"/>
          <w:b/>
          <w:sz w:val="28"/>
          <w:szCs w:val="28"/>
        </w:rPr>
        <w:t>E</w:t>
      </w:r>
      <w:r w:rsidR="0055058A" w:rsidRPr="00AD1AA6">
        <w:rPr>
          <w:rFonts w:ascii="Arial" w:hAnsi="Arial" w:cs="Arial"/>
          <w:b/>
          <w:sz w:val="28"/>
          <w:szCs w:val="28"/>
        </w:rPr>
        <w:t xml:space="preserve"> </w:t>
      </w:r>
      <w:r w:rsidR="00BC4892">
        <w:rPr>
          <w:rFonts w:ascii="Arial" w:hAnsi="Arial" w:cs="Arial"/>
          <w:b/>
          <w:sz w:val="28"/>
          <w:szCs w:val="28"/>
        </w:rPr>
        <w:t xml:space="preserve">PODATKOV, KI JIH SPOROČAJO </w:t>
      </w:r>
      <w:r w:rsidR="0023281B">
        <w:rPr>
          <w:rFonts w:ascii="Arial" w:hAnsi="Arial" w:cs="Arial"/>
          <w:b/>
          <w:sz w:val="28"/>
          <w:szCs w:val="28"/>
        </w:rPr>
        <w:t xml:space="preserve">POROČEVALSKI </w:t>
      </w:r>
      <w:r w:rsidR="00BC4892">
        <w:rPr>
          <w:rFonts w:ascii="Arial" w:hAnsi="Arial" w:cs="Arial"/>
          <w:b/>
          <w:sz w:val="28"/>
          <w:szCs w:val="28"/>
        </w:rPr>
        <w:t>OPERATERJI PLATFORM</w:t>
      </w:r>
      <w:r w:rsidR="00F74464" w:rsidRPr="00AD1AA6">
        <w:rPr>
          <w:rFonts w:ascii="Arial" w:hAnsi="Arial" w:cs="Arial"/>
          <w:b/>
          <w:sz w:val="28"/>
          <w:szCs w:val="28"/>
        </w:rPr>
        <w:t xml:space="preserve"> FINANČNI UPRAVI REPUBLIKE SLOVENIJE</w:t>
      </w:r>
    </w:p>
    <w:p w14:paraId="1E79ED72" w14:textId="4696EC74" w:rsidR="0089222D" w:rsidRDefault="0089222D" w:rsidP="00C21BE1">
      <w:pPr>
        <w:spacing w:after="0" w:line="260" w:lineRule="atLeast"/>
        <w:jc w:val="both"/>
        <w:rPr>
          <w:rFonts w:ascii="Arial" w:hAnsi="Arial" w:cs="Arial"/>
          <w:b/>
          <w:sz w:val="28"/>
          <w:szCs w:val="28"/>
        </w:rPr>
      </w:pPr>
    </w:p>
    <w:p w14:paraId="26FA0744" w14:textId="2D7A9DFD" w:rsidR="0089222D" w:rsidRPr="008B020F" w:rsidRDefault="0089222D" w:rsidP="008B020F">
      <w:pPr>
        <w:pStyle w:val="Odstavekseznam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8B020F">
        <w:rPr>
          <w:rFonts w:ascii="Arial" w:hAnsi="Arial" w:cs="Arial"/>
          <w:b/>
          <w:bCs/>
          <w:sz w:val="24"/>
          <w:szCs w:val="24"/>
        </w:rPr>
        <w:t>OBLIKA IN VSEBINA</w:t>
      </w:r>
      <w:r w:rsidR="008B020F" w:rsidRPr="008B020F">
        <w:rPr>
          <w:rFonts w:ascii="Arial" w:hAnsi="Arial" w:cs="Arial"/>
          <w:b/>
          <w:bCs/>
          <w:sz w:val="24"/>
          <w:szCs w:val="24"/>
        </w:rPr>
        <w:t xml:space="preserve"> OECD_DPI SPOROČILA</w:t>
      </w:r>
    </w:p>
    <w:p w14:paraId="4AFC78BE" w14:textId="52E78AA9" w:rsidR="005762B9" w:rsidRDefault="00BC4892" w:rsidP="0055058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i operater platforme</w:t>
      </w:r>
      <w:r w:rsidR="006A0288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6A0288">
        <w:rPr>
          <w:rFonts w:ascii="Arial" w:hAnsi="Arial" w:cs="Arial"/>
          <w:sz w:val="20"/>
          <w:szCs w:val="20"/>
        </w:rPr>
        <w:t>nadaljnem</w:t>
      </w:r>
      <w:proofErr w:type="spellEnd"/>
      <w:r w:rsidR="006A0288">
        <w:rPr>
          <w:rFonts w:ascii="Arial" w:hAnsi="Arial" w:cs="Arial"/>
          <w:sz w:val="20"/>
          <w:szCs w:val="20"/>
        </w:rPr>
        <w:t xml:space="preserve"> besedilu: </w:t>
      </w:r>
      <w:r w:rsidR="0097728E">
        <w:rPr>
          <w:rFonts w:ascii="Arial" w:hAnsi="Arial" w:cs="Arial"/>
          <w:sz w:val="20"/>
          <w:szCs w:val="20"/>
        </w:rPr>
        <w:t>P</w:t>
      </w:r>
      <w:r w:rsidR="006A0288">
        <w:rPr>
          <w:rFonts w:ascii="Arial" w:hAnsi="Arial" w:cs="Arial"/>
          <w:sz w:val="20"/>
          <w:szCs w:val="20"/>
        </w:rPr>
        <w:t>oročeval</w:t>
      </w:r>
      <w:r w:rsidR="00C9648D">
        <w:rPr>
          <w:rFonts w:ascii="Arial" w:hAnsi="Arial" w:cs="Arial"/>
          <w:sz w:val="20"/>
          <w:szCs w:val="20"/>
        </w:rPr>
        <w:t>ski operater</w:t>
      </w:r>
      <w:r w:rsidR="006A028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5058A" w:rsidRPr="004A4CD9">
        <w:rPr>
          <w:rFonts w:ascii="Arial" w:hAnsi="Arial" w:cs="Arial"/>
          <w:sz w:val="20"/>
          <w:szCs w:val="20"/>
        </w:rPr>
        <w:t xml:space="preserve">mora Generalnemu finančnemu uradu Finančne uprave Republike Slovenije </w:t>
      </w:r>
      <w:r w:rsidR="00B60BF0" w:rsidRPr="004A4CD9">
        <w:rPr>
          <w:rFonts w:ascii="Arial" w:hAnsi="Arial" w:cs="Arial"/>
          <w:sz w:val="20"/>
          <w:szCs w:val="20"/>
        </w:rPr>
        <w:t>(v nadalj</w:t>
      </w:r>
      <w:r w:rsidR="001A09FC" w:rsidRPr="004A4CD9">
        <w:rPr>
          <w:rFonts w:ascii="Arial" w:hAnsi="Arial" w:cs="Arial"/>
          <w:sz w:val="20"/>
          <w:szCs w:val="20"/>
        </w:rPr>
        <w:t>nj</w:t>
      </w:r>
      <w:r w:rsidR="00B60BF0" w:rsidRPr="004A4CD9">
        <w:rPr>
          <w:rFonts w:ascii="Arial" w:hAnsi="Arial" w:cs="Arial"/>
          <w:sz w:val="20"/>
          <w:szCs w:val="20"/>
        </w:rPr>
        <w:t xml:space="preserve">em besedilu: FURS) </w:t>
      </w:r>
      <w:r w:rsidR="00004E35" w:rsidRPr="004A4CD9">
        <w:rPr>
          <w:rFonts w:ascii="Arial" w:hAnsi="Arial" w:cs="Arial"/>
          <w:sz w:val="20"/>
          <w:szCs w:val="20"/>
        </w:rPr>
        <w:t>p</w:t>
      </w:r>
      <w:r w:rsidR="00945C41" w:rsidRPr="004A4CD9">
        <w:rPr>
          <w:rFonts w:ascii="Arial" w:hAnsi="Arial" w:cs="Arial"/>
          <w:sz w:val="20"/>
          <w:szCs w:val="20"/>
        </w:rPr>
        <w:t xml:space="preserve">redložiti </w:t>
      </w:r>
      <w:r w:rsidR="006A4A37">
        <w:rPr>
          <w:rFonts w:ascii="Arial" w:hAnsi="Arial" w:cs="Arial"/>
          <w:sz w:val="20"/>
          <w:szCs w:val="20"/>
        </w:rPr>
        <w:t>podatke</w:t>
      </w:r>
      <w:r w:rsidR="00076485" w:rsidRPr="004A4CD9">
        <w:rPr>
          <w:rFonts w:ascii="Arial" w:hAnsi="Arial" w:cs="Arial"/>
          <w:sz w:val="20"/>
          <w:szCs w:val="20"/>
        </w:rPr>
        <w:t xml:space="preserve"> </w:t>
      </w:r>
      <w:r w:rsidR="00D674E3">
        <w:rPr>
          <w:rFonts w:ascii="Arial" w:hAnsi="Arial" w:cs="Arial"/>
          <w:sz w:val="20"/>
          <w:szCs w:val="20"/>
        </w:rPr>
        <w:t xml:space="preserve">v </w:t>
      </w:r>
      <w:r w:rsidR="00B60BF0" w:rsidRPr="004A4CD9">
        <w:rPr>
          <w:rFonts w:ascii="Arial" w:eastAsia="Times New Roman" w:hAnsi="Arial" w:cs="Arial"/>
          <w:sz w:val="20"/>
          <w:szCs w:val="20"/>
        </w:rPr>
        <w:t xml:space="preserve">skladu z veljavno </w:t>
      </w:r>
      <w:r w:rsidR="00045251">
        <w:rPr>
          <w:rFonts w:ascii="Arial" w:eastAsia="Times New Roman" w:hAnsi="Arial" w:cs="Arial"/>
          <w:sz w:val="20"/>
          <w:szCs w:val="20"/>
        </w:rPr>
        <w:t xml:space="preserve">DPI </w:t>
      </w:r>
      <w:r w:rsidR="00B60BF0" w:rsidRPr="004A4CD9">
        <w:rPr>
          <w:rFonts w:ascii="Arial" w:eastAsia="Times New Roman" w:hAnsi="Arial" w:cs="Arial"/>
          <w:sz w:val="20"/>
          <w:szCs w:val="20"/>
        </w:rPr>
        <w:t>XML shemo</w:t>
      </w:r>
      <w:r w:rsidR="007402BE">
        <w:rPr>
          <w:rFonts w:ascii="Arial" w:eastAsia="Times New Roman" w:hAnsi="Arial" w:cs="Arial"/>
          <w:sz w:val="20"/>
          <w:szCs w:val="20"/>
        </w:rPr>
        <w:t xml:space="preserve"> (v nadal</w:t>
      </w:r>
      <w:r w:rsidR="00D56287">
        <w:rPr>
          <w:rFonts w:ascii="Arial" w:eastAsia="Times New Roman" w:hAnsi="Arial" w:cs="Arial"/>
          <w:sz w:val="20"/>
          <w:szCs w:val="20"/>
        </w:rPr>
        <w:t xml:space="preserve">jnjem </w:t>
      </w:r>
      <w:r w:rsidR="007402BE">
        <w:rPr>
          <w:rFonts w:ascii="Arial" w:eastAsia="Times New Roman" w:hAnsi="Arial" w:cs="Arial"/>
          <w:sz w:val="20"/>
          <w:szCs w:val="20"/>
        </w:rPr>
        <w:t xml:space="preserve">besedilu: DPI </w:t>
      </w:r>
      <w:r w:rsidR="00B110D2">
        <w:rPr>
          <w:rFonts w:ascii="Arial" w:eastAsia="Times New Roman" w:hAnsi="Arial" w:cs="Arial"/>
          <w:sz w:val="20"/>
          <w:szCs w:val="20"/>
        </w:rPr>
        <w:t>s</w:t>
      </w:r>
      <w:r w:rsidR="007402BE">
        <w:rPr>
          <w:rFonts w:ascii="Arial" w:eastAsia="Times New Roman" w:hAnsi="Arial" w:cs="Arial"/>
          <w:sz w:val="20"/>
          <w:szCs w:val="20"/>
        </w:rPr>
        <w:t>poročilo)</w:t>
      </w:r>
      <w:r w:rsidR="00B60BF0" w:rsidRPr="004A4CD9">
        <w:rPr>
          <w:rFonts w:ascii="Arial" w:hAnsi="Arial" w:cs="Arial"/>
          <w:sz w:val="20"/>
          <w:szCs w:val="20"/>
        </w:rPr>
        <w:t xml:space="preserve">. Glede obveznih in </w:t>
      </w:r>
      <w:r w:rsidR="00BD1664" w:rsidRPr="004A4CD9">
        <w:rPr>
          <w:rFonts w:ascii="Arial" w:hAnsi="Arial" w:cs="Arial"/>
          <w:sz w:val="20"/>
          <w:szCs w:val="20"/>
        </w:rPr>
        <w:t>opcijskih</w:t>
      </w:r>
      <w:r w:rsidR="00B60BF0" w:rsidRPr="004A4CD9">
        <w:rPr>
          <w:rFonts w:ascii="Arial" w:hAnsi="Arial" w:cs="Arial"/>
          <w:sz w:val="20"/>
          <w:szCs w:val="20"/>
        </w:rPr>
        <w:t xml:space="preserve"> podatkov, ki jih mora poročeval</w:t>
      </w:r>
      <w:r w:rsidR="007402BE">
        <w:rPr>
          <w:rFonts w:ascii="Arial" w:hAnsi="Arial" w:cs="Arial"/>
          <w:sz w:val="20"/>
          <w:szCs w:val="20"/>
        </w:rPr>
        <w:t>ski operater</w:t>
      </w:r>
      <w:r w:rsidR="00B60BF0" w:rsidRPr="004A4CD9">
        <w:rPr>
          <w:rFonts w:ascii="Arial" w:hAnsi="Arial" w:cs="Arial"/>
          <w:sz w:val="20"/>
          <w:szCs w:val="20"/>
        </w:rPr>
        <w:t xml:space="preserve"> poročati</w:t>
      </w:r>
      <w:r w:rsidR="004711D1">
        <w:rPr>
          <w:rFonts w:ascii="Arial" w:hAnsi="Arial" w:cs="Arial"/>
          <w:sz w:val="20"/>
          <w:szCs w:val="20"/>
        </w:rPr>
        <w:t xml:space="preserve">, </w:t>
      </w:r>
      <w:r w:rsidR="00B60BF0" w:rsidRPr="004A4CD9">
        <w:rPr>
          <w:rFonts w:ascii="Arial" w:hAnsi="Arial" w:cs="Arial"/>
          <w:sz w:val="20"/>
          <w:szCs w:val="20"/>
        </w:rPr>
        <w:t xml:space="preserve">se upoštevajo pravila, opisi in vrednosti elementov, kakor so določeni v </w:t>
      </w:r>
      <w:r w:rsidR="006A0288">
        <w:rPr>
          <w:rFonts w:ascii="Arial" w:eastAsia="Times New Roman" w:hAnsi="Arial" w:cs="Arial"/>
          <w:sz w:val="20"/>
          <w:szCs w:val="20"/>
        </w:rPr>
        <w:t xml:space="preserve">DPI </w:t>
      </w:r>
      <w:r w:rsidR="006A0288" w:rsidRPr="004A4CD9">
        <w:rPr>
          <w:rFonts w:ascii="Arial" w:eastAsia="Times New Roman" w:hAnsi="Arial" w:cs="Arial"/>
          <w:sz w:val="20"/>
          <w:szCs w:val="20"/>
        </w:rPr>
        <w:t>XML shem</w:t>
      </w:r>
      <w:r w:rsidR="006A0288">
        <w:rPr>
          <w:rFonts w:ascii="Arial" w:eastAsia="Times New Roman" w:hAnsi="Arial" w:cs="Arial"/>
          <w:sz w:val="20"/>
          <w:szCs w:val="20"/>
        </w:rPr>
        <w:t>i</w:t>
      </w:r>
      <w:r w:rsidR="00B60BF0" w:rsidRPr="004A4CD9">
        <w:rPr>
          <w:rFonts w:ascii="Arial" w:hAnsi="Arial" w:cs="Arial"/>
          <w:sz w:val="20"/>
          <w:szCs w:val="20"/>
        </w:rPr>
        <w:t xml:space="preserve">, ki je objavljena na spletni strani </w:t>
      </w:r>
      <w:r w:rsidR="00BD1664" w:rsidRPr="004A4CD9">
        <w:rPr>
          <w:rFonts w:ascii="Arial" w:hAnsi="Arial" w:cs="Arial"/>
          <w:sz w:val="20"/>
          <w:szCs w:val="20"/>
        </w:rPr>
        <w:t>FURS</w:t>
      </w:r>
      <w:r w:rsidR="00246289" w:rsidRPr="008E344D">
        <w:rPr>
          <w:rFonts w:ascii="Arial" w:eastAsia="Times New Roman" w:hAnsi="Arial" w:cs="Arial"/>
          <w:sz w:val="20"/>
          <w:szCs w:val="20"/>
        </w:rPr>
        <w:t xml:space="preserve"> na naslovu </w:t>
      </w:r>
      <w:hyperlink r:id="rId11" w:history="1">
        <w:r w:rsidR="009D4470" w:rsidRPr="009D4470">
          <w:rPr>
            <w:rStyle w:val="Hiperpovezava"/>
            <w:rFonts w:ascii="Arial" w:hAnsi="Arial" w:cs="Arial"/>
            <w:sz w:val="20"/>
            <w:szCs w:val="20"/>
          </w:rPr>
          <w:t>www.fu.gov.si/dac7</w:t>
        </w:r>
      </w:hyperlink>
      <w:r w:rsidR="005762B9" w:rsidRPr="00D63AB5">
        <w:rPr>
          <w:rFonts w:ascii="Arial" w:hAnsi="Arial" w:cs="Arial"/>
          <w:sz w:val="20"/>
          <w:szCs w:val="20"/>
        </w:rPr>
        <w:t>,</w:t>
      </w:r>
      <w:r w:rsidR="005762B9" w:rsidRPr="00D63AB5">
        <w:rPr>
          <w:rFonts w:ascii="Arial" w:eastAsia="Times New Roman" w:hAnsi="Arial" w:cs="Arial"/>
          <w:sz w:val="20"/>
          <w:szCs w:val="20"/>
        </w:rPr>
        <w:t xml:space="preserve"> v</w:t>
      </w:r>
      <w:r w:rsidR="005762B9" w:rsidRPr="008E344D">
        <w:rPr>
          <w:rFonts w:ascii="Arial" w:eastAsia="Times New Roman" w:hAnsi="Arial" w:cs="Arial"/>
          <w:sz w:val="20"/>
          <w:szCs w:val="20"/>
        </w:rPr>
        <w:t xml:space="preserve"> </w:t>
      </w:r>
      <w:r w:rsidR="00E46BA6">
        <w:rPr>
          <w:rFonts w:ascii="Arial" w:eastAsia="Times New Roman" w:hAnsi="Arial" w:cs="Arial"/>
          <w:sz w:val="20"/>
          <w:szCs w:val="20"/>
        </w:rPr>
        <w:t>r</w:t>
      </w:r>
      <w:r w:rsidR="005762B9" w:rsidRPr="008E344D">
        <w:rPr>
          <w:rFonts w:ascii="Arial" w:eastAsia="Times New Roman" w:hAnsi="Arial" w:cs="Arial"/>
          <w:sz w:val="20"/>
          <w:szCs w:val="20"/>
        </w:rPr>
        <w:t xml:space="preserve">azdelku </w:t>
      </w:r>
      <w:r w:rsidR="005762B9">
        <w:rPr>
          <w:rFonts w:ascii="Arial" w:eastAsia="Times New Roman" w:hAnsi="Arial" w:cs="Arial"/>
          <w:sz w:val="20"/>
          <w:szCs w:val="20"/>
        </w:rPr>
        <w:t>T</w:t>
      </w:r>
      <w:r w:rsidR="005762B9" w:rsidRPr="008E344D">
        <w:rPr>
          <w:rFonts w:ascii="Arial" w:eastAsia="Times New Roman" w:hAnsi="Arial" w:cs="Arial"/>
          <w:sz w:val="20"/>
          <w:szCs w:val="20"/>
        </w:rPr>
        <w:t>ehnične informacije</w:t>
      </w:r>
      <w:r w:rsidR="005762B9" w:rsidRPr="004A4CD9">
        <w:rPr>
          <w:rFonts w:ascii="Arial" w:hAnsi="Arial" w:cs="Arial"/>
          <w:sz w:val="20"/>
          <w:szCs w:val="20"/>
        </w:rPr>
        <w:t>, razen če je v tem dokumentu navedeno drugače.</w:t>
      </w:r>
    </w:p>
    <w:p w14:paraId="4F2EE318" w14:textId="77777777" w:rsidR="00551D97" w:rsidRDefault="00551D97" w:rsidP="00551D9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5D68849" w14:textId="3453BD7A" w:rsidR="003D7B06" w:rsidRPr="004A4CD9" w:rsidRDefault="001B48AD" w:rsidP="003D7B0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i operaterji </w:t>
      </w:r>
      <w:r w:rsidR="003E523F" w:rsidRPr="004A4CD9">
        <w:rPr>
          <w:rFonts w:ascii="Arial" w:hAnsi="Arial" w:cs="Arial"/>
          <w:sz w:val="20"/>
          <w:szCs w:val="20"/>
        </w:rPr>
        <w:t xml:space="preserve">in FURS bodo pri </w:t>
      </w:r>
      <w:r w:rsidR="001A09FC" w:rsidRPr="004A4CD9">
        <w:rPr>
          <w:rFonts w:ascii="Arial" w:hAnsi="Arial" w:cs="Arial"/>
          <w:sz w:val="20"/>
          <w:szCs w:val="20"/>
        </w:rPr>
        <w:t>izmenjavi informacij uporabljali</w:t>
      </w:r>
      <w:r w:rsidR="003E523F" w:rsidRPr="004A4CD9">
        <w:rPr>
          <w:rFonts w:ascii="Arial" w:hAnsi="Arial" w:cs="Arial"/>
          <w:sz w:val="20"/>
          <w:szCs w:val="20"/>
        </w:rPr>
        <w:t xml:space="preserve"> naslednje vrste </w:t>
      </w:r>
      <w:r w:rsidR="00D674E3">
        <w:rPr>
          <w:rFonts w:ascii="Arial" w:hAnsi="Arial" w:cs="Arial"/>
          <w:sz w:val="20"/>
          <w:szCs w:val="20"/>
        </w:rPr>
        <w:t>s</w:t>
      </w:r>
      <w:r w:rsidR="003E523F" w:rsidRPr="004A4CD9">
        <w:rPr>
          <w:rFonts w:ascii="Arial" w:hAnsi="Arial" w:cs="Arial"/>
          <w:sz w:val="20"/>
          <w:szCs w:val="20"/>
        </w:rPr>
        <w:t>poročil:</w:t>
      </w:r>
    </w:p>
    <w:p w14:paraId="0B63226F" w14:textId="12F90B0A" w:rsidR="003E523F" w:rsidRPr="004A4CD9" w:rsidRDefault="003E523F" w:rsidP="00E15AC5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D335A">
        <w:rPr>
          <w:rFonts w:ascii="Arial" w:hAnsi="Arial" w:cs="Arial"/>
          <w:b/>
          <w:sz w:val="20"/>
          <w:szCs w:val="20"/>
        </w:rPr>
        <w:t xml:space="preserve">Začetno </w:t>
      </w:r>
      <w:r w:rsidR="00D674E3">
        <w:rPr>
          <w:rFonts w:ascii="Arial" w:hAnsi="Arial" w:cs="Arial"/>
          <w:b/>
          <w:sz w:val="20"/>
          <w:szCs w:val="20"/>
        </w:rPr>
        <w:t>s</w:t>
      </w:r>
      <w:r w:rsidRPr="00ED335A">
        <w:rPr>
          <w:rFonts w:ascii="Arial" w:hAnsi="Arial" w:cs="Arial"/>
          <w:b/>
          <w:sz w:val="20"/>
          <w:szCs w:val="20"/>
        </w:rPr>
        <w:t>poročilo</w:t>
      </w:r>
      <w:r w:rsidRPr="004A4CD9">
        <w:rPr>
          <w:rFonts w:ascii="Arial" w:hAnsi="Arial" w:cs="Arial"/>
          <w:sz w:val="20"/>
          <w:szCs w:val="20"/>
        </w:rPr>
        <w:t xml:space="preserve"> – v njem bo poročeval</w:t>
      </w:r>
      <w:r w:rsidR="004711D1">
        <w:rPr>
          <w:rFonts w:ascii="Arial" w:hAnsi="Arial" w:cs="Arial"/>
          <w:sz w:val="20"/>
          <w:szCs w:val="20"/>
        </w:rPr>
        <w:t>ski operater</w:t>
      </w:r>
      <w:r w:rsidRPr="004A4CD9">
        <w:rPr>
          <w:rFonts w:ascii="Arial" w:hAnsi="Arial" w:cs="Arial"/>
          <w:sz w:val="20"/>
          <w:szCs w:val="20"/>
        </w:rPr>
        <w:t xml:space="preserve"> za določeno poslovno leto prvič sporočil FURS </w:t>
      </w:r>
      <w:r w:rsidR="00753824" w:rsidRPr="004A4CD9">
        <w:rPr>
          <w:rFonts w:ascii="Arial" w:hAnsi="Arial" w:cs="Arial"/>
          <w:sz w:val="20"/>
          <w:szCs w:val="20"/>
        </w:rPr>
        <w:t>podatke</w:t>
      </w:r>
      <w:r w:rsidRPr="004A4CD9">
        <w:rPr>
          <w:rFonts w:ascii="Arial" w:hAnsi="Arial" w:cs="Arial"/>
          <w:sz w:val="20"/>
          <w:szCs w:val="20"/>
        </w:rPr>
        <w:t xml:space="preserve"> </w:t>
      </w:r>
      <w:r w:rsidR="00E22667">
        <w:rPr>
          <w:rFonts w:ascii="Arial" w:hAnsi="Arial" w:cs="Arial"/>
          <w:sz w:val="20"/>
          <w:szCs w:val="20"/>
        </w:rPr>
        <w:t xml:space="preserve">iz </w:t>
      </w:r>
      <w:r w:rsidR="007402BE">
        <w:rPr>
          <w:rFonts w:ascii="Arial" w:hAnsi="Arial" w:cs="Arial"/>
          <w:sz w:val="20"/>
          <w:szCs w:val="20"/>
        </w:rPr>
        <w:t xml:space="preserve">DPI </w:t>
      </w:r>
      <w:r w:rsidR="004F22FD">
        <w:rPr>
          <w:rFonts w:ascii="Arial" w:hAnsi="Arial" w:cs="Arial"/>
          <w:sz w:val="20"/>
          <w:szCs w:val="20"/>
        </w:rPr>
        <w:t>s</w:t>
      </w:r>
      <w:r w:rsidRPr="004A4CD9">
        <w:rPr>
          <w:rFonts w:ascii="Arial" w:hAnsi="Arial" w:cs="Arial"/>
          <w:sz w:val="20"/>
          <w:szCs w:val="20"/>
        </w:rPr>
        <w:t>poročila.</w:t>
      </w:r>
    </w:p>
    <w:p w14:paraId="1974D0C3" w14:textId="77777777" w:rsidR="000A619C" w:rsidRPr="000A619C" w:rsidRDefault="003E523F" w:rsidP="00E15AC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0A619C">
        <w:rPr>
          <w:rFonts w:ascii="Arial" w:hAnsi="Arial" w:cs="Arial"/>
          <w:b/>
          <w:sz w:val="20"/>
          <w:szCs w:val="20"/>
        </w:rPr>
        <w:t xml:space="preserve">Popravljalno </w:t>
      </w:r>
      <w:r w:rsidR="00D674E3" w:rsidRPr="000A619C">
        <w:rPr>
          <w:rFonts w:ascii="Arial" w:hAnsi="Arial" w:cs="Arial"/>
          <w:b/>
          <w:sz w:val="20"/>
          <w:szCs w:val="20"/>
        </w:rPr>
        <w:t>s</w:t>
      </w:r>
      <w:r w:rsidRPr="000A619C">
        <w:rPr>
          <w:rFonts w:ascii="Arial" w:hAnsi="Arial" w:cs="Arial"/>
          <w:b/>
          <w:sz w:val="20"/>
          <w:szCs w:val="20"/>
        </w:rPr>
        <w:t>poročilo</w:t>
      </w:r>
      <w:r w:rsidRPr="000A619C">
        <w:rPr>
          <w:rFonts w:ascii="Arial" w:hAnsi="Arial" w:cs="Arial"/>
          <w:sz w:val="20"/>
          <w:szCs w:val="20"/>
        </w:rPr>
        <w:t xml:space="preserve"> – v njem bo </w:t>
      </w:r>
      <w:r w:rsidR="007E1D5C" w:rsidRPr="000A619C">
        <w:rPr>
          <w:rFonts w:ascii="Arial" w:hAnsi="Arial" w:cs="Arial"/>
          <w:sz w:val="20"/>
          <w:szCs w:val="20"/>
        </w:rPr>
        <w:t>P</w:t>
      </w:r>
      <w:r w:rsidRPr="000A619C">
        <w:rPr>
          <w:rFonts w:ascii="Arial" w:hAnsi="Arial" w:cs="Arial"/>
          <w:sz w:val="20"/>
          <w:szCs w:val="20"/>
        </w:rPr>
        <w:t>oročeval</w:t>
      </w:r>
      <w:r w:rsidR="004711D1" w:rsidRPr="000A619C">
        <w:rPr>
          <w:rFonts w:ascii="Arial" w:hAnsi="Arial" w:cs="Arial"/>
          <w:sz w:val="20"/>
          <w:szCs w:val="20"/>
        </w:rPr>
        <w:t>ski operater</w:t>
      </w:r>
      <w:r w:rsidRPr="000A619C">
        <w:rPr>
          <w:rFonts w:ascii="Arial" w:hAnsi="Arial" w:cs="Arial"/>
          <w:sz w:val="20"/>
          <w:szCs w:val="20"/>
        </w:rPr>
        <w:t xml:space="preserve"> FURS sporočil popravke predhodno poslanih podatkov </w:t>
      </w:r>
      <w:r w:rsidR="00E22667" w:rsidRPr="000A619C">
        <w:rPr>
          <w:rFonts w:ascii="Arial" w:hAnsi="Arial" w:cs="Arial"/>
          <w:sz w:val="20"/>
          <w:szCs w:val="20"/>
        </w:rPr>
        <w:t xml:space="preserve">iz </w:t>
      </w:r>
      <w:r w:rsidR="007402BE" w:rsidRPr="000A619C">
        <w:rPr>
          <w:rFonts w:ascii="Arial" w:hAnsi="Arial" w:cs="Arial"/>
          <w:sz w:val="20"/>
          <w:szCs w:val="20"/>
        </w:rPr>
        <w:t>DPI</w:t>
      </w:r>
      <w:r w:rsidRPr="000A619C">
        <w:rPr>
          <w:rFonts w:ascii="Arial" w:hAnsi="Arial" w:cs="Arial"/>
          <w:sz w:val="20"/>
          <w:szCs w:val="20"/>
        </w:rPr>
        <w:t xml:space="preserve"> </w:t>
      </w:r>
      <w:r w:rsidR="004F22FD" w:rsidRPr="000A619C">
        <w:rPr>
          <w:rFonts w:ascii="Arial" w:hAnsi="Arial" w:cs="Arial"/>
          <w:sz w:val="20"/>
          <w:szCs w:val="20"/>
        </w:rPr>
        <w:t>s</w:t>
      </w:r>
      <w:r w:rsidRPr="000A619C">
        <w:rPr>
          <w:rFonts w:ascii="Arial" w:hAnsi="Arial" w:cs="Arial"/>
          <w:sz w:val="20"/>
          <w:szCs w:val="20"/>
        </w:rPr>
        <w:t>poročila za določeno poslovno leto.</w:t>
      </w:r>
    </w:p>
    <w:p w14:paraId="4AF02FB3" w14:textId="4992C046" w:rsidR="000A619C" w:rsidRPr="000A619C" w:rsidRDefault="00676AF2" w:rsidP="00E15AC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0A619C">
        <w:rPr>
          <w:rFonts w:ascii="Arial" w:hAnsi="Arial" w:cs="Arial"/>
          <w:b/>
          <w:sz w:val="20"/>
          <w:szCs w:val="20"/>
        </w:rPr>
        <w:t xml:space="preserve">Ničelno sporočilo </w:t>
      </w:r>
      <w:r w:rsidR="007E1D5C" w:rsidRPr="000A619C">
        <w:rPr>
          <w:rFonts w:ascii="Arial" w:hAnsi="Arial" w:cs="Arial"/>
          <w:b/>
          <w:sz w:val="20"/>
          <w:szCs w:val="20"/>
        </w:rPr>
        <w:t xml:space="preserve">– </w:t>
      </w:r>
      <w:r w:rsidR="00EB2F61" w:rsidRPr="000A619C">
        <w:rPr>
          <w:rFonts w:ascii="Arial" w:hAnsi="Arial" w:cs="Arial"/>
          <w:bCs/>
          <w:sz w:val="20"/>
          <w:szCs w:val="20"/>
        </w:rPr>
        <w:t xml:space="preserve">Poročevalski operater bo tako sporočilo poslal v primeru, </w:t>
      </w:r>
      <w:r w:rsidR="000A619C" w:rsidRPr="000A619C">
        <w:rPr>
          <w:rFonts w:ascii="Arial" w:hAnsi="Arial" w:cs="Arial"/>
          <w:bCs/>
          <w:sz w:val="20"/>
          <w:szCs w:val="20"/>
        </w:rPr>
        <w:t>če s podatki za poročanje za določeno obdobje ne bo razpolaga</w:t>
      </w:r>
      <w:r w:rsidR="005C7871">
        <w:rPr>
          <w:rFonts w:ascii="Arial" w:hAnsi="Arial" w:cs="Arial"/>
          <w:bCs/>
          <w:sz w:val="20"/>
          <w:szCs w:val="20"/>
        </w:rPr>
        <w:t>l</w:t>
      </w:r>
      <w:r w:rsidR="000A619C">
        <w:rPr>
          <w:rFonts w:ascii="Arial" w:hAnsi="Arial" w:cs="Arial"/>
          <w:b/>
          <w:sz w:val="20"/>
          <w:szCs w:val="20"/>
        </w:rPr>
        <w:t>.</w:t>
      </w:r>
    </w:p>
    <w:p w14:paraId="156825AC" w14:textId="17BF6304" w:rsidR="003E523F" w:rsidRPr="006C39DA" w:rsidRDefault="003E523F" w:rsidP="00E15AC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C39DA">
        <w:rPr>
          <w:rFonts w:ascii="Arial" w:hAnsi="Arial" w:cs="Arial"/>
          <w:b/>
          <w:sz w:val="20"/>
          <w:szCs w:val="20"/>
        </w:rPr>
        <w:t xml:space="preserve">Statusno </w:t>
      </w:r>
      <w:r w:rsidR="00D674E3" w:rsidRPr="006C39DA">
        <w:rPr>
          <w:rFonts w:ascii="Arial" w:hAnsi="Arial" w:cs="Arial"/>
          <w:b/>
          <w:sz w:val="20"/>
          <w:szCs w:val="20"/>
        </w:rPr>
        <w:t>s</w:t>
      </w:r>
      <w:r w:rsidRPr="006C39DA">
        <w:rPr>
          <w:rFonts w:ascii="Arial" w:hAnsi="Arial" w:cs="Arial"/>
          <w:b/>
          <w:sz w:val="20"/>
          <w:szCs w:val="20"/>
        </w:rPr>
        <w:t>poročilo</w:t>
      </w:r>
      <w:r w:rsidRPr="006C39DA">
        <w:rPr>
          <w:rFonts w:ascii="Arial" w:hAnsi="Arial" w:cs="Arial"/>
          <w:sz w:val="20"/>
          <w:szCs w:val="20"/>
        </w:rPr>
        <w:t xml:space="preserve"> – to </w:t>
      </w:r>
      <w:r w:rsidR="0062553E" w:rsidRPr="006C39DA">
        <w:rPr>
          <w:rFonts w:ascii="Arial" w:hAnsi="Arial" w:cs="Arial"/>
          <w:sz w:val="20"/>
          <w:szCs w:val="20"/>
        </w:rPr>
        <w:t>s</w:t>
      </w:r>
      <w:r w:rsidRPr="006C39DA">
        <w:rPr>
          <w:rFonts w:ascii="Arial" w:hAnsi="Arial" w:cs="Arial"/>
          <w:sz w:val="20"/>
          <w:szCs w:val="20"/>
        </w:rPr>
        <w:t xml:space="preserve">poročilo bo </w:t>
      </w:r>
      <w:r w:rsidR="00EB2F61" w:rsidRPr="006C39DA">
        <w:rPr>
          <w:rFonts w:ascii="Arial" w:hAnsi="Arial" w:cs="Arial"/>
          <w:sz w:val="20"/>
          <w:szCs w:val="20"/>
        </w:rPr>
        <w:t>P</w:t>
      </w:r>
      <w:r w:rsidRPr="006C39DA">
        <w:rPr>
          <w:rFonts w:ascii="Arial" w:hAnsi="Arial" w:cs="Arial"/>
          <w:sz w:val="20"/>
          <w:szCs w:val="20"/>
        </w:rPr>
        <w:t>oročeva</w:t>
      </w:r>
      <w:r w:rsidR="00D56287">
        <w:rPr>
          <w:rFonts w:ascii="Arial" w:hAnsi="Arial" w:cs="Arial"/>
          <w:sz w:val="20"/>
          <w:szCs w:val="20"/>
        </w:rPr>
        <w:t>l</w:t>
      </w:r>
      <w:r w:rsidR="00E40DF3" w:rsidRPr="006C39DA">
        <w:rPr>
          <w:rFonts w:ascii="Arial" w:hAnsi="Arial" w:cs="Arial"/>
          <w:sz w:val="20"/>
          <w:szCs w:val="20"/>
        </w:rPr>
        <w:t>skemu operaterju</w:t>
      </w:r>
      <w:r w:rsidRPr="006C39DA">
        <w:rPr>
          <w:rFonts w:ascii="Arial" w:hAnsi="Arial" w:cs="Arial"/>
          <w:sz w:val="20"/>
          <w:szCs w:val="20"/>
        </w:rPr>
        <w:t xml:space="preserve"> poslal FURS kot povratno informacijo na prejeto </w:t>
      </w:r>
      <w:r w:rsidR="008E5EFC" w:rsidRPr="006C39DA">
        <w:rPr>
          <w:rFonts w:ascii="Arial" w:hAnsi="Arial" w:cs="Arial"/>
          <w:sz w:val="20"/>
          <w:szCs w:val="20"/>
        </w:rPr>
        <w:t>DPI</w:t>
      </w:r>
      <w:r w:rsidRPr="006C39DA">
        <w:rPr>
          <w:rFonts w:ascii="Arial" w:hAnsi="Arial" w:cs="Arial"/>
          <w:sz w:val="20"/>
          <w:szCs w:val="20"/>
        </w:rPr>
        <w:t xml:space="preserve"> </w:t>
      </w:r>
      <w:r w:rsidR="004F22FD" w:rsidRPr="006C39DA">
        <w:rPr>
          <w:rFonts w:ascii="Arial" w:hAnsi="Arial" w:cs="Arial"/>
          <w:sz w:val="20"/>
          <w:szCs w:val="20"/>
        </w:rPr>
        <w:t>s</w:t>
      </w:r>
      <w:r w:rsidRPr="006C39DA">
        <w:rPr>
          <w:rFonts w:ascii="Arial" w:hAnsi="Arial" w:cs="Arial"/>
          <w:sz w:val="20"/>
          <w:szCs w:val="20"/>
        </w:rPr>
        <w:t xml:space="preserve">poročilo (začetno ali popravljalno). S statusnim </w:t>
      </w:r>
      <w:r w:rsidR="0062553E" w:rsidRPr="006C39DA">
        <w:rPr>
          <w:rFonts w:ascii="Arial" w:hAnsi="Arial" w:cs="Arial"/>
          <w:sz w:val="20"/>
          <w:szCs w:val="20"/>
        </w:rPr>
        <w:t>s</w:t>
      </w:r>
      <w:r w:rsidRPr="006C39DA">
        <w:rPr>
          <w:rFonts w:ascii="Arial" w:hAnsi="Arial" w:cs="Arial"/>
          <w:sz w:val="20"/>
          <w:szCs w:val="20"/>
        </w:rPr>
        <w:t xml:space="preserve">poročilom FURS sprejme ali zavrne </w:t>
      </w:r>
      <w:r w:rsidR="00CC3180" w:rsidRPr="006C39DA">
        <w:rPr>
          <w:rFonts w:ascii="Arial" w:hAnsi="Arial" w:cs="Arial"/>
          <w:sz w:val="20"/>
          <w:szCs w:val="20"/>
        </w:rPr>
        <w:t>DPI</w:t>
      </w:r>
      <w:r w:rsidRPr="006C39DA">
        <w:rPr>
          <w:rFonts w:ascii="Arial" w:hAnsi="Arial" w:cs="Arial"/>
          <w:sz w:val="20"/>
          <w:szCs w:val="20"/>
        </w:rPr>
        <w:t xml:space="preserve"> </w:t>
      </w:r>
      <w:r w:rsidR="004F22FD" w:rsidRPr="006C39DA">
        <w:rPr>
          <w:rFonts w:ascii="Arial" w:hAnsi="Arial" w:cs="Arial"/>
          <w:sz w:val="20"/>
          <w:szCs w:val="20"/>
        </w:rPr>
        <w:t>s</w:t>
      </w:r>
      <w:r w:rsidRPr="006C39DA">
        <w:rPr>
          <w:rFonts w:ascii="Arial" w:hAnsi="Arial" w:cs="Arial"/>
          <w:sz w:val="20"/>
          <w:szCs w:val="20"/>
        </w:rPr>
        <w:t xml:space="preserve">poročilo </w:t>
      </w:r>
      <w:r w:rsidR="00D56287">
        <w:rPr>
          <w:rFonts w:ascii="Arial" w:hAnsi="Arial" w:cs="Arial"/>
          <w:sz w:val="20"/>
          <w:szCs w:val="20"/>
        </w:rPr>
        <w:t>P</w:t>
      </w:r>
      <w:r w:rsidRPr="006C39DA">
        <w:rPr>
          <w:rFonts w:ascii="Arial" w:hAnsi="Arial" w:cs="Arial"/>
          <w:sz w:val="20"/>
          <w:szCs w:val="20"/>
        </w:rPr>
        <w:t>oročeval</w:t>
      </w:r>
      <w:r w:rsidR="00E40DF3" w:rsidRPr="006C39DA">
        <w:rPr>
          <w:rFonts w:ascii="Arial" w:hAnsi="Arial" w:cs="Arial"/>
          <w:sz w:val="20"/>
          <w:szCs w:val="20"/>
        </w:rPr>
        <w:t>skega operaterja</w:t>
      </w:r>
      <w:r w:rsidRPr="006C39DA">
        <w:rPr>
          <w:rFonts w:ascii="Arial" w:hAnsi="Arial" w:cs="Arial"/>
          <w:sz w:val="20"/>
          <w:szCs w:val="20"/>
        </w:rPr>
        <w:t xml:space="preserve">. Če </w:t>
      </w:r>
      <w:r w:rsidR="00EB0BA9" w:rsidRPr="006C39DA">
        <w:rPr>
          <w:rFonts w:ascii="Arial" w:hAnsi="Arial" w:cs="Arial"/>
          <w:sz w:val="20"/>
          <w:szCs w:val="20"/>
        </w:rPr>
        <w:t>s</w:t>
      </w:r>
      <w:r w:rsidRPr="006C39DA">
        <w:rPr>
          <w:rFonts w:ascii="Arial" w:hAnsi="Arial" w:cs="Arial"/>
          <w:sz w:val="20"/>
          <w:szCs w:val="20"/>
        </w:rPr>
        <w:t>poročilo zavrne</w:t>
      </w:r>
      <w:r w:rsidR="0049799D">
        <w:rPr>
          <w:rFonts w:ascii="Arial" w:hAnsi="Arial" w:cs="Arial"/>
          <w:sz w:val="20"/>
          <w:szCs w:val="20"/>
        </w:rPr>
        <w:t>,</w:t>
      </w:r>
      <w:r w:rsidRPr="006C39DA">
        <w:rPr>
          <w:rFonts w:ascii="Arial" w:hAnsi="Arial" w:cs="Arial"/>
          <w:sz w:val="20"/>
          <w:szCs w:val="20"/>
        </w:rPr>
        <w:t xml:space="preserve"> pomeni, da poročeval</w:t>
      </w:r>
      <w:r w:rsidR="00E40DF3" w:rsidRPr="006C39DA">
        <w:rPr>
          <w:rFonts w:ascii="Arial" w:hAnsi="Arial" w:cs="Arial"/>
          <w:sz w:val="20"/>
          <w:szCs w:val="20"/>
        </w:rPr>
        <w:t>ski operater</w:t>
      </w:r>
      <w:r w:rsidRPr="006C39DA">
        <w:rPr>
          <w:rFonts w:ascii="Arial" w:hAnsi="Arial" w:cs="Arial"/>
          <w:sz w:val="20"/>
          <w:szCs w:val="20"/>
        </w:rPr>
        <w:t xml:space="preserve"> ni oddal </w:t>
      </w:r>
      <w:r w:rsidR="0083737A" w:rsidRPr="006C39DA">
        <w:rPr>
          <w:rFonts w:ascii="Arial" w:hAnsi="Arial" w:cs="Arial"/>
          <w:sz w:val="20"/>
          <w:szCs w:val="20"/>
        </w:rPr>
        <w:t>DPI</w:t>
      </w:r>
      <w:r w:rsidR="000904DE" w:rsidRPr="006C39DA">
        <w:rPr>
          <w:rFonts w:ascii="Arial" w:hAnsi="Arial" w:cs="Arial"/>
          <w:sz w:val="20"/>
          <w:szCs w:val="20"/>
        </w:rPr>
        <w:t xml:space="preserve"> </w:t>
      </w:r>
      <w:r w:rsidR="004F22FD" w:rsidRPr="006C39DA">
        <w:rPr>
          <w:rFonts w:ascii="Arial" w:hAnsi="Arial" w:cs="Arial"/>
          <w:sz w:val="20"/>
          <w:szCs w:val="20"/>
        </w:rPr>
        <w:t>s</w:t>
      </w:r>
      <w:r w:rsidR="000904DE" w:rsidRPr="006C39DA">
        <w:rPr>
          <w:rFonts w:ascii="Arial" w:hAnsi="Arial" w:cs="Arial"/>
          <w:sz w:val="20"/>
          <w:szCs w:val="20"/>
        </w:rPr>
        <w:t>poročila</w:t>
      </w:r>
      <w:r w:rsidRPr="006C39DA">
        <w:rPr>
          <w:rFonts w:ascii="Arial" w:hAnsi="Arial" w:cs="Arial"/>
          <w:sz w:val="20"/>
          <w:szCs w:val="20"/>
        </w:rPr>
        <w:t>. Poročeval</w:t>
      </w:r>
      <w:r w:rsidR="00E40DF3" w:rsidRPr="006C39DA">
        <w:rPr>
          <w:rFonts w:ascii="Arial" w:hAnsi="Arial" w:cs="Arial"/>
          <w:sz w:val="20"/>
          <w:szCs w:val="20"/>
        </w:rPr>
        <w:t>ski operater</w:t>
      </w:r>
      <w:r w:rsidRPr="006C39DA">
        <w:rPr>
          <w:rFonts w:ascii="Arial" w:hAnsi="Arial" w:cs="Arial"/>
          <w:sz w:val="20"/>
          <w:szCs w:val="20"/>
        </w:rPr>
        <w:t xml:space="preserve"> </w:t>
      </w:r>
      <w:r w:rsidR="00344654" w:rsidRPr="006C39DA">
        <w:rPr>
          <w:rFonts w:ascii="Arial" w:hAnsi="Arial" w:cs="Arial"/>
          <w:sz w:val="20"/>
          <w:szCs w:val="20"/>
        </w:rPr>
        <w:t xml:space="preserve">statusnih </w:t>
      </w:r>
      <w:r w:rsidR="0062553E" w:rsidRPr="006C39DA">
        <w:rPr>
          <w:rFonts w:ascii="Arial" w:hAnsi="Arial" w:cs="Arial"/>
          <w:sz w:val="20"/>
          <w:szCs w:val="20"/>
        </w:rPr>
        <w:t>s</w:t>
      </w:r>
      <w:r w:rsidR="00344654" w:rsidRPr="006C39DA">
        <w:rPr>
          <w:rFonts w:ascii="Arial" w:hAnsi="Arial" w:cs="Arial"/>
          <w:sz w:val="20"/>
          <w:szCs w:val="20"/>
        </w:rPr>
        <w:t>poročil ne pošilja.</w:t>
      </w:r>
    </w:p>
    <w:p w14:paraId="4EFD94FD" w14:textId="77777777" w:rsidR="006C575D" w:rsidRDefault="006C575D" w:rsidP="0097728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BAD7BF7" w14:textId="030273CA" w:rsidR="0097728E" w:rsidRDefault="0097728E" w:rsidP="0097728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i </w:t>
      </w:r>
      <w:proofErr w:type="spellStart"/>
      <w:r>
        <w:rPr>
          <w:rFonts w:ascii="Arial" w:hAnsi="Arial" w:cs="Arial"/>
          <w:sz w:val="20"/>
          <w:szCs w:val="20"/>
        </w:rPr>
        <w:t>operateriji</w:t>
      </w:r>
      <w:proofErr w:type="spellEnd"/>
      <w:r>
        <w:rPr>
          <w:rFonts w:ascii="Arial" w:hAnsi="Arial" w:cs="Arial"/>
          <w:sz w:val="20"/>
          <w:szCs w:val="20"/>
        </w:rPr>
        <w:t xml:space="preserve"> imajo pri poročanju FURS naslednje možnosti glede izpolnjevanja elementov:</w:t>
      </w:r>
    </w:p>
    <w:p w14:paraId="09798CA6" w14:textId="354973EA" w:rsidR="0097728E" w:rsidRPr="000942D5" w:rsidRDefault="0097728E" w:rsidP="00E15AC5">
      <w:pPr>
        <w:pStyle w:val="Odstavekseznama"/>
        <w:numPr>
          <w:ilvl w:val="0"/>
          <w:numId w:val="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 je »obvezen« – </w:t>
      </w:r>
      <w:r w:rsidRPr="000942D5">
        <w:rPr>
          <w:rFonts w:ascii="Arial" w:hAnsi="Arial" w:cs="Arial"/>
          <w:sz w:val="20"/>
          <w:szCs w:val="20"/>
        </w:rPr>
        <w:t>Poročevals</w:t>
      </w:r>
      <w:r>
        <w:rPr>
          <w:rFonts w:ascii="Arial" w:hAnsi="Arial" w:cs="Arial"/>
          <w:sz w:val="20"/>
          <w:szCs w:val="20"/>
        </w:rPr>
        <w:t>ki operater</w:t>
      </w:r>
      <w:r w:rsidRPr="000942D5">
        <w:rPr>
          <w:rFonts w:ascii="Arial" w:hAnsi="Arial" w:cs="Arial"/>
          <w:sz w:val="20"/>
          <w:szCs w:val="20"/>
        </w:rPr>
        <w:t xml:space="preserve"> mora element obvezno izpolniti. FURS bo tak element </w:t>
      </w:r>
      <w:proofErr w:type="spellStart"/>
      <w:r w:rsidRPr="000942D5">
        <w:rPr>
          <w:rFonts w:ascii="Arial" w:hAnsi="Arial" w:cs="Arial"/>
          <w:sz w:val="20"/>
          <w:szCs w:val="20"/>
        </w:rPr>
        <w:t>validiral</w:t>
      </w:r>
      <w:proofErr w:type="spellEnd"/>
      <w:r w:rsidRPr="000942D5">
        <w:rPr>
          <w:rFonts w:ascii="Arial" w:hAnsi="Arial" w:cs="Arial"/>
          <w:sz w:val="20"/>
          <w:szCs w:val="20"/>
        </w:rPr>
        <w:t xml:space="preserve"> v skladu s poslovnimi pravili, ki so opisana v nadaljevanju navodila v posamezni tabeli (stolpec Opis/Vrednost) in v skladu s tehničnimi pravili, ki so podrobneje opisana v Tehni</w:t>
      </w:r>
      <w:r>
        <w:rPr>
          <w:rFonts w:ascii="Arial" w:hAnsi="Arial" w:cs="Arial"/>
          <w:sz w:val="20"/>
          <w:szCs w:val="20"/>
        </w:rPr>
        <w:t>čnem protokolu.</w:t>
      </w:r>
    </w:p>
    <w:p w14:paraId="17156E96" w14:textId="077BBB8A" w:rsidR="0097728E" w:rsidRDefault="0097728E" w:rsidP="00E15AC5">
      <w:pPr>
        <w:pStyle w:val="Odstavekseznama"/>
        <w:numPr>
          <w:ilvl w:val="0"/>
          <w:numId w:val="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 je »opcijski« – Element ni obvezen, Poročevalski operater ga</w:t>
      </w:r>
      <w:r w:rsidR="000E3D3F">
        <w:rPr>
          <w:rFonts w:ascii="Arial" w:hAnsi="Arial" w:cs="Arial"/>
          <w:sz w:val="20"/>
          <w:szCs w:val="20"/>
        </w:rPr>
        <w:t xml:space="preserve"> mora izpolniti, če z njim razpolag</w:t>
      </w:r>
      <w:r w:rsidR="00D562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2C401F66" w14:textId="4ED67E0D" w:rsidR="0097728E" w:rsidRDefault="0097728E" w:rsidP="00E15AC5">
      <w:pPr>
        <w:pStyle w:val="Odstavekseznama"/>
        <w:numPr>
          <w:ilvl w:val="0"/>
          <w:numId w:val="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 je »opcijski/obvezen« – Poročevalski operater element izpolni v skladu s poslovnimi pravili, ki so</w:t>
      </w:r>
      <w:r w:rsidRPr="00E15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isana v nadaljevanju navodila v posamezni tabeli (stolpec </w:t>
      </w:r>
      <w:r w:rsidRPr="00E15708">
        <w:rPr>
          <w:rFonts w:ascii="Arial" w:hAnsi="Arial" w:cs="Arial"/>
          <w:sz w:val="20"/>
          <w:szCs w:val="20"/>
        </w:rPr>
        <w:t>Opis/Vrednost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33015AA8" w14:textId="77777777" w:rsidR="0097728E" w:rsidRPr="00F559E1" w:rsidRDefault="0097728E" w:rsidP="0097728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A05B705" w14:textId="71498041" w:rsidR="00676AF2" w:rsidRDefault="00676AF2" w:rsidP="00676AF2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ednosti elementov v sporočilih se vpisujejo brez dodatnih ločil in presledkov, razen, če to ni posebej zahtevano.</w:t>
      </w:r>
    </w:p>
    <w:p w14:paraId="547A3B72" w14:textId="467B555E" w:rsidR="00B110D2" w:rsidRDefault="00B110D2" w:rsidP="00676AF2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47F636A" w14:textId="584AFC21" w:rsidR="00A822A8" w:rsidRDefault="00A822A8" w:rsidP="00A822A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I s</w:t>
      </w:r>
      <w:r w:rsidRPr="007F308F">
        <w:rPr>
          <w:rFonts w:ascii="Arial" w:hAnsi="Arial" w:cs="Arial"/>
          <w:sz w:val="20"/>
          <w:szCs w:val="20"/>
        </w:rPr>
        <w:t>poročilo je sestavljeno</w:t>
      </w:r>
      <w:r>
        <w:rPr>
          <w:rFonts w:ascii="Arial" w:hAnsi="Arial" w:cs="Arial"/>
          <w:sz w:val="20"/>
          <w:szCs w:val="20"/>
        </w:rPr>
        <w:t xml:space="preserve"> iz oznake različice </w:t>
      </w:r>
      <w:r w:rsidR="00B77E21">
        <w:rPr>
          <w:rFonts w:ascii="Arial" w:hAnsi="Arial" w:cs="Arial"/>
          <w:sz w:val="20"/>
          <w:szCs w:val="20"/>
        </w:rPr>
        <w:t xml:space="preserve">DPI </w:t>
      </w:r>
      <w:r>
        <w:rPr>
          <w:rFonts w:ascii="Arial" w:hAnsi="Arial" w:cs="Arial"/>
          <w:sz w:val="20"/>
          <w:szCs w:val="20"/>
        </w:rPr>
        <w:t>XML sheme</w:t>
      </w:r>
      <w:r w:rsidR="003F48D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F48DF">
        <w:rPr>
          <w:rFonts w:ascii="Arial" w:hAnsi="Arial" w:cs="Arial"/>
          <w:sz w:val="20"/>
          <w:szCs w:val="20"/>
        </w:rPr>
        <w:t>version</w:t>
      </w:r>
      <w:proofErr w:type="spellEnd"/>
      <w:r w:rsidR="003F48D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Specifikacije sporočila (</w:t>
      </w:r>
      <w:proofErr w:type="spellStart"/>
      <w:r>
        <w:rPr>
          <w:rFonts w:ascii="Arial" w:hAnsi="Arial" w:cs="Arial"/>
          <w:sz w:val="20"/>
          <w:szCs w:val="20"/>
        </w:rPr>
        <w:t>MesssageSpec</w:t>
      </w:r>
      <w:proofErr w:type="spellEnd"/>
      <w:r>
        <w:rPr>
          <w:rFonts w:ascii="Arial" w:hAnsi="Arial" w:cs="Arial"/>
          <w:sz w:val="20"/>
          <w:szCs w:val="20"/>
        </w:rPr>
        <w:t xml:space="preserve">) in </w:t>
      </w:r>
      <w:r w:rsidRPr="007F30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7F308F">
        <w:rPr>
          <w:rFonts w:ascii="Arial" w:hAnsi="Arial" w:cs="Arial"/>
          <w:sz w:val="20"/>
          <w:szCs w:val="20"/>
        </w:rPr>
        <w:t>elesa sporočila (</w:t>
      </w:r>
      <w:proofErr w:type="spellStart"/>
      <w:r>
        <w:rPr>
          <w:rFonts w:ascii="Arial" w:hAnsi="Arial" w:cs="Arial"/>
          <w:i/>
          <w:sz w:val="20"/>
          <w:szCs w:val="20"/>
        </w:rPr>
        <w:t>DPI</w:t>
      </w:r>
      <w:r w:rsidRPr="00A35142">
        <w:rPr>
          <w:rFonts w:ascii="Arial" w:hAnsi="Arial" w:cs="Arial"/>
          <w:i/>
          <w:sz w:val="20"/>
          <w:szCs w:val="20"/>
        </w:rPr>
        <w:t>Body</w:t>
      </w:r>
      <w:proofErr w:type="spellEnd"/>
      <w:r w:rsidRPr="007F308F">
        <w:rPr>
          <w:rFonts w:ascii="Arial" w:hAnsi="Arial" w:cs="Arial"/>
          <w:sz w:val="20"/>
          <w:szCs w:val="20"/>
        </w:rPr>
        <w:t>)</w:t>
      </w:r>
      <w:r w:rsidR="00843A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15B346" w14:textId="77777777" w:rsidR="00A822A8" w:rsidRDefault="00A822A8" w:rsidP="00A822A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2"/>
        <w:gridCol w:w="3242"/>
        <w:gridCol w:w="3748"/>
      </w:tblGrid>
      <w:tr w:rsidR="00A822A8" w:rsidRPr="00AE3626" w14:paraId="6C33B210" w14:textId="77777777" w:rsidTr="0052600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98B4F21" w14:textId="77777777" w:rsidR="00A822A8" w:rsidRPr="00AE3626" w:rsidRDefault="00A822A8" w:rsidP="0052600D">
            <w:pPr>
              <w:spacing w:after="160" w:line="26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362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lement (</w:t>
            </w:r>
            <w:proofErr w:type="spellStart"/>
            <w:r w:rsidRPr="00AE362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g</w:t>
            </w:r>
            <w:proofErr w:type="spellEnd"/>
            <w:r w:rsidRPr="00AE362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067A8DC" w14:textId="77777777" w:rsidR="00A822A8" w:rsidRPr="00AE3626" w:rsidRDefault="00A822A8" w:rsidP="0052600D">
            <w:pPr>
              <w:spacing w:line="26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si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53C5F423" w14:textId="77777777" w:rsidR="00A822A8" w:rsidRPr="00AE3626" w:rsidRDefault="00A822A8" w:rsidP="0052600D">
            <w:pPr>
              <w:spacing w:after="160" w:line="26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pis</w:t>
            </w:r>
          </w:p>
        </w:tc>
      </w:tr>
      <w:tr w:rsidR="00A822A8" w:rsidRPr="00AE3626" w14:paraId="57DB3D4D" w14:textId="77777777" w:rsidTr="0052600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F75E" w14:textId="77777777" w:rsidR="00A822A8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885D3" w14:textId="77777777" w:rsidR="00A822A8" w:rsidRPr="00AE3626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626">
              <w:rPr>
                <w:rFonts w:ascii="Arial" w:hAnsi="Arial" w:cs="Arial"/>
                <w:sz w:val="16"/>
                <w:szCs w:val="16"/>
              </w:rPr>
              <w:t>version</w:t>
            </w:r>
            <w:proofErr w:type="spellEnd"/>
            <w:r w:rsidRPr="00AE3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DBB" w14:textId="77777777" w:rsidR="00A822A8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C56CC0" w14:textId="77777777" w:rsidR="00A822A8" w:rsidRPr="00AE3626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ličica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5F9" w14:textId="77777777" w:rsidR="00A822A8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C26B3B" w14:textId="1018B37A" w:rsidR="00A822A8" w:rsidRPr="00ED4BF3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BF3">
              <w:rPr>
                <w:rFonts w:ascii="Arial" w:hAnsi="Arial" w:cs="Arial"/>
                <w:sz w:val="16"/>
                <w:szCs w:val="16"/>
              </w:rPr>
              <w:t xml:space="preserve">Vsako sporočilo, ki ga Poročevalski operater dostavi FURS, mora vsebovati podatek o zadnji veljavni različici sheme DPI_OECD (DPI_OECD </w:t>
            </w:r>
            <w:proofErr w:type="spellStart"/>
            <w:r w:rsidRPr="00ED4BF3">
              <w:rPr>
                <w:rFonts w:ascii="Arial" w:hAnsi="Arial" w:cs="Arial"/>
                <w:sz w:val="16"/>
                <w:szCs w:val="16"/>
              </w:rPr>
              <w:t>version</w:t>
            </w:r>
            <w:proofErr w:type="spellEnd"/>
            <w:r w:rsidRPr="00ED4BF3">
              <w:rPr>
                <w:rFonts w:ascii="Arial" w:hAnsi="Arial" w:cs="Arial"/>
                <w:sz w:val="16"/>
                <w:szCs w:val="16"/>
              </w:rPr>
              <w:t>), v kateri se podatki poročajo (</w:t>
            </w:r>
            <w:r>
              <w:rPr>
                <w:rFonts w:ascii="Arial" w:hAnsi="Arial" w:cs="Arial"/>
                <w:sz w:val="16"/>
                <w:szCs w:val="16"/>
              </w:rPr>
              <w:t>primeroma »1</w:t>
            </w:r>
            <w:r w:rsidR="00397E5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ED4BF3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0465FE59" w14:textId="758C59DA" w:rsidR="00A822A8" w:rsidRPr="00AE3626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2A8" w:rsidRPr="00AE3626" w14:paraId="5B102E3B" w14:textId="77777777" w:rsidTr="0052600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9D1" w14:textId="77777777" w:rsidR="00A822A8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2DE68" w14:textId="77777777" w:rsidR="00A822A8" w:rsidRPr="00AE3626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626">
              <w:rPr>
                <w:rFonts w:ascii="Arial" w:hAnsi="Arial" w:cs="Arial"/>
                <w:sz w:val="16"/>
                <w:szCs w:val="16"/>
              </w:rPr>
              <w:t>MessageSpec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090" w14:textId="77777777" w:rsidR="00A822A8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CF3A0" w14:textId="77777777" w:rsidR="00A822A8" w:rsidRPr="00AE3626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  <w:r w:rsidRPr="00AE3626">
              <w:rPr>
                <w:rFonts w:ascii="Arial" w:hAnsi="Arial" w:cs="Arial"/>
                <w:sz w:val="16"/>
                <w:szCs w:val="16"/>
              </w:rPr>
              <w:t>Specifikacija sporočila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2D9F" w14:textId="77777777" w:rsidR="00A822A8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E20734" w14:textId="3FF6BA16" w:rsidR="00A822A8" w:rsidRDefault="00B77E21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lop vsebuje </w:t>
            </w:r>
            <w:r w:rsidR="00A822A8" w:rsidRPr="00AE3626">
              <w:rPr>
                <w:rFonts w:ascii="Arial" w:hAnsi="Arial" w:cs="Arial"/>
                <w:sz w:val="16"/>
                <w:szCs w:val="16"/>
              </w:rPr>
              <w:t xml:space="preserve"> identifikacijske elemente DPI sporočila: oznak</w:t>
            </w:r>
            <w:r w:rsidR="00A822A8">
              <w:rPr>
                <w:rFonts w:ascii="Arial" w:hAnsi="Arial" w:cs="Arial"/>
                <w:sz w:val="16"/>
                <w:szCs w:val="16"/>
              </w:rPr>
              <w:t>o</w:t>
            </w:r>
            <w:r w:rsidR="00A822A8" w:rsidRPr="00AE3626">
              <w:rPr>
                <w:rFonts w:ascii="Arial" w:hAnsi="Arial" w:cs="Arial"/>
                <w:sz w:val="16"/>
                <w:szCs w:val="16"/>
              </w:rPr>
              <w:t xml:space="preserve">  sporočila (inicialno, korekcijsko, ničelno), čas kreiranja sporočila in obdobje, na katero se DPI sporočilo nanaša</w:t>
            </w:r>
            <w:r w:rsidR="00A822A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3B1295" w14:textId="77777777" w:rsidR="00A822A8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44BCEB" w14:textId="77777777" w:rsidR="00A822A8" w:rsidRPr="00AE3626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2A8" w:rsidRPr="00AE3626" w14:paraId="2F9CC6C2" w14:textId="77777777" w:rsidTr="0052600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361" w14:textId="77777777" w:rsidR="00A822A8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340D3" w14:textId="77777777" w:rsidR="00A822A8" w:rsidRPr="00AE3626" w:rsidRDefault="00A822A8" w:rsidP="00526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3626">
              <w:rPr>
                <w:rFonts w:ascii="Arial" w:hAnsi="Arial" w:cs="Arial"/>
                <w:sz w:val="16"/>
                <w:szCs w:val="16"/>
              </w:rPr>
              <w:t>DPIBody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E86" w14:textId="77777777" w:rsidR="00A822A8" w:rsidRDefault="00A822A8" w:rsidP="0052600D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2401A580" w14:textId="77777777" w:rsidR="00A822A8" w:rsidRPr="00AE3626" w:rsidRDefault="00A822A8" w:rsidP="0052600D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o DPI sporočila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987" w14:textId="77777777" w:rsidR="00A822A8" w:rsidRDefault="00A822A8" w:rsidP="0052600D">
            <w:pPr>
              <w:keepNext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A9CB91" w14:textId="26108F53" w:rsidR="00A822A8" w:rsidRDefault="00B77E21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lop </w:t>
            </w:r>
            <w:r w:rsidR="00A822A8" w:rsidRPr="009E0787">
              <w:rPr>
                <w:rFonts w:ascii="Arial" w:hAnsi="Arial" w:cs="Arial"/>
                <w:sz w:val="16"/>
                <w:szCs w:val="16"/>
              </w:rPr>
              <w:t>vsebuje informacije, ki omogočajo identifikacijo Poročevalskega operaterja, Druge Poročevalske operaterje (če obstajajo) in Prodajalce</w:t>
            </w:r>
            <w:r w:rsidR="00A822A8">
              <w:rPr>
                <w:rFonts w:ascii="Arial" w:hAnsi="Arial" w:cs="Arial"/>
                <w:sz w:val="16"/>
                <w:szCs w:val="16"/>
              </w:rPr>
              <w:t>,</w:t>
            </w:r>
            <w:r w:rsidR="00A822A8" w:rsidRPr="009E0787">
              <w:rPr>
                <w:rFonts w:ascii="Arial" w:hAnsi="Arial" w:cs="Arial"/>
                <w:sz w:val="16"/>
                <w:szCs w:val="16"/>
              </w:rPr>
              <w:t xml:space="preserve"> o katerih se poroča</w:t>
            </w:r>
            <w:r w:rsidR="00A822A8">
              <w:rPr>
                <w:rFonts w:ascii="Arial" w:hAnsi="Arial" w:cs="Arial"/>
                <w:sz w:val="16"/>
                <w:szCs w:val="16"/>
              </w:rPr>
              <w:t xml:space="preserve">, ki so </w:t>
            </w:r>
            <w:r w:rsidR="0075205B">
              <w:rPr>
                <w:rFonts w:ascii="Arial" w:hAnsi="Arial" w:cs="Arial"/>
                <w:sz w:val="16"/>
                <w:szCs w:val="16"/>
              </w:rPr>
              <w:t>s</w:t>
            </w:r>
            <w:r w:rsidR="00A822A8">
              <w:rPr>
                <w:rFonts w:ascii="Arial" w:hAnsi="Arial" w:cs="Arial"/>
                <w:sz w:val="16"/>
                <w:szCs w:val="16"/>
              </w:rPr>
              <w:t>ubjekti ali posamezniki</w:t>
            </w:r>
            <w:r>
              <w:rPr>
                <w:rFonts w:ascii="Arial" w:hAnsi="Arial" w:cs="Arial"/>
                <w:sz w:val="16"/>
                <w:szCs w:val="16"/>
              </w:rPr>
              <w:t xml:space="preserve"> ter njihove </w:t>
            </w:r>
            <w:r w:rsidR="00103D2B">
              <w:rPr>
                <w:rFonts w:ascii="Arial" w:hAnsi="Arial" w:cs="Arial"/>
                <w:sz w:val="16"/>
                <w:szCs w:val="16"/>
              </w:rPr>
              <w:t>Zadevne d</w:t>
            </w:r>
            <w:r w:rsidR="00E91614">
              <w:rPr>
                <w:rFonts w:ascii="Arial" w:hAnsi="Arial" w:cs="Arial"/>
                <w:sz w:val="16"/>
                <w:szCs w:val="16"/>
              </w:rPr>
              <w:t xml:space="preserve">ejavnosti, </w:t>
            </w:r>
            <w:r>
              <w:rPr>
                <w:rFonts w:ascii="Arial" w:hAnsi="Arial" w:cs="Arial"/>
                <w:sz w:val="16"/>
                <w:szCs w:val="16"/>
              </w:rPr>
              <w:t>opravljene v poročevalskem obdobju</w:t>
            </w:r>
            <w:r w:rsidR="00A822A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F34654" w14:textId="77777777" w:rsidR="00A822A8" w:rsidRDefault="00A822A8" w:rsidP="0052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DDD763" w14:textId="77777777" w:rsidR="00A822A8" w:rsidRPr="00AE3626" w:rsidRDefault="00A822A8" w:rsidP="0052600D">
            <w:pPr>
              <w:keepNext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2EC930" w14:textId="1EE93AC3" w:rsidR="00AE3626" w:rsidRDefault="00AE3626" w:rsidP="00676AF2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9373D15" w14:textId="77777777" w:rsidR="00297087" w:rsidRPr="00297087" w:rsidRDefault="00297087" w:rsidP="00297087">
      <w:pPr>
        <w:pStyle w:val="Odstavekseznama"/>
        <w:spacing w:after="0" w:line="26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14:paraId="772650A9" w14:textId="113943FC" w:rsidR="00C9648D" w:rsidRPr="00D56287" w:rsidRDefault="00B77E21" w:rsidP="008B020F">
      <w:pPr>
        <w:pStyle w:val="Naslov1"/>
        <w:numPr>
          <w:ilvl w:val="0"/>
          <w:numId w:val="21"/>
        </w:numPr>
        <w:rPr>
          <w:rFonts w:eastAsia="SimSun"/>
          <w:bCs/>
          <w:sz w:val="20"/>
          <w:szCs w:val="20"/>
          <w:lang w:eastAsia="ar-SA"/>
        </w:rPr>
      </w:pPr>
      <w:bookmarkStart w:id="1" w:name="_GLAVA_SPOROČILA_(Message"/>
      <w:bookmarkEnd w:id="0"/>
      <w:bookmarkEnd w:id="1"/>
      <w:r>
        <w:rPr>
          <w:rFonts w:eastAsia="SimSun"/>
          <w:bCs/>
          <w:sz w:val="20"/>
          <w:szCs w:val="20"/>
          <w:lang w:eastAsia="ar-SA"/>
        </w:rPr>
        <w:t xml:space="preserve">SPECIFIKACIJA SPOROČILA </w:t>
      </w:r>
      <w:r w:rsidR="007E1E9B" w:rsidRPr="00D56287">
        <w:rPr>
          <w:rFonts w:eastAsia="SimSun"/>
          <w:bCs/>
          <w:sz w:val="20"/>
          <w:szCs w:val="20"/>
          <w:lang w:eastAsia="ar-SA"/>
        </w:rPr>
        <w:t>(</w:t>
      </w:r>
      <w:proofErr w:type="spellStart"/>
      <w:r w:rsidR="00C1323C">
        <w:rPr>
          <w:rFonts w:eastAsia="SimSun"/>
          <w:bCs/>
          <w:sz w:val="20"/>
          <w:szCs w:val="20"/>
          <w:lang w:eastAsia="ar-SA"/>
        </w:rPr>
        <w:t>MessageSpec</w:t>
      </w:r>
      <w:proofErr w:type="spellEnd"/>
      <w:r w:rsidR="00C1323C">
        <w:rPr>
          <w:rFonts w:eastAsia="SimSun"/>
          <w:bCs/>
          <w:sz w:val="20"/>
          <w:szCs w:val="20"/>
          <w:lang w:eastAsia="ar-SA"/>
        </w:rPr>
        <w:t xml:space="preserve"> element</w:t>
      </w:r>
      <w:r w:rsidR="007E1E9B" w:rsidRPr="00D56287">
        <w:rPr>
          <w:rFonts w:eastAsia="SimSun"/>
          <w:bCs/>
          <w:sz w:val="20"/>
          <w:szCs w:val="20"/>
          <w:lang w:eastAsia="ar-SA"/>
        </w:rPr>
        <w:t>)</w:t>
      </w:r>
    </w:p>
    <w:p w14:paraId="13F161E0" w14:textId="7CBD596E" w:rsidR="00C9648D" w:rsidRDefault="00C9648D" w:rsidP="00C9648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E44993B" w14:textId="2A3D21F0" w:rsidR="00C9648D" w:rsidRPr="00C23919" w:rsidRDefault="00751C63" w:rsidP="00C9648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i znotraj sklopa </w:t>
      </w:r>
      <w:r w:rsidR="00C1323C">
        <w:rPr>
          <w:rFonts w:ascii="Arial" w:hAnsi="Arial" w:cs="Arial"/>
          <w:sz w:val="20"/>
          <w:szCs w:val="20"/>
        </w:rPr>
        <w:t>Specifikacija sporočila omogoča enolično identifikacijo in vsebino posredovanega sporočila</w:t>
      </w:r>
      <w:r>
        <w:rPr>
          <w:rFonts w:ascii="Arial" w:hAnsi="Arial" w:cs="Arial"/>
          <w:sz w:val="20"/>
          <w:szCs w:val="20"/>
        </w:rPr>
        <w:t xml:space="preserve"> in so podrobneje predstavljeni </w:t>
      </w:r>
      <w:r w:rsidRPr="00C274A7">
        <w:rPr>
          <w:rFonts w:ascii="Arial" w:hAnsi="Arial" w:cs="Arial"/>
          <w:sz w:val="20"/>
          <w:szCs w:val="20"/>
        </w:rPr>
        <w:t xml:space="preserve">v </w:t>
      </w:r>
      <w:r w:rsidRPr="00B223BE">
        <w:rPr>
          <w:rFonts w:ascii="Arial" w:hAnsi="Arial" w:cs="Arial"/>
          <w:sz w:val="20"/>
          <w:szCs w:val="20"/>
        </w:rPr>
        <w:t>Pr</w:t>
      </w:r>
      <w:r w:rsidR="00C1323C" w:rsidRPr="00B223BE">
        <w:rPr>
          <w:rFonts w:ascii="Arial" w:hAnsi="Arial" w:cs="Arial"/>
          <w:sz w:val="20"/>
          <w:szCs w:val="20"/>
        </w:rPr>
        <w:t>eglednic</w:t>
      </w:r>
      <w:r w:rsidRPr="00B223BE">
        <w:rPr>
          <w:rFonts w:ascii="Arial" w:hAnsi="Arial" w:cs="Arial"/>
          <w:sz w:val="20"/>
          <w:szCs w:val="20"/>
        </w:rPr>
        <w:t>i</w:t>
      </w:r>
      <w:r w:rsidR="00C1323C" w:rsidRPr="00B223BE">
        <w:rPr>
          <w:rFonts w:ascii="Arial" w:hAnsi="Arial" w:cs="Arial"/>
          <w:sz w:val="20"/>
          <w:szCs w:val="20"/>
        </w:rPr>
        <w:t xml:space="preserve"> 1</w:t>
      </w:r>
      <w:r w:rsidR="00C1323C" w:rsidRPr="00C274A7">
        <w:rPr>
          <w:rFonts w:ascii="Arial" w:hAnsi="Arial" w:cs="Arial"/>
          <w:sz w:val="20"/>
          <w:szCs w:val="20"/>
        </w:rPr>
        <w:t>.</w:t>
      </w:r>
      <w:r w:rsidR="00C1323C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92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4395"/>
        <w:gridCol w:w="1418"/>
      </w:tblGrid>
      <w:tr w:rsidR="00C9648D" w:rsidRPr="00A61D42" w14:paraId="5AF1CEA2" w14:textId="77777777" w:rsidTr="001A0AE0">
        <w:trPr>
          <w:trHeight w:val="567"/>
          <w:tblHeader/>
        </w:trPr>
        <w:tc>
          <w:tcPr>
            <w:tcW w:w="1701" w:type="dxa"/>
            <w:shd w:val="clear" w:color="auto" w:fill="31849B" w:themeFill="accent5" w:themeFillShade="BF"/>
            <w:vAlign w:val="center"/>
          </w:tcPr>
          <w:p w14:paraId="18B73185" w14:textId="77777777" w:rsidR="00C9648D" w:rsidRPr="00C23919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</w:pPr>
            <w:r w:rsidRPr="00C2391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46F380ED" w14:textId="77777777" w:rsidR="00C9648D" w:rsidRPr="00C23919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</w:pPr>
            <w:r w:rsidRPr="00C2391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  <w:t>Element (si)</w:t>
            </w:r>
          </w:p>
        </w:tc>
        <w:tc>
          <w:tcPr>
            <w:tcW w:w="4395" w:type="dxa"/>
            <w:shd w:val="clear" w:color="auto" w:fill="31849B" w:themeFill="accent5" w:themeFillShade="BF"/>
            <w:vAlign w:val="center"/>
          </w:tcPr>
          <w:p w14:paraId="06A5D420" w14:textId="77777777" w:rsidR="00C9648D" w:rsidRPr="00C23919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</w:pPr>
            <w:r w:rsidRPr="00C2391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  <w:t>Opis/Vrednost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22C782CE" w14:textId="77777777" w:rsidR="00C9648D" w:rsidRPr="00C23919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</w:pPr>
            <w:r w:rsidRPr="00C2391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</w:rPr>
              <w:t>Obveznost poročanja FURS</w:t>
            </w:r>
          </w:p>
        </w:tc>
      </w:tr>
      <w:tr w:rsidR="00C9648D" w:rsidRPr="00A61D42" w14:paraId="1402F52B" w14:textId="77777777" w:rsidTr="001A0AE0">
        <w:tc>
          <w:tcPr>
            <w:tcW w:w="1701" w:type="dxa"/>
            <w:vAlign w:val="center"/>
          </w:tcPr>
          <w:p w14:paraId="099106BB" w14:textId="77777777" w:rsidR="00C9648D" w:rsidRPr="009A4B87" w:rsidRDefault="00C9648D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 w:rsidRPr="009A4B87">
              <w:rPr>
                <w:rFonts w:ascii="Arial" w:hAnsi="Arial" w:cs="Arial"/>
                <w:sz w:val="16"/>
                <w:szCs w:val="16"/>
                <w:lang w:val="en-GB"/>
              </w:rPr>
              <w:t>SendingCompanyIN</w:t>
            </w:r>
            <w:proofErr w:type="spellEnd"/>
          </w:p>
        </w:tc>
        <w:tc>
          <w:tcPr>
            <w:tcW w:w="1701" w:type="dxa"/>
            <w:vAlign w:val="center"/>
          </w:tcPr>
          <w:p w14:paraId="1BBBDA4D" w14:textId="77777777" w:rsidR="00C9648D" w:rsidRPr="00A61D42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pošiljatelja</w:t>
            </w:r>
          </w:p>
        </w:tc>
        <w:tc>
          <w:tcPr>
            <w:tcW w:w="4395" w:type="dxa"/>
            <w:vAlign w:val="center"/>
          </w:tcPr>
          <w:p w14:paraId="10B26F74" w14:textId="1F560509" w:rsidR="00467E40" w:rsidRPr="006D7650" w:rsidRDefault="00467E40" w:rsidP="00467E40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67E40">
              <w:rPr>
                <w:rFonts w:ascii="Arial" w:hAnsi="Arial" w:cs="Arial"/>
                <w:sz w:val="16"/>
                <w:szCs w:val="16"/>
              </w:rPr>
              <w:t>Poročevalski operat</w:t>
            </w:r>
            <w:r w:rsidR="00410C87">
              <w:rPr>
                <w:rFonts w:ascii="Arial" w:hAnsi="Arial" w:cs="Arial"/>
                <w:sz w:val="16"/>
                <w:szCs w:val="16"/>
              </w:rPr>
              <w:t>er platforme</w:t>
            </w:r>
            <w:r>
              <w:rPr>
                <w:rFonts w:ascii="Arial" w:hAnsi="Arial" w:cs="Arial"/>
                <w:sz w:val="16"/>
                <w:szCs w:val="16"/>
              </w:rPr>
              <w:t xml:space="preserve"> vpiše slovensko davč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č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tevilko.</w:t>
            </w:r>
          </w:p>
        </w:tc>
        <w:tc>
          <w:tcPr>
            <w:tcW w:w="1418" w:type="dxa"/>
            <w:vAlign w:val="center"/>
          </w:tcPr>
          <w:p w14:paraId="286A6073" w14:textId="5790F3FC" w:rsidR="00C9648D" w:rsidRPr="006D765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bvezen </w:t>
            </w:r>
          </w:p>
        </w:tc>
      </w:tr>
      <w:tr w:rsidR="00C9648D" w:rsidRPr="00A61D42" w14:paraId="6D7D8E94" w14:textId="77777777" w:rsidTr="001A0AE0">
        <w:tc>
          <w:tcPr>
            <w:tcW w:w="1701" w:type="dxa"/>
            <w:vAlign w:val="center"/>
          </w:tcPr>
          <w:p w14:paraId="508440D8" w14:textId="77777777" w:rsidR="00C9648D" w:rsidRPr="00923B98" w:rsidRDefault="00C9648D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923B98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TransmittingCountry</w:t>
            </w:r>
          </w:p>
        </w:tc>
        <w:tc>
          <w:tcPr>
            <w:tcW w:w="1701" w:type="dxa"/>
            <w:vAlign w:val="center"/>
          </w:tcPr>
          <w:p w14:paraId="7CB89095" w14:textId="77777777" w:rsidR="00C9648D" w:rsidRPr="006D765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765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žava pošiljateljica</w:t>
            </w:r>
          </w:p>
        </w:tc>
        <w:tc>
          <w:tcPr>
            <w:tcW w:w="4395" w:type="dxa"/>
            <w:vAlign w:val="center"/>
          </w:tcPr>
          <w:p w14:paraId="4F8F9678" w14:textId="77777777" w:rsidR="00C9648D" w:rsidRPr="00DF16A7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 xml:space="preserve">Vpiše se </w:t>
            </w:r>
            <w:r w:rsidRPr="00DF16A7"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 xml:space="preserve">koda </w:t>
            </w: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»</w:t>
            </w:r>
            <w:r w:rsidRPr="00DF16A7"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SI</w:t>
            </w: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«.</w:t>
            </w:r>
          </w:p>
        </w:tc>
        <w:tc>
          <w:tcPr>
            <w:tcW w:w="1418" w:type="dxa"/>
            <w:vAlign w:val="center"/>
          </w:tcPr>
          <w:p w14:paraId="528C5AA0" w14:textId="77777777" w:rsidR="00C9648D" w:rsidRPr="006D765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9648D" w:rsidRPr="00A61D42" w14:paraId="3710BD1E" w14:textId="77777777" w:rsidTr="001A0AE0">
        <w:tc>
          <w:tcPr>
            <w:tcW w:w="1701" w:type="dxa"/>
            <w:vAlign w:val="center"/>
          </w:tcPr>
          <w:p w14:paraId="04D3B789" w14:textId="77777777" w:rsidR="00C9648D" w:rsidRPr="00923B98" w:rsidRDefault="00C9648D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923B98">
              <w:rPr>
                <w:rStyle w:val="XMLCodeChar"/>
                <w:rFonts w:ascii="Arial" w:eastAsia="Calibri" w:hAnsi="Arial" w:cs="Arial"/>
                <w:sz w:val="16"/>
                <w:szCs w:val="16"/>
              </w:rPr>
              <w:t>ReceivingCountry</w:t>
            </w:r>
          </w:p>
        </w:tc>
        <w:tc>
          <w:tcPr>
            <w:tcW w:w="1701" w:type="dxa"/>
            <w:vAlign w:val="center"/>
          </w:tcPr>
          <w:p w14:paraId="4934A84F" w14:textId="77777777" w:rsidR="00C9648D" w:rsidRPr="006D765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765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žava prejemnica</w:t>
            </w:r>
          </w:p>
        </w:tc>
        <w:tc>
          <w:tcPr>
            <w:tcW w:w="4395" w:type="dxa"/>
            <w:vAlign w:val="center"/>
          </w:tcPr>
          <w:p w14:paraId="0429B89E" w14:textId="77777777" w:rsidR="00C9648D" w:rsidRPr="00DF16A7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koda »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4F9C37AD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261D3C" w:rsidRPr="00A61D42" w14:paraId="488B603B" w14:textId="77777777" w:rsidTr="001A0AE0">
        <w:tc>
          <w:tcPr>
            <w:tcW w:w="1701" w:type="dxa"/>
            <w:vAlign w:val="center"/>
          </w:tcPr>
          <w:p w14:paraId="4B039D4A" w14:textId="5CF95FFF" w:rsidR="00261D3C" w:rsidRPr="00923B98" w:rsidRDefault="00261D3C" w:rsidP="0052600D">
            <w:pPr>
              <w:spacing w:beforeLines="60" w:before="144" w:afterLines="60" w:after="144"/>
              <w:jc w:val="center"/>
              <w:rPr>
                <w:rStyle w:val="XMLCodeChar"/>
                <w:rFonts w:ascii="Arial" w:eastAsia="Calibri" w:hAnsi="Arial" w:cs="Arial"/>
                <w:sz w:val="16"/>
                <w:szCs w:val="16"/>
              </w:rPr>
            </w:pPr>
            <w:r>
              <w:rPr>
                <w:rStyle w:val="XMLCodeChar"/>
                <w:rFonts w:ascii="Arial" w:eastAsia="Calibri" w:hAnsi="Arial" w:cs="Arial"/>
                <w:sz w:val="16"/>
                <w:szCs w:val="16"/>
              </w:rPr>
              <w:t>MessageType</w:t>
            </w:r>
          </w:p>
        </w:tc>
        <w:tc>
          <w:tcPr>
            <w:tcW w:w="1701" w:type="dxa"/>
            <w:vAlign w:val="center"/>
          </w:tcPr>
          <w:p w14:paraId="64B60FE6" w14:textId="0692FA1E" w:rsidR="00261D3C" w:rsidRPr="006D7650" w:rsidRDefault="00261D3C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sporočila</w:t>
            </w:r>
          </w:p>
        </w:tc>
        <w:tc>
          <w:tcPr>
            <w:tcW w:w="4395" w:type="dxa"/>
            <w:vAlign w:val="center"/>
          </w:tcPr>
          <w:p w14:paraId="378CD999" w14:textId="71CC3DC1" w:rsidR="00261D3C" w:rsidRDefault="00261D3C" w:rsidP="00410C87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10C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vrednost »DPI«.</w:t>
            </w:r>
            <w:r w:rsidR="00FB4A36" w:rsidRPr="00410C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184A3C4" w14:textId="201DEBA0" w:rsidR="00261D3C" w:rsidRDefault="00261D3C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9648D" w:rsidRPr="00A61D42" w14:paraId="53A096A6" w14:textId="77777777" w:rsidTr="001A0AE0">
        <w:tc>
          <w:tcPr>
            <w:tcW w:w="1701" w:type="dxa"/>
            <w:vAlign w:val="center"/>
          </w:tcPr>
          <w:p w14:paraId="36532903" w14:textId="77777777" w:rsidR="00C9648D" w:rsidRPr="00923B98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Warning</w:t>
            </w:r>
          </w:p>
        </w:tc>
        <w:tc>
          <w:tcPr>
            <w:tcW w:w="1701" w:type="dxa"/>
            <w:vAlign w:val="center"/>
          </w:tcPr>
          <w:p w14:paraId="2F592C89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ozorilo</w:t>
            </w:r>
          </w:p>
        </w:tc>
        <w:tc>
          <w:tcPr>
            <w:tcW w:w="4395" w:type="dxa"/>
            <w:vAlign w:val="center"/>
          </w:tcPr>
          <w:p w14:paraId="0B0E5273" w14:textId="77777777" w:rsidR="00C9648D" w:rsidRPr="002A7F25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</w:rPr>
            </w:pPr>
            <w:r w:rsidRPr="009115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 se ne izpolnjuj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3F7DAE9D" w14:textId="6E8CD446" w:rsidR="00C9648D" w:rsidRPr="002A7F25" w:rsidRDefault="001A0AE0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</w:rPr>
            </w:pPr>
            <w:r w:rsidRPr="001A0AE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</w:tc>
      </w:tr>
      <w:tr w:rsidR="00C9648D" w:rsidRPr="00A61D42" w14:paraId="4AE159A9" w14:textId="77777777" w:rsidTr="001A0AE0">
        <w:tc>
          <w:tcPr>
            <w:tcW w:w="1701" w:type="dxa"/>
            <w:vAlign w:val="center"/>
          </w:tcPr>
          <w:p w14:paraId="52C0416F" w14:textId="77777777" w:rsidR="00C9648D" w:rsidRPr="00923B98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Contact</w:t>
            </w:r>
          </w:p>
        </w:tc>
        <w:tc>
          <w:tcPr>
            <w:tcW w:w="1701" w:type="dxa"/>
            <w:vAlign w:val="center"/>
          </w:tcPr>
          <w:p w14:paraId="349B2514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ntaktna oseba</w:t>
            </w:r>
          </w:p>
        </w:tc>
        <w:tc>
          <w:tcPr>
            <w:tcW w:w="4395" w:type="dxa"/>
            <w:vAlign w:val="center"/>
          </w:tcPr>
          <w:p w14:paraId="3EEA3D5E" w14:textId="6C8718DC" w:rsidR="00C9648D" w:rsidRPr="00DF16A7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ime in priimek, telefonska številka in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ktronski 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slov osebe v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evalsk</w:t>
            </w:r>
            <w:r w:rsidR="00420F4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m operaterju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ki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jo lahko FURS po potrebi kontaktira glede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stavljenega sporočila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  <w:r w:rsidR="002E66F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B411577" w14:textId="77777777" w:rsidR="00C9648D" w:rsidRPr="00BD2DDD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D2DDD">
              <w:rPr>
                <w:rFonts w:ascii="Arial" w:hAnsi="Arial" w:cs="Arial"/>
                <w:noProof/>
                <w:sz w:val="16"/>
                <w:szCs w:val="16"/>
              </w:rPr>
              <w:t>Opcijski</w:t>
            </w:r>
            <w:r w:rsidRPr="00BD2DDD">
              <w:rPr>
                <w:rStyle w:val="Sprotnaopomba-sklic"/>
                <w:rFonts w:ascii="Arial" w:hAnsi="Arial" w:cs="Arial"/>
                <w:noProof/>
                <w:sz w:val="16"/>
                <w:szCs w:val="16"/>
              </w:rPr>
              <w:footnoteReference w:id="2"/>
            </w:r>
          </w:p>
        </w:tc>
      </w:tr>
      <w:tr w:rsidR="00C9648D" w:rsidRPr="00A61D42" w14:paraId="581DC1B1" w14:textId="77777777" w:rsidTr="001A0AE0">
        <w:tc>
          <w:tcPr>
            <w:tcW w:w="1701" w:type="dxa"/>
            <w:vAlign w:val="center"/>
          </w:tcPr>
          <w:p w14:paraId="423983A8" w14:textId="77777777" w:rsidR="00C9648D" w:rsidRPr="00923B98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MessageRef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proofErr w:type="spellEnd"/>
          </w:p>
        </w:tc>
        <w:tc>
          <w:tcPr>
            <w:tcW w:w="1701" w:type="dxa"/>
            <w:vAlign w:val="center"/>
          </w:tcPr>
          <w:p w14:paraId="337CA703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Pr="007447C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olična oznak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Pr="007447C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</w:p>
        </w:tc>
        <w:tc>
          <w:tcPr>
            <w:tcW w:w="4395" w:type="dxa"/>
            <w:vAlign w:val="center"/>
          </w:tcPr>
          <w:p w14:paraId="75AF4D74" w14:textId="3E593F2B" w:rsidR="00BB7DFE" w:rsidRPr="006C7E77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davčna številka Poročevalske</w:t>
            </w:r>
            <w:r w:rsidR="002E66F4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ga operaterja (oziroma v primeru tujega operaterja platforme individualna identifikaci</w:t>
            </w:r>
            <w:r w:rsidR="0013589E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j</w:t>
            </w:r>
            <w:r w:rsidR="002E66F4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ka štev</w:t>
            </w:r>
            <w:r w:rsidR="0013589E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="002E66F4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ka</w:t>
            </w:r>
            <w:r w:rsidR="008D38E8"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  <w:r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ki ji sledi enolična sklicna številka sporočila, ki jo določi </w:t>
            </w:r>
            <w:r w:rsidRPr="003A18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evalsk</w:t>
            </w:r>
            <w:r w:rsidR="008D38E8" w:rsidRPr="003A18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 operater i</w:t>
            </w:r>
            <w:r w:rsidRPr="003A18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 pošiljatelju omogoča identifikacijo posredovanega </w:t>
            </w:r>
            <w:r w:rsidRPr="006C7E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poročila. </w:t>
            </w:r>
          </w:p>
          <w:p w14:paraId="501FF5E8" w14:textId="229EBA2E" w:rsidR="00C9648D" w:rsidRPr="00C274A7" w:rsidRDefault="00C9648D" w:rsidP="0013589E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C7E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ruktura elementa je določena v </w:t>
            </w:r>
            <w:r w:rsidRPr="00B223BE">
              <w:rPr>
                <w:rFonts w:ascii="Arial" w:hAnsi="Arial" w:cs="Arial"/>
                <w:noProof/>
                <w:sz w:val="16"/>
                <w:szCs w:val="16"/>
              </w:rPr>
              <w:t>Tehničnem protokolu.</w:t>
            </w:r>
            <w:r w:rsidRPr="00C274A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5299A9F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9648D" w:rsidRPr="00A61D42" w14:paraId="5CB1A5FB" w14:textId="77777777" w:rsidTr="001A0AE0">
        <w:tc>
          <w:tcPr>
            <w:tcW w:w="1701" w:type="dxa"/>
            <w:vAlign w:val="center"/>
          </w:tcPr>
          <w:p w14:paraId="089C8DED" w14:textId="77777777" w:rsidR="00C9648D" w:rsidRPr="00B223BE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223BE">
              <w:rPr>
                <w:rFonts w:ascii="Arial" w:hAnsi="Arial" w:cs="Arial"/>
                <w:sz w:val="16"/>
                <w:szCs w:val="16"/>
                <w:lang w:val="en-GB"/>
              </w:rPr>
              <w:t>MessageTypeIndic</w:t>
            </w:r>
            <w:proofErr w:type="spellEnd"/>
          </w:p>
        </w:tc>
        <w:tc>
          <w:tcPr>
            <w:tcW w:w="1701" w:type="dxa"/>
            <w:vAlign w:val="center"/>
          </w:tcPr>
          <w:p w14:paraId="78FD82C7" w14:textId="77777777" w:rsidR="00C9648D" w:rsidRPr="00B223BE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znaka vrste sporočila</w:t>
            </w:r>
          </w:p>
        </w:tc>
        <w:tc>
          <w:tcPr>
            <w:tcW w:w="4395" w:type="dxa"/>
            <w:vAlign w:val="center"/>
          </w:tcPr>
          <w:p w14:paraId="308F09A6" w14:textId="4A49AA70" w:rsidR="00C9648D" w:rsidRPr="00C274A7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ena izmed vrednosti:</w:t>
            </w:r>
          </w:p>
          <w:p w14:paraId="12FC443D" w14:textId="58C4F529" w:rsidR="00D75C15" w:rsidRPr="003A1894" w:rsidRDefault="00D75C15" w:rsidP="00E15AC5">
            <w:pPr>
              <w:pStyle w:val="Odstavekseznama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»DPI401« - </w:t>
            </w:r>
            <w:r w:rsidRPr="00C274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poročilo vsebuje nove  (ali dodatne) podatke (inicial</w:t>
            </w:r>
            <w:r w:rsidRPr="003A18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o sporočilo). Možno vnesti z vrednostjo elementa DocTypeIndic, ki je OECD1 in/ali OECD0.       </w:t>
            </w:r>
          </w:p>
          <w:p w14:paraId="16FDFAF1" w14:textId="77777777" w:rsidR="00D75C15" w:rsidRPr="00B223BE" w:rsidRDefault="00D75C15" w:rsidP="00D75C15">
            <w:pPr>
              <w:pStyle w:val="Odstavekseznama"/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037AEEB5" w14:textId="7B71F31E" w:rsidR="00D75C15" w:rsidRPr="00B223BE" w:rsidRDefault="00D75C15" w:rsidP="00E15AC5">
            <w:pPr>
              <w:pStyle w:val="Odstavekseznama"/>
              <w:keepNext/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23BE">
              <w:rPr>
                <w:rFonts w:ascii="Arial" w:hAnsi="Arial" w:cs="Arial"/>
                <w:sz w:val="16"/>
                <w:szCs w:val="16"/>
              </w:rPr>
              <w:t xml:space="preserve">»DPI402« - Sporočilo vsebuje korekcije oz. popravke prvotno posredovanih podatkov. Možno vnesti z vrednostjo elementa </w:t>
            </w:r>
            <w:proofErr w:type="spellStart"/>
            <w:r w:rsidRPr="00B223BE">
              <w:rPr>
                <w:rFonts w:ascii="Arial" w:hAnsi="Arial" w:cs="Arial"/>
                <w:sz w:val="16"/>
                <w:szCs w:val="16"/>
              </w:rPr>
              <w:t>DocTypeIndic</w:t>
            </w:r>
            <w:proofErr w:type="spellEnd"/>
            <w:r w:rsidRPr="00B223BE">
              <w:rPr>
                <w:rFonts w:ascii="Arial" w:hAnsi="Arial" w:cs="Arial"/>
                <w:sz w:val="16"/>
                <w:szCs w:val="16"/>
              </w:rPr>
              <w:t>, ki je OECD2, OECD3 in/ali OECD0.</w:t>
            </w:r>
          </w:p>
          <w:p w14:paraId="6CFFEA40" w14:textId="77777777" w:rsidR="00D75C15" w:rsidRPr="00B223BE" w:rsidRDefault="00D75C15" w:rsidP="00D75C15">
            <w:pPr>
              <w:pStyle w:val="Odstavekseznama"/>
              <w:rPr>
                <w:rFonts w:ascii="Arial" w:hAnsi="Arial" w:cs="Arial"/>
                <w:sz w:val="16"/>
                <w:szCs w:val="16"/>
              </w:rPr>
            </w:pPr>
          </w:p>
          <w:p w14:paraId="277E2E8E" w14:textId="77777777" w:rsidR="00D75C15" w:rsidRPr="00B223BE" w:rsidRDefault="00D75C15" w:rsidP="00E15AC5">
            <w:pPr>
              <w:pStyle w:val="Odstavekseznama"/>
              <w:keepNext/>
              <w:numPr>
                <w:ilvl w:val="0"/>
                <w:numId w:val="12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223BE">
              <w:rPr>
                <w:rFonts w:ascii="Arial" w:hAnsi="Arial" w:cs="Arial"/>
                <w:sz w:val="16"/>
                <w:szCs w:val="16"/>
              </w:rPr>
              <w:t>»</w:t>
            </w: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PI403« - Ni podatkov za poročanje (ničelno sporočilo) se izbere v dveh primerih:</w:t>
            </w:r>
          </w:p>
          <w:p w14:paraId="2ECCC871" w14:textId="222E0C38" w:rsidR="00D75C15" w:rsidRPr="00B223BE" w:rsidRDefault="00B26EF0" w:rsidP="00E15AC5">
            <w:pPr>
              <w:pStyle w:val="Odstavekseznama"/>
              <w:keepNext/>
              <w:numPr>
                <w:ilvl w:val="1"/>
                <w:numId w:val="16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Če poročevalski operater platforme v koledarskemu letu, za katero se poroča, ni identificiral prodajalcev, o </w:t>
            </w: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katerih se</w:t>
            </w:r>
            <w:r w:rsidR="002C0E62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oroča</w:t>
            </w: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C64415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t je določeno v drugem odstavku 255.ac člena ZDavP-2</w:t>
            </w:r>
            <w:r w:rsidR="00D75C15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  <w:r w:rsidR="0026445B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11F0F391" w14:textId="40047BCE" w:rsidR="00C9648D" w:rsidRPr="00D63AB5" w:rsidRDefault="00D75C15" w:rsidP="00D63AB5">
            <w:pPr>
              <w:pStyle w:val="Odstavekseznama"/>
              <w:keepNext/>
              <w:numPr>
                <w:ilvl w:val="1"/>
                <w:numId w:val="16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i informacij o Prodajalcih, o katerih se poroča, ker bo podatke poročal Poročevalsk</w:t>
            </w:r>
            <w:r w:rsidR="00351A93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perater v drugi jurisdikciji.</w:t>
            </w:r>
            <w:r w:rsidR="00351A93"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B22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ožno vnesti z vrednostjo elementa DocTypeIndic, ki je OECD1 in/ali OECD0.</w:t>
            </w:r>
          </w:p>
        </w:tc>
        <w:tc>
          <w:tcPr>
            <w:tcW w:w="1418" w:type="dxa"/>
            <w:vAlign w:val="center"/>
          </w:tcPr>
          <w:p w14:paraId="63BCCA81" w14:textId="77777777" w:rsidR="00C9648D" w:rsidRPr="00BD2DDD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D2DDD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Obvezen</w:t>
            </w:r>
          </w:p>
        </w:tc>
      </w:tr>
      <w:tr w:rsidR="00C9648D" w:rsidRPr="00A61D42" w14:paraId="04F58E9E" w14:textId="77777777" w:rsidTr="001A0AE0">
        <w:tc>
          <w:tcPr>
            <w:tcW w:w="1701" w:type="dxa"/>
            <w:vAlign w:val="center"/>
          </w:tcPr>
          <w:p w14:paraId="274595B1" w14:textId="77777777" w:rsidR="00C9648D" w:rsidRPr="00923B98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ReportingPeriod</w:t>
            </w:r>
            <w:proofErr w:type="spellEnd"/>
          </w:p>
        </w:tc>
        <w:tc>
          <w:tcPr>
            <w:tcW w:w="1701" w:type="dxa"/>
            <w:vAlign w:val="center"/>
          </w:tcPr>
          <w:p w14:paraId="338C6E69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dobje poročanja</w:t>
            </w:r>
          </w:p>
        </w:tc>
        <w:tc>
          <w:tcPr>
            <w:tcW w:w="4395" w:type="dxa"/>
            <w:vAlign w:val="center"/>
          </w:tcPr>
          <w:p w14:paraId="4C1703AE" w14:textId="242B46CF" w:rsidR="00D34193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iše se zadnji dan koledarskega leta</w:t>
            </w:r>
            <w:r w:rsidR="006875F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za katero se poroča, torej, </w:t>
            </w:r>
            <w:r w:rsidR="0034273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 katerega se podatki</w:t>
            </w:r>
            <w:r w:rsidR="003009E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v DPI sporočilu nanašajo</w:t>
            </w:r>
            <w:r w:rsidR="006875F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 Podatki se vpišejo v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formatu LLLL-MM-DD</w:t>
            </w:r>
            <w:r w:rsidR="001A49A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jer LLLL predstavlja leto, MM mesec in DD dan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</w:p>
          <w:p w14:paraId="2D747415" w14:textId="6AA80D66" w:rsidR="00C9648D" w:rsidRPr="006308F0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mer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 če se 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datki </w:t>
            </w:r>
            <w:r w:rsidR="00B559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našajo na poročevalsko obdobje 2022, 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e </w:t>
            </w:r>
            <w:r w:rsidR="005A49E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zpolni na način 20</w:t>
            </w:r>
            <w:r w:rsidR="00B559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22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-12-31.</w:t>
            </w:r>
          </w:p>
        </w:tc>
        <w:tc>
          <w:tcPr>
            <w:tcW w:w="1418" w:type="dxa"/>
            <w:vAlign w:val="center"/>
          </w:tcPr>
          <w:p w14:paraId="67961D79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9648D" w:rsidRPr="00A61D42" w14:paraId="5D2CD28D" w14:textId="77777777" w:rsidTr="001A0AE0">
        <w:tc>
          <w:tcPr>
            <w:tcW w:w="1701" w:type="dxa"/>
            <w:vAlign w:val="center"/>
          </w:tcPr>
          <w:p w14:paraId="5B6CE6D7" w14:textId="77777777" w:rsidR="00C9648D" w:rsidRPr="00923B98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1701" w:type="dxa"/>
            <w:vAlign w:val="center"/>
          </w:tcPr>
          <w:p w14:paraId="7BE09CB8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Č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sovni žig</w:t>
            </w:r>
          </w:p>
        </w:tc>
        <w:tc>
          <w:tcPr>
            <w:tcW w:w="4395" w:type="dxa"/>
            <w:vAlign w:val="center"/>
          </w:tcPr>
          <w:p w14:paraId="4C666264" w14:textId="448D0B94" w:rsidR="00924371" w:rsidRDefault="00C9648D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lement vsebuje informacijo o tem, kdaj je bilo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o generirano. Element se izpolni v formatu LLLL-MM-DD'T'uu:mm:ss</w:t>
            </w:r>
            <w:r w:rsidR="00195AE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SSS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92437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jer LLLL predstavlja leto, MM mesec, DD dan, T ločuje datum in čas, uu predstavlja ure, mm predstavlja minute, ss predstavlja sekunde</w:t>
            </w:r>
            <w:r w:rsidR="00ED0ED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195AE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SS</w:t>
            </w:r>
            <w:r w:rsidR="00ED0ED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redstavlja milisekunde</w:t>
            </w:r>
            <w:r w:rsidR="0092437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14:paraId="72E93E25" w14:textId="1AE51DED" w:rsidR="00C9648D" w:rsidRPr="006308F0" w:rsidRDefault="00924371" w:rsidP="0052600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 w:rsidR="00C9648D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imer: 2017-03-15T09:45:30</w:t>
            </w:r>
            <w:r w:rsidR="000841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785</w:t>
            </w:r>
            <w:r w:rsidR="00C9648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790202A8" w14:textId="77777777" w:rsidR="00C9648D" w:rsidRPr="006308F0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1B965E3D" w14:textId="3CE5294D" w:rsidR="00C9648D" w:rsidRPr="00E106D0" w:rsidRDefault="00047CC6" w:rsidP="00C9648D">
      <w:pPr>
        <w:pStyle w:val="Napis"/>
        <w:jc w:val="center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>
        <w:rPr>
          <w:rFonts w:ascii="Arial" w:hAnsi="Arial" w:cs="Arial"/>
          <w:color w:val="auto"/>
        </w:rPr>
        <w:t>Preglednica</w:t>
      </w:r>
      <w:r w:rsidR="00C9648D" w:rsidRPr="00E106D0">
        <w:rPr>
          <w:rFonts w:ascii="Arial" w:hAnsi="Arial" w:cs="Arial"/>
          <w:color w:val="auto"/>
        </w:rPr>
        <w:t xml:space="preserve"> </w:t>
      </w:r>
      <w:r w:rsidR="00C9648D" w:rsidRPr="00E106D0">
        <w:rPr>
          <w:rFonts w:ascii="Arial" w:hAnsi="Arial" w:cs="Arial"/>
          <w:color w:val="auto"/>
        </w:rPr>
        <w:fldChar w:fldCharType="begin"/>
      </w:r>
      <w:r w:rsidR="00C9648D" w:rsidRPr="00E106D0">
        <w:rPr>
          <w:rFonts w:ascii="Arial" w:hAnsi="Arial" w:cs="Arial"/>
          <w:color w:val="auto"/>
        </w:rPr>
        <w:instrText xml:space="preserve"> SEQ Tabela \* ARABIC </w:instrText>
      </w:r>
      <w:r w:rsidR="00C9648D" w:rsidRPr="00E106D0">
        <w:rPr>
          <w:rFonts w:ascii="Arial" w:hAnsi="Arial" w:cs="Arial"/>
          <w:color w:val="auto"/>
        </w:rPr>
        <w:fldChar w:fldCharType="separate"/>
      </w:r>
      <w:r w:rsidR="002C3518">
        <w:rPr>
          <w:rFonts w:ascii="Arial" w:hAnsi="Arial" w:cs="Arial"/>
          <w:noProof/>
          <w:color w:val="auto"/>
        </w:rPr>
        <w:t>1</w:t>
      </w:r>
      <w:r w:rsidR="00C9648D" w:rsidRPr="00E106D0">
        <w:rPr>
          <w:rFonts w:ascii="Arial" w:hAnsi="Arial" w:cs="Arial"/>
          <w:color w:val="auto"/>
        </w:rPr>
        <w:fldChar w:fldCharType="end"/>
      </w:r>
      <w:r w:rsidR="00C9648D" w:rsidRPr="00282581">
        <w:rPr>
          <w:rFonts w:ascii="Arial" w:hAnsi="Arial" w:cs="Arial"/>
          <w:color w:val="auto"/>
        </w:rPr>
        <w:t>: Elementi</w:t>
      </w:r>
      <w:r w:rsidR="00C33EC0">
        <w:rPr>
          <w:rFonts w:ascii="Arial" w:hAnsi="Arial" w:cs="Arial"/>
          <w:color w:val="auto"/>
        </w:rPr>
        <w:t xml:space="preserve"> Specifikacije sporočila (</w:t>
      </w:r>
      <w:proofErr w:type="spellStart"/>
      <w:r w:rsidR="00C33EC0">
        <w:rPr>
          <w:rFonts w:ascii="Arial" w:hAnsi="Arial" w:cs="Arial"/>
          <w:color w:val="auto"/>
        </w:rPr>
        <w:t>MessageSpec</w:t>
      </w:r>
      <w:proofErr w:type="spellEnd"/>
      <w:r w:rsidR="00C33EC0">
        <w:rPr>
          <w:rFonts w:ascii="Arial" w:hAnsi="Arial" w:cs="Arial"/>
          <w:color w:val="auto"/>
        </w:rPr>
        <w:t xml:space="preserve"> element)</w:t>
      </w:r>
    </w:p>
    <w:p w14:paraId="72AA1D07" w14:textId="77777777" w:rsidR="00C9648D" w:rsidRDefault="00C9648D" w:rsidP="00C9648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F3605D6" w14:textId="2D3C9650" w:rsidR="008053DA" w:rsidRPr="004629E2" w:rsidRDefault="008053DA" w:rsidP="008B020F">
      <w:pPr>
        <w:pStyle w:val="Naslov1"/>
        <w:numPr>
          <w:ilvl w:val="0"/>
          <w:numId w:val="21"/>
        </w:numPr>
        <w:rPr>
          <w:rFonts w:cs="Arial"/>
          <w:bCs/>
        </w:rPr>
      </w:pPr>
      <w:bookmarkStart w:id="2" w:name="_TELO_SPOROČILA_(DPIBody)"/>
      <w:bookmarkEnd w:id="2"/>
      <w:r w:rsidRPr="004629E2">
        <w:rPr>
          <w:rFonts w:eastAsia="SimSun"/>
          <w:bCs/>
          <w:lang w:eastAsia="ar-SA"/>
        </w:rPr>
        <w:t>TELO SPOROČILA (</w:t>
      </w:r>
      <w:proofErr w:type="spellStart"/>
      <w:r w:rsidRPr="004629E2">
        <w:rPr>
          <w:rFonts w:eastAsia="SimSun"/>
          <w:bCs/>
          <w:lang w:eastAsia="ar-SA"/>
        </w:rPr>
        <w:t>DPIBody</w:t>
      </w:r>
      <w:proofErr w:type="spellEnd"/>
      <w:r w:rsidRPr="004629E2">
        <w:rPr>
          <w:rFonts w:eastAsia="SimSun"/>
          <w:bCs/>
          <w:lang w:eastAsia="ar-SA"/>
        </w:rPr>
        <w:t>)</w:t>
      </w:r>
    </w:p>
    <w:p w14:paraId="08907F1F" w14:textId="69722E55" w:rsidR="003B3270" w:rsidRDefault="000749D4" w:rsidP="00846F60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 w:rsidRPr="002F7831">
        <w:rPr>
          <w:rFonts w:ascii="Arial" w:hAnsi="Arial" w:cs="Arial"/>
          <w:noProof/>
          <w:sz w:val="20"/>
          <w:szCs w:val="20"/>
        </w:rPr>
        <w:t xml:space="preserve">Telo sporočila vsebuje informacije, ki </w:t>
      </w:r>
      <w:r w:rsidR="00903359">
        <w:rPr>
          <w:rFonts w:ascii="Arial" w:hAnsi="Arial" w:cs="Arial"/>
          <w:noProof/>
          <w:sz w:val="20"/>
          <w:szCs w:val="20"/>
        </w:rPr>
        <w:t>omogočajo identifikacijo</w:t>
      </w:r>
      <w:r w:rsidR="004629E2">
        <w:rPr>
          <w:rFonts w:ascii="Arial" w:hAnsi="Arial" w:cs="Arial"/>
          <w:noProof/>
          <w:sz w:val="20"/>
          <w:szCs w:val="20"/>
        </w:rPr>
        <w:t>:</w:t>
      </w:r>
    </w:p>
    <w:p w14:paraId="4AF8F20B" w14:textId="27536E22" w:rsidR="003B3270" w:rsidRDefault="000749D4" w:rsidP="00E15AC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3270">
        <w:rPr>
          <w:rFonts w:ascii="Arial" w:hAnsi="Arial" w:cs="Arial"/>
          <w:sz w:val="20"/>
          <w:szCs w:val="20"/>
        </w:rPr>
        <w:t>Poročevalskega operaterja</w:t>
      </w:r>
      <w:r w:rsidR="00636A0B" w:rsidRPr="003B327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36A0B" w:rsidRPr="003B3270">
        <w:rPr>
          <w:rFonts w:ascii="Arial" w:hAnsi="Arial" w:cs="Arial"/>
          <w:sz w:val="20"/>
          <w:szCs w:val="20"/>
        </w:rPr>
        <w:t>PlatformOperator</w:t>
      </w:r>
      <w:proofErr w:type="spellEnd"/>
      <w:r w:rsidR="00636A0B" w:rsidRPr="003B3270">
        <w:rPr>
          <w:rFonts w:ascii="Arial" w:hAnsi="Arial" w:cs="Arial"/>
          <w:sz w:val="20"/>
          <w:szCs w:val="20"/>
        </w:rPr>
        <w:t>)</w:t>
      </w:r>
      <w:r w:rsidRPr="003B3270">
        <w:rPr>
          <w:rFonts w:ascii="Arial" w:hAnsi="Arial" w:cs="Arial"/>
          <w:sz w:val="20"/>
          <w:szCs w:val="20"/>
        </w:rPr>
        <w:t xml:space="preserve">, </w:t>
      </w:r>
    </w:p>
    <w:p w14:paraId="4AF83919" w14:textId="7BE550A3" w:rsidR="003B3270" w:rsidRDefault="00903359" w:rsidP="00E15AC5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B3270">
        <w:rPr>
          <w:rFonts w:ascii="Arial" w:hAnsi="Arial" w:cs="Arial"/>
          <w:sz w:val="20"/>
          <w:szCs w:val="20"/>
        </w:rPr>
        <w:t>D</w:t>
      </w:r>
      <w:r w:rsidR="000749D4" w:rsidRPr="003B3270">
        <w:rPr>
          <w:rFonts w:ascii="Arial" w:hAnsi="Arial" w:cs="Arial"/>
          <w:sz w:val="20"/>
          <w:szCs w:val="20"/>
        </w:rPr>
        <w:t>rug</w:t>
      </w:r>
      <w:r w:rsidR="008300C8" w:rsidRPr="003B3270">
        <w:rPr>
          <w:rFonts w:ascii="Arial" w:hAnsi="Arial" w:cs="Arial"/>
          <w:sz w:val="20"/>
          <w:szCs w:val="20"/>
        </w:rPr>
        <w:t>ih</w:t>
      </w:r>
      <w:r w:rsidR="000749D4" w:rsidRPr="003B3270">
        <w:rPr>
          <w:rFonts w:ascii="Arial" w:hAnsi="Arial" w:cs="Arial"/>
          <w:sz w:val="20"/>
          <w:szCs w:val="20"/>
        </w:rPr>
        <w:t xml:space="preserve"> Poročevalsk</w:t>
      </w:r>
      <w:r w:rsidR="008300C8" w:rsidRPr="003B3270">
        <w:rPr>
          <w:rFonts w:ascii="Arial" w:hAnsi="Arial" w:cs="Arial"/>
          <w:sz w:val="20"/>
          <w:szCs w:val="20"/>
        </w:rPr>
        <w:t>ih</w:t>
      </w:r>
      <w:r w:rsidR="000749D4" w:rsidRPr="003B3270">
        <w:rPr>
          <w:rFonts w:ascii="Arial" w:hAnsi="Arial" w:cs="Arial"/>
          <w:sz w:val="20"/>
          <w:szCs w:val="20"/>
        </w:rPr>
        <w:t xml:space="preserve"> operaterje</w:t>
      </w:r>
      <w:r w:rsidR="008300C8" w:rsidRPr="003B3270">
        <w:rPr>
          <w:rFonts w:ascii="Arial" w:hAnsi="Arial" w:cs="Arial"/>
          <w:sz w:val="20"/>
          <w:szCs w:val="20"/>
        </w:rPr>
        <w:t>v</w:t>
      </w:r>
      <w:r w:rsidR="000749D4" w:rsidRPr="003B327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36A0B" w:rsidRPr="003B3270">
        <w:rPr>
          <w:rFonts w:ascii="Arial" w:hAnsi="Arial" w:cs="Arial"/>
          <w:sz w:val="20"/>
          <w:szCs w:val="20"/>
        </w:rPr>
        <w:t>OtherPlatformOperat</w:t>
      </w:r>
      <w:r w:rsidR="009F1FCB" w:rsidRPr="003B3270">
        <w:rPr>
          <w:rFonts w:ascii="Arial" w:hAnsi="Arial" w:cs="Arial"/>
          <w:sz w:val="20"/>
          <w:szCs w:val="20"/>
        </w:rPr>
        <w:t>ors</w:t>
      </w:r>
      <w:proofErr w:type="spellEnd"/>
      <w:r w:rsidR="00636A0B" w:rsidRPr="003B3270">
        <w:rPr>
          <w:rFonts w:ascii="Arial" w:hAnsi="Arial" w:cs="Arial"/>
          <w:sz w:val="20"/>
          <w:szCs w:val="20"/>
        </w:rPr>
        <w:t>)</w:t>
      </w:r>
      <w:r w:rsidR="005B2850" w:rsidRPr="003B3270">
        <w:rPr>
          <w:rFonts w:ascii="Arial" w:hAnsi="Arial" w:cs="Arial"/>
          <w:sz w:val="20"/>
          <w:szCs w:val="20"/>
        </w:rPr>
        <w:t xml:space="preserve"> in</w:t>
      </w:r>
      <w:r w:rsidR="009E0787" w:rsidRPr="003B3270">
        <w:rPr>
          <w:rFonts w:ascii="Arial" w:hAnsi="Arial" w:cs="Arial"/>
          <w:sz w:val="20"/>
          <w:szCs w:val="20"/>
        </w:rPr>
        <w:t xml:space="preserve"> </w:t>
      </w:r>
    </w:p>
    <w:p w14:paraId="158BEBF6" w14:textId="3F07659B" w:rsidR="00C33EC0" w:rsidRPr="00C33EC0" w:rsidRDefault="000749D4" w:rsidP="006678E4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3EC0">
        <w:rPr>
          <w:rFonts w:ascii="Arial" w:hAnsi="Arial" w:cs="Arial"/>
          <w:sz w:val="20"/>
          <w:szCs w:val="20"/>
        </w:rPr>
        <w:t>Prodajalc</w:t>
      </w:r>
      <w:r w:rsidR="001F0C4C" w:rsidRPr="00C33EC0">
        <w:rPr>
          <w:rFonts w:ascii="Arial" w:hAnsi="Arial" w:cs="Arial"/>
          <w:sz w:val="20"/>
          <w:szCs w:val="20"/>
        </w:rPr>
        <w:t>a</w:t>
      </w:r>
      <w:r w:rsidR="00636A0B" w:rsidRPr="00C33EC0">
        <w:rPr>
          <w:rFonts w:ascii="Arial" w:hAnsi="Arial" w:cs="Arial"/>
          <w:sz w:val="20"/>
          <w:szCs w:val="20"/>
        </w:rPr>
        <w:t>,</w:t>
      </w:r>
      <w:r w:rsidRPr="00C33EC0">
        <w:rPr>
          <w:rFonts w:ascii="Arial" w:hAnsi="Arial" w:cs="Arial"/>
          <w:sz w:val="20"/>
          <w:szCs w:val="20"/>
        </w:rPr>
        <w:t xml:space="preserve"> o kater</w:t>
      </w:r>
      <w:r w:rsidR="000254CA" w:rsidRPr="00C33EC0">
        <w:rPr>
          <w:rFonts w:ascii="Arial" w:hAnsi="Arial" w:cs="Arial"/>
          <w:sz w:val="20"/>
          <w:szCs w:val="20"/>
        </w:rPr>
        <w:t>em</w:t>
      </w:r>
      <w:r w:rsidRPr="00C33EC0">
        <w:rPr>
          <w:rFonts w:ascii="Arial" w:hAnsi="Arial" w:cs="Arial"/>
          <w:sz w:val="20"/>
          <w:szCs w:val="20"/>
        </w:rPr>
        <w:t xml:space="preserve"> se poroča</w:t>
      </w:r>
      <w:r w:rsidR="00636A0B" w:rsidRPr="00C33EC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36A0B" w:rsidRPr="00C33EC0">
        <w:rPr>
          <w:rFonts w:ascii="Arial" w:hAnsi="Arial" w:cs="Arial"/>
          <w:sz w:val="20"/>
          <w:szCs w:val="20"/>
        </w:rPr>
        <w:t>ReportableSeller</w:t>
      </w:r>
      <w:proofErr w:type="spellEnd"/>
      <w:r w:rsidR="00636A0B" w:rsidRPr="00C33EC0">
        <w:rPr>
          <w:rFonts w:ascii="Arial" w:hAnsi="Arial" w:cs="Arial"/>
          <w:sz w:val="20"/>
          <w:szCs w:val="20"/>
        </w:rPr>
        <w:t>)</w:t>
      </w:r>
      <w:r w:rsidR="00C33EC0" w:rsidRPr="00C33EC0">
        <w:rPr>
          <w:rFonts w:ascii="Arial" w:hAnsi="Arial" w:cs="Arial"/>
          <w:sz w:val="20"/>
          <w:szCs w:val="20"/>
        </w:rPr>
        <w:t>.</w:t>
      </w:r>
    </w:p>
    <w:p w14:paraId="605BA429" w14:textId="36B59F91" w:rsidR="00264DDC" w:rsidRDefault="00264DDC" w:rsidP="002F7831">
      <w:pPr>
        <w:jc w:val="both"/>
        <w:rPr>
          <w:rFonts w:ascii="Arial" w:hAnsi="Arial" w:cs="Arial"/>
          <w:sz w:val="20"/>
          <w:szCs w:val="20"/>
        </w:rPr>
      </w:pPr>
      <w:bookmarkStart w:id="3" w:name="_Hlk112935540"/>
    </w:p>
    <w:p w14:paraId="767F3BE0" w14:textId="29FA73C8" w:rsidR="003E2F79" w:rsidRPr="004629E2" w:rsidRDefault="00C33EC0" w:rsidP="008B020F">
      <w:pPr>
        <w:pStyle w:val="Naslov2"/>
        <w:numPr>
          <w:ilvl w:val="1"/>
          <w:numId w:val="22"/>
        </w:numPr>
        <w:rPr>
          <w:bCs/>
        </w:rPr>
      </w:pPr>
      <w:bookmarkStart w:id="4" w:name="_Sklop_Subjekt_(OrganisationParty_Ty"/>
      <w:bookmarkStart w:id="5" w:name="_Hlk110243464"/>
      <w:bookmarkEnd w:id="4"/>
      <w:r>
        <w:rPr>
          <w:bCs/>
        </w:rPr>
        <w:t>Poročevalski operater (</w:t>
      </w:r>
      <w:proofErr w:type="spellStart"/>
      <w:r>
        <w:rPr>
          <w:bCs/>
        </w:rPr>
        <w:t>PlatformOperator</w:t>
      </w:r>
      <w:proofErr w:type="spellEnd"/>
      <w:r>
        <w:rPr>
          <w:bCs/>
        </w:rPr>
        <w:t xml:space="preserve"> element) </w:t>
      </w:r>
    </w:p>
    <w:bookmarkEnd w:id="3"/>
    <w:bookmarkEnd w:id="5"/>
    <w:p w14:paraId="1B312291" w14:textId="7CB25D5F" w:rsidR="00C33EC0" w:rsidRDefault="00C33EC0" w:rsidP="004374B5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p w14:paraId="61B4EF62" w14:textId="0365E003" w:rsidR="00C33EC0" w:rsidRDefault="00C33EC0" w:rsidP="004374B5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lementi znotraj sklopa Poročevalski operater (PlatformOperator element) omogočajo identifikacijo poročevalskega operaterja, ki je </w:t>
      </w:r>
      <w:r w:rsidR="008B020F">
        <w:rPr>
          <w:rFonts w:ascii="Arial" w:hAnsi="Arial" w:cs="Arial"/>
          <w:noProof/>
          <w:sz w:val="20"/>
          <w:szCs w:val="20"/>
        </w:rPr>
        <w:t>dolžan poročati podatke o prodajalcih, o katerih se poroča in so</w:t>
      </w:r>
      <w:r w:rsidR="00751C63">
        <w:rPr>
          <w:rFonts w:ascii="Arial" w:hAnsi="Arial" w:cs="Arial"/>
          <w:noProof/>
          <w:sz w:val="20"/>
          <w:szCs w:val="20"/>
        </w:rPr>
        <w:t xml:space="preserve"> podrobneje predstavljeni </w:t>
      </w:r>
      <w:r w:rsidR="00751C63" w:rsidRPr="00C274A7">
        <w:rPr>
          <w:rFonts w:ascii="Arial" w:hAnsi="Arial" w:cs="Arial"/>
          <w:noProof/>
          <w:sz w:val="20"/>
          <w:szCs w:val="20"/>
        </w:rPr>
        <w:t xml:space="preserve">v </w:t>
      </w:r>
      <w:r w:rsidR="008B020F" w:rsidRPr="00C274A7">
        <w:rPr>
          <w:rFonts w:ascii="Arial" w:hAnsi="Arial" w:cs="Arial"/>
          <w:noProof/>
          <w:sz w:val="20"/>
          <w:szCs w:val="20"/>
        </w:rPr>
        <w:t>Preglednic</w:t>
      </w:r>
      <w:r w:rsidR="00751C63" w:rsidRPr="00C274A7">
        <w:rPr>
          <w:rFonts w:ascii="Arial" w:hAnsi="Arial" w:cs="Arial"/>
          <w:noProof/>
          <w:sz w:val="20"/>
          <w:szCs w:val="20"/>
        </w:rPr>
        <w:t>i</w:t>
      </w:r>
      <w:r w:rsidR="008B020F" w:rsidRPr="00C274A7">
        <w:rPr>
          <w:rFonts w:ascii="Arial" w:hAnsi="Arial" w:cs="Arial"/>
          <w:noProof/>
          <w:sz w:val="20"/>
          <w:szCs w:val="20"/>
        </w:rPr>
        <w:t xml:space="preserve"> 2.</w:t>
      </w:r>
      <w:r w:rsidR="00C274A7">
        <w:rPr>
          <w:rFonts w:ascii="Arial" w:hAnsi="Arial" w:cs="Arial"/>
          <w:noProof/>
          <w:sz w:val="20"/>
          <w:szCs w:val="20"/>
        </w:rPr>
        <w:t xml:space="preserve"> </w:t>
      </w:r>
      <w:r w:rsidR="008B020F">
        <w:rPr>
          <w:rFonts w:ascii="Arial" w:hAnsi="Arial" w:cs="Arial"/>
          <w:noProof/>
          <w:sz w:val="20"/>
          <w:szCs w:val="20"/>
        </w:rPr>
        <w:t xml:space="preserve"> </w:t>
      </w:r>
    </w:p>
    <w:p w14:paraId="1BF90FAA" w14:textId="7BB70BB9" w:rsidR="00381DF9" w:rsidRPr="001B7DC0" w:rsidRDefault="00381DF9" w:rsidP="004374B5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4115"/>
        <w:gridCol w:w="1555"/>
      </w:tblGrid>
      <w:tr w:rsidR="00C9648D" w:rsidRPr="00A61D42" w14:paraId="526A8071" w14:textId="77777777" w:rsidTr="00CA429E">
        <w:trPr>
          <w:trHeight w:val="567"/>
          <w:tblHeader/>
        </w:trPr>
        <w:tc>
          <w:tcPr>
            <w:tcW w:w="1980" w:type="dxa"/>
            <w:shd w:val="clear" w:color="auto" w:fill="31849B" w:themeFill="accent5" w:themeFillShade="BF"/>
            <w:vAlign w:val="center"/>
          </w:tcPr>
          <w:p w14:paraId="79D1E905" w14:textId="77777777" w:rsidR="00C9648D" w:rsidRPr="00A61D42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4E5549D" w14:textId="77777777" w:rsidR="00C9648D" w:rsidRPr="00A61D42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15" w:type="dxa"/>
            <w:shd w:val="clear" w:color="auto" w:fill="31849B" w:themeFill="accent5" w:themeFillShade="BF"/>
            <w:vAlign w:val="center"/>
          </w:tcPr>
          <w:p w14:paraId="6CEBBECF" w14:textId="77777777" w:rsidR="00C9648D" w:rsidRPr="00A61D42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555" w:type="dxa"/>
            <w:shd w:val="clear" w:color="auto" w:fill="31849B" w:themeFill="accent5" w:themeFillShade="BF"/>
            <w:vAlign w:val="center"/>
          </w:tcPr>
          <w:p w14:paraId="2B03F8BF" w14:textId="77777777" w:rsidR="00C9648D" w:rsidRPr="00A61D42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C9648D" w:rsidRPr="00A61D42" w14:paraId="029C74A9" w14:textId="77777777" w:rsidTr="00CA429E">
        <w:tc>
          <w:tcPr>
            <w:tcW w:w="1980" w:type="dxa"/>
            <w:vAlign w:val="center"/>
          </w:tcPr>
          <w:p w14:paraId="5ACE4CB6" w14:textId="77777777" w:rsidR="00C9648D" w:rsidRPr="00C274A7" w:rsidRDefault="00C9648D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ResCountryCode</w:t>
            </w:r>
            <w:proofErr w:type="spellEnd"/>
          </w:p>
        </w:tc>
        <w:tc>
          <w:tcPr>
            <w:tcW w:w="1701" w:type="dxa"/>
            <w:vAlign w:val="center"/>
          </w:tcPr>
          <w:p w14:paraId="47CCAFA1" w14:textId="77777777" w:rsidR="006A2A37" w:rsidRDefault="006A2A37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00DE9E66" w14:textId="46F1DD89" w:rsidR="00C9648D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  <w:p w14:paraId="3761BDE8" w14:textId="58A4D7A6" w:rsidR="00C43ACF" w:rsidRPr="00A61D42" w:rsidRDefault="00C43ACF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7E4D8FCB" w14:textId="1DC3F988" w:rsidR="00FB1225" w:rsidRDefault="008B020F" w:rsidP="00FB1225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očevalski</w:t>
            </w:r>
            <w:r w:rsidR="002F0C59">
              <w:rPr>
                <w:rFonts w:ascii="Arial" w:hAnsi="Arial" w:cs="Arial"/>
                <w:sz w:val="16"/>
                <w:szCs w:val="16"/>
              </w:rPr>
              <w:t xml:space="preserve"> operater</w:t>
            </w:r>
            <w:r w:rsidR="00751C63">
              <w:rPr>
                <w:rFonts w:ascii="Arial" w:hAnsi="Arial" w:cs="Arial"/>
                <w:sz w:val="16"/>
                <w:szCs w:val="16"/>
              </w:rPr>
              <w:t xml:space="preserve"> vpiše kodo države rezidentstva za davčne namene. </w:t>
            </w:r>
            <w:r w:rsidR="00FB1225" w:rsidRPr="00467E40">
              <w:rPr>
                <w:rFonts w:ascii="Arial" w:hAnsi="Arial" w:cs="Arial"/>
                <w:sz w:val="16"/>
                <w:szCs w:val="16"/>
              </w:rPr>
              <w:t>Poročevalski operater,</w:t>
            </w:r>
            <w:r w:rsidR="00FB1225">
              <w:rPr>
                <w:rFonts w:ascii="Arial" w:hAnsi="Arial" w:cs="Arial"/>
                <w:sz w:val="16"/>
                <w:szCs w:val="16"/>
              </w:rPr>
              <w:t xml:space="preserve"> rezident za davčne namene v R</w:t>
            </w:r>
            <w:r w:rsidR="00EE1717">
              <w:rPr>
                <w:rFonts w:ascii="Arial" w:hAnsi="Arial" w:cs="Arial"/>
                <w:sz w:val="16"/>
                <w:szCs w:val="16"/>
              </w:rPr>
              <w:t xml:space="preserve">epubliki </w:t>
            </w:r>
            <w:r w:rsidR="00FB1225">
              <w:rPr>
                <w:rFonts w:ascii="Arial" w:hAnsi="Arial" w:cs="Arial"/>
                <w:sz w:val="16"/>
                <w:szCs w:val="16"/>
              </w:rPr>
              <w:t>S</w:t>
            </w:r>
            <w:r w:rsidR="00EE1717">
              <w:rPr>
                <w:rFonts w:ascii="Arial" w:hAnsi="Arial" w:cs="Arial"/>
                <w:sz w:val="16"/>
                <w:szCs w:val="16"/>
              </w:rPr>
              <w:t>loveniji</w:t>
            </w:r>
            <w:r w:rsidR="00FB1225">
              <w:rPr>
                <w:rFonts w:ascii="Arial" w:hAnsi="Arial" w:cs="Arial"/>
                <w:sz w:val="16"/>
                <w:szCs w:val="16"/>
              </w:rPr>
              <w:t>, vpiše kodo »SI«.</w:t>
            </w:r>
            <w:r w:rsidR="00A665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48A1CA" w14:textId="624BF10E" w:rsidR="00751C63" w:rsidRDefault="00751C63" w:rsidP="00FB1225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poročevalski operater </w:t>
            </w:r>
            <w:r w:rsidR="005507EB">
              <w:rPr>
                <w:rFonts w:ascii="Arial" w:hAnsi="Arial" w:cs="Arial"/>
                <w:sz w:val="16"/>
                <w:szCs w:val="16"/>
              </w:rPr>
              <w:t>ni rezident za davčne namene</w:t>
            </w:r>
            <w:r w:rsidR="00760F90">
              <w:rPr>
                <w:rFonts w:ascii="Arial" w:hAnsi="Arial" w:cs="Arial"/>
                <w:sz w:val="16"/>
                <w:szCs w:val="16"/>
              </w:rPr>
              <w:t xml:space="preserve"> v Republiki Sloveniji</w:t>
            </w:r>
            <w:r>
              <w:rPr>
                <w:rFonts w:ascii="Arial" w:hAnsi="Arial" w:cs="Arial"/>
                <w:sz w:val="16"/>
                <w:szCs w:val="16"/>
              </w:rPr>
              <w:t>, se vpiše bodisi</w:t>
            </w:r>
            <w:r w:rsidR="00760F90">
              <w:rPr>
                <w:rFonts w:ascii="Arial" w:hAnsi="Arial" w:cs="Arial"/>
                <w:sz w:val="16"/>
                <w:szCs w:val="16"/>
              </w:rPr>
              <w:t xml:space="preserve"> jurisdikcijo </w:t>
            </w:r>
            <w:r>
              <w:rPr>
                <w:rFonts w:ascii="Arial" w:hAnsi="Arial" w:cs="Arial"/>
                <w:sz w:val="16"/>
                <w:szCs w:val="16"/>
              </w:rPr>
              <w:t xml:space="preserve">v kateri je ustanovljen bodi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rsdikci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7EB">
              <w:rPr>
                <w:rFonts w:ascii="Arial" w:hAnsi="Arial" w:cs="Arial"/>
                <w:sz w:val="16"/>
                <w:szCs w:val="16"/>
              </w:rPr>
              <w:t xml:space="preserve">v kateri ima sedež </w:t>
            </w:r>
            <w:r w:rsidR="005507EB">
              <w:rPr>
                <w:rFonts w:ascii="Arial" w:hAnsi="Arial" w:cs="Arial"/>
                <w:sz w:val="16"/>
                <w:szCs w:val="16"/>
              </w:rPr>
              <w:lastRenderedPageBreak/>
              <w:t>uprave (tudi dejanske uprave) ali pa državo članico v kateri ima stalno poslovno enoto.</w:t>
            </w:r>
          </w:p>
          <w:p w14:paraId="3BBF3450" w14:textId="1EE0D942" w:rsidR="00335DC8" w:rsidRPr="00EF373D" w:rsidRDefault="00B30A03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5" w:type="dxa"/>
            <w:vAlign w:val="center"/>
          </w:tcPr>
          <w:p w14:paraId="3146C265" w14:textId="77777777" w:rsidR="00C9648D" w:rsidRPr="000A13FC" w:rsidRDefault="00C964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F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Obvezen</w:t>
            </w:r>
          </w:p>
        </w:tc>
      </w:tr>
      <w:tr w:rsidR="00F528B1" w:rsidRPr="00A61D42" w14:paraId="742604AE" w14:textId="77777777" w:rsidTr="00CA429E">
        <w:tc>
          <w:tcPr>
            <w:tcW w:w="1980" w:type="dxa"/>
            <w:vMerge w:val="restart"/>
            <w:vAlign w:val="center"/>
          </w:tcPr>
          <w:p w14:paraId="47343450" w14:textId="62B2576E" w:rsidR="00F528B1" w:rsidRPr="00EF373D" w:rsidRDefault="00F528B1" w:rsidP="00F528B1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</w:t>
            </w: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4A9D6642" w14:textId="77777777" w:rsidR="00D30FA7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identifikacijska številka </w:t>
            </w:r>
          </w:p>
          <w:p w14:paraId="38C7AE64" w14:textId="230B4EDF" w:rsidR="00F528B1" w:rsidRPr="006D7650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3C87AD10" w14:textId="75A8BA1E" w:rsidR="00E146A5" w:rsidRDefault="00E146A5" w:rsidP="00F528B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davčn</w:t>
            </w:r>
            <w:r w:rsidR="0019254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številk</w:t>
            </w:r>
            <w:r w:rsidR="0019254C">
              <w:rPr>
                <w:rFonts w:ascii="Arial" w:hAnsi="Arial" w:cs="Arial"/>
                <w:sz w:val="16"/>
                <w:szCs w:val="16"/>
              </w:rPr>
              <w:t xml:space="preserve">a, ki se uporablja </w:t>
            </w:r>
            <w:r>
              <w:rPr>
                <w:rFonts w:ascii="Arial" w:hAnsi="Arial" w:cs="Arial"/>
                <w:sz w:val="16"/>
                <w:szCs w:val="16"/>
              </w:rPr>
              <w:t xml:space="preserve"> za davčne namene</w:t>
            </w:r>
            <w:r w:rsidR="0019254C">
              <w:rPr>
                <w:rFonts w:ascii="Arial" w:hAnsi="Arial" w:cs="Arial"/>
                <w:sz w:val="16"/>
                <w:szCs w:val="16"/>
              </w:rPr>
              <w:t xml:space="preserve"> v državi rezidentstv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21E29D" w14:textId="73717678" w:rsidR="00AB42FA" w:rsidRDefault="00AB42FA" w:rsidP="00F528B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E40">
              <w:rPr>
                <w:rFonts w:ascii="Arial" w:hAnsi="Arial" w:cs="Arial"/>
                <w:sz w:val="16"/>
                <w:szCs w:val="16"/>
              </w:rPr>
              <w:t>Poročevalski operater,</w:t>
            </w:r>
            <w:r>
              <w:rPr>
                <w:rFonts w:ascii="Arial" w:hAnsi="Arial" w:cs="Arial"/>
                <w:sz w:val="16"/>
                <w:szCs w:val="16"/>
              </w:rPr>
              <w:t xml:space="preserve"> rezident za davčne namene v R</w:t>
            </w:r>
            <w:r w:rsidR="00347082">
              <w:rPr>
                <w:rFonts w:ascii="Arial" w:hAnsi="Arial" w:cs="Arial"/>
                <w:sz w:val="16"/>
                <w:szCs w:val="16"/>
              </w:rPr>
              <w:t>epubliki Sloveniji</w:t>
            </w:r>
            <w:r>
              <w:rPr>
                <w:rFonts w:ascii="Arial" w:hAnsi="Arial" w:cs="Arial"/>
                <w:sz w:val="16"/>
                <w:szCs w:val="16"/>
              </w:rPr>
              <w:t xml:space="preserve">, vpiše slovensko davč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č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tevilko.</w:t>
            </w:r>
          </w:p>
          <w:p w14:paraId="188961D2" w14:textId="6BD96406" w:rsidR="00CA2E90" w:rsidRDefault="00E8581B" w:rsidP="006C5F29">
            <w:pPr>
              <w:spacing w:beforeLines="60" w:before="144" w:afterLines="60" w:after="144"/>
              <w:jc w:val="both"/>
              <w:rPr>
                <w:rStyle w:val="Pripombasklic"/>
              </w:rPr>
            </w:pPr>
            <w:r w:rsidRPr="00AF603A">
              <w:rPr>
                <w:rFonts w:ascii="Arial" w:hAnsi="Arial" w:cs="Arial"/>
                <w:sz w:val="16"/>
                <w:szCs w:val="16"/>
              </w:rPr>
              <w:t xml:space="preserve">V primeru tujega </w:t>
            </w:r>
            <w:r w:rsidR="00444EB6" w:rsidRPr="00AF603A">
              <w:rPr>
                <w:rFonts w:ascii="Arial" w:hAnsi="Arial" w:cs="Arial"/>
                <w:sz w:val="16"/>
                <w:szCs w:val="16"/>
              </w:rPr>
              <w:t>Poročevalskega op</w:t>
            </w:r>
            <w:r w:rsidRPr="00AF603A">
              <w:rPr>
                <w:rFonts w:ascii="Arial" w:hAnsi="Arial" w:cs="Arial"/>
                <w:sz w:val="16"/>
                <w:szCs w:val="16"/>
              </w:rPr>
              <w:t xml:space="preserve">eraterja, ki </w:t>
            </w:r>
            <w:r w:rsidR="006C5F29" w:rsidRPr="00AF603A">
              <w:rPr>
                <w:rFonts w:ascii="Arial" w:hAnsi="Arial" w:cs="Arial"/>
                <w:sz w:val="16"/>
                <w:szCs w:val="16"/>
              </w:rPr>
              <w:t xml:space="preserve">je rezident za davčne namene jurisdikcije, ki ne izdaja davčne številke, </w:t>
            </w:r>
            <w:r w:rsidRPr="00AF603A">
              <w:rPr>
                <w:rFonts w:ascii="Arial" w:hAnsi="Arial" w:cs="Arial"/>
                <w:sz w:val="16"/>
                <w:szCs w:val="16"/>
              </w:rPr>
              <w:t>se vpiše »NOTIN</w:t>
            </w:r>
            <w:r w:rsidR="00AA5C4D" w:rsidRPr="00AF603A">
              <w:rPr>
                <w:rFonts w:ascii="Arial" w:hAnsi="Arial" w:cs="Arial"/>
                <w:sz w:val="16"/>
                <w:szCs w:val="16"/>
              </w:rPr>
              <w:t>«</w:t>
            </w:r>
            <w:r w:rsidR="00AA5C4D" w:rsidRPr="00AF603A">
              <w:rPr>
                <w:rStyle w:val="Pripombasklic"/>
              </w:rPr>
              <w:t>.</w:t>
            </w:r>
          </w:p>
          <w:p w14:paraId="1B372C09" w14:textId="3722177D" w:rsidR="00E8581B" w:rsidRDefault="008C652F" w:rsidP="006C5F29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je tuji </w:t>
            </w:r>
            <w:r w:rsidR="00444EB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ročevalski operater rezident države članice EU, vpis »NOTIN« ni dovoljen.</w:t>
            </w:r>
          </w:p>
          <w:p w14:paraId="5F7A0E30" w14:textId="7FC2AE9D" w:rsidR="00830C10" w:rsidRPr="007974D0" w:rsidRDefault="00830C10" w:rsidP="003767D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 V primeru, če se vpiše več identifikacijskih številk, se ne sme označiti atribut »neznan«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1555" w:type="dxa"/>
            <w:vAlign w:val="center"/>
          </w:tcPr>
          <w:p w14:paraId="687F3BCD" w14:textId="268B3804" w:rsidR="00F528B1" w:rsidRPr="00743C2B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F528B1" w:rsidRPr="00A61D42" w14:paraId="2D6E68F4" w14:textId="77777777" w:rsidTr="00CA429E">
        <w:tc>
          <w:tcPr>
            <w:tcW w:w="1980" w:type="dxa"/>
            <w:vMerge/>
            <w:vAlign w:val="center"/>
          </w:tcPr>
          <w:p w14:paraId="718E85E9" w14:textId="77777777" w:rsidR="00F528B1" w:rsidRPr="00EF373D" w:rsidRDefault="00F528B1" w:rsidP="00F528B1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E1E1CD1" w14:textId="77777777" w:rsidR="00D30FA7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</w:p>
          <w:p w14:paraId="03B441D8" w14:textId="6F2CA0B4" w:rsidR="00F528B1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2F651A42" w14:textId="12C12FB8" w:rsidR="00062250" w:rsidRDefault="00062250" w:rsidP="00F528B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3A1">
              <w:rPr>
                <w:rFonts w:ascii="Arial" w:hAnsi="Arial" w:cs="Arial"/>
                <w:sz w:val="16"/>
                <w:szCs w:val="16"/>
              </w:rPr>
              <w:t>Vpiše se kodo</w:t>
            </w:r>
            <w:r w:rsidR="00246D1D">
              <w:rPr>
                <w:rFonts w:ascii="Arial" w:hAnsi="Arial" w:cs="Arial"/>
                <w:sz w:val="16"/>
                <w:szCs w:val="16"/>
              </w:rPr>
              <w:t xml:space="preserve"> države</w:t>
            </w:r>
            <w:r>
              <w:rPr>
                <w:rFonts w:ascii="Arial" w:hAnsi="Arial" w:cs="Arial"/>
                <w:sz w:val="16"/>
                <w:szCs w:val="16"/>
              </w:rPr>
              <w:t xml:space="preserve"> izdajateljice davčne številke.</w:t>
            </w:r>
          </w:p>
          <w:p w14:paraId="32700AA6" w14:textId="7B50799C" w:rsidR="003767D6" w:rsidRDefault="003767D6" w:rsidP="003767D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E40">
              <w:rPr>
                <w:rFonts w:ascii="Arial" w:hAnsi="Arial" w:cs="Arial"/>
                <w:sz w:val="16"/>
                <w:szCs w:val="16"/>
              </w:rPr>
              <w:t>Poročevalski operater,</w:t>
            </w:r>
            <w:r>
              <w:rPr>
                <w:rFonts w:ascii="Arial" w:hAnsi="Arial" w:cs="Arial"/>
                <w:sz w:val="16"/>
                <w:szCs w:val="16"/>
              </w:rPr>
              <w:t xml:space="preserve"> rezident za davčne namene v R</w:t>
            </w:r>
            <w:r w:rsidR="00347082">
              <w:rPr>
                <w:rFonts w:ascii="Arial" w:hAnsi="Arial" w:cs="Arial"/>
                <w:sz w:val="16"/>
                <w:szCs w:val="16"/>
              </w:rPr>
              <w:t xml:space="preserve">epubliki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347082">
              <w:rPr>
                <w:rFonts w:ascii="Arial" w:hAnsi="Arial" w:cs="Arial"/>
                <w:sz w:val="16"/>
                <w:szCs w:val="16"/>
              </w:rPr>
              <w:t>loveniji</w:t>
            </w:r>
            <w:r>
              <w:rPr>
                <w:rFonts w:ascii="Arial" w:hAnsi="Arial" w:cs="Arial"/>
                <w:sz w:val="16"/>
                <w:szCs w:val="16"/>
              </w:rPr>
              <w:t>, vpiše kodo »SI«.</w:t>
            </w:r>
          </w:p>
          <w:p w14:paraId="76803876" w14:textId="3002F949" w:rsidR="00BC3F95" w:rsidRDefault="00BC3F95" w:rsidP="00F528B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izdajateljic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4EBB3C" w14:textId="0EA9D1F6" w:rsidR="00276F14" w:rsidRPr="007974D0" w:rsidRDefault="00276F14" w:rsidP="00BC3F95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dajatelj identifikacij</w:t>
            </w:r>
            <w:r w:rsidR="003767D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ke številke je obvezen element, razen, če se </w:t>
            </w:r>
            <w:r w:rsidR="00CA2E90">
              <w:rPr>
                <w:rFonts w:ascii="Arial" w:hAnsi="Arial" w:cs="Arial"/>
                <w:sz w:val="16"/>
                <w:szCs w:val="16"/>
              </w:rPr>
              <w:t>pri atributu »neznano« (</w:t>
            </w:r>
            <w:proofErr w:type="spellStart"/>
            <w:r w:rsidR="00CA2E90"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 w:rsidR="00CA2E90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označi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BA65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5" w:type="dxa"/>
            <w:vAlign w:val="center"/>
          </w:tcPr>
          <w:p w14:paraId="40F09EE9" w14:textId="77777777" w:rsidR="00CA2E90" w:rsidRDefault="00CA2E90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</w:p>
          <w:p w14:paraId="2871B661" w14:textId="74A033D0" w:rsidR="00F528B1" w:rsidRPr="00743C2B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F528B1" w:rsidRPr="00A61D42" w14:paraId="40B2668A" w14:textId="77777777" w:rsidTr="00424856">
        <w:trPr>
          <w:trHeight w:val="1044"/>
        </w:trPr>
        <w:tc>
          <w:tcPr>
            <w:tcW w:w="1980" w:type="dxa"/>
            <w:vMerge/>
            <w:vAlign w:val="center"/>
          </w:tcPr>
          <w:p w14:paraId="7FBD1794" w14:textId="77777777" w:rsidR="00F528B1" w:rsidRPr="00EF373D" w:rsidRDefault="00F528B1" w:rsidP="00F528B1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1C065B" w14:textId="05DC3CC6" w:rsidR="00D30FA7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znan</w:t>
            </w:r>
            <w:r w:rsidR="00273AF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3E78C9" w14:textId="3C9A4C4B" w:rsidR="00F528B1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="0004494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U</w:t>
            </w:r>
            <w:r w:rsidR="0054772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w</w:t>
            </w:r>
            <w:r w:rsidR="0054772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15" w:type="dxa"/>
            <w:vAlign w:val="center"/>
          </w:tcPr>
          <w:p w14:paraId="3BAC7FC7" w14:textId="74A08071" w:rsidR="00F528B1" w:rsidRPr="007974D0" w:rsidRDefault="00AF603A" w:rsidP="008E2B2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03A">
              <w:rPr>
                <w:rFonts w:ascii="Arial" w:hAnsi="Arial" w:cs="Arial"/>
                <w:sz w:val="16"/>
                <w:szCs w:val="16"/>
              </w:rPr>
              <w:t>V primeru tujega Poročevalskega operaterja, ki je rezident za davčne namene jurisdikcije, ki ne izdaja davčn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oziroma davčna številka ni na voljo</w:t>
            </w:r>
            <w:r w:rsidRPr="00AF603A">
              <w:rPr>
                <w:rFonts w:ascii="Arial" w:hAnsi="Arial" w:cs="Arial"/>
                <w:sz w:val="16"/>
                <w:szCs w:val="16"/>
              </w:rPr>
              <w:t>, se vpiše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Pr="00AF603A">
              <w:rPr>
                <w:rFonts w:ascii="Arial" w:hAnsi="Arial" w:cs="Arial"/>
                <w:sz w:val="16"/>
                <w:szCs w:val="16"/>
              </w:rPr>
              <w:t>«</w:t>
            </w:r>
            <w:r w:rsidRPr="00AF603A">
              <w:rPr>
                <w:rStyle w:val="Pripombasklic"/>
              </w:rPr>
              <w:t>.</w:t>
            </w:r>
          </w:p>
        </w:tc>
        <w:tc>
          <w:tcPr>
            <w:tcW w:w="1555" w:type="dxa"/>
            <w:vAlign w:val="center"/>
          </w:tcPr>
          <w:p w14:paraId="038C005A" w14:textId="77777777" w:rsidR="008C652F" w:rsidRDefault="00F528B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</w:t>
            </w:r>
            <w:r w:rsidR="008C652F">
              <w:rPr>
                <w:rFonts w:ascii="Arial" w:hAnsi="Arial" w:cs="Arial"/>
                <w:noProof/>
                <w:sz w:val="16"/>
                <w:szCs w:val="16"/>
              </w:rPr>
              <w:t xml:space="preserve">/ </w:t>
            </w:r>
          </w:p>
          <w:p w14:paraId="63AEB714" w14:textId="01ED3161" w:rsidR="00F528B1" w:rsidRPr="00743C2B" w:rsidRDefault="008C652F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B79F1" w:rsidRPr="00A61D42" w14:paraId="4FD5F0FC" w14:textId="77777777" w:rsidTr="00CA429E">
        <w:tc>
          <w:tcPr>
            <w:tcW w:w="1980" w:type="dxa"/>
            <w:vMerge w:val="restart"/>
            <w:vAlign w:val="center"/>
          </w:tcPr>
          <w:p w14:paraId="171481AB" w14:textId="0304086A" w:rsidR="003B79F1" w:rsidRPr="00E347E4" w:rsidRDefault="003B79F1" w:rsidP="00F528B1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2ED71C29" w14:textId="77777777" w:rsidR="002B1636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ruga identifikacijska številla </w:t>
            </w:r>
          </w:p>
          <w:p w14:paraId="08BF462E" w14:textId="56D46FF0" w:rsidR="003B79F1" w:rsidRPr="006D7650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N)</w:t>
            </w:r>
          </w:p>
        </w:tc>
        <w:tc>
          <w:tcPr>
            <w:tcW w:w="4115" w:type="dxa"/>
            <w:vAlign w:val="center"/>
          </w:tcPr>
          <w:p w14:paraId="79ABABCC" w14:textId="1B1A8B40" w:rsidR="00332E8F" w:rsidRDefault="00332E8F" w:rsidP="00713BA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druga identifikacijska številka, ki se uporablja za identifikacijo </w:t>
            </w:r>
            <w:r w:rsidR="00CA2E90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ročevalskega operaterja</w:t>
            </w:r>
            <w:r w:rsidR="00CA2E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5CE599" w14:textId="422749D1" w:rsidR="00347082" w:rsidRDefault="00347082" w:rsidP="00713BA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7082">
              <w:rPr>
                <w:rFonts w:ascii="Arial" w:hAnsi="Arial" w:cs="Arial"/>
                <w:sz w:val="16"/>
                <w:szCs w:val="16"/>
              </w:rPr>
              <w:t>Poročevalski operater, rezident za davčne namene v R</w:t>
            </w:r>
            <w:r>
              <w:rPr>
                <w:rFonts w:ascii="Arial" w:hAnsi="Arial" w:cs="Arial"/>
                <w:sz w:val="16"/>
                <w:szCs w:val="16"/>
              </w:rPr>
              <w:t>epubliki Sloveniji</w:t>
            </w:r>
            <w:r w:rsidRPr="00347082">
              <w:rPr>
                <w:rFonts w:ascii="Arial" w:hAnsi="Arial" w:cs="Arial"/>
                <w:sz w:val="16"/>
                <w:szCs w:val="16"/>
              </w:rPr>
              <w:t>, lahko vpiše matično številka podjetja.</w:t>
            </w:r>
          </w:p>
          <w:p w14:paraId="2CF40A02" w14:textId="2C6390EF" w:rsidR="00332E8F" w:rsidRPr="00ED1F0D" w:rsidRDefault="00ED5B86" w:rsidP="007F52F1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ED1F0D">
              <w:rPr>
                <w:rFonts w:ascii="Arial" w:hAnsi="Arial" w:cs="Arial"/>
                <w:sz w:val="16"/>
                <w:szCs w:val="16"/>
              </w:rPr>
              <w:t>V primeru</w:t>
            </w:r>
            <w:r w:rsidR="00CA2E90">
              <w:rPr>
                <w:rFonts w:ascii="Arial" w:hAnsi="Arial" w:cs="Arial"/>
                <w:sz w:val="16"/>
                <w:szCs w:val="16"/>
              </w:rPr>
              <w:t>, ko se tuji Poročevalski operater registrira v Republiki Sloveniji se mora vpisati i</w:t>
            </w:r>
            <w:r w:rsidRPr="00ED1F0D">
              <w:rPr>
                <w:rFonts w:ascii="Arial" w:hAnsi="Arial" w:cs="Arial"/>
                <w:sz w:val="16"/>
                <w:szCs w:val="16"/>
              </w:rPr>
              <w:t>ndividualna identifikacijska številka (II</w:t>
            </w:r>
            <w:r w:rsidR="007F796A">
              <w:rPr>
                <w:rFonts w:ascii="Arial" w:hAnsi="Arial" w:cs="Arial"/>
                <w:sz w:val="16"/>
                <w:szCs w:val="16"/>
              </w:rPr>
              <w:t>N</w:t>
            </w:r>
            <w:r w:rsidRPr="00ED1F0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dodeljena s strani FURS</w:t>
            </w:r>
            <w:r w:rsidRPr="00ED1F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5" w:type="dxa"/>
            <w:vAlign w:val="center"/>
          </w:tcPr>
          <w:p w14:paraId="6125D94E" w14:textId="70955129" w:rsidR="00CE614E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 / </w:t>
            </w:r>
          </w:p>
          <w:p w14:paraId="2930CA84" w14:textId="1CA781A8" w:rsidR="003B79F1" w:rsidRPr="000A13FC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B79F1" w:rsidRPr="00A61D42" w14:paraId="3BBC4705" w14:textId="77777777" w:rsidTr="00CA429E">
        <w:tc>
          <w:tcPr>
            <w:tcW w:w="1980" w:type="dxa"/>
            <w:vMerge/>
            <w:vAlign w:val="center"/>
          </w:tcPr>
          <w:p w14:paraId="5D8AD4E1" w14:textId="77777777" w:rsidR="003B79F1" w:rsidRPr="00410F1D" w:rsidRDefault="003B79F1" w:rsidP="00F528B1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vAlign w:val="center"/>
          </w:tcPr>
          <w:p w14:paraId="3BB092DA" w14:textId="790AC58F" w:rsidR="002B1636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</w:t>
            </w:r>
            <w:r w:rsidR="00EC4A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cijske številke </w:t>
            </w:r>
          </w:p>
          <w:p w14:paraId="321593B5" w14:textId="0D601FCC" w:rsidR="003B79F1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4260333F" w14:textId="5FCF4BA2" w:rsidR="00CD5C40" w:rsidRDefault="00CD5C40" w:rsidP="00CD5C4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da države izdajateljice</w:t>
            </w:r>
            <w:r w:rsidR="00A14651">
              <w:rPr>
                <w:rFonts w:ascii="Arial" w:hAnsi="Arial" w:cs="Arial"/>
                <w:sz w:val="16"/>
                <w:szCs w:val="16"/>
              </w:rPr>
              <w:t xml:space="preserve"> Druge identifikacijsk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56A42" w14:textId="099F8C0A" w:rsidR="00061B83" w:rsidRDefault="00061B83" w:rsidP="00CD5C4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tujega Poročevalskega operaterja platforme, ki mu je bila dodeljena individualna identifikacijska številka s strani FURS, vpiše »SI«.</w:t>
            </w:r>
          </w:p>
          <w:p w14:paraId="2554FD04" w14:textId="5A6ED42F" w:rsidR="00CD5C40" w:rsidRPr="008827F0" w:rsidRDefault="00347082" w:rsidP="00347082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poročevalski operater, rezident za davčne namene v Republiki Sloveniji, vpiše drugo identifikacijsko številko, kot je npr. matična številka podjetja, vpiše kodo </w:t>
            </w:r>
            <w:r w:rsidR="00CD5C40">
              <w:rPr>
                <w:rFonts w:ascii="Arial" w:hAnsi="Arial" w:cs="Arial"/>
                <w:sz w:val="16"/>
                <w:szCs w:val="16"/>
              </w:rPr>
              <w:t>»SI«.</w:t>
            </w:r>
          </w:p>
        </w:tc>
        <w:tc>
          <w:tcPr>
            <w:tcW w:w="1555" w:type="dxa"/>
            <w:vAlign w:val="center"/>
          </w:tcPr>
          <w:p w14:paraId="6854EA25" w14:textId="77777777" w:rsidR="00CE614E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 / </w:t>
            </w:r>
          </w:p>
          <w:p w14:paraId="487B42BE" w14:textId="79F5DE0F" w:rsidR="003B79F1" w:rsidRDefault="003B79F1" w:rsidP="00F528B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B79F1" w:rsidRPr="00A61D42" w14:paraId="4FA03B3D" w14:textId="77777777" w:rsidTr="00CA429E">
        <w:tc>
          <w:tcPr>
            <w:tcW w:w="1980" w:type="dxa"/>
            <w:vMerge/>
            <w:vAlign w:val="center"/>
          </w:tcPr>
          <w:p w14:paraId="11DED0D3" w14:textId="65284118" w:rsidR="003B79F1" w:rsidRDefault="003B79F1" w:rsidP="0045731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B5C95A" w14:textId="0913A0D6" w:rsidR="00EC4AA7" w:rsidRDefault="003B79F1" w:rsidP="0045731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</w:t>
            </w:r>
            <w:r w:rsidR="00EC4A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ske številk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2BFDECD8" w14:textId="37465EF6" w:rsidR="003B79F1" w:rsidRDefault="003B79F1" w:rsidP="0045731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NType)</w:t>
            </w:r>
          </w:p>
        </w:tc>
        <w:tc>
          <w:tcPr>
            <w:tcW w:w="4115" w:type="dxa"/>
            <w:vAlign w:val="center"/>
          </w:tcPr>
          <w:p w14:paraId="41ACD550" w14:textId="469818F9" w:rsidR="00A11BE1" w:rsidRDefault="00EC4AA7" w:rsidP="00EC4AA7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omogoča </w:t>
            </w:r>
            <w:r w:rsidR="00F57AE6">
              <w:rPr>
                <w:rFonts w:ascii="Arial" w:hAnsi="Arial" w:cs="Arial"/>
                <w:sz w:val="16"/>
                <w:szCs w:val="16"/>
              </w:rPr>
              <w:t xml:space="preserve">vnos </w:t>
            </w:r>
            <w:r w:rsid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ske številke</w:t>
            </w:r>
            <w:r w:rsidR="00A11BE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  <w:r w:rsidR="0083490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Možen je vnos </w:t>
            </w:r>
            <w:r w:rsidR="00061B8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ednj</w:t>
            </w:r>
            <w:r w:rsidR="0083490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h vrednosti</w:t>
            </w:r>
            <w:r w:rsidR="00061B8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</w:p>
          <w:p w14:paraId="10BD967C" w14:textId="3C8EFC71" w:rsidR="00D067DC" w:rsidRDefault="00D067DC" w:rsidP="00E15AC5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IIN« - individualna identifikacijska številka</w:t>
            </w:r>
            <w:r w:rsidR="00156F2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E9AC878" w14:textId="3EA5C156" w:rsidR="00D067DC" w:rsidRDefault="00D067DC" w:rsidP="00E15AC5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LEI« -</w:t>
            </w:r>
            <w:r w:rsidR="002350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0D3">
              <w:rPr>
                <w:rFonts w:ascii="Arial" w:hAnsi="Arial" w:cs="Arial"/>
                <w:sz w:val="16"/>
                <w:szCs w:val="16"/>
              </w:rPr>
              <w:t>identifikator pravnih subjektov</w:t>
            </w:r>
            <w:r w:rsidR="00156F2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AD323C2" w14:textId="77F6CE8A" w:rsidR="00D067DC" w:rsidRDefault="00D067DC" w:rsidP="00E15AC5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EIN« - identifikacijska številka </w:t>
            </w:r>
            <w:r w:rsidR="003D5CC3">
              <w:rPr>
                <w:rFonts w:ascii="Arial" w:hAnsi="Arial" w:cs="Arial"/>
                <w:sz w:val="16"/>
                <w:szCs w:val="16"/>
              </w:rPr>
              <w:t>podjetja</w:t>
            </w:r>
            <w:r w:rsidR="00156F2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82F61F9" w14:textId="4E438EDE" w:rsidR="00D067DC" w:rsidRDefault="00D067DC" w:rsidP="00E15AC5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BRN« - </w:t>
            </w:r>
            <w:r w:rsidR="006B271D">
              <w:rPr>
                <w:rFonts w:ascii="Arial" w:hAnsi="Arial" w:cs="Arial"/>
                <w:sz w:val="16"/>
                <w:szCs w:val="16"/>
              </w:rPr>
              <w:t xml:space="preserve"> matična številka podjetja</w:t>
            </w:r>
            <w:r w:rsidR="008E704B">
              <w:rPr>
                <w:rFonts w:ascii="Arial" w:hAnsi="Arial" w:cs="Arial"/>
                <w:sz w:val="16"/>
                <w:szCs w:val="16"/>
              </w:rPr>
              <w:t>/ registracijska številka</w:t>
            </w:r>
            <w:r w:rsidR="00156F2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5EF5D7D" w14:textId="77777777" w:rsidR="000E06FA" w:rsidRDefault="000E06FA" w:rsidP="00E15AC5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– druga identifikacijska številka</w:t>
            </w:r>
            <w:r w:rsidR="00156F2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73EB2B" w14:textId="0ADF142E" w:rsidR="00347082" w:rsidRPr="00347082" w:rsidRDefault="00347082" w:rsidP="00347082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je obvezen, če se izpolni element Druga identifikacijska številka.</w:t>
            </w:r>
          </w:p>
        </w:tc>
        <w:tc>
          <w:tcPr>
            <w:tcW w:w="1555" w:type="dxa"/>
            <w:vAlign w:val="center"/>
          </w:tcPr>
          <w:p w14:paraId="6D7BE6D4" w14:textId="77777777" w:rsidR="00061B83" w:rsidRDefault="00061B83" w:rsidP="0045731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</w:p>
          <w:p w14:paraId="45119C26" w14:textId="759197DD" w:rsidR="003B79F1" w:rsidRDefault="003B79F1" w:rsidP="0045731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3B79F1" w:rsidRPr="00A61D42" w14:paraId="04C06A44" w14:textId="77777777" w:rsidTr="00CA429E">
        <w:tc>
          <w:tcPr>
            <w:tcW w:w="1980" w:type="dxa"/>
            <w:vAlign w:val="center"/>
          </w:tcPr>
          <w:p w14:paraId="31827B2A" w14:textId="7C6AE2D1" w:rsidR="003B79F1" w:rsidRDefault="00CB24D9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AT</w:t>
            </w:r>
          </w:p>
        </w:tc>
        <w:tc>
          <w:tcPr>
            <w:tcW w:w="1701" w:type="dxa"/>
            <w:vAlign w:val="center"/>
          </w:tcPr>
          <w:p w14:paraId="7B7CB1BB" w14:textId="77777777" w:rsidR="00242AAE" w:rsidRDefault="00242AAE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507FE311" w14:textId="1F46D597" w:rsidR="003B79F1" w:rsidRDefault="00CB24D9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="002040B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entifikacijska številka z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DV</w:t>
            </w:r>
          </w:p>
          <w:p w14:paraId="75BBD4FE" w14:textId="59D4AABE" w:rsidR="00CB24D9" w:rsidRDefault="00CB24D9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41E71334" w14:textId="00C3EE14" w:rsidR="00ED1F0D" w:rsidRDefault="00032888" w:rsidP="00347082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ska številka za DDV, </w:t>
            </w:r>
            <w:r>
              <w:rPr>
                <w:rFonts w:ascii="Arial" w:hAnsi="Arial" w:cs="Arial"/>
                <w:sz w:val="16"/>
                <w:szCs w:val="16"/>
              </w:rPr>
              <w:t>če obstaja. Če ID DDV številka ne obstaja, se element izpusti.</w:t>
            </w:r>
          </w:p>
        </w:tc>
        <w:tc>
          <w:tcPr>
            <w:tcW w:w="1555" w:type="dxa"/>
            <w:vAlign w:val="center"/>
          </w:tcPr>
          <w:p w14:paraId="656F4D50" w14:textId="77777777" w:rsidR="00CE614E" w:rsidRDefault="00CB24D9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 / </w:t>
            </w:r>
          </w:p>
          <w:p w14:paraId="58D88057" w14:textId="55136DFC" w:rsidR="003B79F1" w:rsidRDefault="00CB24D9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CB24D9" w:rsidRPr="00A61D42" w14:paraId="1B6B396B" w14:textId="77777777" w:rsidTr="00CA429E">
        <w:tc>
          <w:tcPr>
            <w:tcW w:w="1980" w:type="dxa"/>
            <w:vAlign w:val="center"/>
          </w:tcPr>
          <w:p w14:paraId="709F894F" w14:textId="4358B083" w:rsidR="00CB24D9" w:rsidRDefault="001016D8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06D6DC41" w14:textId="77777777" w:rsidR="00F63E72" w:rsidRDefault="00F63E72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8D957" w14:textId="1A1C2BA5" w:rsidR="009877E0" w:rsidRPr="00A4715E" w:rsidRDefault="00FB7A03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</w:t>
            </w:r>
          </w:p>
          <w:p w14:paraId="336393E3" w14:textId="7F769052" w:rsidR="00CB24D9" w:rsidRPr="008C35ED" w:rsidRDefault="00CB24D9" w:rsidP="00F63E72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0E2D2C6E" w14:textId="382386AB" w:rsidR="00CB24D9" w:rsidRPr="00902DBC" w:rsidRDefault="00E55BE7" w:rsidP="00347082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 w:rsidR="00AE1AB7">
              <w:rPr>
                <w:rFonts w:ascii="Arial" w:hAnsi="Arial" w:cs="Arial"/>
                <w:sz w:val="16"/>
                <w:szCs w:val="16"/>
              </w:rPr>
              <w:t>poslovno ime (dolgo ime)/</w:t>
            </w:r>
            <w:r w:rsidR="00870A8F">
              <w:rPr>
                <w:rFonts w:ascii="Arial" w:hAnsi="Arial" w:cs="Arial"/>
                <w:sz w:val="16"/>
                <w:szCs w:val="16"/>
              </w:rPr>
              <w:t>naziv</w:t>
            </w:r>
            <w:r w:rsidR="00AE1A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A8F">
              <w:rPr>
                <w:rFonts w:ascii="Arial" w:hAnsi="Arial" w:cs="Arial"/>
                <w:sz w:val="16"/>
                <w:szCs w:val="16"/>
              </w:rPr>
              <w:t>poročevalskega operaterja.</w:t>
            </w:r>
            <w:r w:rsidR="009878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760E3DF1" w14:textId="31AB45FE" w:rsidR="00CB24D9" w:rsidRDefault="00485C86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B24D9" w:rsidRPr="00A61D42" w14:paraId="24CD9C10" w14:textId="77777777" w:rsidTr="00CA429E">
        <w:tc>
          <w:tcPr>
            <w:tcW w:w="1980" w:type="dxa"/>
            <w:vAlign w:val="center"/>
          </w:tcPr>
          <w:p w14:paraId="787A6A84" w14:textId="13C789CF" w:rsidR="00CB24D9" w:rsidRPr="0042431A" w:rsidRDefault="00452FBB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atformBusinessName</w:t>
            </w:r>
            <w:proofErr w:type="spellEnd"/>
          </w:p>
        </w:tc>
        <w:tc>
          <w:tcPr>
            <w:tcW w:w="1701" w:type="dxa"/>
            <w:vAlign w:val="center"/>
          </w:tcPr>
          <w:p w14:paraId="0B5541FE" w14:textId="7C7F145A" w:rsidR="00CB24D9" w:rsidRDefault="00AA7F78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no ime platforme</w:t>
            </w:r>
            <w:r w:rsidR="00CB2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5" w:type="dxa"/>
            <w:vAlign w:val="center"/>
          </w:tcPr>
          <w:p w14:paraId="4A4A056B" w14:textId="355D9A09" w:rsidR="00057F0C" w:rsidRDefault="000E1570" w:rsidP="00057F0C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BC">
              <w:rPr>
                <w:rFonts w:ascii="Arial" w:hAnsi="Arial" w:cs="Arial"/>
                <w:sz w:val="16"/>
                <w:szCs w:val="16"/>
              </w:rPr>
              <w:t>Vpiše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7F0C" w:rsidRPr="00057F0C">
              <w:rPr>
                <w:rFonts w:ascii="Arial" w:hAnsi="Arial" w:cs="Arial"/>
                <w:sz w:val="16"/>
                <w:szCs w:val="16"/>
              </w:rPr>
              <w:t xml:space="preserve"> poslovno ime</w:t>
            </w:r>
            <w:r w:rsidR="00870A8F">
              <w:rPr>
                <w:rFonts w:ascii="Arial" w:hAnsi="Arial" w:cs="Arial"/>
                <w:sz w:val="16"/>
                <w:szCs w:val="16"/>
              </w:rPr>
              <w:t>/naziv</w:t>
            </w:r>
            <w:r w:rsidR="00057F0C" w:rsidRPr="00057F0C">
              <w:rPr>
                <w:rFonts w:ascii="Arial" w:hAnsi="Arial" w:cs="Arial"/>
                <w:sz w:val="16"/>
                <w:szCs w:val="16"/>
              </w:rPr>
              <w:t xml:space="preserve"> platforme, v zvezi s katero </w:t>
            </w:r>
            <w:r w:rsidR="00057F0C">
              <w:rPr>
                <w:rFonts w:ascii="Arial" w:hAnsi="Arial" w:cs="Arial"/>
                <w:sz w:val="16"/>
                <w:szCs w:val="16"/>
              </w:rPr>
              <w:t>P</w:t>
            </w:r>
            <w:r w:rsidR="00057F0C" w:rsidRPr="00057F0C">
              <w:rPr>
                <w:rFonts w:ascii="Arial" w:hAnsi="Arial" w:cs="Arial"/>
                <w:sz w:val="16"/>
                <w:szCs w:val="16"/>
              </w:rPr>
              <w:t>oročevalski operater poroča</w:t>
            </w:r>
            <w:r w:rsidR="00057F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D16073" w14:textId="3B9A5CBB" w:rsidR="00986A25" w:rsidRPr="00CE20EB" w:rsidRDefault="0029501C" w:rsidP="0029501C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5B6DF7F0" w14:textId="03B4645E" w:rsidR="00CB24D9" w:rsidRDefault="002420A1" w:rsidP="003B79F1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A04D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707429" w:rsidRPr="00A61D42" w14:paraId="46677A00" w14:textId="77777777" w:rsidTr="0052600D">
        <w:tc>
          <w:tcPr>
            <w:tcW w:w="1980" w:type="dxa"/>
            <w:shd w:val="clear" w:color="auto" w:fill="auto"/>
            <w:vAlign w:val="center"/>
          </w:tcPr>
          <w:p w14:paraId="40FD560B" w14:textId="54C1262B" w:rsidR="00707429" w:rsidRPr="009A4B87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2156B" w14:textId="77777777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4C5C5C86" w14:textId="77777777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  <w:p w14:paraId="51DACBEC" w14:textId="25B9FED9" w:rsidR="00707429" w:rsidRPr="006308F0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21EEF0DA" w14:textId="6A37DB2E" w:rsidR="00870A8F" w:rsidRDefault="002E4612" w:rsidP="00870A8F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89F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proofErr w:type="spellStart"/>
            <w:r w:rsidRPr="00FB489F"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Pr="00FB489F">
              <w:rPr>
                <w:rFonts w:ascii="Arial" w:hAnsi="Arial" w:cs="Arial"/>
                <w:sz w:val="16"/>
                <w:szCs w:val="16"/>
              </w:rPr>
              <w:t xml:space="preserve"> naslov</w:t>
            </w:r>
            <w:r w:rsidR="000A3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489F">
              <w:rPr>
                <w:rFonts w:ascii="Arial" w:hAnsi="Arial" w:cs="Arial"/>
                <w:sz w:val="16"/>
                <w:szCs w:val="16"/>
              </w:rPr>
              <w:t>Poročevalskega operater</w:t>
            </w:r>
            <w:r w:rsidR="001B7DC0">
              <w:rPr>
                <w:rFonts w:ascii="Arial" w:hAnsi="Arial" w:cs="Arial"/>
                <w:sz w:val="16"/>
                <w:szCs w:val="16"/>
              </w:rPr>
              <w:t>j</w:t>
            </w:r>
            <w:r w:rsidRPr="00FB489F">
              <w:rPr>
                <w:rFonts w:ascii="Arial" w:hAnsi="Arial" w:cs="Arial"/>
                <w:sz w:val="16"/>
                <w:szCs w:val="16"/>
              </w:rPr>
              <w:t>a</w:t>
            </w:r>
            <w:r w:rsidR="00E55BE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BE05856" w14:textId="4D13AEDF" w:rsidR="00870A8F" w:rsidRDefault="00D11A87" w:rsidP="00870A8F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saj </w:t>
            </w:r>
            <w:r w:rsidR="00D1528E">
              <w:rPr>
                <w:rFonts w:ascii="Arial" w:hAnsi="Arial" w:cs="Arial"/>
                <w:sz w:val="16"/>
                <w:szCs w:val="16"/>
              </w:rPr>
              <w:t xml:space="preserve">eden od vpisanih naslovov mora </w:t>
            </w:r>
            <w:r w:rsidR="00D327E9">
              <w:rPr>
                <w:rFonts w:ascii="Arial" w:hAnsi="Arial" w:cs="Arial"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sz w:val="16"/>
                <w:szCs w:val="16"/>
              </w:rPr>
              <w:t>atribut</w:t>
            </w:r>
            <w:r w:rsidR="00D327E9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alAddressType</w:t>
            </w:r>
            <w:proofErr w:type="spellEnd"/>
            <w:r w:rsidR="00CC3351">
              <w:rPr>
                <w:rFonts w:ascii="Arial" w:hAnsi="Arial" w:cs="Arial"/>
                <w:sz w:val="16"/>
                <w:szCs w:val="16"/>
              </w:rPr>
              <w:t xml:space="preserve"> (Vrsta naslova)</w:t>
            </w:r>
            <w:r w:rsidR="00D327E9">
              <w:rPr>
                <w:rFonts w:ascii="Arial" w:hAnsi="Arial" w:cs="Arial"/>
                <w:sz w:val="16"/>
                <w:szCs w:val="16"/>
              </w:rPr>
              <w:t xml:space="preserve"> imeti vrednost </w:t>
            </w:r>
            <w:r w:rsidR="00D1528E">
              <w:rPr>
                <w:rFonts w:ascii="Arial" w:hAnsi="Arial" w:cs="Arial"/>
                <w:sz w:val="16"/>
                <w:szCs w:val="16"/>
              </w:rPr>
              <w:t>»</w:t>
            </w:r>
            <w:r w:rsidR="00870A8F" w:rsidRPr="00F57AE6">
              <w:rPr>
                <w:rFonts w:ascii="Arial" w:hAnsi="Arial" w:cs="Arial"/>
                <w:sz w:val="16"/>
                <w:szCs w:val="16"/>
              </w:rPr>
              <w:t>OECD304</w:t>
            </w:r>
            <w:r w:rsidR="00D1528E" w:rsidRPr="003E6F02"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D1528E" w:rsidRPr="00F57AE6">
              <w:rPr>
                <w:rFonts w:ascii="Arial" w:hAnsi="Arial" w:cs="Arial"/>
                <w:sz w:val="16"/>
                <w:szCs w:val="16"/>
              </w:rPr>
              <w:t>registriran naslov pisarne (</w:t>
            </w:r>
            <w:proofErr w:type="spellStart"/>
            <w:r w:rsidR="00D1528E" w:rsidRPr="00F57AE6">
              <w:rPr>
                <w:rFonts w:ascii="Arial" w:hAnsi="Arial" w:cs="Arial"/>
                <w:sz w:val="16"/>
                <w:szCs w:val="16"/>
              </w:rPr>
              <w:t>registered</w:t>
            </w:r>
            <w:proofErr w:type="spellEnd"/>
            <w:r w:rsidR="00D1528E" w:rsidRPr="00F57A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528E" w:rsidRPr="00F57AE6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="00D1528E" w:rsidRPr="00F57A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528E" w:rsidRPr="00F57AE6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="00D1528E" w:rsidRPr="00F57AE6">
              <w:rPr>
                <w:rFonts w:ascii="Arial" w:hAnsi="Arial" w:cs="Arial"/>
                <w:sz w:val="16"/>
                <w:szCs w:val="16"/>
              </w:rPr>
              <w:t>)</w:t>
            </w:r>
            <w:r w:rsidR="00D1528E" w:rsidRPr="003E6F0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D88F2E" w14:textId="05B83187" w:rsidR="00707429" w:rsidRPr="00945E34" w:rsidRDefault="00485C86" w:rsidP="00870A8F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amezni eleme</w:t>
            </w:r>
            <w:r w:rsidR="0011079E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i Naslova so o</w:t>
            </w:r>
            <w:r w:rsidR="00707429">
              <w:rPr>
                <w:rFonts w:ascii="Arial" w:hAnsi="Arial" w:cs="Arial"/>
                <w:sz w:val="16"/>
                <w:szCs w:val="16"/>
              </w:rPr>
              <w:t xml:space="preserve">predeljeni v </w:t>
            </w:r>
            <w:r w:rsidR="00707429" w:rsidRPr="00F57AE6">
              <w:rPr>
                <w:rFonts w:ascii="Arial" w:hAnsi="Arial" w:cs="Arial"/>
                <w:sz w:val="16"/>
                <w:szCs w:val="16"/>
              </w:rPr>
              <w:t xml:space="preserve">Preglednici </w:t>
            </w:r>
            <w:r w:rsidR="006B2AE0" w:rsidRPr="00F57AE6">
              <w:rPr>
                <w:rFonts w:ascii="Arial" w:hAnsi="Arial" w:cs="Arial"/>
                <w:sz w:val="16"/>
                <w:szCs w:val="16"/>
              </w:rPr>
              <w:t>13</w:t>
            </w:r>
            <w:r w:rsidR="00707429" w:rsidRPr="00F57AE6">
              <w:rPr>
                <w:rFonts w:ascii="Arial" w:hAnsi="Arial" w:cs="Arial"/>
                <w:sz w:val="16"/>
                <w:szCs w:val="16"/>
              </w:rPr>
              <w:t>.</w:t>
            </w:r>
            <w:r w:rsidR="00707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F9C781" w14:textId="6264E205" w:rsidR="00707429" w:rsidRPr="006308F0" w:rsidRDefault="002420A1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7074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707429" w:rsidRPr="006308F0" w14:paraId="6490BD87" w14:textId="77777777" w:rsidTr="00CA429E">
        <w:tc>
          <w:tcPr>
            <w:tcW w:w="1980" w:type="dxa"/>
            <w:vAlign w:val="center"/>
          </w:tcPr>
          <w:p w14:paraId="024CA3C3" w14:textId="7AAB3E47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exus</w:t>
            </w:r>
          </w:p>
        </w:tc>
        <w:tc>
          <w:tcPr>
            <w:tcW w:w="1701" w:type="dxa"/>
            <w:vAlign w:val="center"/>
          </w:tcPr>
          <w:p w14:paraId="2607AF84" w14:textId="77777777" w:rsidR="004C70A5" w:rsidRDefault="004C70A5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73EFF07C" w14:textId="43A4D838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vezava</w:t>
            </w:r>
          </w:p>
          <w:p w14:paraId="51332F87" w14:textId="55980280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71B07F79" w14:textId="2583D913" w:rsidR="00707429" w:rsidRDefault="00707429" w:rsidP="00707429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omogoča opredelitev </w:t>
            </w:r>
            <w:r w:rsidR="00537579">
              <w:rPr>
                <w:rFonts w:ascii="Arial" w:hAnsi="Arial" w:cs="Arial"/>
                <w:sz w:val="16"/>
                <w:szCs w:val="16"/>
              </w:rPr>
              <w:t>ope</w:t>
            </w:r>
            <w:r>
              <w:rPr>
                <w:rFonts w:ascii="Arial" w:hAnsi="Arial" w:cs="Arial"/>
                <w:sz w:val="16"/>
                <w:szCs w:val="16"/>
              </w:rPr>
              <w:t xml:space="preserve">raterja </w:t>
            </w:r>
            <w:r w:rsidR="00537579">
              <w:rPr>
                <w:rFonts w:ascii="Arial" w:hAnsi="Arial" w:cs="Arial"/>
                <w:sz w:val="16"/>
                <w:szCs w:val="16"/>
              </w:rPr>
              <w:t xml:space="preserve">platforme z vidika </w:t>
            </w:r>
            <w:r>
              <w:rPr>
                <w:rFonts w:ascii="Arial" w:hAnsi="Arial" w:cs="Arial"/>
                <w:sz w:val="16"/>
                <w:szCs w:val="16"/>
              </w:rPr>
              <w:t>poročevalca (točka 4 odstavka A Oddelka I Direktive). Mož</w:t>
            </w:r>
            <w:r w:rsidR="00834903">
              <w:rPr>
                <w:rFonts w:ascii="Arial" w:hAnsi="Arial" w:cs="Arial"/>
                <w:sz w:val="16"/>
                <w:szCs w:val="16"/>
              </w:rPr>
              <w:t xml:space="preserve">en je vnos </w:t>
            </w:r>
            <w:r>
              <w:rPr>
                <w:rFonts w:ascii="Arial" w:hAnsi="Arial" w:cs="Arial"/>
                <w:sz w:val="16"/>
                <w:szCs w:val="16"/>
              </w:rPr>
              <w:t>naslednj</w:t>
            </w:r>
            <w:r w:rsidR="00834903">
              <w:rPr>
                <w:rFonts w:ascii="Arial" w:hAnsi="Arial" w:cs="Arial"/>
                <w:sz w:val="16"/>
                <w:szCs w:val="16"/>
              </w:rPr>
              <w:t xml:space="preserve">ih </w:t>
            </w:r>
            <w:r>
              <w:rPr>
                <w:rFonts w:ascii="Arial" w:hAnsi="Arial" w:cs="Arial"/>
                <w:sz w:val="16"/>
                <w:szCs w:val="16"/>
              </w:rPr>
              <w:t>vrednosti:</w:t>
            </w:r>
          </w:p>
          <w:p w14:paraId="1B1731C2" w14:textId="77777777" w:rsidR="00707429" w:rsidRDefault="00707429" w:rsidP="00E15AC5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RPONEX1« -</w:t>
            </w:r>
            <w:r w:rsidRPr="00CE20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očevalski operater je rezident za davčne namene v državi članici EU.</w:t>
            </w:r>
          </w:p>
          <w:p w14:paraId="63DCA023" w14:textId="77777777" w:rsidR="00707429" w:rsidRDefault="00707429" w:rsidP="00E15AC5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RPONEX2« - Poročevalski operater n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davčne namene v državi članici EU, ampak je ustanovljen po zakonih države članice.</w:t>
            </w:r>
          </w:p>
          <w:p w14:paraId="21F8558E" w14:textId="77777777" w:rsidR="00707429" w:rsidRPr="00CE20EB" w:rsidRDefault="00707429" w:rsidP="00E15AC5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RPONEX3« - Poročevalski operater n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davčne namene v državi članici EU, ampak je njegov sedež uprave (tudi dejanske uprave) v državi članici.</w:t>
            </w:r>
          </w:p>
          <w:p w14:paraId="4EF6DF35" w14:textId="77777777" w:rsidR="00707429" w:rsidRPr="00CE20EB" w:rsidRDefault="00707429" w:rsidP="00E15AC5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RPONEX4« - Poročevalski operater n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davčne namene v državi članici EU, ampak ima stalno poslovno enoto v državi članici in ni Kvalificirani operater zunaj Unije.</w:t>
            </w:r>
          </w:p>
          <w:p w14:paraId="33B33705" w14:textId="6FDDDE0D" w:rsidR="00707429" w:rsidRDefault="00707429" w:rsidP="00E15AC5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RPONEX5« - Poročevalski operater ni niti rezident za davčne namene niti ni ustanovljen ali se upravlja v državi članici  in nima stalne poslov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 državi članici, temveč Prodajalcem, o katerih se poroča omogoča izvajanje Zadevne dejavnosti, a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mgooč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zvajanje Zadev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ejavnosti, 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kljujču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janje v najem nepremičnin, ki se nahajajo v državi članici, in ni Kvalificiran operater platforme zunaj Unije. </w:t>
            </w:r>
          </w:p>
        </w:tc>
        <w:tc>
          <w:tcPr>
            <w:tcW w:w="1555" w:type="dxa"/>
            <w:vAlign w:val="center"/>
          </w:tcPr>
          <w:p w14:paraId="7D5297A6" w14:textId="0ACE9D22" w:rsidR="00707429" w:rsidRDefault="00707429" w:rsidP="0070742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bvezen</w:t>
            </w:r>
          </w:p>
        </w:tc>
      </w:tr>
      <w:tr w:rsidR="004C2438" w:rsidRPr="006308F0" w14:paraId="76FC11A6" w14:textId="77777777" w:rsidTr="00CA429E">
        <w:tc>
          <w:tcPr>
            <w:tcW w:w="1980" w:type="dxa"/>
            <w:vAlign w:val="center"/>
          </w:tcPr>
          <w:p w14:paraId="3FBFD450" w14:textId="0B3F2F8E" w:rsidR="004C2438" w:rsidRDefault="004C2438" w:rsidP="000C47D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ssumedReporting</w:t>
            </w:r>
          </w:p>
        </w:tc>
        <w:tc>
          <w:tcPr>
            <w:tcW w:w="1701" w:type="dxa"/>
            <w:vAlign w:val="center"/>
          </w:tcPr>
          <w:p w14:paraId="6CC6611A" w14:textId="77777777" w:rsidR="001C2B39" w:rsidRDefault="001C2B39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  <w:p w14:paraId="3D40E983" w14:textId="54F8EDC4" w:rsidR="004C2438" w:rsidRDefault="004C2438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Predviden</w:t>
            </w:r>
            <w:r w:rsidR="002544C7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o drugo poročanje</w:t>
            </w:r>
          </w:p>
        </w:tc>
        <w:tc>
          <w:tcPr>
            <w:tcW w:w="4115" w:type="dxa"/>
            <w:vAlign w:val="center"/>
          </w:tcPr>
          <w:p w14:paraId="4A1B1D74" w14:textId="0E00F07B" w:rsidR="004C2438" w:rsidRPr="00902DBC" w:rsidRDefault="00870A8F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</w:t>
            </w:r>
            <w:r w:rsidR="004C2438">
              <w:rPr>
                <w:rFonts w:ascii="Arial" w:hAnsi="Arial" w:cs="Arial"/>
                <w:sz w:val="16"/>
                <w:szCs w:val="16"/>
              </w:rPr>
              <w:t>Poročevalski operater</w:t>
            </w:r>
            <w:r w:rsidR="00BB7448">
              <w:rPr>
                <w:rFonts w:ascii="Arial" w:hAnsi="Arial" w:cs="Arial"/>
                <w:sz w:val="16"/>
                <w:szCs w:val="16"/>
              </w:rPr>
              <w:t xml:space="preserve"> sam</w:t>
            </w:r>
            <w:r w:rsidR="004C2438">
              <w:rPr>
                <w:rFonts w:ascii="Arial" w:hAnsi="Arial" w:cs="Arial"/>
                <w:sz w:val="16"/>
                <w:szCs w:val="16"/>
              </w:rPr>
              <w:t xml:space="preserve"> poroča o Prodajalcih, o katerih se poroča, </w:t>
            </w: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4C2438">
              <w:rPr>
                <w:rFonts w:ascii="Arial" w:hAnsi="Arial" w:cs="Arial"/>
                <w:sz w:val="16"/>
                <w:szCs w:val="16"/>
              </w:rPr>
              <w:t>izpolni vrednost</w:t>
            </w:r>
            <w:r w:rsidR="00F65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438"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 w:rsidR="00B5049D">
              <w:rPr>
                <w:rFonts w:ascii="Arial" w:hAnsi="Arial" w:cs="Arial"/>
                <w:sz w:val="16"/>
                <w:szCs w:val="16"/>
              </w:rPr>
              <w:t>f</w:t>
            </w:r>
            <w:r w:rsidR="004C2438">
              <w:rPr>
                <w:rFonts w:ascii="Arial" w:hAnsi="Arial" w:cs="Arial"/>
                <w:sz w:val="16"/>
                <w:szCs w:val="16"/>
              </w:rPr>
              <w:t>alse</w:t>
            </w:r>
            <w:proofErr w:type="spellEnd"/>
            <w:r w:rsidR="004C2438">
              <w:rPr>
                <w:rFonts w:ascii="Arial" w:hAnsi="Arial" w:cs="Arial"/>
                <w:sz w:val="16"/>
                <w:szCs w:val="16"/>
              </w:rPr>
              <w:t>«</w:t>
            </w:r>
            <w:r w:rsidR="00BA19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579E8">
              <w:rPr>
                <w:rFonts w:ascii="Arial" w:hAnsi="Arial" w:cs="Arial"/>
                <w:sz w:val="16"/>
                <w:szCs w:val="16"/>
              </w:rPr>
              <w:t>n</w:t>
            </w:r>
            <w:r w:rsidR="00BA19C4">
              <w:rPr>
                <w:rFonts w:ascii="Arial" w:hAnsi="Arial" w:cs="Arial"/>
                <w:sz w:val="16"/>
                <w:szCs w:val="16"/>
              </w:rPr>
              <w:t>e drži).</w:t>
            </w:r>
          </w:p>
          <w:p w14:paraId="0D45B7A5" w14:textId="7190AA16" w:rsidR="004C2438" w:rsidRDefault="004C2438" w:rsidP="004C2438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primeru, če Poročevalski operater ne bo </w:t>
            </w:r>
            <w:r w:rsidR="00BB7448">
              <w:rPr>
                <w:rFonts w:ascii="Arial" w:hAnsi="Arial" w:cs="Arial"/>
                <w:sz w:val="16"/>
                <w:szCs w:val="16"/>
              </w:rPr>
              <w:t>sam</w:t>
            </w:r>
            <w:r w:rsidR="00E83DCA">
              <w:rPr>
                <w:rFonts w:ascii="Arial" w:hAnsi="Arial" w:cs="Arial"/>
                <w:sz w:val="16"/>
                <w:szCs w:val="16"/>
              </w:rPr>
              <w:t xml:space="preserve"> poročal</w:t>
            </w:r>
            <w:r w:rsidR="00870A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448">
              <w:rPr>
                <w:rFonts w:ascii="Arial" w:hAnsi="Arial" w:cs="Arial"/>
                <w:sz w:val="16"/>
                <w:szCs w:val="16"/>
              </w:rPr>
              <w:t>podatkov</w:t>
            </w:r>
            <w:r w:rsidR="00870A8F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BB74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ajalcih, o katerih se poroča, ampak </w:t>
            </w:r>
            <w:r w:rsidR="00F57AE6">
              <w:rPr>
                <w:rFonts w:ascii="Arial" w:hAnsi="Arial" w:cs="Arial"/>
                <w:sz w:val="16"/>
                <w:szCs w:val="16"/>
              </w:rPr>
              <w:t xml:space="preserve">bo zanj poročal </w:t>
            </w:r>
            <w:r>
              <w:rPr>
                <w:rFonts w:ascii="Arial" w:hAnsi="Arial" w:cs="Arial"/>
                <w:sz w:val="16"/>
                <w:szCs w:val="16"/>
              </w:rPr>
              <w:t xml:space="preserve"> drug Poročevalski operater, se vpiše vrednost »</w:t>
            </w:r>
            <w:proofErr w:type="spellStart"/>
            <w:r w:rsidR="00CE066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A413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6B7E">
              <w:rPr>
                <w:rFonts w:ascii="Arial" w:hAnsi="Arial" w:cs="Arial"/>
                <w:sz w:val="16"/>
                <w:szCs w:val="16"/>
              </w:rPr>
              <w:t>d</w:t>
            </w:r>
            <w:r w:rsidR="00A41356">
              <w:rPr>
                <w:rFonts w:ascii="Arial" w:hAnsi="Arial" w:cs="Arial"/>
                <w:sz w:val="16"/>
                <w:szCs w:val="16"/>
              </w:rPr>
              <w:t>rži)</w:t>
            </w:r>
            <w:r>
              <w:rPr>
                <w:rFonts w:ascii="Arial" w:hAnsi="Arial" w:cs="Arial"/>
                <w:sz w:val="16"/>
                <w:szCs w:val="16"/>
              </w:rPr>
              <w:t>. V primeru vrednosti »</w:t>
            </w:r>
            <w:proofErr w:type="spellStart"/>
            <w:r w:rsidR="00CE066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«, je treba v element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znaka vrste s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ssageTypeIn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vpisati vrednost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DPI4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03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- ni podatkov za poročanje (ničelno sporočilo) – ker bo podatke </w:t>
            </w:r>
            <w:r w:rsidR="00870A8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oročal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ug Poročevalski operater.</w:t>
            </w:r>
          </w:p>
          <w:p w14:paraId="2696334A" w14:textId="71DE3835" w:rsidR="00AA4B0F" w:rsidRDefault="004C2438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 primeru vrednosti »</w:t>
            </w:r>
            <w:r w:rsidR="00CE06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ue«</w:t>
            </w:r>
            <w:r w:rsidR="00AA4B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obvezno izpolni </w:t>
            </w:r>
            <w:r w:rsidRPr="001300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tudi sklop </w:t>
            </w:r>
            <w:r w:rsid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vzemni</w:t>
            </w:r>
            <w:r w:rsidR="00F57AE6" w:rsidRPr="001300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AA6302" w:rsidRPr="001300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evalski Operater (</w:t>
            </w:r>
            <w:r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ssumingPlatformOperator</w:t>
            </w:r>
            <w:r w:rsidR="00AA6302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  <w:r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ot navedeno v</w:t>
            </w:r>
            <w:r w:rsidR="00F837CD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regle</w:t>
            </w:r>
            <w:r w:rsidR="00325AC7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</w:t>
            </w:r>
            <w:r w:rsidR="00F837CD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ici </w:t>
            </w:r>
            <w:r w:rsidR="00485C86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3</w:t>
            </w:r>
            <w:r w:rsidR="00F837CD" w:rsidRPr="00F57AE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14:paraId="7E4B285E" w14:textId="1FDAC3CC" w:rsidR="00AA4B0F" w:rsidRDefault="00AA4B0F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D37E876" w14:textId="77777777" w:rsidR="004C2438" w:rsidRDefault="004C2438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  <w:p w14:paraId="24589FED" w14:textId="1831E557" w:rsidR="00C33291" w:rsidRDefault="00C33291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C5385B" w:rsidRPr="006308F0" w14:paraId="2DB09AC3" w14:textId="77777777" w:rsidTr="00CA429E">
        <w:tc>
          <w:tcPr>
            <w:tcW w:w="1980" w:type="dxa"/>
            <w:vAlign w:val="center"/>
          </w:tcPr>
          <w:p w14:paraId="20E58B29" w14:textId="18046FD7" w:rsidR="00C5385B" w:rsidRDefault="00C5385B" w:rsidP="000C47D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DocSpec</w:t>
            </w:r>
          </w:p>
        </w:tc>
        <w:tc>
          <w:tcPr>
            <w:tcW w:w="1701" w:type="dxa"/>
            <w:vAlign w:val="center"/>
          </w:tcPr>
          <w:p w14:paraId="21186FE0" w14:textId="306B76EB" w:rsidR="00C5385B" w:rsidRDefault="00485C86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Specifikacija zapisa</w:t>
            </w:r>
          </w:p>
        </w:tc>
        <w:tc>
          <w:tcPr>
            <w:tcW w:w="4115" w:type="dxa"/>
            <w:vAlign w:val="center"/>
          </w:tcPr>
          <w:p w14:paraId="6F0A57A7" w14:textId="3E7AD75D" w:rsidR="00C5385B" w:rsidRPr="00C274A7" w:rsidRDefault="00485C86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Element omogoča identifikacijo ter vrsto posredovanega zapisa, kot je nov zapis, popravki,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stornacija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ponovo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poročanje.</w:t>
            </w:r>
          </w:p>
          <w:p w14:paraId="09A4EF45" w14:textId="58C3C182" w:rsidR="00485C86" w:rsidRPr="00C274A7" w:rsidRDefault="00485C86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Posamezni elementi Specifikacije zapisa so opredeljeni v Preglednici</w:t>
            </w:r>
            <w:r w:rsidR="00442CC2" w:rsidRPr="00C274A7">
              <w:rPr>
                <w:rFonts w:ascii="Arial" w:hAnsi="Arial" w:cs="Arial"/>
                <w:sz w:val="16"/>
                <w:szCs w:val="16"/>
              </w:rPr>
              <w:t xml:space="preserve"> 16.</w:t>
            </w:r>
          </w:p>
          <w:p w14:paraId="41889EE5" w14:textId="6D0189A4" w:rsidR="00485C86" w:rsidRPr="00C274A7" w:rsidRDefault="00485C86" w:rsidP="004C243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1448BB6" w14:textId="77777777" w:rsidR="00C5385B" w:rsidRDefault="00C5385B" w:rsidP="004C243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2D7AD723" w14:textId="714F0F40" w:rsidR="00C9648D" w:rsidRDefault="00047CC6" w:rsidP="00C9648D">
      <w:pPr>
        <w:pStyle w:val="Napis"/>
        <w:jc w:val="center"/>
        <w:rPr>
          <w:rFonts w:ascii="Arial" w:hAnsi="Arial" w:cs="Arial"/>
          <w:color w:val="auto"/>
        </w:rPr>
      </w:pPr>
      <w:bookmarkStart w:id="6" w:name="_Ref459372781"/>
      <w:bookmarkStart w:id="7" w:name="_Ref461094625"/>
      <w:r>
        <w:rPr>
          <w:rFonts w:ascii="Arial" w:hAnsi="Arial" w:cs="Arial"/>
          <w:color w:val="auto"/>
        </w:rPr>
        <w:t xml:space="preserve">Preglednica </w:t>
      </w:r>
      <w:bookmarkEnd w:id="6"/>
      <w:bookmarkEnd w:id="7"/>
      <w:r>
        <w:rPr>
          <w:rFonts w:ascii="Arial" w:hAnsi="Arial" w:cs="Arial"/>
          <w:color w:val="auto"/>
        </w:rPr>
        <w:t>2</w:t>
      </w:r>
      <w:r w:rsidR="00C9648D" w:rsidRPr="00E106D0">
        <w:rPr>
          <w:rFonts w:ascii="Arial" w:hAnsi="Arial" w:cs="Arial"/>
          <w:color w:val="auto"/>
        </w:rPr>
        <w:t xml:space="preserve">: Elementi sklopa </w:t>
      </w:r>
      <w:r w:rsidR="00870A8F">
        <w:rPr>
          <w:rFonts w:ascii="Arial" w:hAnsi="Arial" w:cs="Arial"/>
          <w:color w:val="auto"/>
        </w:rPr>
        <w:t>Poročevalski operater (</w:t>
      </w:r>
      <w:proofErr w:type="spellStart"/>
      <w:r w:rsidR="00870A8F">
        <w:rPr>
          <w:rFonts w:ascii="Arial" w:hAnsi="Arial" w:cs="Arial"/>
          <w:color w:val="auto"/>
        </w:rPr>
        <w:t>PlatformOperator</w:t>
      </w:r>
      <w:proofErr w:type="spellEnd"/>
      <w:r w:rsidR="00870A8F">
        <w:rPr>
          <w:rFonts w:ascii="Arial" w:hAnsi="Arial" w:cs="Arial"/>
          <w:color w:val="auto"/>
        </w:rPr>
        <w:t xml:space="preserve"> element) </w:t>
      </w:r>
    </w:p>
    <w:p w14:paraId="5ECB6F40" w14:textId="77777777" w:rsidR="00870A8F" w:rsidRDefault="00870A8F" w:rsidP="00870A8F">
      <w:pPr>
        <w:jc w:val="both"/>
        <w:rPr>
          <w:rFonts w:ascii="Arial" w:hAnsi="Arial" w:cs="Arial"/>
          <w:sz w:val="20"/>
          <w:szCs w:val="20"/>
        </w:rPr>
      </w:pPr>
    </w:p>
    <w:p w14:paraId="3D77CFC7" w14:textId="6BEE90C6" w:rsidR="00870A8F" w:rsidRPr="004629E2" w:rsidRDefault="00870A8F" w:rsidP="00870A8F">
      <w:pPr>
        <w:pStyle w:val="Naslov2"/>
        <w:numPr>
          <w:ilvl w:val="1"/>
          <w:numId w:val="22"/>
        </w:numPr>
        <w:rPr>
          <w:bCs/>
        </w:rPr>
      </w:pPr>
      <w:bookmarkStart w:id="8" w:name="_Hlk113258883"/>
      <w:bookmarkStart w:id="9" w:name="_Hlk113258931"/>
      <w:r>
        <w:rPr>
          <w:bCs/>
        </w:rPr>
        <w:t>Drug</w:t>
      </w:r>
      <w:r w:rsidR="009121C0">
        <w:rPr>
          <w:bCs/>
        </w:rPr>
        <w:t>i</w:t>
      </w:r>
      <w:r>
        <w:rPr>
          <w:bCs/>
        </w:rPr>
        <w:t xml:space="preserve"> Poročevalski operater</w:t>
      </w:r>
      <w:r w:rsidR="009121C0">
        <w:rPr>
          <w:bCs/>
        </w:rPr>
        <w:t>ji</w:t>
      </w:r>
      <w:r>
        <w:rPr>
          <w:bCs/>
        </w:rPr>
        <w:t xml:space="preserve"> (</w:t>
      </w:r>
      <w:proofErr w:type="spellStart"/>
      <w:r>
        <w:rPr>
          <w:bCs/>
        </w:rPr>
        <w:t>OtherPlatformOperators</w:t>
      </w:r>
      <w:proofErr w:type="spellEnd"/>
      <w:r w:rsidR="009121C0">
        <w:rPr>
          <w:bCs/>
        </w:rPr>
        <w:t xml:space="preserve">) </w:t>
      </w:r>
      <w:r>
        <w:rPr>
          <w:bCs/>
        </w:rPr>
        <w:t xml:space="preserve"> </w:t>
      </w:r>
      <w:bookmarkEnd w:id="8"/>
    </w:p>
    <w:bookmarkEnd w:id="9"/>
    <w:p w14:paraId="3F60C12E" w14:textId="7F3990E8" w:rsidR="001B7DC0" w:rsidRDefault="001B7DC0" w:rsidP="00C9648D">
      <w:pPr>
        <w:rPr>
          <w:rFonts w:ascii="Arial" w:hAnsi="Arial" w:cs="Arial"/>
          <w:noProof/>
          <w:sz w:val="20"/>
          <w:szCs w:val="20"/>
        </w:rPr>
      </w:pPr>
    </w:p>
    <w:p w14:paraId="3E359268" w14:textId="77777777" w:rsidR="00E06F61" w:rsidRDefault="009121C0" w:rsidP="009121C0">
      <w:pPr>
        <w:jc w:val="both"/>
        <w:rPr>
          <w:rFonts w:ascii="Arial" w:hAnsi="Arial" w:cs="Arial"/>
          <w:noProof/>
          <w:sz w:val="20"/>
          <w:szCs w:val="20"/>
        </w:rPr>
      </w:pPr>
      <w:r w:rsidRPr="009121C0">
        <w:rPr>
          <w:rFonts w:ascii="Arial" w:hAnsi="Arial" w:cs="Arial"/>
          <w:noProof/>
          <w:sz w:val="20"/>
          <w:szCs w:val="20"/>
        </w:rPr>
        <w:t>Sklop Drugi Poročevalski operaterji (OtherPlatformOperators) vsebuje podatke o</w:t>
      </w:r>
      <w:r w:rsidR="00E06F61">
        <w:rPr>
          <w:rFonts w:ascii="Arial" w:hAnsi="Arial" w:cs="Arial"/>
          <w:noProof/>
          <w:sz w:val="20"/>
          <w:szCs w:val="20"/>
        </w:rPr>
        <w:t>:</w:t>
      </w:r>
    </w:p>
    <w:p w14:paraId="1D06FD0F" w14:textId="7C004ECF" w:rsidR="003258DC" w:rsidRPr="000D6F76" w:rsidRDefault="00D744A4" w:rsidP="00E06F61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0D6F76">
        <w:rPr>
          <w:rFonts w:ascii="Arial" w:hAnsi="Arial" w:cs="Arial"/>
          <w:noProof/>
          <w:sz w:val="20"/>
          <w:szCs w:val="20"/>
        </w:rPr>
        <w:t>Prevzemnem p</w:t>
      </w:r>
      <w:r w:rsidR="00E06F61" w:rsidRPr="000D6F76">
        <w:rPr>
          <w:rFonts w:ascii="Arial" w:hAnsi="Arial" w:cs="Arial"/>
          <w:noProof/>
          <w:sz w:val="20"/>
          <w:szCs w:val="20"/>
        </w:rPr>
        <w:t>oročevalsk</w:t>
      </w:r>
      <w:r w:rsidR="00E33AD4" w:rsidRPr="000D6F76">
        <w:rPr>
          <w:rFonts w:ascii="Arial" w:hAnsi="Arial" w:cs="Arial"/>
          <w:noProof/>
          <w:sz w:val="20"/>
          <w:szCs w:val="20"/>
        </w:rPr>
        <w:t>em</w:t>
      </w:r>
      <w:r w:rsidR="00E06F61" w:rsidRPr="000D6F76">
        <w:rPr>
          <w:rFonts w:ascii="Arial" w:hAnsi="Arial" w:cs="Arial"/>
          <w:noProof/>
          <w:sz w:val="20"/>
          <w:szCs w:val="20"/>
        </w:rPr>
        <w:t xml:space="preserve"> operater</w:t>
      </w:r>
      <w:r w:rsidR="00E33AD4" w:rsidRPr="000D6F76">
        <w:rPr>
          <w:rFonts w:ascii="Arial" w:hAnsi="Arial" w:cs="Arial"/>
          <w:noProof/>
          <w:sz w:val="20"/>
          <w:szCs w:val="20"/>
        </w:rPr>
        <w:t>ju</w:t>
      </w:r>
      <w:r w:rsidRPr="000D6F76">
        <w:rPr>
          <w:rFonts w:ascii="Arial" w:hAnsi="Arial" w:cs="Arial"/>
          <w:noProof/>
          <w:sz w:val="20"/>
          <w:szCs w:val="20"/>
        </w:rPr>
        <w:t xml:space="preserve"> (</w:t>
      </w:r>
      <w:r w:rsidRPr="00AF603A">
        <w:rPr>
          <w:rFonts w:ascii="Arial" w:hAnsi="Arial" w:cs="Arial"/>
          <w:noProof/>
          <w:sz w:val="20"/>
          <w:szCs w:val="20"/>
        </w:rPr>
        <w:t>AssumingPlatformOperator)</w:t>
      </w:r>
      <w:r w:rsidR="003258DC" w:rsidRPr="00AF603A">
        <w:rPr>
          <w:rFonts w:ascii="Arial" w:hAnsi="Arial" w:cs="Arial"/>
          <w:noProof/>
          <w:sz w:val="20"/>
          <w:szCs w:val="20"/>
        </w:rPr>
        <w:t>,</w:t>
      </w:r>
      <w:r w:rsidR="003258DC" w:rsidRPr="000D6F76">
        <w:rPr>
          <w:rFonts w:ascii="Arial" w:hAnsi="Arial" w:cs="Arial"/>
          <w:noProof/>
          <w:sz w:val="20"/>
          <w:szCs w:val="20"/>
        </w:rPr>
        <w:t xml:space="preserve"> ki prevzame poročanje za drugega poročevalskega operaterja, in je opredeljen znotraj sklopa Poročevalski operater.</w:t>
      </w:r>
    </w:p>
    <w:p w14:paraId="5B5F9CBA" w14:textId="79C92D57" w:rsidR="003258DC" w:rsidRPr="000D6F76" w:rsidRDefault="003258DC" w:rsidP="003258DC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0D6F76">
        <w:rPr>
          <w:rFonts w:ascii="Arial" w:hAnsi="Arial" w:cs="Arial"/>
          <w:noProof/>
          <w:sz w:val="20"/>
          <w:szCs w:val="20"/>
        </w:rPr>
        <w:t>Poročevalskem operaterju, za katerega se poroča (</w:t>
      </w:r>
      <w:r w:rsidRPr="00AF603A">
        <w:rPr>
          <w:rFonts w:ascii="Arial" w:hAnsi="Arial" w:cs="Arial"/>
          <w:noProof/>
          <w:sz w:val="20"/>
          <w:szCs w:val="20"/>
        </w:rPr>
        <w:t>AssumedPlatformOperator</w:t>
      </w:r>
      <w:r w:rsidRPr="000D6F76">
        <w:rPr>
          <w:rFonts w:ascii="Arial" w:hAnsi="Arial" w:cs="Arial"/>
          <w:noProof/>
          <w:sz w:val="20"/>
          <w:szCs w:val="20"/>
        </w:rPr>
        <w:t xml:space="preserve">) in zanj poroča Prevzemni poročevalski operater, ki je kot takšen opredeljen znotraj sklopa Poročevalski operater (Platform Operator). </w:t>
      </w:r>
    </w:p>
    <w:p w14:paraId="5EB20926" w14:textId="5EE2B306" w:rsidR="00FE3F9B" w:rsidRPr="00C274A7" w:rsidRDefault="003258DC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ačin </w:t>
      </w:r>
      <w:r w:rsidR="00FE3F9B">
        <w:rPr>
          <w:rFonts w:ascii="Arial" w:hAnsi="Arial" w:cs="Arial"/>
          <w:noProof/>
          <w:sz w:val="20"/>
          <w:szCs w:val="20"/>
        </w:rPr>
        <w:t>poročanj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274A7">
        <w:rPr>
          <w:rFonts w:ascii="Arial" w:hAnsi="Arial" w:cs="Arial"/>
          <w:noProof/>
          <w:sz w:val="20"/>
          <w:szCs w:val="20"/>
        </w:rPr>
        <w:t>za AssumedPlatformOperator</w:t>
      </w:r>
      <w:r w:rsidR="00FE3F9B" w:rsidRPr="00C274A7">
        <w:rPr>
          <w:rFonts w:ascii="Arial" w:hAnsi="Arial" w:cs="Arial"/>
          <w:noProof/>
          <w:sz w:val="20"/>
          <w:szCs w:val="20"/>
        </w:rPr>
        <w:t>:</w:t>
      </w:r>
    </w:p>
    <w:p w14:paraId="3A2CEB44" w14:textId="618DA9EB" w:rsidR="00FE3F9B" w:rsidRPr="00C274A7" w:rsidRDefault="00FE3F9B" w:rsidP="000D6F76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C274A7">
        <w:rPr>
          <w:rFonts w:ascii="Arial" w:hAnsi="Arial" w:cs="Arial"/>
          <w:noProof/>
          <w:sz w:val="20"/>
          <w:szCs w:val="20"/>
        </w:rPr>
        <w:t>i</w:t>
      </w:r>
      <w:r w:rsidR="003258DC" w:rsidRPr="00C274A7">
        <w:rPr>
          <w:rFonts w:ascii="Arial" w:hAnsi="Arial" w:cs="Arial"/>
          <w:noProof/>
          <w:sz w:val="20"/>
          <w:szCs w:val="20"/>
        </w:rPr>
        <w:t>zpolni se sklop</w:t>
      </w:r>
      <w:r w:rsidRPr="00C274A7">
        <w:rPr>
          <w:rFonts w:ascii="Arial" w:hAnsi="Arial" w:cs="Arial"/>
          <w:noProof/>
          <w:sz w:val="20"/>
          <w:szCs w:val="20"/>
        </w:rPr>
        <w:t xml:space="preserve"> CorrectablePlatformOperator_Type,</w:t>
      </w:r>
    </w:p>
    <w:p w14:paraId="1D493EDE" w14:textId="2FE57E9E" w:rsidR="003258DC" w:rsidRPr="00C274A7" w:rsidRDefault="00FE3F9B" w:rsidP="000D6F76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C274A7">
        <w:rPr>
          <w:rFonts w:ascii="Arial" w:hAnsi="Arial" w:cs="Arial"/>
          <w:noProof/>
          <w:sz w:val="20"/>
          <w:szCs w:val="20"/>
        </w:rPr>
        <w:t>v polju AssumedReporting sklopa CorrectablePlatformOperator_Type se izbere TRUE;</w:t>
      </w:r>
    </w:p>
    <w:p w14:paraId="17F32B78" w14:textId="55BB1BAA" w:rsidR="00FE3F9B" w:rsidRPr="00C274A7" w:rsidRDefault="00FE3F9B" w:rsidP="000D6F76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C274A7">
        <w:rPr>
          <w:rFonts w:ascii="Arial" w:hAnsi="Arial" w:cs="Arial"/>
          <w:noProof/>
          <w:sz w:val="20"/>
          <w:szCs w:val="20"/>
        </w:rPr>
        <w:t>izpolni se sklop OtherPlatformOperators/AsumingPlatformOperator</w:t>
      </w:r>
      <w:r w:rsidR="009116D2" w:rsidRPr="00C274A7">
        <w:rPr>
          <w:rFonts w:ascii="Arial" w:hAnsi="Arial" w:cs="Arial"/>
          <w:noProof/>
          <w:sz w:val="20"/>
          <w:szCs w:val="20"/>
        </w:rPr>
        <w:t xml:space="preserve"> (</w:t>
      </w:r>
      <w:r w:rsidR="00C13719">
        <w:rPr>
          <w:rFonts w:ascii="Arial" w:hAnsi="Arial" w:cs="Arial"/>
          <w:noProof/>
          <w:sz w:val="20"/>
          <w:szCs w:val="20"/>
        </w:rPr>
        <w:t>P</w:t>
      </w:r>
      <w:r w:rsidR="009116D2" w:rsidRPr="00C274A7">
        <w:rPr>
          <w:rFonts w:ascii="Arial" w:hAnsi="Arial" w:cs="Arial"/>
          <w:noProof/>
          <w:sz w:val="20"/>
          <w:szCs w:val="20"/>
        </w:rPr>
        <w:t>reglednica 3)</w:t>
      </w:r>
      <w:r w:rsidRPr="00C274A7">
        <w:rPr>
          <w:rFonts w:ascii="Arial" w:hAnsi="Arial" w:cs="Arial"/>
          <w:noProof/>
          <w:sz w:val="20"/>
          <w:szCs w:val="20"/>
        </w:rPr>
        <w:t>;</w:t>
      </w:r>
    </w:p>
    <w:p w14:paraId="4EE56901" w14:textId="71183851" w:rsidR="00FE3F9B" w:rsidRPr="00C274A7" w:rsidRDefault="00FE3F9B" w:rsidP="000D6F76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C274A7">
        <w:rPr>
          <w:rFonts w:ascii="Arial" w:hAnsi="Arial" w:cs="Arial"/>
          <w:noProof/>
          <w:sz w:val="20"/>
          <w:szCs w:val="20"/>
        </w:rPr>
        <w:t>sklop ReportableSeller se ne izpolni.</w:t>
      </w:r>
    </w:p>
    <w:p w14:paraId="17C5EAEF" w14:textId="14699E6C" w:rsidR="003258DC" w:rsidRDefault="003258DC" w:rsidP="00ED2C87">
      <w:pPr>
        <w:jc w:val="both"/>
        <w:rPr>
          <w:rFonts w:ascii="Arial" w:hAnsi="Arial" w:cs="Arial"/>
          <w:noProof/>
          <w:sz w:val="20"/>
          <w:szCs w:val="20"/>
        </w:rPr>
      </w:pPr>
      <w:r w:rsidRPr="00C274A7">
        <w:rPr>
          <w:rFonts w:ascii="Arial" w:hAnsi="Arial" w:cs="Arial"/>
          <w:noProof/>
          <w:sz w:val="20"/>
          <w:szCs w:val="20"/>
        </w:rPr>
        <w:t>Način poročanja za AssumingPlatformOperator</w:t>
      </w:r>
      <w:r w:rsidR="00FE3F9B">
        <w:rPr>
          <w:rFonts w:ascii="Arial" w:hAnsi="Arial" w:cs="Arial"/>
          <w:noProof/>
          <w:sz w:val="20"/>
          <w:szCs w:val="20"/>
        </w:rPr>
        <w:t>:</w:t>
      </w:r>
    </w:p>
    <w:p w14:paraId="50D1197E" w14:textId="6E61F586" w:rsidR="00FE3F9B" w:rsidRDefault="00FE3F9B" w:rsidP="00FE3F9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 w:rsidRPr="00FE3F9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</w:t>
      </w:r>
      <w:r w:rsidRPr="00926C16">
        <w:rPr>
          <w:rFonts w:ascii="Arial" w:hAnsi="Arial" w:cs="Arial"/>
          <w:noProof/>
          <w:sz w:val="20"/>
          <w:szCs w:val="20"/>
        </w:rPr>
        <w:t>zpolni se sklop</w:t>
      </w:r>
      <w:r>
        <w:rPr>
          <w:rFonts w:ascii="Arial" w:hAnsi="Arial" w:cs="Arial"/>
          <w:noProof/>
          <w:sz w:val="20"/>
          <w:szCs w:val="20"/>
        </w:rPr>
        <w:t xml:space="preserve"> CorrectablePlatformOperator_Type</w:t>
      </w:r>
      <w:r w:rsidR="00C63668">
        <w:rPr>
          <w:rFonts w:ascii="Arial" w:hAnsi="Arial" w:cs="Arial"/>
          <w:noProof/>
          <w:sz w:val="20"/>
          <w:szCs w:val="20"/>
        </w:rPr>
        <w:t>;</w:t>
      </w:r>
    </w:p>
    <w:p w14:paraId="266629B1" w14:textId="77777777" w:rsidR="00C63668" w:rsidRDefault="00FE3F9B" w:rsidP="00C63668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 polju AssumedReporting sklopa CorrectablePlatformOperator_Type se izbere </w:t>
      </w:r>
      <w:r w:rsidR="002942D2">
        <w:rPr>
          <w:rFonts w:ascii="Arial" w:hAnsi="Arial" w:cs="Arial"/>
          <w:noProof/>
          <w:sz w:val="20"/>
          <w:szCs w:val="20"/>
        </w:rPr>
        <w:t>FALSE</w:t>
      </w:r>
      <w:r>
        <w:rPr>
          <w:rFonts w:ascii="Arial" w:hAnsi="Arial" w:cs="Arial"/>
          <w:noProof/>
          <w:sz w:val="20"/>
          <w:szCs w:val="20"/>
        </w:rPr>
        <w:t>;</w:t>
      </w:r>
      <w:r w:rsidR="00C63668" w:rsidRPr="00C63668">
        <w:rPr>
          <w:rFonts w:ascii="Arial" w:hAnsi="Arial" w:cs="Arial"/>
          <w:noProof/>
          <w:sz w:val="20"/>
          <w:szCs w:val="20"/>
        </w:rPr>
        <w:t xml:space="preserve"> </w:t>
      </w:r>
    </w:p>
    <w:p w14:paraId="1C805B93" w14:textId="12609F36" w:rsidR="00C63668" w:rsidRDefault="00C63668" w:rsidP="00C63668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zpolni se sklop OtherPlatformOperators/</w:t>
      </w:r>
      <w:r w:rsidRPr="00AF603A">
        <w:rPr>
          <w:rFonts w:ascii="Arial" w:hAnsi="Arial" w:cs="Arial"/>
          <w:noProof/>
          <w:sz w:val="20"/>
          <w:szCs w:val="20"/>
        </w:rPr>
        <w:t>AssumedPlatformOperator</w:t>
      </w:r>
      <w:r w:rsidR="009116D2">
        <w:rPr>
          <w:rFonts w:ascii="Arial" w:hAnsi="Arial" w:cs="Arial"/>
          <w:noProof/>
          <w:sz w:val="20"/>
          <w:szCs w:val="20"/>
        </w:rPr>
        <w:t xml:space="preserve"> (</w:t>
      </w:r>
      <w:r w:rsidR="00C13719">
        <w:rPr>
          <w:rFonts w:ascii="Arial" w:hAnsi="Arial" w:cs="Arial"/>
          <w:noProof/>
          <w:sz w:val="20"/>
          <w:szCs w:val="20"/>
        </w:rPr>
        <w:t>P</w:t>
      </w:r>
      <w:r w:rsidR="009116D2">
        <w:rPr>
          <w:rFonts w:ascii="Arial" w:hAnsi="Arial" w:cs="Arial"/>
          <w:noProof/>
          <w:sz w:val="20"/>
          <w:szCs w:val="20"/>
        </w:rPr>
        <w:t>reglednic</w:t>
      </w:r>
      <w:r w:rsidR="005E3078">
        <w:rPr>
          <w:rFonts w:ascii="Arial" w:hAnsi="Arial" w:cs="Arial"/>
          <w:noProof/>
          <w:sz w:val="20"/>
          <w:szCs w:val="20"/>
        </w:rPr>
        <w:t>a</w:t>
      </w:r>
      <w:r w:rsidR="009116D2">
        <w:rPr>
          <w:rFonts w:ascii="Arial" w:hAnsi="Arial" w:cs="Arial"/>
          <w:noProof/>
          <w:sz w:val="20"/>
          <w:szCs w:val="20"/>
        </w:rPr>
        <w:t xml:space="preserve"> 4)</w:t>
      </w:r>
    </w:p>
    <w:p w14:paraId="00CBE5AC" w14:textId="72FC781D" w:rsidR="00FE3F9B" w:rsidRPr="000D6F76" w:rsidRDefault="00C63668" w:rsidP="00422C3E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klop ReportableSeller se izpolni.</w:t>
      </w: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4115"/>
        <w:gridCol w:w="1555"/>
      </w:tblGrid>
      <w:tr w:rsidR="009116D2" w:rsidRPr="00A61D42" w14:paraId="48491B69" w14:textId="77777777" w:rsidTr="00D234D4">
        <w:trPr>
          <w:trHeight w:val="567"/>
          <w:tblHeader/>
        </w:trPr>
        <w:tc>
          <w:tcPr>
            <w:tcW w:w="1980" w:type="dxa"/>
            <w:shd w:val="clear" w:color="auto" w:fill="31849B" w:themeFill="accent5" w:themeFillShade="BF"/>
            <w:vAlign w:val="center"/>
          </w:tcPr>
          <w:p w14:paraId="3431C5B9" w14:textId="77777777" w:rsidR="009116D2" w:rsidRPr="00A61D4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bookmarkStart w:id="10" w:name="_Drugi_Poročevalski_operaterji"/>
            <w:bookmarkEnd w:id="10"/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lastRenderedPageBreak/>
              <w:t>Element (eng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747B16A2" w14:textId="77777777" w:rsidR="009116D2" w:rsidRPr="00A61D4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15" w:type="dxa"/>
            <w:shd w:val="clear" w:color="auto" w:fill="31849B" w:themeFill="accent5" w:themeFillShade="BF"/>
            <w:vAlign w:val="center"/>
          </w:tcPr>
          <w:p w14:paraId="3120292F" w14:textId="77777777" w:rsidR="009116D2" w:rsidRPr="00A61D4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555" w:type="dxa"/>
            <w:shd w:val="clear" w:color="auto" w:fill="31849B" w:themeFill="accent5" w:themeFillShade="BF"/>
            <w:vAlign w:val="center"/>
          </w:tcPr>
          <w:p w14:paraId="39D8ABF1" w14:textId="77777777" w:rsidR="009116D2" w:rsidRPr="00A61D4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9116D2" w:rsidRPr="00A61D42" w14:paraId="6CAEB143" w14:textId="77777777" w:rsidTr="00D234D4">
        <w:tc>
          <w:tcPr>
            <w:tcW w:w="1980" w:type="dxa"/>
            <w:vAlign w:val="center"/>
          </w:tcPr>
          <w:p w14:paraId="37AD6356" w14:textId="77777777" w:rsidR="009116D2" w:rsidRPr="009A4B87" w:rsidRDefault="009116D2" w:rsidP="00D234D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sCountryCode</w:t>
            </w:r>
            <w:proofErr w:type="spellEnd"/>
          </w:p>
        </w:tc>
        <w:tc>
          <w:tcPr>
            <w:tcW w:w="1701" w:type="dxa"/>
            <w:vAlign w:val="center"/>
          </w:tcPr>
          <w:p w14:paraId="11C8AC11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5A7DC923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  <w:p w14:paraId="269A3010" w14:textId="77777777" w:rsidR="009116D2" w:rsidRPr="00A61D4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0432A251" w14:textId="3FB4A6BF" w:rsidR="009116D2" w:rsidRPr="00C274A7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piše se kodo države davčnega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edPlat</w:t>
            </w:r>
            <w:r w:rsidR="00422C3E" w:rsidRPr="00C274A7">
              <w:rPr>
                <w:rFonts w:ascii="Arial" w:hAnsi="Arial" w:cs="Arial"/>
                <w:sz w:val="16"/>
                <w:szCs w:val="16"/>
              </w:rPr>
              <w:t>formOperator</w:t>
            </w:r>
            <w:proofErr w:type="spellEnd"/>
            <w:r w:rsidR="00422C3E" w:rsidRPr="00C274A7">
              <w:rPr>
                <w:rFonts w:ascii="Arial" w:hAnsi="Arial" w:cs="Arial"/>
                <w:sz w:val="16"/>
                <w:szCs w:val="16"/>
              </w:rPr>
              <w:t>-ja</w:t>
            </w:r>
            <w:r w:rsidRPr="00C274A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89C25D" w14:textId="77777777" w:rsidR="009116D2" w:rsidRPr="00C274A7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Če ni rezident za davčne namene, se vpiše bodisi v kateri je ustanovljen bodisi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jursdikcijo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v kateri ima sedež uprave (tudi dejanske uprave) ali pa državo članico v kateri ima stalno poslovno enoto.</w:t>
            </w:r>
          </w:p>
          <w:p w14:paraId="30F22175" w14:textId="77777777" w:rsidR="009116D2" w:rsidRPr="00C274A7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piše se koda države v skladu z ISO-3166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2 standardom.</w:t>
            </w:r>
          </w:p>
          <w:p w14:paraId="53FA5DC5" w14:textId="77777777" w:rsidR="009116D2" w:rsidRPr="00C274A7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46EC275B" w14:textId="77777777" w:rsidR="009116D2" w:rsidRPr="000A13FC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FC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9116D2" w:rsidRPr="00A61D42" w14:paraId="10A4D5BE" w14:textId="77777777" w:rsidTr="00D234D4">
        <w:tc>
          <w:tcPr>
            <w:tcW w:w="1980" w:type="dxa"/>
            <w:vMerge w:val="restart"/>
            <w:vAlign w:val="center"/>
          </w:tcPr>
          <w:p w14:paraId="04D34411" w14:textId="77777777" w:rsidR="009116D2" w:rsidRPr="00EF373D" w:rsidRDefault="009116D2" w:rsidP="00D234D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</w:t>
            </w: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37E6E2DE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identifikacijska številka </w:t>
            </w:r>
          </w:p>
          <w:p w14:paraId="2F9A3C4F" w14:textId="77777777" w:rsidR="009116D2" w:rsidRPr="006D7650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TIN)</w:t>
            </w:r>
          </w:p>
        </w:tc>
        <w:tc>
          <w:tcPr>
            <w:tcW w:w="4115" w:type="dxa"/>
            <w:vAlign w:val="center"/>
          </w:tcPr>
          <w:p w14:paraId="4B087E7C" w14:textId="53F3A123" w:rsidR="009116D2" w:rsidRPr="00C274A7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Vpiše se davčna številka</w:t>
            </w:r>
            <w:r w:rsidR="00422C3E"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22C3E" w:rsidRPr="00C274A7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="00422C3E" w:rsidRPr="00C274A7">
              <w:rPr>
                <w:rFonts w:ascii="Arial" w:hAnsi="Arial" w:cs="Arial"/>
                <w:sz w:val="16"/>
                <w:szCs w:val="16"/>
              </w:rPr>
              <w:t>-ja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, izdana v državi rezidentstva. </w:t>
            </w:r>
          </w:p>
          <w:p w14:paraId="6B45781D" w14:textId="36825363" w:rsidR="003E5787" w:rsidRPr="00C274A7" w:rsidRDefault="003E5787" w:rsidP="003E5787">
            <w:pPr>
              <w:spacing w:beforeLines="60" w:before="144" w:afterLines="60" w:after="144"/>
              <w:jc w:val="both"/>
              <w:rPr>
                <w:rStyle w:val="Pripombasklic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 primeru, da je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rezident za davčne namene jurisdikcije, ki ne izdaja davčne številke, se vpiše »NOTIN«</w:t>
            </w:r>
            <w:r w:rsidRPr="00C274A7">
              <w:rPr>
                <w:rStyle w:val="Pripombasklic"/>
              </w:rPr>
              <w:t>.</w:t>
            </w:r>
          </w:p>
          <w:p w14:paraId="631DDB28" w14:textId="11F2EE0C" w:rsidR="003E5787" w:rsidRPr="00C274A7" w:rsidRDefault="003E5787" w:rsidP="003E5787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Če je </w:t>
            </w:r>
            <w:proofErr w:type="spellStart"/>
            <w:r w:rsidR="00CE07CF" w:rsidRPr="00C274A7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rezident države članice EU, vpis »NOTIN« ni dovoljen.</w:t>
            </w:r>
          </w:p>
          <w:p w14:paraId="62219F91" w14:textId="77777777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Element se lahko ponovi. V primeru, če se vpiše več identifikacijskih številk, se ne sme označiti atribut »neznan« (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EF360F5" w14:textId="77777777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19DB6455" w14:textId="77777777" w:rsidR="009116D2" w:rsidRPr="00743C2B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9116D2" w:rsidRPr="00A61D42" w14:paraId="4B7C5AB2" w14:textId="77777777" w:rsidTr="00D234D4">
        <w:tc>
          <w:tcPr>
            <w:tcW w:w="1980" w:type="dxa"/>
            <w:vMerge/>
            <w:vAlign w:val="center"/>
          </w:tcPr>
          <w:p w14:paraId="1EA88ABB" w14:textId="77777777" w:rsidR="009116D2" w:rsidRPr="00EF373D" w:rsidRDefault="009116D2" w:rsidP="00D234D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2DEDDF5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</w:p>
          <w:p w14:paraId="7AF5D86B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447C6799" w14:textId="30D34CAE" w:rsidR="009116D2" w:rsidRPr="003253A1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3253A1">
              <w:rPr>
                <w:rFonts w:ascii="Arial" w:hAnsi="Arial" w:cs="Arial"/>
                <w:sz w:val="16"/>
                <w:szCs w:val="16"/>
              </w:rPr>
              <w:t>Vpiše se kodo</w:t>
            </w:r>
            <w:r>
              <w:rPr>
                <w:rFonts w:ascii="Arial" w:hAnsi="Arial" w:cs="Arial"/>
                <w:sz w:val="16"/>
                <w:szCs w:val="16"/>
              </w:rPr>
              <w:t xml:space="preserve"> države izdajateljice davčne številke </w:t>
            </w:r>
            <w:r w:rsidR="00CE07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E07CF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="00CE07CF">
              <w:rPr>
                <w:rFonts w:ascii="Arial" w:hAnsi="Arial" w:cs="Arial"/>
                <w:sz w:val="16"/>
                <w:szCs w:val="16"/>
              </w:rPr>
              <w:t>-ja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39F339E" w14:textId="77777777" w:rsidR="009116D2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o države izdajateljic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D8C28D6" w14:textId="77777777" w:rsidR="009116D2" w:rsidRPr="007974D0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45077E12" w14:textId="77777777" w:rsidR="009116D2" w:rsidRPr="00743C2B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9116D2" w:rsidRPr="00A61D42" w14:paraId="2DDAD8D4" w14:textId="77777777" w:rsidTr="00D234D4">
        <w:tc>
          <w:tcPr>
            <w:tcW w:w="1980" w:type="dxa"/>
            <w:vMerge/>
            <w:vAlign w:val="center"/>
          </w:tcPr>
          <w:p w14:paraId="7CB0368D" w14:textId="77777777" w:rsidR="009116D2" w:rsidRPr="00EF373D" w:rsidRDefault="009116D2" w:rsidP="00D234D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29C1E7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znano </w:t>
            </w:r>
          </w:p>
          <w:p w14:paraId="50006600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Unkown)</w:t>
            </w:r>
          </w:p>
        </w:tc>
        <w:tc>
          <w:tcPr>
            <w:tcW w:w="4115" w:type="dxa"/>
            <w:vAlign w:val="center"/>
          </w:tcPr>
          <w:p w14:paraId="0F38776C" w14:textId="79E7B14A" w:rsidR="009116D2" w:rsidRPr="007974D0" w:rsidRDefault="009170DD" w:rsidP="009170DD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 primeru, da je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rezident za davčne namene jurisdikcije, ki ne izdaja davčn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oziroma davčna številka ni na voljo,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 se vpiše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 (drži)</w:t>
            </w:r>
            <w:r w:rsidRPr="00C274A7">
              <w:rPr>
                <w:rStyle w:val="Pripombasklic"/>
              </w:rPr>
              <w:t>.</w:t>
            </w:r>
          </w:p>
        </w:tc>
        <w:tc>
          <w:tcPr>
            <w:tcW w:w="1555" w:type="dxa"/>
            <w:vAlign w:val="center"/>
          </w:tcPr>
          <w:p w14:paraId="044A34DE" w14:textId="77777777" w:rsidR="009116D2" w:rsidRPr="00743C2B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Obvezen</w:t>
            </w:r>
          </w:p>
        </w:tc>
      </w:tr>
      <w:tr w:rsidR="009116D2" w:rsidRPr="00A61D42" w14:paraId="70206369" w14:textId="77777777" w:rsidTr="009170DD">
        <w:trPr>
          <w:trHeight w:val="759"/>
        </w:trPr>
        <w:tc>
          <w:tcPr>
            <w:tcW w:w="1980" w:type="dxa"/>
            <w:vAlign w:val="center"/>
          </w:tcPr>
          <w:p w14:paraId="3FBD0EFD" w14:textId="77777777" w:rsidR="009116D2" w:rsidRPr="009170DD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 w:rsidRPr="009170DD"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Name</w:t>
            </w:r>
          </w:p>
        </w:tc>
        <w:tc>
          <w:tcPr>
            <w:tcW w:w="1701" w:type="dxa"/>
            <w:vAlign w:val="center"/>
          </w:tcPr>
          <w:p w14:paraId="1B2084B8" w14:textId="77777777" w:rsidR="009170DD" w:rsidRDefault="009170DD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EBF4E" w14:textId="1C62F367" w:rsidR="009116D2" w:rsidRPr="00A4715E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</w:t>
            </w:r>
          </w:p>
          <w:p w14:paraId="0EEDE097" w14:textId="77777777" w:rsidR="009116D2" w:rsidRPr="008C35ED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56CDBEBF" w14:textId="60589194" w:rsidR="009116D2" w:rsidRPr="00902DBC" w:rsidRDefault="009116D2" w:rsidP="00D234D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t xml:space="preserve">Vpiše se poslovno ime (dolgo ime)/naziv </w:t>
            </w:r>
            <w:r w:rsidR="00CE07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E07CF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="00CE07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555" w:type="dxa"/>
            <w:vAlign w:val="center"/>
          </w:tcPr>
          <w:p w14:paraId="2E1B8093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9116D2" w:rsidRPr="00A61D42" w14:paraId="5B10E08C" w14:textId="77777777" w:rsidTr="00D234D4">
        <w:tc>
          <w:tcPr>
            <w:tcW w:w="1980" w:type="dxa"/>
            <w:shd w:val="clear" w:color="auto" w:fill="auto"/>
            <w:vAlign w:val="center"/>
          </w:tcPr>
          <w:p w14:paraId="2592B572" w14:textId="77777777" w:rsidR="009116D2" w:rsidRPr="009170DD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 w:rsidRPr="00895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7AB76" w14:textId="77777777" w:rsidR="009116D2" w:rsidRPr="006308F0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40898790" w14:textId="27FC714E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naslov </w:t>
            </w:r>
            <w:proofErr w:type="spellStart"/>
            <w:r w:rsidR="00CE07CF" w:rsidRPr="00C274A7">
              <w:rPr>
                <w:rFonts w:ascii="Arial" w:hAnsi="Arial" w:cs="Arial"/>
                <w:sz w:val="16"/>
                <w:szCs w:val="16"/>
              </w:rPr>
              <w:t>AssumedPlatformOperator</w:t>
            </w:r>
            <w:proofErr w:type="spellEnd"/>
            <w:r w:rsidR="00CE07CF"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72273E7" w14:textId="77777777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Posamezni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elemetni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Naslova so opredeljeni v Preglednici 13.</w:t>
            </w:r>
          </w:p>
          <w:p w14:paraId="532F8326" w14:textId="2D710404" w:rsidR="009116D2" w:rsidRPr="003A1894" w:rsidRDefault="009116D2" w:rsidP="000D6F76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894">
              <w:rPr>
                <w:rFonts w:ascii="Arial" w:hAnsi="Arial" w:cs="Arial"/>
                <w:sz w:val="16"/>
                <w:szCs w:val="16"/>
              </w:rPr>
              <w:t>Obvezno je poročanje naslova v vsaj enem od obeh formatov, zato je element označen kot opcijsko/obvezen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C7233E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pcijski / </w:t>
            </w:r>
          </w:p>
          <w:p w14:paraId="529FE494" w14:textId="77777777" w:rsidR="009116D2" w:rsidRPr="006308F0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9116D2" w:rsidRPr="00A61D42" w14:paraId="19C6F494" w14:textId="77777777" w:rsidTr="00D234D4">
        <w:tc>
          <w:tcPr>
            <w:tcW w:w="1980" w:type="dxa"/>
            <w:shd w:val="clear" w:color="auto" w:fill="auto"/>
            <w:vAlign w:val="center"/>
          </w:tcPr>
          <w:p w14:paraId="31835272" w14:textId="77777777" w:rsidR="009116D2" w:rsidRPr="008953BE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Sp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EB55C" w14:textId="77777777" w:rsidR="009116D2" w:rsidRPr="0045277B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pecifikacija zapisa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7804B02" w14:textId="77777777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Element omogoča identifikacijo ter vrsto posredovanega zapisa, kot je nov zapis, popravki,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stornacija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ponovo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poročanje.</w:t>
            </w:r>
          </w:p>
          <w:p w14:paraId="3FCA7B98" w14:textId="77777777" w:rsidR="009116D2" w:rsidRPr="00C274A7" w:rsidRDefault="009116D2" w:rsidP="00D234D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>Posamezni elementi Specifikacije zapisa so opredeljeni v Preglednici 16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5F45753" w14:textId="77777777" w:rsidR="009116D2" w:rsidRDefault="009116D2" w:rsidP="00D234D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05235D13" w14:textId="5E3EA29F" w:rsidR="009116D2" w:rsidRPr="00C274A7" w:rsidRDefault="009116D2" w:rsidP="009116D2">
      <w:pPr>
        <w:ind w:firstLine="708"/>
        <w:rPr>
          <w:rFonts w:ascii="Arial" w:hAnsi="Arial" w:cs="Arial"/>
          <w:i/>
          <w:iCs/>
          <w:sz w:val="18"/>
          <w:szCs w:val="18"/>
        </w:rPr>
      </w:pPr>
      <w:r w:rsidRPr="00C274A7">
        <w:rPr>
          <w:rFonts w:ascii="Arial" w:hAnsi="Arial" w:cs="Arial"/>
          <w:i/>
          <w:iCs/>
          <w:sz w:val="18"/>
          <w:szCs w:val="18"/>
        </w:rPr>
        <w:t xml:space="preserve">Preglednica 3: Elementi sklopa  </w:t>
      </w:r>
      <w:proofErr w:type="spellStart"/>
      <w:r w:rsidRPr="00C274A7">
        <w:rPr>
          <w:rFonts w:ascii="Arial" w:hAnsi="Arial" w:cs="Arial"/>
          <w:i/>
          <w:iCs/>
          <w:sz w:val="18"/>
          <w:szCs w:val="18"/>
        </w:rPr>
        <w:t>AssumedPlatformOperator</w:t>
      </w:r>
      <w:proofErr w:type="spellEnd"/>
      <w:r w:rsidRPr="00C274A7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413CA39" w14:textId="3641DB01" w:rsidR="00F876C5" w:rsidRDefault="00F876C5" w:rsidP="005B4D38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4115"/>
        <w:gridCol w:w="1555"/>
      </w:tblGrid>
      <w:tr w:rsidR="000214A8" w:rsidRPr="00A61D42" w14:paraId="6CE6B065" w14:textId="77777777" w:rsidTr="0052600D">
        <w:trPr>
          <w:trHeight w:val="567"/>
          <w:tblHeader/>
        </w:trPr>
        <w:tc>
          <w:tcPr>
            <w:tcW w:w="1980" w:type="dxa"/>
            <w:shd w:val="clear" w:color="auto" w:fill="31849B" w:themeFill="accent5" w:themeFillShade="BF"/>
            <w:vAlign w:val="center"/>
          </w:tcPr>
          <w:p w14:paraId="2ABD87BB" w14:textId="77777777" w:rsidR="000214A8" w:rsidRPr="00A61D42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bookmarkStart w:id="11" w:name="_Hlk112161310"/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lastRenderedPageBreak/>
              <w:t>Element (eng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440CD8A4" w14:textId="77777777" w:rsidR="000214A8" w:rsidRPr="00A61D42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15" w:type="dxa"/>
            <w:shd w:val="clear" w:color="auto" w:fill="31849B" w:themeFill="accent5" w:themeFillShade="BF"/>
            <w:vAlign w:val="center"/>
          </w:tcPr>
          <w:p w14:paraId="3BDFDEE6" w14:textId="77777777" w:rsidR="000214A8" w:rsidRPr="00A61D42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555" w:type="dxa"/>
            <w:shd w:val="clear" w:color="auto" w:fill="31849B" w:themeFill="accent5" w:themeFillShade="BF"/>
            <w:vAlign w:val="center"/>
          </w:tcPr>
          <w:p w14:paraId="1676F6CC" w14:textId="77777777" w:rsidR="000214A8" w:rsidRPr="00A61D42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0214A8" w:rsidRPr="00A61D42" w14:paraId="010BA1BB" w14:textId="77777777" w:rsidTr="0052600D">
        <w:tc>
          <w:tcPr>
            <w:tcW w:w="1980" w:type="dxa"/>
            <w:vAlign w:val="center"/>
          </w:tcPr>
          <w:p w14:paraId="690A0D0C" w14:textId="77777777" w:rsidR="000214A8" w:rsidRPr="009A4B87" w:rsidRDefault="000214A8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sCountryCode</w:t>
            </w:r>
            <w:proofErr w:type="spellEnd"/>
          </w:p>
        </w:tc>
        <w:tc>
          <w:tcPr>
            <w:tcW w:w="1701" w:type="dxa"/>
            <w:vAlign w:val="center"/>
          </w:tcPr>
          <w:p w14:paraId="41A37707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371A1013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  <w:p w14:paraId="7DE77C25" w14:textId="77777777" w:rsidR="000214A8" w:rsidRPr="00A61D42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6C29E1CB" w14:textId="65A62B87" w:rsidR="0011152C" w:rsidRDefault="0011152C" w:rsidP="000214A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3A1">
              <w:rPr>
                <w:rFonts w:ascii="Arial" w:hAnsi="Arial" w:cs="Arial"/>
                <w:sz w:val="16"/>
                <w:szCs w:val="16"/>
              </w:rPr>
              <w:t>V</w:t>
            </w:r>
            <w:r w:rsidR="000214A8" w:rsidRPr="003253A1">
              <w:rPr>
                <w:rFonts w:ascii="Arial" w:hAnsi="Arial" w:cs="Arial"/>
                <w:sz w:val="16"/>
                <w:szCs w:val="16"/>
              </w:rPr>
              <w:t>piše</w:t>
            </w:r>
            <w:r w:rsidRPr="003253A1">
              <w:rPr>
                <w:rFonts w:ascii="Arial" w:hAnsi="Arial" w:cs="Arial"/>
                <w:sz w:val="16"/>
                <w:szCs w:val="16"/>
              </w:rPr>
              <w:t xml:space="preserve"> se</w:t>
            </w:r>
            <w:r w:rsidR="000214A8" w:rsidRPr="003253A1">
              <w:rPr>
                <w:rFonts w:ascii="Arial" w:hAnsi="Arial" w:cs="Arial"/>
                <w:sz w:val="16"/>
                <w:szCs w:val="16"/>
              </w:rPr>
              <w:t xml:space="preserve"> kodo </w:t>
            </w:r>
            <w:r w:rsidR="00444EB6">
              <w:rPr>
                <w:rFonts w:ascii="Arial" w:hAnsi="Arial" w:cs="Arial"/>
                <w:sz w:val="16"/>
                <w:szCs w:val="16"/>
              </w:rPr>
              <w:t xml:space="preserve">države </w:t>
            </w:r>
            <w:r w:rsidR="000214A8" w:rsidRPr="003253A1">
              <w:rPr>
                <w:rFonts w:ascii="Arial" w:hAnsi="Arial" w:cs="Arial"/>
                <w:sz w:val="16"/>
                <w:szCs w:val="16"/>
              </w:rPr>
              <w:t xml:space="preserve">davčnega </w:t>
            </w:r>
            <w:proofErr w:type="spellStart"/>
            <w:r w:rsidR="000214A8" w:rsidRPr="003253A1"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 w:rsidR="000214A8" w:rsidRPr="003253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078">
              <w:rPr>
                <w:rFonts w:ascii="Arial" w:hAnsi="Arial" w:cs="Arial"/>
                <w:sz w:val="16"/>
                <w:szCs w:val="16"/>
              </w:rPr>
              <w:t xml:space="preserve">Prevzemnega </w:t>
            </w:r>
            <w:r w:rsidR="000214A8" w:rsidRPr="003253A1">
              <w:rPr>
                <w:rFonts w:ascii="Arial" w:hAnsi="Arial" w:cs="Arial"/>
                <w:sz w:val="16"/>
                <w:szCs w:val="16"/>
              </w:rPr>
              <w:t>Poročevalskega operaterja</w:t>
            </w:r>
            <w:r w:rsidR="006F3885">
              <w:rPr>
                <w:rFonts w:ascii="Arial" w:hAnsi="Arial" w:cs="Arial"/>
                <w:sz w:val="16"/>
                <w:szCs w:val="16"/>
              </w:rPr>
              <w:t>, ki bo oddal DPI poročilo (</w:t>
            </w:r>
            <w:proofErr w:type="spellStart"/>
            <w:r w:rsidR="006F3885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 w:rsidR="006F3885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8AFBAF4" w14:textId="644DE10C" w:rsidR="006F3885" w:rsidRPr="006F3885" w:rsidRDefault="006F3885" w:rsidP="006F3885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885">
              <w:rPr>
                <w:rFonts w:ascii="Arial" w:hAnsi="Arial" w:cs="Arial"/>
                <w:sz w:val="16"/>
                <w:szCs w:val="16"/>
              </w:rPr>
              <w:t xml:space="preserve">Če ni rezident za davčne namene, se vpiše bodisi v kateri je ustanovljen bodisi </w:t>
            </w:r>
            <w:proofErr w:type="spellStart"/>
            <w:r w:rsidRPr="006F3885">
              <w:rPr>
                <w:rFonts w:ascii="Arial" w:hAnsi="Arial" w:cs="Arial"/>
                <w:sz w:val="16"/>
                <w:szCs w:val="16"/>
              </w:rPr>
              <w:t>jursdikcijo</w:t>
            </w:r>
            <w:proofErr w:type="spellEnd"/>
            <w:r w:rsidRPr="006F3885">
              <w:rPr>
                <w:rFonts w:ascii="Arial" w:hAnsi="Arial" w:cs="Arial"/>
                <w:sz w:val="16"/>
                <w:szCs w:val="16"/>
              </w:rPr>
              <w:t xml:space="preserve"> v kateri ima sedež uprave (tudi dejanske uprave) ali pa državo članico v kateri ima stalno poslovno enoto.</w:t>
            </w:r>
          </w:p>
          <w:p w14:paraId="197DAF23" w14:textId="77777777" w:rsidR="009F397E" w:rsidRDefault="006F3885" w:rsidP="006F3885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885">
              <w:rPr>
                <w:rFonts w:ascii="Arial" w:hAnsi="Arial" w:cs="Arial"/>
                <w:sz w:val="16"/>
                <w:szCs w:val="16"/>
              </w:rPr>
              <w:t xml:space="preserve">Vpiše se koda države v skladu z ISO-3166 </w:t>
            </w:r>
            <w:proofErr w:type="spellStart"/>
            <w:r w:rsidRPr="006F3885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6F3885">
              <w:rPr>
                <w:rFonts w:ascii="Arial" w:hAnsi="Arial" w:cs="Arial"/>
                <w:sz w:val="16"/>
                <w:szCs w:val="16"/>
              </w:rPr>
              <w:t xml:space="preserve"> 2 standardom.</w:t>
            </w:r>
          </w:p>
          <w:p w14:paraId="2BF34947" w14:textId="09A28E52" w:rsidR="00FD74F8" w:rsidRPr="00EF373D" w:rsidRDefault="00FD74F8" w:rsidP="006F3885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2F4EE749" w14:textId="204E4938" w:rsidR="000214A8" w:rsidRPr="000A13FC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FC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214A8" w:rsidRPr="00A61D42" w14:paraId="5A2DC469" w14:textId="77777777" w:rsidTr="0052600D">
        <w:tc>
          <w:tcPr>
            <w:tcW w:w="1980" w:type="dxa"/>
            <w:vMerge w:val="restart"/>
            <w:vAlign w:val="center"/>
          </w:tcPr>
          <w:p w14:paraId="36483DFA" w14:textId="77777777" w:rsidR="000214A8" w:rsidRPr="00EF373D" w:rsidRDefault="000214A8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</w:t>
            </w: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0C7E7EC2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identifikacijska številka </w:t>
            </w:r>
          </w:p>
          <w:p w14:paraId="6BD19CBC" w14:textId="77777777" w:rsidR="000214A8" w:rsidRPr="006D7650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TIN)</w:t>
            </w:r>
          </w:p>
        </w:tc>
        <w:tc>
          <w:tcPr>
            <w:tcW w:w="4115" w:type="dxa"/>
            <w:vAlign w:val="center"/>
          </w:tcPr>
          <w:p w14:paraId="01C96627" w14:textId="5EBE3B12" w:rsidR="00CE6E03" w:rsidRPr="00C274A7" w:rsidRDefault="00BE70EC" w:rsidP="00CE6E03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piše se davčna številka davčnega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rezidenstva</w:t>
            </w:r>
            <w:proofErr w:type="spellEnd"/>
            <w:r w:rsidR="006F3885"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078">
              <w:rPr>
                <w:rFonts w:ascii="Arial" w:hAnsi="Arial" w:cs="Arial"/>
                <w:sz w:val="16"/>
                <w:szCs w:val="16"/>
              </w:rPr>
              <w:t>Prevzemnega</w:t>
            </w:r>
            <w:r w:rsidR="005E3078"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E03" w:rsidRPr="00C274A7">
              <w:rPr>
                <w:rFonts w:ascii="Arial" w:hAnsi="Arial" w:cs="Arial"/>
                <w:sz w:val="16"/>
                <w:szCs w:val="16"/>
              </w:rPr>
              <w:t>Poročevalskega operaterja, ki bo oddal DPI sporočilo  (</w:t>
            </w:r>
            <w:proofErr w:type="spellStart"/>
            <w:r w:rsidR="00CE6E03" w:rsidRPr="00C274A7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 w:rsidR="00CE6E03" w:rsidRPr="00C274A7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76338E78" w14:textId="4C7E7437" w:rsidR="00CE07CF" w:rsidRPr="00C274A7" w:rsidRDefault="00CE07CF" w:rsidP="00CE07CF">
            <w:pPr>
              <w:spacing w:beforeLines="60" w:before="144" w:afterLines="60" w:after="144"/>
              <w:jc w:val="both"/>
              <w:rPr>
                <w:rStyle w:val="Pripombasklic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 primeru, da je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 xml:space="preserve"> rezident za davčne namene jurisdikcije, ki ne izdaja davčne številke, se vpiše »NOTIN</w:t>
            </w:r>
            <w:r w:rsidRPr="00C274A7">
              <w:rPr>
                <w:rStyle w:val="Pripombasklic"/>
              </w:rPr>
              <w:t>.</w:t>
            </w:r>
          </w:p>
          <w:p w14:paraId="4FE1A6F1" w14:textId="793A6C49" w:rsidR="006F3885" w:rsidRPr="006F3885" w:rsidRDefault="00CE07CF" w:rsidP="006F3885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Če je 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zident države članice EU, vpis »NOTIN« ni dovoljen.</w:t>
            </w:r>
          </w:p>
          <w:p w14:paraId="7DBE4964" w14:textId="1ECE4D69" w:rsidR="006F3885" w:rsidRDefault="006F3885" w:rsidP="006F3885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885">
              <w:rPr>
                <w:rFonts w:ascii="Arial" w:hAnsi="Arial" w:cs="Arial"/>
                <w:sz w:val="16"/>
                <w:szCs w:val="16"/>
              </w:rPr>
              <w:t>Element se lahko ponovi. V primeru, če se vpiše več identifikacijskih številk, se ne sme označiti atribut »neznan« (</w:t>
            </w:r>
            <w:proofErr w:type="spellStart"/>
            <w:r w:rsidRPr="006F3885"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 w:rsidRPr="006F3885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77800356" w14:textId="08126FDA" w:rsidR="009F397E" w:rsidRPr="007974D0" w:rsidRDefault="009F397E" w:rsidP="006F3885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050CE159" w14:textId="77777777" w:rsidR="000214A8" w:rsidRPr="00743C2B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214A8" w:rsidRPr="00A61D42" w14:paraId="2CC760F2" w14:textId="77777777" w:rsidTr="0052600D">
        <w:tc>
          <w:tcPr>
            <w:tcW w:w="1980" w:type="dxa"/>
            <w:vMerge/>
            <w:vAlign w:val="center"/>
          </w:tcPr>
          <w:p w14:paraId="28D4C903" w14:textId="77777777" w:rsidR="000214A8" w:rsidRPr="00EF373D" w:rsidRDefault="000214A8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6303BE7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</w:p>
          <w:p w14:paraId="0376CF29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5B1B56B3" w14:textId="365156B3" w:rsidR="00B00E39" w:rsidRPr="003253A1" w:rsidRDefault="00BE70EC" w:rsidP="00B00E39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3253A1">
              <w:rPr>
                <w:rFonts w:ascii="Arial" w:hAnsi="Arial" w:cs="Arial"/>
                <w:sz w:val="16"/>
                <w:szCs w:val="16"/>
              </w:rPr>
              <w:t>Vpiše se kodo jurisdikcij</w:t>
            </w:r>
            <w:r w:rsidR="00B00E3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izdajateljic</w:t>
            </w:r>
            <w:r w:rsidR="00B00E39">
              <w:rPr>
                <w:rFonts w:ascii="Arial" w:hAnsi="Arial" w:cs="Arial"/>
                <w:sz w:val="16"/>
                <w:szCs w:val="16"/>
              </w:rPr>
              <w:t>e davčne številke</w:t>
            </w:r>
            <w:r w:rsidR="000F2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078">
              <w:rPr>
                <w:rFonts w:ascii="Arial" w:hAnsi="Arial" w:cs="Arial"/>
                <w:sz w:val="16"/>
                <w:szCs w:val="16"/>
              </w:rPr>
              <w:t>Prevzemnega</w:t>
            </w:r>
            <w:r w:rsidR="005E3078" w:rsidRPr="003253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E39" w:rsidRPr="003253A1">
              <w:rPr>
                <w:rFonts w:ascii="Arial" w:hAnsi="Arial" w:cs="Arial"/>
                <w:sz w:val="16"/>
                <w:szCs w:val="16"/>
              </w:rPr>
              <w:t>Poročevalskega operaterja</w:t>
            </w:r>
            <w:r w:rsidR="00AE1AB7">
              <w:rPr>
                <w:rFonts w:ascii="Arial" w:hAnsi="Arial" w:cs="Arial"/>
                <w:sz w:val="16"/>
                <w:szCs w:val="16"/>
              </w:rPr>
              <w:t>.</w:t>
            </w:r>
            <w:r w:rsidR="00B00E39" w:rsidRPr="003253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AC951A" w14:textId="77777777" w:rsidR="000214A8" w:rsidRDefault="000214A8" w:rsidP="0052600D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d</w:t>
            </w:r>
            <w:r w:rsidR="00C55E0E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države izdajateljic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C9B7F98" w14:textId="1145E672" w:rsidR="005A0630" w:rsidRPr="007974D0" w:rsidRDefault="005A0630" w:rsidP="0052600D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447A8EDC" w14:textId="77777777" w:rsidR="000214A8" w:rsidRPr="00743C2B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214A8" w:rsidRPr="00A61D42" w14:paraId="2227AC62" w14:textId="77777777" w:rsidTr="0052600D">
        <w:tc>
          <w:tcPr>
            <w:tcW w:w="1980" w:type="dxa"/>
            <w:vMerge/>
            <w:vAlign w:val="center"/>
          </w:tcPr>
          <w:p w14:paraId="77DEE147" w14:textId="77777777" w:rsidR="000214A8" w:rsidRPr="00EF373D" w:rsidRDefault="000214A8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C7557EE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znano </w:t>
            </w:r>
          </w:p>
          <w:p w14:paraId="7CBB181A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Unkown)</w:t>
            </w:r>
          </w:p>
        </w:tc>
        <w:tc>
          <w:tcPr>
            <w:tcW w:w="4115" w:type="dxa"/>
            <w:vAlign w:val="center"/>
          </w:tcPr>
          <w:p w14:paraId="3098AB10" w14:textId="50D91CC4" w:rsidR="009170DD" w:rsidRPr="009170DD" w:rsidRDefault="009170DD" w:rsidP="009170DD">
            <w:pPr>
              <w:spacing w:beforeLines="60" w:before="144" w:afterLines="60" w:after="144"/>
              <w:jc w:val="both"/>
              <w:rPr>
                <w:sz w:val="16"/>
                <w:szCs w:val="16"/>
              </w:rPr>
            </w:pPr>
            <w:r w:rsidRPr="00C274A7">
              <w:rPr>
                <w:rFonts w:ascii="Arial" w:hAnsi="Arial" w:cs="Arial"/>
                <w:sz w:val="16"/>
                <w:szCs w:val="16"/>
              </w:rPr>
              <w:t xml:space="preserve">V primeru, da je </w:t>
            </w:r>
            <w:r>
              <w:rPr>
                <w:rFonts w:ascii="Arial" w:hAnsi="Arial" w:cs="Arial"/>
                <w:sz w:val="16"/>
                <w:szCs w:val="16"/>
              </w:rPr>
              <w:t>Prevzemni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očevalski operater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274A7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274A7">
              <w:rPr>
                <w:rFonts w:ascii="Arial" w:hAnsi="Arial" w:cs="Arial"/>
                <w:sz w:val="16"/>
                <w:szCs w:val="16"/>
              </w:rPr>
              <w:t xml:space="preserve"> rezident za davčne namene jurisdikcije, ki ne izdaja davčn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oziroma davčna številka ni na voljo</w:t>
            </w:r>
            <w:r w:rsidRPr="00C274A7">
              <w:rPr>
                <w:rFonts w:ascii="Arial" w:hAnsi="Arial" w:cs="Arial"/>
                <w:sz w:val="16"/>
                <w:szCs w:val="16"/>
              </w:rPr>
              <w:t>, se vpiše »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Pr="00C274A7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 (drži)</w:t>
            </w:r>
            <w:r w:rsidRPr="00C274A7">
              <w:rPr>
                <w:rStyle w:val="Pripombasklic"/>
              </w:rPr>
              <w:t>.</w:t>
            </w:r>
          </w:p>
        </w:tc>
        <w:tc>
          <w:tcPr>
            <w:tcW w:w="1555" w:type="dxa"/>
            <w:vAlign w:val="center"/>
          </w:tcPr>
          <w:p w14:paraId="655173BA" w14:textId="77777777" w:rsidR="007D76FE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</w:t>
            </w:r>
            <w:r w:rsidR="00AE1AB7">
              <w:rPr>
                <w:rFonts w:ascii="Arial" w:hAnsi="Arial" w:cs="Arial"/>
                <w:noProof/>
                <w:sz w:val="16"/>
                <w:szCs w:val="16"/>
              </w:rPr>
              <w:t>/</w:t>
            </w:r>
          </w:p>
          <w:p w14:paraId="6BE743FA" w14:textId="0E3D6B7E" w:rsidR="000214A8" w:rsidRPr="00743C2B" w:rsidRDefault="00AE1AB7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214A8" w:rsidRPr="00A61D42" w14:paraId="3613E061" w14:textId="77777777" w:rsidTr="0052600D">
        <w:tc>
          <w:tcPr>
            <w:tcW w:w="1980" w:type="dxa"/>
            <w:vAlign w:val="center"/>
          </w:tcPr>
          <w:p w14:paraId="5167C7C1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156710E1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F5271" w14:textId="77777777" w:rsidR="000214A8" w:rsidRPr="00A4715E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</w:t>
            </w:r>
          </w:p>
          <w:p w14:paraId="370A9690" w14:textId="77777777" w:rsidR="000214A8" w:rsidRPr="008C35ED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0FAB93FE" w14:textId="14BD2035" w:rsidR="000214A8" w:rsidRPr="00902DBC" w:rsidRDefault="00AE1AB7" w:rsidP="009170D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t xml:space="preserve">Vpiše se poslovno ime (dolgo ime)/naziv </w:t>
            </w:r>
            <w:r w:rsidR="005E3078">
              <w:rPr>
                <w:rFonts w:ascii="Arial" w:hAnsi="Arial" w:cs="Arial"/>
                <w:sz w:val="16"/>
                <w:szCs w:val="16"/>
              </w:rPr>
              <w:t xml:space="preserve">Prevzemnega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E1AB7">
              <w:rPr>
                <w:rFonts w:ascii="Arial" w:hAnsi="Arial" w:cs="Arial"/>
                <w:sz w:val="16"/>
                <w:szCs w:val="16"/>
              </w:rPr>
              <w:t>oročevalskega operaterja</w:t>
            </w:r>
            <w:r w:rsidR="009170DD">
              <w:rPr>
                <w:rFonts w:ascii="Arial" w:hAnsi="Arial" w:cs="Arial"/>
                <w:sz w:val="16"/>
                <w:szCs w:val="16"/>
              </w:rPr>
              <w:t xml:space="preserve">    (</w:t>
            </w:r>
            <w:proofErr w:type="spellStart"/>
            <w:r w:rsidR="009170DD" w:rsidRPr="00C274A7">
              <w:rPr>
                <w:rFonts w:ascii="Arial" w:hAnsi="Arial" w:cs="Arial"/>
                <w:sz w:val="16"/>
                <w:szCs w:val="16"/>
              </w:rPr>
              <w:t>AssumingPlatformOperator</w:t>
            </w:r>
            <w:proofErr w:type="spellEnd"/>
            <w:r w:rsidR="009170DD">
              <w:rPr>
                <w:rFonts w:ascii="Arial" w:hAnsi="Arial" w:cs="Arial"/>
                <w:sz w:val="16"/>
                <w:szCs w:val="16"/>
              </w:rPr>
              <w:t>)</w:t>
            </w:r>
            <w:r w:rsidRPr="00AE1AB7">
              <w:rPr>
                <w:rFonts w:ascii="Arial" w:hAnsi="Arial" w:cs="Arial"/>
                <w:sz w:val="16"/>
                <w:szCs w:val="16"/>
              </w:rPr>
              <w:t>.</w:t>
            </w:r>
            <w:r w:rsidR="009170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2C904781" w14:textId="6E21F4E1" w:rsidR="000214A8" w:rsidRDefault="000214A8" w:rsidP="00AE1AB7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AE1AB7">
              <w:rPr>
                <w:rFonts w:ascii="Arial" w:hAnsi="Arial" w:cs="Arial"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vezen</w:t>
            </w:r>
          </w:p>
        </w:tc>
      </w:tr>
      <w:tr w:rsidR="000214A8" w:rsidRPr="00A61D42" w14:paraId="095BF90A" w14:textId="77777777" w:rsidTr="0052600D">
        <w:tc>
          <w:tcPr>
            <w:tcW w:w="1980" w:type="dxa"/>
            <w:shd w:val="clear" w:color="auto" w:fill="auto"/>
            <w:vAlign w:val="center"/>
          </w:tcPr>
          <w:p w14:paraId="3E620E00" w14:textId="36A3C74C" w:rsidR="000214A8" w:rsidRPr="009A4B87" w:rsidRDefault="008953BE" w:rsidP="008953BE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8953B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B8759" w14:textId="03ABC436" w:rsidR="000214A8" w:rsidRPr="006308F0" w:rsidRDefault="00896D35" w:rsidP="00896D35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55DE44D3" w14:textId="61FA3428" w:rsidR="00AE1AB7" w:rsidRPr="00AE1AB7" w:rsidRDefault="00AE1AB7" w:rsidP="00AE1AB7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proofErr w:type="spellStart"/>
            <w:r w:rsidRPr="00AE1AB7"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Pr="00AE1AB7">
              <w:rPr>
                <w:rFonts w:ascii="Arial" w:hAnsi="Arial" w:cs="Arial"/>
                <w:sz w:val="16"/>
                <w:szCs w:val="16"/>
              </w:rPr>
              <w:t xml:space="preserve"> naslov </w:t>
            </w:r>
            <w:r w:rsidR="005E3078">
              <w:rPr>
                <w:rFonts w:ascii="Arial" w:hAnsi="Arial" w:cs="Arial"/>
                <w:sz w:val="16"/>
                <w:szCs w:val="16"/>
              </w:rPr>
              <w:t xml:space="preserve">Prevzemnega </w:t>
            </w:r>
            <w:r w:rsidRPr="00AE1AB7">
              <w:rPr>
                <w:rFonts w:ascii="Arial" w:hAnsi="Arial" w:cs="Arial"/>
                <w:sz w:val="16"/>
                <w:szCs w:val="16"/>
              </w:rPr>
              <w:t xml:space="preserve">Poročevalskega operaterja. </w:t>
            </w:r>
          </w:p>
          <w:p w14:paraId="161EDBAB" w14:textId="53AF8F36" w:rsidR="00AE1AB7" w:rsidRDefault="00AE1AB7" w:rsidP="00AE1AB7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t>Posamezni eleme</w:t>
            </w:r>
            <w:r w:rsidR="00F37575">
              <w:rPr>
                <w:rFonts w:ascii="Arial" w:hAnsi="Arial" w:cs="Arial"/>
                <w:sz w:val="16"/>
                <w:szCs w:val="16"/>
              </w:rPr>
              <w:t>nti</w:t>
            </w:r>
            <w:r w:rsidRPr="00AE1AB7">
              <w:rPr>
                <w:rFonts w:ascii="Arial" w:hAnsi="Arial" w:cs="Arial"/>
                <w:sz w:val="16"/>
                <w:szCs w:val="16"/>
              </w:rPr>
              <w:t xml:space="preserve"> Naslova</w:t>
            </w:r>
            <w:r w:rsidR="00F3757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37575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="00F37575">
              <w:rPr>
                <w:rFonts w:ascii="Arial" w:hAnsi="Arial" w:cs="Arial"/>
                <w:sz w:val="16"/>
                <w:szCs w:val="16"/>
              </w:rPr>
              <w:t>)</w:t>
            </w:r>
            <w:r w:rsidRPr="00AE1AB7">
              <w:rPr>
                <w:rFonts w:ascii="Arial" w:hAnsi="Arial" w:cs="Arial"/>
                <w:sz w:val="16"/>
                <w:szCs w:val="16"/>
              </w:rPr>
              <w:t xml:space="preserve"> so </w:t>
            </w:r>
            <w:r w:rsidRPr="003A1894">
              <w:rPr>
                <w:rFonts w:ascii="Arial" w:hAnsi="Arial" w:cs="Arial"/>
                <w:sz w:val="16"/>
                <w:szCs w:val="16"/>
              </w:rPr>
              <w:t xml:space="preserve">opredeljeni v Preglednici </w:t>
            </w:r>
            <w:r w:rsidR="00442CC2" w:rsidRPr="003A1894">
              <w:rPr>
                <w:rFonts w:ascii="Arial" w:hAnsi="Arial" w:cs="Arial"/>
                <w:sz w:val="16"/>
                <w:szCs w:val="16"/>
              </w:rPr>
              <w:t>13</w:t>
            </w:r>
            <w:r w:rsidRPr="003A189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9D7FA6" w14:textId="789B3174" w:rsidR="000214A8" w:rsidRPr="00945E34" w:rsidRDefault="000214A8" w:rsidP="007D76FE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ezno je poročanje naslova v vsaj enem od obeh formatov, zato je </w:t>
            </w:r>
            <w:r w:rsidR="00067FF7">
              <w:rPr>
                <w:rFonts w:ascii="Arial" w:hAnsi="Arial" w:cs="Arial"/>
                <w:sz w:val="16"/>
                <w:szCs w:val="16"/>
              </w:rPr>
              <w:t xml:space="preserve">element </w:t>
            </w:r>
            <w:r>
              <w:rPr>
                <w:rFonts w:ascii="Arial" w:hAnsi="Arial" w:cs="Arial"/>
                <w:sz w:val="16"/>
                <w:szCs w:val="16"/>
              </w:rPr>
              <w:t>označen kot opcijsko/obvezen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36C0F9" w14:textId="77777777" w:rsidR="000214A8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pcijski / </w:t>
            </w:r>
          </w:p>
          <w:p w14:paraId="4295D6BD" w14:textId="77777777" w:rsidR="000214A8" w:rsidRPr="006308F0" w:rsidRDefault="000214A8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F2122" w:rsidRPr="00A61D42" w14:paraId="6D6C83FE" w14:textId="77777777" w:rsidTr="0052600D">
        <w:tc>
          <w:tcPr>
            <w:tcW w:w="1980" w:type="dxa"/>
            <w:shd w:val="clear" w:color="auto" w:fill="auto"/>
            <w:vAlign w:val="center"/>
          </w:tcPr>
          <w:p w14:paraId="475A70A1" w14:textId="061558A7" w:rsidR="000F2122" w:rsidRPr="008953BE" w:rsidRDefault="00AE1AB7" w:rsidP="008953BE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Sp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F9A71" w14:textId="30814DFD" w:rsidR="000F2122" w:rsidRPr="0045277B" w:rsidRDefault="00AE1AB7" w:rsidP="00896D35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pecifikacija zapisa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306CAFF" w14:textId="77777777" w:rsidR="00AE1AB7" w:rsidRPr="00AE1AB7" w:rsidRDefault="00AE1AB7" w:rsidP="00AE1AB7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t xml:space="preserve">Element omogoča identifikacijo ter vrsto posredovanega zapisa, kot je nov zapis, popravki, </w:t>
            </w:r>
            <w:proofErr w:type="spellStart"/>
            <w:r w:rsidRPr="00AE1AB7">
              <w:rPr>
                <w:rFonts w:ascii="Arial" w:hAnsi="Arial" w:cs="Arial"/>
                <w:sz w:val="16"/>
                <w:szCs w:val="16"/>
              </w:rPr>
              <w:t>stornacija</w:t>
            </w:r>
            <w:proofErr w:type="spellEnd"/>
            <w:r w:rsidRPr="00AE1AB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E1AB7">
              <w:rPr>
                <w:rFonts w:ascii="Arial" w:hAnsi="Arial" w:cs="Arial"/>
                <w:sz w:val="16"/>
                <w:szCs w:val="16"/>
              </w:rPr>
              <w:t>ponovo</w:t>
            </w:r>
            <w:proofErr w:type="spellEnd"/>
            <w:r w:rsidRPr="00AE1AB7">
              <w:rPr>
                <w:rFonts w:ascii="Arial" w:hAnsi="Arial" w:cs="Arial"/>
                <w:sz w:val="16"/>
                <w:szCs w:val="16"/>
              </w:rPr>
              <w:t xml:space="preserve"> poročanje.</w:t>
            </w:r>
          </w:p>
          <w:p w14:paraId="4CF4C59B" w14:textId="7599EB4C" w:rsidR="000F2122" w:rsidRPr="00FB489F" w:rsidRDefault="00AE1AB7" w:rsidP="00AE1AB7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1AB7">
              <w:rPr>
                <w:rFonts w:ascii="Arial" w:hAnsi="Arial" w:cs="Arial"/>
                <w:sz w:val="16"/>
                <w:szCs w:val="16"/>
              </w:rPr>
              <w:lastRenderedPageBreak/>
              <w:t>Posamezni elementi Specifikacije zapisa</w:t>
            </w:r>
            <w:r w:rsidR="00F3757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37575">
              <w:rPr>
                <w:rFonts w:ascii="Arial" w:hAnsi="Arial" w:cs="Arial"/>
                <w:sz w:val="16"/>
                <w:szCs w:val="16"/>
              </w:rPr>
              <w:t>DocSpec</w:t>
            </w:r>
            <w:proofErr w:type="spellEnd"/>
            <w:r w:rsidR="00F37575">
              <w:rPr>
                <w:rFonts w:ascii="Arial" w:hAnsi="Arial" w:cs="Arial"/>
                <w:sz w:val="16"/>
                <w:szCs w:val="16"/>
              </w:rPr>
              <w:t>)</w:t>
            </w:r>
            <w:r w:rsidRPr="00AE1AB7">
              <w:rPr>
                <w:rFonts w:ascii="Arial" w:hAnsi="Arial" w:cs="Arial"/>
                <w:sz w:val="16"/>
                <w:szCs w:val="16"/>
              </w:rPr>
              <w:t xml:space="preserve"> so opredeljeni v Preglednici</w:t>
            </w:r>
            <w:r w:rsidR="003A1894">
              <w:rPr>
                <w:rFonts w:ascii="Arial" w:hAnsi="Arial" w:cs="Arial"/>
                <w:sz w:val="16"/>
                <w:szCs w:val="16"/>
              </w:rPr>
              <w:t xml:space="preserve"> 16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4D9C27" w14:textId="77777777" w:rsidR="000F2122" w:rsidRDefault="000F2122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</w:tbl>
    <w:bookmarkEnd w:id="11"/>
    <w:p w14:paraId="06CE130D" w14:textId="2D7167AA" w:rsidR="000214A8" w:rsidRPr="00495C57" w:rsidRDefault="00373793" w:rsidP="00495C5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95C57">
        <w:rPr>
          <w:rFonts w:ascii="Arial" w:hAnsi="Arial" w:cs="Arial"/>
          <w:i/>
          <w:iCs/>
          <w:sz w:val="18"/>
          <w:szCs w:val="18"/>
        </w:rPr>
        <w:t xml:space="preserve">Preglednica </w:t>
      </w:r>
      <w:r w:rsidR="009116D2">
        <w:rPr>
          <w:rFonts w:ascii="Arial" w:hAnsi="Arial" w:cs="Arial"/>
          <w:i/>
          <w:iCs/>
          <w:sz w:val="18"/>
          <w:szCs w:val="18"/>
        </w:rPr>
        <w:t>4</w:t>
      </w:r>
      <w:r w:rsidRPr="00495C57">
        <w:rPr>
          <w:rFonts w:ascii="Arial" w:hAnsi="Arial" w:cs="Arial"/>
          <w:i/>
          <w:iCs/>
          <w:sz w:val="18"/>
          <w:szCs w:val="18"/>
        </w:rPr>
        <w:t xml:space="preserve">: </w:t>
      </w:r>
      <w:r w:rsidR="00495C57" w:rsidRPr="00495C57">
        <w:rPr>
          <w:rFonts w:ascii="Arial" w:hAnsi="Arial" w:cs="Arial"/>
          <w:i/>
          <w:iCs/>
          <w:sz w:val="18"/>
          <w:szCs w:val="18"/>
        </w:rPr>
        <w:t xml:space="preserve">Elementi sklopa </w:t>
      </w:r>
      <w:proofErr w:type="spellStart"/>
      <w:r w:rsidR="00AE1AB7">
        <w:rPr>
          <w:rFonts w:ascii="Arial" w:hAnsi="Arial" w:cs="Arial"/>
          <w:i/>
          <w:iCs/>
          <w:sz w:val="18"/>
          <w:szCs w:val="18"/>
        </w:rPr>
        <w:t>AssumingPlatformOperator</w:t>
      </w:r>
      <w:proofErr w:type="spellEnd"/>
      <w:r w:rsidR="00AE1AB7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80F195F" w14:textId="16E05158" w:rsidR="003A1894" w:rsidRDefault="003A1894" w:rsidP="003A1894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p w14:paraId="369D5F22" w14:textId="22B491EC" w:rsidR="00F37575" w:rsidRDefault="00F37575" w:rsidP="003A1894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p w14:paraId="044ECEB3" w14:textId="4C01788A" w:rsidR="00F37575" w:rsidRDefault="00F37575" w:rsidP="003A1894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p w14:paraId="6F7A24B1" w14:textId="77777777" w:rsidR="00F37575" w:rsidRDefault="00F37575" w:rsidP="003A1894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p w14:paraId="0CC2EEC4" w14:textId="62878480" w:rsidR="000E5FF5" w:rsidRPr="004629E2" w:rsidRDefault="000E5FF5" w:rsidP="000E5FF5">
      <w:pPr>
        <w:pStyle w:val="Naslov2"/>
        <w:numPr>
          <w:ilvl w:val="1"/>
          <w:numId w:val="22"/>
        </w:numPr>
        <w:rPr>
          <w:bCs/>
        </w:rPr>
      </w:pPr>
      <w:r>
        <w:rPr>
          <w:bCs/>
        </w:rPr>
        <w:t>Prodajalec, o katerem se poroča (</w:t>
      </w:r>
      <w:proofErr w:type="spellStart"/>
      <w:r>
        <w:rPr>
          <w:bCs/>
        </w:rPr>
        <w:t>ReportableSeller</w:t>
      </w:r>
      <w:proofErr w:type="spellEnd"/>
      <w:r>
        <w:rPr>
          <w:bCs/>
        </w:rPr>
        <w:t xml:space="preserve"> Element)  </w:t>
      </w:r>
    </w:p>
    <w:p w14:paraId="3B4A5E27" w14:textId="5362A2E4" w:rsidR="000E5FF5" w:rsidRDefault="000E5FF5" w:rsidP="00C9648D">
      <w:pPr>
        <w:rPr>
          <w:rFonts w:ascii="Arial" w:hAnsi="Arial" w:cs="Arial"/>
          <w:sz w:val="20"/>
          <w:szCs w:val="20"/>
        </w:rPr>
      </w:pPr>
    </w:p>
    <w:p w14:paraId="08BFDA36" w14:textId="68EDB5E5" w:rsidR="000533B9" w:rsidRPr="003A1894" w:rsidRDefault="004807C8" w:rsidP="003A1894">
      <w:pPr>
        <w:jc w:val="both"/>
        <w:rPr>
          <w:rFonts w:ascii="Arial" w:hAnsi="Arial" w:cs="Arial"/>
          <w:sz w:val="20"/>
          <w:szCs w:val="20"/>
        </w:rPr>
      </w:pPr>
      <w:r w:rsidRPr="003A1894">
        <w:rPr>
          <w:rFonts w:ascii="Arial" w:hAnsi="Arial" w:cs="Arial"/>
          <w:sz w:val="20"/>
          <w:szCs w:val="20"/>
        </w:rPr>
        <w:t>Sklop Prodajalec, o katerem se poroča (</w:t>
      </w:r>
      <w:proofErr w:type="spellStart"/>
      <w:r w:rsidRPr="003A1894">
        <w:rPr>
          <w:rFonts w:ascii="Arial" w:hAnsi="Arial" w:cs="Arial"/>
          <w:sz w:val="20"/>
          <w:szCs w:val="20"/>
        </w:rPr>
        <w:t>ReportableSeller</w:t>
      </w:r>
      <w:proofErr w:type="spellEnd"/>
      <w:r w:rsidRPr="003A1894">
        <w:rPr>
          <w:rFonts w:ascii="Arial" w:hAnsi="Arial" w:cs="Arial"/>
          <w:sz w:val="20"/>
          <w:szCs w:val="20"/>
        </w:rPr>
        <w:t xml:space="preserve"> Element)</w:t>
      </w:r>
      <w:r w:rsidR="00193CA6" w:rsidRPr="003A1894">
        <w:rPr>
          <w:rFonts w:ascii="Arial" w:hAnsi="Arial" w:cs="Arial"/>
          <w:sz w:val="20"/>
          <w:szCs w:val="20"/>
        </w:rPr>
        <w:t xml:space="preserve"> vsebujejo podatke o: </w:t>
      </w:r>
    </w:p>
    <w:p w14:paraId="33DFC008" w14:textId="0E98C8AE" w:rsidR="000533B9" w:rsidRDefault="000533B9" w:rsidP="000533B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533B9">
        <w:rPr>
          <w:rFonts w:ascii="Arial" w:hAnsi="Arial" w:cs="Arial"/>
          <w:sz w:val="20"/>
          <w:szCs w:val="20"/>
        </w:rPr>
        <w:t>dentite</w:t>
      </w:r>
      <w:r w:rsidR="00CC0010">
        <w:rPr>
          <w:rFonts w:ascii="Arial" w:hAnsi="Arial" w:cs="Arial"/>
          <w:sz w:val="20"/>
          <w:szCs w:val="20"/>
        </w:rPr>
        <w:t xml:space="preserve">ti </w:t>
      </w:r>
      <w:r w:rsidRPr="000533B9">
        <w:rPr>
          <w:rFonts w:ascii="Arial" w:hAnsi="Arial" w:cs="Arial"/>
          <w:sz w:val="20"/>
          <w:szCs w:val="20"/>
        </w:rPr>
        <w:t>(</w:t>
      </w:r>
      <w:proofErr w:type="spellStart"/>
      <w:r w:rsidRPr="000533B9">
        <w:rPr>
          <w:rFonts w:ascii="Arial" w:hAnsi="Arial" w:cs="Arial"/>
          <w:sz w:val="20"/>
          <w:szCs w:val="20"/>
        </w:rPr>
        <w:t>Identity</w:t>
      </w:r>
      <w:proofErr w:type="spellEnd"/>
      <w:r w:rsidRPr="000533B9">
        <w:rPr>
          <w:rFonts w:ascii="Arial" w:hAnsi="Arial" w:cs="Arial"/>
          <w:sz w:val="20"/>
          <w:szCs w:val="20"/>
        </w:rPr>
        <w:t>) Prodajalca, o katerem se poroča, ki je lahko Subjekt (</w:t>
      </w:r>
      <w:proofErr w:type="spellStart"/>
      <w:r w:rsidRPr="000533B9">
        <w:rPr>
          <w:rFonts w:ascii="Arial" w:hAnsi="Arial" w:cs="Arial"/>
          <w:sz w:val="20"/>
          <w:szCs w:val="20"/>
        </w:rPr>
        <w:t>EntitySeller</w:t>
      </w:r>
      <w:proofErr w:type="spellEnd"/>
      <w:r w:rsidRPr="000533B9">
        <w:rPr>
          <w:rFonts w:ascii="Arial" w:hAnsi="Arial" w:cs="Arial"/>
          <w:sz w:val="20"/>
          <w:szCs w:val="20"/>
        </w:rPr>
        <w:t>) ali posameznik (</w:t>
      </w:r>
      <w:proofErr w:type="spellStart"/>
      <w:r w:rsidRPr="000533B9">
        <w:rPr>
          <w:rFonts w:ascii="Arial" w:hAnsi="Arial" w:cs="Arial"/>
          <w:sz w:val="20"/>
          <w:szCs w:val="20"/>
        </w:rPr>
        <w:t>IndividualSeller</w:t>
      </w:r>
      <w:proofErr w:type="spellEnd"/>
      <w:r w:rsidRPr="000533B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F91F3C">
        <w:rPr>
          <w:rFonts w:ascii="Arial" w:hAnsi="Arial" w:cs="Arial"/>
          <w:sz w:val="20"/>
          <w:szCs w:val="20"/>
        </w:rPr>
        <w:t>ki je lahko identificiran na podlagi standardnih postopkov dolžne skrbnosti (Standard) ali z uporabo Storitve verifikacije države (GVS);</w:t>
      </w:r>
    </w:p>
    <w:p w14:paraId="27D543FB" w14:textId="775869EA" w:rsidR="000533B9" w:rsidRDefault="000533B9" w:rsidP="000533B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evn</w:t>
      </w:r>
      <w:r w:rsidR="00CC0010">
        <w:rPr>
          <w:rFonts w:ascii="Arial" w:hAnsi="Arial" w:cs="Arial"/>
          <w:sz w:val="20"/>
          <w:szCs w:val="20"/>
        </w:rPr>
        <w:t xml:space="preserve">ih </w:t>
      </w:r>
      <w:r>
        <w:rPr>
          <w:rFonts w:ascii="Arial" w:hAnsi="Arial" w:cs="Arial"/>
          <w:sz w:val="20"/>
          <w:szCs w:val="20"/>
        </w:rPr>
        <w:t>aktivnost</w:t>
      </w:r>
      <w:r w:rsidR="009823CB">
        <w:rPr>
          <w:rFonts w:ascii="Arial" w:hAnsi="Arial" w:cs="Arial"/>
          <w:sz w:val="20"/>
          <w:szCs w:val="20"/>
        </w:rPr>
        <w:t>i</w:t>
      </w:r>
      <w:r w:rsidR="00CC001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Rele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vitie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CC0010">
        <w:rPr>
          <w:rFonts w:ascii="Arial" w:hAnsi="Arial" w:cs="Arial"/>
          <w:sz w:val="20"/>
          <w:szCs w:val="20"/>
        </w:rPr>
        <w:t>, ki jih opravlja Poročevalec, o katerem se poroča ter o prejetih nadomestilih za opravljene aktivnosti (</w:t>
      </w:r>
      <w:proofErr w:type="spellStart"/>
      <w:r w:rsidR="00CC0010">
        <w:rPr>
          <w:rFonts w:ascii="Arial" w:hAnsi="Arial" w:cs="Arial"/>
          <w:sz w:val="20"/>
          <w:szCs w:val="20"/>
        </w:rPr>
        <w:t>Consideration</w:t>
      </w:r>
      <w:proofErr w:type="spellEnd"/>
      <w:r w:rsidR="00CC001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er</w:t>
      </w:r>
    </w:p>
    <w:p w14:paraId="7FC6E75A" w14:textId="08E271E7" w:rsidR="000533B9" w:rsidRPr="00F91F3C" w:rsidRDefault="00F91F3C" w:rsidP="00F91F3C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533B9" w:rsidRPr="00F91F3C">
        <w:rPr>
          <w:rFonts w:ascii="Arial" w:hAnsi="Arial" w:cs="Arial"/>
          <w:sz w:val="20"/>
          <w:szCs w:val="20"/>
        </w:rPr>
        <w:t>p</w:t>
      </w:r>
      <w:r w:rsidR="009823CB" w:rsidRPr="00F91F3C">
        <w:rPr>
          <w:rFonts w:ascii="Arial" w:hAnsi="Arial" w:cs="Arial"/>
          <w:sz w:val="20"/>
          <w:szCs w:val="20"/>
        </w:rPr>
        <w:t>e</w:t>
      </w:r>
      <w:r w:rsidR="000533B9" w:rsidRPr="00F91F3C">
        <w:rPr>
          <w:rFonts w:ascii="Arial" w:hAnsi="Arial" w:cs="Arial"/>
          <w:sz w:val="20"/>
          <w:szCs w:val="20"/>
        </w:rPr>
        <w:t>cifikaci</w:t>
      </w:r>
      <w:r w:rsidR="009823CB" w:rsidRPr="00F91F3C">
        <w:rPr>
          <w:rFonts w:ascii="Arial" w:hAnsi="Arial" w:cs="Arial"/>
          <w:sz w:val="20"/>
          <w:szCs w:val="20"/>
        </w:rPr>
        <w:t>j</w:t>
      </w:r>
      <w:r w:rsidR="00CC0010" w:rsidRPr="00F91F3C">
        <w:rPr>
          <w:rFonts w:ascii="Arial" w:hAnsi="Arial" w:cs="Arial"/>
          <w:sz w:val="20"/>
          <w:szCs w:val="20"/>
        </w:rPr>
        <w:t>i</w:t>
      </w:r>
      <w:r w:rsidR="000533B9" w:rsidRPr="00F91F3C">
        <w:rPr>
          <w:rFonts w:ascii="Arial" w:hAnsi="Arial" w:cs="Arial"/>
          <w:sz w:val="20"/>
          <w:szCs w:val="20"/>
        </w:rPr>
        <w:t xml:space="preserve"> zapis</w:t>
      </w:r>
      <w:r w:rsidR="00CC0010" w:rsidRPr="00F91F3C">
        <w:rPr>
          <w:rFonts w:ascii="Arial" w:hAnsi="Arial" w:cs="Arial"/>
          <w:sz w:val="20"/>
          <w:szCs w:val="20"/>
        </w:rPr>
        <w:t>a</w:t>
      </w:r>
      <w:r w:rsidR="000533B9" w:rsidRPr="00F91F3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533B9" w:rsidRPr="00F91F3C">
        <w:rPr>
          <w:rFonts w:ascii="Arial" w:hAnsi="Arial" w:cs="Arial"/>
          <w:sz w:val="20"/>
          <w:szCs w:val="20"/>
        </w:rPr>
        <w:t>DocSpec</w:t>
      </w:r>
      <w:proofErr w:type="spellEnd"/>
      <w:r w:rsidR="000533B9" w:rsidRPr="00F91F3C">
        <w:rPr>
          <w:rFonts w:ascii="Arial" w:hAnsi="Arial" w:cs="Arial"/>
          <w:sz w:val="20"/>
          <w:szCs w:val="20"/>
        </w:rPr>
        <w:t>).</w:t>
      </w:r>
    </w:p>
    <w:p w14:paraId="575B3BCE" w14:textId="77777777" w:rsidR="00B95BFA" w:rsidRDefault="00B95BFA" w:rsidP="009823CB">
      <w:pPr>
        <w:jc w:val="both"/>
        <w:rPr>
          <w:rFonts w:ascii="Arial" w:hAnsi="Arial" w:cs="Arial"/>
          <w:sz w:val="20"/>
          <w:szCs w:val="20"/>
        </w:rPr>
      </w:pPr>
    </w:p>
    <w:p w14:paraId="6AFE3D05" w14:textId="28948CAF" w:rsidR="00F91F3C" w:rsidRDefault="00B95BFA" w:rsidP="00B95BFA">
      <w:pPr>
        <w:pStyle w:val="Naslov3"/>
        <w:numPr>
          <w:ilvl w:val="0"/>
          <w:numId w:val="0"/>
        </w:numPr>
        <w:ind w:left="720" w:hanging="720"/>
      </w:pPr>
      <w:bookmarkStart w:id="12" w:name="_Hlk113357040"/>
      <w:r>
        <w:t>2.3.1</w:t>
      </w:r>
      <w:r w:rsidR="00FF459D">
        <w:tab/>
      </w:r>
      <w:r w:rsidR="00F91F3C">
        <w:t>Identiteta Prodajalca, o katerem se poroča (</w:t>
      </w:r>
      <w:proofErr w:type="spellStart"/>
      <w:r w:rsidR="00F91F3C">
        <w:t>Identity</w:t>
      </w:r>
      <w:proofErr w:type="spellEnd"/>
      <w:r w:rsidR="00F91F3C">
        <w:t>)</w:t>
      </w:r>
    </w:p>
    <w:bookmarkEnd w:id="12"/>
    <w:p w14:paraId="5D9669B8" w14:textId="77777777" w:rsidR="00193CA6" w:rsidRDefault="00193CA6" w:rsidP="00B95BFA">
      <w:pPr>
        <w:pStyle w:val="Naslov3"/>
        <w:numPr>
          <w:ilvl w:val="0"/>
          <w:numId w:val="0"/>
        </w:numPr>
        <w:ind w:left="720" w:hanging="720"/>
      </w:pPr>
    </w:p>
    <w:p w14:paraId="765D0002" w14:textId="37ADB95B" w:rsidR="00B95BFA" w:rsidRDefault="00B95BFA" w:rsidP="00193CA6">
      <w:pPr>
        <w:pStyle w:val="Naslov3"/>
        <w:numPr>
          <w:ilvl w:val="3"/>
          <w:numId w:val="22"/>
        </w:numPr>
      </w:pPr>
      <w:r>
        <w:t>Prodajalec, o katerem se poroča</w:t>
      </w:r>
      <w:r w:rsidR="000A6326">
        <w:t>, ki</w:t>
      </w:r>
      <w:r>
        <w:t xml:space="preserve"> je subjekt</w:t>
      </w:r>
      <w:r w:rsidR="000A6326">
        <w:t xml:space="preserve"> in je</w:t>
      </w:r>
      <w:r w:rsidR="00A963C1">
        <w:t xml:space="preserve"> identific</w:t>
      </w:r>
      <w:r w:rsidR="002734D7">
        <w:t>iran</w:t>
      </w:r>
      <w:r w:rsidR="00A963C1">
        <w:t xml:space="preserve"> na podlagi standardnih postopkov dolžne skrbnosti</w:t>
      </w:r>
    </w:p>
    <w:p w14:paraId="564AED7B" w14:textId="77777777" w:rsidR="00B95BFA" w:rsidRDefault="00B95BFA" w:rsidP="009823CB">
      <w:pPr>
        <w:jc w:val="both"/>
        <w:rPr>
          <w:rFonts w:ascii="Arial" w:hAnsi="Arial" w:cs="Arial"/>
          <w:sz w:val="20"/>
          <w:szCs w:val="20"/>
        </w:rPr>
      </w:pPr>
    </w:p>
    <w:p w14:paraId="321E38FB" w14:textId="52AF7780" w:rsidR="0004633B" w:rsidRDefault="0004633B" w:rsidP="000463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i operater (</w:t>
      </w:r>
      <w:proofErr w:type="spellStart"/>
      <w:r>
        <w:rPr>
          <w:rFonts w:ascii="Arial" w:hAnsi="Arial" w:cs="Arial"/>
          <w:sz w:val="20"/>
          <w:szCs w:val="20"/>
        </w:rPr>
        <w:t>PlatformOperato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FB4CF8">
        <w:rPr>
          <w:rFonts w:ascii="Arial" w:hAnsi="Arial" w:cs="Arial"/>
          <w:sz w:val="20"/>
          <w:szCs w:val="20"/>
        </w:rPr>
        <w:t>, ki</w:t>
      </w:r>
      <w:r>
        <w:rPr>
          <w:rFonts w:ascii="Arial" w:hAnsi="Arial" w:cs="Arial"/>
          <w:sz w:val="20"/>
          <w:szCs w:val="20"/>
        </w:rPr>
        <w:t xml:space="preserve"> pri ugotavljanju identitete in davčnega rezidentstva Prodajalca, o katerem se poroča (</w:t>
      </w:r>
      <w:proofErr w:type="spellStart"/>
      <w:r>
        <w:rPr>
          <w:rFonts w:ascii="Arial" w:hAnsi="Arial" w:cs="Arial"/>
          <w:sz w:val="20"/>
          <w:szCs w:val="20"/>
        </w:rPr>
        <w:t>ReportableSell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3A18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zvaja standardne postopke dolžne skrbnosti, ustrezno izpolni elemente znotraj sklopa Standardni elementi Prodajalca, o katerem se poroča, ki je subjekt (Standard element </w:t>
      </w:r>
      <w:proofErr w:type="spellStart"/>
      <w:r>
        <w:rPr>
          <w:rFonts w:ascii="Arial" w:hAnsi="Arial" w:cs="Arial"/>
          <w:sz w:val="20"/>
          <w:szCs w:val="20"/>
        </w:rPr>
        <w:t>Entiti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l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FB4CF8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so podrobneje predstavljeni </w:t>
      </w:r>
      <w:r w:rsidRPr="003A1894">
        <w:rPr>
          <w:rFonts w:ascii="Arial" w:hAnsi="Arial" w:cs="Arial"/>
          <w:sz w:val="20"/>
          <w:szCs w:val="20"/>
        </w:rPr>
        <w:t>v Preglednici 5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B952AF" w14:textId="77777777" w:rsidR="000A6326" w:rsidRDefault="000A6326" w:rsidP="009823CB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93"/>
        <w:gridCol w:w="1647"/>
        <w:gridCol w:w="3916"/>
        <w:gridCol w:w="1406"/>
      </w:tblGrid>
      <w:tr w:rsidR="000A6326" w:rsidRPr="00A61D42" w14:paraId="0A2761DF" w14:textId="77777777" w:rsidTr="002734D7">
        <w:trPr>
          <w:trHeight w:val="567"/>
          <w:tblHeader/>
        </w:trPr>
        <w:tc>
          <w:tcPr>
            <w:tcW w:w="2093" w:type="dxa"/>
            <w:shd w:val="clear" w:color="auto" w:fill="31849B" w:themeFill="accent5" w:themeFillShade="BF"/>
            <w:vAlign w:val="center"/>
          </w:tcPr>
          <w:p w14:paraId="3158A4FB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bookmarkStart w:id="13" w:name="_Hlk113356871"/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647" w:type="dxa"/>
            <w:shd w:val="clear" w:color="auto" w:fill="31849B" w:themeFill="accent5" w:themeFillShade="BF"/>
            <w:vAlign w:val="center"/>
          </w:tcPr>
          <w:p w14:paraId="30BDFEE3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916" w:type="dxa"/>
            <w:shd w:val="clear" w:color="auto" w:fill="31849B" w:themeFill="accent5" w:themeFillShade="BF"/>
            <w:vAlign w:val="center"/>
          </w:tcPr>
          <w:p w14:paraId="03E80BCE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6" w:type="dxa"/>
            <w:shd w:val="clear" w:color="auto" w:fill="31849B" w:themeFill="accent5" w:themeFillShade="BF"/>
            <w:vAlign w:val="center"/>
          </w:tcPr>
          <w:p w14:paraId="7819A04B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0A6326" w:rsidRPr="006D7650" w14:paraId="206B06B1" w14:textId="77777777" w:rsidTr="002734D7">
        <w:tc>
          <w:tcPr>
            <w:tcW w:w="2093" w:type="dxa"/>
            <w:shd w:val="clear" w:color="auto" w:fill="FFFFFF" w:themeFill="background1"/>
            <w:vAlign w:val="center"/>
          </w:tcPr>
          <w:p w14:paraId="23E26EF9" w14:textId="77777777" w:rsidR="000A6326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EntSellerID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0C7FA75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Prodajalca, o katerem se poroča, ki je subjekt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52E03697" w14:textId="3C746251" w:rsidR="000A6326" w:rsidRPr="003A1894" w:rsidRDefault="000A6326" w:rsidP="006678E4">
            <w:pPr>
              <w:keepNext/>
              <w:spacing w:beforeLines="60" w:before="144" w:afterLines="60" w:after="144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</w:pPr>
            <w:r w:rsidRPr="003A1894">
              <w:rPr>
                <w:rFonts w:ascii="Arial" w:hAnsi="Arial" w:cs="Arial"/>
                <w:sz w:val="16"/>
                <w:szCs w:val="16"/>
              </w:rPr>
              <w:t>Vpišejo se elementi sklopa Subjekt (</w:t>
            </w:r>
            <w:proofErr w:type="spellStart"/>
            <w:r w:rsidRPr="003A1894">
              <w:rPr>
                <w:rFonts w:ascii="Arial" w:hAnsi="Arial" w:cs="Arial"/>
                <w:sz w:val="16"/>
                <w:szCs w:val="16"/>
              </w:rPr>
              <w:t>OrganisationParty_Type</w:t>
            </w:r>
            <w:proofErr w:type="spellEnd"/>
            <w:r w:rsidRPr="003A1894">
              <w:rPr>
                <w:rFonts w:ascii="Arial" w:hAnsi="Arial" w:cs="Arial"/>
                <w:sz w:val="16"/>
                <w:szCs w:val="16"/>
              </w:rPr>
              <w:t xml:space="preserve">), ki so določeni v Preglednici </w:t>
            </w:r>
            <w:r w:rsidR="00B163DD" w:rsidRPr="003A1894">
              <w:rPr>
                <w:rFonts w:ascii="Arial" w:hAnsi="Arial" w:cs="Arial"/>
                <w:sz w:val="16"/>
                <w:szCs w:val="16"/>
              </w:rPr>
              <w:t>6.</w:t>
            </w:r>
            <w:r w:rsidRPr="003A18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E9B21C2" w14:textId="77777777" w:rsidR="000A6326" w:rsidRPr="006D7650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A6326" w14:paraId="6CF2BBAF" w14:textId="77777777" w:rsidTr="002734D7">
        <w:tc>
          <w:tcPr>
            <w:tcW w:w="2093" w:type="dxa"/>
            <w:vAlign w:val="center"/>
          </w:tcPr>
          <w:p w14:paraId="44EC677A" w14:textId="77777777" w:rsidR="000A6326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FinancialIdentifier</w:t>
            </w:r>
          </w:p>
        </w:tc>
        <w:tc>
          <w:tcPr>
            <w:tcW w:w="1647" w:type="dxa"/>
            <w:vAlign w:val="center"/>
          </w:tcPr>
          <w:p w14:paraId="3C4A8F7C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Finančni identifikator</w:t>
            </w:r>
          </w:p>
        </w:tc>
        <w:tc>
          <w:tcPr>
            <w:tcW w:w="3916" w:type="dxa"/>
            <w:vAlign w:val="center"/>
          </w:tcPr>
          <w:p w14:paraId="136F4B8F" w14:textId="5FA6777C" w:rsidR="000A6326" w:rsidRPr="003A1894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894">
              <w:rPr>
                <w:rFonts w:ascii="Arial" w:hAnsi="Arial" w:cs="Arial"/>
                <w:sz w:val="16"/>
                <w:szCs w:val="16"/>
              </w:rPr>
              <w:t>Vpišejo se elementi sklopa Identifikator finančnega računa (</w:t>
            </w:r>
            <w:proofErr w:type="spellStart"/>
            <w:r w:rsidRPr="003A1894">
              <w:rPr>
                <w:rFonts w:ascii="Arial" w:hAnsi="Arial" w:cs="Arial"/>
                <w:sz w:val="16"/>
                <w:szCs w:val="16"/>
              </w:rPr>
              <w:t>FinancialIdentifier_Type</w:t>
            </w:r>
            <w:proofErr w:type="spellEnd"/>
            <w:r w:rsidRPr="003A1894">
              <w:rPr>
                <w:rFonts w:ascii="Arial" w:hAnsi="Arial" w:cs="Arial"/>
                <w:sz w:val="16"/>
                <w:szCs w:val="16"/>
              </w:rPr>
              <w:t xml:space="preserve">), ki so določeni v Preglednici </w:t>
            </w:r>
            <w:r w:rsidR="00B163DD" w:rsidRPr="003A1894">
              <w:rPr>
                <w:rFonts w:ascii="Arial" w:hAnsi="Arial" w:cs="Arial"/>
                <w:sz w:val="16"/>
                <w:szCs w:val="16"/>
              </w:rPr>
              <w:t>7</w:t>
            </w:r>
            <w:r w:rsidR="00F375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6" w:type="dxa"/>
            <w:vAlign w:val="center"/>
          </w:tcPr>
          <w:p w14:paraId="5A41F660" w14:textId="718B6826" w:rsidR="00995FD9" w:rsidRDefault="00995FD9" w:rsidP="00995FD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</w:p>
          <w:p w14:paraId="2FB279AD" w14:textId="2F95ADD2" w:rsidR="000A6326" w:rsidRPr="006953A6" w:rsidRDefault="00995FD9" w:rsidP="00995FD9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trike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14:paraId="4A9168A8" w14:textId="77777777" w:rsidTr="002734D7">
        <w:tc>
          <w:tcPr>
            <w:tcW w:w="2093" w:type="dxa"/>
            <w:vAlign w:val="center"/>
          </w:tcPr>
          <w:p w14:paraId="3717209C" w14:textId="77777777" w:rsidR="000A6326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PermanentEstablishement</w:t>
            </w:r>
          </w:p>
        </w:tc>
        <w:tc>
          <w:tcPr>
            <w:tcW w:w="1647" w:type="dxa"/>
            <w:vAlign w:val="center"/>
          </w:tcPr>
          <w:p w14:paraId="0D4ADA37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talna poslovna enota</w:t>
            </w:r>
          </w:p>
        </w:tc>
        <w:tc>
          <w:tcPr>
            <w:tcW w:w="3916" w:type="dxa"/>
            <w:vAlign w:val="center"/>
          </w:tcPr>
          <w:p w14:paraId="66902D2A" w14:textId="627709A0" w:rsidR="000A6326" w:rsidRPr="00DC7F24" w:rsidRDefault="000A6326" w:rsidP="00F37575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ebuje informacije o stalnih poslovnih enotah, preko katerih Prodajalec, o katerem se poroča, ki je subjekt</w:t>
            </w:r>
            <w:r w:rsidR="00DC7F2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zvaja zadevne </w:t>
            </w:r>
            <w:r w:rsidR="002563BB">
              <w:rPr>
                <w:rFonts w:ascii="Arial" w:hAnsi="Arial" w:cs="Arial"/>
                <w:sz w:val="16"/>
                <w:szCs w:val="16"/>
              </w:rPr>
              <w:t xml:space="preserve">aktivnosti </w:t>
            </w:r>
            <w:r>
              <w:rPr>
                <w:rFonts w:ascii="Arial" w:hAnsi="Arial" w:cs="Arial"/>
                <w:sz w:val="16"/>
                <w:szCs w:val="16"/>
              </w:rPr>
              <w:t xml:space="preserve">v različnih </w:t>
            </w:r>
            <w:r w:rsidR="00F37575">
              <w:rPr>
                <w:rFonts w:ascii="Arial" w:hAnsi="Arial" w:cs="Arial"/>
                <w:sz w:val="16"/>
                <w:szCs w:val="16"/>
              </w:rPr>
              <w:t xml:space="preserve">državah članicah </w:t>
            </w:r>
            <w:r>
              <w:rPr>
                <w:rFonts w:ascii="Arial" w:hAnsi="Arial" w:cs="Arial"/>
                <w:sz w:val="16"/>
                <w:szCs w:val="16"/>
              </w:rPr>
              <w:t>EU.</w:t>
            </w:r>
          </w:p>
        </w:tc>
        <w:tc>
          <w:tcPr>
            <w:tcW w:w="1406" w:type="dxa"/>
            <w:vAlign w:val="center"/>
          </w:tcPr>
          <w:p w14:paraId="44219759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</w:p>
          <w:p w14:paraId="57B80B2C" w14:textId="71D00120" w:rsidR="000A6326" w:rsidRPr="00743C2B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</w:tbl>
    <w:p w14:paraId="285386BF" w14:textId="43F121CC" w:rsidR="002734D7" w:rsidRPr="00D51B08" w:rsidRDefault="002734D7" w:rsidP="002734D7">
      <w:pPr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bookmarkStart w:id="14" w:name="_Hlk113344257"/>
      <w:bookmarkEnd w:id="13"/>
      <w:r w:rsidRPr="00D51B08">
        <w:rPr>
          <w:rFonts w:ascii="Arial" w:hAnsi="Arial" w:cs="Arial"/>
          <w:i/>
          <w:iCs/>
          <w:sz w:val="18"/>
          <w:szCs w:val="18"/>
        </w:rPr>
        <w:t xml:space="preserve">Preglednica </w:t>
      </w:r>
      <w:r>
        <w:rPr>
          <w:rFonts w:ascii="Arial" w:hAnsi="Arial" w:cs="Arial"/>
          <w:i/>
          <w:iCs/>
          <w:sz w:val="18"/>
          <w:szCs w:val="18"/>
        </w:rPr>
        <w:t>5</w:t>
      </w:r>
      <w:r w:rsidRPr="00D51B08">
        <w:rPr>
          <w:rFonts w:ascii="Arial" w:hAnsi="Arial" w:cs="Arial"/>
          <w:i/>
          <w:iCs/>
          <w:sz w:val="18"/>
          <w:szCs w:val="18"/>
        </w:rPr>
        <w:t xml:space="preserve">: </w:t>
      </w:r>
      <w:r w:rsidR="0004633B">
        <w:rPr>
          <w:rFonts w:ascii="Arial" w:hAnsi="Arial" w:cs="Arial"/>
          <w:i/>
          <w:iCs/>
          <w:sz w:val="18"/>
          <w:szCs w:val="18"/>
        </w:rPr>
        <w:t xml:space="preserve">Standardni elementi </w:t>
      </w:r>
      <w:r w:rsidR="005E0C86">
        <w:rPr>
          <w:rFonts w:ascii="Arial" w:hAnsi="Arial" w:cs="Arial"/>
          <w:i/>
          <w:iCs/>
          <w:sz w:val="18"/>
          <w:szCs w:val="18"/>
        </w:rPr>
        <w:t xml:space="preserve">– </w:t>
      </w:r>
      <w:r w:rsidR="0004633B">
        <w:rPr>
          <w:rFonts w:ascii="Arial" w:hAnsi="Arial" w:cs="Arial"/>
          <w:i/>
          <w:iCs/>
          <w:sz w:val="18"/>
          <w:szCs w:val="18"/>
        </w:rPr>
        <w:t>Prodaja</w:t>
      </w:r>
      <w:r w:rsidR="005E0C86">
        <w:rPr>
          <w:rFonts w:ascii="Arial" w:hAnsi="Arial" w:cs="Arial"/>
          <w:i/>
          <w:iCs/>
          <w:sz w:val="18"/>
          <w:szCs w:val="18"/>
        </w:rPr>
        <w:t>lec, o</w:t>
      </w:r>
      <w:r w:rsidR="0004633B">
        <w:rPr>
          <w:rFonts w:ascii="Arial" w:hAnsi="Arial" w:cs="Arial"/>
          <w:i/>
          <w:iCs/>
          <w:sz w:val="18"/>
          <w:szCs w:val="18"/>
        </w:rPr>
        <w:t xml:space="preserve"> katerem se poroča je subjekt (Standard element </w:t>
      </w:r>
      <w:proofErr w:type="spellStart"/>
      <w:r w:rsidR="0004633B">
        <w:rPr>
          <w:rFonts w:ascii="Arial" w:hAnsi="Arial" w:cs="Arial"/>
          <w:i/>
          <w:iCs/>
          <w:sz w:val="18"/>
          <w:szCs w:val="18"/>
        </w:rPr>
        <w:t>Entity</w:t>
      </w:r>
      <w:proofErr w:type="spellEnd"/>
      <w:r w:rsidR="0004633B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4633B">
        <w:rPr>
          <w:rFonts w:ascii="Arial" w:hAnsi="Arial" w:cs="Arial"/>
          <w:i/>
          <w:iCs/>
          <w:sz w:val="18"/>
          <w:szCs w:val="18"/>
        </w:rPr>
        <w:t>Seller</w:t>
      </w:r>
      <w:proofErr w:type="spellEnd"/>
      <w:r w:rsidR="0004633B">
        <w:rPr>
          <w:rFonts w:ascii="Arial" w:hAnsi="Arial" w:cs="Arial"/>
          <w:i/>
          <w:iCs/>
          <w:sz w:val="18"/>
          <w:szCs w:val="18"/>
        </w:rPr>
        <w:t>)</w:t>
      </w:r>
    </w:p>
    <w:bookmarkEnd w:id="14"/>
    <w:p w14:paraId="75D3D712" w14:textId="31DA4A8A" w:rsidR="000A6326" w:rsidRDefault="000A6326" w:rsidP="009823CB">
      <w:pPr>
        <w:jc w:val="both"/>
        <w:rPr>
          <w:rFonts w:ascii="Arial" w:hAnsi="Arial" w:cs="Arial"/>
          <w:sz w:val="20"/>
          <w:szCs w:val="20"/>
        </w:rPr>
      </w:pPr>
    </w:p>
    <w:p w14:paraId="7A701FA5" w14:textId="397987C2" w:rsidR="00CC0010" w:rsidRDefault="00CC0010" w:rsidP="00982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je Prodajalec, o katerem se poroča subjekt, se izpolnijo elementi znotraj sklopa Subjekt (</w:t>
      </w:r>
      <w:proofErr w:type="spellStart"/>
      <w:r>
        <w:rPr>
          <w:rFonts w:ascii="Arial" w:hAnsi="Arial" w:cs="Arial"/>
          <w:sz w:val="20"/>
          <w:szCs w:val="20"/>
        </w:rPr>
        <w:t>OrganisationPar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yp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B163DD">
        <w:rPr>
          <w:rFonts w:ascii="Arial" w:hAnsi="Arial" w:cs="Arial"/>
          <w:sz w:val="20"/>
          <w:szCs w:val="20"/>
        </w:rPr>
        <w:t xml:space="preserve">, ki so podrobneje predstavljeni </w:t>
      </w:r>
      <w:r w:rsidR="00B163DD" w:rsidRPr="003A1894">
        <w:rPr>
          <w:rFonts w:ascii="Arial" w:hAnsi="Arial" w:cs="Arial"/>
          <w:sz w:val="20"/>
          <w:szCs w:val="20"/>
        </w:rPr>
        <w:t>v Preglednici 6</w:t>
      </w:r>
      <w:r w:rsidRPr="003A1894">
        <w:rPr>
          <w:rFonts w:ascii="Arial" w:hAnsi="Arial" w:cs="Arial"/>
          <w:sz w:val="20"/>
          <w:szCs w:val="20"/>
        </w:rPr>
        <w:t>.</w:t>
      </w:r>
    </w:p>
    <w:p w14:paraId="0659E051" w14:textId="77777777" w:rsidR="00B854B7" w:rsidRDefault="00B854B7" w:rsidP="009823CB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4115"/>
        <w:gridCol w:w="1555"/>
      </w:tblGrid>
      <w:tr w:rsidR="000A6326" w:rsidRPr="00A61D42" w14:paraId="5FA5C17C" w14:textId="77777777" w:rsidTr="006678E4">
        <w:trPr>
          <w:trHeight w:val="567"/>
          <w:tblHeader/>
        </w:trPr>
        <w:tc>
          <w:tcPr>
            <w:tcW w:w="1980" w:type="dxa"/>
            <w:shd w:val="clear" w:color="auto" w:fill="31849B" w:themeFill="accent5" w:themeFillShade="BF"/>
            <w:vAlign w:val="center"/>
          </w:tcPr>
          <w:p w14:paraId="0E818F38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1B600581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15" w:type="dxa"/>
            <w:shd w:val="clear" w:color="auto" w:fill="31849B" w:themeFill="accent5" w:themeFillShade="BF"/>
            <w:vAlign w:val="center"/>
          </w:tcPr>
          <w:p w14:paraId="4DBFE0A5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555" w:type="dxa"/>
            <w:shd w:val="clear" w:color="auto" w:fill="31849B" w:themeFill="accent5" w:themeFillShade="BF"/>
            <w:vAlign w:val="center"/>
          </w:tcPr>
          <w:p w14:paraId="5519F3AB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0A6326" w:rsidRPr="00A61D42" w14:paraId="6C4060DA" w14:textId="77777777" w:rsidTr="006678E4">
        <w:tc>
          <w:tcPr>
            <w:tcW w:w="1980" w:type="dxa"/>
            <w:vAlign w:val="center"/>
          </w:tcPr>
          <w:p w14:paraId="74FC8E21" w14:textId="77777777" w:rsidR="000A6326" w:rsidRPr="009A4B87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sCountryCode</w:t>
            </w:r>
            <w:proofErr w:type="spellEnd"/>
          </w:p>
        </w:tc>
        <w:tc>
          <w:tcPr>
            <w:tcW w:w="1701" w:type="dxa"/>
            <w:vAlign w:val="center"/>
          </w:tcPr>
          <w:p w14:paraId="17E59142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5D0261D3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B13F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  <w:p w14:paraId="3F6FB51E" w14:textId="77777777" w:rsidR="000A6326" w:rsidRPr="00A61D42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0A590399" w14:textId="37BB1CE2" w:rsidR="00444EB6" w:rsidRDefault="00444EB6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koda države </w:t>
            </w:r>
            <w:r w:rsidRPr="00BB13FD">
              <w:rPr>
                <w:rFonts w:ascii="Arial" w:hAnsi="Arial" w:cs="Arial"/>
                <w:sz w:val="16"/>
                <w:szCs w:val="16"/>
              </w:rPr>
              <w:t>davčnega</w:t>
            </w:r>
            <w:r>
              <w:rPr>
                <w:rFonts w:ascii="Arial" w:hAnsi="Arial" w:cs="Arial"/>
                <w:sz w:val="16"/>
                <w:szCs w:val="16"/>
              </w:rPr>
              <w:t xml:space="preserve"> rezidentstva Prodajalca, o katerem se poroča</w:t>
            </w:r>
            <w:r w:rsidR="00246D1D">
              <w:rPr>
                <w:rFonts w:ascii="Arial" w:hAnsi="Arial" w:cs="Arial"/>
                <w:sz w:val="16"/>
                <w:szCs w:val="16"/>
              </w:rPr>
              <w:t>, ki je subje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2C025E" w14:textId="77777777" w:rsidR="007764A7" w:rsidRDefault="002734D7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žava rezidentstva Prodajalca, o katerem se poroča</w:t>
            </w:r>
            <w:r w:rsidR="008A4E1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mora ustrezati državi rezidentstva, ki je b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r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lagi izvedenih postopkov dolžne skrbnosti</w:t>
            </w:r>
            <w:r w:rsidR="00EC5AA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F7CED1" w14:textId="2A208FBC" w:rsidR="00181C3E" w:rsidRDefault="00181C3E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odajal</w:t>
            </w:r>
            <w:r w:rsidR="007764A7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, o kater</w:t>
            </w:r>
            <w:r w:rsidR="007764A7">
              <w:rPr>
                <w:rFonts w:ascii="Arial" w:hAnsi="Arial" w:cs="Arial"/>
                <w:sz w:val="16"/>
                <w:szCs w:val="16"/>
              </w:rPr>
              <w:t>em</w:t>
            </w:r>
            <w:r>
              <w:rPr>
                <w:rFonts w:ascii="Arial" w:hAnsi="Arial" w:cs="Arial"/>
                <w:sz w:val="16"/>
                <w:szCs w:val="16"/>
              </w:rPr>
              <w:t xml:space="preserve"> se poroča, ki </w:t>
            </w:r>
            <w:r w:rsidR="007764A7">
              <w:rPr>
                <w:rFonts w:ascii="Arial" w:hAnsi="Arial" w:cs="Arial"/>
                <w:sz w:val="16"/>
                <w:szCs w:val="16"/>
              </w:rPr>
              <w:t xml:space="preserve">je </w:t>
            </w:r>
            <w:r>
              <w:rPr>
                <w:rFonts w:ascii="Arial" w:hAnsi="Arial" w:cs="Arial"/>
                <w:sz w:val="16"/>
                <w:szCs w:val="16"/>
              </w:rPr>
              <w:t>subjekt</w:t>
            </w:r>
            <w:r w:rsidR="007764A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n ni rezident držav</w:t>
            </w:r>
            <w:r w:rsidR="007764A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članic EU, se kot država rezidentstva navede jurisdikcija, kjer ima subjekt sedež (naslov pisarne). </w:t>
            </w:r>
          </w:p>
          <w:p w14:paraId="3B841518" w14:textId="78EFD5DB" w:rsidR="000A6326" w:rsidRDefault="00444EB6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je Prodajalec, o katerem se poroča, subjekt, ki je rezident za davčne namene v RS, se vpiše koda »SI«. </w:t>
            </w:r>
          </w:p>
          <w:p w14:paraId="7A28F7B8" w14:textId="4165BB8A" w:rsidR="00DC7F24" w:rsidRPr="00EF373D" w:rsidRDefault="000A6326" w:rsidP="002F7E12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5" w:type="dxa"/>
            <w:vAlign w:val="center"/>
          </w:tcPr>
          <w:p w14:paraId="10B43420" w14:textId="77777777" w:rsidR="000A6326" w:rsidRPr="000A13FC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FC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761D0B7C" w14:textId="77777777" w:rsidTr="006678E4">
        <w:tc>
          <w:tcPr>
            <w:tcW w:w="1980" w:type="dxa"/>
            <w:vMerge w:val="restart"/>
            <w:vAlign w:val="center"/>
          </w:tcPr>
          <w:p w14:paraId="7CD071FE" w14:textId="77777777" w:rsidR="000A6326" w:rsidRPr="00EF373D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</w:t>
            </w: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63B22591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identifikacijska številka </w:t>
            </w:r>
          </w:p>
          <w:p w14:paraId="4458151A" w14:textId="77777777" w:rsidR="000A6326" w:rsidRPr="006D7650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TIN)</w:t>
            </w:r>
          </w:p>
        </w:tc>
        <w:tc>
          <w:tcPr>
            <w:tcW w:w="4115" w:type="dxa"/>
            <w:vAlign w:val="center"/>
          </w:tcPr>
          <w:p w14:paraId="022E4FBB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davčna številka, ki se uporablja  za davčne namene v državi rezidentstva.</w:t>
            </w:r>
          </w:p>
          <w:p w14:paraId="45B55EC6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Prodajalca, o katerem se poroča, ki je subjekt, rezident za davčne namene v Republiki Sloveniji, se vpiše slovensko davčno številko.</w:t>
            </w:r>
          </w:p>
          <w:p w14:paraId="7E6E206C" w14:textId="5BF6B756" w:rsidR="00444EB6" w:rsidRDefault="00444EB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 xml:space="preserve">V primeru tujega </w:t>
            </w:r>
            <w:r>
              <w:rPr>
                <w:rFonts w:ascii="Arial" w:hAnsi="Arial" w:cs="Arial"/>
                <w:sz w:val="16"/>
                <w:szCs w:val="16"/>
              </w:rPr>
              <w:t xml:space="preserve">Prodajalca, o katerem se poroča, </w:t>
            </w:r>
            <w:r w:rsidRPr="00444EB6">
              <w:rPr>
                <w:rFonts w:ascii="Arial" w:hAnsi="Arial" w:cs="Arial"/>
                <w:sz w:val="16"/>
                <w:szCs w:val="16"/>
              </w:rPr>
              <w:t>ki je</w:t>
            </w:r>
            <w:r w:rsidR="007764A7">
              <w:rPr>
                <w:rFonts w:ascii="Arial" w:hAnsi="Arial" w:cs="Arial"/>
                <w:sz w:val="16"/>
                <w:szCs w:val="16"/>
              </w:rPr>
              <w:t xml:space="preserve"> subjekt, </w:t>
            </w:r>
            <w:r w:rsidRPr="00444EB6">
              <w:rPr>
                <w:rFonts w:ascii="Arial" w:hAnsi="Arial" w:cs="Arial"/>
                <w:sz w:val="16"/>
                <w:szCs w:val="16"/>
              </w:rPr>
              <w:t xml:space="preserve">rezident za davčne namene jurisdikcije, ki ne izdaja davčne številke, se vpiše </w:t>
            </w:r>
            <w:r w:rsidR="00424856">
              <w:rPr>
                <w:rFonts w:ascii="Arial" w:hAnsi="Arial" w:cs="Arial"/>
                <w:sz w:val="16"/>
                <w:szCs w:val="16"/>
              </w:rPr>
              <w:t xml:space="preserve">vrednost </w:t>
            </w:r>
            <w:r w:rsidRPr="00444EB6">
              <w:rPr>
                <w:rFonts w:ascii="Arial" w:hAnsi="Arial" w:cs="Arial"/>
                <w:sz w:val="16"/>
                <w:szCs w:val="16"/>
              </w:rPr>
              <w:t>»NOTIN«.</w:t>
            </w:r>
          </w:p>
          <w:p w14:paraId="5A01A15B" w14:textId="794BFA50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je </w:t>
            </w:r>
            <w:r w:rsidR="00444EB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rodajalec, o katerem se poroča, ki je subjekt, rezident države članice EU, vpis </w:t>
            </w:r>
            <w:r w:rsidR="00424856">
              <w:rPr>
                <w:rFonts w:ascii="Arial" w:hAnsi="Arial" w:cs="Arial"/>
                <w:sz w:val="16"/>
                <w:szCs w:val="16"/>
              </w:rPr>
              <w:t xml:space="preserve">vrednosti </w:t>
            </w:r>
            <w:r>
              <w:rPr>
                <w:rFonts w:ascii="Arial" w:hAnsi="Arial" w:cs="Arial"/>
                <w:sz w:val="16"/>
                <w:szCs w:val="16"/>
              </w:rPr>
              <w:t>»NOTIN« ni dovoljen.</w:t>
            </w:r>
          </w:p>
          <w:p w14:paraId="6126D50B" w14:textId="794837D2" w:rsidR="000A6326" w:rsidRPr="007974D0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 V primeru, če se vpiše več identifikacijskih številk, se ne sme označiti atribut »neznan«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1555" w:type="dxa"/>
            <w:vAlign w:val="center"/>
          </w:tcPr>
          <w:p w14:paraId="29C7EEB3" w14:textId="77777777" w:rsidR="000A6326" w:rsidRPr="00743C2B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0B9D9A5B" w14:textId="77777777" w:rsidTr="006678E4">
        <w:tc>
          <w:tcPr>
            <w:tcW w:w="1980" w:type="dxa"/>
            <w:vMerge/>
            <w:vAlign w:val="center"/>
          </w:tcPr>
          <w:p w14:paraId="534E98AB" w14:textId="77777777" w:rsidR="000A6326" w:rsidRPr="00EF373D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943C572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</w:p>
          <w:p w14:paraId="07FA5A6B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2A6B7099" w14:textId="64631BE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3A1">
              <w:rPr>
                <w:rFonts w:ascii="Arial" w:hAnsi="Arial" w:cs="Arial"/>
                <w:sz w:val="16"/>
                <w:szCs w:val="16"/>
              </w:rPr>
              <w:t>Vpiše se kodo</w:t>
            </w:r>
            <w:r w:rsidR="00444EB6">
              <w:rPr>
                <w:rFonts w:ascii="Arial" w:hAnsi="Arial" w:cs="Arial"/>
                <w:sz w:val="16"/>
                <w:szCs w:val="16"/>
              </w:rPr>
              <w:t xml:space="preserve"> države </w:t>
            </w:r>
            <w:r>
              <w:rPr>
                <w:rFonts w:ascii="Arial" w:hAnsi="Arial" w:cs="Arial"/>
                <w:sz w:val="16"/>
                <w:szCs w:val="16"/>
              </w:rPr>
              <w:t>izdajateljice davčne številke.</w:t>
            </w:r>
          </w:p>
          <w:p w14:paraId="76CB5A1F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izdajateljic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4D4E78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Prodajalca, o katerem se poroča, ki je subjekt, rezident za davčne namene v RS, se vpiše kodo »SI«.</w:t>
            </w:r>
          </w:p>
          <w:p w14:paraId="1AC85180" w14:textId="77777777" w:rsidR="000A6326" w:rsidRPr="007974D0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dajatel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kacij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tevilke je obvezen element, razen, če se označi atribut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 pri atributu »neznano«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555" w:type="dxa"/>
            <w:vAlign w:val="center"/>
          </w:tcPr>
          <w:p w14:paraId="11EB5160" w14:textId="77777777" w:rsidR="000A6326" w:rsidRPr="00743C2B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0433F90E" w14:textId="77777777" w:rsidTr="006678E4">
        <w:tc>
          <w:tcPr>
            <w:tcW w:w="1980" w:type="dxa"/>
            <w:vMerge/>
            <w:vAlign w:val="center"/>
          </w:tcPr>
          <w:p w14:paraId="38375DAA" w14:textId="77777777" w:rsidR="000A6326" w:rsidRPr="00EF373D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F111CF9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znano </w:t>
            </w:r>
          </w:p>
          <w:p w14:paraId="0E914A9C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Unkown)</w:t>
            </w:r>
          </w:p>
        </w:tc>
        <w:tc>
          <w:tcPr>
            <w:tcW w:w="4115" w:type="dxa"/>
            <w:vAlign w:val="center"/>
          </w:tcPr>
          <w:p w14:paraId="76E80774" w14:textId="07B26593" w:rsidR="000A6326" w:rsidRPr="007974D0" w:rsidRDefault="00F3757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 xml:space="preserve">V primeru tujega </w:t>
            </w:r>
            <w:r>
              <w:rPr>
                <w:rFonts w:ascii="Arial" w:hAnsi="Arial" w:cs="Arial"/>
                <w:sz w:val="16"/>
                <w:szCs w:val="16"/>
              </w:rPr>
              <w:t xml:space="preserve">Prodajalca, o katerem se poroča, </w:t>
            </w:r>
            <w:r w:rsidRPr="00444EB6">
              <w:rPr>
                <w:rFonts w:ascii="Arial" w:hAnsi="Arial" w:cs="Arial"/>
                <w:sz w:val="16"/>
                <w:szCs w:val="16"/>
              </w:rPr>
              <w:t>ki je</w:t>
            </w:r>
            <w:r>
              <w:rPr>
                <w:rFonts w:ascii="Arial" w:hAnsi="Arial" w:cs="Arial"/>
                <w:sz w:val="16"/>
                <w:szCs w:val="16"/>
              </w:rPr>
              <w:t xml:space="preserve"> subjekt, </w:t>
            </w:r>
            <w:r w:rsidRPr="00444EB6">
              <w:rPr>
                <w:rFonts w:ascii="Arial" w:hAnsi="Arial" w:cs="Arial"/>
                <w:sz w:val="16"/>
                <w:szCs w:val="16"/>
              </w:rPr>
              <w:t xml:space="preserve">rezident za davčne namene jurisdikcije, ki ne izdaja davčne številke, se vpiše </w:t>
            </w:r>
            <w:r>
              <w:rPr>
                <w:rFonts w:ascii="Arial" w:hAnsi="Arial" w:cs="Arial"/>
                <w:sz w:val="16"/>
                <w:szCs w:val="16"/>
              </w:rPr>
              <w:t xml:space="preserve">vrednost </w:t>
            </w:r>
            <w:r w:rsidRPr="00444EB6"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.</w:t>
            </w:r>
          </w:p>
        </w:tc>
        <w:tc>
          <w:tcPr>
            <w:tcW w:w="1555" w:type="dxa"/>
            <w:vAlign w:val="center"/>
          </w:tcPr>
          <w:p w14:paraId="3E72E39A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/ </w:t>
            </w:r>
          </w:p>
          <w:p w14:paraId="58926B87" w14:textId="77777777" w:rsidR="000A6326" w:rsidRPr="00743C2B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6D5AA5DA" w14:textId="77777777" w:rsidTr="006678E4">
        <w:tc>
          <w:tcPr>
            <w:tcW w:w="1980" w:type="dxa"/>
            <w:vMerge w:val="restart"/>
            <w:vAlign w:val="center"/>
          </w:tcPr>
          <w:p w14:paraId="58E64DD9" w14:textId="77777777" w:rsidR="000A6326" w:rsidRPr="00E347E4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14:paraId="16456DC7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ruga identifikacijska številla </w:t>
            </w:r>
          </w:p>
          <w:p w14:paraId="00912D02" w14:textId="77777777" w:rsidR="000A6326" w:rsidRPr="006D7650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N)</w:t>
            </w:r>
          </w:p>
        </w:tc>
        <w:tc>
          <w:tcPr>
            <w:tcW w:w="4115" w:type="dxa"/>
            <w:vAlign w:val="center"/>
          </w:tcPr>
          <w:p w14:paraId="5C7864AA" w14:textId="1175311D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druga identifikacijska številka, ki se uporablja za identifikacijo </w:t>
            </w:r>
            <w:r w:rsidR="00246D1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dajalca, o katerem se poroča, ki je subjekt.</w:t>
            </w:r>
          </w:p>
          <w:p w14:paraId="11BABDC8" w14:textId="159C72DE" w:rsidR="000A6326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E12">
              <w:rPr>
                <w:rFonts w:ascii="Arial" w:hAnsi="Arial" w:cs="Arial"/>
                <w:sz w:val="16"/>
                <w:szCs w:val="16"/>
              </w:rPr>
              <w:lastRenderedPageBreak/>
              <w:t xml:space="preserve">V primeru Prodajalca, o katerem se poroča, </w:t>
            </w:r>
            <w:r w:rsidR="007D76FE">
              <w:rPr>
                <w:rFonts w:ascii="Arial" w:hAnsi="Arial" w:cs="Arial"/>
                <w:sz w:val="16"/>
                <w:szCs w:val="16"/>
              </w:rPr>
              <w:t>k</w:t>
            </w:r>
            <w:r w:rsidRPr="002F7E12">
              <w:rPr>
                <w:rFonts w:ascii="Arial" w:hAnsi="Arial" w:cs="Arial"/>
                <w:sz w:val="16"/>
                <w:szCs w:val="16"/>
              </w:rPr>
              <w:t>i je subjekt</w:t>
            </w:r>
            <w:r w:rsidR="002F7E12" w:rsidRPr="002F7E12">
              <w:rPr>
                <w:rFonts w:ascii="Arial" w:hAnsi="Arial" w:cs="Arial"/>
                <w:sz w:val="16"/>
                <w:szCs w:val="16"/>
              </w:rPr>
              <w:t>, rezident EU</w:t>
            </w:r>
            <w:r w:rsidRPr="002F7E12">
              <w:rPr>
                <w:rFonts w:ascii="Arial" w:hAnsi="Arial" w:cs="Arial"/>
                <w:sz w:val="16"/>
                <w:szCs w:val="16"/>
              </w:rPr>
              <w:t>,</w:t>
            </w:r>
            <w:r w:rsidR="00246D1D" w:rsidRPr="002F7E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34D7" w:rsidRPr="002F7E12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2F7E12" w:rsidRPr="002F7E12">
              <w:rPr>
                <w:rFonts w:ascii="Arial" w:hAnsi="Arial" w:cs="Arial"/>
                <w:sz w:val="16"/>
                <w:szCs w:val="16"/>
              </w:rPr>
              <w:t xml:space="preserve">mora vpisati </w:t>
            </w:r>
            <w:r w:rsidRPr="002F7E12">
              <w:rPr>
                <w:rFonts w:ascii="Arial" w:hAnsi="Arial" w:cs="Arial"/>
                <w:sz w:val="16"/>
                <w:szCs w:val="16"/>
              </w:rPr>
              <w:t>matična številka podjetja.</w:t>
            </w:r>
          </w:p>
          <w:p w14:paraId="440F4F70" w14:textId="77777777" w:rsidR="000A6326" w:rsidRPr="00ED1F0D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lahko ponovi.</w:t>
            </w:r>
          </w:p>
        </w:tc>
        <w:tc>
          <w:tcPr>
            <w:tcW w:w="1555" w:type="dxa"/>
            <w:vAlign w:val="center"/>
          </w:tcPr>
          <w:p w14:paraId="1A6754DB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 xml:space="preserve">Opcijski / </w:t>
            </w:r>
          </w:p>
          <w:p w14:paraId="092F0EE2" w14:textId="77777777" w:rsidR="000A6326" w:rsidRPr="000A13FC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2AA32375" w14:textId="77777777" w:rsidTr="006678E4">
        <w:tc>
          <w:tcPr>
            <w:tcW w:w="1980" w:type="dxa"/>
            <w:vMerge/>
            <w:vAlign w:val="center"/>
          </w:tcPr>
          <w:p w14:paraId="49998D69" w14:textId="77777777" w:rsidR="000A6326" w:rsidRPr="00410F1D" w:rsidRDefault="000A632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vAlign w:val="center"/>
          </w:tcPr>
          <w:p w14:paraId="22D2E0AB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cijske številke </w:t>
            </w:r>
          </w:p>
          <w:p w14:paraId="0F01CCB3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15" w:type="dxa"/>
            <w:vAlign w:val="center"/>
          </w:tcPr>
          <w:p w14:paraId="5316BAEE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izdajateljice Druge identifikacijske številk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E1660" w14:textId="302A7642" w:rsidR="000A6326" w:rsidRPr="008827F0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F0D">
              <w:rPr>
                <w:rFonts w:ascii="Arial" w:hAnsi="Arial" w:cs="Arial"/>
                <w:sz w:val="16"/>
                <w:szCs w:val="16"/>
              </w:rPr>
              <w:t>V primeru Prodajalca,</w:t>
            </w:r>
            <w:r>
              <w:rPr>
                <w:rFonts w:ascii="Arial" w:hAnsi="Arial" w:cs="Arial"/>
                <w:sz w:val="16"/>
                <w:szCs w:val="16"/>
              </w:rPr>
              <w:t xml:space="preserve"> o katerem se poroča, </w:t>
            </w:r>
            <w:r w:rsidRPr="00ED1F0D">
              <w:rPr>
                <w:rFonts w:ascii="Arial" w:hAnsi="Arial" w:cs="Arial"/>
                <w:sz w:val="16"/>
                <w:szCs w:val="16"/>
              </w:rPr>
              <w:t xml:space="preserve">ki j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D1F0D">
              <w:rPr>
                <w:rFonts w:ascii="Arial" w:hAnsi="Arial" w:cs="Arial"/>
                <w:sz w:val="16"/>
                <w:szCs w:val="16"/>
              </w:rPr>
              <w:t>ubjekt</w:t>
            </w:r>
            <w:r>
              <w:rPr>
                <w:rFonts w:ascii="Arial" w:hAnsi="Arial" w:cs="Arial"/>
                <w:sz w:val="16"/>
                <w:szCs w:val="16"/>
              </w:rPr>
              <w:t>, rezident za davčne namene v RS,</w:t>
            </w:r>
            <w:r w:rsidRPr="00ED1F0D">
              <w:rPr>
                <w:rFonts w:ascii="Arial" w:hAnsi="Arial" w:cs="Arial"/>
                <w:sz w:val="16"/>
                <w:szCs w:val="16"/>
              </w:rPr>
              <w:t xml:space="preserve"> se </w:t>
            </w:r>
            <w:r>
              <w:rPr>
                <w:rFonts w:ascii="Arial" w:hAnsi="Arial" w:cs="Arial"/>
                <w:sz w:val="16"/>
                <w:szCs w:val="16"/>
              </w:rPr>
              <w:t>vpiše kodo »SI«.</w:t>
            </w:r>
          </w:p>
        </w:tc>
        <w:tc>
          <w:tcPr>
            <w:tcW w:w="1555" w:type="dxa"/>
            <w:vAlign w:val="center"/>
          </w:tcPr>
          <w:p w14:paraId="797D3983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 / </w:t>
            </w:r>
          </w:p>
          <w:p w14:paraId="54145238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7A979D50" w14:textId="77777777" w:rsidTr="006678E4">
        <w:tc>
          <w:tcPr>
            <w:tcW w:w="1980" w:type="dxa"/>
            <w:vMerge/>
            <w:vAlign w:val="center"/>
          </w:tcPr>
          <w:p w14:paraId="4F9415AC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F103CF9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D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ske številk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2D002654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NType)</w:t>
            </w:r>
          </w:p>
        </w:tc>
        <w:tc>
          <w:tcPr>
            <w:tcW w:w="4115" w:type="dxa"/>
            <w:vAlign w:val="center"/>
          </w:tcPr>
          <w:p w14:paraId="79CB2061" w14:textId="23B5318B" w:rsidR="000A6326" w:rsidRDefault="000A6326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omogoča </w:t>
            </w:r>
            <w:r w:rsidR="00B202FD">
              <w:rPr>
                <w:rFonts w:ascii="Arial" w:hAnsi="Arial" w:cs="Arial"/>
                <w:sz w:val="16"/>
                <w:szCs w:val="16"/>
              </w:rPr>
              <w:t xml:space="preserve">vnos </w:t>
            </w:r>
            <w:r w:rsidR="00B202F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ruge </w:t>
            </w: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ske številk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 Možen je vnos naslednjih vrednosti:</w:t>
            </w:r>
          </w:p>
          <w:p w14:paraId="00A62E77" w14:textId="77777777" w:rsidR="000A6326" w:rsidRDefault="000A6326" w:rsidP="006678E4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IIN« - individualna identifikacijska številka;</w:t>
            </w:r>
          </w:p>
          <w:p w14:paraId="02513D36" w14:textId="77777777" w:rsidR="000A6326" w:rsidRPr="00B202FD" w:rsidRDefault="000A6326" w:rsidP="006678E4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FD">
              <w:rPr>
                <w:rFonts w:ascii="Arial" w:hAnsi="Arial" w:cs="Arial"/>
                <w:sz w:val="16"/>
                <w:szCs w:val="16"/>
              </w:rPr>
              <w:t>»LEI« - identifikator pravnih subjektov;</w:t>
            </w:r>
          </w:p>
          <w:p w14:paraId="01A5FA04" w14:textId="77777777" w:rsidR="000A6326" w:rsidRPr="00B202FD" w:rsidRDefault="000A6326" w:rsidP="006678E4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AE6">
              <w:rPr>
                <w:rFonts w:ascii="Arial" w:hAnsi="Arial" w:cs="Arial"/>
                <w:sz w:val="16"/>
                <w:szCs w:val="16"/>
              </w:rPr>
              <w:t>»EIN« - identifi</w:t>
            </w:r>
            <w:r w:rsidRPr="00B202FD">
              <w:rPr>
                <w:rFonts w:ascii="Arial" w:hAnsi="Arial" w:cs="Arial"/>
                <w:sz w:val="16"/>
                <w:szCs w:val="16"/>
              </w:rPr>
              <w:t>kacijska številka podjetja;</w:t>
            </w:r>
          </w:p>
          <w:p w14:paraId="57752FAC" w14:textId="62B88E41" w:rsidR="000A6326" w:rsidRPr="00B202FD" w:rsidRDefault="000A6326" w:rsidP="006678E4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FD">
              <w:rPr>
                <w:rFonts w:ascii="Arial" w:hAnsi="Arial" w:cs="Arial"/>
                <w:sz w:val="16"/>
                <w:szCs w:val="16"/>
              </w:rPr>
              <w:t>»BRN« -  matična številka podjetja/ registracijska številka;</w:t>
            </w:r>
          </w:p>
          <w:p w14:paraId="45B2BE3C" w14:textId="77777777" w:rsidR="000A6326" w:rsidRPr="00D067DC" w:rsidRDefault="000A6326" w:rsidP="006678E4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– druga identifikacijska številka.</w:t>
            </w:r>
          </w:p>
        </w:tc>
        <w:tc>
          <w:tcPr>
            <w:tcW w:w="1555" w:type="dxa"/>
            <w:vAlign w:val="center"/>
          </w:tcPr>
          <w:p w14:paraId="7538D684" w14:textId="451BF758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7D76F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208A742D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A6326" w:rsidRPr="00A61D42" w14:paraId="7D3083E6" w14:textId="77777777" w:rsidTr="006678E4">
        <w:tc>
          <w:tcPr>
            <w:tcW w:w="1980" w:type="dxa"/>
            <w:vAlign w:val="center"/>
          </w:tcPr>
          <w:p w14:paraId="257B0465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AT</w:t>
            </w:r>
          </w:p>
        </w:tc>
        <w:tc>
          <w:tcPr>
            <w:tcW w:w="1701" w:type="dxa"/>
            <w:vAlign w:val="center"/>
          </w:tcPr>
          <w:p w14:paraId="7B6453C1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52EE14BD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za DDV</w:t>
            </w:r>
          </w:p>
          <w:p w14:paraId="129E79CB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64B32022" w14:textId="72D4A5A8" w:rsidR="000A6326" w:rsidRPr="002040B9" w:rsidRDefault="000A6326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cijska številka za DDV, </w:t>
            </w:r>
            <w:r>
              <w:rPr>
                <w:rFonts w:ascii="Arial" w:hAnsi="Arial" w:cs="Arial"/>
                <w:sz w:val="16"/>
                <w:szCs w:val="16"/>
              </w:rPr>
              <w:t>če obstaja. Če ID DDV številka ne obstaja, se element izpusti.</w:t>
            </w:r>
          </w:p>
          <w:p w14:paraId="46E4ABD1" w14:textId="77777777" w:rsidR="000A6326" w:rsidRDefault="000A6326" w:rsidP="006678E4">
            <w:pPr>
              <w:keepNext/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ED1F0D">
              <w:rPr>
                <w:rFonts w:ascii="Arial" w:hAnsi="Arial" w:cs="Arial"/>
                <w:sz w:val="16"/>
                <w:szCs w:val="16"/>
              </w:rPr>
              <w:t xml:space="preserve"> Prodajalca,</w:t>
            </w:r>
            <w:r>
              <w:rPr>
                <w:rFonts w:ascii="Arial" w:hAnsi="Arial" w:cs="Arial"/>
                <w:sz w:val="16"/>
                <w:szCs w:val="16"/>
              </w:rPr>
              <w:t xml:space="preserve"> o katerem se poroča,  </w:t>
            </w:r>
            <w:r w:rsidRPr="00ED1F0D">
              <w:rPr>
                <w:rFonts w:ascii="Arial" w:hAnsi="Arial" w:cs="Arial"/>
                <w:sz w:val="16"/>
                <w:szCs w:val="16"/>
              </w:rPr>
              <w:t xml:space="preserve">ki j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D1F0D">
              <w:rPr>
                <w:rFonts w:ascii="Arial" w:hAnsi="Arial" w:cs="Arial"/>
                <w:sz w:val="16"/>
                <w:szCs w:val="16"/>
              </w:rPr>
              <w:t>ubjekt</w:t>
            </w:r>
            <w:r>
              <w:rPr>
                <w:rFonts w:ascii="Arial" w:hAnsi="Arial" w:cs="Arial"/>
                <w:sz w:val="16"/>
                <w:szCs w:val="16"/>
              </w:rPr>
              <w:t xml:space="preserve"> in je rezident za davčne namene v RS,</w:t>
            </w:r>
            <w:r w:rsidRPr="00ED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e lahko vpiše ID DDV številko, če jo ima.</w:t>
            </w:r>
          </w:p>
        </w:tc>
        <w:tc>
          <w:tcPr>
            <w:tcW w:w="1555" w:type="dxa"/>
            <w:vAlign w:val="center"/>
          </w:tcPr>
          <w:p w14:paraId="4DA0473E" w14:textId="074AA13F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/ </w:t>
            </w:r>
          </w:p>
          <w:p w14:paraId="18D9F8F5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23616A18" w14:textId="77777777" w:rsidTr="006678E4">
        <w:tc>
          <w:tcPr>
            <w:tcW w:w="1980" w:type="dxa"/>
            <w:vAlign w:val="center"/>
          </w:tcPr>
          <w:p w14:paraId="494117E6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613EAA72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DB3BA" w14:textId="77777777" w:rsidR="000A6326" w:rsidRPr="00A4715E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</w:t>
            </w:r>
          </w:p>
          <w:p w14:paraId="5A84B804" w14:textId="77777777" w:rsidR="000A6326" w:rsidRPr="008C35ED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vAlign w:val="center"/>
          </w:tcPr>
          <w:p w14:paraId="30945C4D" w14:textId="666D07C1" w:rsidR="000A6326" w:rsidRPr="00902DBC" w:rsidRDefault="00246D1D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D1D">
              <w:rPr>
                <w:rFonts w:ascii="Arial" w:hAnsi="Arial" w:cs="Arial"/>
                <w:sz w:val="16"/>
                <w:szCs w:val="16"/>
              </w:rPr>
              <w:t xml:space="preserve">Vpiše se poslovno ime/naziv </w:t>
            </w:r>
            <w:r>
              <w:rPr>
                <w:rFonts w:ascii="Arial" w:hAnsi="Arial" w:cs="Arial"/>
                <w:sz w:val="16"/>
                <w:szCs w:val="16"/>
              </w:rPr>
              <w:t xml:space="preserve">Poročevalca, o katerem se poroča. </w:t>
            </w:r>
          </w:p>
        </w:tc>
        <w:tc>
          <w:tcPr>
            <w:tcW w:w="1555" w:type="dxa"/>
            <w:vAlign w:val="center"/>
          </w:tcPr>
          <w:p w14:paraId="46A5D090" w14:textId="7DA2EB7F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pcijski/ </w:t>
            </w:r>
          </w:p>
          <w:p w14:paraId="623EEEF0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A6326" w:rsidRPr="00A61D42" w14:paraId="658E9497" w14:textId="77777777" w:rsidTr="006678E4">
        <w:tc>
          <w:tcPr>
            <w:tcW w:w="1980" w:type="dxa"/>
            <w:vAlign w:val="center"/>
          </w:tcPr>
          <w:p w14:paraId="6B2FECB0" w14:textId="77777777" w:rsidR="000A6326" w:rsidRPr="0042431A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atformBusinessName</w:t>
            </w:r>
            <w:proofErr w:type="spellEnd"/>
          </w:p>
        </w:tc>
        <w:tc>
          <w:tcPr>
            <w:tcW w:w="1701" w:type="dxa"/>
            <w:vAlign w:val="center"/>
          </w:tcPr>
          <w:p w14:paraId="28981134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lovno ime platforme </w:t>
            </w:r>
          </w:p>
        </w:tc>
        <w:tc>
          <w:tcPr>
            <w:tcW w:w="4115" w:type="dxa"/>
            <w:vAlign w:val="center"/>
          </w:tcPr>
          <w:p w14:paraId="6CD8B5B4" w14:textId="77777777" w:rsidR="000A6326" w:rsidRPr="00CE20EB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 Prodajalca, o katerem se poroča, ki je subjekt se element ne izpolni. </w:t>
            </w:r>
          </w:p>
        </w:tc>
        <w:tc>
          <w:tcPr>
            <w:tcW w:w="1555" w:type="dxa"/>
            <w:vAlign w:val="center"/>
          </w:tcPr>
          <w:p w14:paraId="50BFB4F9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</w:tc>
      </w:tr>
      <w:tr w:rsidR="000A6326" w:rsidRPr="00A61D42" w14:paraId="03270087" w14:textId="77777777" w:rsidTr="006678E4">
        <w:tc>
          <w:tcPr>
            <w:tcW w:w="1980" w:type="dxa"/>
            <w:shd w:val="clear" w:color="auto" w:fill="auto"/>
            <w:vAlign w:val="center"/>
          </w:tcPr>
          <w:p w14:paraId="29E7406B" w14:textId="77777777" w:rsidR="000A6326" w:rsidRPr="009A4B87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F215D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1ECFB41F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  <w:p w14:paraId="213DB9BE" w14:textId="77777777" w:rsidR="000A6326" w:rsidRPr="006308F0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80B7581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89F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proofErr w:type="spellStart"/>
            <w:r w:rsidRPr="00FB489F"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Pr="00FB489F">
              <w:rPr>
                <w:rFonts w:ascii="Arial" w:hAnsi="Arial" w:cs="Arial"/>
                <w:sz w:val="16"/>
                <w:szCs w:val="16"/>
              </w:rPr>
              <w:t xml:space="preserve"> naslov  Prodajalca, o katerem se poroča,  ki j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B489F">
              <w:rPr>
                <w:rFonts w:ascii="Arial" w:hAnsi="Arial" w:cs="Arial"/>
                <w:sz w:val="16"/>
                <w:szCs w:val="16"/>
              </w:rPr>
              <w:t>ubje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A7BAA4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vezno je poročanje naslova v vsaj enem od obeh formatov, zato je element označen kot opcijsko/obvezen.</w:t>
            </w:r>
          </w:p>
          <w:p w14:paraId="1FB00B2F" w14:textId="7B7FDDE4" w:rsidR="000A6326" w:rsidRPr="00945E34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i so opredeljeni </w:t>
            </w:r>
            <w:r w:rsidRPr="003A1894">
              <w:rPr>
                <w:rFonts w:ascii="Arial" w:hAnsi="Arial" w:cs="Arial"/>
                <w:sz w:val="16"/>
                <w:szCs w:val="16"/>
              </w:rPr>
              <w:t xml:space="preserve">v Preglednici </w:t>
            </w:r>
            <w:r w:rsidR="00397504" w:rsidRPr="003A1894">
              <w:rPr>
                <w:rFonts w:ascii="Arial" w:hAnsi="Arial" w:cs="Arial"/>
                <w:sz w:val="16"/>
                <w:szCs w:val="16"/>
              </w:rPr>
              <w:t>13</w:t>
            </w:r>
            <w:r w:rsidRPr="003A18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FA9C93D" w14:textId="7F885691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pcijski/ </w:t>
            </w:r>
          </w:p>
          <w:p w14:paraId="6F9A07B8" w14:textId="77777777" w:rsidR="000A6326" w:rsidRPr="006308F0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A6326" w:rsidRPr="006308F0" w14:paraId="44B1FF87" w14:textId="77777777" w:rsidTr="006678E4">
        <w:tc>
          <w:tcPr>
            <w:tcW w:w="1980" w:type="dxa"/>
            <w:vAlign w:val="center"/>
          </w:tcPr>
          <w:p w14:paraId="0A4BF710" w14:textId="77777777" w:rsidR="000A6326" w:rsidRPr="004E679A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79A">
              <w:rPr>
                <w:rFonts w:ascii="Arial" w:hAnsi="Arial" w:cs="Arial"/>
                <w:sz w:val="16"/>
                <w:szCs w:val="16"/>
              </w:rPr>
              <w:t>Nexus</w:t>
            </w:r>
            <w:proofErr w:type="spellEnd"/>
          </w:p>
        </w:tc>
        <w:tc>
          <w:tcPr>
            <w:tcW w:w="1701" w:type="dxa"/>
            <w:vAlign w:val="center"/>
          </w:tcPr>
          <w:p w14:paraId="1F51E740" w14:textId="77777777" w:rsidR="000A6326" w:rsidRPr="004E679A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79A">
              <w:rPr>
                <w:rFonts w:ascii="Arial" w:hAnsi="Arial" w:cs="Arial"/>
                <w:sz w:val="16"/>
                <w:szCs w:val="16"/>
              </w:rPr>
              <w:t>Povezava</w:t>
            </w:r>
          </w:p>
        </w:tc>
        <w:tc>
          <w:tcPr>
            <w:tcW w:w="4115" w:type="dxa"/>
            <w:vAlign w:val="center"/>
          </w:tcPr>
          <w:p w14:paraId="242142D5" w14:textId="77777777" w:rsidR="000A6326" w:rsidRPr="004E679A" w:rsidRDefault="000A632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79A">
              <w:rPr>
                <w:rFonts w:ascii="Arial" w:hAnsi="Arial" w:cs="Arial"/>
                <w:sz w:val="16"/>
                <w:szCs w:val="16"/>
              </w:rPr>
              <w:t>Za Prodajalca, o katerem se poroča, ki je subjekt se element ne izpolni.</w:t>
            </w:r>
          </w:p>
        </w:tc>
        <w:tc>
          <w:tcPr>
            <w:tcW w:w="1555" w:type="dxa"/>
            <w:vAlign w:val="center"/>
          </w:tcPr>
          <w:p w14:paraId="2B0D9FA3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</w:tc>
      </w:tr>
      <w:tr w:rsidR="000A6326" w:rsidRPr="006308F0" w14:paraId="48B9EC1E" w14:textId="77777777" w:rsidTr="006678E4">
        <w:tc>
          <w:tcPr>
            <w:tcW w:w="1980" w:type="dxa"/>
            <w:vAlign w:val="center"/>
          </w:tcPr>
          <w:p w14:paraId="7BA4AEED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ssumedReporting</w:t>
            </w:r>
          </w:p>
        </w:tc>
        <w:tc>
          <w:tcPr>
            <w:tcW w:w="1701" w:type="dxa"/>
            <w:vAlign w:val="center"/>
          </w:tcPr>
          <w:p w14:paraId="77D7AA30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Predvideno drugo poročanje</w:t>
            </w:r>
          </w:p>
        </w:tc>
        <w:tc>
          <w:tcPr>
            <w:tcW w:w="4115" w:type="dxa"/>
            <w:vAlign w:val="center"/>
          </w:tcPr>
          <w:p w14:paraId="27A8E974" w14:textId="77777777" w:rsidR="000A6326" w:rsidRDefault="000A632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4B3">
              <w:rPr>
                <w:rFonts w:ascii="Arial" w:hAnsi="Arial" w:cs="Arial"/>
                <w:sz w:val="16"/>
                <w:szCs w:val="16"/>
              </w:rPr>
              <w:t>Za Prodajalca, o katerem se poroča, ki je subjekt se element ne izpolni.</w:t>
            </w:r>
          </w:p>
        </w:tc>
        <w:tc>
          <w:tcPr>
            <w:tcW w:w="1555" w:type="dxa"/>
            <w:vAlign w:val="center"/>
          </w:tcPr>
          <w:p w14:paraId="1610BDEB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  <w:p w14:paraId="1B528B62" w14:textId="77777777" w:rsidR="000A6326" w:rsidRDefault="000A632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0FF03E93" w14:textId="2F28A710" w:rsidR="00B163DD" w:rsidRPr="00D51B08" w:rsidRDefault="00B163DD" w:rsidP="00B163DD">
      <w:pPr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bookmarkStart w:id="15" w:name="_Hlk113344341"/>
      <w:r w:rsidRPr="00D51B08">
        <w:rPr>
          <w:rFonts w:ascii="Arial" w:hAnsi="Arial" w:cs="Arial"/>
          <w:i/>
          <w:iCs/>
          <w:sz w:val="18"/>
          <w:szCs w:val="18"/>
        </w:rPr>
        <w:t xml:space="preserve">Preglednica </w:t>
      </w:r>
      <w:r>
        <w:rPr>
          <w:rFonts w:ascii="Arial" w:hAnsi="Arial" w:cs="Arial"/>
          <w:i/>
          <w:iCs/>
          <w:sz w:val="18"/>
          <w:szCs w:val="18"/>
        </w:rPr>
        <w:t>6</w:t>
      </w:r>
      <w:r w:rsidRPr="00D51B08">
        <w:rPr>
          <w:rFonts w:ascii="Arial" w:hAnsi="Arial" w:cs="Arial"/>
          <w:i/>
          <w:iCs/>
          <w:sz w:val="18"/>
          <w:szCs w:val="18"/>
        </w:rPr>
        <w:t xml:space="preserve">: Elementi sklopa </w:t>
      </w:r>
      <w:r>
        <w:rPr>
          <w:rFonts w:ascii="Arial" w:hAnsi="Arial" w:cs="Arial"/>
          <w:i/>
          <w:iCs/>
          <w:sz w:val="18"/>
          <w:szCs w:val="18"/>
        </w:rPr>
        <w:t>Subjekt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OrganisationParty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ype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bookmarkEnd w:id="15"/>
    <w:p w14:paraId="2A7632F8" w14:textId="2AFF8DDA" w:rsidR="000A6326" w:rsidRDefault="000A6326" w:rsidP="009823CB">
      <w:pPr>
        <w:jc w:val="both"/>
        <w:rPr>
          <w:rFonts w:ascii="Arial" w:hAnsi="Arial" w:cs="Arial"/>
          <w:sz w:val="20"/>
          <w:szCs w:val="20"/>
        </w:rPr>
      </w:pPr>
    </w:p>
    <w:p w14:paraId="28F1B7E4" w14:textId="40FF37CD" w:rsidR="00B163DD" w:rsidRDefault="00B163DD" w:rsidP="00982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i znotraj sklopa Finančni identifikator (</w:t>
      </w:r>
      <w:proofErr w:type="spellStart"/>
      <w:r>
        <w:rPr>
          <w:rFonts w:ascii="Arial" w:hAnsi="Arial" w:cs="Arial"/>
          <w:sz w:val="20"/>
          <w:szCs w:val="20"/>
        </w:rPr>
        <w:t>FinancialIdentifier</w:t>
      </w:r>
      <w:proofErr w:type="spellEnd"/>
      <w:r>
        <w:rPr>
          <w:rFonts w:ascii="Arial" w:hAnsi="Arial" w:cs="Arial"/>
          <w:sz w:val="20"/>
          <w:szCs w:val="20"/>
        </w:rPr>
        <w:t xml:space="preserve"> element) omogoča</w:t>
      </w:r>
      <w:r w:rsidR="004078BF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</w:t>
      </w:r>
      <w:r w:rsidR="004078BF">
        <w:rPr>
          <w:rFonts w:ascii="Arial" w:hAnsi="Arial" w:cs="Arial"/>
          <w:sz w:val="20"/>
          <w:szCs w:val="20"/>
        </w:rPr>
        <w:t xml:space="preserve">enolično </w:t>
      </w:r>
      <w:r>
        <w:rPr>
          <w:rFonts w:ascii="Arial" w:hAnsi="Arial" w:cs="Arial"/>
          <w:sz w:val="20"/>
          <w:szCs w:val="20"/>
        </w:rPr>
        <w:t>identifikacijo fina</w:t>
      </w:r>
      <w:r w:rsidR="004078BF">
        <w:rPr>
          <w:rFonts w:ascii="Arial" w:hAnsi="Arial" w:cs="Arial"/>
          <w:sz w:val="20"/>
          <w:szCs w:val="20"/>
        </w:rPr>
        <w:t xml:space="preserve">nčnega računa in so podrobneje predstavljeni </w:t>
      </w:r>
      <w:r w:rsidR="004078BF" w:rsidRPr="00DA528A">
        <w:rPr>
          <w:rFonts w:ascii="Arial" w:hAnsi="Arial" w:cs="Arial"/>
          <w:sz w:val="20"/>
          <w:szCs w:val="20"/>
        </w:rPr>
        <w:t>v Preglednici 7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22"/>
        <w:gridCol w:w="1826"/>
        <w:gridCol w:w="3865"/>
        <w:gridCol w:w="1349"/>
      </w:tblGrid>
      <w:tr w:rsidR="0047125C" w:rsidRPr="00A61D42" w14:paraId="73BE4586" w14:textId="77777777" w:rsidTr="00B163DD">
        <w:tc>
          <w:tcPr>
            <w:tcW w:w="2022" w:type="dxa"/>
            <w:shd w:val="clear" w:color="auto" w:fill="FFFFFF" w:themeFill="background1"/>
            <w:vAlign w:val="center"/>
          </w:tcPr>
          <w:p w14:paraId="19C41C94" w14:textId="322A01A3" w:rsidR="0047125C" w:rsidRPr="0047125C" w:rsidRDefault="0047125C" w:rsidP="0047125C">
            <w:pPr>
              <w:pStyle w:val="Naslov2"/>
              <w:numPr>
                <w:ilvl w:val="0"/>
                <w:numId w:val="0"/>
              </w:numPr>
              <w:ind w:left="576" w:hanging="576"/>
              <w:jc w:val="center"/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  <w:lang w:val="en-GB"/>
              </w:rPr>
            </w:pPr>
            <w:bookmarkStart w:id="16" w:name="_Hlk113345761"/>
            <w:r w:rsidRPr="0047125C"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  <w:lang w:val="en-GB"/>
              </w:rPr>
              <w:lastRenderedPageBreak/>
              <w:t>Identifier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13891616" w14:textId="0AE50845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0F7AE5E2" w14:textId="77777777" w:rsidR="009806B9" w:rsidRDefault="009806B9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0D2105F0" w14:textId="765EDF0A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tor </w:t>
            </w:r>
          </w:p>
          <w:p w14:paraId="46ED87A7" w14:textId="35C06D33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2179E5BD" w14:textId="77777777" w:rsidR="0047125C" w:rsidRPr="006D7650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C6F55DB" w14:textId="77777777" w:rsidR="0047125C" w:rsidRPr="00F1732C" w:rsidRDefault="0047125C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6995">
              <w:rPr>
                <w:rFonts w:ascii="Arial" w:hAnsi="Arial" w:cs="Arial"/>
                <w:sz w:val="16"/>
                <w:szCs w:val="16"/>
              </w:rPr>
              <w:t>Vpiše se  številko finančnega (bančnega ali drugega plačilnega) računa, na katerega Poročevalski operater plača ali pripiše nadomestilo</w:t>
            </w:r>
            <w:r>
              <w:rPr>
                <w:rFonts w:ascii="Arial" w:hAnsi="Arial" w:cs="Arial"/>
                <w:sz w:val="16"/>
                <w:szCs w:val="16"/>
              </w:rPr>
              <w:t>, v obsegu, ki je na voljo Poročevalskemu operaterju</w:t>
            </w:r>
            <w:r w:rsidRPr="008C6995">
              <w:rPr>
                <w:rFonts w:ascii="Arial" w:hAnsi="Arial" w:cs="Arial"/>
                <w:sz w:val="16"/>
                <w:szCs w:val="16"/>
              </w:rPr>
              <w:t>: primeroma lahko IBAN številko, številko banke (BIC koda) in številko računa ali katerekoli druge</w:t>
            </w:r>
            <w:r w:rsidRPr="00F1732C">
              <w:rPr>
                <w:rFonts w:ascii="Arial" w:hAnsi="Arial" w:cs="Arial"/>
                <w:sz w:val="16"/>
                <w:szCs w:val="16"/>
              </w:rPr>
              <w:t xml:space="preserve"> identifikatorje, ki jih Poročevalski operater uporabi pri plačilu ali pripisu</w:t>
            </w:r>
            <w:r>
              <w:rPr>
                <w:rFonts w:ascii="Arial" w:hAnsi="Arial" w:cs="Arial"/>
                <w:sz w:val="16"/>
                <w:szCs w:val="16"/>
              </w:rPr>
              <w:t xml:space="preserve"> nadomestila </w:t>
            </w:r>
            <w:r w:rsidRPr="00F1732C">
              <w:rPr>
                <w:rFonts w:ascii="Arial" w:hAnsi="Arial" w:cs="Arial"/>
                <w:sz w:val="16"/>
                <w:szCs w:val="16"/>
              </w:rPr>
              <w:t>Prodajalcu, o katerem se poroča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363D965D" w14:textId="214821B9" w:rsidR="0047125C" w:rsidRPr="006D7650" w:rsidRDefault="0047125C" w:rsidP="0039750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47125C" w:rsidRPr="00A61D42" w14:paraId="4A027363" w14:textId="77777777" w:rsidTr="00B163DD">
        <w:tc>
          <w:tcPr>
            <w:tcW w:w="2022" w:type="dxa"/>
            <w:shd w:val="clear" w:color="auto" w:fill="FFFFFF" w:themeFill="background1"/>
            <w:vAlign w:val="center"/>
          </w:tcPr>
          <w:p w14:paraId="44D4874C" w14:textId="38D9460F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ccountNumberType</w:t>
            </w:r>
          </w:p>
          <w:p w14:paraId="657E1A6B" w14:textId="77777777" w:rsidR="0047125C" w:rsidRPr="00EF373D" w:rsidRDefault="0047125C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1C854B6" w14:textId="77777777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številke računa</w:t>
            </w:r>
          </w:p>
          <w:p w14:paraId="14736DC6" w14:textId="77777777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2B47133B" w14:textId="77777777" w:rsidR="0047125C" w:rsidRPr="007974D0" w:rsidRDefault="0047125C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vrsto številke računa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60B99127" w14:textId="77777777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 Obvezen</w:t>
            </w:r>
          </w:p>
        </w:tc>
      </w:tr>
      <w:tr w:rsidR="0047125C" w:rsidRPr="00A61D42" w14:paraId="3B1B51A8" w14:textId="77777777" w:rsidTr="00B163DD">
        <w:tc>
          <w:tcPr>
            <w:tcW w:w="2022" w:type="dxa"/>
            <w:shd w:val="clear" w:color="auto" w:fill="FFFFFF" w:themeFill="background1"/>
            <w:vAlign w:val="center"/>
          </w:tcPr>
          <w:p w14:paraId="06EA9427" w14:textId="3B7A78AA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ccountHolderName</w:t>
            </w:r>
          </w:p>
          <w:p w14:paraId="5B117E38" w14:textId="77777777" w:rsidR="0047125C" w:rsidRDefault="0047125C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92421B4" w14:textId="77777777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 imetnika računa</w:t>
            </w:r>
          </w:p>
          <w:p w14:paraId="1CA281B3" w14:textId="77777777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21567869" w14:textId="33DA3BE8" w:rsidR="0047125C" w:rsidRDefault="0047125C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naziv imetnika računa, na katerega se nadomestilo plača ali pripiše, če se ime imetnika računa razlikuje od Prodajalca, o katerem se poroča. Podatek se vpiše v obsegu, ki je na voljo Poročevalskemu operaterju.  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D561975" w14:textId="77777777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 Obvezen</w:t>
            </w:r>
          </w:p>
        </w:tc>
      </w:tr>
      <w:tr w:rsidR="0047125C" w:rsidRPr="00A61D42" w14:paraId="75385B73" w14:textId="77777777" w:rsidTr="00B163DD">
        <w:tc>
          <w:tcPr>
            <w:tcW w:w="2022" w:type="dxa"/>
            <w:shd w:val="clear" w:color="auto" w:fill="FFFFFF" w:themeFill="background1"/>
            <w:vAlign w:val="center"/>
          </w:tcPr>
          <w:p w14:paraId="14BB2E7B" w14:textId="5D449B1C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OtherInfo</w:t>
            </w:r>
          </w:p>
          <w:p w14:paraId="22185DB2" w14:textId="77777777" w:rsidR="0047125C" w:rsidRPr="00EF373D" w:rsidRDefault="0047125C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1BCF29F7" w14:textId="77777777" w:rsidR="0047125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uge informacije</w:t>
            </w:r>
          </w:p>
          <w:p w14:paraId="3FBDFAF0" w14:textId="77777777" w:rsidR="0047125C" w:rsidRDefault="0047125C" w:rsidP="0047125C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76509B88" w14:textId="40ABF014" w:rsidR="0047125C" w:rsidRPr="007974D0" w:rsidRDefault="0047125C" w:rsidP="00F373A2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vse druge informacije, ki omogočajo identifikacijo imetnika računa in so na voljo Poročevalskemu operaterju.</w:t>
            </w:r>
            <w:r w:rsidR="00F373A2">
              <w:rPr>
                <w:rFonts w:ascii="Arial" w:hAnsi="Arial" w:cs="Arial"/>
                <w:sz w:val="16"/>
                <w:szCs w:val="16"/>
              </w:rPr>
              <w:t xml:space="preserve"> Izpolni se v angleškem jeziku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D6BA227" w14:textId="77777777" w:rsidR="0047125C" w:rsidRPr="000A13FC" w:rsidRDefault="0047125C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 Obvezen</w:t>
            </w:r>
          </w:p>
        </w:tc>
      </w:tr>
    </w:tbl>
    <w:bookmarkEnd w:id="16"/>
    <w:p w14:paraId="6FC92231" w14:textId="2DBC4714" w:rsidR="00CC0010" w:rsidRDefault="00B163DD" w:rsidP="00B163DD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51B08">
        <w:rPr>
          <w:rFonts w:ascii="Arial" w:hAnsi="Arial" w:cs="Arial"/>
          <w:i/>
          <w:iCs/>
          <w:sz w:val="18"/>
          <w:szCs w:val="18"/>
        </w:rPr>
        <w:t xml:space="preserve">Preglednica </w:t>
      </w:r>
      <w:r>
        <w:rPr>
          <w:rFonts w:ascii="Arial" w:hAnsi="Arial" w:cs="Arial"/>
          <w:i/>
          <w:iCs/>
          <w:sz w:val="18"/>
          <w:szCs w:val="18"/>
        </w:rPr>
        <w:t>7</w:t>
      </w:r>
      <w:r w:rsidRPr="00D51B08">
        <w:rPr>
          <w:rFonts w:ascii="Arial" w:hAnsi="Arial" w:cs="Arial"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>Elementi sklopa Finančni identifikator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inancialIdentifie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Element)</w:t>
      </w:r>
    </w:p>
    <w:p w14:paraId="6A606724" w14:textId="0F61C472" w:rsidR="00CC0010" w:rsidRDefault="00CC0010" w:rsidP="009823CB">
      <w:pPr>
        <w:jc w:val="both"/>
        <w:rPr>
          <w:rFonts w:ascii="Arial" w:hAnsi="Arial" w:cs="Arial"/>
          <w:sz w:val="20"/>
          <w:szCs w:val="20"/>
        </w:rPr>
      </w:pPr>
    </w:p>
    <w:p w14:paraId="6D6B2FA0" w14:textId="4BE0D5DA" w:rsidR="00FF459D" w:rsidRPr="00FF459D" w:rsidRDefault="00FF459D" w:rsidP="00FF459D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  <w:r w:rsidRPr="00FF459D">
        <w:rPr>
          <w:rFonts w:ascii="Arial" w:hAnsi="Arial" w:cs="Arial"/>
          <w:b/>
          <w:sz w:val="20"/>
          <w:szCs w:val="20"/>
        </w:rPr>
        <w:t>2.3.</w:t>
      </w:r>
      <w:r w:rsidR="00193CA6">
        <w:rPr>
          <w:rFonts w:ascii="Arial" w:hAnsi="Arial" w:cs="Arial"/>
          <w:b/>
          <w:sz w:val="20"/>
          <w:szCs w:val="20"/>
        </w:rPr>
        <w:t>1.2</w:t>
      </w:r>
      <w:r w:rsidR="00193CA6">
        <w:rPr>
          <w:rFonts w:ascii="Arial" w:hAnsi="Arial" w:cs="Arial"/>
          <w:b/>
          <w:sz w:val="20"/>
          <w:szCs w:val="20"/>
        </w:rPr>
        <w:tab/>
      </w:r>
      <w:r w:rsidRPr="00FF459D">
        <w:rPr>
          <w:rFonts w:ascii="Arial" w:hAnsi="Arial" w:cs="Arial"/>
          <w:b/>
          <w:sz w:val="20"/>
          <w:szCs w:val="20"/>
        </w:rPr>
        <w:t xml:space="preserve">Prodajalec, o katerem se poroča, ki je subjekt in </w:t>
      </w:r>
      <w:r w:rsidR="00EA09E0">
        <w:rPr>
          <w:rFonts w:ascii="Arial" w:hAnsi="Arial" w:cs="Arial"/>
          <w:b/>
          <w:sz w:val="20"/>
          <w:szCs w:val="20"/>
        </w:rPr>
        <w:t>je</w:t>
      </w:r>
      <w:r w:rsidR="00B854B7">
        <w:rPr>
          <w:rFonts w:ascii="Arial" w:hAnsi="Arial" w:cs="Arial"/>
          <w:b/>
          <w:sz w:val="20"/>
          <w:szCs w:val="20"/>
        </w:rPr>
        <w:t xml:space="preserve"> </w:t>
      </w:r>
      <w:r w:rsidRPr="00FF459D">
        <w:rPr>
          <w:rFonts w:ascii="Arial" w:hAnsi="Arial" w:cs="Arial"/>
          <w:b/>
          <w:sz w:val="20"/>
          <w:szCs w:val="20"/>
        </w:rPr>
        <w:t xml:space="preserve">identificiran </w:t>
      </w:r>
      <w:r w:rsidR="00B854B7">
        <w:rPr>
          <w:rFonts w:ascii="Arial" w:hAnsi="Arial" w:cs="Arial"/>
          <w:b/>
          <w:sz w:val="20"/>
          <w:szCs w:val="20"/>
        </w:rPr>
        <w:t>z uporabo GVS (</w:t>
      </w:r>
      <w:proofErr w:type="spellStart"/>
      <w:r w:rsidR="00B854B7">
        <w:rPr>
          <w:rFonts w:ascii="Arial" w:hAnsi="Arial" w:cs="Arial"/>
          <w:b/>
          <w:sz w:val="20"/>
          <w:szCs w:val="20"/>
        </w:rPr>
        <w:t>Government</w:t>
      </w:r>
      <w:proofErr w:type="spellEnd"/>
      <w:r w:rsidR="00B854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54B7">
        <w:rPr>
          <w:rFonts w:ascii="Arial" w:hAnsi="Arial" w:cs="Arial"/>
          <w:b/>
          <w:sz w:val="20"/>
          <w:szCs w:val="20"/>
        </w:rPr>
        <w:t>Verification</w:t>
      </w:r>
      <w:proofErr w:type="spellEnd"/>
      <w:r w:rsidR="00B854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54B7">
        <w:rPr>
          <w:rFonts w:ascii="Arial" w:hAnsi="Arial" w:cs="Arial"/>
          <w:b/>
          <w:sz w:val="20"/>
          <w:szCs w:val="20"/>
        </w:rPr>
        <w:t>Service</w:t>
      </w:r>
      <w:proofErr w:type="spellEnd"/>
      <w:r w:rsidR="00B854B7">
        <w:rPr>
          <w:rFonts w:ascii="Arial" w:hAnsi="Arial" w:cs="Arial"/>
          <w:b/>
          <w:sz w:val="20"/>
          <w:szCs w:val="20"/>
        </w:rPr>
        <w:t xml:space="preserve">) </w:t>
      </w:r>
    </w:p>
    <w:p w14:paraId="5ABAFA86" w14:textId="5F5CA891" w:rsidR="0004633B" w:rsidRDefault="0004633B" w:rsidP="0004633B">
      <w:pPr>
        <w:jc w:val="both"/>
        <w:rPr>
          <w:rFonts w:ascii="Arial" w:hAnsi="Arial" w:cs="Arial"/>
          <w:sz w:val="20"/>
          <w:szCs w:val="20"/>
        </w:rPr>
      </w:pPr>
      <w:bookmarkStart w:id="17" w:name="_Hlk113355798"/>
      <w:r>
        <w:rPr>
          <w:rFonts w:ascii="Arial" w:hAnsi="Arial" w:cs="Arial"/>
          <w:sz w:val="20"/>
          <w:szCs w:val="20"/>
        </w:rPr>
        <w:t>Če se Poročevalski operater (</w:t>
      </w:r>
      <w:proofErr w:type="spellStart"/>
      <w:r>
        <w:rPr>
          <w:rFonts w:ascii="Arial" w:hAnsi="Arial" w:cs="Arial"/>
          <w:sz w:val="20"/>
          <w:szCs w:val="20"/>
        </w:rPr>
        <w:t>PlatformOperator</w:t>
      </w:r>
      <w:proofErr w:type="spellEnd"/>
      <w:r w:rsidRPr="00A2217D">
        <w:rPr>
          <w:rFonts w:ascii="Arial" w:hAnsi="Arial" w:cs="Arial"/>
          <w:sz w:val="20"/>
          <w:szCs w:val="20"/>
        </w:rPr>
        <w:t>) pri ugotavljanju identitete in davčnega rezidentstva Prodajalca, o katerem se poroča (</w:t>
      </w:r>
      <w:proofErr w:type="spellStart"/>
      <w:r w:rsidRPr="00A2217D">
        <w:rPr>
          <w:rFonts w:ascii="Arial" w:hAnsi="Arial" w:cs="Arial"/>
          <w:sz w:val="20"/>
          <w:szCs w:val="20"/>
        </w:rPr>
        <w:t>ReportableSeller</w:t>
      </w:r>
      <w:proofErr w:type="spellEnd"/>
      <w:r w:rsidRPr="00A2217D">
        <w:rPr>
          <w:rFonts w:ascii="Arial" w:hAnsi="Arial" w:cs="Arial"/>
          <w:sz w:val="20"/>
          <w:szCs w:val="20"/>
        </w:rPr>
        <w:t>) opira na Storitve</w:t>
      </w:r>
      <w:r w:rsidR="00D31962" w:rsidRPr="00A2217D">
        <w:rPr>
          <w:rFonts w:ascii="Arial" w:hAnsi="Arial" w:cs="Arial"/>
          <w:sz w:val="20"/>
          <w:szCs w:val="20"/>
        </w:rPr>
        <w:t xml:space="preserve"> verifikacije države</w:t>
      </w:r>
      <w:r w:rsidRPr="00A2217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2217D">
        <w:rPr>
          <w:rFonts w:ascii="Arial" w:hAnsi="Arial" w:cs="Arial"/>
          <w:sz w:val="20"/>
          <w:szCs w:val="20"/>
        </w:rPr>
        <w:t>Government</w:t>
      </w:r>
      <w:proofErr w:type="spellEnd"/>
      <w:r w:rsidRPr="00A22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17D">
        <w:rPr>
          <w:rFonts w:ascii="Arial" w:hAnsi="Arial" w:cs="Arial"/>
          <w:sz w:val="20"/>
          <w:szCs w:val="20"/>
        </w:rPr>
        <w:t>Verification</w:t>
      </w:r>
      <w:proofErr w:type="spellEnd"/>
      <w:r w:rsidRPr="00A22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217D">
        <w:rPr>
          <w:rFonts w:ascii="Arial" w:hAnsi="Arial" w:cs="Arial"/>
          <w:sz w:val="20"/>
          <w:szCs w:val="20"/>
        </w:rPr>
        <w:t>S</w:t>
      </w:r>
      <w:r w:rsidR="00AD35CE" w:rsidRPr="00A2217D">
        <w:rPr>
          <w:rFonts w:ascii="Arial" w:hAnsi="Arial" w:cs="Arial"/>
          <w:sz w:val="20"/>
          <w:szCs w:val="20"/>
        </w:rPr>
        <w:t>er</w:t>
      </w:r>
      <w:r w:rsidRPr="00A2217D">
        <w:rPr>
          <w:rFonts w:ascii="Arial" w:hAnsi="Arial" w:cs="Arial"/>
          <w:sz w:val="20"/>
          <w:szCs w:val="20"/>
        </w:rPr>
        <w:t>vice</w:t>
      </w:r>
      <w:proofErr w:type="spellEnd"/>
      <w:r w:rsidRPr="00A2217D">
        <w:rPr>
          <w:rFonts w:ascii="Arial" w:hAnsi="Arial" w:cs="Arial"/>
          <w:sz w:val="20"/>
          <w:szCs w:val="20"/>
        </w:rPr>
        <w:t>)</w:t>
      </w:r>
      <w:r w:rsidR="00D31962" w:rsidRPr="00A2217D">
        <w:rPr>
          <w:rFonts w:ascii="Arial" w:hAnsi="Arial" w:cs="Arial"/>
          <w:sz w:val="20"/>
          <w:szCs w:val="20"/>
        </w:rPr>
        <w:t xml:space="preserve">, se </w:t>
      </w:r>
      <w:r w:rsidRPr="00A2217D">
        <w:rPr>
          <w:rFonts w:ascii="Arial" w:hAnsi="Arial" w:cs="Arial"/>
          <w:sz w:val="20"/>
          <w:szCs w:val="20"/>
        </w:rPr>
        <w:t>ustrezno izpolni</w:t>
      </w:r>
      <w:r w:rsidR="000C3F4A" w:rsidRPr="00A2217D">
        <w:rPr>
          <w:rFonts w:ascii="Arial" w:hAnsi="Arial" w:cs="Arial"/>
          <w:sz w:val="20"/>
          <w:szCs w:val="20"/>
        </w:rPr>
        <w:t>jo</w:t>
      </w:r>
      <w:r w:rsidRPr="00A2217D">
        <w:rPr>
          <w:rFonts w:ascii="Arial" w:hAnsi="Arial" w:cs="Arial"/>
          <w:sz w:val="20"/>
          <w:szCs w:val="20"/>
        </w:rPr>
        <w:t xml:space="preserve"> element</w:t>
      </w:r>
      <w:r w:rsidR="00001955" w:rsidRPr="00A2217D">
        <w:rPr>
          <w:rFonts w:ascii="Arial" w:hAnsi="Arial" w:cs="Arial"/>
          <w:sz w:val="20"/>
          <w:szCs w:val="20"/>
        </w:rPr>
        <w:t>i</w:t>
      </w:r>
      <w:r w:rsidRPr="00A2217D">
        <w:rPr>
          <w:rFonts w:ascii="Arial" w:hAnsi="Arial" w:cs="Arial"/>
          <w:sz w:val="20"/>
          <w:szCs w:val="20"/>
        </w:rPr>
        <w:t xml:space="preserve"> znotraj sklopa Storitve države (GVS </w:t>
      </w:r>
      <w:r w:rsidR="00EA09E0" w:rsidRPr="00A221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9E0" w:rsidRPr="00A2217D">
        <w:rPr>
          <w:rFonts w:ascii="Arial" w:hAnsi="Arial" w:cs="Arial"/>
          <w:sz w:val="20"/>
          <w:szCs w:val="20"/>
        </w:rPr>
        <w:t>Type</w:t>
      </w:r>
      <w:proofErr w:type="spellEnd"/>
      <w:r w:rsidRPr="00A2217D">
        <w:rPr>
          <w:rFonts w:ascii="Arial" w:hAnsi="Arial" w:cs="Arial"/>
          <w:sz w:val="20"/>
          <w:szCs w:val="20"/>
        </w:rPr>
        <w:t>)</w:t>
      </w:r>
      <w:r w:rsidR="00EA09E0" w:rsidRPr="00A2217D">
        <w:rPr>
          <w:rFonts w:ascii="Arial" w:hAnsi="Arial" w:cs="Arial"/>
          <w:sz w:val="20"/>
          <w:szCs w:val="20"/>
        </w:rPr>
        <w:t>, ki so podrobneje predstavljeni v Preglednici 8</w:t>
      </w:r>
      <w:r w:rsidRPr="00A2217D">
        <w:rPr>
          <w:rFonts w:ascii="Arial" w:hAnsi="Arial" w:cs="Arial"/>
          <w:sz w:val="20"/>
          <w:szCs w:val="20"/>
        </w:rPr>
        <w:t>.</w:t>
      </w:r>
      <w:r w:rsidR="00A2217D" w:rsidRPr="00A2217D">
        <w:rPr>
          <w:rFonts w:ascii="Arial" w:hAnsi="Arial" w:cs="Arial"/>
          <w:sz w:val="20"/>
          <w:szCs w:val="20"/>
        </w:rPr>
        <w:t xml:space="preserve"> Sklop se ne izpolni pri poročanju o prodajalcu, o katerem se por</w:t>
      </w:r>
      <w:r w:rsidR="00A2217D" w:rsidRPr="003F4951">
        <w:rPr>
          <w:rFonts w:ascii="Arial" w:hAnsi="Arial" w:cs="Arial"/>
          <w:sz w:val="20"/>
          <w:szCs w:val="20"/>
        </w:rPr>
        <w:t>o</w:t>
      </w:r>
      <w:r w:rsidR="00A2217D" w:rsidRPr="00D10458">
        <w:rPr>
          <w:rFonts w:ascii="Arial" w:hAnsi="Arial" w:cs="Arial"/>
          <w:sz w:val="20"/>
          <w:szCs w:val="20"/>
        </w:rPr>
        <w:t>ča, ki je subjekt, rezident EU.</w:t>
      </w:r>
    </w:p>
    <w:bookmarkEnd w:id="17"/>
    <w:p w14:paraId="0F4B068A" w14:textId="77777777" w:rsidR="0004633B" w:rsidRDefault="0004633B" w:rsidP="0004633B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22"/>
        <w:gridCol w:w="1826"/>
        <w:gridCol w:w="3865"/>
        <w:gridCol w:w="1349"/>
      </w:tblGrid>
      <w:tr w:rsidR="0004633B" w:rsidRPr="00A61D42" w14:paraId="62EF9901" w14:textId="77777777" w:rsidTr="006678E4">
        <w:trPr>
          <w:trHeight w:val="567"/>
          <w:tblHeader/>
        </w:trPr>
        <w:tc>
          <w:tcPr>
            <w:tcW w:w="2022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98E6038" w14:textId="77777777" w:rsidR="0004633B" w:rsidRPr="00A61D42" w:rsidRDefault="0004633B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826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060E0011" w14:textId="77777777" w:rsidR="0004633B" w:rsidRPr="00A61D42" w:rsidRDefault="0004633B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865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622536BC" w14:textId="77777777" w:rsidR="0004633B" w:rsidRPr="00A61D42" w:rsidRDefault="0004633B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349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48B1AABB" w14:textId="77777777" w:rsidR="0004633B" w:rsidRPr="00A61D42" w:rsidRDefault="0004633B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AD35CE" w:rsidRPr="00A61D42" w14:paraId="5E228A50" w14:textId="77777777" w:rsidTr="006678E4">
        <w:tc>
          <w:tcPr>
            <w:tcW w:w="2022" w:type="dxa"/>
            <w:shd w:val="clear" w:color="auto" w:fill="FFFFFF" w:themeFill="background1"/>
            <w:vAlign w:val="center"/>
          </w:tcPr>
          <w:p w14:paraId="1C0CE296" w14:textId="2C7FC0D2" w:rsidR="00AD35CE" w:rsidRPr="00AD35CE" w:rsidRDefault="00AD35CE" w:rsidP="0004633B">
            <w:pPr>
              <w:pStyle w:val="Naslov2"/>
              <w:numPr>
                <w:ilvl w:val="0"/>
                <w:numId w:val="0"/>
              </w:numPr>
              <w:ind w:left="576" w:hanging="576"/>
              <w:jc w:val="center"/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  <w:lang w:val="en-GB"/>
              </w:rPr>
            </w:pPr>
            <w:r w:rsidRPr="00AD35CE"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  <w:lang w:val="en-GB"/>
              </w:rPr>
              <w:t>N</w:t>
            </w:r>
            <w:r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  <w:lang w:val="en-GB"/>
              </w:rPr>
              <w:t>ameGV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1B34C0B3" w14:textId="2C67DE06" w:rsidR="00AD35CE" w:rsidRPr="00AD35CE" w:rsidRDefault="00AD35CE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Ime</w:t>
            </w:r>
            <w:r w:rsidR="00534374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B854B7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GVS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1D15FC1" w14:textId="6CD7C8BD" w:rsidR="00AD35CE" w:rsidRPr="00F1732C" w:rsidRDefault="00B854B7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D1D">
              <w:rPr>
                <w:rFonts w:ascii="Arial" w:hAnsi="Arial" w:cs="Arial"/>
                <w:sz w:val="16"/>
                <w:szCs w:val="16"/>
              </w:rPr>
              <w:t xml:space="preserve">Vpiše se poslovno ime/naziv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843E6">
              <w:rPr>
                <w:rFonts w:ascii="Arial" w:hAnsi="Arial" w:cs="Arial"/>
                <w:sz w:val="16"/>
                <w:szCs w:val="16"/>
              </w:rPr>
              <w:t>rodajalca</w:t>
            </w:r>
            <w:r>
              <w:rPr>
                <w:rFonts w:ascii="Arial" w:hAnsi="Arial" w:cs="Arial"/>
                <w:sz w:val="16"/>
                <w:szCs w:val="16"/>
              </w:rPr>
              <w:t>, o katerem se poroča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685348F3" w14:textId="58E9645C" w:rsidR="00AD35CE" w:rsidRPr="006D7650" w:rsidRDefault="00B854B7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</w:t>
            </w:r>
            <w:r w:rsidR="00501FD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n</w:t>
            </w:r>
          </w:p>
        </w:tc>
      </w:tr>
      <w:tr w:rsidR="00AD35CE" w:rsidRPr="00A61D42" w14:paraId="773E824F" w14:textId="77777777" w:rsidTr="006678E4">
        <w:tc>
          <w:tcPr>
            <w:tcW w:w="2022" w:type="dxa"/>
            <w:shd w:val="clear" w:color="auto" w:fill="FFFFFF" w:themeFill="background1"/>
            <w:vAlign w:val="center"/>
          </w:tcPr>
          <w:p w14:paraId="6E20F873" w14:textId="6E87EC42" w:rsidR="00AD35CE" w:rsidRPr="00AD35CE" w:rsidRDefault="00B22237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JurisdictionGV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25E1AEE6" w14:textId="77091613" w:rsidR="00AD35CE" w:rsidRPr="00AD35CE" w:rsidRDefault="00B22237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 xml:space="preserve">Jurisdikcija </w:t>
            </w:r>
            <w:r w:rsidR="00B854B7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GVS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DFF7F13" w14:textId="3ECD5C72" w:rsidR="00AD35CE" w:rsidRPr="007974D0" w:rsidRDefault="00D31962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ime države katere storitve verifikacije je uporabil</w:t>
            </w:r>
            <w:r w:rsidR="001843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očevalski operater pri identifikaciji P</w:t>
            </w:r>
            <w:r w:rsidR="001843E6">
              <w:rPr>
                <w:rFonts w:ascii="Arial" w:hAnsi="Arial" w:cs="Arial"/>
                <w:sz w:val="16"/>
                <w:szCs w:val="16"/>
              </w:rPr>
              <w:t>rodajalca</w:t>
            </w:r>
            <w:r>
              <w:rPr>
                <w:rFonts w:ascii="Arial" w:hAnsi="Arial" w:cs="Arial"/>
                <w:sz w:val="16"/>
                <w:szCs w:val="16"/>
              </w:rPr>
              <w:t xml:space="preserve">, o katerem se poroča. 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2DBAEDB8" w14:textId="5B9BA661" w:rsidR="00AD35CE" w:rsidRDefault="00D31962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</w:t>
            </w:r>
            <w:r w:rsidR="00501FD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n</w:t>
            </w:r>
          </w:p>
        </w:tc>
      </w:tr>
      <w:tr w:rsidR="00AD35CE" w:rsidRPr="00A61D42" w14:paraId="62770320" w14:textId="77777777" w:rsidTr="006678E4">
        <w:tc>
          <w:tcPr>
            <w:tcW w:w="2022" w:type="dxa"/>
            <w:shd w:val="clear" w:color="auto" w:fill="FFFFFF" w:themeFill="background1"/>
            <w:vAlign w:val="center"/>
          </w:tcPr>
          <w:p w14:paraId="341A0211" w14:textId="0419118D" w:rsidR="00AD35CE" w:rsidRPr="00AD35CE" w:rsidRDefault="00B22237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ReferenceGV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5B8969DA" w14:textId="6E008CD0" w:rsidR="00AD35CE" w:rsidRPr="00AD35CE" w:rsidRDefault="00B22237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 xml:space="preserve">Referenca </w:t>
            </w:r>
            <w:r w:rsidR="00B854B7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GVS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41AEC96E" w14:textId="5930F8B6" w:rsidR="00AD35CE" w:rsidRDefault="00501FD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</w:t>
            </w:r>
            <w:r w:rsidR="0008009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e enolična referenčna številka ali koda, ki jo zagotovi država katere GVS se je uporabil in ji omogoča, da Prodajalca, o katerem se poroča</w:t>
            </w:r>
            <w:r w:rsidR="00D97E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veže z davčnim zavezancem v svoji bazi podatkov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697256C0" w14:textId="481D8E05" w:rsidR="00AD35CE" w:rsidRDefault="00501FD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AD35CE" w:rsidRPr="00A61D42" w14:paraId="7F8BAE8B" w14:textId="77777777" w:rsidTr="006678E4">
        <w:tc>
          <w:tcPr>
            <w:tcW w:w="2022" w:type="dxa"/>
            <w:shd w:val="clear" w:color="auto" w:fill="FFFFFF" w:themeFill="background1"/>
            <w:vAlign w:val="center"/>
          </w:tcPr>
          <w:p w14:paraId="0ABFDABD" w14:textId="54CD3E3E" w:rsidR="00AD35CE" w:rsidRPr="00AD35CE" w:rsidRDefault="00B22237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OtherTINGV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75AC73EA" w14:textId="6498A0F7" w:rsidR="00AD35CE" w:rsidRPr="00AD35CE" w:rsidRDefault="00B22237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 xml:space="preserve">Druga davčna številka </w:t>
            </w:r>
            <w:r w:rsidR="00B854B7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GVS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73E7CDCB" w14:textId="5E3FD4C4" w:rsidR="00AD35CE" w:rsidRPr="007974D0" w:rsidRDefault="00E13668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katerakoli davčna številka, ki je na razpolago Poročevalskemu operaterju, vključno z državo izdajateljico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7C12F10" w14:textId="77777777" w:rsidR="00001955" w:rsidRPr="00001955" w:rsidRDefault="0000195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1955"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</w:p>
          <w:p w14:paraId="1ECED345" w14:textId="17433126" w:rsidR="00AD35CE" w:rsidRPr="00001955" w:rsidRDefault="0000195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1955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B22237" w:rsidRPr="00A61D42" w14:paraId="5441C482" w14:textId="77777777" w:rsidTr="006678E4">
        <w:tc>
          <w:tcPr>
            <w:tcW w:w="2022" w:type="dxa"/>
            <w:shd w:val="clear" w:color="auto" w:fill="FFFFFF" w:themeFill="background1"/>
            <w:vAlign w:val="center"/>
          </w:tcPr>
          <w:p w14:paraId="3B5FC562" w14:textId="5A61B1A7" w:rsidR="00B22237" w:rsidRDefault="00B22237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lastRenderedPageBreak/>
              <w:t>FinancialIdentifier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6424077B" w14:textId="049D693F" w:rsidR="00B22237" w:rsidRDefault="00B22237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Finančni identifikator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53FF371" w14:textId="72D98E78" w:rsidR="00B22237" w:rsidRPr="007974D0" w:rsidRDefault="00E13668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668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pišejo se elementi, ki o</w:t>
            </w:r>
            <w:r w:rsidRPr="00E13668">
              <w:rPr>
                <w:rFonts w:ascii="Arial" w:hAnsi="Arial" w:cs="Arial"/>
                <w:sz w:val="16"/>
                <w:szCs w:val="16"/>
              </w:rPr>
              <w:t xml:space="preserve">mogočajo enolično identifikacijo finančnega računa in so podrobneje predstavljeni v </w:t>
            </w:r>
            <w:r w:rsidRPr="00A2217D">
              <w:rPr>
                <w:rFonts w:ascii="Arial" w:hAnsi="Arial" w:cs="Arial"/>
                <w:sz w:val="16"/>
                <w:szCs w:val="16"/>
              </w:rPr>
              <w:t>Preglednici 7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3434EAD3" w14:textId="77777777" w:rsidR="00920935" w:rsidRPr="00001955" w:rsidRDefault="00920935" w:rsidP="00920935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1955"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</w:p>
          <w:p w14:paraId="116B1643" w14:textId="1673FF4A" w:rsidR="00B22237" w:rsidRPr="00001955" w:rsidRDefault="00920935" w:rsidP="00920935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1955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</w:tbl>
    <w:p w14:paraId="7B7A9BC8" w14:textId="59520EDB" w:rsidR="00AD35CE" w:rsidRDefault="00AD35CE" w:rsidP="00AD35CE">
      <w:pPr>
        <w:ind w:firstLine="708"/>
        <w:jc w:val="center"/>
        <w:rPr>
          <w:rFonts w:ascii="Arial" w:hAnsi="Arial" w:cs="Arial"/>
          <w:sz w:val="20"/>
          <w:szCs w:val="20"/>
        </w:rPr>
      </w:pPr>
      <w:bookmarkStart w:id="18" w:name="_Hlk113355237"/>
      <w:r w:rsidRPr="00D51B08">
        <w:rPr>
          <w:rFonts w:ascii="Arial" w:hAnsi="Arial" w:cs="Arial"/>
          <w:i/>
          <w:iCs/>
          <w:sz w:val="18"/>
          <w:szCs w:val="18"/>
        </w:rPr>
        <w:t xml:space="preserve">Preglednica </w:t>
      </w:r>
      <w:r>
        <w:rPr>
          <w:rFonts w:ascii="Arial" w:hAnsi="Arial" w:cs="Arial"/>
          <w:i/>
          <w:iCs/>
          <w:sz w:val="18"/>
          <w:szCs w:val="18"/>
        </w:rPr>
        <w:t>8</w:t>
      </w:r>
      <w:r w:rsidRPr="00D51B08">
        <w:rPr>
          <w:rFonts w:ascii="Arial" w:hAnsi="Arial" w:cs="Arial"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>Elementi sklopa Storitve države članice (GVS</w:t>
      </w:r>
      <w:r w:rsidR="00EA09E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EA09E0">
        <w:rPr>
          <w:rFonts w:ascii="Arial" w:hAnsi="Arial" w:cs="Arial"/>
          <w:i/>
          <w:iCs/>
          <w:sz w:val="18"/>
          <w:szCs w:val="18"/>
        </w:rPr>
        <w:t>Typ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 </w:t>
      </w:r>
    </w:p>
    <w:bookmarkEnd w:id="18"/>
    <w:p w14:paraId="5EC92B7E" w14:textId="77777777" w:rsidR="00FF459D" w:rsidRDefault="00FF459D" w:rsidP="009823CB">
      <w:pPr>
        <w:jc w:val="both"/>
        <w:rPr>
          <w:rFonts w:ascii="Arial" w:hAnsi="Arial" w:cs="Arial"/>
          <w:sz w:val="20"/>
          <w:szCs w:val="20"/>
        </w:rPr>
      </w:pPr>
    </w:p>
    <w:p w14:paraId="5BF4811D" w14:textId="2E086B29" w:rsidR="0047125C" w:rsidRDefault="0047125C" w:rsidP="0047125C">
      <w:pPr>
        <w:pStyle w:val="Naslov3"/>
        <w:numPr>
          <w:ilvl w:val="0"/>
          <w:numId w:val="0"/>
        </w:numPr>
        <w:ind w:left="720" w:hanging="720"/>
      </w:pPr>
      <w:bookmarkStart w:id="19" w:name="_Hlk113355701"/>
      <w:r>
        <w:t>2.3.</w:t>
      </w:r>
      <w:r w:rsidR="00193CA6">
        <w:t>1.3</w:t>
      </w:r>
      <w:r>
        <w:tab/>
        <w:t>Prodajalec, o katerem se poroča, ki je posameznik in je identificiran na podlagi standardnih postopkov dolžne skrbnosti</w:t>
      </w:r>
    </w:p>
    <w:bookmarkEnd w:id="19"/>
    <w:p w14:paraId="6B8BBE67" w14:textId="6B14765E" w:rsidR="00FF459D" w:rsidRDefault="00FF459D" w:rsidP="009823CB">
      <w:pPr>
        <w:jc w:val="both"/>
        <w:rPr>
          <w:rFonts w:ascii="Arial" w:hAnsi="Arial" w:cs="Arial"/>
          <w:sz w:val="20"/>
          <w:szCs w:val="20"/>
        </w:rPr>
      </w:pPr>
    </w:p>
    <w:p w14:paraId="36984B41" w14:textId="77777777" w:rsidR="005E0C86" w:rsidRDefault="0047125C" w:rsidP="004712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evalski operater (</w:t>
      </w:r>
      <w:proofErr w:type="spellStart"/>
      <w:r>
        <w:rPr>
          <w:rFonts w:ascii="Arial" w:hAnsi="Arial" w:cs="Arial"/>
          <w:sz w:val="20"/>
          <w:szCs w:val="20"/>
        </w:rPr>
        <w:t>PlatformOperato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01955">
        <w:rPr>
          <w:rFonts w:ascii="Arial" w:hAnsi="Arial" w:cs="Arial"/>
          <w:sz w:val="20"/>
          <w:szCs w:val="20"/>
        </w:rPr>
        <w:t>, ki</w:t>
      </w:r>
      <w:r>
        <w:rPr>
          <w:rFonts w:ascii="Arial" w:hAnsi="Arial" w:cs="Arial"/>
          <w:sz w:val="20"/>
          <w:szCs w:val="20"/>
        </w:rPr>
        <w:t xml:space="preserve"> pri ugotavljanju identitete in davčnega rezidentstva Prodajalca, o katerem se poroča (</w:t>
      </w:r>
      <w:proofErr w:type="spellStart"/>
      <w:r>
        <w:rPr>
          <w:rFonts w:ascii="Arial" w:hAnsi="Arial" w:cs="Arial"/>
          <w:sz w:val="20"/>
          <w:szCs w:val="20"/>
        </w:rPr>
        <w:t>ReportableSeller</w:t>
      </w:r>
      <w:proofErr w:type="spellEnd"/>
      <w:r>
        <w:rPr>
          <w:rFonts w:ascii="Arial" w:hAnsi="Arial" w:cs="Arial"/>
          <w:sz w:val="20"/>
          <w:szCs w:val="20"/>
        </w:rPr>
        <w:t>) izvaja standardne postopke dolžne skrbnosti, ustrezno izpolni elemente znotraj sklopa Standardni elementi Prodajalca, o katerem se poroča, ki je posamezni</w:t>
      </w:r>
      <w:r w:rsidR="005E0C86">
        <w:rPr>
          <w:rFonts w:ascii="Arial" w:hAnsi="Arial" w:cs="Arial"/>
          <w:sz w:val="20"/>
          <w:szCs w:val="20"/>
        </w:rPr>
        <w:t xml:space="preserve">k (Standard element </w:t>
      </w:r>
      <w:proofErr w:type="spellStart"/>
      <w:r w:rsidR="005E0C86">
        <w:rPr>
          <w:rFonts w:ascii="Arial" w:hAnsi="Arial" w:cs="Arial"/>
          <w:sz w:val="20"/>
          <w:szCs w:val="20"/>
        </w:rPr>
        <w:t>Individual</w:t>
      </w:r>
      <w:proofErr w:type="spellEnd"/>
      <w:r w:rsidR="005E0C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0C86">
        <w:rPr>
          <w:rFonts w:ascii="Arial" w:hAnsi="Arial" w:cs="Arial"/>
          <w:sz w:val="20"/>
          <w:szCs w:val="20"/>
        </w:rPr>
        <w:t>Seller</w:t>
      </w:r>
      <w:proofErr w:type="spellEnd"/>
      <w:r w:rsidR="005E0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i so podrobneje predstavljeni v </w:t>
      </w:r>
      <w:r w:rsidRPr="00A2217D">
        <w:rPr>
          <w:rFonts w:ascii="Arial" w:hAnsi="Arial" w:cs="Arial"/>
          <w:sz w:val="20"/>
          <w:szCs w:val="20"/>
        </w:rPr>
        <w:t xml:space="preserve">Preglednici </w:t>
      </w:r>
      <w:r w:rsidR="005E0C86" w:rsidRPr="00A2217D">
        <w:rPr>
          <w:rFonts w:ascii="Arial" w:hAnsi="Arial" w:cs="Arial"/>
          <w:sz w:val="20"/>
          <w:szCs w:val="20"/>
        </w:rPr>
        <w:t>9.</w:t>
      </w:r>
    </w:p>
    <w:tbl>
      <w:tblPr>
        <w:tblpPr w:leftFromText="141" w:rightFromText="141" w:vertAnchor="text" w:horzAnchor="margin" w:tblpY="17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93"/>
        <w:gridCol w:w="1647"/>
        <w:gridCol w:w="3916"/>
        <w:gridCol w:w="1406"/>
      </w:tblGrid>
      <w:tr w:rsidR="00D01478" w:rsidRPr="00A61D42" w14:paraId="5A260A89" w14:textId="77777777" w:rsidTr="005E0C86">
        <w:trPr>
          <w:trHeight w:val="567"/>
          <w:tblHeader/>
        </w:trPr>
        <w:tc>
          <w:tcPr>
            <w:tcW w:w="2093" w:type="dxa"/>
            <w:shd w:val="clear" w:color="auto" w:fill="31849B" w:themeFill="accent5" w:themeFillShade="BF"/>
            <w:vAlign w:val="center"/>
          </w:tcPr>
          <w:p w14:paraId="3EEA3EF1" w14:textId="77777777" w:rsidR="005E0C86" w:rsidRPr="00A61D42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647" w:type="dxa"/>
            <w:shd w:val="clear" w:color="auto" w:fill="31849B" w:themeFill="accent5" w:themeFillShade="BF"/>
            <w:vAlign w:val="center"/>
          </w:tcPr>
          <w:p w14:paraId="3B7D87BB" w14:textId="77777777" w:rsidR="005E0C86" w:rsidRPr="00A61D42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916" w:type="dxa"/>
            <w:shd w:val="clear" w:color="auto" w:fill="31849B" w:themeFill="accent5" w:themeFillShade="BF"/>
            <w:vAlign w:val="center"/>
          </w:tcPr>
          <w:p w14:paraId="59CCE527" w14:textId="77777777" w:rsidR="005E0C86" w:rsidRPr="00A61D42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6" w:type="dxa"/>
            <w:shd w:val="clear" w:color="auto" w:fill="31849B" w:themeFill="accent5" w:themeFillShade="BF"/>
            <w:vAlign w:val="center"/>
          </w:tcPr>
          <w:p w14:paraId="247FE94E" w14:textId="77777777" w:rsidR="005E0C86" w:rsidRPr="00A61D42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D01478" w:rsidRPr="006D7650" w14:paraId="1152ACA2" w14:textId="77777777" w:rsidTr="005E0C86">
        <w:tc>
          <w:tcPr>
            <w:tcW w:w="2093" w:type="dxa"/>
            <w:shd w:val="clear" w:color="auto" w:fill="FFFFFF" w:themeFill="background1"/>
            <w:vAlign w:val="center"/>
          </w:tcPr>
          <w:p w14:paraId="006F0244" w14:textId="77777777" w:rsidR="005E0C86" w:rsidRDefault="005E0C86" w:rsidP="005E0C86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dSellerID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DB68BAC" w14:textId="77777777" w:rsidR="005E0C86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Prodajalca, o katerem se poroča, ki je posameznik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1F191C54" w14:textId="742B9C3B" w:rsidR="005E0C86" w:rsidRPr="00A2217D" w:rsidRDefault="005E0C86" w:rsidP="005E0C86">
            <w:pPr>
              <w:keepNext/>
              <w:spacing w:beforeLines="60" w:before="144" w:afterLines="60" w:after="144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</w:pPr>
            <w:r w:rsidRPr="00A2217D">
              <w:rPr>
                <w:rFonts w:ascii="Arial" w:hAnsi="Arial" w:cs="Arial"/>
                <w:sz w:val="16"/>
                <w:szCs w:val="16"/>
              </w:rPr>
              <w:t>Vpišejo se elementi sklopa Posameznik (</w:t>
            </w:r>
            <w:proofErr w:type="spellStart"/>
            <w:r w:rsidRPr="00A2217D">
              <w:rPr>
                <w:rFonts w:ascii="Arial" w:hAnsi="Arial" w:cs="Arial"/>
                <w:sz w:val="16"/>
                <w:szCs w:val="16"/>
              </w:rPr>
              <w:t>PersonParty_Type</w:t>
            </w:r>
            <w:proofErr w:type="spellEnd"/>
            <w:r w:rsidRPr="00A2217D">
              <w:rPr>
                <w:rFonts w:ascii="Arial" w:hAnsi="Arial" w:cs="Arial"/>
                <w:sz w:val="16"/>
                <w:szCs w:val="16"/>
              </w:rPr>
              <w:t>), ki so določeni v Preglednici 10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21609577" w14:textId="77777777" w:rsidR="005E0C86" w:rsidRPr="006D7650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D01478" w14:paraId="71210ECA" w14:textId="77777777" w:rsidTr="005E0C86">
        <w:tc>
          <w:tcPr>
            <w:tcW w:w="2093" w:type="dxa"/>
            <w:vAlign w:val="center"/>
          </w:tcPr>
          <w:p w14:paraId="2BB57162" w14:textId="77777777" w:rsidR="005E0C86" w:rsidRDefault="005E0C86" w:rsidP="005E0C86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FinancialIdentifier</w:t>
            </w:r>
          </w:p>
        </w:tc>
        <w:tc>
          <w:tcPr>
            <w:tcW w:w="1647" w:type="dxa"/>
            <w:vAlign w:val="center"/>
          </w:tcPr>
          <w:p w14:paraId="6ACB8EB8" w14:textId="77777777" w:rsidR="005E0C86" w:rsidRDefault="005E0C86" w:rsidP="005E0C8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Finančni identifikator</w:t>
            </w:r>
          </w:p>
        </w:tc>
        <w:tc>
          <w:tcPr>
            <w:tcW w:w="3916" w:type="dxa"/>
            <w:vAlign w:val="center"/>
          </w:tcPr>
          <w:p w14:paraId="1E2F2C0C" w14:textId="7DB26729" w:rsidR="005E0C86" w:rsidRPr="00A2217D" w:rsidRDefault="005E0C86" w:rsidP="005E0C86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17D">
              <w:rPr>
                <w:rFonts w:ascii="Arial" w:hAnsi="Arial" w:cs="Arial"/>
                <w:sz w:val="16"/>
                <w:szCs w:val="16"/>
              </w:rPr>
              <w:t>Vpišejo se elementi sklopa  Identifikator finančnega računa (</w:t>
            </w:r>
            <w:proofErr w:type="spellStart"/>
            <w:r w:rsidRPr="00A2217D">
              <w:rPr>
                <w:rFonts w:ascii="Arial" w:hAnsi="Arial" w:cs="Arial"/>
                <w:sz w:val="16"/>
                <w:szCs w:val="16"/>
              </w:rPr>
              <w:t>FinancialIdentifier_Type</w:t>
            </w:r>
            <w:proofErr w:type="spellEnd"/>
            <w:r w:rsidRPr="00A2217D">
              <w:rPr>
                <w:rFonts w:ascii="Arial" w:hAnsi="Arial" w:cs="Arial"/>
                <w:sz w:val="16"/>
                <w:szCs w:val="16"/>
              </w:rPr>
              <w:t>), ki so določeni v Preglednici 7.</w:t>
            </w:r>
          </w:p>
        </w:tc>
        <w:tc>
          <w:tcPr>
            <w:tcW w:w="1406" w:type="dxa"/>
            <w:vAlign w:val="center"/>
          </w:tcPr>
          <w:p w14:paraId="12613E25" w14:textId="77777777" w:rsidR="00226FCF" w:rsidRDefault="005E0C86" w:rsidP="00A2217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D01478">
              <w:rPr>
                <w:rFonts w:ascii="Arial" w:hAnsi="Arial" w:cs="Arial"/>
                <w:noProof/>
                <w:sz w:val="16"/>
                <w:szCs w:val="16"/>
              </w:rPr>
              <w:t>pcijski/</w:t>
            </w:r>
          </w:p>
          <w:p w14:paraId="12B97DF0" w14:textId="383CDFC4" w:rsidR="005E0C86" w:rsidRDefault="00D01478" w:rsidP="00A2217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5E0C86" w:rsidRPr="00743C2B">
              <w:rPr>
                <w:rFonts w:ascii="Arial" w:hAnsi="Arial" w:cs="Arial"/>
                <w:noProof/>
                <w:sz w:val="16"/>
                <w:szCs w:val="16"/>
              </w:rPr>
              <w:t>bvezen</w:t>
            </w:r>
          </w:p>
        </w:tc>
      </w:tr>
    </w:tbl>
    <w:p w14:paraId="44EE7D65" w14:textId="44EA8D3F" w:rsidR="005E0C86" w:rsidRDefault="005E0C86" w:rsidP="005E0C86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51B08">
        <w:rPr>
          <w:rFonts w:ascii="Arial" w:hAnsi="Arial" w:cs="Arial"/>
          <w:i/>
          <w:iCs/>
          <w:sz w:val="18"/>
          <w:szCs w:val="18"/>
        </w:rPr>
        <w:t>Preglednica</w:t>
      </w:r>
      <w:r>
        <w:rPr>
          <w:rFonts w:ascii="Arial" w:hAnsi="Arial" w:cs="Arial"/>
          <w:i/>
          <w:iCs/>
          <w:sz w:val="18"/>
          <w:szCs w:val="18"/>
        </w:rPr>
        <w:t xml:space="preserve"> 9: Standardni elementi – Prodajalec, o katerem se poroča je posameznik (Standard element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ndividual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Selle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37DFEF7F" w14:textId="77777777" w:rsidR="005E0C86" w:rsidRDefault="005E0C86" w:rsidP="0047125C">
      <w:pPr>
        <w:jc w:val="both"/>
        <w:rPr>
          <w:rFonts w:ascii="Arial" w:hAnsi="Arial" w:cs="Arial"/>
          <w:sz w:val="20"/>
          <w:szCs w:val="20"/>
        </w:rPr>
      </w:pPr>
    </w:p>
    <w:p w14:paraId="0974A100" w14:textId="3D435E22" w:rsidR="005E0C86" w:rsidRDefault="005E0C86" w:rsidP="005E0C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je Prodajalec, o katerem se poroča</w:t>
      </w:r>
      <w:r w:rsidR="00B618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ameznik, se izpolnijo elementi znotraj sklopa Posameznik (</w:t>
      </w:r>
      <w:proofErr w:type="spellStart"/>
      <w:r>
        <w:rPr>
          <w:rFonts w:ascii="Arial" w:hAnsi="Arial" w:cs="Arial"/>
          <w:sz w:val="20"/>
          <w:szCs w:val="20"/>
        </w:rPr>
        <w:t>PersonPar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ype</w:t>
      </w:r>
      <w:proofErr w:type="spellEnd"/>
      <w:r>
        <w:rPr>
          <w:rFonts w:ascii="Arial" w:hAnsi="Arial" w:cs="Arial"/>
          <w:sz w:val="20"/>
          <w:szCs w:val="20"/>
        </w:rPr>
        <w:t xml:space="preserve">), ki so podrobneje predstavljeni v </w:t>
      </w:r>
      <w:r w:rsidRPr="00A2217D">
        <w:rPr>
          <w:rFonts w:ascii="Arial" w:hAnsi="Arial" w:cs="Arial"/>
          <w:sz w:val="20"/>
          <w:szCs w:val="20"/>
        </w:rPr>
        <w:t>Preglednici 10.</w:t>
      </w:r>
    </w:p>
    <w:p w14:paraId="58C137E1" w14:textId="0C765422" w:rsidR="0043249E" w:rsidRPr="004374B5" w:rsidRDefault="0043249E" w:rsidP="004374B5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7"/>
        <w:gridCol w:w="1728"/>
        <w:gridCol w:w="4186"/>
        <w:gridCol w:w="1461"/>
      </w:tblGrid>
      <w:tr w:rsidR="00D0588D" w:rsidRPr="00A61D42" w14:paraId="4E3D337E" w14:textId="77777777" w:rsidTr="00107414">
        <w:trPr>
          <w:trHeight w:val="567"/>
          <w:tblHeader/>
        </w:trPr>
        <w:tc>
          <w:tcPr>
            <w:tcW w:w="1687" w:type="dxa"/>
            <w:shd w:val="clear" w:color="auto" w:fill="31849B" w:themeFill="accent5" w:themeFillShade="BF"/>
            <w:vAlign w:val="center"/>
          </w:tcPr>
          <w:p w14:paraId="36206FB7" w14:textId="77777777" w:rsidR="00D0588D" w:rsidRPr="00A61D42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28" w:type="dxa"/>
            <w:shd w:val="clear" w:color="auto" w:fill="31849B" w:themeFill="accent5" w:themeFillShade="BF"/>
            <w:vAlign w:val="center"/>
          </w:tcPr>
          <w:p w14:paraId="156A90EE" w14:textId="77777777" w:rsidR="00D0588D" w:rsidRPr="00A61D42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86" w:type="dxa"/>
            <w:shd w:val="clear" w:color="auto" w:fill="31849B" w:themeFill="accent5" w:themeFillShade="BF"/>
            <w:vAlign w:val="center"/>
          </w:tcPr>
          <w:p w14:paraId="3446BEF2" w14:textId="77777777" w:rsidR="00D0588D" w:rsidRPr="00A61D42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61" w:type="dxa"/>
            <w:shd w:val="clear" w:color="auto" w:fill="31849B" w:themeFill="accent5" w:themeFillShade="BF"/>
            <w:vAlign w:val="center"/>
          </w:tcPr>
          <w:p w14:paraId="19182481" w14:textId="77777777" w:rsidR="00D0588D" w:rsidRPr="00A61D42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D0588D" w:rsidRPr="006D7650" w14:paraId="14106C8C" w14:textId="77777777" w:rsidTr="00107414">
        <w:tc>
          <w:tcPr>
            <w:tcW w:w="1687" w:type="dxa"/>
            <w:shd w:val="clear" w:color="auto" w:fill="FFFFFF" w:themeFill="background1"/>
            <w:vAlign w:val="center"/>
          </w:tcPr>
          <w:p w14:paraId="1CED3F51" w14:textId="77777777" w:rsidR="00D0588D" w:rsidRDefault="00D0588D" w:rsidP="0052600D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ResCountryCode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4A2D865" w14:textId="77777777" w:rsidR="00D0588D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018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58CB550A" w14:textId="4DD54B75" w:rsidR="008376B8" w:rsidRDefault="00D0588D" w:rsidP="00837D52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piše se koda države </w:t>
            </w:r>
            <w:r w:rsidR="00286A58">
              <w:rPr>
                <w:rFonts w:ascii="Arial" w:hAnsi="Arial" w:cs="Arial"/>
                <w:sz w:val="16"/>
                <w:szCs w:val="16"/>
              </w:rPr>
              <w:t xml:space="preserve">davčnega </w:t>
            </w:r>
            <w:r w:rsidR="006C7E77">
              <w:rPr>
                <w:rFonts w:ascii="Arial" w:hAnsi="Arial" w:cs="Arial"/>
                <w:sz w:val="16"/>
                <w:szCs w:val="16"/>
              </w:rPr>
              <w:t xml:space="preserve">rezidentstva </w:t>
            </w:r>
            <w:r w:rsidR="00837D52">
              <w:rPr>
                <w:rFonts w:ascii="Arial" w:hAnsi="Arial" w:cs="Arial"/>
                <w:sz w:val="16"/>
                <w:szCs w:val="16"/>
              </w:rPr>
              <w:t>Prodajalca, o katerem se poroča, ki je posameznik</w:t>
            </w:r>
            <w:r w:rsidR="00BF0014">
              <w:rPr>
                <w:rFonts w:ascii="Arial" w:hAnsi="Arial" w:cs="Arial"/>
                <w:sz w:val="16"/>
                <w:szCs w:val="16"/>
              </w:rPr>
              <w:t>,</w:t>
            </w:r>
            <w:r w:rsidR="00837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4A7">
              <w:rPr>
                <w:rFonts w:ascii="Arial" w:hAnsi="Arial" w:cs="Arial"/>
                <w:sz w:val="16"/>
                <w:szCs w:val="16"/>
              </w:rPr>
              <w:t xml:space="preserve">identificirana </w:t>
            </w:r>
            <w:r w:rsidR="008376B8">
              <w:rPr>
                <w:rFonts w:ascii="Arial" w:hAnsi="Arial" w:cs="Arial"/>
                <w:sz w:val="16"/>
                <w:szCs w:val="16"/>
              </w:rPr>
              <w:t>na podlagi izvedenih postopkov dolžne skrbnosti</w:t>
            </w:r>
            <w:r w:rsidR="00FC044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29B72C" w14:textId="47A122BE" w:rsidR="007764A7" w:rsidRDefault="007764A7" w:rsidP="007764A7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odajalca, o katerem se poroča, ki je Posameznik, in ni rezident države članic</w:t>
            </w:r>
            <w:r w:rsidR="00144B8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EU, se kot država rezidentstva navede jurisdikcija, kjer ima posameznik </w:t>
            </w:r>
            <w:r w:rsidRPr="007764A7">
              <w:rPr>
                <w:rFonts w:ascii="Arial" w:hAnsi="Arial" w:cs="Arial"/>
                <w:sz w:val="16"/>
                <w:szCs w:val="16"/>
              </w:rPr>
              <w:t>stalno prebivališče (</w:t>
            </w:r>
            <w:proofErr w:type="spellStart"/>
            <w:r w:rsidRPr="007764A7">
              <w:rPr>
                <w:rFonts w:ascii="Arial" w:hAnsi="Arial" w:cs="Arial"/>
                <w:sz w:val="16"/>
                <w:szCs w:val="16"/>
              </w:rPr>
              <w:t>primary</w:t>
            </w:r>
            <w:proofErr w:type="spellEnd"/>
            <w:r w:rsidRPr="00776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64A7">
              <w:rPr>
                <w:rFonts w:ascii="Arial" w:hAnsi="Arial" w:cs="Arial"/>
                <w:sz w:val="16"/>
                <w:szCs w:val="16"/>
              </w:rPr>
              <w:t>residence</w:t>
            </w:r>
            <w:proofErr w:type="spellEnd"/>
            <w:r w:rsidRPr="007764A7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FD1926" w14:textId="1A19547F" w:rsidR="00746BB9" w:rsidRDefault="00746BB9" w:rsidP="00837D52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2367BE" w14:textId="38960C03" w:rsidR="000672C2" w:rsidRPr="00494316" w:rsidRDefault="000672C2" w:rsidP="00746BB9">
            <w:pPr>
              <w:keepNext/>
              <w:spacing w:beforeLines="60" w:before="144" w:afterLines="60" w:after="144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Element se lahko ponovi.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6A4FD7A3" w14:textId="77777777" w:rsidR="00D0588D" w:rsidRPr="006D7650" w:rsidRDefault="00D0588D" w:rsidP="0052600D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CB3160" w:rsidRPr="006D7650" w14:paraId="40D21F00" w14:textId="77777777" w:rsidTr="00107414">
        <w:tc>
          <w:tcPr>
            <w:tcW w:w="1687" w:type="dxa"/>
            <w:vMerge w:val="restart"/>
            <w:vAlign w:val="center"/>
          </w:tcPr>
          <w:p w14:paraId="79832EBF" w14:textId="623CE28F" w:rsidR="00CB3160" w:rsidRPr="00FC7205" w:rsidRDefault="00CB3160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 w:rsidRPr="00FC7205"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lastRenderedPageBreak/>
              <w:t>TIN</w:t>
            </w:r>
          </w:p>
        </w:tc>
        <w:tc>
          <w:tcPr>
            <w:tcW w:w="1728" w:type="dxa"/>
            <w:vAlign w:val="center"/>
          </w:tcPr>
          <w:p w14:paraId="54CC8022" w14:textId="77777777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identifikacijska številka </w:t>
            </w:r>
          </w:p>
          <w:p w14:paraId="38A53C57" w14:textId="445C7FAE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TIN)</w:t>
            </w:r>
          </w:p>
        </w:tc>
        <w:tc>
          <w:tcPr>
            <w:tcW w:w="4186" w:type="dxa"/>
            <w:vAlign w:val="center"/>
          </w:tcPr>
          <w:p w14:paraId="754D14A5" w14:textId="11CAEEE5" w:rsidR="00C2513C" w:rsidRDefault="00C2513C" w:rsidP="00C2513C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Prodajalca, o katerem se poroča, ki je posameznik, se vpiše davčno številko</w:t>
            </w:r>
            <w:r w:rsidR="00DB66AA">
              <w:rPr>
                <w:rFonts w:ascii="Arial" w:hAnsi="Arial" w:cs="Arial"/>
                <w:sz w:val="16"/>
                <w:szCs w:val="16"/>
              </w:rPr>
              <w:t xml:space="preserve">, ki se uporablja za davčne namene v državi rezidentstva. </w:t>
            </w:r>
          </w:p>
          <w:p w14:paraId="73C9D6AA" w14:textId="55698607" w:rsidR="00CB3160" w:rsidRDefault="00CB3160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 Prodajalca, o katerem se poroča, ki je posameznik</w:t>
            </w:r>
            <w:r w:rsidRPr="00467E4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rezident za davčne namene v RS, </w:t>
            </w:r>
            <w:r w:rsidR="00E915C3">
              <w:rPr>
                <w:rFonts w:ascii="Arial" w:hAnsi="Arial" w:cs="Arial"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sz w:val="16"/>
                <w:szCs w:val="16"/>
              </w:rPr>
              <w:t xml:space="preserve">vpiše slovensko davč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č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tevilko.</w:t>
            </w:r>
          </w:p>
          <w:p w14:paraId="5DDFDDD9" w14:textId="7B083B17" w:rsidR="00424856" w:rsidRPr="00166300" w:rsidRDefault="00CB3160" w:rsidP="00CB3160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300">
              <w:rPr>
                <w:rFonts w:ascii="Arial" w:hAnsi="Arial" w:cs="Arial"/>
                <w:sz w:val="16"/>
                <w:szCs w:val="16"/>
              </w:rPr>
              <w:t xml:space="preserve">V primeru </w:t>
            </w:r>
            <w:r w:rsidR="00E31665" w:rsidRPr="00166300">
              <w:rPr>
                <w:rFonts w:ascii="Arial" w:hAnsi="Arial" w:cs="Arial"/>
                <w:sz w:val="16"/>
                <w:szCs w:val="16"/>
              </w:rPr>
              <w:t>Prodajalca, o katerem se poroča, ki je posameznik</w:t>
            </w:r>
            <w:r w:rsidRPr="00166300">
              <w:rPr>
                <w:rFonts w:ascii="Arial" w:hAnsi="Arial" w:cs="Arial"/>
                <w:sz w:val="16"/>
                <w:szCs w:val="16"/>
              </w:rPr>
              <w:t>, rezident za davčne namene jurisdikcije, ki ne izdaja davčne številke</w:t>
            </w:r>
            <w:r w:rsidR="007764A7" w:rsidRPr="00166300">
              <w:rPr>
                <w:rFonts w:ascii="Arial" w:hAnsi="Arial" w:cs="Arial"/>
                <w:sz w:val="16"/>
                <w:szCs w:val="16"/>
              </w:rPr>
              <w:t xml:space="preserve"> oziroma ne zahteva zbiranja</w:t>
            </w:r>
            <w:r w:rsidR="00990181" w:rsidRPr="00166300">
              <w:rPr>
                <w:rFonts w:ascii="Arial" w:hAnsi="Arial" w:cs="Arial"/>
                <w:sz w:val="16"/>
                <w:szCs w:val="16"/>
              </w:rPr>
              <w:t xml:space="preserve"> davčne številke</w:t>
            </w:r>
            <w:r w:rsidRPr="00166300">
              <w:rPr>
                <w:rFonts w:ascii="Arial" w:hAnsi="Arial" w:cs="Arial"/>
                <w:sz w:val="16"/>
                <w:szCs w:val="16"/>
              </w:rPr>
              <w:t xml:space="preserve">, se vpiše </w:t>
            </w:r>
            <w:r w:rsidR="00424856" w:rsidRPr="00166300">
              <w:rPr>
                <w:rFonts w:ascii="Arial" w:hAnsi="Arial" w:cs="Arial"/>
                <w:sz w:val="16"/>
                <w:szCs w:val="16"/>
              </w:rPr>
              <w:t xml:space="preserve">vrednost </w:t>
            </w:r>
            <w:r w:rsidRPr="00166300">
              <w:rPr>
                <w:rFonts w:ascii="Arial" w:hAnsi="Arial" w:cs="Arial"/>
                <w:sz w:val="16"/>
                <w:szCs w:val="16"/>
              </w:rPr>
              <w:t>»NOTIN«</w:t>
            </w:r>
            <w:r w:rsidR="00EA09E0" w:rsidRPr="001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39E3E48" w14:textId="3B045124" w:rsidR="00CB3160" w:rsidRDefault="00276F14" w:rsidP="00CB3160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300">
              <w:rPr>
                <w:rFonts w:ascii="Arial" w:hAnsi="Arial" w:cs="Arial"/>
                <w:sz w:val="16"/>
                <w:szCs w:val="16"/>
              </w:rPr>
              <w:t xml:space="preserve">Če je prodajalec, o katerem se poroča, posameznik, rezident države članice EU, </w:t>
            </w:r>
            <w:r w:rsidRPr="00424856">
              <w:rPr>
                <w:rFonts w:ascii="Arial" w:hAnsi="Arial" w:cs="Arial"/>
                <w:sz w:val="16"/>
                <w:szCs w:val="16"/>
              </w:rPr>
              <w:t xml:space="preserve">vpis </w:t>
            </w:r>
            <w:r w:rsidR="00424856" w:rsidRPr="00424856">
              <w:rPr>
                <w:rFonts w:ascii="Arial" w:hAnsi="Arial" w:cs="Arial"/>
                <w:sz w:val="16"/>
                <w:szCs w:val="16"/>
              </w:rPr>
              <w:t>vrednosti</w:t>
            </w:r>
            <w:r w:rsidR="004248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4856">
              <w:rPr>
                <w:rFonts w:ascii="Arial" w:hAnsi="Arial" w:cs="Arial"/>
                <w:sz w:val="16"/>
                <w:szCs w:val="16"/>
              </w:rPr>
              <w:t>»NOTIN« ni dovoljen</w:t>
            </w:r>
            <w:r w:rsidRPr="00E35D8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089F43" w14:textId="166DED44" w:rsidR="00BA65F9" w:rsidRDefault="00BA65F9" w:rsidP="00CB3160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65F9">
              <w:rPr>
                <w:rFonts w:ascii="Arial" w:hAnsi="Arial" w:cs="Arial"/>
                <w:sz w:val="16"/>
                <w:szCs w:val="16"/>
              </w:rPr>
              <w:t>Element se lahko ponovi. V primeru, če se vpiše več identifikacijskih številk, se ne sme označiti atribut »neznan« (</w:t>
            </w:r>
            <w:proofErr w:type="spellStart"/>
            <w:r w:rsidRPr="00BA65F9"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 w:rsidRPr="00BA65F9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461" w:type="dxa"/>
            <w:vAlign w:val="center"/>
          </w:tcPr>
          <w:p w14:paraId="03D29606" w14:textId="35484096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CB3160" w:rsidRPr="006D7650" w14:paraId="23AC7140" w14:textId="77777777" w:rsidTr="00107414">
        <w:tc>
          <w:tcPr>
            <w:tcW w:w="1687" w:type="dxa"/>
            <w:vMerge/>
            <w:vAlign w:val="center"/>
          </w:tcPr>
          <w:p w14:paraId="6C75D49E" w14:textId="77777777" w:rsidR="00CB3160" w:rsidRDefault="00CB3160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A25B9AE" w14:textId="77777777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</w:p>
          <w:p w14:paraId="7F6AB0C6" w14:textId="74513E5F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186" w:type="dxa"/>
            <w:vAlign w:val="center"/>
          </w:tcPr>
          <w:p w14:paraId="0CF8608C" w14:textId="72054D79" w:rsidR="002A0ECA" w:rsidRDefault="002A0ECA" w:rsidP="002A0ECA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Prodajalca, o katerem se poroča, ki je posameznik, se vpiše jurisdikcijo, ki je izdala davčno številko.</w:t>
            </w:r>
          </w:p>
          <w:p w14:paraId="5079FF6F" w14:textId="7349357D" w:rsidR="005F4D2D" w:rsidRDefault="005F4D2D" w:rsidP="002A0ECA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7B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izdajateljic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>IS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3166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2FB70E" w14:textId="77777777" w:rsidR="00CB3160" w:rsidRDefault="002A0ECA" w:rsidP="005F4D2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 Prodajalca, o katerem se poroča, ki je posameznik</w:t>
            </w:r>
            <w:r w:rsidRPr="00467E4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rezident za davčne namene v RS, se vpiše koda »SI«.</w:t>
            </w:r>
          </w:p>
          <w:p w14:paraId="3B0C940A" w14:textId="6FD7FEB0" w:rsidR="00BA65F9" w:rsidRPr="00467E40" w:rsidRDefault="00BA65F9" w:rsidP="005F4D2D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65F9">
              <w:rPr>
                <w:rFonts w:ascii="Arial" w:hAnsi="Arial" w:cs="Arial"/>
                <w:sz w:val="16"/>
                <w:szCs w:val="16"/>
              </w:rPr>
              <w:t>Izdajatelj identifikacij</w:t>
            </w:r>
            <w:r w:rsidR="00B618E3">
              <w:rPr>
                <w:rFonts w:ascii="Arial" w:hAnsi="Arial" w:cs="Arial"/>
                <w:sz w:val="16"/>
                <w:szCs w:val="16"/>
              </w:rPr>
              <w:t>s</w:t>
            </w:r>
            <w:r w:rsidRPr="00BA65F9">
              <w:rPr>
                <w:rFonts w:ascii="Arial" w:hAnsi="Arial" w:cs="Arial"/>
                <w:sz w:val="16"/>
                <w:szCs w:val="16"/>
              </w:rPr>
              <w:t>ke številke je obvezen element, razen, če se označi atribut »</w:t>
            </w:r>
            <w:proofErr w:type="spellStart"/>
            <w:r w:rsidRPr="00BA65F9"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Pr="00BA65F9">
              <w:rPr>
                <w:rFonts w:ascii="Arial" w:hAnsi="Arial" w:cs="Arial"/>
                <w:sz w:val="16"/>
                <w:szCs w:val="16"/>
              </w:rPr>
              <w:t>« pri atributu »neznano« (</w:t>
            </w:r>
            <w:proofErr w:type="spellStart"/>
            <w:r w:rsidRPr="00BA65F9">
              <w:rPr>
                <w:rFonts w:ascii="Arial" w:hAnsi="Arial" w:cs="Arial"/>
                <w:sz w:val="16"/>
                <w:szCs w:val="16"/>
              </w:rPr>
              <w:t>unknown</w:t>
            </w:r>
            <w:proofErr w:type="spellEnd"/>
            <w:r w:rsidRPr="00BA65F9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461" w:type="dxa"/>
            <w:vAlign w:val="center"/>
          </w:tcPr>
          <w:p w14:paraId="6C982410" w14:textId="68953B90" w:rsidR="00CB3160" w:rsidRPr="00743C2B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CB3160" w:rsidRPr="006D7650" w14:paraId="50C67462" w14:textId="77777777" w:rsidTr="00107414">
        <w:tc>
          <w:tcPr>
            <w:tcW w:w="1687" w:type="dxa"/>
            <w:vMerge/>
            <w:vAlign w:val="center"/>
          </w:tcPr>
          <w:p w14:paraId="76E0F564" w14:textId="77777777" w:rsidR="00CB3160" w:rsidRDefault="00CB3160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7E7B1A3" w14:textId="77777777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znano </w:t>
            </w:r>
          </w:p>
          <w:p w14:paraId="2F32E661" w14:textId="6E96951A" w:rsidR="00CB3160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Unkown)</w:t>
            </w:r>
          </w:p>
        </w:tc>
        <w:tc>
          <w:tcPr>
            <w:tcW w:w="4186" w:type="dxa"/>
            <w:vAlign w:val="center"/>
          </w:tcPr>
          <w:p w14:paraId="4EBCE430" w14:textId="60081A25" w:rsidR="00E35D88" w:rsidRPr="00E35D88" w:rsidRDefault="00E35D88" w:rsidP="00E35D88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5D88">
              <w:rPr>
                <w:rFonts w:ascii="Arial" w:hAnsi="Arial" w:cs="Arial"/>
                <w:sz w:val="16"/>
                <w:szCs w:val="16"/>
              </w:rPr>
              <w:t>V primeru Prodajalca, o katerem se poroča, ki je posameznik, rezident za davčne namene jurisdikcije, ki ne izdaja davčne številke oziroma ne zahteva zbiranja davčne številke, se vpiše vrednost »</w:t>
            </w:r>
            <w:proofErr w:type="spellStart"/>
            <w:r w:rsidRPr="00E35D88"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Pr="00E35D88">
              <w:rPr>
                <w:rFonts w:ascii="Arial" w:hAnsi="Arial" w:cs="Arial"/>
                <w:sz w:val="16"/>
                <w:szCs w:val="16"/>
              </w:rPr>
              <w:t xml:space="preserve">«. </w:t>
            </w:r>
          </w:p>
        </w:tc>
        <w:tc>
          <w:tcPr>
            <w:tcW w:w="1461" w:type="dxa"/>
            <w:vAlign w:val="center"/>
          </w:tcPr>
          <w:p w14:paraId="3F8AF42F" w14:textId="19A8EC57" w:rsidR="00CB3160" w:rsidRPr="00743C2B" w:rsidRDefault="00CB3160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</w:t>
            </w:r>
          </w:p>
        </w:tc>
      </w:tr>
      <w:tr w:rsidR="00185A54" w:rsidRPr="006D7650" w14:paraId="04358B76" w14:textId="77777777" w:rsidTr="00107414">
        <w:tc>
          <w:tcPr>
            <w:tcW w:w="1687" w:type="dxa"/>
            <w:vAlign w:val="center"/>
          </w:tcPr>
          <w:p w14:paraId="75E17F15" w14:textId="6803F488" w:rsidR="00185A54" w:rsidRPr="00A83976" w:rsidRDefault="00185A54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AT</w:t>
            </w:r>
          </w:p>
        </w:tc>
        <w:tc>
          <w:tcPr>
            <w:tcW w:w="1728" w:type="dxa"/>
            <w:vAlign w:val="center"/>
          </w:tcPr>
          <w:p w14:paraId="7AC8F69F" w14:textId="77777777" w:rsidR="00185A54" w:rsidRDefault="00185A54" w:rsidP="00185A5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za DDV</w:t>
            </w:r>
          </w:p>
          <w:p w14:paraId="66D54396" w14:textId="0AAA1D36" w:rsidR="00185A54" w:rsidRPr="00A83976" w:rsidRDefault="00185A54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VAT)</w:t>
            </w:r>
          </w:p>
        </w:tc>
        <w:tc>
          <w:tcPr>
            <w:tcW w:w="4186" w:type="dxa"/>
            <w:vAlign w:val="center"/>
          </w:tcPr>
          <w:p w14:paraId="1E8EAE2E" w14:textId="2F1CC60B" w:rsidR="00185A54" w:rsidRPr="00A83976" w:rsidRDefault="00185A54" w:rsidP="00E35D8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cijska številka za DDV Prodajalca, o katerem se poroča, ki je posameznik, </w:t>
            </w:r>
            <w:r>
              <w:rPr>
                <w:rFonts w:ascii="Arial" w:hAnsi="Arial" w:cs="Arial"/>
                <w:sz w:val="16"/>
                <w:szCs w:val="16"/>
              </w:rPr>
              <w:t>če obstaja. Če ID DDV številka ne obstaja, se element izpusti.</w:t>
            </w:r>
          </w:p>
        </w:tc>
        <w:tc>
          <w:tcPr>
            <w:tcW w:w="1461" w:type="dxa"/>
            <w:vAlign w:val="center"/>
          </w:tcPr>
          <w:p w14:paraId="62BCE8A2" w14:textId="72473403" w:rsidR="00185A54" w:rsidRPr="00A83976" w:rsidRDefault="00185A54" w:rsidP="0016630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 Obvezen</w:t>
            </w:r>
          </w:p>
        </w:tc>
      </w:tr>
      <w:tr w:rsidR="00AC6AF2" w:rsidRPr="006D7650" w14:paraId="4E573875" w14:textId="77777777" w:rsidTr="00107414">
        <w:tc>
          <w:tcPr>
            <w:tcW w:w="1687" w:type="dxa"/>
            <w:vMerge w:val="restart"/>
            <w:shd w:val="clear" w:color="auto" w:fill="auto"/>
            <w:vAlign w:val="center"/>
          </w:tcPr>
          <w:p w14:paraId="1533E3F8" w14:textId="72343C29" w:rsidR="00AC6AF2" w:rsidRPr="00A83976" w:rsidRDefault="00AC6AF2" w:rsidP="001428D6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Person_Typ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2BD5A1E" w14:textId="725521EC" w:rsidR="00AC6AF2" w:rsidRPr="00A83976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Imena (n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meTyp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21EDACFB" w14:textId="0B9D4500" w:rsid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BC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sz w:val="16"/>
                <w:szCs w:val="16"/>
              </w:rPr>
              <w:t xml:space="preserve">vrsta imena Prodajalca, o katerem se poroča, ki je posameznik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žne</w:t>
            </w:r>
            <w:r w:rsidR="00EA09E0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="00EA09E0">
              <w:rPr>
                <w:rFonts w:ascii="Arial" w:hAnsi="Arial" w:cs="Arial"/>
                <w:sz w:val="16"/>
                <w:szCs w:val="16"/>
              </w:rPr>
              <w:t xml:space="preserve"> je vnos naslednjih vrednost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A3AA26" w14:textId="04CA7DBA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</w:t>
            </w:r>
            <w:r>
              <w:rPr>
                <w:rFonts w:ascii="Arial" w:hAnsi="Arial" w:cs="Arial"/>
                <w:sz w:val="16"/>
                <w:szCs w:val="16"/>
              </w:rPr>
              <w:t xml:space="preserve">1« - SMP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iasOrO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611E5C3" w14:textId="77777777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2</w:t>
            </w:r>
            <w:r>
              <w:rPr>
                <w:rFonts w:ascii="Arial" w:hAnsi="Arial" w:cs="Arial"/>
                <w:sz w:val="16"/>
                <w:szCs w:val="16"/>
              </w:rPr>
              <w:t>« - posamezni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7A835BD" w14:textId="77777777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3</w:t>
            </w:r>
            <w:r>
              <w:rPr>
                <w:rFonts w:ascii="Arial" w:hAnsi="Arial" w:cs="Arial"/>
                <w:sz w:val="16"/>
                <w:szCs w:val="16"/>
              </w:rPr>
              <w:t>« - psevdonim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B2293F0" w14:textId="77777777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4</w:t>
            </w:r>
            <w:r>
              <w:rPr>
                <w:rFonts w:ascii="Arial" w:hAnsi="Arial" w:cs="Arial"/>
                <w:sz w:val="16"/>
                <w:szCs w:val="16"/>
              </w:rPr>
              <w:t>« - vzdeve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89236D4" w14:textId="77777777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5</w:t>
            </w:r>
            <w:r>
              <w:rPr>
                <w:rFonts w:ascii="Arial" w:hAnsi="Arial" w:cs="Arial"/>
                <w:sz w:val="16"/>
                <w:szCs w:val="16"/>
              </w:rPr>
              <w:t>« - alternativno im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C4E3848" w14:textId="77777777" w:rsidR="00AC6AF2" w:rsidRPr="00902DBC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6</w:t>
            </w:r>
            <w:r>
              <w:rPr>
                <w:rFonts w:ascii="Arial" w:hAnsi="Arial" w:cs="Arial"/>
                <w:sz w:val="16"/>
                <w:szCs w:val="16"/>
              </w:rPr>
              <w:t>« - ime, pod katerim subjekt deluj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FD2171F" w14:textId="77777777" w:rsidR="00AC6AF2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7« - </w:t>
            </w:r>
            <w:r w:rsidRPr="00902DBC">
              <w:rPr>
                <w:rFonts w:ascii="Arial" w:hAnsi="Arial" w:cs="Arial"/>
                <w:sz w:val="16"/>
                <w:szCs w:val="16"/>
              </w:rPr>
              <w:t>pravno;</w:t>
            </w:r>
          </w:p>
          <w:p w14:paraId="3536ED24" w14:textId="79CDC87D" w:rsidR="00AC6AF2" w:rsidRPr="00A83976" w:rsidRDefault="00AC6AF2" w:rsidP="00E15AC5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8« - </w:t>
            </w:r>
            <w:r w:rsidRPr="00902DBC">
              <w:rPr>
                <w:rFonts w:ascii="Arial" w:hAnsi="Arial" w:cs="Arial"/>
                <w:sz w:val="16"/>
                <w:szCs w:val="16"/>
              </w:rPr>
              <w:t>ob rojstvu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34596C" w14:textId="733CC90E" w:rsidR="00AC6AF2" w:rsidRPr="00A83976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0855324E" w14:textId="77777777" w:rsidTr="00107414">
        <w:tc>
          <w:tcPr>
            <w:tcW w:w="1687" w:type="dxa"/>
            <w:vMerge/>
            <w:shd w:val="clear" w:color="auto" w:fill="auto"/>
            <w:vAlign w:val="center"/>
          </w:tcPr>
          <w:p w14:paraId="64C681FF" w14:textId="6554079B" w:rsidR="00AC6AF2" w:rsidRDefault="00AC6AF2" w:rsidP="00185A5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75EEAD" w14:textId="7D048A3F" w:rsidR="00AC6AF2" w:rsidRPr="00834332" w:rsidRDefault="00AC6AF2" w:rsidP="00185A5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343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dpona (</w:t>
            </w:r>
            <w:r w:rsidRPr="00834332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PrecedingTitle</w:t>
            </w:r>
            <w:r w:rsidRPr="0083433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D5230EB" w14:textId="43B456C5" w:rsidR="00AC6AF2" w:rsidRPr="00834332" w:rsidRDefault="00AC6AF2" w:rsidP="00185A5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332">
              <w:rPr>
                <w:rFonts w:ascii="Arial" w:hAnsi="Arial" w:cs="Arial"/>
                <w:sz w:val="16"/>
                <w:szCs w:val="16"/>
              </w:rPr>
              <w:t>Primeroma »</w:t>
            </w:r>
            <w:r w:rsidRPr="00834332">
              <w:rPr>
                <w:rStyle w:val="Poudarek"/>
                <w:rFonts w:ascii="Arial" w:hAnsi="Arial" w:cs="Arial"/>
                <w:i w:val="0"/>
                <w:iCs w:val="0"/>
                <w:sz w:val="16"/>
                <w:szCs w:val="16"/>
                <w:shd w:val="clear" w:color="auto" w:fill="FFFFFF"/>
              </w:rPr>
              <w:t>njena</w:t>
            </w:r>
            <w:r w:rsidRPr="0083433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ekscelenca </w:t>
            </w:r>
            <w:r w:rsidRPr="00834332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52BB1EA" w14:textId="6B0587AE" w:rsidR="00AC6AF2" w:rsidRPr="00834332" w:rsidRDefault="00AC6AF2" w:rsidP="00185A5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343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59B7113C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5520F2A7" w14:textId="47C4371B" w:rsidR="00AC6AF2" w:rsidRPr="009A4B87" w:rsidRDefault="00AC6AF2" w:rsidP="00253EBF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9AA87CE" w14:textId="77777777" w:rsidR="00AC6AF2" w:rsidRPr="0083433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343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ziv </w:t>
            </w:r>
          </w:p>
          <w:p w14:paraId="6C09C88E" w14:textId="7940E553" w:rsidR="00AC6AF2" w:rsidRPr="0083433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343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Title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1DDC5C9" w14:textId="79A0BBC4" w:rsidR="00AC6AF2" w:rsidRPr="00834332" w:rsidRDefault="00AC6AF2" w:rsidP="00CB3160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332">
              <w:rPr>
                <w:rFonts w:ascii="Arial" w:hAnsi="Arial" w:cs="Arial"/>
                <w:sz w:val="16"/>
                <w:szCs w:val="16"/>
              </w:rPr>
              <w:t>Primeroma »G.«, »Ga.«, »Dr.«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3F99ADE" w14:textId="70CE9261" w:rsidR="00AC6AF2" w:rsidRPr="0083433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343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21EC6189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5F1D1BCA" w14:textId="77777777" w:rsidR="00AC6AF2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ADB0DCF" w14:textId="77777777" w:rsidR="007D4FC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A3D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7ABFEAEC" w14:textId="15312EBF" w:rsid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First</w:t>
            </w:r>
            <w:r w:rsidRPr="002A3DD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Nam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2FA45812" w14:textId="44847A1E" w:rsid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piše se ime </w:t>
            </w:r>
            <w:r>
              <w:rPr>
                <w:rFonts w:ascii="Arial" w:hAnsi="Arial" w:cs="Arial"/>
                <w:sz w:val="16"/>
                <w:szCs w:val="16"/>
              </w:rPr>
              <w:t>Prodajalca</w:t>
            </w:r>
            <w:r w:rsidRPr="002A3DDF">
              <w:rPr>
                <w:rFonts w:ascii="Arial" w:hAnsi="Arial" w:cs="Arial"/>
                <w:sz w:val="16"/>
                <w:szCs w:val="16"/>
              </w:rPr>
              <w:t>, o katerem se por</w:t>
            </w:r>
            <w:r>
              <w:rPr>
                <w:rFonts w:ascii="Arial" w:hAnsi="Arial" w:cs="Arial"/>
                <w:sz w:val="16"/>
                <w:szCs w:val="16"/>
              </w:rPr>
              <w:t>oča, ki je posameznik kot je zapisano v evidenci Poročevalskega operaterja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. V primeru, če </w:t>
            </w:r>
            <w:r>
              <w:rPr>
                <w:rFonts w:ascii="Arial" w:hAnsi="Arial" w:cs="Arial"/>
                <w:sz w:val="16"/>
                <w:szCs w:val="16"/>
              </w:rPr>
              <w:t xml:space="preserve">Poročevalski operater 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nima celotne informacije o imenu </w:t>
            </w:r>
            <w:r>
              <w:rPr>
                <w:rFonts w:ascii="Arial" w:hAnsi="Arial" w:cs="Arial"/>
                <w:sz w:val="16"/>
                <w:szCs w:val="16"/>
              </w:rPr>
              <w:t>Posameznika</w:t>
            </w:r>
            <w:r w:rsidRPr="002A3DDF">
              <w:rPr>
                <w:rFonts w:ascii="Arial" w:hAnsi="Arial" w:cs="Arial"/>
                <w:sz w:val="16"/>
                <w:szCs w:val="16"/>
              </w:rPr>
              <w:t>, o katerem se poroča,</w:t>
            </w:r>
            <w:r>
              <w:rPr>
                <w:rFonts w:ascii="Arial" w:hAnsi="Arial" w:cs="Arial"/>
                <w:sz w:val="16"/>
                <w:szCs w:val="16"/>
              </w:rPr>
              <w:t xml:space="preserve"> ki je posameznik,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020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lahko vpiše začetnico imena ali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2A3DDF">
              <w:rPr>
                <w:rFonts w:ascii="Arial" w:hAnsi="Arial" w:cs="Arial"/>
                <w:sz w:val="16"/>
                <w:szCs w:val="16"/>
              </w:rPr>
              <w:t>NFN</w:t>
            </w:r>
            <w:r>
              <w:rPr>
                <w:rFonts w:ascii="Arial" w:hAnsi="Arial" w:cs="Arial"/>
                <w:sz w:val="16"/>
                <w:szCs w:val="16"/>
              </w:rPr>
              <w:t>« –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4BAB">
              <w:rPr>
                <w:rFonts w:ascii="Arial" w:hAnsi="Arial" w:cs="Arial"/>
                <w:i/>
                <w:sz w:val="16"/>
                <w:szCs w:val="16"/>
              </w:rPr>
              <w:t>No First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ni podatka o imenu)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ED37996" w14:textId="5079F13D" w:rsid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A3D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AC6AF2" w:rsidRPr="006D7650" w14:paraId="0664AB80" w14:textId="77777777" w:rsidTr="00E35D88">
        <w:trPr>
          <w:trHeight w:val="1045"/>
        </w:trPr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046689C8" w14:textId="43B661B0" w:rsidR="00AC6AF2" w:rsidRPr="0067613B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CC07C4B" w14:textId="39BFE3D0" w:rsidR="00AC6AF2" w:rsidRPr="00AC6AF2" w:rsidRDefault="00AC6AF2" w:rsidP="0079308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rednje ime (</w:t>
            </w:r>
            <w:r w:rsidRPr="00AC6AF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MiddleName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E7F1AD6" w14:textId="397C0B8A" w:rsidR="00063E18" w:rsidRPr="00AC6AF2" w:rsidRDefault="00AC6AF2" w:rsidP="00063E18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AF2">
              <w:rPr>
                <w:rFonts w:ascii="Arial" w:hAnsi="Arial" w:cs="Arial"/>
                <w:sz w:val="16"/>
                <w:szCs w:val="16"/>
              </w:rPr>
              <w:t>Vpiše se srednje ime Prodajalca, o katerem se poroča, ki je posameznik kot je zapisano v evidenci Poročevalskega operaterja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D357209" w14:textId="61775455" w:rsidR="00AC6AF2" w:rsidRPr="00AC6AF2" w:rsidRDefault="00AC6AF2" w:rsidP="00063E1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3516600E" w14:textId="77777777" w:rsidTr="00E35D88">
        <w:trPr>
          <w:trHeight w:val="1131"/>
        </w:trPr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61BED67F" w14:textId="77777777" w:rsidR="00AC6AF2" w:rsidRPr="0067613B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137A42C" w14:textId="3827E961" w:rsidR="00AC6AF2" w:rsidRPr="00E0359A" w:rsidRDefault="00AC6AF2" w:rsidP="0079308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E0359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dpona imena (NamePrefix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EA20FB6" w14:textId="276E1204" w:rsidR="00AC6AF2" w:rsidRPr="00793088" w:rsidRDefault="00AC6AF2" w:rsidP="006D5C3C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79308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predpona imena Prodajalca, o katerem se poroča, ki je posameznik kot je zapisano v evidenci Poročevalskega operaterja, primeroma</w:t>
            </w:r>
            <w:r w:rsidR="00E0359A" w:rsidRPr="0079308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»de«, »van«, »von</w:t>
            </w:r>
            <w:r w:rsidR="00D9002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41B054" w14:textId="5A72AD2A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643CFD55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5F13F416" w14:textId="77777777" w:rsidR="00AC6AF2" w:rsidRPr="00777EC6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7EDCD7F" w14:textId="77777777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riimek </w:t>
            </w:r>
          </w:p>
          <w:p w14:paraId="1B87DEBD" w14:textId="3F50C04B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AC6AF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LastName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4678BDF8" w14:textId="0A4952F9" w:rsidR="00AC6AF2" w:rsidRP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AF2">
              <w:rPr>
                <w:rFonts w:ascii="Arial" w:hAnsi="Arial" w:cs="Arial"/>
                <w:sz w:val="16"/>
                <w:szCs w:val="16"/>
              </w:rPr>
              <w:t>Vpiše se priimek Prodajalca, o katerem se poroča, ki je posameznik kot je zapisano v evidenci Poročevalskega operaterja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11CAD9C" w14:textId="157F572A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AC6AF2" w:rsidRPr="006D7650" w14:paraId="5407DD0D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12CF808C" w14:textId="77777777" w:rsidR="00AC6AF2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D832618" w14:textId="11978BDA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tor Generacije (</w:t>
            </w:r>
            <w:r w:rsidRPr="00AC6AF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GenerationIdentifier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6B593923" w14:textId="23513DC8" w:rsidR="00AC6AF2" w:rsidRP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AF2">
              <w:rPr>
                <w:rFonts w:ascii="Arial" w:hAnsi="Arial" w:cs="Arial"/>
                <w:sz w:val="16"/>
                <w:szCs w:val="16"/>
              </w:rPr>
              <w:t>Vpiše se identifikator generacije Prodajalca, o katerem se poroča, ki je posameznik kot je zapisano v evidenci Poročevalskega operaterja, primeroma »mlajši«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F1EC6C" w14:textId="1C9E47C1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2304FDBC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4CB81231" w14:textId="77777777" w:rsidR="00AC6AF2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D63F82C" w14:textId="77777777" w:rsidR="007D4FC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ripona </w:t>
            </w:r>
          </w:p>
          <w:p w14:paraId="4C9EACCE" w14:textId="60AD8F6B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AC6AF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Suffix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E582DDA" w14:textId="00E3B7EB" w:rsidR="00AC6AF2" w:rsidRP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AF2">
              <w:rPr>
                <w:rFonts w:ascii="Arial" w:hAnsi="Arial" w:cs="Arial"/>
                <w:sz w:val="16"/>
                <w:szCs w:val="16"/>
              </w:rPr>
              <w:t>Vpiše se pripona Prodajalca, o katerem se poroča, ki je posameznik kot je zapisano v evidenci Poročevalskega operaterja, primeroma »dr.«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E40E4A" w14:textId="02EAB131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AC6AF2" w:rsidRPr="006D7650" w14:paraId="14C1AD81" w14:textId="77777777" w:rsidTr="00107414">
        <w:tc>
          <w:tcPr>
            <w:tcW w:w="1687" w:type="dxa"/>
            <w:vMerge/>
            <w:shd w:val="clear" w:color="auto" w:fill="FBD4B4" w:themeFill="accent6" w:themeFillTint="66"/>
            <w:vAlign w:val="center"/>
          </w:tcPr>
          <w:p w14:paraId="1186C867" w14:textId="77777777" w:rsidR="00AC6AF2" w:rsidRDefault="00AC6AF2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AC2C63F" w14:textId="06E84502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plošna Pripona (</w:t>
            </w:r>
            <w:r w:rsidRPr="00AC6AF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GeneralSuffix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1D3C4CE2" w14:textId="024BB385" w:rsidR="00AC6AF2" w:rsidRPr="00AC6AF2" w:rsidRDefault="00AC6AF2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AF2">
              <w:rPr>
                <w:rFonts w:ascii="Arial" w:hAnsi="Arial" w:cs="Arial"/>
                <w:sz w:val="16"/>
                <w:szCs w:val="16"/>
              </w:rPr>
              <w:t>Vpiše se splošna pripona Prodajalca, o katerem se poroča, ki je posameznik kot je zapisano v evidenci Poročevalskega operaterja, primeroma »upokojen.«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5E4674" w14:textId="3FE8A6E4" w:rsidR="00AC6AF2" w:rsidRPr="00AC6AF2" w:rsidRDefault="00AC6AF2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C6A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0E4F1C" w:rsidRPr="006D7650" w14:paraId="5BDAEEFA" w14:textId="77777777" w:rsidTr="00107414">
        <w:tc>
          <w:tcPr>
            <w:tcW w:w="1687" w:type="dxa"/>
            <w:shd w:val="clear" w:color="auto" w:fill="auto"/>
            <w:vAlign w:val="center"/>
          </w:tcPr>
          <w:p w14:paraId="6529EDC6" w14:textId="58AA5E58" w:rsidR="000E4F1C" w:rsidRDefault="0018403E" w:rsidP="0018403E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30A5BC" w14:textId="77777777" w:rsidR="00251131" w:rsidRDefault="00251131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7FD49E64" w14:textId="398BD329" w:rsidR="000E4F1C" w:rsidRDefault="00251131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</w:t>
            </w:r>
            <w:r w:rsidR="000E4F1C"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slov</w:t>
            </w:r>
          </w:p>
          <w:p w14:paraId="1493C2D0" w14:textId="4645BDEA" w:rsidR="0018403E" w:rsidRDefault="0018403E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14:paraId="118970C4" w14:textId="677A17DF" w:rsidR="006B7211" w:rsidRDefault="006B7211" w:rsidP="006B721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naslov Prodajalca, o katerem se poroča, ki je posameznik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B7BE08" w14:textId="7415043A" w:rsidR="006B7211" w:rsidRDefault="006B7211" w:rsidP="006B721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ezno je poročanje naslova v vsaj enem od obeh formatov, zato je </w:t>
            </w:r>
            <w:r w:rsidR="00067FF7">
              <w:rPr>
                <w:rFonts w:ascii="Arial" w:hAnsi="Arial" w:cs="Arial"/>
                <w:sz w:val="16"/>
                <w:szCs w:val="16"/>
              </w:rPr>
              <w:t xml:space="preserve">element </w:t>
            </w:r>
            <w:r>
              <w:rPr>
                <w:rFonts w:ascii="Arial" w:hAnsi="Arial" w:cs="Arial"/>
                <w:sz w:val="16"/>
                <w:szCs w:val="16"/>
              </w:rPr>
              <w:t>označen kot opcijsko/obvezen.</w:t>
            </w:r>
          </w:p>
          <w:p w14:paraId="03A55F09" w14:textId="4C8BD7AA" w:rsidR="000E4F1C" w:rsidRDefault="006B7211" w:rsidP="006B7211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i so opredeljeni v </w:t>
            </w:r>
            <w:r w:rsidRPr="00D10458">
              <w:rPr>
                <w:rFonts w:ascii="Arial" w:hAnsi="Arial" w:cs="Arial"/>
                <w:sz w:val="16"/>
                <w:szCs w:val="16"/>
              </w:rPr>
              <w:t xml:space="preserve">Preglednici </w:t>
            </w:r>
            <w:r w:rsidR="00442CC2" w:rsidRPr="00D10458">
              <w:rPr>
                <w:rFonts w:ascii="Arial" w:hAnsi="Arial" w:cs="Arial"/>
                <w:sz w:val="16"/>
                <w:szCs w:val="16"/>
              </w:rPr>
              <w:t>13</w:t>
            </w:r>
            <w:r w:rsidRPr="00D104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3B9BF5" w14:textId="64BA58D1" w:rsidR="000E4F1C" w:rsidRDefault="00DD722D" w:rsidP="0016630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pcijski/ </w:t>
            </w:r>
            <w:r w:rsidR="00751D7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233E78" w:rsidRPr="006D7650" w14:paraId="2DABBF70" w14:textId="77777777" w:rsidTr="00107414">
        <w:tc>
          <w:tcPr>
            <w:tcW w:w="1687" w:type="dxa"/>
            <w:shd w:val="clear" w:color="auto" w:fill="auto"/>
            <w:vAlign w:val="center"/>
          </w:tcPr>
          <w:p w14:paraId="277EF707" w14:textId="111537F0" w:rsidR="00233E78" w:rsidRDefault="00233E78" w:rsidP="0018403E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D7946B" w14:textId="4EC5AF4E" w:rsidR="00233E78" w:rsidRDefault="00233E78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rodnost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0565B4A7" w14:textId="3E27E403" w:rsidR="00233E78" w:rsidRPr="007312DA" w:rsidRDefault="00233E78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 se izpusti</w:t>
            </w:r>
            <w:r w:rsidR="00446AE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9D00DBC" w14:textId="1B630EA6" w:rsidR="00233E78" w:rsidRPr="0045277B" w:rsidRDefault="00446AE5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</w:tc>
      </w:tr>
      <w:tr w:rsidR="00107414" w:rsidRPr="006D7650" w14:paraId="47817271" w14:textId="77777777" w:rsidTr="00107414">
        <w:tc>
          <w:tcPr>
            <w:tcW w:w="1687" w:type="dxa"/>
            <w:vMerge w:val="restart"/>
            <w:shd w:val="clear" w:color="auto" w:fill="auto"/>
            <w:vAlign w:val="center"/>
          </w:tcPr>
          <w:p w14:paraId="790ED917" w14:textId="443E0638" w:rsidR="00107414" w:rsidRPr="00233E78" w:rsidRDefault="00107414" w:rsidP="00CB3160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BirthInfo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AB3340" w14:textId="61472EB6" w:rsidR="00107414" w:rsidRDefault="00107414" w:rsidP="00CB316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atum rojstva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irthDat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168D8B4F" w14:textId="77777777" w:rsidR="00107414" w:rsidRDefault="00107414" w:rsidP="00CB3160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datum rojstva Prodajalca, o katerem se poroča, ki je posameznik.</w:t>
            </w:r>
          </w:p>
          <w:p w14:paraId="6BE4C879" w14:textId="2562A6D4" w:rsidR="00107414" w:rsidRDefault="00107414" w:rsidP="00CB3160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atum rojstva se vpiše v formatu LLLL-MM-D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jer je LLLL leto, MM mesec in DD dan.</w:t>
            </w:r>
          </w:p>
          <w:p w14:paraId="47DA0DAB" w14:textId="226F0405" w:rsidR="00107414" w:rsidRDefault="00107414" w:rsidP="00CB3160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 elementa Datum rojstva mora biti v razponu &gt;=1900 in &lt; trenutno leto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34B36C9" w14:textId="4B4C6D44" w:rsidR="00107414" w:rsidRDefault="008A5143" w:rsidP="008A5143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  <w:r w:rsidR="00D2106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C7136" w:rsidRPr="006D7650" w14:paraId="64A8A7C3" w14:textId="77777777" w:rsidTr="00107414">
        <w:tc>
          <w:tcPr>
            <w:tcW w:w="1687" w:type="dxa"/>
            <w:vMerge/>
            <w:shd w:val="clear" w:color="auto" w:fill="auto"/>
            <w:vAlign w:val="center"/>
          </w:tcPr>
          <w:p w14:paraId="3F49C9D8" w14:textId="77777777" w:rsidR="007C7136" w:rsidRDefault="007C7136" w:rsidP="007C7136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0B7FAC1" w14:textId="77777777" w:rsidR="007C7136" w:rsidRDefault="007C7136" w:rsidP="007C713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raj rojstva</w:t>
            </w:r>
          </w:p>
          <w:p w14:paraId="0CD13DE9" w14:textId="03D15D4E" w:rsidR="007C7136" w:rsidRDefault="007C7136" w:rsidP="007C7136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BrithPlace)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5240D056" w14:textId="1BC05FE4" w:rsidR="007C7136" w:rsidRDefault="007C7136" w:rsidP="002A466B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D1045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kraj rojstva Prodajalca, o katerem se poroča, ki je posameznik. Element se mora izpolniti, če </w:t>
            </w:r>
            <w:r w:rsidRPr="00E35D88">
              <w:rPr>
                <w:rFonts w:ascii="Arial" w:hAnsi="Arial" w:cs="Arial"/>
                <w:noProof/>
                <w:sz w:val="16"/>
                <w:szCs w:val="16"/>
              </w:rPr>
              <w:t>ni na voljo elementa TIN</w:t>
            </w:r>
            <w:r w:rsidR="00DC1EAE" w:rsidRPr="00E35D88">
              <w:rPr>
                <w:rFonts w:ascii="Arial" w:hAnsi="Arial" w:cs="Arial"/>
                <w:noProof/>
                <w:sz w:val="16"/>
                <w:szCs w:val="16"/>
              </w:rPr>
              <w:t>; v tem primeru je potre</w:t>
            </w:r>
            <w:r w:rsidRPr="00E35D88">
              <w:rPr>
                <w:rFonts w:ascii="Arial" w:hAnsi="Arial" w:cs="Arial"/>
                <w:noProof/>
                <w:sz w:val="16"/>
                <w:szCs w:val="16"/>
              </w:rPr>
              <w:t>bno</w:t>
            </w:r>
            <w:r w:rsidR="002A466B"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 obvezno</w:t>
            </w:r>
            <w:r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 izpolniti vsaj</w:t>
            </w:r>
            <w:r w:rsidR="00DC1EAE"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 še</w:t>
            </w:r>
            <w:r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2A466B" w:rsidRPr="00E35D88">
              <w:rPr>
                <w:rFonts w:ascii="Arial" w:hAnsi="Arial" w:cs="Arial"/>
                <w:noProof/>
                <w:sz w:val="16"/>
                <w:szCs w:val="16"/>
              </w:rPr>
              <w:t>elementa</w:t>
            </w:r>
            <w:r w:rsidR="00DC1EAE"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: Mesto </w:t>
            </w:r>
            <w:r w:rsidR="002A466B"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(City) </w:t>
            </w:r>
            <w:r w:rsidR="00DC1EAE" w:rsidRPr="00E35D88">
              <w:rPr>
                <w:rFonts w:ascii="Arial" w:hAnsi="Arial" w:cs="Arial"/>
                <w:noProof/>
                <w:sz w:val="16"/>
                <w:szCs w:val="16"/>
              </w:rPr>
              <w:t xml:space="preserve">in </w:t>
            </w:r>
            <w:r w:rsidR="002A466B" w:rsidRPr="00E35D88">
              <w:rPr>
                <w:rFonts w:ascii="Arial" w:hAnsi="Arial" w:cs="Arial"/>
                <w:noProof/>
                <w:sz w:val="16"/>
                <w:szCs w:val="16"/>
              </w:rPr>
              <w:t>In</w:t>
            </w:r>
            <w:r w:rsidR="00DC1EAE" w:rsidRPr="00E35D88">
              <w:rPr>
                <w:rFonts w:ascii="Arial" w:hAnsi="Arial" w:cs="Arial"/>
                <w:noProof/>
                <w:sz w:val="16"/>
                <w:szCs w:val="16"/>
              </w:rPr>
              <w:t>f</w:t>
            </w:r>
            <w:r w:rsidR="00DC1E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mac</w:t>
            </w:r>
            <w:r w:rsidR="0053437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je</w:t>
            </w:r>
            <w:r w:rsidR="00DC1E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 državi</w:t>
            </w:r>
            <w:r w:rsidR="002A466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Countryinfo)</w:t>
            </w:r>
            <w:r w:rsidR="00EA6B3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  <w:r w:rsidR="00EA6B39" w:rsidRPr="002A466B">
              <w:rPr>
                <w:rFonts w:ascii="Arial" w:hAnsi="Arial" w:cs="Arial"/>
                <w:sz w:val="16"/>
                <w:szCs w:val="16"/>
              </w:rPr>
              <w:t>Elementi so opredeljeni v Preglednici 14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855207" w14:textId="66A5421F" w:rsidR="007C7136" w:rsidRDefault="007C7136" w:rsidP="00166300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 Obvezen</w:t>
            </w:r>
          </w:p>
        </w:tc>
      </w:tr>
    </w:tbl>
    <w:p w14:paraId="1CA8590F" w14:textId="2BE6A705" w:rsidR="00D0588D" w:rsidRPr="00E106D0" w:rsidRDefault="00FF084A" w:rsidP="00D0588D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Preglednica</w:t>
      </w:r>
      <w:r w:rsidR="006A18EF">
        <w:rPr>
          <w:rFonts w:ascii="Arial" w:hAnsi="Arial" w:cs="Arial"/>
          <w:color w:val="auto"/>
        </w:rPr>
        <w:t xml:space="preserve"> </w:t>
      </w:r>
      <w:r w:rsidR="005E0C86">
        <w:rPr>
          <w:rFonts w:ascii="Arial" w:hAnsi="Arial" w:cs="Arial"/>
          <w:color w:val="auto"/>
        </w:rPr>
        <w:t>10</w:t>
      </w:r>
      <w:r w:rsidR="00D0588D" w:rsidRPr="00E106D0">
        <w:rPr>
          <w:rFonts w:ascii="Arial" w:hAnsi="Arial" w:cs="Arial"/>
          <w:color w:val="auto"/>
        </w:rPr>
        <w:t>: Elementi sklopa Posameznik (</w:t>
      </w:r>
      <w:proofErr w:type="spellStart"/>
      <w:r w:rsidR="00D0588D" w:rsidRPr="00E106D0">
        <w:rPr>
          <w:rFonts w:ascii="Arial" w:hAnsi="Arial" w:cs="Arial"/>
          <w:color w:val="auto"/>
        </w:rPr>
        <w:t>PersonParty</w:t>
      </w:r>
      <w:r w:rsidR="00825358">
        <w:rPr>
          <w:rFonts w:ascii="Arial" w:hAnsi="Arial" w:cs="Arial"/>
          <w:color w:val="auto"/>
        </w:rPr>
        <w:t>_</w:t>
      </w:r>
      <w:r w:rsidR="00D0588D">
        <w:rPr>
          <w:rFonts w:ascii="Arial" w:hAnsi="Arial" w:cs="Arial"/>
          <w:color w:val="auto"/>
        </w:rPr>
        <w:t>Type</w:t>
      </w:r>
      <w:proofErr w:type="spellEnd"/>
      <w:r w:rsidR="00D0588D" w:rsidRPr="00E106D0">
        <w:rPr>
          <w:rFonts w:ascii="Arial" w:hAnsi="Arial" w:cs="Arial"/>
          <w:color w:val="auto"/>
        </w:rPr>
        <w:t>)</w:t>
      </w:r>
    </w:p>
    <w:p w14:paraId="7F7EEDC6" w14:textId="445CB382" w:rsidR="009A7DB0" w:rsidRDefault="009A7DB0" w:rsidP="0043249E">
      <w:pPr>
        <w:rPr>
          <w:rFonts w:ascii="Arial" w:hAnsi="Arial" w:cs="Arial"/>
          <w:sz w:val="20"/>
          <w:szCs w:val="20"/>
          <w:u w:val="single"/>
        </w:rPr>
      </w:pPr>
    </w:p>
    <w:p w14:paraId="45962B30" w14:textId="09ABFC63" w:rsidR="00EA09E0" w:rsidRDefault="00EA09E0" w:rsidP="00EA09E0">
      <w:pPr>
        <w:pStyle w:val="Naslov3"/>
        <w:numPr>
          <w:ilvl w:val="0"/>
          <w:numId w:val="0"/>
        </w:numPr>
        <w:ind w:left="720" w:hanging="720"/>
      </w:pPr>
      <w:r>
        <w:lastRenderedPageBreak/>
        <w:t>2.3.</w:t>
      </w:r>
      <w:r w:rsidR="00193CA6">
        <w:t>1.4</w:t>
      </w:r>
      <w:r>
        <w:tab/>
        <w:t>Prodajalec, o katerem se poroča, ki je posameznik in je identificiran na podlagi GVS (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</w:t>
      </w:r>
    </w:p>
    <w:p w14:paraId="1376BE8C" w14:textId="4D78AF17" w:rsidR="00EA09E0" w:rsidRDefault="00EA09E0" w:rsidP="00EA09E0"/>
    <w:p w14:paraId="5707C52B" w14:textId="45B4F076" w:rsidR="00EA09E0" w:rsidRPr="00D10458" w:rsidRDefault="00EA09E0" w:rsidP="00EA0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se Poročevalski operater (</w:t>
      </w:r>
      <w:proofErr w:type="spellStart"/>
      <w:r>
        <w:rPr>
          <w:rFonts w:ascii="Arial" w:hAnsi="Arial" w:cs="Arial"/>
          <w:sz w:val="20"/>
          <w:szCs w:val="20"/>
        </w:rPr>
        <w:t>PlatformOperator</w:t>
      </w:r>
      <w:proofErr w:type="spellEnd"/>
      <w:r>
        <w:rPr>
          <w:rFonts w:ascii="Arial" w:hAnsi="Arial" w:cs="Arial"/>
          <w:sz w:val="20"/>
          <w:szCs w:val="20"/>
        </w:rPr>
        <w:t>) pri ugotavljanju identitete in davčnega rezidentstva Prodajalca, o katerem se poroča (</w:t>
      </w:r>
      <w:proofErr w:type="spellStart"/>
      <w:r>
        <w:rPr>
          <w:rFonts w:ascii="Arial" w:hAnsi="Arial" w:cs="Arial"/>
          <w:sz w:val="20"/>
          <w:szCs w:val="20"/>
        </w:rPr>
        <w:t>ReportableSell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1630B">
        <w:rPr>
          <w:rFonts w:ascii="Arial" w:hAnsi="Arial" w:cs="Arial"/>
          <w:sz w:val="20"/>
          <w:szCs w:val="20"/>
        </w:rPr>
        <w:t>, ki je posameznik,</w:t>
      </w:r>
      <w:r>
        <w:rPr>
          <w:rFonts w:ascii="Arial" w:hAnsi="Arial" w:cs="Arial"/>
          <w:sz w:val="20"/>
          <w:szCs w:val="20"/>
        </w:rPr>
        <w:t xml:space="preserve"> </w:t>
      </w:r>
      <w:r w:rsidRPr="00D10458">
        <w:rPr>
          <w:rFonts w:ascii="Arial" w:hAnsi="Arial" w:cs="Arial"/>
          <w:sz w:val="20"/>
          <w:szCs w:val="20"/>
        </w:rPr>
        <w:t>opira na Storitve verifikacije države (</w:t>
      </w:r>
      <w:proofErr w:type="spellStart"/>
      <w:r w:rsidRPr="00D10458">
        <w:rPr>
          <w:rFonts w:ascii="Arial" w:hAnsi="Arial" w:cs="Arial"/>
          <w:sz w:val="20"/>
          <w:szCs w:val="20"/>
        </w:rPr>
        <w:t>Government</w:t>
      </w:r>
      <w:proofErr w:type="spellEnd"/>
      <w:r w:rsidRPr="00D104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458">
        <w:rPr>
          <w:rFonts w:ascii="Arial" w:hAnsi="Arial" w:cs="Arial"/>
          <w:sz w:val="20"/>
          <w:szCs w:val="20"/>
        </w:rPr>
        <w:t>Verification</w:t>
      </w:r>
      <w:proofErr w:type="spellEnd"/>
      <w:r w:rsidRPr="00D104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458">
        <w:rPr>
          <w:rFonts w:ascii="Arial" w:hAnsi="Arial" w:cs="Arial"/>
          <w:sz w:val="20"/>
          <w:szCs w:val="20"/>
        </w:rPr>
        <w:t>Service</w:t>
      </w:r>
      <w:proofErr w:type="spellEnd"/>
      <w:r w:rsidRPr="00D10458">
        <w:rPr>
          <w:rFonts w:ascii="Arial" w:hAnsi="Arial" w:cs="Arial"/>
          <w:sz w:val="20"/>
          <w:szCs w:val="20"/>
        </w:rPr>
        <w:t xml:space="preserve">), se ustrezno izpolnijo elementi znotraj sklopa Storitve države (GVS </w:t>
      </w:r>
      <w:proofErr w:type="spellStart"/>
      <w:r w:rsidRPr="00D10458">
        <w:rPr>
          <w:rFonts w:ascii="Arial" w:hAnsi="Arial" w:cs="Arial"/>
          <w:sz w:val="20"/>
          <w:szCs w:val="20"/>
        </w:rPr>
        <w:t>Type</w:t>
      </w:r>
      <w:proofErr w:type="spellEnd"/>
      <w:r w:rsidRPr="00D10458">
        <w:rPr>
          <w:rFonts w:ascii="Arial" w:hAnsi="Arial" w:cs="Arial"/>
          <w:sz w:val="20"/>
          <w:szCs w:val="20"/>
        </w:rPr>
        <w:t xml:space="preserve">), ki so </w:t>
      </w:r>
      <w:proofErr w:type="spellStart"/>
      <w:r w:rsidRPr="00D10458">
        <w:rPr>
          <w:rFonts w:ascii="Arial" w:hAnsi="Arial" w:cs="Arial"/>
          <w:sz w:val="20"/>
          <w:szCs w:val="20"/>
        </w:rPr>
        <w:t>podrobnje</w:t>
      </w:r>
      <w:proofErr w:type="spellEnd"/>
      <w:r w:rsidRPr="00D10458">
        <w:rPr>
          <w:rFonts w:ascii="Arial" w:hAnsi="Arial" w:cs="Arial"/>
          <w:sz w:val="20"/>
          <w:szCs w:val="20"/>
        </w:rPr>
        <w:t xml:space="preserve"> predstavljeni v Preglednici 8.</w:t>
      </w:r>
    </w:p>
    <w:p w14:paraId="6653B4D9" w14:textId="2748F027" w:rsidR="006A748D" w:rsidRDefault="006A748D" w:rsidP="00EA09E0">
      <w:pPr>
        <w:jc w:val="both"/>
        <w:rPr>
          <w:rFonts w:ascii="Arial" w:hAnsi="Arial" w:cs="Arial"/>
          <w:sz w:val="20"/>
          <w:szCs w:val="20"/>
        </w:rPr>
      </w:pPr>
      <w:r w:rsidRPr="00D10458">
        <w:rPr>
          <w:rFonts w:ascii="Arial" w:hAnsi="Arial" w:cs="Arial"/>
          <w:sz w:val="20"/>
          <w:szCs w:val="20"/>
        </w:rPr>
        <w:t>Ta sklop se ne sme izpolnjevati v kolikor se poroča o prodajalcih, o katerih</w:t>
      </w:r>
      <w:r>
        <w:rPr>
          <w:rFonts w:ascii="Arial" w:hAnsi="Arial" w:cs="Arial"/>
          <w:sz w:val="20"/>
          <w:szCs w:val="20"/>
        </w:rPr>
        <w:t xml:space="preserve"> se poroča, iz držav članic EU.</w:t>
      </w:r>
    </w:p>
    <w:p w14:paraId="07AB4CE4" w14:textId="55463152" w:rsidR="00F91F3C" w:rsidRDefault="00F91F3C" w:rsidP="00F91F3C">
      <w:pPr>
        <w:pStyle w:val="Naslov3"/>
        <w:numPr>
          <w:ilvl w:val="0"/>
          <w:numId w:val="0"/>
        </w:numPr>
        <w:ind w:left="720" w:hanging="720"/>
      </w:pPr>
    </w:p>
    <w:p w14:paraId="663B2400" w14:textId="54E483C2" w:rsidR="00193CA6" w:rsidRDefault="00193CA6" w:rsidP="00193CA6">
      <w:pPr>
        <w:pStyle w:val="Naslov3"/>
        <w:numPr>
          <w:ilvl w:val="0"/>
          <w:numId w:val="0"/>
        </w:numPr>
        <w:ind w:left="720" w:hanging="720"/>
      </w:pPr>
      <w:r>
        <w:t>2.3.2</w:t>
      </w:r>
      <w:r>
        <w:tab/>
        <w:t>Zadevne dejavnosti (</w:t>
      </w:r>
      <w:proofErr w:type="spellStart"/>
      <w:r>
        <w:t>RelevantActivities</w:t>
      </w:r>
      <w:proofErr w:type="spellEnd"/>
      <w:r>
        <w:t>)</w:t>
      </w:r>
    </w:p>
    <w:p w14:paraId="335F4896" w14:textId="1317DBA9" w:rsidR="00A404DF" w:rsidRDefault="00A404DF" w:rsidP="0043249E">
      <w:pPr>
        <w:rPr>
          <w:rFonts w:ascii="Arial" w:hAnsi="Arial" w:cs="Arial"/>
          <w:sz w:val="20"/>
          <w:szCs w:val="20"/>
          <w:u w:val="single"/>
        </w:rPr>
      </w:pPr>
    </w:p>
    <w:p w14:paraId="0CDEBE26" w14:textId="2D26D8D7" w:rsidR="00193CA6" w:rsidRPr="00020C55" w:rsidRDefault="00193CA6" w:rsidP="00193CA6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 w:rsidRPr="00020C55">
        <w:rPr>
          <w:rFonts w:ascii="Arial" w:hAnsi="Arial" w:cs="Arial"/>
          <w:noProof/>
          <w:sz w:val="20"/>
          <w:szCs w:val="20"/>
        </w:rPr>
        <w:t xml:space="preserve">Sklop Zadevne </w:t>
      </w:r>
      <w:r>
        <w:rPr>
          <w:rFonts w:ascii="Arial" w:hAnsi="Arial" w:cs="Arial"/>
          <w:noProof/>
          <w:sz w:val="20"/>
          <w:szCs w:val="20"/>
        </w:rPr>
        <w:t xml:space="preserve">aktivnosti </w:t>
      </w:r>
      <w:r w:rsidRPr="00020C55">
        <w:rPr>
          <w:rFonts w:ascii="Arial" w:hAnsi="Arial" w:cs="Arial"/>
          <w:noProof/>
          <w:sz w:val="20"/>
          <w:szCs w:val="20"/>
        </w:rPr>
        <w:t>(RelevantActivities) vsebuje sklope Nepremičnine (ImmovableProperty), Osebne storitve (PersonalServices), Prodajo blaga (SaleOfGoods) in Najem prevoza (TransportationRental), ki jih izvede</w:t>
      </w:r>
      <w:r>
        <w:rPr>
          <w:rFonts w:ascii="Arial" w:hAnsi="Arial" w:cs="Arial"/>
          <w:noProof/>
          <w:sz w:val="20"/>
          <w:szCs w:val="20"/>
        </w:rPr>
        <w:t>l</w:t>
      </w:r>
      <w:r w:rsidRPr="00020C55">
        <w:rPr>
          <w:rFonts w:ascii="Arial" w:hAnsi="Arial" w:cs="Arial"/>
          <w:noProof/>
          <w:sz w:val="20"/>
          <w:szCs w:val="20"/>
        </w:rPr>
        <w:t xml:space="preserve"> Prodajalec</w:t>
      </w:r>
      <w:r>
        <w:rPr>
          <w:rFonts w:ascii="Arial" w:hAnsi="Arial" w:cs="Arial"/>
          <w:noProof/>
          <w:sz w:val="20"/>
          <w:szCs w:val="20"/>
        </w:rPr>
        <w:t>,</w:t>
      </w:r>
      <w:r w:rsidRPr="00020C55">
        <w:rPr>
          <w:rFonts w:ascii="Arial" w:hAnsi="Arial" w:cs="Arial"/>
          <w:noProof/>
          <w:sz w:val="20"/>
          <w:szCs w:val="20"/>
        </w:rPr>
        <w:t xml:space="preserve"> o katerem se poroča in za katere za katere je bilo  Nadomestilo plačano ali pripisano.</w:t>
      </w:r>
    </w:p>
    <w:p w14:paraId="7AC81C82" w14:textId="01FB5A8F" w:rsidR="00193CA6" w:rsidRPr="00020C55" w:rsidRDefault="00193CA6" w:rsidP="00193CA6">
      <w:pPr>
        <w:spacing w:beforeLines="60" w:before="144" w:afterLines="60" w:after="144"/>
        <w:jc w:val="both"/>
        <w:rPr>
          <w:rFonts w:ascii="Arial" w:hAnsi="Arial" w:cs="Arial"/>
          <w:sz w:val="20"/>
          <w:szCs w:val="20"/>
        </w:rPr>
      </w:pPr>
      <w:r w:rsidRPr="00020C55">
        <w:rPr>
          <w:rFonts w:ascii="Arial" w:hAnsi="Arial" w:cs="Arial"/>
          <w:noProof/>
          <w:sz w:val="20"/>
          <w:szCs w:val="20"/>
        </w:rPr>
        <w:t xml:space="preserve">Elementi sklopa Nepremičnine (ImmovableProperty) so </w:t>
      </w:r>
      <w:r>
        <w:rPr>
          <w:rFonts w:ascii="Arial" w:hAnsi="Arial" w:cs="Arial"/>
          <w:noProof/>
          <w:sz w:val="20"/>
          <w:szCs w:val="20"/>
        </w:rPr>
        <w:t xml:space="preserve">podrobneje </w:t>
      </w:r>
      <w:r w:rsidRPr="00020C55">
        <w:rPr>
          <w:rFonts w:ascii="Arial" w:hAnsi="Arial" w:cs="Arial"/>
          <w:noProof/>
          <w:sz w:val="20"/>
          <w:szCs w:val="20"/>
        </w:rPr>
        <w:t xml:space="preserve">opredeljeni </w:t>
      </w:r>
      <w:r w:rsidRPr="00DA528A">
        <w:rPr>
          <w:rFonts w:ascii="Arial" w:hAnsi="Arial" w:cs="Arial"/>
          <w:noProof/>
          <w:sz w:val="20"/>
          <w:szCs w:val="20"/>
        </w:rPr>
        <w:t xml:space="preserve">v </w:t>
      </w:r>
      <w:r w:rsidRPr="00DA528A">
        <w:rPr>
          <w:rFonts w:ascii="Arial" w:hAnsi="Arial" w:cs="Arial"/>
          <w:sz w:val="20"/>
          <w:szCs w:val="20"/>
        </w:rPr>
        <w:t xml:space="preserve">Preglednici </w:t>
      </w:r>
      <w:r w:rsidR="00EE6B73" w:rsidRPr="00DA528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, elementi sklopa </w:t>
      </w:r>
      <w:r w:rsidRPr="00020C55">
        <w:rPr>
          <w:rFonts w:ascii="Arial" w:hAnsi="Arial" w:cs="Arial"/>
          <w:noProof/>
          <w:sz w:val="20"/>
          <w:szCs w:val="20"/>
        </w:rPr>
        <w:t>Osebne storitve (PersonalServices), Prodaj</w:t>
      </w:r>
      <w:r>
        <w:rPr>
          <w:rFonts w:ascii="Arial" w:hAnsi="Arial" w:cs="Arial"/>
          <w:noProof/>
          <w:sz w:val="20"/>
          <w:szCs w:val="20"/>
        </w:rPr>
        <w:t>a</w:t>
      </w:r>
      <w:r w:rsidRPr="00020C55">
        <w:rPr>
          <w:rFonts w:ascii="Arial" w:hAnsi="Arial" w:cs="Arial"/>
          <w:noProof/>
          <w:sz w:val="20"/>
          <w:szCs w:val="20"/>
        </w:rPr>
        <w:t xml:space="preserve"> blaga (SaleOfGoods) in Najem prevoza</w:t>
      </w:r>
      <w:r w:rsidR="00EE6B73">
        <w:rPr>
          <w:rFonts w:ascii="Arial" w:hAnsi="Arial" w:cs="Arial"/>
          <w:noProof/>
          <w:sz w:val="20"/>
          <w:szCs w:val="20"/>
        </w:rPr>
        <w:t xml:space="preserve"> </w:t>
      </w:r>
      <w:r w:rsidRPr="00020C55">
        <w:rPr>
          <w:rFonts w:ascii="Arial" w:hAnsi="Arial" w:cs="Arial"/>
          <w:noProof/>
          <w:sz w:val="20"/>
          <w:szCs w:val="20"/>
        </w:rPr>
        <w:t xml:space="preserve">(TransportationRental) </w:t>
      </w:r>
      <w:r>
        <w:rPr>
          <w:rFonts w:ascii="Arial" w:hAnsi="Arial" w:cs="Arial"/>
          <w:noProof/>
          <w:sz w:val="20"/>
          <w:szCs w:val="20"/>
        </w:rPr>
        <w:t xml:space="preserve">pa so podrobneje opredeljeni </w:t>
      </w:r>
      <w:r w:rsidRPr="00020C55">
        <w:rPr>
          <w:rFonts w:ascii="Arial" w:hAnsi="Arial" w:cs="Arial"/>
          <w:noProof/>
          <w:sz w:val="20"/>
          <w:szCs w:val="20"/>
        </w:rPr>
        <w:t xml:space="preserve">v </w:t>
      </w:r>
      <w:r w:rsidRPr="00DA528A">
        <w:rPr>
          <w:rFonts w:ascii="Arial" w:hAnsi="Arial" w:cs="Arial"/>
          <w:noProof/>
          <w:sz w:val="20"/>
          <w:szCs w:val="20"/>
        </w:rPr>
        <w:t xml:space="preserve">Preglednici </w:t>
      </w:r>
      <w:r w:rsidR="00EE6B73" w:rsidRPr="00DA528A">
        <w:rPr>
          <w:rFonts w:ascii="Arial" w:hAnsi="Arial" w:cs="Arial"/>
          <w:noProof/>
          <w:sz w:val="20"/>
          <w:szCs w:val="20"/>
        </w:rPr>
        <w:t>12 –</w:t>
      </w:r>
      <w:r w:rsidR="00EE6B73">
        <w:rPr>
          <w:rFonts w:ascii="Arial" w:hAnsi="Arial" w:cs="Arial"/>
          <w:noProof/>
          <w:sz w:val="20"/>
          <w:szCs w:val="20"/>
        </w:rPr>
        <w:t xml:space="preserve"> Druge dejavnosti (OtherActivities_Type)</w:t>
      </w:r>
      <w:r w:rsidRPr="00020C55">
        <w:rPr>
          <w:rFonts w:ascii="Arial" w:hAnsi="Arial" w:cs="Arial"/>
          <w:noProof/>
          <w:sz w:val="20"/>
          <w:szCs w:val="20"/>
        </w:rPr>
        <w:t>.</w:t>
      </w:r>
    </w:p>
    <w:p w14:paraId="4C6C815F" w14:textId="77777777" w:rsidR="00193CA6" w:rsidRDefault="00193CA6" w:rsidP="00193CA6"/>
    <w:p w14:paraId="79ABECAE" w14:textId="28D629CF" w:rsidR="00193CA6" w:rsidRPr="007924DD" w:rsidRDefault="00193CA6" w:rsidP="00193CA6">
      <w:pPr>
        <w:pStyle w:val="Naslov3"/>
        <w:numPr>
          <w:ilvl w:val="3"/>
          <w:numId w:val="26"/>
        </w:numPr>
        <w:jc w:val="both"/>
        <w:rPr>
          <w:noProof/>
          <w:szCs w:val="20"/>
        </w:rPr>
      </w:pPr>
      <w:r w:rsidRPr="007924DD">
        <w:rPr>
          <w:bCs/>
          <w:szCs w:val="20"/>
        </w:rPr>
        <w:t xml:space="preserve">Sklop Nepremičnine </w:t>
      </w:r>
      <w:r w:rsidRPr="007924DD">
        <w:rPr>
          <w:noProof/>
          <w:color w:val="000000" w:themeColor="text1"/>
          <w:szCs w:val="20"/>
        </w:rPr>
        <w:t>(</w:t>
      </w:r>
      <w:r w:rsidRPr="007924DD">
        <w:rPr>
          <w:noProof/>
          <w:szCs w:val="20"/>
          <w:highlight w:val="white"/>
        </w:rPr>
        <w:t>ImmovableProperty</w:t>
      </w:r>
      <w:r w:rsidRPr="007924DD">
        <w:rPr>
          <w:noProof/>
          <w:szCs w:val="20"/>
        </w:rPr>
        <w:t xml:space="preserve">) </w:t>
      </w:r>
    </w:p>
    <w:p w14:paraId="53A3C0E0" w14:textId="21854005" w:rsidR="00193CA6" w:rsidRPr="007162A8" w:rsidRDefault="001843E6" w:rsidP="00193CA6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klop Nepremičnine (ImmovableProperty) vključuje </w:t>
      </w:r>
      <w:r w:rsidR="00193CA6" w:rsidRPr="007162A8">
        <w:rPr>
          <w:rFonts w:ascii="Arial" w:hAnsi="Arial" w:cs="Arial"/>
          <w:noProof/>
          <w:sz w:val="20"/>
          <w:szCs w:val="20"/>
        </w:rPr>
        <w:t>elemente, ki jih mora izpolniti Poročevalski operater</w:t>
      </w:r>
      <w:r>
        <w:rPr>
          <w:rFonts w:ascii="Arial" w:hAnsi="Arial" w:cs="Arial"/>
          <w:noProof/>
          <w:sz w:val="20"/>
          <w:szCs w:val="20"/>
        </w:rPr>
        <w:t xml:space="preserve"> (PlatformOperator)</w:t>
      </w:r>
      <w:r w:rsidR="00193CA6" w:rsidRPr="007162A8">
        <w:rPr>
          <w:rFonts w:ascii="Arial" w:hAnsi="Arial" w:cs="Arial"/>
          <w:noProof/>
          <w:sz w:val="20"/>
          <w:szCs w:val="20"/>
        </w:rPr>
        <w:t>, če Prodajalec, o katerem se poroča</w:t>
      </w:r>
      <w:r>
        <w:rPr>
          <w:rFonts w:ascii="Arial" w:hAnsi="Arial" w:cs="Arial"/>
          <w:noProof/>
          <w:sz w:val="20"/>
          <w:szCs w:val="20"/>
        </w:rPr>
        <w:t xml:space="preserve"> (ReportableSeller)</w:t>
      </w:r>
      <w:r w:rsidR="00193CA6" w:rsidRPr="007162A8">
        <w:rPr>
          <w:rFonts w:ascii="Arial" w:hAnsi="Arial" w:cs="Arial"/>
          <w:noProof/>
          <w:sz w:val="20"/>
          <w:szCs w:val="20"/>
        </w:rPr>
        <w:t xml:space="preserve">, opravlja storitve odajanja nepremičnine v najem. V primeru oddajanja večih nepremičnin, se element </w:t>
      </w:r>
      <w:r w:rsidR="00B20292" w:rsidRPr="00B20292">
        <w:rPr>
          <w:rFonts w:ascii="Arial" w:hAnsi="Arial" w:cs="Arial"/>
          <w:sz w:val="20"/>
          <w:szCs w:val="20"/>
        </w:rPr>
        <w:t>Oglaševana nepremičnina</w:t>
      </w:r>
      <w:r w:rsidR="00193CA6" w:rsidRPr="007162A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93CA6" w:rsidRPr="007162A8">
        <w:rPr>
          <w:rFonts w:ascii="Arial" w:hAnsi="Arial" w:cs="Arial"/>
          <w:noProof/>
          <w:sz w:val="20"/>
          <w:szCs w:val="20"/>
        </w:rPr>
        <w:t>PropertyListing</w:t>
      </w:r>
      <w:proofErr w:type="spellEnd"/>
      <w:r w:rsidR="00193CA6" w:rsidRPr="007162A8">
        <w:rPr>
          <w:rFonts w:ascii="Arial" w:hAnsi="Arial" w:cs="Arial"/>
          <w:noProof/>
          <w:sz w:val="20"/>
          <w:szCs w:val="20"/>
        </w:rPr>
        <w:t>) ponovi.</w:t>
      </w:r>
      <w:r>
        <w:rPr>
          <w:rFonts w:ascii="Arial" w:hAnsi="Arial" w:cs="Arial"/>
          <w:noProof/>
          <w:sz w:val="20"/>
          <w:szCs w:val="20"/>
        </w:rPr>
        <w:t xml:space="preserve"> Podatki, ki se izpolnjujejo v okviru sklopa Nepremičnine (ImmovableProperty) so podrobneje opredeljeni </w:t>
      </w:r>
      <w:r w:rsidRPr="00DA528A">
        <w:rPr>
          <w:rFonts w:ascii="Arial" w:hAnsi="Arial" w:cs="Arial"/>
          <w:noProof/>
          <w:sz w:val="20"/>
          <w:szCs w:val="20"/>
        </w:rPr>
        <w:t xml:space="preserve">v </w:t>
      </w:r>
      <w:r w:rsidRPr="00B20292">
        <w:rPr>
          <w:rFonts w:ascii="Arial" w:hAnsi="Arial" w:cs="Arial"/>
          <w:noProof/>
          <w:sz w:val="20"/>
          <w:szCs w:val="20"/>
        </w:rPr>
        <w:t>Preglednici 11</w:t>
      </w:r>
      <w:r w:rsidRPr="00DA528A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94"/>
        <w:gridCol w:w="1995"/>
        <w:gridCol w:w="3831"/>
        <w:gridCol w:w="1342"/>
      </w:tblGrid>
      <w:tr w:rsidR="00193CA6" w:rsidRPr="00A61D42" w14:paraId="2582F5A9" w14:textId="77777777" w:rsidTr="006678E4">
        <w:trPr>
          <w:trHeight w:val="567"/>
          <w:tblHeader/>
        </w:trPr>
        <w:tc>
          <w:tcPr>
            <w:tcW w:w="189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4C2B4058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995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32504A2F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831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4D3ABB39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342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612D64DA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193CA6" w:rsidRPr="00A61D42" w14:paraId="3FFC18D2" w14:textId="77777777" w:rsidTr="006678E4"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2C170E8A" w14:textId="59640844" w:rsidR="00193CA6" w:rsidRDefault="00B20292" w:rsidP="00667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66B">
              <w:rPr>
                <w:rFonts w:ascii="Arial" w:hAnsi="Arial" w:cs="Arial"/>
                <w:sz w:val="16"/>
                <w:szCs w:val="16"/>
              </w:rPr>
              <w:t xml:space="preserve">Oglaševana  </w:t>
            </w:r>
            <w:r w:rsidR="00193CA6" w:rsidRPr="002A466B">
              <w:rPr>
                <w:rFonts w:ascii="Arial" w:hAnsi="Arial" w:cs="Arial"/>
                <w:sz w:val="16"/>
                <w:szCs w:val="16"/>
              </w:rPr>
              <w:t>nepremičnin</w:t>
            </w:r>
            <w:r w:rsidRPr="002A466B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B959C2D" w14:textId="77777777" w:rsidR="00193CA6" w:rsidRPr="00053366" w:rsidRDefault="00193CA6" w:rsidP="006678E4">
            <w:pPr>
              <w:pStyle w:val="Naslov3"/>
              <w:numPr>
                <w:ilvl w:val="0"/>
                <w:numId w:val="0"/>
              </w:numPr>
              <w:jc w:val="center"/>
              <w:rPr>
                <w:rFonts w:cs="Arial"/>
                <w:b w:val="0"/>
                <w:noProof/>
                <w:sz w:val="16"/>
                <w:szCs w:val="16"/>
                <w:highlight w:val="white"/>
              </w:rPr>
            </w:pPr>
            <w:r w:rsidRPr="002B0F41">
              <w:rPr>
                <w:b w:val="0"/>
                <w:bCs/>
                <w:highlight w:val="white"/>
              </w:rPr>
              <w:t>(</w:t>
            </w:r>
            <w:proofErr w:type="spellStart"/>
            <w:r w:rsidRPr="002B0F41">
              <w:rPr>
                <w:rFonts w:cs="Arial"/>
                <w:b w:val="0"/>
                <w:bCs/>
                <w:noProof/>
                <w:sz w:val="16"/>
                <w:szCs w:val="16"/>
                <w:highlight w:val="white"/>
              </w:rPr>
              <w:t>PropertyListing</w:t>
            </w:r>
            <w:proofErr w:type="spellEnd"/>
            <w:r>
              <w:rPr>
                <w:rFonts w:cs="Arial"/>
                <w:b w:val="0"/>
                <w:noProof/>
                <w:sz w:val="16"/>
                <w:szCs w:val="16"/>
                <w:highlight w:val="white"/>
              </w:rPr>
              <w:t>)</w:t>
            </w:r>
          </w:p>
          <w:p w14:paraId="05952E3D" w14:textId="77777777" w:rsidR="00193CA6" w:rsidRPr="00053366" w:rsidRDefault="00193CA6" w:rsidP="006678E4">
            <w:pPr>
              <w:jc w:val="center"/>
              <w:rPr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71B7D0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  <w:p w14:paraId="0497549A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Address)</w:t>
            </w:r>
          </w:p>
          <w:p w14:paraId="3C954521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4589CAC5" w14:textId="77777777" w:rsidR="00193CA6" w:rsidRDefault="00193CA6" w:rsidP="006678E4">
            <w:pPr>
              <w:pStyle w:val="Naslov3"/>
              <w:numPr>
                <w:ilvl w:val="0"/>
                <w:numId w:val="0"/>
              </w:numPr>
              <w:ind w:left="720" w:hanging="7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5234C1DB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89F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proofErr w:type="spellStart"/>
            <w:r w:rsidRPr="00FB489F"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Pr="00FB489F">
              <w:rPr>
                <w:rFonts w:ascii="Arial" w:hAnsi="Arial" w:cs="Arial"/>
                <w:sz w:val="16"/>
                <w:szCs w:val="16"/>
              </w:rPr>
              <w:t xml:space="preserve"> naslov </w:t>
            </w:r>
            <w:r>
              <w:rPr>
                <w:rFonts w:ascii="Arial" w:hAnsi="Arial" w:cs="Arial"/>
                <w:sz w:val="16"/>
                <w:szCs w:val="16"/>
              </w:rPr>
              <w:t>vsake oglaševane nepremičnine, ki jo oddaja Prodajalec, o katerem se poroča.</w:t>
            </w:r>
          </w:p>
          <w:p w14:paraId="4CFDC3AD" w14:textId="77777777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ezno je poročanje naslova v vsaj enem </w:t>
            </w:r>
            <w:r w:rsidRPr="00B20292">
              <w:rPr>
                <w:rFonts w:ascii="Arial" w:hAnsi="Arial" w:cs="Arial"/>
                <w:sz w:val="16"/>
                <w:szCs w:val="16"/>
              </w:rPr>
              <w:t>od obeh formatov, zato je označen kot opcijsko/obvezen.</w:t>
            </w:r>
          </w:p>
          <w:p w14:paraId="3E48AAE0" w14:textId="4B660E33" w:rsidR="00193CA6" w:rsidRPr="00F1732C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 xml:space="preserve">Elementi so opredeljeni v Preglednici </w:t>
            </w:r>
            <w:r w:rsidR="00563880" w:rsidRPr="00B20292">
              <w:rPr>
                <w:rFonts w:ascii="Arial" w:hAnsi="Arial" w:cs="Arial"/>
                <w:sz w:val="16"/>
                <w:szCs w:val="16"/>
              </w:rPr>
              <w:t>13</w:t>
            </w:r>
            <w:r w:rsidRPr="00B2029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4D023DA" w14:textId="1ED12B1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40D34C67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4550F3B9" w14:textId="77777777" w:rsidR="00193CA6" w:rsidRPr="004501FC" w:rsidRDefault="00193CA6" w:rsidP="006678E4">
            <w:pPr>
              <w:pStyle w:val="Naslov3"/>
              <w:numPr>
                <w:ilvl w:val="0"/>
                <w:numId w:val="0"/>
              </w:numPr>
              <w:ind w:left="720" w:hanging="7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DA2EC54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Registrska številka)</w:t>
            </w:r>
          </w:p>
          <w:p w14:paraId="7E513079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LandRegistrationNumber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0BBD899F" w14:textId="77777777" w:rsidR="00193CA6" w:rsidRPr="00FB489F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številka nepremičnine v zemljiški knjigi, če je bila izdana, oziroma njen ekvivalent kot je katastrska številka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1554F63" w14:textId="31D6301B" w:rsidR="00193CA6" w:rsidRDefault="003A4FFF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pcijski/ Obvezen</w:t>
            </w:r>
            <w:r w:rsidDel="003A4FF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93CA6" w:rsidRPr="00A61D42" w14:paraId="53DA48DF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0526D12E" w14:textId="77777777" w:rsidR="00193CA6" w:rsidRPr="00CF5C21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D3394C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adomestilo)</w:t>
            </w:r>
          </w:p>
          <w:p w14:paraId="7EDF3935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Consideration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54A298D1" w14:textId="77777777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Vpiše se skupni znesek nadomestila, plačanega ali pripisanega v vsakem četrtletju v Obdobju poročanja.</w:t>
            </w:r>
          </w:p>
          <w:p w14:paraId="7CCD7FC9" w14:textId="0255E6D5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 xml:space="preserve">Elementi so opredeljeni v Preglednici </w:t>
            </w:r>
            <w:r w:rsidR="00442CC2" w:rsidRPr="00B20292">
              <w:rPr>
                <w:rFonts w:ascii="Arial" w:hAnsi="Arial" w:cs="Arial"/>
                <w:sz w:val="16"/>
                <w:szCs w:val="16"/>
              </w:rPr>
              <w:t>15</w:t>
            </w:r>
            <w:r w:rsidRPr="00B2029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72AC3781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3D839413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782A7A56" w14:textId="77777777" w:rsidR="00193CA6" w:rsidRPr="004648B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0A42197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Število dejavnosti)</w:t>
            </w:r>
          </w:p>
          <w:p w14:paraId="03A96A8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NumberOf Activiti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1567D01A" w14:textId="77777777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Vpiše se število Zadevnih dejavnosti, posredovano v zvezi z vsako oglaševano nepremičnino.</w:t>
            </w:r>
          </w:p>
          <w:p w14:paraId="4AA724E0" w14:textId="0B03E384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lastRenderedPageBreak/>
              <w:t>Elementi so opredeljeni v Preglednici 1</w:t>
            </w:r>
            <w:r w:rsidR="00442CC2" w:rsidRPr="00B20292">
              <w:rPr>
                <w:rFonts w:ascii="Arial" w:hAnsi="Arial" w:cs="Arial"/>
                <w:sz w:val="16"/>
                <w:szCs w:val="16"/>
              </w:rPr>
              <w:t>9</w:t>
            </w:r>
            <w:r w:rsidRPr="00B2029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93E7E65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bvezen</w:t>
            </w:r>
          </w:p>
        </w:tc>
      </w:tr>
      <w:tr w:rsidR="00193CA6" w:rsidRPr="00A61D42" w14:paraId="2ABC9436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7BD47D42" w14:textId="77777777" w:rsidR="00193CA6" w:rsidRPr="004648B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1D63D72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Priistojbine)</w:t>
            </w:r>
          </w:p>
          <w:p w14:paraId="33000A9E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Fe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23A41ED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6A3F4CCE" w14:textId="77777777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Vpiše se skupni znesek pristojbin in provizij, ki jih je Poročevalski operater zadržal ali zaračunal v vsakem  četrtletju v Obdobju poročanja.</w:t>
            </w:r>
          </w:p>
          <w:p w14:paraId="197277F8" w14:textId="71A13460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Elementi so opredeljeni v Preglednici 1</w:t>
            </w:r>
            <w:r w:rsidR="00442CC2" w:rsidRPr="00B20292">
              <w:rPr>
                <w:rFonts w:ascii="Arial" w:hAnsi="Arial" w:cs="Arial"/>
                <w:sz w:val="16"/>
                <w:szCs w:val="16"/>
              </w:rPr>
              <w:t>7</w:t>
            </w:r>
            <w:r w:rsidRPr="00B202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5771259B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6418FEAF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F8E9A7C" w14:textId="77777777" w:rsidR="00193CA6" w:rsidRPr="004648B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CC949BC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Davki)</w:t>
            </w:r>
          </w:p>
          <w:p w14:paraId="111E7E1A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Tax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59D865E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5DC9A961" w14:textId="77777777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Vpiše se skupni znesek davkov, ki jih je Poročevalski operater zadržal ali zaračunal v vsakem  četrtletju v Obdobju poročanja.</w:t>
            </w:r>
          </w:p>
          <w:p w14:paraId="1C73C801" w14:textId="55F8B1C5" w:rsidR="00193CA6" w:rsidRPr="00B2029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292">
              <w:rPr>
                <w:rFonts w:ascii="Arial" w:hAnsi="Arial" w:cs="Arial"/>
                <w:sz w:val="16"/>
                <w:szCs w:val="16"/>
              </w:rPr>
              <w:t>Elementi so opredeljeni v Preglednici  1</w:t>
            </w:r>
            <w:r w:rsidR="00442CC2" w:rsidRPr="00B20292">
              <w:rPr>
                <w:rFonts w:ascii="Arial" w:hAnsi="Arial" w:cs="Arial"/>
                <w:sz w:val="16"/>
                <w:szCs w:val="16"/>
              </w:rPr>
              <w:t>8</w:t>
            </w:r>
            <w:r w:rsidRPr="00B2029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0CC9912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509AF342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2DEF73CA" w14:textId="77777777" w:rsidR="00193CA6" w:rsidRPr="004648B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639DBA8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nepremičnine</w:t>
            </w:r>
          </w:p>
          <w:p w14:paraId="04AC9C9E" w14:textId="737C6865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Property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  <w:p w14:paraId="6D01120B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5D1E161F" w14:textId="77777777" w:rsidR="00193CA6" w:rsidRPr="00535029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029">
              <w:rPr>
                <w:rFonts w:ascii="Arial" w:hAnsi="Arial" w:cs="Arial"/>
                <w:sz w:val="16"/>
                <w:szCs w:val="16"/>
              </w:rPr>
              <w:t>Vpiše se ena izmed vrednosti:</w:t>
            </w:r>
          </w:p>
          <w:p w14:paraId="66439347" w14:textId="77777777" w:rsidR="00193CA6" w:rsidRPr="00535029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1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pisarna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975F9D6" w14:textId="77777777" w:rsidR="00193CA6" w:rsidRPr="00535029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2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hotelska soba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DFE67EC" w14:textId="3FAA10A4" w:rsidR="00193CA6" w:rsidRPr="00535029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3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oba Bed</w:t>
            </w:r>
            <w:r w:rsidR="00A54AE0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="00A54AE0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akf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54AE0">
              <w:rPr>
                <w:rFonts w:ascii="Arial" w:hAnsi="Arial" w:cs="Arial"/>
                <w:sz w:val="16"/>
                <w:szCs w:val="16"/>
              </w:rPr>
              <w:t>room</w:t>
            </w:r>
            <w:proofErr w:type="spellEnd"/>
            <w:r w:rsidR="00A54A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očitev z zajtrkom)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3E5B921" w14:textId="77777777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4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hiša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EFBEC27" w14:textId="77777777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5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tanovanje, apartma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19F3A61" w14:textId="77777777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6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mobilna hišica</w:t>
            </w:r>
            <w:r w:rsidRPr="0053502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48F8D82" w14:textId="77777777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7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kamp, prostor za kampiranje;</w:t>
            </w:r>
          </w:p>
          <w:p w14:paraId="123467DB" w14:textId="1675C0AE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8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čoln, barka, jadrnica,</w:t>
            </w:r>
          </w:p>
          <w:p w14:paraId="7F80F5CD" w14:textId="77777777" w:rsidR="00193CA6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DPI909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parkirišče, parkirno mesto;</w:t>
            </w:r>
          </w:p>
          <w:p w14:paraId="1162B0FD" w14:textId="77777777" w:rsidR="00193CA6" w:rsidRPr="007974D0" w:rsidRDefault="00193CA6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A5664A">
              <w:rPr>
                <w:rFonts w:ascii="Arial" w:hAnsi="Arial" w:cs="Arial"/>
                <w:sz w:val="16"/>
                <w:szCs w:val="16"/>
              </w:rPr>
              <w:t>DPI910« – dru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122C8299" w14:textId="0F9512E1" w:rsidR="00193CA6" w:rsidRDefault="00FA3E8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5610B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93C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6387D4AB" w14:textId="77777777" w:rsidTr="006678E4">
        <w:trPr>
          <w:trHeight w:val="1045"/>
        </w:trPr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3731659" w14:textId="77777777" w:rsidR="00193CA6" w:rsidRPr="004648B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12D395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Druga vrsta nepremičnin)</w:t>
            </w:r>
          </w:p>
          <w:p w14:paraId="4EFD6C6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OtherPropertyType)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6B33EB21" w14:textId="77777777" w:rsidR="00193CA6" w:rsidRPr="00020C55" w:rsidRDefault="00193CA6" w:rsidP="006678E4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C55">
              <w:rPr>
                <w:rFonts w:ascii="Arial" w:hAnsi="Arial" w:cs="Arial"/>
                <w:sz w:val="16"/>
                <w:szCs w:val="16"/>
              </w:rPr>
              <w:t xml:space="preserve">Element je treba izpolniti, v kolikor je </w:t>
            </w:r>
            <w:proofErr w:type="spellStart"/>
            <w:r w:rsidRPr="00020C55">
              <w:rPr>
                <w:rFonts w:ascii="Arial" w:hAnsi="Arial" w:cs="Arial"/>
                <w:sz w:val="16"/>
                <w:szCs w:val="16"/>
              </w:rPr>
              <w:t>vrednsot</w:t>
            </w:r>
            <w:proofErr w:type="spellEnd"/>
            <w:r w:rsidRPr="00020C55">
              <w:rPr>
                <w:rFonts w:ascii="Arial" w:hAnsi="Arial" w:cs="Arial"/>
                <w:sz w:val="16"/>
                <w:szCs w:val="16"/>
              </w:rPr>
              <w:t xml:space="preserve"> elementa Vrsta nepremičnine (</w:t>
            </w:r>
            <w:proofErr w:type="spellStart"/>
            <w:r w:rsidRPr="00020C55">
              <w:rPr>
                <w:rFonts w:ascii="Arial" w:hAnsi="Arial" w:cs="Arial"/>
                <w:sz w:val="16"/>
                <w:szCs w:val="16"/>
              </w:rPr>
              <w:t>PropertyType</w:t>
            </w:r>
            <w:proofErr w:type="spellEnd"/>
            <w:r w:rsidRPr="00020C55">
              <w:rPr>
                <w:rFonts w:ascii="Arial" w:hAnsi="Arial" w:cs="Arial"/>
                <w:sz w:val="16"/>
                <w:szCs w:val="16"/>
              </w:rPr>
              <w:t>) »DPI910« - drugo. Vpiše se dodatne informacije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41D030AC" w14:textId="444B8A2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</w:t>
            </w:r>
            <w:r w:rsidR="005638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 Obvezen</w:t>
            </w:r>
          </w:p>
          <w:p w14:paraId="6AE80EAC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193CA6" w:rsidRPr="00A61D42" w14:paraId="1B58A00E" w14:textId="77777777" w:rsidTr="006678E4"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CF68B72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95080C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Število dni)</w:t>
            </w:r>
          </w:p>
          <w:p w14:paraId="3068857E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RentedDays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  <w:p w14:paraId="34D605A5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14:paraId="11A360BD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število dni, ko je bila vsaka oglaševana nepremičnina v Obdobju poročanja dana v najem.</w:t>
            </w:r>
          </w:p>
          <w:p w14:paraId="43C2E550" w14:textId="25BEB12B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nese se vrednosti med »1« in »9999«.</w:t>
            </w:r>
          </w:p>
          <w:p w14:paraId="26E3FFD0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 informacija ni na voljo, se element izpusti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13D9888F" w14:textId="184CF57B" w:rsidR="00193CA6" w:rsidRDefault="00F13BFB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  <w:r w:rsidR="005610B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193CA6" w:rsidRPr="0014237E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</w:tbl>
    <w:p w14:paraId="32010537" w14:textId="777E3A0C" w:rsidR="00193CA6" w:rsidRDefault="00193CA6" w:rsidP="00193CA6">
      <w:pPr>
        <w:pStyle w:val="Napis"/>
        <w:spacing w:after="0" w:line="360" w:lineRule="auto"/>
        <w:jc w:val="center"/>
        <w:rPr>
          <w:rFonts w:ascii="Arial" w:hAnsi="Arial" w:cs="Arial"/>
          <w:noProof/>
          <w:color w:val="auto"/>
        </w:rPr>
      </w:pPr>
      <w:r w:rsidRPr="00851731">
        <w:rPr>
          <w:rFonts w:ascii="Arial" w:hAnsi="Arial" w:cs="Arial"/>
          <w:color w:val="auto"/>
        </w:rPr>
        <w:t>Preglednica</w:t>
      </w:r>
      <w:r>
        <w:rPr>
          <w:rFonts w:ascii="Arial" w:hAnsi="Arial" w:cs="Arial"/>
          <w:color w:val="auto"/>
        </w:rPr>
        <w:t xml:space="preserve"> </w:t>
      </w:r>
      <w:r w:rsidR="00EE6B73">
        <w:rPr>
          <w:rFonts w:ascii="Arial" w:hAnsi="Arial" w:cs="Arial"/>
          <w:color w:val="auto"/>
        </w:rPr>
        <w:t>11</w:t>
      </w:r>
      <w:r w:rsidRPr="00851731">
        <w:rPr>
          <w:rFonts w:ascii="Arial" w:hAnsi="Arial" w:cs="Arial"/>
          <w:color w:val="auto"/>
        </w:rPr>
        <w:t xml:space="preserve">: Elementi sklopa Nepremičnine </w:t>
      </w:r>
      <w:r w:rsidRPr="00851731">
        <w:rPr>
          <w:rFonts w:ascii="Arial" w:hAnsi="Arial" w:cs="Arial"/>
          <w:noProof/>
          <w:color w:val="auto"/>
        </w:rPr>
        <w:t>(</w:t>
      </w:r>
      <w:r w:rsidRPr="00851731">
        <w:rPr>
          <w:rFonts w:ascii="Arial" w:hAnsi="Arial" w:cs="Arial"/>
          <w:noProof/>
          <w:color w:val="auto"/>
          <w:highlight w:val="white"/>
        </w:rPr>
        <w:t>ImmovableProperty</w:t>
      </w:r>
      <w:r w:rsidRPr="00851731">
        <w:rPr>
          <w:rFonts w:ascii="Arial" w:hAnsi="Arial" w:cs="Arial"/>
          <w:noProof/>
          <w:color w:val="auto"/>
        </w:rPr>
        <w:t>)</w:t>
      </w:r>
    </w:p>
    <w:p w14:paraId="6A7BBA3D" w14:textId="77777777" w:rsidR="00EE6B73" w:rsidRDefault="00EE6B73" w:rsidP="00EE6B73">
      <w:pPr>
        <w:pStyle w:val="Naslov3"/>
        <w:numPr>
          <w:ilvl w:val="0"/>
          <w:numId w:val="0"/>
        </w:numPr>
        <w:ind w:left="720" w:hanging="720"/>
      </w:pPr>
    </w:p>
    <w:p w14:paraId="7F39B1A1" w14:textId="02A6C6EB" w:rsidR="00EE6B73" w:rsidRDefault="00EE6B73" w:rsidP="00EE6B73">
      <w:pPr>
        <w:pStyle w:val="Naslov3"/>
        <w:numPr>
          <w:ilvl w:val="3"/>
          <w:numId w:val="26"/>
        </w:numPr>
      </w:pPr>
      <w:bookmarkStart w:id="20" w:name="_Hlk113357936"/>
      <w:r>
        <w:t>Druge Aktivnosti (</w:t>
      </w:r>
      <w:proofErr w:type="spellStart"/>
      <w:r>
        <w:t>OtherActivities</w:t>
      </w:r>
      <w:r w:rsidR="001843E6">
        <w:t>_</w:t>
      </w:r>
      <w:r>
        <w:t>Type</w:t>
      </w:r>
      <w:proofErr w:type="spellEnd"/>
      <w:r>
        <w:t>)</w:t>
      </w:r>
    </w:p>
    <w:bookmarkEnd w:id="20"/>
    <w:p w14:paraId="4F22AFF7" w14:textId="77777777" w:rsidR="00193CA6" w:rsidRDefault="00193CA6" w:rsidP="00193CA6">
      <w:pPr>
        <w:rPr>
          <w:rFonts w:ascii="Arial" w:hAnsi="Arial" w:cs="Arial"/>
          <w:noProof/>
          <w:sz w:val="20"/>
          <w:szCs w:val="20"/>
        </w:rPr>
      </w:pPr>
    </w:p>
    <w:p w14:paraId="00C56D47" w14:textId="26D64729" w:rsidR="00193CA6" w:rsidRPr="00A32B79" w:rsidRDefault="001843E6" w:rsidP="00193CA6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klop Druge Aktivnosti (OtherActivities_Type) v</w:t>
      </w:r>
      <w:r w:rsidR="00193CA6">
        <w:rPr>
          <w:rFonts w:ascii="Arial" w:hAnsi="Arial" w:cs="Arial"/>
          <w:noProof/>
          <w:sz w:val="20"/>
          <w:szCs w:val="20"/>
        </w:rPr>
        <w:t>ključuje elemente, ki jim mora poročati  Poročevalski operater</w:t>
      </w:r>
      <w:r>
        <w:rPr>
          <w:rFonts w:ascii="Arial" w:hAnsi="Arial" w:cs="Arial"/>
          <w:noProof/>
          <w:sz w:val="20"/>
          <w:szCs w:val="20"/>
        </w:rPr>
        <w:t xml:space="preserve"> (PlatformOperator)</w:t>
      </w:r>
      <w:r w:rsidR="00193CA6">
        <w:rPr>
          <w:rFonts w:ascii="Arial" w:hAnsi="Arial" w:cs="Arial"/>
          <w:noProof/>
          <w:sz w:val="20"/>
          <w:szCs w:val="20"/>
        </w:rPr>
        <w:t>, če Prodajalec, o katerem se poroča</w:t>
      </w:r>
      <w:r>
        <w:rPr>
          <w:rFonts w:ascii="Arial" w:hAnsi="Arial" w:cs="Arial"/>
          <w:noProof/>
          <w:sz w:val="20"/>
          <w:szCs w:val="20"/>
        </w:rPr>
        <w:t xml:space="preserve"> (ReportableSeller)</w:t>
      </w:r>
      <w:r w:rsidR="00193CA6">
        <w:rPr>
          <w:rFonts w:ascii="Arial" w:hAnsi="Arial" w:cs="Arial"/>
          <w:noProof/>
          <w:sz w:val="20"/>
          <w:szCs w:val="20"/>
        </w:rPr>
        <w:t xml:space="preserve">, opravlja </w:t>
      </w:r>
      <w:r w:rsidR="00EE6B73">
        <w:rPr>
          <w:rFonts w:ascii="Arial" w:hAnsi="Arial" w:cs="Arial"/>
          <w:noProof/>
          <w:sz w:val="20"/>
          <w:szCs w:val="20"/>
        </w:rPr>
        <w:t>O</w:t>
      </w:r>
      <w:r w:rsidR="00193CA6">
        <w:rPr>
          <w:rFonts w:ascii="Arial" w:hAnsi="Arial" w:cs="Arial"/>
          <w:noProof/>
          <w:sz w:val="20"/>
          <w:szCs w:val="20"/>
        </w:rPr>
        <w:t>sebne storitve</w:t>
      </w:r>
      <w:r w:rsidR="00EE6B73">
        <w:rPr>
          <w:rFonts w:ascii="Arial" w:hAnsi="Arial" w:cs="Arial"/>
          <w:noProof/>
          <w:sz w:val="20"/>
          <w:szCs w:val="20"/>
        </w:rPr>
        <w:t xml:space="preserve"> (PersonalServices)</w:t>
      </w:r>
      <w:r w:rsidR="00193CA6">
        <w:rPr>
          <w:rFonts w:ascii="Arial" w:hAnsi="Arial" w:cs="Arial"/>
          <w:noProof/>
          <w:sz w:val="20"/>
          <w:szCs w:val="20"/>
        </w:rPr>
        <w:t xml:space="preserve">, </w:t>
      </w:r>
      <w:r w:rsidR="00EE6B73">
        <w:rPr>
          <w:rFonts w:ascii="Arial" w:hAnsi="Arial" w:cs="Arial"/>
          <w:noProof/>
          <w:sz w:val="20"/>
          <w:szCs w:val="20"/>
        </w:rPr>
        <w:t>P</w:t>
      </w:r>
      <w:r w:rsidR="00193CA6">
        <w:rPr>
          <w:rFonts w:ascii="Arial" w:hAnsi="Arial" w:cs="Arial"/>
          <w:noProof/>
          <w:sz w:val="20"/>
          <w:szCs w:val="20"/>
        </w:rPr>
        <w:t>rodaj</w:t>
      </w:r>
      <w:r>
        <w:rPr>
          <w:rFonts w:ascii="Arial" w:hAnsi="Arial" w:cs="Arial"/>
          <w:noProof/>
          <w:sz w:val="20"/>
          <w:szCs w:val="20"/>
        </w:rPr>
        <w:t>o</w:t>
      </w:r>
      <w:r w:rsidR="00193CA6">
        <w:rPr>
          <w:rFonts w:ascii="Arial" w:hAnsi="Arial" w:cs="Arial"/>
          <w:noProof/>
          <w:sz w:val="20"/>
          <w:szCs w:val="20"/>
        </w:rPr>
        <w:t xml:space="preserve"> blaga </w:t>
      </w:r>
      <w:r w:rsidR="00EE6B73">
        <w:rPr>
          <w:rFonts w:ascii="Arial" w:hAnsi="Arial" w:cs="Arial"/>
          <w:noProof/>
          <w:sz w:val="20"/>
          <w:szCs w:val="20"/>
        </w:rPr>
        <w:t xml:space="preserve">(SaleofGoods) </w:t>
      </w:r>
      <w:r w:rsidR="00193CA6">
        <w:rPr>
          <w:rFonts w:ascii="Arial" w:hAnsi="Arial" w:cs="Arial"/>
          <w:noProof/>
          <w:sz w:val="20"/>
          <w:szCs w:val="20"/>
        </w:rPr>
        <w:t xml:space="preserve">in/ali </w:t>
      </w:r>
      <w:r w:rsidR="00EE6B73">
        <w:rPr>
          <w:rFonts w:ascii="Arial" w:hAnsi="Arial" w:cs="Arial"/>
          <w:noProof/>
          <w:sz w:val="20"/>
          <w:szCs w:val="20"/>
        </w:rPr>
        <w:t>N</w:t>
      </w:r>
      <w:r w:rsidR="00193CA6">
        <w:rPr>
          <w:rFonts w:ascii="Arial" w:hAnsi="Arial" w:cs="Arial"/>
          <w:noProof/>
          <w:sz w:val="20"/>
          <w:szCs w:val="20"/>
        </w:rPr>
        <w:t xml:space="preserve">ajem </w:t>
      </w:r>
      <w:r w:rsidR="00F13BFB">
        <w:rPr>
          <w:rFonts w:ascii="Arial" w:hAnsi="Arial" w:cs="Arial"/>
          <w:noProof/>
          <w:sz w:val="20"/>
          <w:szCs w:val="20"/>
        </w:rPr>
        <w:t xml:space="preserve">katere koli vrste </w:t>
      </w:r>
      <w:r w:rsidR="00193CA6">
        <w:rPr>
          <w:rFonts w:ascii="Arial" w:hAnsi="Arial" w:cs="Arial"/>
          <w:noProof/>
          <w:sz w:val="20"/>
          <w:szCs w:val="20"/>
        </w:rPr>
        <w:t>prevoza</w:t>
      </w:r>
      <w:r w:rsidR="00EE6B73">
        <w:rPr>
          <w:rFonts w:ascii="Arial" w:hAnsi="Arial" w:cs="Arial"/>
          <w:noProof/>
          <w:sz w:val="20"/>
          <w:szCs w:val="20"/>
        </w:rPr>
        <w:t xml:space="preserve"> (TransportationRental)</w:t>
      </w:r>
      <w:r w:rsidR="00193CA6">
        <w:rPr>
          <w:rFonts w:ascii="Arial" w:hAnsi="Arial" w:cs="Arial"/>
          <w:noProof/>
          <w:sz w:val="20"/>
          <w:szCs w:val="20"/>
        </w:rPr>
        <w:t>, ki se izvedejo za Nadomestilo</w:t>
      </w:r>
      <w:r w:rsidR="00EE6B73">
        <w:rPr>
          <w:rFonts w:ascii="Arial" w:hAnsi="Arial" w:cs="Arial"/>
          <w:noProof/>
          <w:sz w:val="20"/>
          <w:szCs w:val="20"/>
        </w:rPr>
        <w:t xml:space="preserve"> (Consideration)</w:t>
      </w:r>
      <w:r w:rsidR="00193CA6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Podatki, ki se izpolnjujejo v okviru sklopa Druge Aktivnosti (OtherActivities_Type) so podrobneje opredeljeni </w:t>
      </w:r>
      <w:r w:rsidRPr="00563880">
        <w:rPr>
          <w:rFonts w:ascii="Arial" w:hAnsi="Arial" w:cs="Arial"/>
          <w:noProof/>
          <w:sz w:val="20"/>
          <w:szCs w:val="20"/>
        </w:rPr>
        <w:t xml:space="preserve">v Preglednici 12.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7"/>
        <w:gridCol w:w="1664"/>
        <w:gridCol w:w="4190"/>
        <w:gridCol w:w="1391"/>
      </w:tblGrid>
      <w:tr w:rsidR="00193CA6" w:rsidRPr="00A61D42" w14:paraId="55B16280" w14:textId="77777777" w:rsidTr="006678E4">
        <w:trPr>
          <w:trHeight w:val="567"/>
          <w:tblHeader/>
        </w:trPr>
        <w:tc>
          <w:tcPr>
            <w:tcW w:w="181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30FDE867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66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7C98652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190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2932C108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391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B242BCF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193CA6" w:rsidRPr="00A61D42" w14:paraId="06C90A26" w14:textId="77777777" w:rsidTr="006678E4">
        <w:tc>
          <w:tcPr>
            <w:tcW w:w="1817" w:type="dxa"/>
            <w:shd w:val="clear" w:color="auto" w:fill="FFFFFF" w:themeFill="background1"/>
            <w:vAlign w:val="center"/>
          </w:tcPr>
          <w:p w14:paraId="111CB6D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Consideration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159EE1F2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domestilo</w:t>
            </w: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14:paraId="0B4ECF38" w14:textId="77777777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 xml:space="preserve">Vpiše se skupni znesek Nadomestila, plačanega ali pripisanega, v vsakem </w:t>
            </w:r>
            <w:proofErr w:type="spellStart"/>
            <w:r w:rsidRPr="001A41A3">
              <w:rPr>
                <w:rFonts w:ascii="Arial" w:hAnsi="Arial" w:cs="Arial"/>
                <w:sz w:val="16"/>
                <w:szCs w:val="16"/>
              </w:rPr>
              <w:t>četrtelju</w:t>
            </w:r>
            <w:proofErr w:type="spellEnd"/>
            <w:r w:rsidRPr="001A41A3">
              <w:rPr>
                <w:rFonts w:ascii="Arial" w:hAnsi="Arial" w:cs="Arial"/>
                <w:sz w:val="16"/>
                <w:szCs w:val="16"/>
              </w:rPr>
              <w:t xml:space="preserve"> v Obdobju poročanja.</w:t>
            </w:r>
          </w:p>
          <w:p w14:paraId="697043B3" w14:textId="2957138A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 xml:space="preserve">Elementi so opredeljeni v Preglednici </w:t>
            </w:r>
            <w:r w:rsidR="00442CC2" w:rsidRPr="001A41A3">
              <w:rPr>
                <w:rFonts w:ascii="Arial" w:hAnsi="Arial" w:cs="Arial"/>
                <w:sz w:val="16"/>
                <w:szCs w:val="16"/>
              </w:rPr>
              <w:t>15</w:t>
            </w:r>
            <w:r w:rsidRPr="001A4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2E2184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6353BBB3" w14:textId="77777777" w:rsidTr="006678E4">
        <w:tc>
          <w:tcPr>
            <w:tcW w:w="1817" w:type="dxa"/>
            <w:shd w:val="clear" w:color="auto" w:fill="FFFFFF" w:themeFill="background1"/>
            <w:vAlign w:val="center"/>
          </w:tcPr>
          <w:p w14:paraId="6996FE7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lastRenderedPageBreak/>
              <w:t>NumberOfActivities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60ABF61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o dejavnosti</w:t>
            </w: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14:paraId="400C9D4F" w14:textId="77777777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>Vpiše se število Zadevnih dejavnosti.</w:t>
            </w:r>
          </w:p>
          <w:p w14:paraId="3EFBA815" w14:textId="58E0D9E2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>Elementi so opredeljeni v  Preglednici 1</w:t>
            </w:r>
            <w:r w:rsidR="00442CC2" w:rsidRPr="001A41A3">
              <w:rPr>
                <w:rFonts w:ascii="Arial" w:hAnsi="Arial" w:cs="Arial"/>
                <w:sz w:val="16"/>
                <w:szCs w:val="16"/>
              </w:rPr>
              <w:t>9</w:t>
            </w:r>
            <w:r w:rsidRPr="001A4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76BF2F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7953BD51" w14:textId="77777777" w:rsidTr="006678E4">
        <w:tc>
          <w:tcPr>
            <w:tcW w:w="1817" w:type="dxa"/>
            <w:shd w:val="clear" w:color="auto" w:fill="FFFFFF" w:themeFill="background1"/>
            <w:vAlign w:val="center"/>
          </w:tcPr>
          <w:p w14:paraId="1E54AC0E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Fess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3159496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stojbine</w:t>
            </w: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14:paraId="49612C90" w14:textId="32E130AB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>Vpiše se zn</w:t>
            </w:r>
            <w:r w:rsidR="003A4FFF">
              <w:rPr>
                <w:rFonts w:ascii="Arial" w:hAnsi="Arial" w:cs="Arial"/>
                <w:sz w:val="16"/>
                <w:szCs w:val="16"/>
              </w:rPr>
              <w:t>e</w:t>
            </w:r>
            <w:r w:rsidRPr="001A41A3">
              <w:rPr>
                <w:rFonts w:ascii="Arial" w:hAnsi="Arial" w:cs="Arial"/>
                <w:sz w:val="16"/>
                <w:szCs w:val="16"/>
              </w:rPr>
              <w:t>sek pristojbin in provizij, ki jih je Poročevalski operater odtegnil (</w:t>
            </w:r>
            <w:proofErr w:type="spellStart"/>
            <w:r w:rsidRPr="001A41A3">
              <w:rPr>
                <w:rFonts w:ascii="Arial" w:hAnsi="Arial" w:cs="Arial"/>
                <w:sz w:val="16"/>
                <w:szCs w:val="16"/>
              </w:rPr>
              <w:t>withheld</w:t>
            </w:r>
            <w:proofErr w:type="spellEnd"/>
            <w:r w:rsidRPr="001A41A3">
              <w:rPr>
                <w:rFonts w:ascii="Arial" w:hAnsi="Arial" w:cs="Arial"/>
                <w:sz w:val="16"/>
                <w:szCs w:val="16"/>
              </w:rPr>
              <w:t>), zadržal ali zaračunal, v vsakem četrtletju v Obdobju poročanja.</w:t>
            </w:r>
          </w:p>
          <w:p w14:paraId="2FF762BC" w14:textId="1A38298B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>Elementi so opredeljeni v Preglednici 1</w:t>
            </w:r>
            <w:r w:rsidR="00442CC2" w:rsidRPr="001A41A3">
              <w:rPr>
                <w:rFonts w:ascii="Arial" w:hAnsi="Arial" w:cs="Arial"/>
                <w:sz w:val="16"/>
                <w:szCs w:val="16"/>
              </w:rPr>
              <w:t>7</w:t>
            </w:r>
            <w:r w:rsidRPr="001A41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409398A5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474D4160" w14:textId="77777777" w:rsidTr="006678E4">
        <w:tc>
          <w:tcPr>
            <w:tcW w:w="1817" w:type="dxa"/>
            <w:shd w:val="clear" w:color="auto" w:fill="FFFFFF" w:themeFill="background1"/>
            <w:vAlign w:val="center"/>
          </w:tcPr>
          <w:p w14:paraId="32866A51" w14:textId="77777777" w:rsidR="003A4FFF" w:rsidRDefault="003A4FFF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  <w:p w14:paraId="1C92C24A" w14:textId="19CB97AC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Taxes</w:t>
            </w:r>
          </w:p>
          <w:p w14:paraId="45346015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0556DF3F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avki</w:t>
            </w: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14:paraId="70BF30A7" w14:textId="77777777" w:rsidR="00193CA6" w:rsidRPr="009806B9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1A3">
              <w:rPr>
                <w:rFonts w:ascii="Arial" w:hAnsi="Arial" w:cs="Arial"/>
                <w:sz w:val="16"/>
                <w:szCs w:val="16"/>
              </w:rPr>
              <w:t>Vpiše se skupni znesek davkov, ki jih je Poročevalski operater odtegnil (zadržal ali zaračunal (</w:t>
            </w:r>
            <w:proofErr w:type="spellStart"/>
            <w:r w:rsidRPr="001A41A3">
              <w:rPr>
                <w:rFonts w:ascii="Arial" w:hAnsi="Arial" w:cs="Arial"/>
                <w:sz w:val="16"/>
                <w:szCs w:val="16"/>
              </w:rPr>
              <w:t>withheld</w:t>
            </w:r>
            <w:proofErr w:type="spellEnd"/>
            <w:r w:rsidRPr="001A41A3">
              <w:rPr>
                <w:rFonts w:ascii="Arial" w:hAnsi="Arial" w:cs="Arial"/>
                <w:sz w:val="16"/>
                <w:szCs w:val="16"/>
              </w:rPr>
              <w:t xml:space="preserve">)) v vsakem  </w:t>
            </w:r>
            <w:r w:rsidRPr="009806B9">
              <w:rPr>
                <w:rFonts w:ascii="Arial" w:hAnsi="Arial" w:cs="Arial"/>
                <w:sz w:val="16"/>
                <w:szCs w:val="16"/>
              </w:rPr>
              <w:t>četrtletju v Obdobju poročanja.</w:t>
            </w:r>
          </w:p>
          <w:p w14:paraId="71BA5C6B" w14:textId="172E56F2" w:rsidR="00193CA6" w:rsidRPr="001A41A3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87">
              <w:rPr>
                <w:rFonts w:ascii="Arial" w:hAnsi="Arial" w:cs="Arial"/>
                <w:sz w:val="16"/>
                <w:szCs w:val="16"/>
              </w:rPr>
              <w:t xml:space="preserve">Elementi so opredeljeni v </w:t>
            </w:r>
            <w:r w:rsidRPr="001A41A3">
              <w:rPr>
                <w:rFonts w:ascii="Arial" w:hAnsi="Arial" w:cs="Arial"/>
                <w:sz w:val="16"/>
                <w:szCs w:val="16"/>
              </w:rPr>
              <w:t>Preglednici 1</w:t>
            </w:r>
            <w:r w:rsidR="00442CC2" w:rsidRPr="001A41A3">
              <w:rPr>
                <w:rFonts w:ascii="Arial" w:hAnsi="Arial" w:cs="Arial"/>
                <w:sz w:val="16"/>
                <w:szCs w:val="16"/>
              </w:rPr>
              <w:t>8</w:t>
            </w:r>
            <w:r w:rsidRPr="001A41A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578687D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79D1E207" w14:textId="4F8C5549" w:rsidR="00193CA6" w:rsidRPr="00EE2137" w:rsidRDefault="00193CA6" w:rsidP="00193CA6">
      <w:pPr>
        <w:pStyle w:val="Napis"/>
        <w:spacing w:after="0"/>
        <w:jc w:val="center"/>
        <w:rPr>
          <w:rFonts w:ascii="Arial" w:hAnsi="Arial" w:cs="Arial"/>
          <w:color w:val="auto"/>
        </w:rPr>
      </w:pPr>
      <w:r w:rsidRPr="00EE2137">
        <w:rPr>
          <w:rFonts w:ascii="Arial" w:hAnsi="Arial" w:cs="Arial"/>
          <w:color w:val="auto"/>
        </w:rPr>
        <w:t xml:space="preserve">Preglednica </w:t>
      </w:r>
      <w:r w:rsidR="00EE6B73">
        <w:rPr>
          <w:rFonts w:ascii="Arial" w:hAnsi="Arial" w:cs="Arial"/>
          <w:color w:val="auto"/>
        </w:rPr>
        <w:t>12</w:t>
      </w:r>
      <w:r w:rsidRPr="00EE2137">
        <w:rPr>
          <w:rFonts w:ascii="Arial" w:hAnsi="Arial" w:cs="Arial"/>
          <w:color w:val="auto"/>
        </w:rPr>
        <w:t xml:space="preserve">: Elementi sklopa </w:t>
      </w:r>
      <w:r w:rsidR="00EE6B73">
        <w:rPr>
          <w:rFonts w:ascii="Arial" w:hAnsi="Arial" w:cs="Arial"/>
          <w:color w:val="auto"/>
        </w:rPr>
        <w:t>Druge Aktivnosti (</w:t>
      </w:r>
      <w:proofErr w:type="spellStart"/>
      <w:r w:rsidR="00EE6B73">
        <w:rPr>
          <w:rFonts w:ascii="Arial" w:hAnsi="Arial" w:cs="Arial"/>
          <w:color w:val="auto"/>
        </w:rPr>
        <w:t>OtherActivities_Type</w:t>
      </w:r>
      <w:proofErr w:type="spellEnd"/>
      <w:r w:rsidR="00EE6B73">
        <w:rPr>
          <w:rFonts w:ascii="Arial" w:hAnsi="Arial" w:cs="Arial"/>
          <w:color w:val="auto"/>
        </w:rPr>
        <w:t xml:space="preserve">) </w:t>
      </w:r>
    </w:p>
    <w:p w14:paraId="3C65827F" w14:textId="0761EFB3" w:rsidR="00193CA6" w:rsidRDefault="00193CA6" w:rsidP="00193CA6"/>
    <w:p w14:paraId="73D4C2C7" w14:textId="77777777" w:rsidR="00EE6B73" w:rsidRDefault="00EE6B73" w:rsidP="00EE6B73">
      <w:pPr>
        <w:pStyle w:val="Naslov3"/>
        <w:numPr>
          <w:ilvl w:val="0"/>
          <w:numId w:val="0"/>
        </w:numPr>
        <w:ind w:left="720"/>
      </w:pPr>
    </w:p>
    <w:p w14:paraId="5FEE72B3" w14:textId="55E8CEED" w:rsidR="00EE6B73" w:rsidRDefault="00EE6B73" w:rsidP="00EE6B73">
      <w:pPr>
        <w:pStyle w:val="Naslov3"/>
        <w:numPr>
          <w:ilvl w:val="2"/>
          <w:numId w:val="27"/>
        </w:numPr>
      </w:pPr>
      <w:r>
        <w:t>Skupni podatkovni elementi (</w:t>
      </w:r>
      <w:proofErr w:type="spellStart"/>
      <w:r>
        <w:t>Common</w:t>
      </w:r>
      <w:proofErr w:type="spellEnd"/>
      <w:r>
        <w:t xml:space="preserve"> Data Element)</w:t>
      </w:r>
    </w:p>
    <w:p w14:paraId="3990324A" w14:textId="6BE60810" w:rsidR="00EE6B73" w:rsidRDefault="00EE6B73" w:rsidP="00EE6B73"/>
    <w:p w14:paraId="7D7445A5" w14:textId="26D05373" w:rsidR="00EE6B73" w:rsidRDefault="00EE6B73" w:rsidP="00EE6B73">
      <w:pPr>
        <w:pStyle w:val="Naslov3"/>
        <w:numPr>
          <w:ilvl w:val="0"/>
          <w:numId w:val="0"/>
        </w:numPr>
        <w:ind w:left="720" w:hanging="720"/>
      </w:pPr>
      <w:r>
        <w:t>2.3.3.1</w:t>
      </w:r>
      <w:r>
        <w:tab/>
        <w:t>Naslov (</w:t>
      </w:r>
      <w:proofErr w:type="spellStart"/>
      <w:r>
        <w:t>Address_Type</w:t>
      </w:r>
      <w:proofErr w:type="spellEnd"/>
      <w:r>
        <w:t xml:space="preserve">) </w:t>
      </w:r>
    </w:p>
    <w:p w14:paraId="70A0C91E" w14:textId="7191CDD1" w:rsidR="00EE6B73" w:rsidRDefault="00EE6B73" w:rsidP="00EE6B73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 w:rsidRPr="005A11E2">
        <w:rPr>
          <w:rFonts w:ascii="Arial" w:hAnsi="Arial" w:cs="Arial"/>
          <w:noProof/>
          <w:sz w:val="20"/>
          <w:szCs w:val="20"/>
        </w:rPr>
        <w:t>Podatki o naslovu</w:t>
      </w:r>
      <w:r>
        <w:rPr>
          <w:rFonts w:ascii="Arial" w:hAnsi="Arial" w:cs="Arial"/>
          <w:noProof/>
          <w:sz w:val="20"/>
          <w:szCs w:val="20"/>
        </w:rPr>
        <w:t xml:space="preserve"> se vpišejo v prosti (</w:t>
      </w:r>
      <w:r w:rsidRPr="004374B5">
        <w:rPr>
          <w:rFonts w:ascii="Arial" w:hAnsi="Arial" w:cs="Arial"/>
          <w:noProof/>
          <w:sz w:val="20"/>
          <w:szCs w:val="20"/>
        </w:rPr>
        <w:t xml:space="preserve">AddressFree) </w:t>
      </w:r>
      <w:r>
        <w:rPr>
          <w:rFonts w:ascii="Arial" w:hAnsi="Arial" w:cs="Arial"/>
          <w:noProof/>
          <w:sz w:val="20"/>
          <w:szCs w:val="20"/>
        </w:rPr>
        <w:t>in/ali strukturirani (</w:t>
      </w:r>
      <w:r w:rsidRPr="004374B5">
        <w:rPr>
          <w:rFonts w:ascii="Arial" w:hAnsi="Arial" w:cs="Arial"/>
          <w:noProof/>
          <w:sz w:val="20"/>
          <w:szCs w:val="20"/>
        </w:rPr>
        <w:t>AddressFix</w:t>
      </w:r>
      <w:r>
        <w:rPr>
          <w:rFonts w:ascii="Arial" w:hAnsi="Arial" w:cs="Arial"/>
          <w:noProof/>
          <w:sz w:val="20"/>
          <w:szCs w:val="20"/>
        </w:rPr>
        <w:t xml:space="preserve">) obliki. Obvezno je poročanje naslova v vsaj enem izmed obeh formatov. </w:t>
      </w:r>
      <w:r w:rsidRPr="00391BF7">
        <w:rPr>
          <w:rFonts w:ascii="Arial" w:hAnsi="Arial" w:cs="Arial"/>
          <w:noProof/>
          <w:sz w:val="20"/>
          <w:szCs w:val="20"/>
        </w:rPr>
        <w:t>Uporabiti se mora strukturiran forma</w:t>
      </w:r>
      <w:r>
        <w:rPr>
          <w:rFonts w:ascii="Arial" w:hAnsi="Arial" w:cs="Arial"/>
          <w:noProof/>
          <w:sz w:val="20"/>
          <w:szCs w:val="20"/>
        </w:rPr>
        <w:t xml:space="preserve">t naslova, razen v primeru, ko ni mogoče določiti </w:t>
      </w:r>
      <w:r w:rsidRPr="00391BF7">
        <w:rPr>
          <w:rFonts w:ascii="Arial" w:hAnsi="Arial" w:cs="Arial"/>
          <w:noProof/>
          <w:sz w:val="20"/>
          <w:szCs w:val="20"/>
        </w:rPr>
        <w:t>različnih delov naslova</w:t>
      </w:r>
      <w:r>
        <w:rPr>
          <w:rFonts w:ascii="Arial" w:hAnsi="Arial" w:cs="Arial"/>
          <w:noProof/>
          <w:sz w:val="20"/>
          <w:szCs w:val="20"/>
        </w:rPr>
        <w:t>.</w:t>
      </w:r>
      <w:r w:rsidR="001843E6">
        <w:rPr>
          <w:rFonts w:ascii="Arial" w:hAnsi="Arial" w:cs="Arial"/>
          <w:noProof/>
          <w:sz w:val="20"/>
          <w:szCs w:val="20"/>
        </w:rPr>
        <w:t xml:space="preserve"> Podatki, ki se vpisujejo v okviru sklopa Naslov (Address_Type) so podrobneje opredeljeni </w:t>
      </w:r>
      <w:r w:rsidR="001843E6" w:rsidRPr="001A41A3">
        <w:rPr>
          <w:rFonts w:ascii="Arial" w:hAnsi="Arial" w:cs="Arial"/>
          <w:noProof/>
          <w:sz w:val="20"/>
          <w:szCs w:val="20"/>
        </w:rPr>
        <w:t>v Preglednici 13.</w:t>
      </w:r>
      <w:r w:rsidR="001843E6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3"/>
        <w:gridCol w:w="1695"/>
        <w:gridCol w:w="4281"/>
        <w:gridCol w:w="1403"/>
      </w:tblGrid>
      <w:tr w:rsidR="00EE6B73" w:rsidRPr="00A61D42" w14:paraId="10107411" w14:textId="77777777" w:rsidTr="006678E4">
        <w:trPr>
          <w:trHeight w:val="567"/>
          <w:tblHeader/>
          <w:jc w:val="center"/>
        </w:trPr>
        <w:tc>
          <w:tcPr>
            <w:tcW w:w="1683" w:type="dxa"/>
            <w:shd w:val="clear" w:color="auto" w:fill="31849B" w:themeFill="accent5" w:themeFillShade="BF"/>
            <w:vAlign w:val="center"/>
          </w:tcPr>
          <w:p w14:paraId="63507F9A" w14:textId="77777777" w:rsidR="00EE6B73" w:rsidRPr="00A61D42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bookmarkStart w:id="21" w:name="_Hlk113367751"/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695" w:type="dxa"/>
            <w:shd w:val="clear" w:color="auto" w:fill="31849B" w:themeFill="accent5" w:themeFillShade="BF"/>
            <w:vAlign w:val="center"/>
          </w:tcPr>
          <w:p w14:paraId="223C32F4" w14:textId="77777777" w:rsidR="00EE6B73" w:rsidRPr="00A61D42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281" w:type="dxa"/>
            <w:shd w:val="clear" w:color="auto" w:fill="31849B" w:themeFill="accent5" w:themeFillShade="BF"/>
            <w:vAlign w:val="center"/>
          </w:tcPr>
          <w:p w14:paraId="7A7B85B7" w14:textId="77777777" w:rsidR="00EE6B73" w:rsidRPr="00A61D42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3" w:type="dxa"/>
            <w:shd w:val="clear" w:color="auto" w:fill="31849B" w:themeFill="accent5" w:themeFillShade="BF"/>
            <w:vAlign w:val="center"/>
          </w:tcPr>
          <w:p w14:paraId="6FC5BDD4" w14:textId="77777777" w:rsidR="00EE6B73" w:rsidRPr="00A61D42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EE6B73" w:rsidRPr="006D7650" w14:paraId="2C8B0BBE" w14:textId="77777777" w:rsidTr="006678E4">
        <w:trPr>
          <w:jc w:val="center"/>
        </w:trPr>
        <w:tc>
          <w:tcPr>
            <w:tcW w:w="1683" w:type="dxa"/>
            <w:shd w:val="clear" w:color="auto" w:fill="auto"/>
            <w:vAlign w:val="center"/>
          </w:tcPr>
          <w:p w14:paraId="62416200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egalAddresTyp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599230" w14:textId="77777777" w:rsidR="00EE6B73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6449FC66" w14:textId="77777777" w:rsidR="00EE6B73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naslova</w:t>
            </w:r>
          </w:p>
          <w:p w14:paraId="0564C168" w14:textId="77777777" w:rsidR="00EE6B73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055C6463" w14:textId="77777777" w:rsidR="00EE6B73" w:rsidRPr="00535029" w:rsidRDefault="00EE6B73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029">
              <w:rPr>
                <w:rFonts w:ascii="Arial" w:hAnsi="Arial" w:cs="Arial"/>
                <w:sz w:val="16"/>
                <w:szCs w:val="16"/>
              </w:rPr>
              <w:t>Vpiše se ena izmed vrednosti:</w:t>
            </w:r>
          </w:p>
          <w:p w14:paraId="4483E6E2" w14:textId="77777777" w:rsidR="00EE6B73" w:rsidRPr="00535029" w:rsidRDefault="00EE6B73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1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bivalno ali poslovno;</w:t>
            </w:r>
          </w:p>
          <w:p w14:paraId="133D396E" w14:textId="77777777" w:rsidR="00EE6B73" w:rsidRPr="00535029" w:rsidRDefault="00EE6B73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2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bivalno;</w:t>
            </w:r>
          </w:p>
          <w:p w14:paraId="2ED0F5D2" w14:textId="77777777" w:rsidR="00EE6B73" w:rsidRPr="00535029" w:rsidRDefault="00EE6B73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3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poslovno;</w:t>
            </w:r>
          </w:p>
          <w:p w14:paraId="2173505C" w14:textId="77777777" w:rsidR="00EE6B73" w:rsidRPr="00535029" w:rsidRDefault="00EE6B73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4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registrirana pisarna;</w:t>
            </w:r>
          </w:p>
          <w:p w14:paraId="5FDE8F72" w14:textId="77777777" w:rsidR="00EE6B73" w:rsidRPr="00AB36E3" w:rsidRDefault="00EE6B73" w:rsidP="006678E4">
            <w:pPr>
              <w:pStyle w:val="Odstavekseznama"/>
              <w:numPr>
                <w:ilvl w:val="0"/>
                <w:numId w:val="5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BA6843">
              <w:rPr>
                <w:rFonts w:ascii="Arial" w:hAnsi="Arial" w:cs="Arial"/>
                <w:sz w:val="16"/>
                <w:szCs w:val="16"/>
              </w:rPr>
              <w:t>OECD305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BA6843">
              <w:rPr>
                <w:rFonts w:ascii="Arial" w:hAnsi="Arial" w:cs="Arial"/>
                <w:sz w:val="16"/>
                <w:szCs w:val="16"/>
              </w:rPr>
              <w:t xml:space="preserve"> – nedefinirano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31E0D4" w14:textId="77777777" w:rsidR="00EE6B73" w:rsidRPr="006D7650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D7650" w14:paraId="08F238AF" w14:textId="77777777" w:rsidTr="006678E4">
        <w:trPr>
          <w:jc w:val="center"/>
        </w:trPr>
        <w:tc>
          <w:tcPr>
            <w:tcW w:w="1683" w:type="dxa"/>
            <w:shd w:val="clear" w:color="auto" w:fill="auto"/>
            <w:vAlign w:val="center"/>
          </w:tcPr>
          <w:p w14:paraId="6D4E530F" w14:textId="77777777" w:rsidR="00EE6B73" w:rsidRPr="009A4B87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ountryCod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0D55AE3" w14:textId="77777777" w:rsidR="00EE6B73" w:rsidRPr="00A61D42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40C9ACB" w14:textId="77777777" w:rsidR="00EE6B73" w:rsidRPr="00E379D1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iše se koda države naslov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v skladu 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 ISO 3166 Alpha 2 standardom.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9B3FFA" w14:textId="77777777" w:rsidR="00EE6B73" w:rsidRPr="006D7650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E6B73" w:rsidRPr="006D7650" w14:paraId="7C276731" w14:textId="77777777" w:rsidTr="006678E4">
        <w:trPr>
          <w:jc w:val="center"/>
        </w:trPr>
        <w:tc>
          <w:tcPr>
            <w:tcW w:w="1683" w:type="dxa"/>
            <w:shd w:val="clear" w:color="auto" w:fill="auto"/>
            <w:vAlign w:val="center"/>
          </w:tcPr>
          <w:p w14:paraId="4F754367" w14:textId="77777777" w:rsidR="00EE6B73" w:rsidRPr="0067613B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ddressFre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0A7983D" w14:textId="77777777" w:rsidR="00EE6B73" w:rsidRPr="006D7650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 – prost format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888437D" w14:textId="77777777" w:rsidR="00EE6B73" w:rsidRPr="00C61D34" w:rsidRDefault="00EE6B73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kolikor </w:t>
            </w:r>
            <w:r>
              <w:rPr>
                <w:rFonts w:ascii="Arial" w:hAnsi="Arial" w:cs="Arial"/>
                <w:sz w:val="16"/>
                <w:szCs w:val="16"/>
              </w:rPr>
              <w:t>Poročevalski operater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atka o naslovu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ne more zagotoviti v strukturiranem formatu, se </w:t>
            </w:r>
            <w:r>
              <w:rPr>
                <w:rFonts w:ascii="Arial" w:hAnsi="Arial" w:cs="Arial"/>
                <w:sz w:val="16"/>
                <w:szCs w:val="16"/>
              </w:rPr>
              <w:t>podatek o naslovu poroča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v prostem formatu</w:t>
            </w:r>
            <w:r>
              <w:rPr>
                <w:rFonts w:ascii="Arial" w:hAnsi="Arial" w:cs="Arial"/>
                <w:sz w:val="16"/>
                <w:szCs w:val="16"/>
              </w:rPr>
              <w:t>. Vsi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deli naslova </w:t>
            </w:r>
            <w:r>
              <w:rPr>
                <w:rFonts w:ascii="Arial" w:hAnsi="Arial" w:cs="Arial"/>
                <w:sz w:val="16"/>
                <w:szCs w:val="16"/>
              </w:rPr>
              <w:t>se vpišejo ločeno s presledkom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kot niz </w:t>
            </w:r>
            <w:r>
              <w:rPr>
                <w:rFonts w:ascii="Arial" w:hAnsi="Arial" w:cs="Arial"/>
                <w:sz w:val="16"/>
                <w:szCs w:val="16"/>
              </w:rPr>
              <w:t xml:space="preserve">znakov, kjer se posamezni </w:t>
            </w:r>
            <w:r w:rsidRPr="00A54AE0">
              <w:rPr>
                <w:rFonts w:ascii="Arial" w:hAnsi="Arial" w:cs="Arial"/>
                <w:sz w:val="16"/>
                <w:szCs w:val="16"/>
              </w:rPr>
              <w:t>deli naslova ločijo s presledkom, poševnico ali kombinacijo »CR+LF«.</w:t>
            </w:r>
            <w:r w:rsidRPr="009320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91D865" w14:textId="77777777" w:rsidR="00EE6B73" w:rsidRPr="006D7650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 Obvezen</w:t>
            </w:r>
          </w:p>
        </w:tc>
      </w:tr>
      <w:bookmarkEnd w:id="21"/>
      <w:tr w:rsidR="00EE6B73" w:rsidRPr="006308F0" w14:paraId="2CCC3191" w14:textId="77777777" w:rsidTr="006678E4">
        <w:trPr>
          <w:jc w:val="center"/>
        </w:trPr>
        <w:tc>
          <w:tcPr>
            <w:tcW w:w="1683" w:type="dxa"/>
            <w:vMerge w:val="restart"/>
            <w:shd w:val="clear" w:color="auto" w:fill="auto"/>
            <w:vAlign w:val="center"/>
          </w:tcPr>
          <w:p w14:paraId="0EAEAE1A" w14:textId="77777777" w:rsidR="00EE6B73" w:rsidRPr="00B17D77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green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Address</w:t>
            </w:r>
            <w:r w:rsidRPr="00E451E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Fix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59D31E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7014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7014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treet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704FE2A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5976A0C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4F67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637B4B86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30964E09" w14:textId="77777777" w:rsidR="00EE6B73" w:rsidRPr="00E451E2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13C7841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zgradbe (BuildingIdentifier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7DE05F1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B96CE75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04865DC4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0C0D389D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24185D8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stanovanja (SuiteIdentifier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6B8B31E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6BC6549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4F327D22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31C7DD2E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B7CF14B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nadstropja (FloorIdentifier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41C44D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D14BA0D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6BEAB983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5EF7574B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1DCBF32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 okrožja (DiscrictName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C9FD109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A230104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61D90B49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26DBC63C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850B826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štni predal   (POB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BB5672B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9439C88" w14:textId="77777777" w:rsidR="00EE6B73" w:rsidRPr="0013432E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70F20453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5E92CF5A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12995BF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štna številka (PostCode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362A95C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B081A9F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EE6B73" w:rsidRPr="006308F0" w14:paraId="6695CD09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0F9CD7B2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F0B7EBD" w14:textId="77777777" w:rsidR="00EE6B73" w:rsidRPr="0070147F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sto                (City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709DF8B" w14:textId="77777777" w:rsidR="00EE6B73" w:rsidRPr="0070147F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0D1AAE4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EE6B73" w:rsidRPr="006308F0" w14:paraId="5118AC5C" w14:textId="77777777" w:rsidTr="006678E4">
        <w:trPr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14:paraId="1BE7B4CE" w14:textId="77777777" w:rsidR="00EE6B73" w:rsidRDefault="00EE6B7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30FF0D8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FA23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eželno okrožj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CountrySubentity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597562D" w14:textId="77777777" w:rsidR="00EE6B73" w:rsidRPr="00B17D77" w:rsidRDefault="00EE6B7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9D1CFAC" w14:textId="77777777" w:rsidR="00EE6B73" w:rsidRPr="00B17D77" w:rsidRDefault="00EE6B7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374A5" w:rsidRPr="006308F0" w14:paraId="7C506CC5" w14:textId="77777777" w:rsidTr="006678E4">
        <w:trPr>
          <w:jc w:val="center"/>
        </w:trPr>
        <w:tc>
          <w:tcPr>
            <w:tcW w:w="1683" w:type="dxa"/>
            <w:shd w:val="clear" w:color="auto" w:fill="auto"/>
            <w:vAlign w:val="center"/>
          </w:tcPr>
          <w:p w14:paraId="1263572B" w14:textId="77777777" w:rsidR="00B374A5" w:rsidRDefault="00B374A5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813C92B" w14:textId="77F937F2" w:rsidR="00B374A5" w:rsidRPr="00FA23AB" w:rsidRDefault="00B374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33AA">
              <w:rPr>
                <w:rFonts w:ascii="Arial" w:hAnsi="Arial" w:cs="Arial"/>
                <w:noProof/>
                <w:sz w:val="16"/>
                <w:szCs w:val="16"/>
              </w:rPr>
              <w:t>AddressFree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A19211A" w14:textId="20C76FE3" w:rsidR="00B374A5" w:rsidRPr="006D33AA" w:rsidRDefault="003A4FFF" w:rsidP="003A4FFF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33A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dodatne informacije, ki ne spadajo v ostala »fiksna« polja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17E246" w14:textId="4E6DD038" w:rsidR="00B374A5" w:rsidRPr="00227334" w:rsidRDefault="00B374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</w:tbl>
    <w:p w14:paraId="3A992C13" w14:textId="4FBFB44D" w:rsidR="00EE6B73" w:rsidRPr="00E106D0" w:rsidRDefault="00EE6B73" w:rsidP="00EE6B73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Hlk113367904"/>
      <w:r>
        <w:rPr>
          <w:rFonts w:ascii="Arial" w:hAnsi="Arial" w:cs="Arial"/>
          <w:color w:val="auto"/>
        </w:rPr>
        <w:t>Preglednica</w:t>
      </w:r>
      <w:r w:rsidRPr="00E106D0">
        <w:rPr>
          <w:rFonts w:ascii="Arial" w:hAnsi="Arial" w:cs="Arial"/>
          <w:color w:val="auto"/>
        </w:rPr>
        <w:t xml:space="preserve"> </w:t>
      </w:r>
      <w:r w:rsidR="00173F66">
        <w:rPr>
          <w:rFonts w:ascii="Arial" w:hAnsi="Arial" w:cs="Arial"/>
          <w:color w:val="auto"/>
        </w:rPr>
        <w:t>13</w:t>
      </w:r>
      <w:r w:rsidRPr="00E106D0">
        <w:rPr>
          <w:rFonts w:ascii="Arial" w:hAnsi="Arial" w:cs="Arial"/>
          <w:color w:val="auto"/>
        </w:rPr>
        <w:t>: Elementi sklopa Naslov (</w:t>
      </w:r>
      <w:proofErr w:type="spellStart"/>
      <w:r w:rsidRPr="00E106D0">
        <w:rPr>
          <w:rFonts w:ascii="Arial" w:hAnsi="Arial" w:cs="Arial"/>
          <w:color w:val="auto"/>
        </w:rPr>
        <w:t>Address</w:t>
      </w:r>
      <w:r>
        <w:rPr>
          <w:rFonts w:ascii="Arial" w:hAnsi="Arial" w:cs="Arial"/>
          <w:color w:val="auto"/>
        </w:rPr>
        <w:t>_Type</w:t>
      </w:r>
      <w:proofErr w:type="spellEnd"/>
      <w:r w:rsidRPr="00E106D0">
        <w:rPr>
          <w:rFonts w:ascii="Arial" w:hAnsi="Arial" w:cs="Arial"/>
          <w:color w:val="auto"/>
        </w:rPr>
        <w:t>)</w:t>
      </w:r>
    </w:p>
    <w:bookmarkEnd w:id="22"/>
    <w:p w14:paraId="2E87138B" w14:textId="77777777" w:rsidR="00173F66" w:rsidRDefault="00173F66" w:rsidP="00173F66"/>
    <w:p w14:paraId="0F057498" w14:textId="4B23FB6A" w:rsidR="00173F66" w:rsidRDefault="00173F66" w:rsidP="00173F66">
      <w:pPr>
        <w:pStyle w:val="Naslov3"/>
        <w:numPr>
          <w:ilvl w:val="0"/>
          <w:numId w:val="0"/>
        </w:numPr>
        <w:ind w:left="720" w:hanging="720"/>
      </w:pPr>
      <w:r>
        <w:t>2.3.3.1</w:t>
      </w:r>
      <w:r>
        <w:tab/>
        <w:t>Kraj rojstva (</w:t>
      </w:r>
      <w:proofErr w:type="spellStart"/>
      <w:r>
        <w:t>Birth</w:t>
      </w:r>
      <w:r w:rsidR="009C602A">
        <w:t>P</w:t>
      </w:r>
      <w:r>
        <w:t>lace_Type</w:t>
      </w:r>
      <w:proofErr w:type="spellEnd"/>
      <w:r>
        <w:t xml:space="preserve">) </w:t>
      </w:r>
    </w:p>
    <w:p w14:paraId="37C9C295" w14:textId="1FF341D2" w:rsidR="00EE6B73" w:rsidRDefault="00EE6B73" w:rsidP="00EE6B73">
      <w:pPr>
        <w:rPr>
          <w:rFonts w:ascii="Arial" w:hAnsi="Arial" w:cs="Arial"/>
          <w:sz w:val="20"/>
          <w:szCs w:val="20"/>
          <w:u w:val="single"/>
        </w:rPr>
      </w:pPr>
    </w:p>
    <w:p w14:paraId="5230E3BD" w14:textId="4BA3E96B" w:rsidR="009C602A" w:rsidRPr="009C602A" w:rsidRDefault="00E729AA" w:rsidP="00EE6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op Kraj rojstva (</w:t>
      </w:r>
      <w:proofErr w:type="spellStart"/>
      <w:r>
        <w:rPr>
          <w:rFonts w:ascii="Arial" w:hAnsi="Arial" w:cs="Arial"/>
          <w:sz w:val="20"/>
          <w:szCs w:val="20"/>
        </w:rPr>
        <w:t>BirthPlace</w:t>
      </w:r>
      <w:proofErr w:type="spellEnd"/>
      <w:r>
        <w:rPr>
          <w:rFonts w:ascii="Arial" w:hAnsi="Arial" w:cs="Arial"/>
          <w:sz w:val="20"/>
          <w:szCs w:val="20"/>
        </w:rPr>
        <w:t>) se v</w:t>
      </w:r>
      <w:r w:rsidR="009C602A">
        <w:rPr>
          <w:rFonts w:ascii="Arial" w:hAnsi="Arial" w:cs="Arial"/>
          <w:sz w:val="20"/>
          <w:szCs w:val="20"/>
        </w:rPr>
        <w:t>pišejo podatki o kraju rojstva Prodajalca, o katerem se poroča (</w:t>
      </w:r>
      <w:proofErr w:type="spellStart"/>
      <w:r w:rsidR="009C602A">
        <w:rPr>
          <w:rFonts w:ascii="Arial" w:hAnsi="Arial" w:cs="Arial"/>
          <w:sz w:val="20"/>
          <w:szCs w:val="20"/>
        </w:rPr>
        <w:t>ReporatableSeller</w:t>
      </w:r>
      <w:proofErr w:type="spellEnd"/>
      <w:r w:rsidR="009C602A">
        <w:rPr>
          <w:rFonts w:ascii="Arial" w:hAnsi="Arial" w:cs="Arial"/>
          <w:sz w:val="20"/>
          <w:szCs w:val="20"/>
        </w:rPr>
        <w:t xml:space="preserve">), ki so podrobneje predstavljeni </w:t>
      </w:r>
      <w:r w:rsidR="009C602A" w:rsidRPr="001A41A3">
        <w:rPr>
          <w:rFonts w:ascii="Arial" w:hAnsi="Arial" w:cs="Arial"/>
          <w:sz w:val="20"/>
          <w:szCs w:val="20"/>
        </w:rPr>
        <w:t xml:space="preserve">v Preglednici 14.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86"/>
        <w:gridCol w:w="1826"/>
        <w:gridCol w:w="3898"/>
        <w:gridCol w:w="1352"/>
      </w:tblGrid>
      <w:tr w:rsidR="007438A3" w:rsidRPr="00A61D42" w14:paraId="61B8AA87" w14:textId="77777777" w:rsidTr="007438A3">
        <w:trPr>
          <w:trHeight w:val="567"/>
          <w:tblHeader/>
          <w:jc w:val="center"/>
        </w:trPr>
        <w:tc>
          <w:tcPr>
            <w:tcW w:w="2031" w:type="dxa"/>
            <w:shd w:val="clear" w:color="auto" w:fill="31849B" w:themeFill="accent5" w:themeFillShade="BF"/>
            <w:vAlign w:val="center"/>
          </w:tcPr>
          <w:p w14:paraId="71F07841" w14:textId="77777777" w:rsidR="009C602A" w:rsidRPr="00A61D42" w:rsidRDefault="009C602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655" w:type="dxa"/>
            <w:shd w:val="clear" w:color="auto" w:fill="31849B" w:themeFill="accent5" w:themeFillShade="BF"/>
            <w:vAlign w:val="center"/>
          </w:tcPr>
          <w:p w14:paraId="31425225" w14:textId="77777777" w:rsidR="009C602A" w:rsidRPr="00A61D42" w:rsidRDefault="009C602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007" w:type="dxa"/>
            <w:shd w:val="clear" w:color="auto" w:fill="31849B" w:themeFill="accent5" w:themeFillShade="BF"/>
            <w:vAlign w:val="center"/>
          </w:tcPr>
          <w:p w14:paraId="58562B15" w14:textId="77777777" w:rsidR="009C602A" w:rsidRPr="00A61D42" w:rsidRDefault="009C602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369" w:type="dxa"/>
            <w:shd w:val="clear" w:color="auto" w:fill="31849B" w:themeFill="accent5" w:themeFillShade="BF"/>
            <w:vAlign w:val="center"/>
          </w:tcPr>
          <w:p w14:paraId="7CBFB611" w14:textId="77777777" w:rsidR="009C602A" w:rsidRPr="00A61D42" w:rsidRDefault="009C602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7438A3" w:rsidRPr="006D7650" w14:paraId="229BAADB" w14:textId="77777777" w:rsidTr="007438A3">
        <w:trPr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0472DCBB" w14:textId="30598F32" w:rsidR="009C602A" w:rsidRDefault="007438A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ity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9D26DD4" w14:textId="69FCDDB9" w:rsidR="009C602A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455AFB55" w14:textId="69F8304F" w:rsidR="009C602A" w:rsidRPr="009C602A" w:rsidRDefault="007438A3" w:rsidP="009C602A">
            <w:p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mesto rojstva.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E68B95B" w14:textId="2D3F32F7" w:rsidR="009C602A" w:rsidRPr="006D7650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7438A3" w:rsidRPr="006D7650" w14:paraId="78EBFDBA" w14:textId="77777777" w:rsidTr="007438A3">
        <w:trPr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48F66262" w14:textId="319710D0" w:rsidR="009C602A" w:rsidRPr="009A4B87" w:rsidRDefault="007438A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itySubentity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F2926BD" w14:textId="56316B42" w:rsidR="009C602A" w:rsidRPr="00A61D42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stno okrožje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58BFF208" w14:textId="1F6A8553" w:rsidR="009C602A" w:rsidRPr="00E379D1" w:rsidRDefault="007438A3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mestno okrožje kraja rojstva.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B500C9" w14:textId="4FADECE9" w:rsidR="009C602A" w:rsidRPr="006D7650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7438A3" w:rsidRPr="006D7650" w14:paraId="0163F58B" w14:textId="77777777" w:rsidTr="007438A3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14:paraId="6DC6FBAE" w14:textId="77777777" w:rsidR="007438A3" w:rsidRDefault="007438A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CountryInfo</w:t>
            </w:r>
          </w:p>
          <w:p w14:paraId="1071B931" w14:textId="41B157C4" w:rsidR="007438A3" w:rsidRPr="007438A3" w:rsidRDefault="007438A3" w:rsidP="00403BDE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(</w:t>
            </w:r>
            <w:r w:rsidR="00403BDE"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 xml:space="preserve">Informacije 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</w:rPr>
              <w:t>o državi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AB255A9" w14:textId="77777777" w:rsidR="007438A3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</w:t>
            </w:r>
          </w:p>
          <w:p w14:paraId="75DA4093" w14:textId="4CFBF13E" w:rsidR="007438A3" w:rsidRPr="006D7650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CountryCode)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47B141D4" w14:textId="77777777" w:rsidR="007438A3" w:rsidRDefault="007438A3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koda države rojstva.</w:t>
            </w:r>
          </w:p>
          <w:p w14:paraId="319FA0D5" w14:textId="77777777" w:rsidR="0033667D" w:rsidRDefault="007438A3" w:rsidP="0033667D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držav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rojstva, v skladu 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z ISO 3166 Alpha 2 standardom.</w:t>
            </w:r>
          </w:p>
          <w:p w14:paraId="50EC34F2" w14:textId="426B978E" w:rsidR="00F93A53" w:rsidRPr="00C16D16" w:rsidRDefault="00F93A53" w:rsidP="0033667D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no se izpolni ali koda države (CountryCode) ali Ime prejšnje države (FormerCountryName).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7B5DE28" w14:textId="77777777" w:rsidR="002A466B" w:rsidRDefault="00C16D1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pcij</w:t>
            </w:r>
            <w:r w:rsidR="002A466B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  <w:p w14:paraId="10B81756" w14:textId="2FCAF215" w:rsidR="007438A3" w:rsidRPr="006D7650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7438A3" w:rsidRPr="006D7650" w14:paraId="4046F020" w14:textId="77777777" w:rsidTr="007438A3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14:paraId="1C6FA32C" w14:textId="77777777" w:rsidR="007438A3" w:rsidRPr="007438A3" w:rsidRDefault="007438A3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06C9A05" w14:textId="77777777" w:rsidR="007438A3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 prejšnje države</w:t>
            </w:r>
          </w:p>
          <w:p w14:paraId="01D382EA" w14:textId="1C0482D0" w:rsidR="007438A3" w:rsidRPr="006D7650" w:rsidRDefault="007438A3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FormerCountryName)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1CBB3570" w14:textId="77777777" w:rsidR="007438A3" w:rsidRDefault="0028135D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ime prejšnje (bivše) države.</w:t>
            </w:r>
          </w:p>
          <w:p w14:paraId="5F8E2A09" w14:textId="2A0018E5" w:rsidR="0028135D" w:rsidRDefault="0028135D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 element se izpolni zgolj v primeru, če je bila oseba rojena v državi, ki zdaj več ne obstaja.</w:t>
            </w:r>
          </w:p>
          <w:p w14:paraId="2A51F9C4" w14:textId="0CE6E7D2" w:rsidR="00F93A53" w:rsidRPr="00C61D34" w:rsidRDefault="00F93A53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no se izpolni ali koda države (CountryCode) ali Ime prejšnje države (FormerCountryName).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AD8FCCC" w14:textId="77777777" w:rsidR="002A466B" w:rsidRDefault="00C16D1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</w:p>
          <w:p w14:paraId="25E794DF" w14:textId="6E298B7C" w:rsidR="0028135D" w:rsidRPr="006D7650" w:rsidRDefault="0028135D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3B38079E" w14:textId="62C6C86A" w:rsidR="009C602A" w:rsidRPr="00E106D0" w:rsidRDefault="009C602A" w:rsidP="009C602A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Preglednica</w:t>
      </w:r>
      <w:r w:rsidRPr="00E106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14</w:t>
      </w:r>
      <w:r w:rsidRPr="00E106D0">
        <w:rPr>
          <w:rFonts w:ascii="Arial" w:hAnsi="Arial" w:cs="Arial"/>
          <w:color w:val="auto"/>
        </w:rPr>
        <w:t xml:space="preserve">: Elementi sklopa </w:t>
      </w:r>
      <w:r>
        <w:rPr>
          <w:rFonts w:ascii="Arial" w:hAnsi="Arial" w:cs="Arial"/>
          <w:color w:val="auto"/>
        </w:rPr>
        <w:t>Kraj rojstva (</w:t>
      </w:r>
      <w:proofErr w:type="spellStart"/>
      <w:r>
        <w:rPr>
          <w:rFonts w:ascii="Arial" w:hAnsi="Arial" w:cs="Arial"/>
          <w:color w:val="auto"/>
        </w:rPr>
        <w:t>BirthPlace_Type</w:t>
      </w:r>
      <w:proofErr w:type="spellEnd"/>
      <w:r>
        <w:rPr>
          <w:rFonts w:ascii="Arial" w:hAnsi="Arial" w:cs="Arial"/>
          <w:color w:val="auto"/>
        </w:rPr>
        <w:t>)</w:t>
      </w:r>
    </w:p>
    <w:p w14:paraId="523AA57F" w14:textId="77777777" w:rsidR="00EE6B73" w:rsidRDefault="00EE6B73" w:rsidP="00EE6B73">
      <w:pPr>
        <w:rPr>
          <w:rFonts w:ascii="Arial" w:hAnsi="Arial" w:cs="Arial"/>
          <w:sz w:val="20"/>
          <w:szCs w:val="20"/>
          <w:u w:val="single"/>
        </w:rPr>
      </w:pPr>
      <w:bookmarkStart w:id="23" w:name="_Hlk113368600"/>
    </w:p>
    <w:p w14:paraId="1D4C1A8E" w14:textId="248BC224" w:rsidR="00193CA6" w:rsidRDefault="00193CA6" w:rsidP="004A7DA5">
      <w:pPr>
        <w:pStyle w:val="Naslov3"/>
        <w:numPr>
          <w:ilvl w:val="3"/>
          <w:numId w:val="28"/>
        </w:numPr>
      </w:pPr>
      <w:r>
        <w:t>S</w:t>
      </w:r>
      <w:r w:rsidRPr="00F10097">
        <w:t xml:space="preserve">klop </w:t>
      </w:r>
      <w:r w:rsidR="00E729AA">
        <w:t>Vrsta nadomestila</w:t>
      </w:r>
      <w:r w:rsidRPr="00F10097">
        <w:t xml:space="preserve"> (</w:t>
      </w:r>
      <w:proofErr w:type="spellStart"/>
      <w:r w:rsidRPr="00F10097">
        <w:t>Consideration</w:t>
      </w:r>
      <w:r>
        <w:t>Type</w:t>
      </w:r>
      <w:proofErr w:type="spellEnd"/>
      <w:r w:rsidRPr="00F10097">
        <w:t>)</w:t>
      </w:r>
    </w:p>
    <w:bookmarkEnd w:id="23"/>
    <w:p w14:paraId="59687BAC" w14:textId="5FE3358F" w:rsidR="004A7DA5" w:rsidRPr="00233F77" w:rsidRDefault="00E729AA" w:rsidP="00193CA6">
      <w:pPr>
        <w:spacing w:beforeLines="60" w:before="144" w:afterLines="60" w:after="14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 sklop Vrsta nadomestila (Consideration Type) </w:t>
      </w:r>
      <w:r w:rsidR="00193CA6" w:rsidRPr="00F10097">
        <w:rPr>
          <w:rFonts w:ascii="Arial" w:hAnsi="Arial" w:cs="Arial"/>
          <w:noProof/>
          <w:sz w:val="20"/>
          <w:szCs w:val="20"/>
        </w:rPr>
        <w:t xml:space="preserve">Poročevalski operater </w:t>
      </w:r>
      <w:r>
        <w:rPr>
          <w:rFonts w:ascii="Arial" w:hAnsi="Arial" w:cs="Arial"/>
          <w:noProof/>
          <w:sz w:val="20"/>
          <w:szCs w:val="20"/>
        </w:rPr>
        <w:t xml:space="preserve">(Platform Operator) </w:t>
      </w:r>
      <w:r w:rsidR="00193CA6" w:rsidRPr="00F10097">
        <w:rPr>
          <w:rFonts w:ascii="Arial" w:hAnsi="Arial" w:cs="Arial"/>
          <w:noProof/>
          <w:sz w:val="20"/>
          <w:szCs w:val="20"/>
        </w:rPr>
        <w:t>vpiše</w:t>
      </w:r>
      <w:r w:rsidR="00193CA6" w:rsidRPr="00233F77">
        <w:rPr>
          <w:rFonts w:ascii="Arial" w:hAnsi="Arial" w:cs="Arial"/>
          <w:noProof/>
          <w:sz w:val="20"/>
          <w:szCs w:val="20"/>
        </w:rPr>
        <w:t xml:space="preserve"> </w:t>
      </w:r>
      <w:r w:rsidR="00193CA6" w:rsidRPr="00F10097">
        <w:rPr>
          <w:rFonts w:ascii="Arial" w:hAnsi="Arial" w:cs="Arial"/>
          <w:noProof/>
          <w:sz w:val="20"/>
          <w:szCs w:val="20"/>
        </w:rPr>
        <w:t xml:space="preserve">skupni znesek </w:t>
      </w:r>
      <w:r w:rsidR="004A7DA5">
        <w:rPr>
          <w:rFonts w:ascii="Arial" w:hAnsi="Arial" w:cs="Arial"/>
          <w:noProof/>
          <w:sz w:val="20"/>
          <w:szCs w:val="20"/>
        </w:rPr>
        <w:t>N</w:t>
      </w:r>
      <w:r w:rsidR="00193CA6" w:rsidRPr="00F10097">
        <w:rPr>
          <w:rFonts w:ascii="Arial" w:hAnsi="Arial" w:cs="Arial"/>
          <w:noProof/>
          <w:sz w:val="20"/>
          <w:szCs w:val="20"/>
        </w:rPr>
        <w:t>adomestila</w:t>
      </w:r>
      <w:r w:rsidR="004A7DA5">
        <w:rPr>
          <w:rFonts w:ascii="Arial" w:hAnsi="Arial" w:cs="Arial"/>
          <w:noProof/>
          <w:sz w:val="20"/>
          <w:szCs w:val="20"/>
        </w:rPr>
        <w:t xml:space="preserve"> (Consideration)</w:t>
      </w:r>
      <w:r w:rsidR="00193CA6" w:rsidRPr="00F10097">
        <w:rPr>
          <w:rFonts w:ascii="Arial" w:hAnsi="Arial" w:cs="Arial"/>
          <w:noProof/>
          <w:sz w:val="20"/>
          <w:szCs w:val="20"/>
        </w:rPr>
        <w:t>, plačanega ali pripisanega</w:t>
      </w:r>
      <w:r w:rsidR="00193CA6">
        <w:rPr>
          <w:rFonts w:ascii="Arial" w:hAnsi="Arial" w:cs="Arial"/>
          <w:noProof/>
          <w:sz w:val="20"/>
          <w:szCs w:val="20"/>
        </w:rPr>
        <w:t xml:space="preserve"> na finančni račun</w:t>
      </w:r>
      <w:r w:rsidR="00193CA6" w:rsidRPr="00F10097">
        <w:rPr>
          <w:rFonts w:ascii="Arial" w:hAnsi="Arial" w:cs="Arial"/>
          <w:noProof/>
          <w:sz w:val="20"/>
          <w:szCs w:val="20"/>
        </w:rPr>
        <w:t xml:space="preserve"> Prodajalc</w:t>
      </w:r>
      <w:r w:rsidR="00193CA6">
        <w:rPr>
          <w:rFonts w:ascii="Arial" w:hAnsi="Arial" w:cs="Arial"/>
          <w:noProof/>
          <w:sz w:val="20"/>
          <w:szCs w:val="20"/>
        </w:rPr>
        <w:t>a</w:t>
      </w:r>
      <w:r w:rsidR="00193CA6" w:rsidRPr="00F10097">
        <w:rPr>
          <w:rFonts w:ascii="Arial" w:hAnsi="Arial" w:cs="Arial"/>
          <w:noProof/>
          <w:sz w:val="20"/>
          <w:szCs w:val="20"/>
        </w:rPr>
        <w:t>, o katerem se poroča</w:t>
      </w:r>
      <w:r>
        <w:rPr>
          <w:rFonts w:ascii="Arial" w:hAnsi="Arial" w:cs="Arial"/>
          <w:noProof/>
          <w:sz w:val="20"/>
          <w:szCs w:val="20"/>
        </w:rPr>
        <w:t xml:space="preserve"> (Reportable Seller)</w:t>
      </w:r>
      <w:r w:rsidR="00193CA6" w:rsidRPr="00F10097">
        <w:rPr>
          <w:rFonts w:ascii="Arial" w:hAnsi="Arial" w:cs="Arial"/>
          <w:noProof/>
          <w:sz w:val="20"/>
          <w:szCs w:val="20"/>
        </w:rPr>
        <w:t>, v vsakem četrt</w:t>
      </w:r>
      <w:r w:rsidR="00193CA6">
        <w:rPr>
          <w:rFonts w:ascii="Arial" w:hAnsi="Arial" w:cs="Arial"/>
          <w:noProof/>
          <w:sz w:val="20"/>
          <w:szCs w:val="20"/>
        </w:rPr>
        <w:t>letju v Obdobju poročanja</w:t>
      </w:r>
      <w:r w:rsidR="001843E6">
        <w:rPr>
          <w:rFonts w:ascii="Arial" w:hAnsi="Arial" w:cs="Arial"/>
          <w:noProof/>
          <w:sz w:val="20"/>
          <w:szCs w:val="20"/>
        </w:rPr>
        <w:t xml:space="preserve">. </w:t>
      </w:r>
      <w:r w:rsidR="001843E6" w:rsidRPr="001A41A3">
        <w:rPr>
          <w:rFonts w:ascii="Arial" w:hAnsi="Arial" w:cs="Arial"/>
          <w:noProof/>
          <w:sz w:val="20"/>
          <w:szCs w:val="20"/>
        </w:rPr>
        <w:t>Podaki, ki se vpisujejo v okviru sklopa Vrsta nadomestila (ConsiderationType)</w:t>
      </w:r>
      <w:r w:rsidRPr="001A41A3">
        <w:rPr>
          <w:rFonts w:ascii="Arial" w:hAnsi="Arial" w:cs="Arial"/>
          <w:noProof/>
          <w:sz w:val="20"/>
          <w:szCs w:val="20"/>
        </w:rPr>
        <w:t xml:space="preserve"> so podrobneje predstavljeni v Preglednici 15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4"/>
        <w:gridCol w:w="1997"/>
        <w:gridCol w:w="3977"/>
        <w:gridCol w:w="1404"/>
      </w:tblGrid>
      <w:tr w:rsidR="00193CA6" w:rsidRPr="00A61D42" w14:paraId="7D54A0B9" w14:textId="77777777" w:rsidTr="006678E4">
        <w:trPr>
          <w:trHeight w:val="567"/>
          <w:tblHeader/>
        </w:trPr>
        <w:tc>
          <w:tcPr>
            <w:tcW w:w="168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98A3A3E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99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66E923A1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97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908BFCB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7FB27C39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193CA6" w:rsidRPr="00A61D42" w14:paraId="49CBC66A" w14:textId="77777777" w:rsidTr="006678E4"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32A6C987" w14:textId="77777777" w:rsidR="00193CA6" w:rsidRPr="0031409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314099">
              <w:rPr>
                <w:rFonts w:ascii="Arial" w:hAnsi="Arial" w:cs="Arial"/>
                <w:sz w:val="16"/>
                <w:szCs w:val="16"/>
              </w:rPr>
              <w:t>Nadomestilo (</w:t>
            </w:r>
            <w:proofErr w:type="spellStart"/>
            <w:r w:rsidRPr="00314099">
              <w:rPr>
                <w:rFonts w:ascii="Arial" w:hAnsi="Arial" w:cs="Arial"/>
                <w:sz w:val="16"/>
                <w:szCs w:val="16"/>
              </w:rPr>
              <w:t>Consideration</w:t>
            </w:r>
            <w:r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3140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438DFE4F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domestilo/Q1</w:t>
            </w:r>
          </w:p>
          <w:p w14:paraId="3961F45E" w14:textId="77777777" w:rsidR="00193CA6" w:rsidRPr="006D7650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31409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onsQ1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DE8818D" w14:textId="77777777" w:rsidR="00193CA6" w:rsidRPr="00F1732C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, ki je bil plačan ali pripisan na finančni račun Prodajalca, o katerem se poroča, v 1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BBF0265" w14:textId="77777777" w:rsidR="00193CA6" w:rsidRPr="006D7650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06E05C25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2987B5AA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650F67A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Koda valute/Q1)</w:t>
            </w:r>
          </w:p>
          <w:p w14:paraId="7B0C773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(currCode</w:t>
            </w:r>
            <w:r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284765F5" w14:textId="77777777" w:rsidR="00193CA6" w:rsidRPr="007974D0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neska nadomestila </w:t>
            </w:r>
            <w:r>
              <w:rPr>
                <w:rFonts w:ascii="Arial" w:hAnsi="Arial" w:cs="Arial"/>
                <w:sz w:val="16"/>
                <w:szCs w:val="16"/>
              </w:rPr>
              <w:t xml:space="preserve">plačanega ali pripisanega na finančni račun Prodajalca, o katerem se poroča, v 1. četrtletju, 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 skladu z ISO 4217 Alpha  standar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61F392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10B7E10C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683BBC26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6ADED4C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domestilo/Q2</w:t>
            </w:r>
          </w:p>
          <w:p w14:paraId="6975613C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ConsQ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2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572038D3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, ki je bil plačan ali pripisan na finančni račun Prodajalca, o katerem se poroča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A30E46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223EA8A1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79414CB7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92913FF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Koda valute/Q2)</w:t>
            </w:r>
          </w:p>
          <w:p w14:paraId="17F0FFDF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31409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urrCod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1394C683" w14:textId="77777777" w:rsidR="00193CA6" w:rsidRPr="00314099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neska nadomestila </w:t>
            </w:r>
            <w:r w:rsidRPr="0031409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lačanega ali pripisanega na finančni račun Prodajalca, o katerem se poroča, v 2. četrtletju, 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 skladu z ISO 4217 Alpha  standar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04" w:type="dxa"/>
            <w:shd w:val="clear" w:color="auto" w:fill="FFFFFF" w:themeFill="background1"/>
          </w:tcPr>
          <w:p w14:paraId="4D90416B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322A77B2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410DF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36488A90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58D7EE78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EE46475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adomestilo/Q3)</w:t>
            </w:r>
          </w:p>
          <w:p w14:paraId="4AEEC7C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ConsQ3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4573E182" w14:textId="77777777" w:rsidR="00193CA6" w:rsidRPr="007974D0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, ki je bil plačan ali pripisan na finančni račun Prodajalca, o katerem se poroča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099F107F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410DF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53C6B86A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7F89985" w14:textId="77777777" w:rsidR="00193CA6" w:rsidRPr="00314099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72649A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Koda valute/Q3)</w:t>
            </w:r>
          </w:p>
          <w:p w14:paraId="52E53AD4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(currCode</w:t>
            </w:r>
            <w:r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3F0EADB5" w14:textId="77777777" w:rsidR="00193CA6" w:rsidRPr="007974D0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neska nadomestila </w:t>
            </w:r>
            <w:r>
              <w:rPr>
                <w:rFonts w:ascii="Arial" w:hAnsi="Arial" w:cs="Arial"/>
                <w:sz w:val="16"/>
                <w:szCs w:val="16"/>
              </w:rPr>
              <w:t xml:space="preserve">plačanega ali pripisanega na finančni račun Prodajalca, o katerem se poroča, v 3. četrtletju, 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 skladu z ISO 4217 Alpha  standar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04" w:type="dxa"/>
            <w:shd w:val="clear" w:color="auto" w:fill="FFFFFF" w:themeFill="background1"/>
          </w:tcPr>
          <w:p w14:paraId="312AD8AA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410DF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7D68F297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099D9F5D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7EF778F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domestilo/Q4</w:t>
            </w:r>
          </w:p>
          <w:p w14:paraId="76E989A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ConsQ4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853B724" w14:textId="77777777" w:rsidR="00193CA6" w:rsidRPr="007974D0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, ki je bil plačan ali pripisan na finančni račun Prodajalca, o katerem se poroča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3EA5E5AD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410DF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7E80DCAA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3E2F7567" w14:textId="77777777" w:rsidR="00193CA6" w:rsidRPr="00765988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DB7D5A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Koda valute/Q4)</w:t>
            </w:r>
          </w:p>
          <w:p w14:paraId="508C03FD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(currCode</w:t>
            </w:r>
            <w:r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2681F414" w14:textId="77777777" w:rsidR="00193CA6" w:rsidRPr="007974D0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neska nadomestila </w:t>
            </w:r>
            <w:r>
              <w:rPr>
                <w:rFonts w:ascii="Arial" w:hAnsi="Arial" w:cs="Arial"/>
                <w:sz w:val="16"/>
                <w:szCs w:val="16"/>
              </w:rPr>
              <w:t xml:space="preserve">plačanega ali pripisanega na finančni račun Prodajalca, o katerem se poroča, v 4. četrtletju, 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 skladu z ISO 4217 Alpha  standard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04" w:type="dxa"/>
            <w:shd w:val="clear" w:color="auto" w:fill="FFFFFF" w:themeFill="background1"/>
          </w:tcPr>
          <w:p w14:paraId="627D5DB5" w14:textId="77777777" w:rsidR="00193CA6" w:rsidRPr="000A13FC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410DF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309E65E3" w14:textId="56A1A559" w:rsidR="00193CA6" w:rsidRDefault="00193CA6" w:rsidP="00193CA6">
      <w:pPr>
        <w:pStyle w:val="Napis"/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E2137">
        <w:rPr>
          <w:rFonts w:ascii="Arial" w:hAnsi="Arial" w:cs="Arial"/>
          <w:color w:val="auto"/>
        </w:rPr>
        <w:t xml:space="preserve">Preglednica </w:t>
      </w:r>
      <w:r w:rsidR="004A7DA5">
        <w:rPr>
          <w:rFonts w:ascii="Arial" w:hAnsi="Arial" w:cs="Arial"/>
          <w:color w:val="auto"/>
        </w:rPr>
        <w:t>15</w:t>
      </w:r>
      <w:r w:rsidRPr="00EE2137">
        <w:rPr>
          <w:rFonts w:ascii="Arial" w:hAnsi="Arial" w:cs="Arial"/>
          <w:color w:val="auto"/>
        </w:rPr>
        <w:t xml:space="preserve">: Elementi sklopa </w:t>
      </w:r>
      <w:r w:rsidRPr="00526495">
        <w:rPr>
          <w:rFonts w:ascii="Arial" w:hAnsi="Arial" w:cs="Arial"/>
          <w:color w:val="auto"/>
        </w:rPr>
        <w:t>Nadomestilo (</w:t>
      </w:r>
      <w:proofErr w:type="spellStart"/>
      <w:r w:rsidRPr="00526495">
        <w:rPr>
          <w:rFonts w:ascii="Arial" w:hAnsi="Arial" w:cs="Arial"/>
          <w:color w:val="auto"/>
        </w:rPr>
        <w:t>Consideration</w:t>
      </w:r>
      <w:r>
        <w:rPr>
          <w:rFonts w:ascii="Arial" w:hAnsi="Arial" w:cs="Arial"/>
          <w:color w:val="auto"/>
        </w:rPr>
        <w:t>Type</w:t>
      </w:r>
      <w:proofErr w:type="spellEnd"/>
      <w:r>
        <w:rPr>
          <w:rFonts w:ascii="Arial" w:hAnsi="Arial" w:cs="Arial"/>
          <w:color w:val="auto"/>
        </w:rPr>
        <w:t>)</w:t>
      </w:r>
    </w:p>
    <w:p w14:paraId="47B78051" w14:textId="3E73D0A5" w:rsidR="00193CA6" w:rsidRDefault="00193CA6" w:rsidP="00193CA6">
      <w:pPr>
        <w:rPr>
          <w:rFonts w:ascii="Arial" w:hAnsi="Arial" w:cs="Arial"/>
          <w:sz w:val="20"/>
          <w:szCs w:val="20"/>
          <w:u w:val="single"/>
        </w:rPr>
      </w:pPr>
    </w:p>
    <w:p w14:paraId="03E7A722" w14:textId="60794221" w:rsidR="004A7DA5" w:rsidRDefault="004A7DA5" w:rsidP="004A7DA5">
      <w:pPr>
        <w:pStyle w:val="Naslov3"/>
        <w:numPr>
          <w:ilvl w:val="3"/>
          <w:numId w:val="28"/>
        </w:numPr>
      </w:pPr>
      <w:r>
        <w:t>S</w:t>
      </w:r>
      <w:r w:rsidRPr="00F10097">
        <w:t xml:space="preserve">klop </w:t>
      </w:r>
      <w:r>
        <w:t>Specifikacija zapisa (</w:t>
      </w:r>
      <w:proofErr w:type="spellStart"/>
      <w:r>
        <w:t>DocSpec_Type</w:t>
      </w:r>
      <w:proofErr w:type="spellEnd"/>
      <w:r>
        <w:t>)</w:t>
      </w:r>
    </w:p>
    <w:p w14:paraId="587998AC" w14:textId="3E0F0476" w:rsidR="004A7DA5" w:rsidRDefault="004A7DA5" w:rsidP="00442CC2">
      <w:pPr>
        <w:jc w:val="both"/>
      </w:pPr>
      <w:bookmarkStart w:id="24" w:name="_Sklop_Specifikacija_zapisa"/>
      <w:bookmarkEnd w:id="24"/>
    </w:p>
    <w:p w14:paraId="612AFF8D" w14:textId="7C19BD91" w:rsidR="00E729AA" w:rsidRPr="009E7954" w:rsidRDefault="00E729AA" w:rsidP="00442CC2">
      <w:pPr>
        <w:jc w:val="both"/>
      </w:pPr>
      <w:r w:rsidRPr="00E729AA">
        <w:rPr>
          <w:rFonts w:ascii="Arial" w:hAnsi="Arial" w:cs="Arial"/>
          <w:noProof/>
          <w:sz w:val="20"/>
          <w:szCs w:val="20"/>
        </w:rPr>
        <w:t>V sklop Specifikacija zapisa (DocSpec Typ</w:t>
      </w:r>
      <w:r>
        <w:rPr>
          <w:rFonts w:ascii="Arial" w:hAnsi="Arial" w:cs="Arial"/>
          <w:noProof/>
          <w:sz w:val="20"/>
          <w:szCs w:val="20"/>
        </w:rPr>
        <w:t xml:space="preserve">e) se vpišejo podatki, ki omogočajo identifikacijo popravljalnih elementov znotraj sklopa Poročevalski operater (Platform Operator), </w:t>
      </w:r>
      <w:r w:rsidR="005E3078">
        <w:rPr>
          <w:rFonts w:ascii="Arial" w:hAnsi="Arial" w:cs="Arial"/>
          <w:noProof/>
          <w:sz w:val="20"/>
          <w:szCs w:val="20"/>
        </w:rPr>
        <w:t xml:space="preserve">Prevzemni </w:t>
      </w:r>
      <w:r w:rsidR="00442CC2">
        <w:rPr>
          <w:rFonts w:ascii="Arial" w:hAnsi="Arial" w:cs="Arial"/>
          <w:noProof/>
          <w:sz w:val="20"/>
          <w:szCs w:val="20"/>
        </w:rPr>
        <w:t>Poročevalski operater (Assuming Platform Operator), Poročevalski operater za katerega se poro</w:t>
      </w:r>
      <w:r w:rsidR="00442CC2" w:rsidRPr="00442CC2">
        <w:rPr>
          <w:rFonts w:ascii="Arial" w:hAnsi="Arial" w:cs="Arial"/>
          <w:noProof/>
          <w:sz w:val="20"/>
          <w:szCs w:val="20"/>
        </w:rPr>
        <w:t xml:space="preserve">ča (Assumed Platform </w:t>
      </w:r>
      <w:r w:rsidR="00442CC2" w:rsidRPr="001A41A3">
        <w:rPr>
          <w:rFonts w:ascii="Arial" w:hAnsi="Arial" w:cs="Arial"/>
          <w:noProof/>
          <w:sz w:val="20"/>
          <w:szCs w:val="20"/>
        </w:rPr>
        <w:lastRenderedPageBreak/>
        <w:t>Operator) ter P</w:t>
      </w:r>
      <w:r w:rsidR="00A41872" w:rsidRPr="001A41A3">
        <w:rPr>
          <w:rFonts w:ascii="Arial" w:hAnsi="Arial" w:cs="Arial"/>
          <w:noProof/>
          <w:sz w:val="20"/>
          <w:szCs w:val="20"/>
        </w:rPr>
        <w:t>rodajalec</w:t>
      </w:r>
      <w:r w:rsidR="00442CC2" w:rsidRPr="001A41A3">
        <w:rPr>
          <w:rFonts w:ascii="Arial" w:hAnsi="Arial" w:cs="Arial"/>
          <w:noProof/>
          <w:sz w:val="20"/>
          <w:szCs w:val="20"/>
        </w:rPr>
        <w:t>, o katerem se poroča (Reportable Seller) in so podrobneje predstavljeni v Preglednici 16.</w:t>
      </w:r>
      <w:r w:rsidR="00442CC2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4"/>
        <w:gridCol w:w="1680"/>
        <w:gridCol w:w="4294"/>
        <w:gridCol w:w="1404"/>
      </w:tblGrid>
      <w:tr w:rsidR="004A7DA5" w:rsidRPr="00A61D42" w14:paraId="6B62D98E" w14:textId="77777777" w:rsidTr="006678E4">
        <w:trPr>
          <w:trHeight w:val="567"/>
          <w:tblHeader/>
        </w:trPr>
        <w:tc>
          <w:tcPr>
            <w:tcW w:w="168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4BE2D720" w14:textId="77777777" w:rsidR="004A7DA5" w:rsidRPr="00A61D42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680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5863BBE4" w14:textId="77777777" w:rsidR="004A7DA5" w:rsidRPr="00A61D42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29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052C0ECC" w14:textId="77777777" w:rsidR="004A7DA5" w:rsidRPr="00A61D42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064049FB" w14:textId="77777777" w:rsidR="004A7DA5" w:rsidRPr="00A61D42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4A7DA5" w:rsidRPr="00A61D42" w14:paraId="40636F2B" w14:textId="77777777" w:rsidTr="006678E4">
        <w:tc>
          <w:tcPr>
            <w:tcW w:w="1684" w:type="dxa"/>
            <w:shd w:val="clear" w:color="auto" w:fill="FFFFFF" w:themeFill="background1"/>
            <w:vAlign w:val="center"/>
          </w:tcPr>
          <w:p w14:paraId="4A40FF57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3A909608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TypeIndic</w:t>
            </w:r>
          </w:p>
          <w:p w14:paraId="57D87A2F" w14:textId="77777777" w:rsidR="004A7DA5" w:rsidRPr="004A48F8" w:rsidRDefault="004A7DA5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6D44FA4" w14:textId="26EAD650" w:rsidR="004A7DA5" w:rsidRPr="006D7650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znaka vrste zapisa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3A001601" w14:textId="77777777" w:rsidR="004A7DA5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5" w:name="_Hlk113264005"/>
            <w:r>
              <w:rPr>
                <w:rFonts w:ascii="Arial" w:hAnsi="Arial" w:cs="Arial"/>
                <w:sz w:val="16"/>
                <w:szCs w:val="16"/>
              </w:rPr>
              <w:t>Vpiše se ena izmed vrednosti:</w:t>
            </w:r>
          </w:p>
          <w:p w14:paraId="3058EC85" w14:textId="77777777" w:rsidR="004A7DA5" w:rsidRDefault="004A7DA5" w:rsidP="006678E4">
            <w:pPr>
              <w:pStyle w:val="Odstavekseznama"/>
              <w:numPr>
                <w:ilvl w:val="0"/>
                <w:numId w:val="3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0«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: v primeru pošiljanja popravkov, če se podatki o Poročevalskem operaterju ne spreminjajo;</w:t>
            </w:r>
          </w:p>
          <w:p w14:paraId="5E768115" w14:textId="77777777" w:rsidR="004A7DA5" w:rsidRDefault="004A7DA5" w:rsidP="006678E4">
            <w:pPr>
              <w:pStyle w:val="Odstavekseznama"/>
              <w:numPr>
                <w:ilvl w:val="0"/>
                <w:numId w:val="3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OECD1« - New Data: v primeru novih podatkov;</w:t>
            </w:r>
          </w:p>
          <w:p w14:paraId="0342E982" w14:textId="77777777" w:rsidR="004A7DA5" w:rsidRDefault="004A7DA5" w:rsidP="006678E4">
            <w:pPr>
              <w:pStyle w:val="Odstavekseznama"/>
              <w:numPr>
                <w:ilvl w:val="0"/>
                <w:numId w:val="3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«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c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: v primeru popravkov;</w:t>
            </w:r>
          </w:p>
          <w:bookmarkEnd w:id="25"/>
          <w:p w14:paraId="3904E2C3" w14:textId="77777777" w:rsidR="004A7DA5" w:rsidRPr="009C6DAE" w:rsidRDefault="004A7DA5" w:rsidP="006678E4">
            <w:pPr>
              <w:pStyle w:val="Odstavekseznama"/>
              <w:numPr>
                <w:ilvl w:val="0"/>
                <w:numId w:val="3"/>
              </w:numPr>
              <w:spacing w:beforeLines="60" w:before="144" w:afterLines="60" w:after="144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3«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e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: v primeru razveljavitve podatkov.</w:t>
            </w:r>
          </w:p>
          <w:p w14:paraId="0B7C3813" w14:textId="77777777" w:rsidR="004A7DA5" w:rsidRPr="00C07B8A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ednost elementa Indikator tipa zapisa (</w:t>
            </w:r>
            <w:proofErr w:type="spellStart"/>
            <w:r w:rsidRPr="009C6DAE">
              <w:rPr>
                <w:rFonts w:ascii="Arial" w:hAnsi="Arial" w:cs="Arial"/>
                <w:i/>
                <w:sz w:val="16"/>
                <w:szCs w:val="16"/>
              </w:rPr>
              <w:t>DocTypeIn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OECD0 se  uporablja samo za sklop Poročevalski operater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tformOper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77FE43B" w14:textId="77777777" w:rsidR="004A7DA5" w:rsidRPr="006D7650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4A7DA5" w:rsidRPr="00A61D42" w14:paraId="0FA720DB" w14:textId="77777777" w:rsidTr="006678E4">
        <w:tc>
          <w:tcPr>
            <w:tcW w:w="1684" w:type="dxa"/>
            <w:shd w:val="clear" w:color="auto" w:fill="FFFFFF" w:themeFill="background1"/>
            <w:vAlign w:val="center"/>
          </w:tcPr>
          <w:p w14:paraId="41ACA641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1772D918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RefId</w:t>
            </w:r>
          </w:p>
          <w:p w14:paraId="2BFF1A27" w14:textId="77777777" w:rsidR="004A7DA5" w:rsidRPr="00EF373D" w:rsidRDefault="004A7DA5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9B18FD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zapisa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7D1AA568" w14:textId="77777777" w:rsidR="004A7DA5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enolična oznaka zapisa. </w:t>
            </w:r>
          </w:p>
          <w:p w14:paraId="02487E98" w14:textId="77777777" w:rsidR="004A7DA5" w:rsidRPr="007974D0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ruktura elementa je določena v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Tehničnem protokolu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22D51C8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4A7DA5" w:rsidRPr="00A61D42" w14:paraId="7635A8C0" w14:textId="77777777" w:rsidTr="006678E4">
        <w:tc>
          <w:tcPr>
            <w:tcW w:w="1684" w:type="dxa"/>
            <w:shd w:val="clear" w:color="auto" w:fill="FFFFFF" w:themeFill="background1"/>
            <w:vAlign w:val="center"/>
          </w:tcPr>
          <w:p w14:paraId="19A428B5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orrMessageRefId</w:t>
            </w:r>
          </w:p>
          <w:p w14:paraId="49BA759B" w14:textId="77777777" w:rsidR="004A7DA5" w:rsidRDefault="004A7DA5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13E8A96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sporočila, ki se popravlja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275756B7" w14:textId="77777777" w:rsidR="004A7DA5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se ne uporablja in se izpusti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CA66320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</w:p>
        </w:tc>
      </w:tr>
      <w:tr w:rsidR="004A7DA5" w:rsidRPr="00A61D42" w14:paraId="271C9BB8" w14:textId="77777777" w:rsidTr="006678E4">
        <w:tc>
          <w:tcPr>
            <w:tcW w:w="1684" w:type="dxa"/>
            <w:shd w:val="clear" w:color="auto" w:fill="FFFFFF" w:themeFill="background1"/>
            <w:vAlign w:val="center"/>
          </w:tcPr>
          <w:p w14:paraId="0397BDB2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orrDocRefId</w:t>
            </w:r>
          </w:p>
          <w:p w14:paraId="6F551786" w14:textId="77777777" w:rsidR="004A7DA5" w:rsidRPr="00EF373D" w:rsidRDefault="004A7DA5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7462EC" w14:textId="77777777" w:rsidR="004A7DA5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zapisa, ki se popravlja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4203B94C" w14:textId="11A7DC50" w:rsidR="004A7DA5" w:rsidRPr="007974D0" w:rsidRDefault="004A7DA5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je obvezen v primeru popravkov: ko ima element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znaka vrste s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  <w:r w:rsidRPr="007A19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57C1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E257C1">
              <w:rPr>
                <w:rFonts w:ascii="Arial" w:hAnsi="Arial" w:cs="Arial"/>
                <w:iCs/>
                <w:sz w:val="16"/>
                <w:szCs w:val="16"/>
              </w:rPr>
              <w:t>MessageTypeIndic</w:t>
            </w:r>
            <w:proofErr w:type="spellEnd"/>
            <w:r w:rsidRPr="00E257C1">
              <w:rPr>
                <w:rFonts w:ascii="Arial" w:hAnsi="Arial" w:cs="Arial"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257C1">
              <w:rPr>
                <w:rFonts w:ascii="Arial" w:hAnsi="Arial" w:cs="Arial"/>
                <w:iCs/>
                <w:sz w:val="16"/>
                <w:szCs w:val="16"/>
              </w:rPr>
              <w:t xml:space="preserve">v </w:t>
            </w:r>
            <w:r w:rsidR="00E729AA">
              <w:rPr>
                <w:rFonts w:ascii="Arial" w:hAnsi="Arial" w:cs="Arial"/>
                <w:iCs/>
                <w:sz w:val="16"/>
                <w:szCs w:val="16"/>
              </w:rPr>
              <w:t>Specifikaciji s</w:t>
            </w:r>
            <w:r w:rsidRPr="00E257C1">
              <w:rPr>
                <w:rFonts w:ascii="Arial" w:hAnsi="Arial" w:cs="Arial"/>
                <w:iCs/>
                <w:sz w:val="16"/>
                <w:szCs w:val="16"/>
              </w:rPr>
              <w:t>poročila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oznako DPI402. Vpiše s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a zapisa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F7C05">
              <w:rPr>
                <w:rFonts w:ascii="Arial" w:hAnsi="Arial" w:cs="Arial"/>
                <w:i/>
                <w:sz w:val="16"/>
                <w:szCs w:val="16"/>
              </w:rPr>
              <w:t>DocRefI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ki se ga popravlja. 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3E86FFA" w14:textId="77777777" w:rsidR="004A7DA5" w:rsidRPr="000A13FC" w:rsidRDefault="004A7DA5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7A19A9"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A19A9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</w:tbl>
    <w:p w14:paraId="0F8EA9C7" w14:textId="3675BBEE" w:rsidR="004A7DA5" w:rsidRPr="00E106D0" w:rsidRDefault="004A7DA5" w:rsidP="004A7DA5">
      <w:pPr>
        <w:pStyle w:val="Napis"/>
        <w:spacing w:after="0" w:line="360" w:lineRule="auto"/>
        <w:jc w:val="center"/>
        <w:rPr>
          <w:rFonts w:ascii="Arial" w:hAnsi="Arial" w:cs="Arial"/>
          <w:color w:val="auto"/>
        </w:rPr>
      </w:pPr>
      <w:bookmarkStart w:id="26" w:name="_Ref459375018"/>
      <w:bookmarkStart w:id="27" w:name="_Ref461094648"/>
      <w:r>
        <w:rPr>
          <w:rFonts w:ascii="Arial" w:hAnsi="Arial" w:cs="Arial"/>
          <w:color w:val="auto"/>
        </w:rPr>
        <w:t>Preglednica</w:t>
      </w:r>
      <w:r w:rsidRPr="00E106D0">
        <w:rPr>
          <w:rFonts w:ascii="Arial" w:hAnsi="Arial" w:cs="Arial"/>
          <w:color w:val="auto"/>
        </w:rPr>
        <w:t xml:space="preserve"> </w:t>
      </w:r>
      <w:bookmarkEnd w:id="26"/>
      <w:bookmarkEnd w:id="27"/>
      <w:r>
        <w:rPr>
          <w:rFonts w:ascii="Arial" w:hAnsi="Arial" w:cs="Arial"/>
          <w:color w:val="auto"/>
        </w:rPr>
        <w:t>16</w:t>
      </w:r>
      <w:r w:rsidRPr="00E106D0">
        <w:rPr>
          <w:rFonts w:ascii="Arial" w:hAnsi="Arial" w:cs="Arial"/>
          <w:color w:val="auto"/>
        </w:rPr>
        <w:t>: Elementi sklopa Specifikacije zapisa (</w:t>
      </w:r>
      <w:proofErr w:type="spellStart"/>
      <w:r w:rsidRPr="00E106D0">
        <w:rPr>
          <w:rFonts w:ascii="Arial" w:hAnsi="Arial" w:cs="Arial"/>
          <w:color w:val="auto"/>
        </w:rPr>
        <w:t>DocSpec</w:t>
      </w:r>
      <w:r>
        <w:rPr>
          <w:rFonts w:ascii="Arial" w:hAnsi="Arial" w:cs="Arial"/>
          <w:color w:val="auto"/>
        </w:rPr>
        <w:t>_Type</w:t>
      </w:r>
      <w:proofErr w:type="spellEnd"/>
      <w:r w:rsidRPr="00E106D0">
        <w:rPr>
          <w:rFonts w:ascii="Arial" w:hAnsi="Arial" w:cs="Arial"/>
          <w:color w:val="auto"/>
        </w:rPr>
        <w:t>)</w:t>
      </w:r>
    </w:p>
    <w:p w14:paraId="6F13F927" w14:textId="77777777" w:rsidR="004A7DA5" w:rsidRDefault="004A7DA5" w:rsidP="004A7DA5">
      <w:pPr>
        <w:rPr>
          <w:rFonts w:ascii="Arial" w:hAnsi="Arial" w:cs="Arial"/>
          <w:sz w:val="20"/>
          <w:szCs w:val="20"/>
          <w:u w:val="single"/>
        </w:rPr>
      </w:pPr>
    </w:p>
    <w:p w14:paraId="6F23A687" w14:textId="24FD927E" w:rsidR="00E729AA" w:rsidRDefault="00E729AA" w:rsidP="00E729AA">
      <w:pPr>
        <w:pStyle w:val="Naslov3"/>
        <w:numPr>
          <w:ilvl w:val="3"/>
          <w:numId w:val="28"/>
        </w:numPr>
        <w:spacing w:beforeLines="60" w:before="144" w:afterLines="60" w:after="144"/>
        <w:jc w:val="both"/>
        <w:rPr>
          <w:noProof/>
        </w:rPr>
      </w:pPr>
      <w:r>
        <w:t>S</w:t>
      </w:r>
      <w:r w:rsidRPr="00EF0CED">
        <w:t xml:space="preserve">klop </w:t>
      </w:r>
      <w:r>
        <w:t>Pristojbine (</w:t>
      </w:r>
      <w:proofErr w:type="spellStart"/>
      <w:r w:rsidRPr="00EF0CED">
        <w:t>Fees</w:t>
      </w:r>
      <w:r>
        <w:t>Type</w:t>
      </w:r>
      <w:proofErr w:type="spellEnd"/>
      <w:r>
        <w:t>)</w:t>
      </w:r>
      <w:r w:rsidRPr="00EF0CED">
        <w:rPr>
          <w:noProof/>
        </w:rPr>
        <w:t xml:space="preserve"> </w:t>
      </w:r>
    </w:p>
    <w:p w14:paraId="45B87F5B" w14:textId="73D35E01" w:rsidR="00E729AA" w:rsidRPr="00442CC2" w:rsidRDefault="00442CC2" w:rsidP="00442CC2">
      <w:pPr>
        <w:jc w:val="both"/>
        <w:rPr>
          <w:rFonts w:ascii="Arial" w:hAnsi="Arial" w:cs="Arial"/>
          <w:sz w:val="20"/>
          <w:szCs w:val="20"/>
        </w:rPr>
      </w:pPr>
      <w:r w:rsidRPr="00442CC2">
        <w:rPr>
          <w:rFonts w:ascii="Arial" w:hAnsi="Arial" w:cs="Arial"/>
          <w:noProof/>
          <w:sz w:val="20"/>
          <w:szCs w:val="20"/>
        </w:rPr>
        <w:t xml:space="preserve">V sklop Pristojbine (Fees Type) se vpiše </w:t>
      </w:r>
      <w:r w:rsidR="00E729AA" w:rsidRPr="00442CC2">
        <w:rPr>
          <w:rFonts w:ascii="Arial" w:hAnsi="Arial" w:cs="Arial"/>
          <w:noProof/>
          <w:sz w:val="20"/>
          <w:szCs w:val="20"/>
        </w:rPr>
        <w:t xml:space="preserve">znesek in kodo valute pristojbin, ki jih je Poročevalski operater (Platform Operator) odtegnil </w:t>
      </w:r>
      <w:r w:rsidR="00E729AA" w:rsidRPr="00442CC2">
        <w:rPr>
          <w:rFonts w:ascii="Arial" w:hAnsi="Arial" w:cs="Arial"/>
          <w:sz w:val="20"/>
          <w:szCs w:val="20"/>
        </w:rPr>
        <w:t>(zadržal ali zaračunal (</w:t>
      </w:r>
      <w:proofErr w:type="spellStart"/>
      <w:r w:rsidR="00E729AA" w:rsidRPr="00442CC2">
        <w:rPr>
          <w:rFonts w:ascii="Arial" w:hAnsi="Arial" w:cs="Arial"/>
          <w:sz w:val="20"/>
          <w:szCs w:val="20"/>
        </w:rPr>
        <w:t>withheld</w:t>
      </w:r>
      <w:proofErr w:type="spellEnd"/>
      <w:r w:rsidR="00E729AA" w:rsidRPr="00442CC2">
        <w:rPr>
          <w:rFonts w:ascii="Arial" w:hAnsi="Arial" w:cs="Arial"/>
          <w:sz w:val="20"/>
          <w:szCs w:val="20"/>
        </w:rPr>
        <w:t xml:space="preserve">)) </w:t>
      </w:r>
      <w:r w:rsidR="00E729AA" w:rsidRPr="00442CC2">
        <w:rPr>
          <w:rFonts w:ascii="Arial" w:hAnsi="Arial" w:cs="Arial"/>
          <w:noProof/>
          <w:sz w:val="20"/>
          <w:szCs w:val="20"/>
        </w:rPr>
        <w:t xml:space="preserve">Prodajalcu, o katerem se poroča (Reportable Seller), </w:t>
      </w:r>
      <w:r w:rsidR="00E729AA" w:rsidRPr="00442CC2">
        <w:rPr>
          <w:rFonts w:ascii="Arial" w:hAnsi="Arial" w:cs="Arial"/>
          <w:sz w:val="20"/>
          <w:szCs w:val="20"/>
        </w:rPr>
        <w:t>v vsakem  četrtletju v Obdobju poročanja</w:t>
      </w:r>
      <w:r w:rsidR="00A41872">
        <w:rPr>
          <w:rFonts w:ascii="Arial" w:hAnsi="Arial" w:cs="Arial"/>
          <w:sz w:val="20"/>
          <w:szCs w:val="20"/>
        </w:rPr>
        <w:t>. Podatki, ki se vpišejo v okviru sklopa Pristojbine (</w:t>
      </w:r>
      <w:proofErr w:type="spellStart"/>
      <w:r w:rsidR="00A41872">
        <w:rPr>
          <w:rFonts w:ascii="Arial" w:hAnsi="Arial" w:cs="Arial"/>
          <w:sz w:val="20"/>
          <w:szCs w:val="20"/>
        </w:rPr>
        <w:t>FeesType</w:t>
      </w:r>
      <w:proofErr w:type="spellEnd"/>
      <w:r w:rsidR="00A41872">
        <w:rPr>
          <w:rFonts w:ascii="Arial" w:hAnsi="Arial" w:cs="Arial"/>
          <w:sz w:val="20"/>
          <w:szCs w:val="20"/>
        </w:rPr>
        <w:t xml:space="preserve">) </w:t>
      </w:r>
      <w:r w:rsidRPr="00442CC2">
        <w:rPr>
          <w:rFonts w:ascii="Arial" w:hAnsi="Arial" w:cs="Arial"/>
          <w:sz w:val="20"/>
          <w:szCs w:val="20"/>
        </w:rPr>
        <w:t>so podrobneje predstavljen</w:t>
      </w:r>
      <w:r w:rsidR="00A41872">
        <w:rPr>
          <w:rFonts w:ascii="Arial" w:hAnsi="Arial" w:cs="Arial"/>
          <w:sz w:val="20"/>
          <w:szCs w:val="20"/>
        </w:rPr>
        <w:t xml:space="preserve">i </w:t>
      </w:r>
      <w:r w:rsidRPr="001A41A3">
        <w:rPr>
          <w:rFonts w:ascii="Arial" w:hAnsi="Arial" w:cs="Arial"/>
          <w:sz w:val="20"/>
          <w:szCs w:val="20"/>
        </w:rPr>
        <w:t>v Preglednici 17.</w:t>
      </w:r>
    </w:p>
    <w:p w14:paraId="546F61D5" w14:textId="77777777" w:rsidR="00E729AA" w:rsidRPr="00F344A0" w:rsidRDefault="00E729AA" w:rsidP="00E729AA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4"/>
        <w:gridCol w:w="1997"/>
        <w:gridCol w:w="3977"/>
        <w:gridCol w:w="1404"/>
      </w:tblGrid>
      <w:tr w:rsidR="00E729AA" w:rsidRPr="00A61D42" w14:paraId="67B5A00C" w14:textId="77777777" w:rsidTr="006678E4">
        <w:trPr>
          <w:trHeight w:val="567"/>
          <w:tblHeader/>
        </w:trPr>
        <w:tc>
          <w:tcPr>
            <w:tcW w:w="168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51FA98B4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lastRenderedPageBreak/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99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5C118A5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97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2BDB30F5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12F1F7A1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E729AA" w:rsidRPr="0029527E" w14:paraId="05DA1F93" w14:textId="77777777" w:rsidTr="006678E4">
        <w:trPr>
          <w:trHeight w:val="567"/>
          <w:tblHeader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3DC9CDEB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stojbine</w:t>
            </w:r>
          </w:p>
          <w:p w14:paraId="01ED76E2" w14:textId="77777777" w:rsidR="00E729AA" w:rsidRPr="00F344A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(</w:t>
            </w:r>
            <w:r w:rsidRPr="00F344A0">
              <w:rPr>
                <w:rFonts w:ascii="Arial" w:hAnsi="Arial" w:cs="Arial"/>
                <w:bCs/>
                <w:noProof/>
                <w:sz w:val="16"/>
                <w:szCs w:val="16"/>
              </w:rPr>
              <w:t>FeesType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DF66CA9" w14:textId="77777777" w:rsidR="00E729AA" w:rsidRPr="003E173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stojbine/Q1</w:t>
            </w:r>
          </w:p>
          <w:p w14:paraId="41B3377C" w14:textId="77777777" w:rsidR="00E729AA" w:rsidRPr="0029527E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E1732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Pr="003E1732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FeesQ1</w:t>
            </w:r>
            <w:r w:rsidRPr="003E1732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13646159" w14:textId="77777777" w:rsidR="00E729AA" w:rsidRPr="0029527E" w:rsidRDefault="00E729AA" w:rsidP="006678E4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 pristojbin odtegnjenih oziroma zaračunanih Prodajalcu, o katerem se poroča, v 1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0CF749E2" w14:textId="77777777" w:rsidR="00E729AA" w:rsidRPr="0029527E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4D186F1B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BF9EDEC" w14:textId="77777777" w:rsidR="00E729AA" w:rsidRPr="00EF373D" w:rsidRDefault="00E729AA" w:rsidP="006678E4">
            <w:pPr>
              <w:pStyle w:val="Naslov3"/>
              <w:numPr>
                <w:ilvl w:val="0"/>
                <w:numId w:val="0"/>
              </w:numPr>
              <w:ind w:left="720" w:hanging="720"/>
              <w:jc w:val="center"/>
              <w:rPr>
                <w:rFonts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E292DF4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8D6323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2</w:t>
            </w:r>
          </w:p>
          <w:p w14:paraId="6CD4E4D2" w14:textId="77777777" w:rsidR="00E729AA" w:rsidRPr="006D765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8D6323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3E5B3DCE" w14:textId="77777777" w:rsidR="00E729AA" w:rsidRPr="00F1732C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4D5EE8DE" w14:textId="77777777" w:rsidR="00E729AA" w:rsidRPr="006D765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2BBDEC37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3D6B2C36" w14:textId="77777777" w:rsidR="00E729AA" w:rsidRPr="008D6323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38BDF72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stojbine/Q2</w:t>
            </w:r>
          </w:p>
          <w:p w14:paraId="3807EB5C" w14:textId="77777777" w:rsidR="00E729AA" w:rsidRPr="008D6323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FeesQ2</w:t>
            </w:r>
            <w:r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22DD052F" w14:textId="77777777" w:rsidR="00E729AA" w:rsidRPr="00D343E4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piše se znesek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stojbin odtegnjenih oziroma zaračunanih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 xml:space="preserve"> v 2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141CB0F9" w14:textId="77777777" w:rsidR="00E729AA" w:rsidRPr="003B488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7163BAC0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301BD6D1" w14:textId="77777777" w:rsidR="00E729AA" w:rsidRPr="00CF5C21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70CEBCA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2</w:t>
            </w:r>
          </w:p>
          <w:p w14:paraId="05BE7263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636F6CF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35A761E7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45F50A49" w14:textId="77777777" w:rsidTr="006678E4">
        <w:trPr>
          <w:trHeight w:val="804"/>
        </w:trPr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A003DCE" w14:textId="77777777" w:rsidR="00E729AA" w:rsidRPr="00CD1230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164FCA9A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stojbine/Q3</w:t>
            </w:r>
          </w:p>
          <w:p w14:paraId="0E1C235B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FeesQ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68851061" w14:textId="77777777" w:rsidR="00E729AA" w:rsidRPr="008A2F71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 xml:space="preserve">Vpiše se znesek </w:t>
            </w:r>
            <w:r>
              <w:rPr>
                <w:rFonts w:ascii="Arial" w:hAnsi="Arial" w:cs="Arial"/>
                <w:sz w:val="16"/>
                <w:szCs w:val="16"/>
              </w:rPr>
              <w:t>pristojbin odtegnjenih oziroma zaračunanih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, v 3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53D24D87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568EFC0D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64986EFB" w14:textId="77777777" w:rsidR="00E729AA" w:rsidRPr="00CF5C21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46E67291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3</w:t>
            </w:r>
          </w:p>
          <w:p w14:paraId="11C60749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512307E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55DB3BB9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7B36CEEE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46686261" w14:textId="77777777" w:rsidR="00E729AA" w:rsidRPr="00CD1230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2D92ED0B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stojbine/Q4</w:t>
            </w:r>
          </w:p>
          <w:p w14:paraId="789C959C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FeesQ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2A2480FA" w14:textId="77777777" w:rsidR="00E729AA" w:rsidRPr="0065567C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piše se znesek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stojbin odtegnjenih oziroma zaračunanih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, v 4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5574C1AC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5007FF0A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00AD6C70" w14:textId="77777777" w:rsidR="00E729AA" w:rsidRPr="00CD1230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1825AE6D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4</w:t>
            </w:r>
          </w:p>
          <w:p w14:paraId="78A145BD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5DFD6D90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5E612652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BE7B2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5DD00802" w14:textId="40D7C99B" w:rsidR="00E729AA" w:rsidRPr="003B4DAA" w:rsidRDefault="00E729AA" w:rsidP="00E729AA">
      <w:pPr>
        <w:pStyle w:val="Napis"/>
        <w:spacing w:after="0" w:line="360" w:lineRule="auto"/>
        <w:jc w:val="center"/>
        <w:rPr>
          <w:rFonts w:ascii="Arial" w:hAnsi="Arial" w:cs="Arial"/>
          <w:color w:val="auto"/>
        </w:rPr>
      </w:pPr>
      <w:r w:rsidRPr="00EE2137">
        <w:rPr>
          <w:rFonts w:ascii="Arial" w:hAnsi="Arial" w:cs="Arial"/>
          <w:color w:val="auto"/>
        </w:rPr>
        <w:t xml:space="preserve">Preglednica </w:t>
      </w:r>
      <w:r>
        <w:rPr>
          <w:rFonts w:ascii="Arial" w:hAnsi="Arial" w:cs="Arial"/>
          <w:color w:val="auto"/>
        </w:rPr>
        <w:t>17</w:t>
      </w:r>
      <w:r w:rsidRPr="00EE2137">
        <w:rPr>
          <w:rFonts w:ascii="Arial" w:hAnsi="Arial" w:cs="Arial"/>
          <w:color w:val="auto"/>
        </w:rPr>
        <w:t>: Elementi sklopa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ristojnibe</w:t>
      </w:r>
      <w:proofErr w:type="spellEnd"/>
      <w:r>
        <w:rPr>
          <w:rFonts w:ascii="Arial" w:hAnsi="Arial" w:cs="Arial"/>
          <w:color w:val="auto"/>
        </w:rPr>
        <w:t xml:space="preserve"> (</w:t>
      </w:r>
      <w:proofErr w:type="spellStart"/>
      <w:r>
        <w:rPr>
          <w:rFonts w:ascii="Arial" w:hAnsi="Arial" w:cs="Arial"/>
          <w:color w:val="auto"/>
        </w:rPr>
        <w:t>FeesType</w:t>
      </w:r>
      <w:proofErr w:type="spellEnd"/>
      <w:r>
        <w:rPr>
          <w:rFonts w:ascii="Arial" w:hAnsi="Arial" w:cs="Arial"/>
          <w:color w:val="auto"/>
        </w:rPr>
        <w:t>)</w:t>
      </w:r>
    </w:p>
    <w:p w14:paraId="10D02BB7" w14:textId="77777777" w:rsidR="00E729AA" w:rsidRDefault="00E729AA" w:rsidP="00E729AA">
      <w:pPr>
        <w:jc w:val="both"/>
        <w:rPr>
          <w:rFonts w:ascii="Arial" w:hAnsi="Arial" w:cs="Arial"/>
          <w:sz w:val="20"/>
          <w:szCs w:val="20"/>
        </w:rPr>
      </w:pPr>
    </w:p>
    <w:p w14:paraId="1D29D00B" w14:textId="6AC6B655" w:rsidR="00E729AA" w:rsidRDefault="00E729AA" w:rsidP="00E729AA">
      <w:pPr>
        <w:pStyle w:val="Naslov3"/>
        <w:numPr>
          <w:ilvl w:val="3"/>
          <w:numId w:val="28"/>
        </w:numPr>
        <w:spacing w:beforeLines="60" w:before="144" w:afterLines="60" w:after="144"/>
        <w:jc w:val="both"/>
        <w:rPr>
          <w:noProof/>
        </w:rPr>
      </w:pPr>
      <w:r>
        <w:t>S</w:t>
      </w:r>
      <w:r w:rsidRPr="00A6004A">
        <w:t>klop Davki (</w:t>
      </w:r>
      <w:proofErr w:type="spellStart"/>
      <w:r w:rsidRPr="00A6004A">
        <w:t>Taxes</w:t>
      </w:r>
      <w:r>
        <w:t>Type</w:t>
      </w:r>
      <w:proofErr w:type="spellEnd"/>
      <w:r w:rsidRPr="00A6004A">
        <w:t>)</w:t>
      </w:r>
      <w:r w:rsidRPr="00A6004A">
        <w:rPr>
          <w:noProof/>
        </w:rPr>
        <w:t xml:space="preserve"> </w:t>
      </w:r>
    </w:p>
    <w:p w14:paraId="681EF130" w14:textId="34EA68F2" w:rsidR="00E729AA" w:rsidRPr="00442CC2" w:rsidRDefault="00442CC2" w:rsidP="00442CC2">
      <w:pPr>
        <w:jc w:val="both"/>
        <w:rPr>
          <w:sz w:val="20"/>
          <w:szCs w:val="20"/>
        </w:rPr>
      </w:pPr>
      <w:r w:rsidRPr="00442CC2">
        <w:rPr>
          <w:rFonts w:ascii="Arial" w:hAnsi="Arial" w:cs="Arial"/>
          <w:noProof/>
          <w:sz w:val="20"/>
          <w:szCs w:val="20"/>
        </w:rPr>
        <w:t>V sklop Davki (TAxesType) se v</w:t>
      </w:r>
      <w:r w:rsidR="00E729AA" w:rsidRPr="00442CC2">
        <w:rPr>
          <w:rFonts w:ascii="Arial" w:hAnsi="Arial" w:cs="Arial"/>
          <w:noProof/>
          <w:sz w:val="20"/>
          <w:szCs w:val="20"/>
        </w:rPr>
        <w:t xml:space="preserve">piše znesek in koda valute davkov, ki jih je Poročevalski operater (Platform Operator) odtegnil </w:t>
      </w:r>
      <w:r w:rsidR="00E729AA" w:rsidRPr="00442CC2">
        <w:rPr>
          <w:rFonts w:ascii="Arial" w:hAnsi="Arial" w:cs="Arial"/>
          <w:sz w:val="20"/>
          <w:szCs w:val="20"/>
        </w:rPr>
        <w:t xml:space="preserve">(davčni </w:t>
      </w:r>
      <w:proofErr w:type="spellStart"/>
      <w:r w:rsidR="00E729AA" w:rsidRPr="00442CC2">
        <w:rPr>
          <w:rFonts w:ascii="Arial" w:hAnsi="Arial" w:cs="Arial"/>
          <w:sz w:val="20"/>
          <w:szCs w:val="20"/>
        </w:rPr>
        <w:t>odtegljalj</w:t>
      </w:r>
      <w:proofErr w:type="spellEnd"/>
      <w:r w:rsidR="00E729AA" w:rsidRPr="00442CC2">
        <w:rPr>
          <w:rFonts w:ascii="Arial" w:hAnsi="Arial" w:cs="Arial"/>
          <w:sz w:val="20"/>
          <w:szCs w:val="20"/>
        </w:rPr>
        <w:t xml:space="preserve">) </w:t>
      </w:r>
      <w:r w:rsidR="00E729AA" w:rsidRPr="00442CC2">
        <w:rPr>
          <w:rFonts w:ascii="Arial" w:hAnsi="Arial" w:cs="Arial"/>
          <w:noProof/>
          <w:sz w:val="20"/>
          <w:szCs w:val="20"/>
        </w:rPr>
        <w:t xml:space="preserve">Porodajalcu, o katerem se poroča (Reportable Seller), v </w:t>
      </w:r>
      <w:r w:rsidR="00E729AA" w:rsidRPr="00442CC2">
        <w:rPr>
          <w:rFonts w:ascii="Arial" w:hAnsi="Arial" w:cs="Arial"/>
          <w:sz w:val="20"/>
          <w:szCs w:val="20"/>
        </w:rPr>
        <w:t>vsakem četrtletju v Obdobju poročanja</w:t>
      </w:r>
      <w:r w:rsidR="00A41872">
        <w:rPr>
          <w:rFonts w:ascii="Arial" w:hAnsi="Arial" w:cs="Arial"/>
          <w:sz w:val="20"/>
          <w:szCs w:val="20"/>
        </w:rPr>
        <w:t>. Podatki, ki se vpišejo v okviru sklopa Davki (</w:t>
      </w:r>
      <w:proofErr w:type="spellStart"/>
      <w:r w:rsidR="00A41872">
        <w:rPr>
          <w:rFonts w:ascii="Arial" w:hAnsi="Arial" w:cs="Arial"/>
          <w:sz w:val="20"/>
          <w:szCs w:val="20"/>
        </w:rPr>
        <w:t>TaxesType</w:t>
      </w:r>
      <w:proofErr w:type="spellEnd"/>
      <w:r w:rsidR="00A41872">
        <w:rPr>
          <w:rFonts w:ascii="Arial" w:hAnsi="Arial" w:cs="Arial"/>
          <w:sz w:val="20"/>
          <w:szCs w:val="20"/>
        </w:rPr>
        <w:t xml:space="preserve">) </w:t>
      </w:r>
      <w:r w:rsidRPr="00442CC2">
        <w:rPr>
          <w:rFonts w:ascii="Arial" w:hAnsi="Arial" w:cs="Arial"/>
          <w:sz w:val="20"/>
          <w:szCs w:val="20"/>
        </w:rPr>
        <w:t xml:space="preserve">so podrobneje predstavljeni v </w:t>
      </w:r>
      <w:r w:rsidRPr="001A41A3">
        <w:rPr>
          <w:rFonts w:ascii="Arial" w:hAnsi="Arial" w:cs="Arial"/>
          <w:sz w:val="20"/>
          <w:szCs w:val="20"/>
        </w:rPr>
        <w:t>Preglednici 18.</w:t>
      </w:r>
      <w:r w:rsidRPr="00442CC2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4"/>
        <w:gridCol w:w="1997"/>
        <w:gridCol w:w="3977"/>
        <w:gridCol w:w="1404"/>
      </w:tblGrid>
      <w:tr w:rsidR="00E729AA" w:rsidRPr="00A61D42" w14:paraId="7FD1E189" w14:textId="77777777" w:rsidTr="006678E4">
        <w:trPr>
          <w:trHeight w:val="567"/>
          <w:tblHeader/>
        </w:trPr>
        <w:tc>
          <w:tcPr>
            <w:tcW w:w="168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0617AB50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99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5513CC9D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3977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739D97D8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7FD7407C" w14:textId="77777777" w:rsidR="00E729AA" w:rsidRPr="00A61D42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E729AA" w:rsidRPr="00A61D42" w14:paraId="21D78599" w14:textId="77777777" w:rsidTr="006678E4"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31C634CA" w14:textId="77777777" w:rsidR="00E729AA" w:rsidRPr="004F268F" w:rsidRDefault="00E729AA" w:rsidP="006678E4">
            <w:pPr>
              <w:pStyle w:val="Naslov3"/>
              <w:numPr>
                <w:ilvl w:val="0"/>
                <w:numId w:val="0"/>
              </w:numPr>
              <w:jc w:val="center"/>
              <w:rPr>
                <w:b w:val="0"/>
                <w:bCs/>
                <w:sz w:val="16"/>
                <w:szCs w:val="16"/>
              </w:rPr>
            </w:pPr>
          </w:p>
          <w:p w14:paraId="1BE3F224" w14:textId="77777777" w:rsidR="00E729AA" w:rsidRPr="004F268F" w:rsidRDefault="00E729AA" w:rsidP="006678E4">
            <w:pPr>
              <w:pStyle w:val="Naslov3"/>
              <w:numPr>
                <w:ilvl w:val="0"/>
                <w:numId w:val="0"/>
              </w:numPr>
              <w:jc w:val="center"/>
              <w:rPr>
                <w:b w:val="0"/>
                <w:bCs/>
                <w:noProof/>
                <w:sz w:val="16"/>
                <w:szCs w:val="16"/>
              </w:rPr>
            </w:pPr>
            <w:proofErr w:type="spellStart"/>
            <w:r w:rsidRPr="0049558A">
              <w:rPr>
                <w:b w:val="0"/>
                <w:bCs/>
                <w:sz w:val="16"/>
                <w:szCs w:val="16"/>
              </w:rPr>
              <w:t>TaxesType</w:t>
            </w:r>
            <w:proofErr w:type="spellEnd"/>
          </w:p>
          <w:p w14:paraId="12CD10DE" w14:textId="77777777" w:rsidR="00E729AA" w:rsidRPr="004F268F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00CDA8E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 w:rsidRPr="00FA10B9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 xml:space="preserve">Davki/Q1 </w:t>
            </w:r>
          </w:p>
          <w:p w14:paraId="6829657B" w14:textId="77777777" w:rsidR="00E729AA" w:rsidRPr="004F268F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(</w:t>
            </w: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TaxesQ1</w: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17270F1B" w14:textId="77777777" w:rsidR="00E729AA" w:rsidRPr="004F268F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znesek davčnih odtegljajev Prodajalcu, o katerem se poroča, v 1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507B361B" w14:textId="77777777" w:rsidR="00E729AA" w:rsidRPr="004F268F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4232276B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642D059D" w14:textId="77777777" w:rsidR="00E729AA" w:rsidRPr="00FA10B9" w:rsidRDefault="00E729AA" w:rsidP="006678E4">
            <w:pPr>
              <w:pStyle w:val="Naslov3"/>
              <w:numPr>
                <w:ilvl w:val="0"/>
                <w:numId w:val="0"/>
              </w:num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2E3D395E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Koda valute/Q1</w:t>
            </w:r>
          </w:p>
          <w:p w14:paraId="7DCEA31C" w14:textId="77777777" w:rsidR="00E729AA" w:rsidRPr="00FA10B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B5472D0" w14:textId="77777777" w:rsidR="00E729AA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71C58953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05ADD463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91F0DDD" w14:textId="77777777" w:rsidR="00E729AA" w:rsidRPr="00FA10B9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57639087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Davki/Q2</w:t>
            </w:r>
          </w:p>
          <w:p w14:paraId="21AC828E" w14:textId="77777777" w:rsidR="00E729AA" w:rsidRPr="00FA10B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TaxesQ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7219508F" w14:textId="77777777" w:rsidR="00E729AA" w:rsidRPr="00381B69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piše se znesek davčnih odtegljajev Prodajalcu, o katerem se poroča, v 2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50346905" w14:textId="77777777" w:rsidR="00E729AA" w:rsidRPr="003B488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42CEE363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78B99F32" w14:textId="77777777" w:rsidR="00E729AA" w:rsidRPr="00CF5C21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041D3B14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Koda valute/Q2</w:t>
            </w:r>
          </w:p>
          <w:p w14:paraId="70700FC2" w14:textId="77777777" w:rsidR="00E729AA" w:rsidRPr="00FA10B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FA10B9"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161966BD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67870B71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30A14633" w14:textId="77777777" w:rsidTr="006678E4">
        <w:trPr>
          <w:trHeight w:val="804"/>
        </w:trPr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5F6380A" w14:textId="77777777" w:rsidR="00E729AA" w:rsidRPr="00FA10B9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21D0A0C4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Davki/Q3</w:t>
            </w:r>
          </w:p>
          <w:p w14:paraId="5BB43D78" w14:textId="77777777" w:rsidR="00E729AA" w:rsidRPr="00FA10B9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Cs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TaxesQ3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2CA6FC43" w14:textId="77777777" w:rsidR="00E729AA" w:rsidRPr="0009777A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piše se znesek davčnih odtegljajev Prodajalcu, o katerem se poroča, v 3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1D285DC0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7B15D1FC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360ED5E4" w14:textId="77777777" w:rsidR="00E729AA" w:rsidRPr="00CF5C21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72304A9E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3</w:t>
            </w:r>
          </w:p>
          <w:p w14:paraId="41AB717B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692D4CAE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</w:tcPr>
          <w:p w14:paraId="09E3969E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1BBC604B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0F259F4B" w14:textId="77777777" w:rsidR="00E729AA" w:rsidRPr="00CD1230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315CC5B5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Davki/Q4</w:t>
            </w:r>
          </w:p>
          <w:p w14:paraId="4F1972D7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TaxesQ4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1E5783E4" w14:textId="77777777" w:rsidR="00E729AA" w:rsidRPr="00187736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Vpiše se znesek davčnih odtegljajev Prodajalcu, o katerem se poroča, v 4. četrtletju. Znesek se vpiše v celih številkah (brez decimalnih mest).</w:t>
            </w:r>
          </w:p>
        </w:tc>
        <w:tc>
          <w:tcPr>
            <w:tcW w:w="1404" w:type="dxa"/>
            <w:shd w:val="clear" w:color="auto" w:fill="FFFFFF" w:themeFill="background1"/>
          </w:tcPr>
          <w:p w14:paraId="1E6B76E1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A94FA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729AA" w:rsidRPr="00A61D42" w14:paraId="4F3D0E30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24C6ECD2" w14:textId="77777777" w:rsidR="00E729AA" w:rsidRPr="00CF5C21" w:rsidRDefault="00E729AA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7E780A61" w14:textId="77777777" w:rsidR="00E729AA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Koda valute/Q4</w:t>
            </w:r>
          </w:p>
          <w:p w14:paraId="5E332020" w14:textId="77777777" w:rsidR="00E729AA" w:rsidRPr="00CD1230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</w:t>
            </w:r>
            <w:r w:rsidRPr="00CD1230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Code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)</w:t>
            </w:r>
          </w:p>
        </w:tc>
        <w:tc>
          <w:tcPr>
            <w:tcW w:w="3977" w:type="dxa"/>
            <w:shd w:val="clear" w:color="auto" w:fill="FFFFFF" w:themeFill="background1"/>
            <w:vAlign w:val="center"/>
          </w:tcPr>
          <w:p w14:paraId="6A645340" w14:textId="77777777" w:rsidR="00E729AA" w:rsidRPr="00E34AD8" w:rsidRDefault="00E729AA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</w:pPr>
            <w:r w:rsidRPr="003B4889">
              <w:rPr>
                <w:rFonts w:ascii="Arial" w:hAnsi="Arial" w:cs="Arial"/>
                <w:noProof/>
                <w:sz w:val="16"/>
                <w:szCs w:val="16"/>
                <w:highlight w:val="white"/>
                <w:lang w:val="it-IT"/>
              </w:rPr>
              <w:t>Vpiše se koda valute, v skladu z ISO 4217 Alpha  standardom.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5DAA01C" w14:textId="77777777" w:rsidR="00E729AA" w:rsidRPr="000A13FC" w:rsidRDefault="00E729AA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7456343B" w14:textId="7935DA44" w:rsidR="00E729AA" w:rsidRPr="003B4DAA" w:rsidRDefault="00E729AA" w:rsidP="00E729AA">
      <w:pPr>
        <w:pStyle w:val="Napis"/>
        <w:spacing w:after="0" w:line="360" w:lineRule="auto"/>
        <w:jc w:val="center"/>
        <w:rPr>
          <w:rFonts w:ascii="Arial" w:hAnsi="Arial" w:cs="Arial"/>
          <w:color w:val="auto"/>
        </w:rPr>
      </w:pPr>
      <w:r w:rsidRPr="00EE2137">
        <w:rPr>
          <w:rFonts w:ascii="Arial" w:hAnsi="Arial" w:cs="Arial"/>
          <w:color w:val="auto"/>
        </w:rPr>
        <w:t xml:space="preserve">Preglednica </w:t>
      </w:r>
      <w:r>
        <w:rPr>
          <w:rFonts w:ascii="Arial" w:hAnsi="Arial" w:cs="Arial"/>
          <w:color w:val="auto"/>
        </w:rPr>
        <w:t>18</w:t>
      </w:r>
      <w:r w:rsidRPr="00EE2137">
        <w:rPr>
          <w:rFonts w:ascii="Arial" w:hAnsi="Arial" w:cs="Arial"/>
          <w:color w:val="auto"/>
        </w:rPr>
        <w:t>: Elementi sklopa</w:t>
      </w:r>
      <w:r>
        <w:rPr>
          <w:rFonts w:ascii="Arial" w:hAnsi="Arial" w:cs="Arial"/>
          <w:color w:val="auto"/>
        </w:rPr>
        <w:t xml:space="preserve"> Davki (</w:t>
      </w:r>
      <w:proofErr w:type="spellStart"/>
      <w:r>
        <w:rPr>
          <w:rFonts w:ascii="Arial" w:hAnsi="Arial" w:cs="Arial"/>
          <w:color w:val="auto"/>
        </w:rPr>
        <w:t>TaxesType</w:t>
      </w:r>
      <w:proofErr w:type="spellEnd"/>
      <w:r>
        <w:rPr>
          <w:rFonts w:ascii="Arial" w:hAnsi="Arial" w:cs="Arial"/>
          <w:color w:val="auto"/>
        </w:rPr>
        <w:t>)</w:t>
      </w:r>
    </w:p>
    <w:p w14:paraId="2A1EB1BF" w14:textId="77777777" w:rsidR="00E729AA" w:rsidRDefault="00E729AA" w:rsidP="00E729AA">
      <w:pPr>
        <w:rPr>
          <w:rFonts w:ascii="Arial" w:hAnsi="Arial" w:cs="Arial"/>
          <w:sz w:val="20"/>
          <w:szCs w:val="20"/>
          <w:u w:val="single"/>
        </w:rPr>
      </w:pPr>
    </w:p>
    <w:p w14:paraId="3AF06D94" w14:textId="44865A88" w:rsidR="00193CA6" w:rsidRPr="007E1A85" w:rsidRDefault="00193CA6" w:rsidP="00E729AA">
      <w:pPr>
        <w:pStyle w:val="Naslov3"/>
        <w:numPr>
          <w:ilvl w:val="3"/>
          <w:numId w:val="29"/>
        </w:numPr>
      </w:pPr>
      <w:r>
        <w:t>S</w:t>
      </w:r>
      <w:r w:rsidRPr="007E1A85">
        <w:t>klop Število Zadevnih dejavnosti (</w:t>
      </w:r>
      <w:proofErr w:type="spellStart"/>
      <w:r w:rsidRPr="007E1A85">
        <w:t>NumberOf</w:t>
      </w:r>
      <w:proofErr w:type="spellEnd"/>
      <w:r w:rsidRPr="007E1A85">
        <w:t xml:space="preserve"> </w:t>
      </w:r>
      <w:proofErr w:type="spellStart"/>
      <w:r w:rsidRPr="007E1A85">
        <w:t>Activities</w:t>
      </w:r>
      <w:r>
        <w:t>_Type</w:t>
      </w:r>
      <w:proofErr w:type="spellEnd"/>
      <w:r w:rsidRPr="007E1A85">
        <w:t>)</w:t>
      </w:r>
    </w:p>
    <w:p w14:paraId="34A8A2EE" w14:textId="453F4F4F" w:rsidR="00193CA6" w:rsidRPr="00436E30" w:rsidRDefault="00442CC2" w:rsidP="00193CA6">
      <w:pPr>
        <w:spacing w:beforeLines="60" w:before="144" w:afterLines="60" w:after="1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 sklop </w:t>
      </w:r>
      <w:r w:rsidR="00E729AA">
        <w:rPr>
          <w:rFonts w:ascii="Arial" w:hAnsi="Arial" w:cs="Arial"/>
          <w:noProof/>
          <w:sz w:val="20"/>
          <w:szCs w:val="20"/>
        </w:rPr>
        <w:t>Š</w:t>
      </w:r>
      <w:r w:rsidR="00193CA6">
        <w:rPr>
          <w:rFonts w:ascii="Arial" w:hAnsi="Arial" w:cs="Arial"/>
          <w:noProof/>
          <w:sz w:val="20"/>
          <w:szCs w:val="20"/>
        </w:rPr>
        <w:t>tevilo Zadevnih dejavnosti</w:t>
      </w:r>
      <w:r w:rsidR="00E729AA">
        <w:rPr>
          <w:rFonts w:ascii="Arial" w:hAnsi="Arial" w:cs="Arial"/>
          <w:noProof/>
          <w:sz w:val="20"/>
          <w:szCs w:val="20"/>
        </w:rPr>
        <w:t xml:space="preserve"> (NumberOfActivities)</w:t>
      </w:r>
      <w:r>
        <w:rPr>
          <w:rFonts w:ascii="Arial" w:hAnsi="Arial" w:cs="Arial"/>
          <w:noProof/>
          <w:sz w:val="20"/>
          <w:szCs w:val="20"/>
        </w:rPr>
        <w:t xml:space="preserve"> se vpiše število aktivnosti</w:t>
      </w:r>
      <w:r w:rsidR="00193CA6">
        <w:rPr>
          <w:rFonts w:ascii="Arial" w:hAnsi="Arial" w:cs="Arial"/>
          <w:noProof/>
          <w:sz w:val="20"/>
          <w:szCs w:val="20"/>
        </w:rPr>
        <w:t xml:space="preserve">, za katere je bilo Nadomestilo </w:t>
      </w:r>
      <w:r w:rsidR="00E729AA">
        <w:rPr>
          <w:rFonts w:ascii="Arial" w:hAnsi="Arial" w:cs="Arial"/>
          <w:noProof/>
          <w:sz w:val="20"/>
          <w:szCs w:val="20"/>
        </w:rPr>
        <w:t>(Considerati</w:t>
      </w:r>
      <w:r>
        <w:rPr>
          <w:rFonts w:ascii="Arial" w:hAnsi="Arial" w:cs="Arial"/>
          <w:noProof/>
          <w:sz w:val="20"/>
          <w:szCs w:val="20"/>
        </w:rPr>
        <w:t>o</w:t>
      </w:r>
      <w:r w:rsidR="00E729AA">
        <w:rPr>
          <w:rFonts w:ascii="Arial" w:hAnsi="Arial" w:cs="Arial"/>
          <w:noProof/>
          <w:sz w:val="20"/>
          <w:szCs w:val="20"/>
        </w:rPr>
        <w:t xml:space="preserve">n) </w:t>
      </w:r>
      <w:r w:rsidR="00193CA6">
        <w:rPr>
          <w:rFonts w:ascii="Arial" w:hAnsi="Arial" w:cs="Arial"/>
          <w:noProof/>
          <w:sz w:val="20"/>
          <w:szCs w:val="20"/>
        </w:rPr>
        <w:t xml:space="preserve">plačalno ali pripisano </w:t>
      </w:r>
      <w:r w:rsidR="00193CA6" w:rsidRPr="00436E30">
        <w:rPr>
          <w:rFonts w:ascii="Arial" w:hAnsi="Arial" w:cs="Arial"/>
          <w:noProof/>
          <w:sz w:val="20"/>
          <w:szCs w:val="20"/>
        </w:rPr>
        <w:t>Prodajalcu, o katerem se poroča</w:t>
      </w:r>
      <w:r w:rsidR="00E729AA">
        <w:rPr>
          <w:rFonts w:ascii="Arial" w:hAnsi="Arial" w:cs="Arial"/>
          <w:noProof/>
          <w:sz w:val="20"/>
          <w:szCs w:val="20"/>
        </w:rPr>
        <w:t xml:space="preserve"> (Reportable Seller)</w:t>
      </w:r>
      <w:r w:rsidR="00193CA6">
        <w:rPr>
          <w:rFonts w:ascii="Arial" w:hAnsi="Arial" w:cs="Arial"/>
          <w:noProof/>
          <w:sz w:val="20"/>
          <w:szCs w:val="20"/>
        </w:rPr>
        <w:t xml:space="preserve">, </w:t>
      </w:r>
      <w:r w:rsidR="00193CA6" w:rsidRPr="00F10097">
        <w:rPr>
          <w:rFonts w:ascii="Arial" w:hAnsi="Arial" w:cs="Arial"/>
          <w:sz w:val="20"/>
          <w:szCs w:val="20"/>
        </w:rPr>
        <w:t>v vsakem četrt</w:t>
      </w:r>
      <w:r w:rsidR="00193CA6">
        <w:rPr>
          <w:rFonts w:ascii="Arial" w:hAnsi="Arial" w:cs="Arial"/>
          <w:sz w:val="20"/>
          <w:szCs w:val="20"/>
        </w:rPr>
        <w:t xml:space="preserve">letju </w:t>
      </w:r>
      <w:r w:rsidR="00193CA6" w:rsidRPr="004F2982">
        <w:rPr>
          <w:rFonts w:ascii="Arial" w:hAnsi="Arial" w:cs="Arial"/>
          <w:sz w:val="20"/>
          <w:szCs w:val="20"/>
        </w:rPr>
        <w:t>v Obdobju poročanja</w:t>
      </w:r>
      <w:r w:rsidR="00193CA6" w:rsidRPr="00A6004A">
        <w:rPr>
          <w:rFonts w:ascii="Arial" w:hAnsi="Arial" w:cs="Arial"/>
          <w:b/>
          <w:bCs/>
          <w:sz w:val="20"/>
          <w:szCs w:val="20"/>
        </w:rPr>
        <w:t>.</w:t>
      </w:r>
      <w:r w:rsidR="00193CA6">
        <w:rPr>
          <w:rFonts w:ascii="Arial" w:hAnsi="Arial" w:cs="Arial"/>
          <w:b/>
          <w:bCs/>
          <w:sz w:val="20"/>
          <w:szCs w:val="20"/>
        </w:rPr>
        <w:t xml:space="preserve"> </w:t>
      </w:r>
      <w:r w:rsidR="00193CA6" w:rsidRPr="00814C84">
        <w:rPr>
          <w:rFonts w:ascii="Arial" w:hAnsi="Arial" w:cs="Arial"/>
          <w:sz w:val="20"/>
          <w:szCs w:val="20"/>
        </w:rPr>
        <w:t xml:space="preserve">Število Zadevnih dejavnosti </w:t>
      </w:r>
      <w:r w:rsidR="00E729AA">
        <w:rPr>
          <w:rFonts w:ascii="Arial" w:hAnsi="Arial" w:cs="Arial"/>
          <w:sz w:val="20"/>
          <w:szCs w:val="20"/>
        </w:rPr>
        <w:t>(</w:t>
      </w:r>
      <w:proofErr w:type="spellStart"/>
      <w:r w:rsidR="00E729AA">
        <w:rPr>
          <w:rFonts w:ascii="Arial" w:hAnsi="Arial" w:cs="Arial"/>
          <w:sz w:val="20"/>
          <w:szCs w:val="20"/>
        </w:rPr>
        <w:t>NumberOfActivities</w:t>
      </w:r>
      <w:proofErr w:type="spellEnd"/>
      <w:r w:rsidR="00E729AA">
        <w:rPr>
          <w:rFonts w:ascii="Arial" w:hAnsi="Arial" w:cs="Arial"/>
          <w:sz w:val="20"/>
          <w:szCs w:val="20"/>
        </w:rPr>
        <w:t xml:space="preserve">) </w:t>
      </w:r>
      <w:r w:rsidR="00193CA6" w:rsidRPr="00814C84">
        <w:rPr>
          <w:rFonts w:ascii="Arial" w:hAnsi="Arial" w:cs="Arial"/>
          <w:sz w:val="20"/>
          <w:szCs w:val="20"/>
        </w:rPr>
        <w:t>se vpiše na podlagi datuma, ko je bilo Nadomestilo</w:t>
      </w:r>
      <w:r w:rsidR="00E729A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729AA">
        <w:rPr>
          <w:rFonts w:ascii="Arial" w:hAnsi="Arial" w:cs="Arial"/>
          <w:sz w:val="20"/>
          <w:szCs w:val="20"/>
        </w:rPr>
        <w:t>Consideration</w:t>
      </w:r>
      <w:proofErr w:type="spellEnd"/>
      <w:r w:rsidR="00E729AA">
        <w:rPr>
          <w:rFonts w:ascii="Arial" w:hAnsi="Arial" w:cs="Arial"/>
          <w:sz w:val="20"/>
          <w:szCs w:val="20"/>
        </w:rPr>
        <w:t>)</w:t>
      </w:r>
      <w:r w:rsidR="00193CA6" w:rsidRPr="00814C84">
        <w:rPr>
          <w:rFonts w:ascii="Arial" w:hAnsi="Arial" w:cs="Arial"/>
          <w:sz w:val="20"/>
          <w:szCs w:val="20"/>
        </w:rPr>
        <w:t>, plačano ali pripisano, v vsakem četrtletju</w:t>
      </w:r>
      <w:r w:rsidR="00A41872">
        <w:rPr>
          <w:rFonts w:ascii="Arial" w:hAnsi="Arial" w:cs="Arial"/>
          <w:b/>
          <w:bCs/>
          <w:sz w:val="20"/>
          <w:szCs w:val="20"/>
        </w:rPr>
        <w:t xml:space="preserve">. </w:t>
      </w:r>
      <w:r w:rsidR="00A41872" w:rsidRPr="00A41872">
        <w:rPr>
          <w:rFonts w:ascii="Arial" w:hAnsi="Arial" w:cs="Arial"/>
          <w:sz w:val="20"/>
          <w:szCs w:val="20"/>
        </w:rPr>
        <w:t xml:space="preserve">Podatki, ki se vpišejo v sklop Število Zadevnih dejavnosti so podrobneje predstavljeni v </w:t>
      </w:r>
      <w:r w:rsidR="00A41872" w:rsidRPr="001A41A3">
        <w:rPr>
          <w:rFonts w:ascii="Arial" w:hAnsi="Arial" w:cs="Arial"/>
          <w:sz w:val="20"/>
          <w:szCs w:val="20"/>
        </w:rPr>
        <w:t xml:space="preserve">Preglednici </w:t>
      </w:r>
      <w:r w:rsidRPr="001A41A3">
        <w:rPr>
          <w:rFonts w:ascii="Arial" w:hAnsi="Arial" w:cs="Arial"/>
          <w:sz w:val="20"/>
          <w:szCs w:val="20"/>
        </w:rPr>
        <w:t>19.</w:t>
      </w:r>
      <w:r w:rsidRPr="00A41872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4"/>
        <w:gridCol w:w="1680"/>
        <w:gridCol w:w="4294"/>
        <w:gridCol w:w="1404"/>
      </w:tblGrid>
      <w:tr w:rsidR="00193CA6" w:rsidRPr="00A61D42" w14:paraId="3C26929A" w14:textId="77777777" w:rsidTr="006678E4">
        <w:trPr>
          <w:trHeight w:val="567"/>
          <w:tblHeader/>
        </w:trPr>
        <w:tc>
          <w:tcPr>
            <w:tcW w:w="168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447F47F9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680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61F8E82F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s prevodom</w:t>
            </w:r>
          </w:p>
        </w:tc>
        <w:tc>
          <w:tcPr>
            <w:tcW w:w="429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24F02CEA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04" w:type="dxa"/>
            <w:tcBorders>
              <w:bottom w:val="single" w:sz="4" w:space="0" w:color="999999"/>
            </w:tcBorders>
            <w:shd w:val="clear" w:color="auto" w:fill="31849B" w:themeFill="accent5" w:themeFillShade="BF"/>
            <w:vAlign w:val="center"/>
          </w:tcPr>
          <w:p w14:paraId="2CF7DEAE" w14:textId="77777777" w:rsidR="00193CA6" w:rsidRPr="00A61D42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193CA6" w:rsidRPr="00A61D42" w14:paraId="1EE3475F" w14:textId="77777777" w:rsidTr="006678E4"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14:paraId="2ED2EC2C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r w:rsidRPr="00424432">
              <w:rPr>
                <w:rFonts w:ascii="Arial" w:hAnsi="Arial" w:cs="Arial"/>
                <w:sz w:val="16"/>
                <w:szCs w:val="16"/>
              </w:rPr>
              <w:t>Zadevnih dejavnosti (</w:t>
            </w:r>
            <w:proofErr w:type="spellStart"/>
            <w:r w:rsidRPr="00424432">
              <w:rPr>
                <w:rFonts w:ascii="Arial" w:hAnsi="Arial" w:cs="Arial"/>
                <w:sz w:val="16"/>
                <w:szCs w:val="16"/>
              </w:rPr>
              <w:t>NumberOf</w:t>
            </w:r>
            <w:proofErr w:type="spellEnd"/>
            <w:r w:rsidRPr="004244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4432">
              <w:rPr>
                <w:rFonts w:ascii="Arial" w:hAnsi="Arial" w:cs="Arial"/>
                <w:sz w:val="16"/>
                <w:szCs w:val="16"/>
              </w:rPr>
              <w:t>Activities</w:t>
            </w:r>
            <w:r>
              <w:rPr>
                <w:rFonts w:ascii="Arial" w:hAnsi="Arial" w:cs="Arial"/>
                <w:sz w:val="16"/>
                <w:szCs w:val="16"/>
              </w:rPr>
              <w:t>_Type</w:t>
            </w:r>
            <w:proofErr w:type="spellEnd"/>
            <w:r w:rsidRPr="004244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CBB1FBC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o/Q1</w:t>
            </w:r>
          </w:p>
          <w:p w14:paraId="61BD61A3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umbQ1)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39578B3F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število Zadevnih dejavnosti v 1. četrtletju.</w:t>
            </w:r>
          </w:p>
        </w:tc>
        <w:tc>
          <w:tcPr>
            <w:tcW w:w="1404" w:type="dxa"/>
            <w:shd w:val="clear" w:color="auto" w:fill="FFFFFF" w:themeFill="background1"/>
          </w:tcPr>
          <w:p w14:paraId="6E85D257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6A29DD82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1035D36B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BFC636B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o/Q2</w:t>
            </w:r>
          </w:p>
          <w:p w14:paraId="1C7EFEE1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umbQ2)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4F04ACB8" w14:textId="77777777" w:rsidR="00193CA6" w:rsidRPr="003E173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3E17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število Zadevnih dejavnosti v 2. četrtletju.</w:t>
            </w:r>
          </w:p>
          <w:p w14:paraId="0162E46A" w14:textId="77777777" w:rsidR="00193CA6" w:rsidRPr="003E1732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49E17A9E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2965CB11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6323AEEC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AFA86BF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o/Q3</w:t>
            </w:r>
          </w:p>
          <w:p w14:paraId="2810469F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umbQ3)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137217B5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število Zadevnih dejavnosti v 3. četrtletju.</w:t>
            </w:r>
          </w:p>
          <w:p w14:paraId="1B043B58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0C65687A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93CA6" w:rsidRPr="00A61D42" w14:paraId="29A5B6AF" w14:textId="77777777" w:rsidTr="006678E4">
        <w:tc>
          <w:tcPr>
            <w:tcW w:w="1684" w:type="dxa"/>
            <w:vMerge/>
            <w:shd w:val="clear" w:color="auto" w:fill="FFFFFF" w:themeFill="background1"/>
            <w:vAlign w:val="center"/>
          </w:tcPr>
          <w:p w14:paraId="412C0E3D" w14:textId="77777777" w:rsidR="00193CA6" w:rsidRDefault="00193CA6" w:rsidP="006678E4">
            <w:pPr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2B037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o/Q4</w:t>
            </w:r>
          </w:p>
          <w:p w14:paraId="572FD240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umbQ4)</w:t>
            </w:r>
          </w:p>
        </w:tc>
        <w:tc>
          <w:tcPr>
            <w:tcW w:w="4294" w:type="dxa"/>
            <w:shd w:val="clear" w:color="auto" w:fill="FFFFFF" w:themeFill="background1"/>
            <w:vAlign w:val="center"/>
          </w:tcPr>
          <w:p w14:paraId="60A1D709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število Zadevnih dejavnosti v 4. četrtletju.</w:t>
            </w:r>
          </w:p>
          <w:p w14:paraId="3BC362CA" w14:textId="77777777" w:rsidR="00193CA6" w:rsidRDefault="00193CA6" w:rsidP="006678E4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51B1B626" w14:textId="77777777" w:rsidR="00193CA6" w:rsidRDefault="00193CA6" w:rsidP="006678E4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14:paraId="555E1A1C" w14:textId="4CDE4AA0" w:rsidR="00193CA6" w:rsidRPr="003B4DAA" w:rsidRDefault="00193CA6" w:rsidP="00193CA6">
      <w:pPr>
        <w:pStyle w:val="Napis"/>
        <w:spacing w:after="0" w:line="360" w:lineRule="auto"/>
        <w:jc w:val="center"/>
        <w:rPr>
          <w:rFonts w:ascii="Arial" w:hAnsi="Arial" w:cs="Arial"/>
          <w:color w:val="auto"/>
        </w:rPr>
      </w:pPr>
      <w:r w:rsidRPr="00EE2137">
        <w:rPr>
          <w:rFonts w:ascii="Arial" w:hAnsi="Arial" w:cs="Arial"/>
          <w:color w:val="auto"/>
        </w:rPr>
        <w:t xml:space="preserve">Preglednica </w:t>
      </w:r>
      <w:r>
        <w:rPr>
          <w:rFonts w:ascii="Arial" w:hAnsi="Arial" w:cs="Arial"/>
          <w:color w:val="auto"/>
        </w:rPr>
        <w:t>1</w:t>
      </w:r>
      <w:r w:rsidR="00442CC2">
        <w:rPr>
          <w:rFonts w:ascii="Arial" w:hAnsi="Arial" w:cs="Arial"/>
          <w:color w:val="auto"/>
        </w:rPr>
        <w:t>9</w:t>
      </w:r>
      <w:r w:rsidRPr="00EE2137">
        <w:rPr>
          <w:rFonts w:ascii="Arial" w:hAnsi="Arial" w:cs="Arial"/>
          <w:color w:val="auto"/>
        </w:rPr>
        <w:t xml:space="preserve">: Elementi sklopa </w:t>
      </w:r>
      <w:r w:rsidRPr="003B4DAA">
        <w:rPr>
          <w:rFonts w:ascii="Arial" w:hAnsi="Arial" w:cs="Arial"/>
          <w:color w:val="auto"/>
        </w:rPr>
        <w:t>Število Zadevnih dejavnosti (</w:t>
      </w:r>
      <w:proofErr w:type="spellStart"/>
      <w:r w:rsidRPr="003B4DAA">
        <w:rPr>
          <w:rFonts w:ascii="Arial" w:hAnsi="Arial" w:cs="Arial"/>
          <w:color w:val="auto"/>
        </w:rPr>
        <w:t>NumberOfActivities</w:t>
      </w:r>
      <w:r>
        <w:rPr>
          <w:rFonts w:ascii="Arial" w:hAnsi="Arial" w:cs="Arial"/>
          <w:color w:val="auto"/>
        </w:rPr>
        <w:t>_Type</w:t>
      </w:r>
      <w:proofErr w:type="spellEnd"/>
      <w:r>
        <w:rPr>
          <w:rFonts w:ascii="Arial" w:hAnsi="Arial" w:cs="Arial"/>
          <w:color w:val="auto"/>
        </w:rPr>
        <w:t>)</w:t>
      </w:r>
    </w:p>
    <w:p w14:paraId="161C8967" w14:textId="77777777" w:rsidR="00193CA6" w:rsidRDefault="00193CA6" w:rsidP="00193CA6">
      <w:pPr>
        <w:rPr>
          <w:rFonts w:ascii="Arial" w:hAnsi="Arial" w:cs="Arial"/>
          <w:sz w:val="20"/>
          <w:szCs w:val="20"/>
          <w:u w:val="single"/>
        </w:rPr>
      </w:pPr>
    </w:p>
    <w:p w14:paraId="4BADAACC" w14:textId="77777777" w:rsidR="00725C00" w:rsidRDefault="00725C00" w:rsidP="00A712B5">
      <w:pPr>
        <w:rPr>
          <w:rFonts w:ascii="Arial" w:hAnsi="Arial" w:cs="Arial"/>
          <w:sz w:val="20"/>
          <w:szCs w:val="20"/>
          <w:u w:val="single"/>
        </w:rPr>
      </w:pPr>
    </w:p>
    <w:p w14:paraId="1BEBE0AA" w14:textId="65D1BB1E" w:rsidR="00C9648D" w:rsidRPr="00C16D16" w:rsidRDefault="00C9648D" w:rsidP="00C16D16">
      <w:pPr>
        <w:pStyle w:val="Odstavekseznam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bookmarkStart w:id="28" w:name="_Toc459800530"/>
      <w:r w:rsidRPr="00C16D16">
        <w:rPr>
          <w:rFonts w:ascii="Arial" w:hAnsi="Arial" w:cs="Arial"/>
          <w:b/>
          <w:bCs/>
          <w:sz w:val="24"/>
          <w:szCs w:val="24"/>
        </w:rPr>
        <w:t>NAČIN DOSTAVE PODATKOV</w:t>
      </w:r>
      <w:bookmarkEnd w:id="28"/>
      <w:r w:rsidRPr="00C16D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16AC67" w14:textId="77777777" w:rsidR="00C9648D" w:rsidRPr="00B054F0" w:rsidRDefault="00C9648D" w:rsidP="00C9648D">
      <w:pPr>
        <w:rPr>
          <w:rFonts w:ascii="Arial" w:hAnsi="Arial" w:cs="Arial"/>
          <w:sz w:val="20"/>
          <w:szCs w:val="20"/>
        </w:rPr>
      </w:pPr>
    </w:p>
    <w:p w14:paraId="57E0D2AB" w14:textId="3E320167" w:rsidR="00C9648D" w:rsidRPr="00B054F0" w:rsidRDefault="00C9648D" w:rsidP="009C6875">
      <w:pPr>
        <w:pStyle w:val="Default"/>
        <w:spacing w:line="260" w:lineRule="atLeast"/>
        <w:jc w:val="both"/>
        <w:rPr>
          <w:sz w:val="20"/>
          <w:szCs w:val="20"/>
        </w:rPr>
      </w:pPr>
      <w:r w:rsidRPr="00B054F0">
        <w:rPr>
          <w:sz w:val="20"/>
          <w:szCs w:val="20"/>
        </w:rPr>
        <w:lastRenderedPageBreak/>
        <w:t>Poročevalsk</w:t>
      </w:r>
      <w:r w:rsidR="009309A0" w:rsidRPr="00B054F0">
        <w:rPr>
          <w:sz w:val="20"/>
          <w:szCs w:val="20"/>
        </w:rPr>
        <w:t>i operater</w:t>
      </w:r>
      <w:r w:rsidRPr="00B054F0">
        <w:rPr>
          <w:sz w:val="20"/>
          <w:szCs w:val="20"/>
        </w:rPr>
        <w:t xml:space="preserve"> mora informacije, ki se poročajo, sporočiti FURS najpozneje do 3</w:t>
      </w:r>
      <w:r w:rsidR="009309A0" w:rsidRPr="00B054F0">
        <w:rPr>
          <w:sz w:val="20"/>
          <w:szCs w:val="20"/>
        </w:rPr>
        <w:t>1 januarja  leta, ki sledi koledarskemu letu, v katerem je Prodajalec, identificiran kot prodajalec</w:t>
      </w:r>
      <w:r w:rsidR="00CD4199" w:rsidRPr="00B054F0">
        <w:rPr>
          <w:sz w:val="20"/>
          <w:szCs w:val="20"/>
        </w:rPr>
        <w:t>,</w:t>
      </w:r>
      <w:r w:rsidR="009309A0" w:rsidRPr="00B054F0">
        <w:rPr>
          <w:sz w:val="20"/>
          <w:szCs w:val="20"/>
        </w:rPr>
        <w:t xml:space="preserve"> o katerem se poroča.</w:t>
      </w:r>
      <w:r w:rsidRPr="00B054F0">
        <w:rPr>
          <w:sz w:val="20"/>
          <w:szCs w:val="20"/>
        </w:rPr>
        <w:t xml:space="preserve"> </w:t>
      </w:r>
    </w:p>
    <w:p w14:paraId="66FECF7F" w14:textId="77777777" w:rsidR="00C9648D" w:rsidRPr="00B054F0" w:rsidRDefault="00C9648D" w:rsidP="00C9648D">
      <w:pPr>
        <w:pStyle w:val="Default"/>
        <w:spacing w:line="260" w:lineRule="atLeast"/>
        <w:rPr>
          <w:sz w:val="20"/>
          <w:szCs w:val="20"/>
        </w:rPr>
      </w:pPr>
    </w:p>
    <w:p w14:paraId="586B321F" w14:textId="14470363" w:rsidR="00C9648D" w:rsidRPr="00B054F0" w:rsidRDefault="00C9648D" w:rsidP="00C9648D">
      <w:pPr>
        <w:pStyle w:val="Default"/>
        <w:spacing w:line="260" w:lineRule="atLeast"/>
        <w:rPr>
          <w:sz w:val="20"/>
          <w:szCs w:val="20"/>
        </w:rPr>
      </w:pPr>
      <w:r w:rsidRPr="00B054F0">
        <w:rPr>
          <w:sz w:val="20"/>
          <w:szCs w:val="20"/>
        </w:rPr>
        <w:t>Poročevalsk</w:t>
      </w:r>
      <w:r w:rsidR="00265325">
        <w:rPr>
          <w:sz w:val="20"/>
          <w:szCs w:val="20"/>
        </w:rPr>
        <w:t>i</w:t>
      </w:r>
      <w:r w:rsidRPr="00B054F0">
        <w:rPr>
          <w:sz w:val="20"/>
          <w:szCs w:val="20"/>
        </w:rPr>
        <w:t xml:space="preserve"> </w:t>
      </w:r>
      <w:r w:rsidR="009309A0" w:rsidRPr="00B054F0">
        <w:rPr>
          <w:sz w:val="20"/>
          <w:szCs w:val="20"/>
        </w:rPr>
        <w:t>operater DPI</w:t>
      </w:r>
      <w:r w:rsidRPr="00B054F0">
        <w:rPr>
          <w:sz w:val="20"/>
          <w:szCs w:val="20"/>
        </w:rPr>
        <w:t xml:space="preserve"> </w:t>
      </w:r>
      <w:r w:rsidR="009309A0" w:rsidRPr="00B054F0">
        <w:rPr>
          <w:sz w:val="20"/>
          <w:szCs w:val="20"/>
        </w:rPr>
        <w:t>s</w:t>
      </w:r>
      <w:r w:rsidRPr="00B054F0">
        <w:rPr>
          <w:sz w:val="20"/>
          <w:szCs w:val="20"/>
        </w:rPr>
        <w:t>poročilo odda v elektronski obliki preko portala e</w:t>
      </w:r>
      <w:r w:rsidR="00197625">
        <w:rPr>
          <w:sz w:val="20"/>
          <w:szCs w:val="20"/>
        </w:rPr>
        <w:t>-</w:t>
      </w:r>
      <w:r w:rsidRPr="00B054F0">
        <w:rPr>
          <w:sz w:val="20"/>
          <w:szCs w:val="20"/>
        </w:rPr>
        <w:t>Davki.</w:t>
      </w:r>
    </w:p>
    <w:p w14:paraId="236EBA30" w14:textId="77777777" w:rsidR="00C9648D" w:rsidRPr="00B054F0" w:rsidRDefault="00C9648D" w:rsidP="00C9648D">
      <w:pPr>
        <w:pStyle w:val="Default"/>
        <w:spacing w:line="260" w:lineRule="atLeast"/>
        <w:rPr>
          <w:sz w:val="20"/>
          <w:szCs w:val="20"/>
        </w:rPr>
      </w:pPr>
    </w:p>
    <w:p w14:paraId="69E97EA1" w14:textId="61DEC9E5" w:rsidR="00C9648D" w:rsidRPr="00B054F0" w:rsidRDefault="00C9648D" w:rsidP="00C9648D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B054F0">
        <w:rPr>
          <w:rFonts w:ascii="Arial" w:hAnsi="Arial" w:cs="Arial"/>
          <w:sz w:val="20"/>
          <w:szCs w:val="20"/>
        </w:rPr>
        <w:t>Podatki morajo biti zapisani v predpisani XML</w:t>
      </w:r>
      <w:r w:rsidR="00197625">
        <w:rPr>
          <w:rFonts w:ascii="Arial" w:hAnsi="Arial" w:cs="Arial"/>
          <w:sz w:val="20"/>
          <w:szCs w:val="20"/>
        </w:rPr>
        <w:t xml:space="preserve"> shemi</w:t>
      </w:r>
      <w:r w:rsidRPr="00B054F0">
        <w:rPr>
          <w:rFonts w:ascii="Arial" w:hAnsi="Arial" w:cs="Arial"/>
          <w:sz w:val="20"/>
          <w:szCs w:val="20"/>
        </w:rPr>
        <w:t>, ki je objavljena na spletni strani FURS</w:t>
      </w:r>
      <w:r w:rsidR="00197625">
        <w:rPr>
          <w:rFonts w:ascii="Arial" w:hAnsi="Arial" w:cs="Arial"/>
          <w:sz w:val="20"/>
          <w:szCs w:val="20"/>
        </w:rPr>
        <w:t>.</w:t>
      </w:r>
      <w:r w:rsidR="00197625" w:rsidRPr="00B054F0" w:rsidDel="00197625">
        <w:rPr>
          <w:rFonts w:ascii="Arial" w:hAnsi="Arial" w:cs="Arial"/>
          <w:sz w:val="20"/>
          <w:szCs w:val="20"/>
        </w:rPr>
        <w:t xml:space="preserve"> </w:t>
      </w:r>
    </w:p>
    <w:p w14:paraId="3DABD35C" w14:textId="77777777" w:rsidR="00C9648D" w:rsidRPr="00B054F0" w:rsidRDefault="00C9648D" w:rsidP="00C9648D">
      <w:pPr>
        <w:pStyle w:val="Default"/>
        <w:spacing w:line="260" w:lineRule="atLeast"/>
        <w:jc w:val="both"/>
        <w:rPr>
          <w:sz w:val="20"/>
          <w:szCs w:val="20"/>
        </w:rPr>
      </w:pPr>
    </w:p>
    <w:p w14:paraId="03D84758" w14:textId="69B10991" w:rsidR="00C9648D" w:rsidRPr="00B7712C" w:rsidRDefault="00C9648D" w:rsidP="00904457">
      <w:pPr>
        <w:jc w:val="both"/>
        <w:rPr>
          <w:rFonts w:ascii="Arial" w:hAnsi="Arial" w:cs="Arial"/>
          <w:sz w:val="20"/>
          <w:szCs w:val="20"/>
        </w:rPr>
      </w:pPr>
      <w:r w:rsidRPr="00B7712C">
        <w:rPr>
          <w:rFonts w:ascii="Arial" w:hAnsi="Arial" w:cs="Arial"/>
          <w:sz w:val="20"/>
          <w:szCs w:val="20"/>
        </w:rPr>
        <w:t xml:space="preserve">Za pripravo dokumentov za zgoraj predpisano shemo bo FURS pripravil Tehnični protokol in ga objavil </w:t>
      </w:r>
      <w:r w:rsidR="005762B9" w:rsidRPr="00B7712C">
        <w:rPr>
          <w:rFonts w:ascii="Arial" w:hAnsi="Arial" w:cs="Arial"/>
          <w:sz w:val="20"/>
          <w:szCs w:val="20"/>
        </w:rPr>
        <w:t xml:space="preserve">na spletni strani FURS na naslovu </w:t>
      </w:r>
      <w:hyperlink r:id="rId12" w:history="1">
        <w:r w:rsidR="003A4FFF" w:rsidRPr="009D4470">
          <w:rPr>
            <w:rStyle w:val="Hiperpovezava"/>
            <w:rFonts w:ascii="Arial" w:hAnsi="Arial" w:cs="Arial"/>
            <w:sz w:val="20"/>
            <w:szCs w:val="20"/>
          </w:rPr>
          <w:t>www.fu.gov.si/dac7</w:t>
        </w:r>
      </w:hyperlink>
      <w:r w:rsidR="005762B9" w:rsidRPr="00B7712C">
        <w:rPr>
          <w:rFonts w:ascii="Arial" w:hAnsi="Arial" w:cs="Arial"/>
          <w:sz w:val="20"/>
          <w:szCs w:val="20"/>
        </w:rPr>
        <w:t xml:space="preserve">, v </w:t>
      </w:r>
      <w:r w:rsidR="00E46BA6">
        <w:rPr>
          <w:rFonts w:ascii="Arial" w:hAnsi="Arial" w:cs="Arial"/>
          <w:sz w:val="20"/>
          <w:szCs w:val="20"/>
        </w:rPr>
        <w:t>r</w:t>
      </w:r>
      <w:r w:rsidR="005762B9" w:rsidRPr="00B7712C">
        <w:rPr>
          <w:rFonts w:ascii="Arial" w:hAnsi="Arial" w:cs="Arial"/>
          <w:sz w:val="20"/>
          <w:szCs w:val="20"/>
        </w:rPr>
        <w:t>azdelku Tehnične informacije</w:t>
      </w:r>
      <w:r w:rsidR="00904457" w:rsidRPr="00B7712C">
        <w:rPr>
          <w:rFonts w:ascii="Arial" w:hAnsi="Arial" w:cs="Arial"/>
          <w:sz w:val="20"/>
          <w:szCs w:val="20"/>
        </w:rPr>
        <w:t>.</w:t>
      </w:r>
      <w:r w:rsidR="00B054F0" w:rsidRPr="00B7712C">
        <w:rPr>
          <w:rFonts w:ascii="Arial" w:hAnsi="Arial" w:cs="Arial"/>
          <w:sz w:val="20"/>
          <w:szCs w:val="20"/>
        </w:rPr>
        <w:t xml:space="preserve"> </w:t>
      </w:r>
    </w:p>
    <w:p w14:paraId="2E73102C" w14:textId="3CF748BC" w:rsidR="005762B9" w:rsidRPr="00B054F0" w:rsidRDefault="005762B9" w:rsidP="00493BBE">
      <w:pPr>
        <w:rPr>
          <w:rFonts w:ascii="Arial" w:hAnsi="Arial" w:cs="Arial"/>
          <w:sz w:val="20"/>
          <w:szCs w:val="20"/>
        </w:rPr>
      </w:pPr>
    </w:p>
    <w:sectPr w:rsidR="005762B9" w:rsidRPr="00B054F0" w:rsidSect="00B416D2">
      <w:headerReference w:type="default" r:id="rId13"/>
      <w:footerReference w:type="default" r:id="rId14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9553" w14:textId="77777777" w:rsidR="00D0112E" w:rsidRDefault="00D0112E" w:rsidP="00B416D2">
      <w:pPr>
        <w:spacing w:after="0" w:line="240" w:lineRule="auto"/>
      </w:pPr>
      <w:r>
        <w:separator/>
      </w:r>
    </w:p>
  </w:endnote>
  <w:endnote w:type="continuationSeparator" w:id="0">
    <w:p w14:paraId="06B6E58F" w14:textId="77777777" w:rsidR="00D0112E" w:rsidRDefault="00D0112E" w:rsidP="00B416D2">
      <w:pPr>
        <w:spacing w:after="0" w:line="240" w:lineRule="auto"/>
      </w:pPr>
      <w:r>
        <w:continuationSeparator/>
      </w:r>
    </w:p>
  </w:endnote>
  <w:endnote w:type="continuationNotice" w:id="1">
    <w:p w14:paraId="2D9E4215" w14:textId="77777777" w:rsidR="00D0112E" w:rsidRDefault="00D01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149901"/>
      <w:docPartObj>
        <w:docPartGallery w:val="Page Numbers (Bottom of Page)"/>
        <w:docPartUnique/>
      </w:docPartObj>
    </w:sdtPr>
    <w:sdtEndPr/>
    <w:sdtContent>
      <w:p w14:paraId="79069855" w14:textId="3DFF6E34" w:rsidR="006D33AA" w:rsidRDefault="006D33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25">
          <w:rPr>
            <w:noProof/>
          </w:rPr>
          <w:t>21</w:t>
        </w:r>
        <w:r>
          <w:fldChar w:fldCharType="end"/>
        </w:r>
      </w:p>
    </w:sdtContent>
  </w:sdt>
  <w:p w14:paraId="79069856" w14:textId="77777777" w:rsidR="006D33AA" w:rsidRDefault="006D33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9FF8" w14:textId="77777777" w:rsidR="00D0112E" w:rsidRDefault="00D0112E" w:rsidP="00B416D2">
      <w:pPr>
        <w:spacing w:after="0" w:line="240" w:lineRule="auto"/>
      </w:pPr>
      <w:r>
        <w:separator/>
      </w:r>
    </w:p>
  </w:footnote>
  <w:footnote w:type="continuationSeparator" w:id="0">
    <w:p w14:paraId="3B33DD3A" w14:textId="77777777" w:rsidR="00D0112E" w:rsidRDefault="00D0112E" w:rsidP="00B416D2">
      <w:pPr>
        <w:spacing w:after="0" w:line="240" w:lineRule="auto"/>
      </w:pPr>
      <w:r>
        <w:continuationSeparator/>
      </w:r>
    </w:p>
  </w:footnote>
  <w:footnote w:type="continuationNotice" w:id="1">
    <w:p w14:paraId="4D46847B" w14:textId="77777777" w:rsidR="00D0112E" w:rsidRDefault="00D0112E">
      <w:pPr>
        <w:spacing w:after="0" w:line="240" w:lineRule="auto"/>
      </w:pPr>
    </w:p>
  </w:footnote>
  <w:footnote w:id="2">
    <w:p w14:paraId="73BD30BE" w14:textId="0CEFA75B" w:rsidR="006D33AA" w:rsidRDefault="006D33AA" w:rsidP="00C964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16D0">
        <w:rPr>
          <w:rFonts w:ascii="Arial" w:hAnsi="Arial" w:cs="Arial"/>
          <w:sz w:val="16"/>
          <w:szCs w:val="16"/>
        </w:rPr>
        <w:t>Podatek o kontaktu je opcijski, vendar je zaželeno, da ga Poročeva</w:t>
      </w:r>
      <w:r>
        <w:rPr>
          <w:rFonts w:ascii="Arial" w:hAnsi="Arial" w:cs="Arial"/>
          <w:sz w:val="16"/>
          <w:szCs w:val="16"/>
        </w:rPr>
        <w:t>lski operater</w:t>
      </w:r>
      <w:r w:rsidRPr="008016D0">
        <w:rPr>
          <w:rFonts w:ascii="Arial" w:hAnsi="Arial" w:cs="Arial"/>
          <w:sz w:val="16"/>
          <w:szCs w:val="16"/>
        </w:rPr>
        <w:t xml:space="preserve"> izpolni</w:t>
      </w:r>
      <w:r>
        <w:rPr>
          <w:rFonts w:ascii="Arial" w:hAnsi="Arial" w:cs="Arial"/>
          <w:sz w:val="16"/>
          <w:szCs w:val="16"/>
        </w:rPr>
        <w:t xml:space="preserve"> zaradi lažje vzpostavitve konta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D891" w14:textId="656FF162" w:rsidR="008151A7" w:rsidRDefault="008151A7" w:rsidP="008151A7">
    <w:pPr>
      <w:pStyle w:val="Glava"/>
      <w:jc w:val="right"/>
    </w:pPr>
    <w:r>
      <w:t>PRILOGA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7A"/>
    <w:multiLevelType w:val="hybridMultilevel"/>
    <w:tmpl w:val="9BF69BB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7EA9"/>
    <w:multiLevelType w:val="multilevel"/>
    <w:tmpl w:val="D5E2FC0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AD2C51"/>
    <w:multiLevelType w:val="hybridMultilevel"/>
    <w:tmpl w:val="9B0800A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238B"/>
    <w:multiLevelType w:val="multilevel"/>
    <w:tmpl w:val="9DB6C3E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16F91"/>
    <w:multiLevelType w:val="hybridMultilevel"/>
    <w:tmpl w:val="A0EA9BC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562B9"/>
    <w:multiLevelType w:val="hybridMultilevel"/>
    <w:tmpl w:val="0FFA561A"/>
    <w:lvl w:ilvl="0" w:tplc="4CCCB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Naslov4a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C66"/>
    <w:multiLevelType w:val="hybridMultilevel"/>
    <w:tmpl w:val="55923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78F0"/>
    <w:multiLevelType w:val="hybridMultilevel"/>
    <w:tmpl w:val="D09EEDFE"/>
    <w:lvl w:ilvl="0" w:tplc="8788177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3F1E"/>
    <w:multiLevelType w:val="multilevel"/>
    <w:tmpl w:val="4D04F3CA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A6128A"/>
    <w:multiLevelType w:val="hybridMultilevel"/>
    <w:tmpl w:val="E81AD1D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92E93"/>
    <w:multiLevelType w:val="hybridMultilevel"/>
    <w:tmpl w:val="FD2E51A2"/>
    <w:lvl w:ilvl="0" w:tplc="550A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3CE9"/>
    <w:multiLevelType w:val="hybridMultilevel"/>
    <w:tmpl w:val="89B689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5DD4"/>
    <w:multiLevelType w:val="hybridMultilevel"/>
    <w:tmpl w:val="CCC42FD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72E6"/>
    <w:multiLevelType w:val="hybridMultilevel"/>
    <w:tmpl w:val="89F2A644"/>
    <w:lvl w:ilvl="0" w:tplc="EE609C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E3A"/>
    <w:multiLevelType w:val="hybridMultilevel"/>
    <w:tmpl w:val="69CAE38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D41F9"/>
    <w:multiLevelType w:val="hybridMultilevel"/>
    <w:tmpl w:val="E3A85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0AE"/>
    <w:multiLevelType w:val="hybridMultilevel"/>
    <w:tmpl w:val="E43431C4"/>
    <w:lvl w:ilvl="0" w:tplc="41DC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72BCE"/>
    <w:multiLevelType w:val="hybridMultilevel"/>
    <w:tmpl w:val="598A9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2DC"/>
    <w:multiLevelType w:val="hybridMultilevel"/>
    <w:tmpl w:val="48F41284"/>
    <w:lvl w:ilvl="0" w:tplc="D6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466A"/>
    <w:multiLevelType w:val="hybridMultilevel"/>
    <w:tmpl w:val="CFFA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632D9"/>
    <w:multiLevelType w:val="multilevel"/>
    <w:tmpl w:val="ECA299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2949FE"/>
    <w:multiLevelType w:val="hybridMultilevel"/>
    <w:tmpl w:val="1A384920"/>
    <w:lvl w:ilvl="0" w:tplc="0BA64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2DE6"/>
    <w:multiLevelType w:val="hybridMultilevel"/>
    <w:tmpl w:val="15C6BE5A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E62B0"/>
    <w:multiLevelType w:val="multilevel"/>
    <w:tmpl w:val="7346C2E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4A066C"/>
    <w:multiLevelType w:val="multilevel"/>
    <w:tmpl w:val="9DB6C3E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8D0411"/>
    <w:multiLevelType w:val="multilevel"/>
    <w:tmpl w:val="2616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8E3158"/>
    <w:multiLevelType w:val="hybridMultilevel"/>
    <w:tmpl w:val="7936AE52"/>
    <w:lvl w:ilvl="0" w:tplc="15B0601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5B0601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F1B"/>
    <w:multiLevelType w:val="hybridMultilevel"/>
    <w:tmpl w:val="ABE88D18"/>
    <w:lvl w:ilvl="0" w:tplc="C8948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12BA0"/>
    <w:multiLevelType w:val="hybridMultilevel"/>
    <w:tmpl w:val="C3B447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61D"/>
    <w:multiLevelType w:val="multilevel"/>
    <w:tmpl w:val="29143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387440"/>
    <w:multiLevelType w:val="hybridMultilevel"/>
    <w:tmpl w:val="F0FEEA96"/>
    <w:lvl w:ilvl="0" w:tplc="11CC2C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5832"/>
    <w:multiLevelType w:val="hybridMultilevel"/>
    <w:tmpl w:val="8C3A330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680278034">
    <w:abstractNumId w:val="23"/>
  </w:num>
  <w:num w:numId="2" w16cid:durableId="985743968">
    <w:abstractNumId w:val="5"/>
  </w:num>
  <w:num w:numId="3" w16cid:durableId="578491296">
    <w:abstractNumId w:val="4"/>
  </w:num>
  <w:num w:numId="4" w16cid:durableId="792093114">
    <w:abstractNumId w:val="17"/>
  </w:num>
  <w:num w:numId="5" w16cid:durableId="1146630423">
    <w:abstractNumId w:val="9"/>
  </w:num>
  <w:num w:numId="6" w16cid:durableId="1319920137">
    <w:abstractNumId w:val="14"/>
  </w:num>
  <w:num w:numId="7" w16cid:durableId="1535121447">
    <w:abstractNumId w:val="0"/>
  </w:num>
  <w:num w:numId="8" w16cid:durableId="367416296">
    <w:abstractNumId w:val="2"/>
  </w:num>
  <w:num w:numId="9" w16cid:durableId="379478453">
    <w:abstractNumId w:val="6"/>
  </w:num>
  <w:num w:numId="10" w16cid:durableId="1079713161">
    <w:abstractNumId w:val="12"/>
  </w:num>
  <w:num w:numId="11" w16cid:durableId="224026391">
    <w:abstractNumId w:val="28"/>
  </w:num>
  <w:num w:numId="12" w16cid:durableId="893468580">
    <w:abstractNumId w:val="11"/>
  </w:num>
  <w:num w:numId="13" w16cid:durableId="797069944">
    <w:abstractNumId w:val="7"/>
  </w:num>
  <w:num w:numId="14" w16cid:durableId="1946158414">
    <w:abstractNumId w:val="29"/>
  </w:num>
  <w:num w:numId="15" w16cid:durableId="1120301923">
    <w:abstractNumId w:val="21"/>
  </w:num>
  <w:num w:numId="16" w16cid:durableId="519323916">
    <w:abstractNumId w:val="26"/>
  </w:num>
  <w:num w:numId="17" w16cid:durableId="856239489">
    <w:abstractNumId w:val="16"/>
  </w:num>
  <w:num w:numId="18" w16cid:durableId="1622571685">
    <w:abstractNumId w:val="13"/>
  </w:num>
  <w:num w:numId="19" w16cid:durableId="1262908994">
    <w:abstractNumId w:val="25"/>
  </w:num>
  <w:num w:numId="20" w16cid:durableId="546843436">
    <w:abstractNumId w:val="18"/>
  </w:num>
  <w:num w:numId="21" w16cid:durableId="1602562379">
    <w:abstractNumId w:val="19"/>
  </w:num>
  <w:num w:numId="22" w16cid:durableId="1557425134">
    <w:abstractNumId w:val="1"/>
  </w:num>
  <w:num w:numId="23" w16cid:durableId="1432891129">
    <w:abstractNumId w:val="27"/>
  </w:num>
  <w:num w:numId="24" w16cid:durableId="1897816907">
    <w:abstractNumId w:val="15"/>
  </w:num>
  <w:num w:numId="25" w16cid:durableId="1494639022">
    <w:abstractNumId w:val="10"/>
  </w:num>
  <w:num w:numId="26" w16cid:durableId="69039602">
    <w:abstractNumId w:val="8"/>
  </w:num>
  <w:num w:numId="27" w16cid:durableId="1543250518">
    <w:abstractNumId w:val="20"/>
  </w:num>
  <w:num w:numId="28" w16cid:durableId="1077285079">
    <w:abstractNumId w:val="3"/>
  </w:num>
  <w:num w:numId="29" w16cid:durableId="710803527">
    <w:abstractNumId w:val="24"/>
  </w:num>
  <w:num w:numId="30" w16cid:durableId="1826192877">
    <w:abstractNumId w:val="22"/>
  </w:num>
  <w:num w:numId="31" w16cid:durableId="1874608004">
    <w:abstractNumId w:val="30"/>
  </w:num>
  <w:num w:numId="32" w16cid:durableId="276836177">
    <w:abstractNumId w:val="31"/>
  </w:num>
  <w:num w:numId="33" w16cid:durableId="179668231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8A"/>
    <w:rsid w:val="00000383"/>
    <w:rsid w:val="00001131"/>
    <w:rsid w:val="00001955"/>
    <w:rsid w:val="00001CC3"/>
    <w:rsid w:val="00002785"/>
    <w:rsid w:val="00002C5E"/>
    <w:rsid w:val="00002E27"/>
    <w:rsid w:val="00002FA8"/>
    <w:rsid w:val="00004E35"/>
    <w:rsid w:val="000050BA"/>
    <w:rsid w:val="0000560F"/>
    <w:rsid w:val="0000648E"/>
    <w:rsid w:val="00006E9F"/>
    <w:rsid w:val="00006F0B"/>
    <w:rsid w:val="00007758"/>
    <w:rsid w:val="00010491"/>
    <w:rsid w:val="00011402"/>
    <w:rsid w:val="0001196D"/>
    <w:rsid w:val="00012170"/>
    <w:rsid w:val="00012388"/>
    <w:rsid w:val="00012D25"/>
    <w:rsid w:val="00015236"/>
    <w:rsid w:val="00015562"/>
    <w:rsid w:val="00015CB1"/>
    <w:rsid w:val="00015D84"/>
    <w:rsid w:val="0001637C"/>
    <w:rsid w:val="00016672"/>
    <w:rsid w:val="00016B13"/>
    <w:rsid w:val="00020901"/>
    <w:rsid w:val="00020ACD"/>
    <w:rsid w:val="00020C55"/>
    <w:rsid w:val="00020F56"/>
    <w:rsid w:val="00021437"/>
    <w:rsid w:val="000214A8"/>
    <w:rsid w:val="0002154C"/>
    <w:rsid w:val="0002274A"/>
    <w:rsid w:val="00023A36"/>
    <w:rsid w:val="00023AC1"/>
    <w:rsid w:val="000250DE"/>
    <w:rsid w:val="00025479"/>
    <w:rsid w:val="000254CA"/>
    <w:rsid w:val="000269DD"/>
    <w:rsid w:val="00030319"/>
    <w:rsid w:val="00032888"/>
    <w:rsid w:val="00033414"/>
    <w:rsid w:val="0003366A"/>
    <w:rsid w:val="000345A7"/>
    <w:rsid w:val="0003555E"/>
    <w:rsid w:val="000356EC"/>
    <w:rsid w:val="00035F0C"/>
    <w:rsid w:val="000365C8"/>
    <w:rsid w:val="000408ED"/>
    <w:rsid w:val="00041660"/>
    <w:rsid w:val="0004172E"/>
    <w:rsid w:val="00041D45"/>
    <w:rsid w:val="00041D56"/>
    <w:rsid w:val="000425F1"/>
    <w:rsid w:val="0004494A"/>
    <w:rsid w:val="00044EA8"/>
    <w:rsid w:val="00045251"/>
    <w:rsid w:val="0004633B"/>
    <w:rsid w:val="000474AA"/>
    <w:rsid w:val="00047CC6"/>
    <w:rsid w:val="00050C51"/>
    <w:rsid w:val="00050C79"/>
    <w:rsid w:val="000523D6"/>
    <w:rsid w:val="000526CA"/>
    <w:rsid w:val="00052745"/>
    <w:rsid w:val="00052E9C"/>
    <w:rsid w:val="00053127"/>
    <w:rsid w:val="00053366"/>
    <w:rsid w:val="000533B9"/>
    <w:rsid w:val="00054DA0"/>
    <w:rsid w:val="00054EB8"/>
    <w:rsid w:val="00055EF7"/>
    <w:rsid w:val="00055F72"/>
    <w:rsid w:val="00056F57"/>
    <w:rsid w:val="00057B2F"/>
    <w:rsid w:val="00057F0C"/>
    <w:rsid w:val="00061259"/>
    <w:rsid w:val="00061B83"/>
    <w:rsid w:val="00061B92"/>
    <w:rsid w:val="00062250"/>
    <w:rsid w:val="00062C6E"/>
    <w:rsid w:val="000639EA"/>
    <w:rsid w:val="00063AF4"/>
    <w:rsid w:val="00063B1C"/>
    <w:rsid w:val="00063E18"/>
    <w:rsid w:val="00066688"/>
    <w:rsid w:val="000666DA"/>
    <w:rsid w:val="000672C2"/>
    <w:rsid w:val="00067FF7"/>
    <w:rsid w:val="00070FF6"/>
    <w:rsid w:val="0007148F"/>
    <w:rsid w:val="00071972"/>
    <w:rsid w:val="00072231"/>
    <w:rsid w:val="00072BCE"/>
    <w:rsid w:val="00072D62"/>
    <w:rsid w:val="00072FF4"/>
    <w:rsid w:val="0007317A"/>
    <w:rsid w:val="000745FB"/>
    <w:rsid w:val="00074740"/>
    <w:rsid w:val="000749D4"/>
    <w:rsid w:val="000751EA"/>
    <w:rsid w:val="00076485"/>
    <w:rsid w:val="000769B2"/>
    <w:rsid w:val="00077186"/>
    <w:rsid w:val="000777C7"/>
    <w:rsid w:val="00080095"/>
    <w:rsid w:val="00081CF8"/>
    <w:rsid w:val="00082470"/>
    <w:rsid w:val="000824A5"/>
    <w:rsid w:val="000826DC"/>
    <w:rsid w:val="0008296F"/>
    <w:rsid w:val="000835C4"/>
    <w:rsid w:val="000841CA"/>
    <w:rsid w:val="0008525A"/>
    <w:rsid w:val="00085260"/>
    <w:rsid w:val="00085CD7"/>
    <w:rsid w:val="00085DB6"/>
    <w:rsid w:val="00086810"/>
    <w:rsid w:val="00086CB1"/>
    <w:rsid w:val="000870E8"/>
    <w:rsid w:val="000870F1"/>
    <w:rsid w:val="00087C6B"/>
    <w:rsid w:val="000904DE"/>
    <w:rsid w:val="0009050C"/>
    <w:rsid w:val="000911DE"/>
    <w:rsid w:val="0009161A"/>
    <w:rsid w:val="0009228F"/>
    <w:rsid w:val="00092989"/>
    <w:rsid w:val="00093624"/>
    <w:rsid w:val="00093CCB"/>
    <w:rsid w:val="00093DC1"/>
    <w:rsid w:val="00094659"/>
    <w:rsid w:val="00094F7C"/>
    <w:rsid w:val="000952FF"/>
    <w:rsid w:val="00095307"/>
    <w:rsid w:val="00096373"/>
    <w:rsid w:val="00096BB6"/>
    <w:rsid w:val="0009710F"/>
    <w:rsid w:val="0009777A"/>
    <w:rsid w:val="000A0B53"/>
    <w:rsid w:val="000A106E"/>
    <w:rsid w:val="000A300D"/>
    <w:rsid w:val="000A3325"/>
    <w:rsid w:val="000A35F1"/>
    <w:rsid w:val="000A3EF1"/>
    <w:rsid w:val="000A533F"/>
    <w:rsid w:val="000A619C"/>
    <w:rsid w:val="000A6326"/>
    <w:rsid w:val="000A75BC"/>
    <w:rsid w:val="000B0A6B"/>
    <w:rsid w:val="000B0CDD"/>
    <w:rsid w:val="000B0EB1"/>
    <w:rsid w:val="000B0FD8"/>
    <w:rsid w:val="000B2230"/>
    <w:rsid w:val="000B22EE"/>
    <w:rsid w:val="000B3BC6"/>
    <w:rsid w:val="000B3D6A"/>
    <w:rsid w:val="000B5A29"/>
    <w:rsid w:val="000B5A5A"/>
    <w:rsid w:val="000B6545"/>
    <w:rsid w:val="000B687E"/>
    <w:rsid w:val="000C09A0"/>
    <w:rsid w:val="000C0AC9"/>
    <w:rsid w:val="000C0C6C"/>
    <w:rsid w:val="000C1E3D"/>
    <w:rsid w:val="000C2119"/>
    <w:rsid w:val="000C243D"/>
    <w:rsid w:val="000C2D06"/>
    <w:rsid w:val="000C33B1"/>
    <w:rsid w:val="000C3A5B"/>
    <w:rsid w:val="000C3E79"/>
    <w:rsid w:val="000C3F4A"/>
    <w:rsid w:val="000C45E5"/>
    <w:rsid w:val="000C47D0"/>
    <w:rsid w:val="000C5A9C"/>
    <w:rsid w:val="000C6670"/>
    <w:rsid w:val="000D0A44"/>
    <w:rsid w:val="000D0FDB"/>
    <w:rsid w:val="000D1BCD"/>
    <w:rsid w:val="000D286A"/>
    <w:rsid w:val="000D2C3D"/>
    <w:rsid w:val="000D3124"/>
    <w:rsid w:val="000D4502"/>
    <w:rsid w:val="000D4DC8"/>
    <w:rsid w:val="000D4E66"/>
    <w:rsid w:val="000D506E"/>
    <w:rsid w:val="000D5583"/>
    <w:rsid w:val="000D6F76"/>
    <w:rsid w:val="000D7101"/>
    <w:rsid w:val="000D741D"/>
    <w:rsid w:val="000E01E2"/>
    <w:rsid w:val="000E062F"/>
    <w:rsid w:val="000E06FA"/>
    <w:rsid w:val="000E13D0"/>
    <w:rsid w:val="000E1570"/>
    <w:rsid w:val="000E2076"/>
    <w:rsid w:val="000E230F"/>
    <w:rsid w:val="000E27D6"/>
    <w:rsid w:val="000E3D3F"/>
    <w:rsid w:val="000E47F1"/>
    <w:rsid w:val="000E4F1C"/>
    <w:rsid w:val="000E5FF5"/>
    <w:rsid w:val="000F0098"/>
    <w:rsid w:val="000F038A"/>
    <w:rsid w:val="000F1226"/>
    <w:rsid w:val="000F13F1"/>
    <w:rsid w:val="000F16D9"/>
    <w:rsid w:val="000F1D49"/>
    <w:rsid w:val="000F2122"/>
    <w:rsid w:val="000F2F2F"/>
    <w:rsid w:val="000F346F"/>
    <w:rsid w:val="000F44B0"/>
    <w:rsid w:val="000F4716"/>
    <w:rsid w:val="000F5695"/>
    <w:rsid w:val="000F5BB1"/>
    <w:rsid w:val="000F6BB5"/>
    <w:rsid w:val="000F7246"/>
    <w:rsid w:val="001016D8"/>
    <w:rsid w:val="00102C63"/>
    <w:rsid w:val="001031C4"/>
    <w:rsid w:val="001037A4"/>
    <w:rsid w:val="00103AF7"/>
    <w:rsid w:val="00103D2B"/>
    <w:rsid w:val="00104B21"/>
    <w:rsid w:val="00105288"/>
    <w:rsid w:val="00107414"/>
    <w:rsid w:val="00107F4F"/>
    <w:rsid w:val="0011079E"/>
    <w:rsid w:val="00110B87"/>
    <w:rsid w:val="001113A5"/>
    <w:rsid w:val="0011143E"/>
    <w:rsid w:val="001114FA"/>
    <w:rsid w:val="0011152C"/>
    <w:rsid w:val="00112004"/>
    <w:rsid w:val="001128CC"/>
    <w:rsid w:val="00112CD9"/>
    <w:rsid w:val="00112D3C"/>
    <w:rsid w:val="001148A2"/>
    <w:rsid w:val="001156E4"/>
    <w:rsid w:val="00120351"/>
    <w:rsid w:val="00120470"/>
    <w:rsid w:val="00120A8F"/>
    <w:rsid w:val="00120ADC"/>
    <w:rsid w:val="0012371E"/>
    <w:rsid w:val="0012447C"/>
    <w:rsid w:val="0012657A"/>
    <w:rsid w:val="001275BD"/>
    <w:rsid w:val="00127758"/>
    <w:rsid w:val="00130077"/>
    <w:rsid w:val="00130B00"/>
    <w:rsid w:val="00130B4D"/>
    <w:rsid w:val="00130F96"/>
    <w:rsid w:val="0013130C"/>
    <w:rsid w:val="00133404"/>
    <w:rsid w:val="00133413"/>
    <w:rsid w:val="00133C31"/>
    <w:rsid w:val="001340D3"/>
    <w:rsid w:val="001343CA"/>
    <w:rsid w:val="00134ADD"/>
    <w:rsid w:val="0013526E"/>
    <w:rsid w:val="0013589E"/>
    <w:rsid w:val="00136BAC"/>
    <w:rsid w:val="00136E64"/>
    <w:rsid w:val="0014011A"/>
    <w:rsid w:val="0014062A"/>
    <w:rsid w:val="0014090D"/>
    <w:rsid w:val="00140A28"/>
    <w:rsid w:val="0014237E"/>
    <w:rsid w:val="001428D6"/>
    <w:rsid w:val="00142D10"/>
    <w:rsid w:val="001442C9"/>
    <w:rsid w:val="00144B2C"/>
    <w:rsid w:val="00144B8F"/>
    <w:rsid w:val="00146A50"/>
    <w:rsid w:val="001478CE"/>
    <w:rsid w:val="001479B1"/>
    <w:rsid w:val="00152212"/>
    <w:rsid w:val="00152351"/>
    <w:rsid w:val="001537E2"/>
    <w:rsid w:val="001543A4"/>
    <w:rsid w:val="00155D61"/>
    <w:rsid w:val="00155DD8"/>
    <w:rsid w:val="00155F49"/>
    <w:rsid w:val="00156125"/>
    <w:rsid w:val="00156283"/>
    <w:rsid w:val="001562AE"/>
    <w:rsid w:val="00156CFE"/>
    <w:rsid w:val="00156F22"/>
    <w:rsid w:val="00157367"/>
    <w:rsid w:val="00157377"/>
    <w:rsid w:val="00160F1E"/>
    <w:rsid w:val="0016118E"/>
    <w:rsid w:val="00161256"/>
    <w:rsid w:val="001625E1"/>
    <w:rsid w:val="00162784"/>
    <w:rsid w:val="00162E09"/>
    <w:rsid w:val="00162F43"/>
    <w:rsid w:val="00163772"/>
    <w:rsid w:val="00163A10"/>
    <w:rsid w:val="00164148"/>
    <w:rsid w:val="001644F8"/>
    <w:rsid w:val="00164581"/>
    <w:rsid w:val="00166010"/>
    <w:rsid w:val="00166300"/>
    <w:rsid w:val="00166B91"/>
    <w:rsid w:val="00167790"/>
    <w:rsid w:val="0017183B"/>
    <w:rsid w:val="00171A8B"/>
    <w:rsid w:val="0017266A"/>
    <w:rsid w:val="00172A9A"/>
    <w:rsid w:val="00172E37"/>
    <w:rsid w:val="0017313D"/>
    <w:rsid w:val="001735A7"/>
    <w:rsid w:val="00173750"/>
    <w:rsid w:val="00173F47"/>
    <w:rsid w:val="00173F66"/>
    <w:rsid w:val="001749AD"/>
    <w:rsid w:val="001749FC"/>
    <w:rsid w:val="0017771F"/>
    <w:rsid w:val="00177A8E"/>
    <w:rsid w:val="00177CD7"/>
    <w:rsid w:val="00181C3E"/>
    <w:rsid w:val="00182317"/>
    <w:rsid w:val="001823E7"/>
    <w:rsid w:val="00182505"/>
    <w:rsid w:val="0018250F"/>
    <w:rsid w:val="00182A2E"/>
    <w:rsid w:val="00183FB0"/>
    <w:rsid w:val="0018403E"/>
    <w:rsid w:val="00184385"/>
    <w:rsid w:val="001843E6"/>
    <w:rsid w:val="00184953"/>
    <w:rsid w:val="00185A54"/>
    <w:rsid w:val="00185D72"/>
    <w:rsid w:val="001861EA"/>
    <w:rsid w:val="00187736"/>
    <w:rsid w:val="00187848"/>
    <w:rsid w:val="00187C22"/>
    <w:rsid w:val="001906DF"/>
    <w:rsid w:val="0019085D"/>
    <w:rsid w:val="00190B30"/>
    <w:rsid w:val="00191B23"/>
    <w:rsid w:val="0019254C"/>
    <w:rsid w:val="00193266"/>
    <w:rsid w:val="00193CA6"/>
    <w:rsid w:val="00194083"/>
    <w:rsid w:val="0019426D"/>
    <w:rsid w:val="00195AE5"/>
    <w:rsid w:val="001966BF"/>
    <w:rsid w:val="001966FE"/>
    <w:rsid w:val="00197625"/>
    <w:rsid w:val="00197F7B"/>
    <w:rsid w:val="001A04F0"/>
    <w:rsid w:val="001A0522"/>
    <w:rsid w:val="001A09FC"/>
    <w:rsid w:val="001A0AE0"/>
    <w:rsid w:val="001A0D35"/>
    <w:rsid w:val="001A0F59"/>
    <w:rsid w:val="001A2384"/>
    <w:rsid w:val="001A2518"/>
    <w:rsid w:val="001A29E8"/>
    <w:rsid w:val="001A319A"/>
    <w:rsid w:val="001A3ADF"/>
    <w:rsid w:val="001A41A3"/>
    <w:rsid w:val="001A49A8"/>
    <w:rsid w:val="001A6696"/>
    <w:rsid w:val="001A67D4"/>
    <w:rsid w:val="001A6824"/>
    <w:rsid w:val="001B0198"/>
    <w:rsid w:val="001B0EF8"/>
    <w:rsid w:val="001B1616"/>
    <w:rsid w:val="001B1A29"/>
    <w:rsid w:val="001B1AD8"/>
    <w:rsid w:val="001B3CC7"/>
    <w:rsid w:val="001B3CDF"/>
    <w:rsid w:val="001B48AD"/>
    <w:rsid w:val="001B75B6"/>
    <w:rsid w:val="001B7684"/>
    <w:rsid w:val="001B798E"/>
    <w:rsid w:val="001B7C9F"/>
    <w:rsid w:val="001B7DC0"/>
    <w:rsid w:val="001C150B"/>
    <w:rsid w:val="001C1549"/>
    <w:rsid w:val="001C2B39"/>
    <w:rsid w:val="001C3612"/>
    <w:rsid w:val="001C4CAD"/>
    <w:rsid w:val="001C4E31"/>
    <w:rsid w:val="001C4F5D"/>
    <w:rsid w:val="001C5598"/>
    <w:rsid w:val="001C579B"/>
    <w:rsid w:val="001C5A9A"/>
    <w:rsid w:val="001C61A0"/>
    <w:rsid w:val="001D062B"/>
    <w:rsid w:val="001D1155"/>
    <w:rsid w:val="001D211D"/>
    <w:rsid w:val="001D2224"/>
    <w:rsid w:val="001D25C7"/>
    <w:rsid w:val="001D296B"/>
    <w:rsid w:val="001D2B30"/>
    <w:rsid w:val="001D5B63"/>
    <w:rsid w:val="001D6BFD"/>
    <w:rsid w:val="001D7FC5"/>
    <w:rsid w:val="001E0674"/>
    <w:rsid w:val="001E23A0"/>
    <w:rsid w:val="001E2474"/>
    <w:rsid w:val="001E2734"/>
    <w:rsid w:val="001E315A"/>
    <w:rsid w:val="001E3ECA"/>
    <w:rsid w:val="001E41AF"/>
    <w:rsid w:val="001E5635"/>
    <w:rsid w:val="001E5E2F"/>
    <w:rsid w:val="001E7EC3"/>
    <w:rsid w:val="001F0C4C"/>
    <w:rsid w:val="001F10C8"/>
    <w:rsid w:val="001F2BC4"/>
    <w:rsid w:val="001F400F"/>
    <w:rsid w:val="001F444D"/>
    <w:rsid w:val="001F547D"/>
    <w:rsid w:val="001F630E"/>
    <w:rsid w:val="001F63F0"/>
    <w:rsid w:val="001F67C6"/>
    <w:rsid w:val="001F681A"/>
    <w:rsid w:val="001F7214"/>
    <w:rsid w:val="002008C5"/>
    <w:rsid w:val="0020111F"/>
    <w:rsid w:val="0020203D"/>
    <w:rsid w:val="002036EC"/>
    <w:rsid w:val="00203C78"/>
    <w:rsid w:val="002040B9"/>
    <w:rsid w:val="002045A0"/>
    <w:rsid w:val="002052DF"/>
    <w:rsid w:val="00205BDA"/>
    <w:rsid w:val="00205EE6"/>
    <w:rsid w:val="00206876"/>
    <w:rsid w:val="00206F8C"/>
    <w:rsid w:val="002073CC"/>
    <w:rsid w:val="0021006D"/>
    <w:rsid w:val="00211E3E"/>
    <w:rsid w:val="00213042"/>
    <w:rsid w:val="002132F6"/>
    <w:rsid w:val="0021468E"/>
    <w:rsid w:val="00214FCF"/>
    <w:rsid w:val="0021545E"/>
    <w:rsid w:val="002155ED"/>
    <w:rsid w:val="00216107"/>
    <w:rsid w:val="0021630B"/>
    <w:rsid w:val="00216557"/>
    <w:rsid w:val="00217057"/>
    <w:rsid w:val="002171CF"/>
    <w:rsid w:val="00217786"/>
    <w:rsid w:val="0022050A"/>
    <w:rsid w:val="00220677"/>
    <w:rsid w:val="002211AF"/>
    <w:rsid w:val="00222EC0"/>
    <w:rsid w:val="002238C6"/>
    <w:rsid w:val="002255A4"/>
    <w:rsid w:val="00226530"/>
    <w:rsid w:val="00226FCF"/>
    <w:rsid w:val="0022764C"/>
    <w:rsid w:val="0023255E"/>
    <w:rsid w:val="0023281B"/>
    <w:rsid w:val="00232F3F"/>
    <w:rsid w:val="00233335"/>
    <w:rsid w:val="00233638"/>
    <w:rsid w:val="0023397C"/>
    <w:rsid w:val="00233AEB"/>
    <w:rsid w:val="00233E78"/>
    <w:rsid w:val="00233F77"/>
    <w:rsid w:val="00234020"/>
    <w:rsid w:val="0023504B"/>
    <w:rsid w:val="00235C2F"/>
    <w:rsid w:val="00236A6F"/>
    <w:rsid w:val="0024023B"/>
    <w:rsid w:val="00240D82"/>
    <w:rsid w:val="00241573"/>
    <w:rsid w:val="00241842"/>
    <w:rsid w:val="002420A1"/>
    <w:rsid w:val="002420E6"/>
    <w:rsid w:val="00242AAE"/>
    <w:rsid w:val="00242C71"/>
    <w:rsid w:val="00242D92"/>
    <w:rsid w:val="0024314C"/>
    <w:rsid w:val="002441C1"/>
    <w:rsid w:val="00244581"/>
    <w:rsid w:val="00245083"/>
    <w:rsid w:val="00246289"/>
    <w:rsid w:val="00246D1D"/>
    <w:rsid w:val="00247BDB"/>
    <w:rsid w:val="00250BEF"/>
    <w:rsid w:val="00251131"/>
    <w:rsid w:val="00251760"/>
    <w:rsid w:val="00251D83"/>
    <w:rsid w:val="002521A7"/>
    <w:rsid w:val="00252EB2"/>
    <w:rsid w:val="002531A9"/>
    <w:rsid w:val="00253EBF"/>
    <w:rsid w:val="00254258"/>
    <w:rsid w:val="002544C7"/>
    <w:rsid w:val="002548A2"/>
    <w:rsid w:val="00254AF2"/>
    <w:rsid w:val="0025552D"/>
    <w:rsid w:val="0025624A"/>
    <w:rsid w:val="002563BB"/>
    <w:rsid w:val="00256AEF"/>
    <w:rsid w:val="00257626"/>
    <w:rsid w:val="00260258"/>
    <w:rsid w:val="00260B74"/>
    <w:rsid w:val="00260D40"/>
    <w:rsid w:val="00260E20"/>
    <w:rsid w:val="002612FD"/>
    <w:rsid w:val="002616A9"/>
    <w:rsid w:val="0026198F"/>
    <w:rsid w:val="00261D3C"/>
    <w:rsid w:val="00261E7F"/>
    <w:rsid w:val="00262C39"/>
    <w:rsid w:val="0026308D"/>
    <w:rsid w:val="00263539"/>
    <w:rsid w:val="0026445B"/>
    <w:rsid w:val="002645A7"/>
    <w:rsid w:val="00264DDC"/>
    <w:rsid w:val="00265325"/>
    <w:rsid w:val="00265379"/>
    <w:rsid w:val="00265845"/>
    <w:rsid w:val="00265A71"/>
    <w:rsid w:val="00265D2B"/>
    <w:rsid w:val="00265DDD"/>
    <w:rsid w:val="00266353"/>
    <w:rsid w:val="0026677D"/>
    <w:rsid w:val="002669C6"/>
    <w:rsid w:val="002674D8"/>
    <w:rsid w:val="0027064B"/>
    <w:rsid w:val="00270A81"/>
    <w:rsid w:val="00270C61"/>
    <w:rsid w:val="00272B3A"/>
    <w:rsid w:val="002734D7"/>
    <w:rsid w:val="00273AFC"/>
    <w:rsid w:val="00273EC4"/>
    <w:rsid w:val="00274321"/>
    <w:rsid w:val="00274617"/>
    <w:rsid w:val="002761B7"/>
    <w:rsid w:val="002767A3"/>
    <w:rsid w:val="002769E3"/>
    <w:rsid w:val="00276DDB"/>
    <w:rsid w:val="00276F14"/>
    <w:rsid w:val="00277519"/>
    <w:rsid w:val="00280B2E"/>
    <w:rsid w:val="0028135D"/>
    <w:rsid w:val="00282581"/>
    <w:rsid w:val="002826B1"/>
    <w:rsid w:val="00283397"/>
    <w:rsid w:val="00285D11"/>
    <w:rsid w:val="0028654A"/>
    <w:rsid w:val="00286928"/>
    <w:rsid w:val="00286A58"/>
    <w:rsid w:val="00286B51"/>
    <w:rsid w:val="0028740F"/>
    <w:rsid w:val="00287892"/>
    <w:rsid w:val="00290604"/>
    <w:rsid w:val="00290B91"/>
    <w:rsid w:val="00291204"/>
    <w:rsid w:val="00291295"/>
    <w:rsid w:val="00291368"/>
    <w:rsid w:val="002921CC"/>
    <w:rsid w:val="00292F6C"/>
    <w:rsid w:val="002931BD"/>
    <w:rsid w:val="00293BBC"/>
    <w:rsid w:val="00293F38"/>
    <w:rsid w:val="002942D2"/>
    <w:rsid w:val="00294A2A"/>
    <w:rsid w:val="00294BE2"/>
    <w:rsid w:val="0029501C"/>
    <w:rsid w:val="0029527E"/>
    <w:rsid w:val="002966B5"/>
    <w:rsid w:val="00297087"/>
    <w:rsid w:val="002979EC"/>
    <w:rsid w:val="00297C16"/>
    <w:rsid w:val="002A0ECA"/>
    <w:rsid w:val="002A1040"/>
    <w:rsid w:val="002A1AE5"/>
    <w:rsid w:val="002A3699"/>
    <w:rsid w:val="002A3A15"/>
    <w:rsid w:val="002A3EE5"/>
    <w:rsid w:val="002A3F4C"/>
    <w:rsid w:val="002A466B"/>
    <w:rsid w:val="002A4DE3"/>
    <w:rsid w:val="002A7A6D"/>
    <w:rsid w:val="002B0DDA"/>
    <w:rsid w:val="002B0F41"/>
    <w:rsid w:val="002B149E"/>
    <w:rsid w:val="002B1636"/>
    <w:rsid w:val="002B3CB7"/>
    <w:rsid w:val="002B4D64"/>
    <w:rsid w:val="002B5788"/>
    <w:rsid w:val="002B5A23"/>
    <w:rsid w:val="002B689A"/>
    <w:rsid w:val="002C0796"/>
    <w:rsid w:val="002C0E62"/>
    <w:rsid w:val="002C1AA1"/>
    <w:rsid w:val="002C2703"/>
    <w:rsid w:val="002C295A"/>
    <w:rsid w:val="002C3518"/>
    <w:rsid w:val="002C39E5"/>
    <w:rsid w:val="002C5394"/>
    <w:rsid w:val="002C57C4"/>
    <w:rsid w:val="002C60DC"/>
    <w:rsid w:val="002C694C"/>
    <w:rsid w:val="002C76D7"/>
    <w:rsid w:val="002C7AD4"/>
    <w:rsid w:val="002D04CF"/>
    <w:rsid w:val="002D0E7C"/>
    <w:rsid w:val="002D2306"/>
    <w:rsid w:val="002D2E0A"/>
    <w:rsid w:val="002D4DFE"/>
    <w:rsid w:val="002D55EF"/>
    <w:rsid w:val="002D5A2E"/>
    <w:rsid w:val="002D70CA"/>
    <w:rsid w:val="002D7503"/>
    <w:rsid w:val="002E04D6"/>
    <w:rsid w:val="002E0A1F"/>
    <w:rsid w:val="002E0F2E"/>
    <w:rsid w:val="002E2505"/>
    <w:rsid w:val="002E2880"/>
    <w:rsid w:val="002E30AF"/>
    <w:rsid w:val="002E3D87"/>
    <w:rsid w:val="002E4612"/>
    <w:rsid w:val="002E66F4"/>
    <w:rsid w:val="002F003E"/>
    <w:rsid w:val="002F0C59"/>
    <w:rsid w:val="002F12F2"/>
    <w:rsid w:val="002F1CCD"/>
    <w:rsid w:val="002F251E"/>
    <w:rsid w:val="002F27D0"/>
    <w:rsid w:val="002F2E0E"/>
    <w:rsid w:val="002F37F5"/>
    <w:rsid w:val="002F5011"/>
    <w:rsid w:val="002F55ED"/>
    <w:rsid w:val="002F58A0"/>
    <w:rsid w:val="002F687D"/>
    <w:rsid w:val="002F7831"/>
    <w:rsid w:val="002F7E12"/>
    <w:rsid w:val="002F7E18"/>
    <w:rsid w:val="0030005F"/>
    <w:rsid w:val="003009E0"/>
    <w:rsid w:val="00300AF5"/>
    <w:rsid w:val="00303F29"/>
    <w:rsid w:val="0030641A"/>
    <w:rsid w:val="0030669C"/>
    <w:rsid w:val="00306ADF"/>
    <w:rsid w:val="0031001F"/>
    <w:rsid w:val="003105B4"/>
    <w:rsid w:val="00311015"/>
    <w:rsid w:val="003120DA"/>
    <w:rsid w:val="0031262C"/>
    <w:rsid w:val="003129DA"/>
    <w:rsid w:val="00312DF1"/>
    <w:rsid w:val="003130FD"/>
    <w:rsid w:val="00314099"/>
    <w:rsid w:val="003156CD"/>
    <w:rsid w:val="00315FE3"/>
    <w:rsid w:val="003167BF"/>
    <w:rsid w:val="00316EF6"/>
    <w:rsid w:val="00317508"/>
    <w:rsid w:val="00317776"/>
    <w:rsid w:val="00317B3C"/>
    <w:rsid w:val="00320170"/>
    <w:rsid w:val="003202FB"/>
    <w:rsid w:val="003206AB"/>
    <w:rsid w:val="003215DD"/>
    <w:rsid w:val="00321A1F"/>
    <w:rsid w:val="00321DEB"/>
    <w:rsid w:val="0032227B"/>
    <w:rsid w:val="003225D1"/>
    <w:rsid w:val="00322CD5"/>
    <w:rsid w:val="00323124"/>
    <w:rsid w:val="00324BD7"/>
    <w:rsid w:val="00324D53"/>
    <w:rsid w:val="003253A1"/>
    <w:rsid w:val="003254CC"/>
    <w:rsid w:val="003258DC"/>
    <w:rsid w:val="00325AC7"/>
    <w:rsid w:val="00325CE8"/>
    <w:rsid w:val="003303CD"/>
    <w:rsid w:val="00330861"/>
    <w:rsid w:val="0033170F"/>
    <w:rsid w:val="00331BE5"/>
    <w:rsid w:val="00331ECD"/>
    <w:rsid w:val="00332E8F"/>
    <w:rsid w:val="003338DC"/>
    <w:rsid w:val="00335DC8"/>
    <w:rsid w:val="00335FB2"/>
    <w:rsid w:val="0033667D"/>
    <w:rsid w:val="00337B2B"/>
    <w:rsid w:val="00337F93"/>
    <w:rsid w:val="003403C3"/>
    <w:rsid w:val="003409AE"/>
    <w:rsid w:val="00340B05"/>
    <w:rsid w:val="00340D94"/>
    <w:rsid w:val="0034273B"/>
    <w:rsid w:val="0034428D"/>
    <w:rsid w:val="00344654"/>
    <w:rsid w:val="00345C51"/>
    <w:rsid w:val="00345F59"/>
    <w:rsid w:val="00346BCB"/>
    <w:rsid w:val="00347082"/>
    <w:rsid w:val="00347756"/>
    <w:rsid w:val="00347831"/>
    <w:rsid w:val="00347E60"/>
    <w:rsid w:val="00350BC3"/>
    <w:rsid w:val="00351A28"/>
    <w:rsid w:val="00351A93"/>
    <w:rsid w:val="00353E22"/>
    <w:rsid w:val="003540AC"/>
    <w:rsid w:val="00354540"/>
    <w:rsid w:val="00357947"/>
    <w:rsid w:val="00357A0E"/>
    <w:rsid w:val="00357A28"/>
    <w:rsid w:val="00361C57"/>
    <w:rsid w:val="00362A5B"/>
    <w:rsid w:val="0036302D"/>
    <w:rsid w:val="0036357C"/>
    <w:rsid w:val="00363B81"/>
    <w:rsid w:val="00365036"/>
    <w:rsid w:val="003653F1"/>
    <w:rsid w:val="00365B91"/>
    <w:rsid w:val="00367257"/>
    <w:rsid w:val="00367DD8"/>
    <w:rsid w:val="00370013"/>
    <w:rsid w:val="00370BBF"/>
    <w:rsid w:val="00372F54"/>
    <w:rsid w:val="00373793"/>
    <w:rsid w:val="00374215"/>
    <w:rsid w:val="00374365"/>
    <w:rsid w:val="00374B95"/>
    <w:rsid w:val="00375DBE"/>
    <w:rsid w:val="003767D6"/>
    <w:rsid w:val="00377B47"/>
    <w:rsid w:val="00381B69"/>
    <w:rsid w:val="00381DF9"/>
    <w:rsid w:val="0038271A"/>
    <w:rsid w:val="00383F8D"/>
    <w:rsid w:val="003844A1"/>
    <w:rsid w:val="00385B77"/>
    <w:rsid w:val="0038684B"/>
    <w:rsid w:val="00386D5F"/>
    <w:rsid w:val="003903A9"/>
    <w:rsid w:val="00390872"/>
    <w:rsid w:val="00391A43"/>
    <w:rsid w:val="00392671"/>
    <w:rsid w:val="00392A0D"/>
    <w:rsid w:val="00392AE3"/>
    <w:rsid w:val="00393868"/>
    <w:rsid w:val="00394594"/>
    <w:rsid w:val="00394F30"/>
    <w:rsid w:val="00395F8C"/>
    <w:rsid w:val="00397504"/>
    <w:rsid w:val="00397E57"/>
    <w:rsid w:val="003A00A9"/>
    <w:rsid w:val="003A0B55"/>
    <w:rsid w:val="003A0E2D"/>
    <w:rsid w:val="003A1894"/>
    <w:rsid w:val="003A1B64"/>
    <w:rsid w:val="003A1FEA"/>
    <w:rsid w:val="003A2447"/>
    <w:rsid w:val="003A3A07"/>
    <w:rsid w:val="003A448A"/>
    <w:rsid w:val="003A4851"/>
    <w:rsid w:val="003A4CE8"/>
    <w:rsid w:val="003A4F81"/>
    <w:rsid w:val="003A4FFF"/>
    <w:rsid w:val="003A54F3"/>
    <w:rsid w:val="003A5BA1"/>
    <w:rsid w:val="003A5DF6"/>
    <w:rsid w:val="003A644A"/>
    <w:rsid w:val="003A788E"/>
    <w:rsid w:val="003B13A7"/>
    <w:rsid w:val="003B23E8"/>
    <w:rsid w:val="003B25C4"/>
    <w:rsid w:val="003B3270"/>
    <w:rsid w:val="003B4889"/>
    <w:rsid w:val="003B4DAA"/>
    <w:rsid w:val="003B5CA1"/>
    <w:rsid w:val="003B7155"/>
    <w:rsid w:val="003B760B"/>
    <w:rsid w:val="003B79F1"/>
    <w:rsid w:val="003B7A8D"/>
    <w:rsid w:val="003C00A7"/>
    <w:rsid w:val="003C07D2"/>
    <w:rsid w:val="003C1DFF"/>
    <w:rsid w:val="003C1F6B"/>
    <w:rsid w:val="003C2992"/>
    <w:rsid w:val="003C307F"/>
    <w:rsid w:val="003C3153"/>
    <w:rsid w:val="003C344B"/>
    <w:rsid w:val="003C34B3"/>
    <w:rsid w:val="003C52D5"/>
    <w:rsid w:val="003C64FF"/>
    <w:rsid w:val="003C7203"/>
    <w:rsid w:val="003D10FD"/>
    <w:rsid w:val="003D1124"/>
    <w:rsid w:val="003D1F1F"/>
    <w:rsid w:val="003D26CF"/>
    <w:rsid w:val="003D3C5C"/>
    <w:rsid w:val="003D5225"/>
    <w:rsid w:val="003D56B3"/>
    <w:rsid w:val="003D5B6A"/>
    <w:rsid w:val="003D5CC3"/>
    <w:rsid w:val="003D6570"/>
    <w:rsid w:val="003D68A3"/>
    <w:rsid w:val="003D7B06"/>
    <w:rsid w:val="003D7C23"/>
    <w:rsid w:val="003E1732"/>
    <w:rsid w:val="003E22A0"/>
    <w:rsid w:val="003E2F79"/>
    <w:rsid w:val="003E367C"/>
    <w:rsid w:val="003E3A0E"/>
    <w:rsid w:val="003E523F"/>
    <w:rsid w:val="003E52DD"/>
    <w:rsid w:val="003E5787"/>
    <w:rsid w:val="003E5B9E"/>
    <w:rsid w:val="003E6D92"/>
    <w:rsid w:val="003E6F02"/>
    <w:rsid w:val="003E72F9"/>
    <w:rsid w:val="003E7C57"/>
    <w:rsid w:val="003F04A5"/>
    <w:rsid w:val="003F08B8"/>
    <w:rsid w:val="003F0E83"/>
    <w:rsid w:val="003F102F"/>
    <w:rsid w:val="003F1CC5"/>
    <w:rsid w:val="003F4479"/>
    <w:rsid w:val="003F48DF"/>
    <w:rsid w:val="003F4951"/>
    <w:rsid w:val="003F4A89"/>
    <w:rsid w:val="003F52C5"/>
    <w:rsid w:val="003F6CCB"/>
    <w:rsid w:val="003F6F37"/>
    <w:rsid w:val="003F742D"/>
    <w:rsid w:val="004012D3"/>
    <w:rsid w:val="00401A9A"/>
    <w:rsid w:val="004025C7"/>
    <w:rsid w:val="00402E7A"/>
    <w:rsid w:val="004030B6"/>
    <w:rsid w:val="00403BDE"/>
    <w:rsid w:val="004040E0"/>
    <w:rsid w:val="00404145"/>
    <w:rsid w:val="0040420B"/>
    <w:rsid w:val="0040486B"/>
    <w:rsid w:val="00404CF7"/>
    <w:rsid w:val="004050A5"/>
    <w:rsid w:val="004055AE"/>
    <w:rsid w:val="004062AF"/>
    <w:rsid w:val="0040661F"/>
    <w:rsid w:val="00407046"/>
    <w:rsid w:val="004078BF"/>
    <w:rsid w:val="00407E9A"/>
    <w:rsid w:val="00410C87"/>
    <w:rsid w:val="00410F1D"/>
    <w:rsid w:val="00411ED4"/>
    <w:rsid w:val="00411EEE"/>
    <w:rsid w:val="00412689"/>
    <w:rsid w:val="00412A8F"/>
    <w:rsid w:val="0041338F"/>
    <w:rsid w:val="00413602"/>
    <w:rsid w:val="00415812"/>
    <w:rsid w:val="00415E7B"/>
    <w:rsid w:val="00415FD0"/>
    <w:rsid w:val="0042098C"/>
    <w:rsid w:val="00420BBF"/>
    <w:rsid w:val="00420D17"/>
    <w:rsid w:val="00420ECC"/>
    <w:rsid w:val="00420F43"/>
    <w:rsid w:val="004221F8"/>
    <w:rsid w:val="00422C3E"/>
    <w:rsid w:val="00423F9F"/>
    <w:rsid w:val="0042431A"/>
    <w:rsid w:val="00424432"/>
    <w:rsid w:val="00424856"/>
    <w:rsid w:val="00424959"/>
    <w:rsid w:val="00424ACE"/>
    <w:rsid w:val="00424FA3"/>
    <w:rsid w:val="00431433"/>
    <w:rsid w:val="0043249E"/>
    <w:rsid w:val="00435519"/>
    <w:rsid w:val="00435B42"/>
    <w:rsid w:val="00435D4A"/>
    <w:rsid w:val="00436E30"/>
    <w:rsid w:val="004371F3"/>
    <w:rsid w:val="00437404"/>
    <w:rsid w:val="004374B5"/>
    <w:rsid w:val="0043781D"/>
    <w:rsid w:val="00437FDA"/>
    <w:rsid w:val="0044019A"/>
    <w:rsid w:val="00440AA1"/>
    <w:rsid w:val="00440D4C"/>
    <w:rsid w:val="00441A8B"/>
    <w:rsid w:val="00442CC2"/>
    <w:rsid w:val="00442CFE"/>
    <w:rsid w:val="00443C9D"/>
    <w:rsid w:val="004445A4"/>
    <w:rsid w:val="00444EB6"/>
    <w:rsid w:val="00446AE5"/>
    <w:rsid w:val="00447A6C"/>
    <w:rsid w:val="004501FC"/>
    <w:rsid w:val="004502C4"/>
    <w:rsid w:val="00450301"/>
    <w:rsid w:val="004508F3"/>
    <w:rsid w:val="00451359"/>
    <w:rsid w:val="00451803"/>
    <w:rsid w:val="00451892"/>
    <w:rsid w:val="00452FBB"/>
    <w:rsid w:val="00453DC6"/>
    <w:rsid w:val="0045479E"/>
    <w:rsid w:val="004554DD"/>
    <w:rsid w:val="00455F6C"/>
    <w:rsid w:val="0045648E"/>
    <w:rsid w:val="00456FEA"/>
    <w:rsid w:val="0045731D"/>
    <w:rsid w:val="004577D8"/>
    <w:rsid w:val="00460079"/>
    <w:rsid w:val="0046049B"/>
    <w:rsid w:val="00461F34"/>
    <w:rsid w:val="004629E2"/>
    <w:rsid w:val="00462D25"/>
    <w:rsid w:val="0046303C"/>
    <w:rsid w:val="00463075"/>
    <w:rsid w:val="004633BC"/>
    <w:rsid w:val="00463425"/>
    <w:rsid w:val="004636E3"/>
    <w:rsid w:val="00463FC8"/>
    <w:rsid w:val="004641D1"/>
    <w:rsid w:val="004642A0"/>
    <w:rsid w:val="00464304"/>
    <w:rsid w:val="00464890"/>
    <w:rsid w:val="004648B9"/>
    <w:rsid w:val="0046528A"/>
    <w:rsid w:val="00465B85"/>
    <w:rsid w:val="004661B3"/>
    <w:rsid w:val="00466F8D"/>
    <w:rsid w:val="00467E40"/>
    <w:rsid w:val="00467F04"/>
    <w:rsid w:val="00470CA2"/>
    <w:rsid w:val="004711D1"/>
    <w:rsid w:val="0047125C"/>
    <w:rsid w:val="00471F28"/>
    <w:rsid w:val="00472037"/>
    <w:rsid w:val="00472BD7"/>
    <w:rsid w:val="00474145"/>
    <w:rsid w:val="004756E9"/>
    <w:rsid w:val="00475CD7"/>
    <w:rsid w:val="00476FC2"/>
    <w:rsid w:val="00477BFF"/>
    <w:rsid w:val="00477F75"/>
    <w:rsid w:val="004807C8"/>
    <w:rsid w:val="00480954"/>
    <w:rsid w:val="004822CC"/>
    <w:rsid w:val="004826A8"/>
    <w:rsid w:val="004828C7"/>
    <w:rsid w:val="00482D9F"/>
    <w:rsid w:val="00483ADA"/>
    <w:rsid w:val="00483BBF"/>
    <w:rsid w:val="00483C55"/>
    <w:rsid w:val="0048535E"/>
    <w:rsid w:val="0048538D"/>
    <w:rsid w:val="004853DB"/>
    <w:rsid w:val="0048588E"/>
    <w:rsid w:val="00485C86"/>
    <w:rsid w:val="00485F47"/>
    <w:rsid w:val="00486309"/>
    <w:rsid w:val="0048638B"/>
    <w:rsid w:val="00487FF9"/>
    <w:rsid w:val="00490113"/>
    <w:rsid w:val="004908EC"/>
    <w:rsid w:val="00491255"/>
    <w:rsid w:val="00491B91"/>
    <w:rsid w:val="00491CE2"/>
    <w:rsid w:val="00493BBE"/>
    <w:rsid w:val="0049558A"/>
    <w:rsid w:val="00495C57"/>
    <w:rsid w:val="00495EE6"/>
    <w:rsid w:val="004963B6"/>
    <w:rsid w:val="00496D34"/>
    <w:rsid w:val="0049799D"/>
    <w:rsid w:val="004A1142"/>
    <w:rsid w:val="004A1505"/>
    <w:rsid w:val="004A18E3"/>
    <w:rsid w:val="004A1D8C"/>
    <w:rsid w:val="004A2539"/>
    <w:rsid w:val="004A2ABA"/>
    <w:rsid w:val="004A2FE8"/>
    <w:rsid w:val="004A319A"/>
    <w:rsid w:val="004A396B"/>
    <w:rsid w:val="004A3ABE"/>
    <w:rsid w:val="004A407F"/>
    <w:rsid w:val="004A471C"/>
    <w:rsid w:val="004A48D2"/>
    <w:rsid w:val="004A48F8"/>
    <w:rsid w:val="004A4CD9"/>
    <w:rsid w:val="004A4E88"/>
    <w:rsid w:val="004A605D"/>
    <w:rsid w:val="004A6A07"/>
    <w:rsid w:val="004A7DA5"/>
    <w:rsid w:val="004B1304"/>
    <w:rsid w:val="004B14D1"/>
    <w:rsid w:val="004B1AA6"/>
    <w:rsid w:val="004B1B86"/>
    <w:rsid w:val="004B21E6"/>
    <w:rsid w:val="004B235B"/>
    <w:rsid w:val="004B2A0C"/>
    <w:rsid w:val="004B3ACE"/>
    <w:rsid w:val="004B3B4F"/>
    <w:rsid w:val="004B4BDF"/>
    <w:rsid w:val="004B5204"/>
    <w:rsid w:val="004B59B1"/>
    <w:rsid w:val="004B6ED1"/>
    <w:rsid w:val="004B7588"/>
    <w:rsid w:val="004B7F61"/>
    <w:rsid w:val="004C0D7A"/>
    <w:rsid w:val="004C2438"/>
    <w:rsid w:val="004C3359"/>
    <w:rsid w:val="004C391F"/>
    <w:rsid w:val="004C3BAB"/>
    <w:rsid w:val="004C3C28"/>
    <w:rsid w:val="004C3FA2"/>
    <w:rsid w:val="004C56E7"/>
    <w:rsid w:val="004C5AA1"/>
    <w:rsid w:val="004C5EE3"/>
    <w:rsid w:val="004C70A5"/>
    <w:rsid w:val="004C7A80"/>
    <w:rsid w:val="004C7C4B"/>
    <w:rsid w:val="004C7CFE"/>
    <w:rsid w:val="004D0489"/>
    <w:rsid w:val="004D0B76"/>
    <w:rsid w:val="004D1589"/>
    <w:rsid w:val="004D2148"/>
    <w:rsid w:val="004D2ECA"/>
    <w:rsid w:val="004D37DB"/>
    <w:rsid w:val="004D4B0C"/>
    <w:rsid w:val="004D5F5F"/>
    <w:rsid w:val="004D7582"/>
    <w:rsid w:val="004D76DF"/>
    <w:rsid w:val="004E016F"/>
    <w:rsid w:val="004E0271"/>
    <w:rsid w:val="004E03C6"/>
    <w:rsid w:val="004E0A43"/>
    <w:rsid w:val="004E0D0B"/>
    <w:rsid w:val="004E28A0"/>
    <w:rsid w:val="004E2C0F"/>
    <w:rsid w:val="004E36A4"/>
    <w:rsid w:val="004E53BE"/>
    <w:rsid w:val="004E64C9"/>
    <w:rsid w:val="004E6538"/>
    <w:rsid w:val="004E6895"/>
    <w:rsid w:val="004E7532"/>
    <w:rsid w:val="004E7D4A"/>
    <w:rsid w:val="004F02D0"/>
    <w:rsid w:val="004F0B87"/>
    <w:rsid w:val="004F151E"/>
    <w:rsid w:val="004F22FD"/>
    <w:rsid w:val="004F268F"/>
    <w:rsid w:val="004F2982"/>
    <w:rsid w:val="004F3539"/>
    <w:rsid w:val="004F4028"/>
    <w:rsid w:val="004F4A9F"/>
    <w:rsid w:val="004F4AE5"/>
    <w:rsid w:val="004F5BBB"/>
    <w:rsid w:val="004F6424"/>
    <w:rsid w:val="004F7765"/>
    <w:rsid w:val="00500DF5"/>
    <w:rsid w:val="005017DE"/>
    <w:rsid w:val="00501917"/>
    <w:rsid w:val="00501FD6"/>
    <w:rsid w:val="00502183"/>
    <w:rsid w:val="0050239B"/>
    <w:rsid w:val="00504BD1"/>
    <w:rsid w:val="0050701E"/>
    <w:rsid w:val="005074C0"/>
    <w:rsid w:val="00511EE6"/>
    <w:rsid w:val="005144EE"/>
    <w:rsid w:val="005157B2"/>
    <w:rsid w:val="00517C72"/>
    <w:rsid w:val="00520DC6"/>
    <w:rsid w:val="00521D00"/>
    <w:rsid w:val="005225D1"/>
    <w:rsid w:val="00523F16"/>
    <w:rsid w:val="00523FB3"/>
    <w:rsid w:val="005242CF"/>
    <w:rsid w:val="00525056"/>
    <w:rsid w:val="0052600D"/>
    <w:rsid w:val="00526495"/>
    <w:rsid w:val="00527436"/>
    <w:rsid w:val="00527482"/>
    <w:rsid w:val="00531235"/>
    <w:rsid w:val="00531362"/>
    <w:rsid w:val="00533039"/>
    <w:rsid w:val="00533B8F"/>
    <w:rsid w:val="00534374"/>
    <w:rsid w:val="00534EA5"/>
    <w:rsid w:val="00535265"/>
    <w:rsid w:val="00535580"/>
    <w:rsid w:val="005355A4"/>
    <w:rsid w:val="00536FB9"/>
    <w:rsid w:val="00537384"/>
    <w:rsid w:val="00537579"/>
    <w:rsid w:val="00537BCB"/>
    <w:rsid w:val="005404FB"/>
    <w:rsid w:val="00540973"/>
    <w:rsid w:val="00541080"/>
    <w:rsid w:val="0054263F"/>
    <w:rsid w:val="005432DC"/>
    <w:rsid w:val="00543363"/>
    <w:rsid w:val="00545161"/>
    <w:rsid w:val="00546083"/>
    <w:rsid w:val="005469CD"/>
    <w:rsid w:val="00546D86"/>
    <w:rsid w:val="0054772D"/>
    <w:rsid w:val="0055058A"/>
    <w:rsid w:val="005507EB"/>
    <w:rsid w:val="005513BC"/>
    <w:rsid w:val="00551D97"/>
    <w:rsid w:val="005525D3"/>
    <w:rsid w:val="00553224"/>
    <w:rsid w:val="00553B9F"/>
    <w:rsid w:val="00555710"/>
    <w:rsid w:val="00555D45"/>
    <w:rsid w:val="00556508"/>
    <w:rsid w:val="00556A7B"/>
    <w:rsid w:val="0055737C"/>
    <w:rsid w:val="0055756A"/>
    <w:rsid w:val="00557E0A"/>
    <w:rsid w:val="005610B1"/>
    <w:rsid w:val="00561436"/>
    <w:rsid w:val="005614B2"/>
    <w:rsid w:val="0056230E"/>
    <w:rsid w:val="005626F0"/>
    <w:rsid w:val="00563880"/>
    <w:rsid w:val="00563B62"/>
    <w:rsid w:val="00565D14"/>
    <w:rsid w:val="00566E17"/>
    <w:rsid w:val="00567A08"/>
    <w:rsid w:val="00570016"/>
    <w:rsid w:val="005714E2"/>
    <w:rsid w:val="00571695"/>
    <w:rsid w:val="00571D22"/>
    <w:rsid w:val="005731AD"/>
    <w:rsid w:val="00573311"/>
    <w:rsid w:val="00573BDB"/>
    <w:rsid w:val="00574E15"/>
    <w:rsid w:val="005762B9"/>
    <w:rsid w:val="005762EC"/>
    <w:rsid w:val="00577B49"/>
    <w:rsid w:val="0058077B"/>
    <w:rsid w:val="00580A2B"/>
    <w:rsid w:val="005852A7"/>
    <w:rsid w:val="005860F9"/>
    <w:rsid w:val="00586364"/>
    <w:rsid w:val="00586C1B"/>
    <w:rsid w:val="00586C41"/>
    <w:rsid w:val="005873B7"/>
    <w:rsid w:val="005875F4"/>
    <w:rsid w:val="00591088"/>
    <w:rsid w:val="00591C5B"/>
    <w:rsid w:val="00592008"/>
    <w:rsid w:val="005922D8"/>
    <w:rsid w:val="00594D31"/>
    <w:rsid w:val="00597025"/>
    <w:rsid w:val="005A0630"/>
    <w:rsid w:val="005A0893"/>
    <w:rsid w:val="005A0E5B"/>
    <w:rsid w:val="005A11E2"/>
    <w:rsid w:val="005A17D5"/>
    <w:rsid w:val="005A27DD"/>
    <w:rsid w:val="005A33CD"/>
    <w:rsid w:val="005A33D1"/>
    <w:rsid w:val="005A49EC"/>
    <w:rsid w:val="005A5361"/>
    <w:rsid w:val="005A5620"/>
    <w:rsid w:val="005A5F94"/>
    <w:rsid w:val="005A7D89"/>
    <w:rsid w:val="005A7E78"/>
    <w:rsid w:val="005B0475"/>
    <w:rsid w:val="005B0BC1"/>
    <w:rsid w:val="005B0F5F"/>
    <w:rsid w:val="005B279C"/>
    <w:rsid w:val="005B2850"/>
    <w:rsid w:val="005B28F7"/>
    <w:rsid w:val="005B46A9"/>
    <w:rsid w:val="005B4D38"/>
    <w:rsid w:val="005B53CD"/>
    <w:rsid w:val="005B56C8"/>
    <w:rsid w:val="005B6770"/>
    <w:rsid w:val="005B6A64"/>
    <w:rsid w:val="005B7C61"/>
    <w:rsid w:val="005C019D"/>
    <w:rsid w:val="005C075A"/>
    <w:rsid w:val="005C0820"/>
    <w:rsid w:val="005C0B2D"/>
    <w:rsid w:val="005C26E8"/>
    <w:rsid w:val="005C3484"/>
    <w:rsid w:val="005C3B02"/>
    <w:rsid w:val="005C3D06"/>
    <w:rsid w:val="005C4217"/>
    <w:rsid w:val="005C4218"/>
    <w:rsid w:val="005C524F"/>
    <w:rsid w:val="005C56B7"/>
    <w:rsid w:val="005C67D5"/>
    <w:rsid w:val="005C67FA"/>
    <w:rsid w:val="005C775C"/>
    <w:rsid w:val="005C7796"/>
    <w:rsid w:val="005C7871"/>
    <w:rsid w:val="005C7AEE"/>
    <w:rsid w:val="005D001B"/>
    <w:rsid w:val="005D04D7"/>
    <w:rsid w:val="005D162C"/>
    <w:rsid w:val="005D23E9"/>
    <w:rsid w:val="005D27C3"/>
    <w:rsid w:val="005D32CC"/>
    <w:rsid w:val="005D6614"/>
    <w:rsid w:val="005D7453"/>
    <w:rsid w:val="005D7527"/>
    <w:rsid w:val="005D7E60"/>
    <w:rsid w:val="005E06C6"/>
    <w:rsid w:val="005E0C86"/>
    <w:rsid w:val="005E0DFF"/>
    <w:rsid w:val="005E1A10"/>
    <w:rsid w:val="005E3078"/>
    <w:rsid w:val="005E3327"/>
    <w:rsid w:val="005E40BB"/>
    <w:rsid w:val="005E5613"/>
    <w:rsid w:val="005E6091"/>
    <w:rsid w:val="005E6714"/>
    <w:rsid w:val="005E6720"/>
    <w:rsid w:val="005E69E2"/>
    <w:rsid w:val="005E763A"/>
    <w:rsid w:val="005E7CAA"/>
    <w:rsid w:val="005E7EDB"/>
    <w:rsid w:val="005E7EFD"/>
    <w:rsid w:val="005F0932"/>
    <w:rsid w:val="005F14AB"/>
    <w:rsid w:val="005F1B88"/>
    <w:rsid w:val="005F1C90"/>
    <w:rsid w:val="005F1E0C"/>
    <w:rsid w:val="005F2D4D"/>
    <w:rsid w:val="005F36D0"/>
    <w:rsid w:val="005F3A76"/>
    <w:rsid w:val="005F48BF"/>
    <w:rsid w:val="005F4D2D"/>
    <w:rsid w:val="005F543D"/>
    <w:rsid w:val="00600477"/>
    <w:rsid w:val="00600643"/>
    <w:rsid w:val="00600AE8"/>
    <w:rsid w:val="00603E11"/>
    <w:rsid w:val="006056C5"/>
    <w:rsid w:val="00605C73"/>
    <w:rsid w:val="0060630A"/>
    <w:rsid w:val="00606EF2"/>
    <w:rsid w:val="0061013F"/>
    <w:rsid w:val="00610C02"/>
    <w:rsid w:val="00611B2B"/>
    <w:rsid w:val="00613277"/>
    <w:rsid w:val="0061345F"/>
    <w:rsid w:val="00613C04"/>
    <w:rsid w:val="006149C2"/>
    <w:rsid w:val="00614B8A"/>
    <w:rsid w:val="00616F54"/>
    <w:rsid w:val="00617D92"/>
    <w:rsid w:val="00617FA5"/>
    <w:rsid w:val="00620ABD"/>
    <w:rsid w:val="006216DF"/>
    <w:rsid w:val="0062290F"/>
    <w:rsid w:val="006229C2"/>
    <w:rsid w:val="00622C0D"/>
    <w:rsid w:val="00622E04"/>
    <w:rsid w:val="00623F3A"/>
    <w:rsid w:val="00625534"/>
    <w:rsid w:val="0062553E"/>
    <w:rsid w:val="00625693"/>
    <w:rsid w:val="00626FB8"/>
    <w:rsid w:val="00630ADD"/>
    <w:rsid w:val="00630E35"/>
    <w:rsid w:val="0063118C"/>
    <w:rsid w:val="00631201"/>
    <w:rsid w:val="0063122C"/>
    <w:rsid w:val="00634F18"/>
    <w:rsid w:val="00634F30"/>
    <w:rsid w:val="0063580F"/>
    <w:rsid w:val="00635D35"/>
    <w:rsid w:val="00635D91"/>
    <w:rsid w:val="00635E1E"/>
    <w:rsid w:val="006364DE"/>
    <w:rsid w:val="00636A0B"/>
    <w:rsid w:val="00636BC9"/>
    <w:rsid w:val="0064142A"/>
    <w:rsid w:val="00641A95"/>
    <w:rsid w:val="006425D1"/>
    <w:rsid w:val="0064366D"/>
    <w:rsid w:val="006438AA"/>
    <w:rsid w:val="006439CB"/>
    <w:rsid w:val="00643DCE"/>
    <w:rsid w:val="006443C6"/>
    <w:rsid w:val="00650FDF"/>
    <w:rsid w:val="00651924"/>
    <w:rsid w:val="00652090"/>
    <w:rsid w:val="00654D54"/>
    <w:rsid w:val="0065567C"/>
    <w:rsid w:val="00656F45"/>
    <w:rsid w:val="00657CC6"/>
    <w:rsid w:val="00660648"/>
    <w:rsid w:val="0066164C"/>
    <w:rsid w:val="00662C0D"/>
    <w:rsid w:val="0066436E"/>
    <w:rsid w:val="0066604C"/>
    <w:rsid w:val="006666CA"/>
    <w:rsid w:val="006672EA"/>
    <w:rsid w:val="006678E4"/>
    <w:rsid w:val="00670884"/>
    <w:rsid w:val="00670A2B"/>
    <w:rsid w:val="00670CC6"/>
    <w:rsid w:val="006714D2"/>
    <w:rsid w:val="006719C5"/>
    <w:rsid w:val="00672FB0"/>
    <w:rsid w:val="00673286"/>
    <w:rsid w:val="00673C7C"/>
    <w:rsid w:val="0067523A"/>
    <w:rsid w:val="00675D14"/>
    <w:rsid w:val="006764C0"/>
    <w:rsid w:val="00676AF2"/>
    <w:rsid w:val="006771EB"/>
    <w:rsid w:val="0067775B"/>
    <w:rsid w:val="00681314"/>
    <w:rsid w:val="0068143D"/>
    <w:rsid w:val="00681FCE"/>
    <w:rsid w:val="00683AD2"/>
    <w:rsid w:val="00683B27"/>
    <w:rsid w:val="00683CEB"/>
    <w:rsid w:val="00684010"/>
    <w:rsid w:val="0068404E"/>
    <w:rsid w:val="00684C79"/>
    <w:rsid w:val="006853D4"/>
    <w:rsid w:val="00686CB8"/>
    <w:rsid w:val="00686E2A"/>
    <w:rsid w:val="006875F1"/>
    <w:rsid w:val="00690A9C"/>
    <w:rsid w:val="006918AF"/>
    <w:rsid w:val="00692251"/>
    <w:rsid w:val="00693438"/>
    <w:rsid w:val="006953A6"/>
    <w:rsid w:val="00695524"/>
    <w:rsid w:val="006966F1"/>
    <w:rsid w:val="006A0288"/>
    <w:rsid w:val="006A0582"/>
    <w:rsid w:val="006A0983"/>
    <w:rsid w:val="006A1064"/>
    <w:rsid w:val="006A10E1"/>
    <w:rsid w:val="006A11DA"/>
    <w:rsid w:val="006A18EF"/>
    <w:rsid w:val="006A2415"/>
    <w:rsid w:val="006A2A37"/>
    <w:rsid w:val="006A3267"/>
    <w:rsid w:val="006A3452"/>
    <w:rsid w:val="006A3793"/>
    <w:rsid w:val="006A4025"/>
    <w:rsid w:val="006A4A37"/>
    <w:rsid w:val="006A53B2"/>
    <w:rsid w:val="006A578D"/>
    <w:rsid w:val="006A6005"/>
    <w:rsid w:val="006A65AA"/>
    <w:rsid w:val="006A7259"/>
    <w:rsid w:val="006A748D"/>
    <w:rsid w:val="006A75BC"/>
    <w:rsid w:val="006B0F03"/>
    <w:rsid w:val="006B152B"/>
    <w:rsid w:val="006B2453"/>
    <w:rsid w:val="006B260A"/>
    <w:rsid w:val="006B271D"/>
    <w:rsid w:val="006B2AE0"/>
    <w:rsid w:val="006B33B4"/>
    <w:rsid w:val="006B3D4D"/>
    <w:rsid w:val="006B586A"/>
    <w:rsid w:val="006B5DC5"/>
    <w:rsid w:val="006B6819"/>
    <w:rsid w:val="006B6A55"/>
    <w:rsid w:val="006B7211"/>
    <w:rsid w:val="006C0711"/>
    <w:rsid w:val="006C2081"/>
    <w:rsid w:val="006C2E87"/>
    <w:rsid w:val="006C3055"/>
    <w:rsid w:val="006C32E8"/>
    <w:rsid w:val="006C33DB"/>
    <w:rsid w:val="006C38A6"/>
    <w:rsid w:val="006C39DA"/>
    <w:rsid w:val="006C50A1"/>
    <w:rsid w:val="006C51D9"/>
    <w:rsid w:val="006C575D"/>
    <w:rsid w:val="006C5F29"/>
    <w:rsid w:val="006C7BD0"/>
    <w:rsid w:val="006C7E77"/>
    <w:rsid w:val="006D0B84"/>
    <w:rsid w:val="006D0D9D"/>
    <w:rsid w:val="006D1463"/>
    <w:rsid w:val="006D1A24"/>
    <w:rsid w:val="006D206A"/>
    <w:rsid w:val="006D2A91"/>
    <w:rsid w:val="006D33AA"/>
    <w:rsid w:val="006D3D62"/>
    <w:rsid w:val="006D40F4"/>
    <w:rsid w:val="006D475C"/>
    <w:rsid w:val="006D4CD1"/>
    <w:rsid w:val="006D554F"/>
    <w:rsid w:val="006D5929"/>
    <w:rsid w:val="006D5C3C"/>
    <w:rsid w:val="006D7221"/>
    <w:rsid w:val="006D73C2"/>
    <w:rsid w:val="006D7C05"/>
    <w:rsid w:val="006D7E0C"/>
    <w:rsid w:val="006E0546"/>
    <w:rsid w:val="006E095F"/>
    <w:rsid w:val="006E160B"/>
    <w:rsid w:val="006E19E1"/>
    <w:rsid w:val="006E1D0A"/>
    <w:rsid w:val="006E2FC7"/>
    <w:rsid w:val="006E3702"/>
    <w:rsid w:val="006E3FA9"/>
    <w:rsid w:val="006E5C88"/>
    <w:rsid w:val="006E6855"/>
    <w:rsid w:val="006E70E8"/>
    <w:rsid w:val="006E70F7"/>
    <w:rsid w:val="006E79C1"/>
    <w:rsid w:val="006E7F13"/>
    <w:rsid w:val="006F1104"/>
    <w:rsid w:val="006F2336"/>
    <w:rsid w:val="006F2889"/>
    <w:rsid w:val="006F2D6D"/>
    <w:rsid w:val="006F3885"/>
    <w:rsid w:val="006F47F0"/>
    <w:rsid w:val="006F5086"/>
    <w:rsid w:val="006F578F"/>
    <w:rsid w:val="006F5FA0"/>
    <w:rsid w:val="006F644F"/>
    <w:rsid w:val="006F7E82"/>
    <w:rsid w:val="00700791"/>
    <w:rsid w:val="00700899"/>
    <w:rsid w:val="00700F2F"/>
    <w:rsid w:val="007012FC"/>
    <w:rsid w:val="007021A9"/>
    <w:rsid w:val="007022C5"/>
    <w:rsid w:val="00704FCA"/>
    <w:rsid w:val="0070638B"/>
    <w:rsid w:val="00706497"/>
    <w:rsid w:val="007066EE"/>
    <w:rsid w:val="00707429"/>
    <w:rsid w:val="00707A50"/>
    <w:rsid w:val="00707A95"/>
    <w:rsid w:val="00707C9E"/>
    <w:rsid w:val="0071120F"/>
    <w:rsid w:val="00711CB5"/>
    <w:rsid w:val="0071269A"/>
    <w:rsid w:val="00712DEE"/>
    <w:rsid w:val="00713523"/>
    <w:rsid w:val="00713BA6"/>
    <w:rsid w:val="00714C90"/>
    <w:rsid w:val="00715248"/>
    <w:rsid w:val="00715FC8"/>
    <w:rsid w:val="007162A8"/>
    <w:rsid w:val="00717491"/>
    <w:rsid w:val="00720F86"/>
    <w:rsid w:val="00722C59"/>
    <w:rsid w:val="00723872"/>
    <w:rsid w:val="00724B9D"/>
    <w:rsid w:val="00724EF5"/>
    <w:rsid w:val="00725377"/>
    <w:rsid w:val="00725C00"/>
    <w:rsid w:val="00725FC8"/>
    <w:rsid w:val="007277B9"/>
    <w:rsid w:val="00727A9D"/>
    <w:rsid w:val="00727E29"/>
    <w:rsid w:val="00727F7A"/>
    <w:rsid w:val="007304F0"/>
    <w:rsid w:val="0073225C"/>
    <w:rsid w:val="007327C3"/>
    <w:rsid w:val="007330DF"/>
    <w:rsid w:val="00733658"/>
    <w:rsid w:val="00733B02"/>
    <w:rsid w:val="0073412A"/>
    <w:rsid w:val="007350BA"/>
    <w:rsid w:val="0073558C"/>
    <w:rsid w:val="00740103"/>
    <w:rsid w:val="00740149"/>
    <w:rsid w:val="007402BE"/>
    <w:rsid w:val="00740D0E"/>
    <w:rsid w:val="00740F89"/>
    <w:rsid w:val="00741251"/>
    <w:rsid w:val="007414FD"/>
    <w:rsid w:val="00741752"/>
    <w:rsid w:val="0074215E"/>
    <w:rsid w:val="0074369D"/>
    <w:rsid w:val="007438A3"/>
    <w:rsid w:val="0074560C"/>
    <w:rsid w:val="00746400"/>
    <w:rsid w:val="00746A8B"/>
    <w:rsid w:val="00746BB9"/>
    <w:rsid w:val="0075073F"/>
    <w:rsid w:val="00750C3E"/>
    <w:rsid w:val="00751275"/>
    <w:rsid w:val="0075134B"/>
    <w:rsid w:val="00751C63"/>
    <w:rsid w:val="00751D7A"/>
    <w:rsid w:val="0075205B"/>
    <w:rsid w:val="0075248B"/>
    <w:rsid w:val="007526B7"/>
    <w:rsid w:val="00753824"/>
    <w:rsid w:val="00753CD6"/>
    <w:rsid w:val="00754F9D"/>
    <w:rsid w:val="00755B98"/>
    <w:rsid w:val="00756053"/>
    <w:rsid w:val="007561D0"/>
    <w:rsid w:val="00757594"/>
    <w:rsid w:val="00760F90"/>
    <w:rsid w:val="00761442"/>
    <w:rsid w:val="007614A0"/>
    <w:rsid w:val="00761752"/>
    <w:rsid w:val="0076250A"/>
    <w:rsid w:val="0076267A"/>
    <w:rsid w:val="007627FC"/>
    <w:rsid w:val="00762D17"/>
    <w:rsid w:val="00764808"/>
    <w:rsid w:val="00765988"/>
    <w:rsid w:val="00765C5B"/>
    <w:rsid w:val="007661D6"/>
    <w:rsid w:val="00766835"/>
    <w:rsid w:val="007674DC"/>
    <w:rsid w:val="007701CB"/>
    <w:rsid w:val="00770D49"/>
    <w:rsid w:val="007712FD"/>
    <w:rsid w:val="00771BBC"/>
    <w:rsid w:val="00771F0E"/>
    <w:rsid w:val="0077319D"/>
    <w:rsid w:val="0077368B"/>
    <w:rsid w:val="00773DE6"/>
    <w:rsid w:val="00774E77"/>
    <w:rsid w:val="0077544D"/>
    <w:rsid w:val="00776009"/>
    <w:rsid w:val="007764A7"/>
    <w:rsid w:val="0077700B"/>
    <w:rsid w:val="007772C0"/>
    <w:rsid w:val="00777EC6"/>
    <w:rsid w:val="0078045E"/>
    <w:rsid w:val="00780D32"/>
    <w:rsid w:val="00781A12"/>
    <w:rsid w:val="00782551"/>
    <w:rsid w:val="007850DD"/>
    <w:rsid w:val="00785AE8"/>
    <w:rsid w:val="00785D61"/>
    <w:rsid w:val="007862B5"/>
    <w:rsid w:val="00786840"/>
    <w:rsid w:val="00786876"/>
    <w:rsid w:val="00786AEA"/>
    <w:rsid w:val="00790434"/>
    <w:rsid w:val="00790595"/>
    <w:rsid w:val="00790CE1"/>
    <w:rsid w:val="0079120A"/>
    <w:rsid w:val="0079131E"/>
    <w:rsid w:val="00791F4B"/>
    <w:rsid w:val="007924DD"/>
    <w:rsid w:val="00793088"/>
    <w:rsid w:val="00793D7E"/>
    <w:rsid w:val="0079414F"/>
    <w:rsid w:val="007943BA"/>
    <w:rsid w:val="00794420"/>
    <w:rsid w:val="0079449F"/>
    <w:rsid w:val="00794711"/>
    <w:rsid w:val="00794BF5"/>
    <w:rsid w:val="007967C8"/>
    <w:rsid w:val="00797133"/>
    <w:rsid w:val="00797AC1"/>
    <w:rsid w:val="007A02C4"/>
    <w:rsid w:val="007A0B88"/>
    <w:rsid w:val="007A0F9D"/>
    <w:rsid w:val="007A6841"/>
    <w:rsid w:val="007A7C23"/>
    <w:rsid w:val="007B1513"/>
    <w:rsid w:val="007B1D48"/>
    <w:rsid w:val="007B25A4"/>
    <w:rsid w:val="007B32A1"/>
    <w:rsid w:val="007B4C8D"/>
    <w:rsid w:val="007B5168"/>
    <w:rsid w:val="007B5F43"/>
    <w:rsid w:val="007B6B91"/>
    <w:rsid w:val="007B6C9E"/>
    <w:rsid w:val="007B6FC5"/>
    <w:rsid w:val="007B7709"/>
    <w:rsid w:val="007C09A3"/>
    <w:rsid w:val="007C1505"/>
    <w:rsid w:val="007C170B"/>
    <w:rsid w:val="007C3591"/>
    <w:rsid w:val="007C3AB8"/>
    <w:rsid w:val="007C66BA"/>
    <w:rsid w:val="007C7136"/>
    <w:rsid w:val="007C777E"/>
    <w:rsid w:val="007C7F40"/>
    <w:rsid w:val="007D17CB"/>
    <w:rsid w:val="007D1C7C"/>
    <w:rsid w:val="007D1D5D"/>
    <w:rsid w:val="007D23EF"/>
    <w:rsid w:val="007D2DF6"/>
    <w:rsid w:val="007D31A5"/>
    <w:rsid w:val="007D355B"/>
    <w:rsid w:val="007D499D"/>
    <w:rsid w:val="007D4FC2"/>
    <w:rsid w:val="007D5CD8"/>
    <w:rsid w:val="007D76FE"/>
    <w:rsid w:val="007D7990"/>
    <w:rsid w:val="007E03C8"/>
    <w:rsid w:val="007E1741"/>
    <w:rsid w:val="007E1A85"/>
    <w:rsid w:val="007E1D5C"/>
    <w:rsid w:val="007E1E9B"/>
    <w:rsid w:val="007E2B2A"/>
    <w:rsid w:val="007E3D5E"/>
    <w:rsid w:val="007E3EA3"/>
    <w:rsid w:val="007E411A"/>
    <w:rsid w:val="007E50E3"/>
    <w:rsid w:val="007E5615"/>
    <w:rsid w:val="007E613B"/>
    <w:rsid w:val="007E6C22"/>
    <w:rsid w:val="007E6C97"/>
    <w:rsid w:val="007F0226"/>
    <w:rsid w:val="007F0711"/>
    <w:rsid w:val="007F1164"/>
    <w:rsid w:val="007F13CF"/>
    <w:rsid w:val="007F18E4"/>
    <w:rsid w:val="007F24FF"/>
    <w:rsid w:val="007F2B89"/>
    <w:rsid w:val="007F3CAA"/>
    <w:rsid w:val="007F3CE9"/>
    <w:rsid w:val="007F4880"/>
    <w:rsid w:val="007F4A05"/>
    <w:rsid w:val="007F52F1"/>
    <w:rsid w:val="007F6E0F"/>
    <w:rsid w:val="007F796A"/>
    <w:rsid w:val="00800A10"/>
    <w:rsid w:val="00801AD0"/>
    <w:rsid w:val="00802619"/>
    <w:rsid w:val="008027D4"/>
    <w:rsid w:val="008040C8"/>
    <w:rsid w:val="0080432C"/>
    <w:rsid w:val="00804EA2"/>
    <w:rsid w:val="008053DA"/>
    <w:rsid w:val="008053F3"/>
    <w:rsid w:val="008078D0"/>
    <w:rsid w:val="0081066C"/>
    <w:rsid w:val="008108BC"/>
    <w:rsid w:val="00811801"/>
    <w:rsid w:val="00811847"/>
    <w:rsid w:val="00811C92"/>
    <w:rsid w:val="00812E6D"/>
    <w:rsid w:val="00814772"/>
    <w:rsid w:val="00814C84"/>
    <w:rsid w:val="008151A7"/>
    <w:rsid w:val="0081531B"/>
    <w:rsid w:val="008158E6"/>
    <w:rsid w:val="00820BEC"/>
    <w:rsid w:val="008213AE"/>
    <w:rsid w:val="00821B36"/>
    <w:rsid w:val="00821F15"/>
    <w:rsid w:val="0082311D"/>
    <w:rsid w:val="00825358"/>
    <w:rsid w:val="008256F1"/>
    <w:rsid w:val="00825727"/>
    <w:rsid w:val="008271AA"/>
    <w:rsid w:val="0082737E"/>
    <w:rsid w:val="00827C7F"/>
    <w:rsid w:val="00827E3B"/>
    <w:rsid w:val="008300C8"/>
    <w:rsid w:val="00830C10"/>
    <w:rsid w:val="008319A7"/>
    <w:rsid w:val="00831CCD"/>
    <w:rsid w:val="00832557"/>
    <w:rsid w:val="00833FE8"/>
    <w:rsid w:val="00834332"/>
    <w:rsid w:val="00834903"/>
    <w:rsid w:val="00835A9B"/>
    <w:rsid w:val="00835DFF"/>
    <w:rsid w:val="0083737A"/>
    <w:rsid w:val="008376B8"/>
    <w:rsid w:val="008378CC"/>
    <w:rsid w:val="00837C1C"/>
    <w:rsid w:val="00837D52"/>
    <w:rsid w:val="00841960"/>
    <w:rsid w:val="008419D3"/>
    <w:rsid w:val="00842052"/>
    <w:rsid w:val="00843A18"/>
    <w:rsid w:val="00843D25"/>
    <w:rsid w:val="008447AC"/>
    <w:rsid w:val="008447CF"/>
    <w:rsid w:val="00844BC9"/>
    <w:rsid w:val="00845A0C"/>
    <w:rsid w:val="0084661C"/>
    <w:rsid w:val="00846AA4"/>
    <w:rsid w:val="00846F60"/>
    <w:rsid w:val="00847A7A"/>
    <w:rsid w:val="00847B82"/>
    <w:rsid w:val="008507CC"/>
    <w:rsid w:val="00851715"/>
    <w:rsid w:val="00851731"/>
    <w:rsid w:val="00851CF3"/>
    <w:rsid w:val="00852886"/>
    <w:rsid w:val="00852889"/>
    <w:rsid w:val="00853232"/>
    <w:rsid w:val="00855E15"/>
    <w:rsid w:val="00856053"/>
    <w:rsid w:val="008563EE"/>
    <w:rsid w:val="0086125E"/>
    <w:rsid w:val="008612D3"/>
    <w:rsid w:val="00861BFE"/>
    <w:rsid w:val="00862025"/>
    <w:rsid w:val="00862D0A"/>
    <w:rsid w:val="00862E42"/>
    <w:rsid w:val="00863060"/>
    <w:rsid w:val="00863708"/>
    <w:rsid w:val="008652CA"/>
    <w:rsid w:val="00865331"/>
    <w:rsid w:val="00866B87"/>
    <w:rsid w:val="00867135"/>
    <w:rsid w:val="00867F09"/>
    <w:rsid w:val="008706FC"/>
    <w:rsid w:val="00870A8F"/>
    <w:rsid w:val="0087212B"/>
    <w:rsid w:val="0087275A"/>
    <w:rsid w:val="00873865"/>
    <w:rsid w:val="00874427"/>
    <w:rsid w:val="008745A3"/>
    <w:rsid w:val="00874FE1"/>
    <w:rsid w:val="00875DB5"/>
    <w:rsid w:val="00876656"/>
    <w:rsid w:val="00876657"/>
    <w:rsid w:val="008766AC"/>
    <w:rsid w:val="00876D79"/>
    <w:rsid w:val="00876F33"/>
    <w:rsid w:val="00881689"/>
    <w:rsid w:val="0088261E"/>
    <w:rsid w:val="00882746"/>
    <w:rsid w:val="008827F0"/>
    <w:rsid w:val="00882B44"/>
    <w:rsid w:val="00882CEE"/>
    <w:rsid w:val="00883C23"/>
    <w:rsid w:val="008841AD"/>
    <w:rsid w:val="008847DB"/>
    <w:rsid w:val="00885D54"/>
    <w:rsid w:val="0088718C"/>
    <w:rsid w:val="008872E7"/>
    <w:rsid w:val="008876B9"/>
    <w:rsid w:val="00887AF1"/>
    <w:rsid w:val="0089222D"/>
    <w:rsid w:val="008923EE"/>
    <w:rsid w:val="00894103"/>
    <w:rsid w:val="008942E9"/>
    <w:rsid w:val="00894DF7"/>
    <w:rsid w:val="008953BE"/>
    <w:rsid w:val="00895681"/>
    <w:rsid w:val="00896D35"/>
    <w:rsid w:val="00896D51"/>
    <w:rsid w:val="00897232"/>
    <w:rsid w:val="00897376"/>
    <w:rsid w:val="008976E2"/>
    <w:rsid w:val="008A074F"/>
    <w:rsid w:val="008A296F"/>
    <w:rsid w:val="008A2F71"/>
    <w:rsid w:val="008A38C3"/>
    <w:rsid w:val="008A4E13"/>
    <w:rsid w:val="008A5143"/>
    <w:rsid w:val="008A5E26"/>
    <w:rsid w:val="008A5E8E"/>
    <w:rsid w:val="008A65EF"/>
    <w:rsid w:val="008A6B0B"/>
    <w:rsid w:val="008B0197"/>
    <w:rsid w:val="008B020F"/>
    <w:rsid w:val="008B1E64"/>
    <w:rsid w:val="008B23CB"/>
    <w:rsid w:val="008B2ADC"/>
    <w:rsid w:val="008B3393"/>
    <w:rsid w:val="008B5CBB"/>
    <w:rsid w:val="008B6C87"/>
    <w:rsid w:val="008B7914"/>
    <w:rsid w:val="008B7BA1"/>
    <w:rsid w:val="008C000C"/>
    <w:rsid w:val="008C0CE9"/>
    <w:rsid w:val="008C15E4"/>
    <w:rsid w:val="008C2A3D"/>
    <w:rsid w:val="008C2EF4"/>
    <w:rsid w:val="008C3B45"/>
    <w:rsid w:val="008C3F30"/>
    <w:rsid w:val="008C43EA"/>
    <w:rsid w:val="008C4ADD"/>
    <w:rsid w:val="008C544B"/>
    <w:rsid w:val="008C5B01"/>
    <w:rsid w:val="008C652F"/>
    <w:rsid w:val="008C6957"/>
    <w:rsid w:val="008C6995"/>
    <w:rsid w:val="008C6A26"/>
    <w:rsid w:val="008C70BD"/>
    <w:rsid w:val="008C7799"/>
    <w:rsid w:val="008C7D8D"/>
    <w:rsid w:val="008D04F8"/>
    <w:rsid w:val="008D1BEB"/>
    <w:rsid w:val="008D224B"/>
    <w:rsid w:val="008D2447"/>
    <w:rsid w:val="008D248A"/>
    <w:rsid w:val="008D27EF"/>
    <w:rsid w:val="008D2836"/>
    <w:rsid w:val="008D38E8"/>
    <w:rsid w:val="008D3BFA"/>
    <w:rsid w:val="008D3D5A"/>
    <w:rsid w:val="008D4870"/>
    <w:rsid w:val="008D4EE7"/>
    <w:rsid w:val="008D5A1F"/>
    <w:rsid w:val="008D5BCD"/>
    <w:rsid w:val="008D6323"/>
    <w:rsid w:val="008D7AC9"/>
    <w:rsid w:val="008D7B09"/>
    <w:rsid w:val="008D7C8A"/>
    <w:rsid w:val="008E012A"/>
    <w:rsid w:val="008E05C5"/>
    <w:rsid w:val="008E0830"/>
    <w:rsid w:val="008E08CF"/>
    <w:rsid w:val="008E17B5"/>
    <w:rsid w:val="008E2B26"/>
    <w:rsid w:val="008E2B5F"/>
    <w:rsid w:val="008E2D01"/>
    <w:rsid w:val="008E32AE"/>
    <w:rsid w:val="008E344D"/>
    <w:rsid w:val="008E3847"/>
    <w:rsid w:val="008E3CCE"/>
    <w:rsid w:val="008E47D7"/>
    <w:rsid w:val="008E4AE1"/>
    <w:rsid w:val="008E5CB5"/>
    <w:rsid w:val="008E5EFC"/>
    <w:rsid w:val="008E5F7E"/>
    <w:rsid w:val="008E609A"/>
    <w:rsid w:val="008E6583"/>
    <w:rsid w:val="008E704B"/>
    <w:rsid w:val="008E7909"/>
    <w:rsid w:val="008E7FFA"/>
    <w:rsid w:val="008F0AA6"/>
    <w:rsid w:val="008F0AF2"/>
    <w:rsid w:val="008F143A"/>
    <w:rsid w:val="008F1BD2"/>
    <w:rsid w:val="008F1E3D"/>
    <w:rsid w:val="008F2383"/>
    <w:rsid w:val="008F27CC"/>
    <w:rsid w:val="008F6C59"/>
    <w:rsid w:val="008F76E9"/>
    <w:rsid w:val="008F790F"/>
    <w:rsid w:val="0090142C"/>
    <w:rsid w:val="00901E08"/>
    <w:rsid w:val="0090272B"/>
    <w:rsid w:val="00903359"/>
    <w:rsid w:val="00903617"/>
    <w:rsid w:val="00903E29"/>
    <w:rsid w:val="00904457"/>
    <w:rsid w:val="00904CF5"/>
    <w:rsid w:val="00904EE0"/>
    <w:rsid w:val="00910E4D"/>
    <w:rsid w:val="00910EC8"/>
    <w:rsid w:val="009116D2"/>
    <w:rsid w:val="009119DA"/>
    <w:rsid w:val="00911F40"/>
    <w:rsid w:val="009121C0"/>
    <w:rsid w:val="009129F2"/>
    <w:rsid w:val="0091338E"/>
    <w:rsid w:val="009134A8"/>
    <w:rsid w:val="00914BEC"/>
    <w:rsid w:val="009151EE"/>
    <w:rsid w:val="00915D2E"/>
    <w:rsid w:val="00915F51"/>
    <w:rsid w:val="0091610D"/>
    <w:rsid w:val="009170DD"/>
    <w:rsid w:val="00917311"/>
    <w:rsid w:val="009174B5"/>
    <w:rsid w:val="00917EDD"/>
    <w:rsid w:val="00920935"/>
    <w:rsid w:val="0092241B"/>
    <w:rsid w:val="00922D98"/>
    <w:rsid w:val="00923688"/>
    <w:rsid w:val="00924149"/>
    <w:rsid w:val="00924371"/>
    <w:rsid w:val="00925C8E"/>
    <w:rsid w:val="00926145"/>
    <w:rsid w:val="00930195"/>
    <w:rsid w:val="009309A0"/>
    <w:rsid w:val="00930ECE"/>
    <w:rsid w:val="009312A0"/>
    <w:rsid w:val="0093298D"/>
    <w:rsid w:val="0093314F"/>
    <w:rsid w:val="00933C6D"/>
    <w:rsid w:val="00934543"/>
    <w:rsid w:val="00934FC2"/>
    <w:rsid w:val="0093534E"/>
    <w:rsid w:val="0093554B"/>
    <w:rsid w:val="00936A69"/>
    <w:rsid w:val="00937938"/>
    <w:rsid w:val="0094017D"/>
    <w:rsid w:val="009403DF"/>
    <w:rsid w:val="00943FD3"/>
    <w:rsid w:val="00945C41"/>
    <w:rsid w:val="00945E34"/>
    <w:rsid w:val="00945E9A"/>
    <w:rsid w:val="00946205"/>
    <w:rsid w:val="00946611"/>
    <w:rsid w:val="00946784"/>
    <w:rsid w:val="009469E1"/>
    <w:rsid w:val="00947B2F"/>
    <w:rsid w:val="00950029"/>
    <w:rsid w:val="00950783"/>
    <w:rsid w:val="00950D09"/>
    <w:rsid w:val="00952419"/>
    <w:rsid w:val="009528E9"/>
    <w:rsid w:val="009537D6"/>
    <w:rsid w:val="009537F4"/>
    <w:rsid w:val="00953C41"/>
    <w:rsid w:val="00955EF7"/>
    <w:rsid w:val="00956562"/>
    <w:rsid w:val="00956B7E"/>
    <w:rsid w:val="00956CCD"/>
    <w:rsid w:val="00957105"/>
    <w:rsid w:val="00957643"/>
    <w:rsid w:val="00957722"/>
    <w:rsid w:val="009577EA"/>
    <w:rsid w:val="00961EC7"/>
    <w:rsid w:val="00963002"/>
    <w:rsid w:val="00964030"/>
    <w:rsid w:val="00965F5D"/>
    <w:rsid w:val="009662B1"/>
    <w:rsid w:val="00970120"/>
    <w:rsid w:val="0097068D"/>
    <w:rsid w:val="00971461"/>
    <w:rsid w:val="00972080"/>
    <w:rsid w:val="009728C4"/>
    <w:rsid w:val="00973063"/>
    <w:rsid w:val="00973935"/>
    <w:rsid w:val="0097438D"/>
    <w:rsid w:val="00975467"/>
    <w:rsid w:val="00976A78"/>
    <w:rsid w:val="00976F32"/>
    <w:rsid w:val="00977150"/>
    <w:rsid w:val="0097728E"/>
    <w:rsid w:val="00980684"/>
    <w:rsid w:val="009806B9"/>
    <w:rsid w:val="009822D6"/>
    <w:rsid w:val="009823CB"/>
    <w:rsid w:val="00982FCA"/>
    <w:rsid w:val="00986A25"/>
    <w:rsid w:val="0098751B"/>
    <w:rsid w:val="009877E0"/>
    <w:rsid w:val="0098783A"/>
    <w:rsid w:val="00990181"/>
    <w:rsid w:val="00990F01"/>
    <w:rsid w:val="00991164"/>
    <w:rsid w:val="009940AA"/>
    <w:rsid w:val="00994754"/>
    <w:rsid w:val="009953B5"/>
    <w:rsid w:val="009959CD"/>
    <w:rsid w:val="00995FD9"/>
    <w:rsid w:val="0099600D"/>
    <w:rsid w:val="009966FF"/>
    <w:rsid w:val="009976BC"/>
    <w:rsid w:val="009A222C"/>
    <w:rsid w:val="009A275D"/>
    <w:rsid w:val="009A30D4"/>
    <w:rsid w:val="009A3143"/>
    <w:rsid w:val="009A335A"/>
    <w:rsid w:val="009A42CC"/>
    <w:rsid w:val="009A6AB0"/>
    <w:rsid w:val="009A6C37"/>
    <w:rsid w:val="009A77C6"/>
    <w:rsid w:val="009A78BB"/>
    <w:rsid w:val="009A7AB9"/>
    <w:rsid w:val="009A7DB0"/>
    <w:rsid w:val="009B1B2A"/>
    <w:rsid w:val="009B43A0"/>
    <w:rsid w:val="009B446B"/>
    <w:rsid w:val="009B452F"/>
    <w:rsid w:val="009B495F"/>
    <w:rsid w:val="009B5024"/>
    <w:rsid w:val="009B6DC3"/>
    <w:rsid w:val="009B70D0"/>
    <w:rsid w:val="009C05CD"/>
    <w:rsid w:val="009C184A"/>
    <w:rsid w:val="009C2E1E"/>
    <w:rsid w:val="009C2EFE"/>
    <w:rsid w:val="009C3248"/>
    <w:rsid w:val="009C3BF2"/>
    <w:rsid w:val="009C419F"/>
    <w:rsid w:val="009C420B"/>
    <w:rsid w:val="009C468A"/>
    <w:rsid w:val="009C509F"/>
    <w:rsid w:val="009C50FD"/>
    <w:rsid w:val="009C545A"/>
    <w:rsid w:val="009C55A6"/>
    <w:rsid w:val="009C56E4"/>
    <w:rsid w:val="009C602A"/>
    <w:rsid w:val="009C66A4"/>
    <w:rsid w:val="009C6875"/>
    <w:rsid w:val="009C7793"/>
    <w:rsid w:val="009D1B52"/>
    <w:rsid w:val="009D1BF1"/>
    <w:rsid w:val="009D2607"/>
    <w:rsid w:val="009D4470"/>
    <w:rsid w:val="009D4D28"/>
    <w:rsid w:val="009D58AB"/>
    <w:rsid w:val="009D5C1F"/>
    <w:rsid w:val="009D7AF7"/>
    <w:rsid w:val="009E0787"/>
    <w:rsid w:val="009E091E"/>
    <w:rsid w:val="009E09E5"/>
    <w:rsid w:val="009E0A07"/>
    <w:rsid w:val="009E1BA7"/>
    <w:rsid w:val="009E2539"/>
    <w:rsid w:val="009E2F1D"/>
    <w:rsid w:val="009E5E83"/>
    <w:rsid w:val="009E693F"/>
    <w:rsid w:val="009E7954"/>
    <w:rsid w:val="009F0504"/>
    <w:rsid w:val="009F0571"/>
    <w:rsid w:val="009F1FCB"/>
    <w:rsid w:val="009F266A"/>
    <w:rsid w:val="009F2A93"/>
    <w:rsid w:val="009F3458"/>
    <w:rsid w:val="009F3588"/>
    <w:rsid w:val="009F3658"/>
    <w:rsid w:val="009F397E"/>
    <w:rsid w:val="009F40F7"/>
    <w:rsid w:val="009F4CA7"/>
    <w:rsid w:val="009F6FCA"/>
    <w:rsid w:val="009F770D"/>
    <w:rsid w:val="009F7E33"/>
    <w:rsid w:val="00A00DFA"/>
    <w:rsid w:val="00A01700"/>
    <w:rsid w:val="00A026D1"/>
    <w:rsid w:val="00A045F9"/>
    <w:rsid w:val="00A04DCA"/>
    <w:rsid w:val="00A05C83"/>
    <w:rsid w:val="00A06006"/>
    <w:rsid w:val="00A06ACC"/>
    <w:rsid w:val="00A06FD0"/>
    <w:rsid w:val="00A0748B"/>
    <w:rsid w:val="00A1026E"/>
    <w:rsid w:val="00A10B66"/>
    <w:rsid w:val="00A11BD0"/>
    <w:rsid w:val="00A11BE1"/>
    <w:rsid w:val="00A12206"/>
    <w:rsid w:val="00A12410"/>
    <w:rsid w:val="00A12CCA"/>
    <w:rsid w:val="00A12EE7"/>
    <w:rsid w:val="00A14651"/>
    <w:rsid w:val="00A14CAC"/>
    <w:rsid w:val="00A14E8B"/>
    <w:rsid w:val="00A15325"/>
    <w:rsid w:val="00A1740B"/>
    <w:rsid w:val="00A20E0B"/>
    <w:rsid w:val="00A2162B"/>
    <w:rsid w:val="00A21B4D"/>
    <w:rsid w:val="00A2203E"/>
    <w:rsid w:val="00A220B2"/>
    <w:rsid w:val="00A2217D"/>
    <w:rsid w:val="00A225DF"/>
    <w:rsid w:val="00A2318C"/>
    <w:rsid w:val="00A236C1"/>
    <w:rsid w:val="00A23EE0"/>
    <w:rsid w:val="00A24C25"/>
    <w:rsid w:val="00A26C94"/>
    <w:rsid w:val="00A26CB0"/>
    <w:rsid w:val="00A26F32"/>
    <w:rsid w:val="00A275D2"/>
    <w:rsid w:val="00A27790"/>
    <w:rsid w:val="00A307E1"/>
    <w:rsid w:val="00A31C2B"/>
    <w:rsid w:val="00A32B79"/>
    <w:rsid w:val="00A331A2"/>
    <w:rsid w:val="00A33972"/>
    <w:rsid w:val="00A3488F"/>
    <w:rsid w:val="00A34D09"/>
    <w:rsid w:val="00A34D14"/>
    <w:rsid w:val="00A3608F"/>
    <w:rsid w:val="00A36D2B"/>
    <w:rsid w:val="00A36E8A"/>
    <w:rsid w:val="00A37C19"/>
    <w:rsid w:val="00A40448"/>
    <w:rsid w:val="00A404DF"/>
    <w:rsid w:val="00A405B8"/>
    <w:rsid w:val="00A40F46"/>
    <w:rsid w:val="00A41356"/>
    <w:rsid w:val="00A41872"/>
    <w:rsid w:val="00A41D13"/>
    <w:rsid w:val="00A44CF8"/>
    <w:rsid w:val="00A4715E"/>
    <w:rsid w:val="00A517EF"/>
    <w:rsid w:val="00A51F09"/>
    <w:rsid w:val="00A521B1"/>
    <w:rsid w:val="00A52345"/>
    <w:rsid w:val="00A54AE0"/>
    <w:rsid w:val="00A54EFE"/>
    <w:rsid w:val="00A5532B"/>
    <w:rsid w:val="00A5664A"/>
    <w:rsid w:val="00A5701A"/>
    <w:rsid w:val="00A57B4E"/>
    <w:rsid w:val="00A6004A"/>
    <w:rsid w:val="00A62083"/>
    <w:rsid w:val="00A62501"/>
    <w:rsid w:val="00A62797"/>
    <w:rsid w:val="00A64B9D"/>
    <w:rsid w:val="00A64C14"/>
    <w:rsid w:val="00A64C2E"/>
    <w:rsid w:val="00A6524B"/>
    <w:rsid w:val="00A66535"/>
    <w:rsid w:val="00A67420"/>
    <w:rsid w:val="00A675F1"/>
    <w:rsid w:val="00A67944"/>
    <w:rsid w:val="00A67ABB"/>
    <w:rsid w:val="00A712B5"/>
    <w:rsid w:val="00A712C2"/>
    <w:rsid w:val="00A72431"/>
    <w:rsid w:val="00A72FB8"/>
    <w:rsid w:val="00A74E7F"/>
    <w:rsid w:val="00A75618"/>
    <w:rsid w:val="00A75709"/>
    <w:rsid w:val="00A75C83"/>
    <w:rsid w:val="00A762FB"/>
    <w:rsid w:val="00A815BC"/>
    <w:rsid w:val="00A81CA9"/>
    <w:rsid w:val="00A81E03"/>
    <w:rsid w:val="00A822A8"/>
    <w:rsid w:val="00A82A30"/>
    <w:rsid w:val="00A83402"/>
    <w:rsid w:val="00A834BD"/>
    <w:rsid w:val="00A83976"/>
    <w:rsid w:val="00A84399"/>
    <w:rsid w:val="00A84813"/>
    <w:rsid w:val="00A84C13"/>
    <w:rsid w:val="00A86B84"/>
    <w:rsid w:val="00A90496"/>
    <w:rsid w:val="00A91247"/>
    <w:rsid w:val="00A913B7"/>
    <w:rsid w:val="00A92576"/>
    <w:rsid w:val="00A92968"/>
    <w:rsid w:val="00A951A8"/>
    <w:rsid w:val="00A9611E"/>
    <w:rsid w:val="00A963C1"/>
    <w:rsid w:val="00A9644A"/>
    <w:rsid w:val="00A96801"/>
    <w:rsid w:val="00A96A3D"/>
    <w:rsid w:val="00A96C58"/>
    <w:rsid w:val="00AA0EA4"/>
    <w:rsid w:val="00AA1372"/>
    <w:rsid w:val="00AA140F"/>
    <w:rsid w:val="00AA4B0F"/>
    <w:rsid w:val="00AA4BCE"/>
    <w:rsid w:val="00AA5C4D"/>
    <w:rsid w:val="00AA5F46"/>
    <w:rsid w:val="00AA62E8"/>
    <w:rsid w:val="00AA6302"/>
    <w:rsid w:val="00AA6489"/>
    <w:rsid w:val="00AA64D2"/>
    <w:rsid w:val="00AA6517"/>
    <w:rsid w:val="00AA7F78"/>
    <w:rsid w:val="00AB112A"/>
    <w:rsid w:val="00AB1523"/>
    <w:rsid w:val="00AB1C22"/>
    <w:rsid w:val="00AB25FD"/>
    <w:rsid w:val="00AB2868"/>
    <w:rsid w:val="00AB42FA"/>
    <w:rsid w:val="00AB4912"/>
    <w:rsid w:val="00AB5F7A"/>
    <w:rsid w:val="00AC0093"/>
    <w:rsid w:val="00AC0AFC"/>
    <w:rsid w:val="00AC3B6D"/>
    <w:rsid w:val="00AC52C9"/>
    <w:rsid w:val="00AC6AF2"/>
    <w:rsid w:val="00AD046C"/>
    <w:rsid w:val="00AD10A4"/>
    <w:rsid w:val="00AD10C1"/>
    <w:rsid w:val="00AD17D4"/>
    <w:rsid w:val="00AD17DF"/>
    <w:rsid w:val="00AD1AA6"/>
    <w:rsid w:val="00AD205A"/>
    <w:rsid w:val="00AD2249"/>
    <w:rsid w:val="00AD31D6"/>
    <w:rsid w:val="00AD35CE"/>
    <w:rsid w:val="00AD3CB7"/>
    <w:rsid w:val="00AD3F8D"/>
    <w:rsid w:val="00AD5041"/>
    <w:rsid w:val="00AD51B0"/>
    <w:rsid w:val="00AD55ED"/>
    <w:rsid w:val="00AD5BD6"/>
    <w:rsid w:val="00AD5C2B"/>
    <w:rsid w:val="00AD6243"/>
    <w:rsid w:val="00AD67A3"/>
    <w:rsid w:val="00AE06F4"/>
    <w:rsid w:val="00AE0886"/>
    <w:rsid w:val="00AE1AB7"/>
    <w:rsid w:val="00AE3626"/>
    <w:rsid w:val="00AE3BCB"/>
    <w:rsid w:val="00AE4861"/>
    <w:rsid w:val="00AE4ACD"/>
    <w:rsid w:val="00AE65B0"/>
    <w:rsid w:val="00AE76DB"/>
    <w:rsid w:val="00AE7908"/>
    <w:rsid w:val="00AE7A6C"/>
    <w:rsid w:val="00AE7CCB"/>
    <w:rsid w:val="00AF04D0"/>
    <w:rsid w:val="00AF0709"/>
    <w:rsid w:val="00AF1026"/>
    <w:rsid w:val="00AF119F"/>
    <w:rsid w:val="00AF1301"/>
    <w:rsid w:val="00AF136F"/>
    <w:rsid w:val="00AF1476"/>
    <w:rsid w:val="00AF1964"/>
    <w:rsid w:val="00AF221D"/>
    <w:rsid w:val="00AF29D8"/>
    <w:rsid w:val="00AF2F3C"/>
    <w:rsid w:val="00AF2F43"/>
    <w:rsid w:val="00AF3455"/>
    <w:rsid w:val="00AF3BC5"/>
    <w:rsid w:val="00AF3DE5"/>
    <w:rsid w:val="00AF48CA"/>
    <w:rsid w:val="00AF5750"/>
    <w:rsid w:val="00AF603A"/>
    <w:rsid w:val="00AF6D04"/>
    <w:rsid w:val="00B00289"/>
    <w:rsid w:val="00B002B1"/>
    <w:rsid w:val="00B00E39"/>
    <w:rsid w:val="00B0176C"/>
    <w:rsid w:val="00B02DED"/>
    <w:rsid w:val="00B0328D"/>
    <w:rsid w:val="00B038B5"/>
    <w:rsid w:val="00B03A82"/>
    <w:rsid w:val="00B04036"/>
    <w:rsid w:val="00B054F0"/>
    <w:rsid w:val="00B05607"/>
    <w:rsid w:val="00B05A8B"/>
    <w:rsid w:val="00B0728B"/>
    <w:rsid w:val="00B10061"/>
    <w:rsid w:val="00B110D2"/>
    <w:rsid w:val="00B119FE"/>
    <w:rsid w:val="00B11E4C"/>
    <w:rsid w:val="00B121A0"/>
    <w:rsid w:val="00B130CB"/>
    <w:rsid w:val="00B1392C"/>
    <w:rsid w:val="00B1525C"/>
    <w:rsid w:val="00B15C19"/>
    <w:rsid w:val="00B163DD"/>
    <w:rsid w:val="00B177B7"/>
    <w:rsid w:val="00B20146"/>
    <w:rsid w:val="00B20292"/>
    <w:rsid w:val="00B202FD"/>
    <w:rsid w:val="00B2076E"/>
    <w:rsid w:val="00B21772"/>
    <w:rsid w:val="00B2189B"/>
    <w:rsid w:val="00B22237"/>
    <w:rsid w:val="00B222F5"/>
    <w:rsid w:val="00B223BE"/>
    <w:rsid w:val="00B22E31"/>
    <w:rsid w:val="00B234BA"/>
    <w:rsid w:val="00B258A8"/>
    <w:rsid w:val="00B26D86"/>
    <w:rsid w:val="00B26EF0"/>
    <w:rsid w:val="00B270DE"/>
    <w:rsid w:val="00B2754E"/>
    <w:rsid w:val="00B27A1D"/>
    <w:rsid w:val="00B30A03"/>
    <w:rsid w:val="00B30A2D"/>
    <w:rsid w:val="00B30A47"/>
    <w:rsid w:val="00B30B2F"/>
    <w:rsid w:val="00B30F12"/>
    <w:rsid w:val="00B31868"/>
    <w:rsid w:val="00B31C75"/>
    <w:rsid w:val="00B32869"/>
    <w:rsid w:val="00B3289B"/>
    <w:rsid w:val="00B33535"/>
    <w:rsid w:val="00B338D6"/>
    <w:rsid w:val="00B342D0"/>
    <w:rsid w:val="00B348DC"/>
    <w:rsid w:val="00B3612D"/>
    <w:rsid w:val="00B36179"/>
    <w:rsid w:val="00B36850"/>
    <w:rsid w:val="00B374A5"/>
    <w:rsid w:val="00B378FE"/>
    <w:rsid w:val="00B400C1"/>
    <w:rsid w:val="00B415F2"/>
    <w:rsid w:val="00B41699"/>
    <w:rsid w:val="00B416D2"/>
    <w:rsid w:val="00B417DC"/>
    <w:rsid w:val="00B423B0"/>
    <w:rsid w:val="00B4469B"/>
    <w:rsid w:val="00B4488C"/>
    <w:rsid w:val="00B44DEA"/>
    <w:rsid w:val="00B45E07"/>
    <w:rsid w:val="00B4698E"/>
    <w:rsid w:val="00B46AB5"/>
    <w:rsid w:val="00B4771F"/>
    <w:rsid w:val="00B5049D"/>
    <w:rsid w:val="00B50BD0"/>
    <w:rsid w:val="00B527CB"/>
    <w:rsid w:val="00B52986"/>
    <w:rsid w:val="00B52DCE"/>
    <w:rsid w:val="00B531E5"/>
    <w:rsid w:val="00B5418B"/>
    <w:rsid w:val="00B558F0"/>
    <w:rsid w:val="00B559EF"/>
    <w:rsid w:val="00B55BBA"/>
    <w:rsid w:val="00B56356"/>
    <w:rsid w:val="00B56781"/>
    <w:rsid w:val="00B56BB2"/>
    <w:rsid w:val="00B57077"/>
    <w:rsid w:val="00B57D23"/>
    <w:rsid w:val="00B60AB0"/>
    <w:rsid w:val="00B60BF0"/>
    <w:rsid w:val="00B6126D"/>
    <w:rsid w:val="00B618E3"/>
    <w:rsid w:val="00B62665"/>
    <w:rsid w:val="00B627F4"/>
    <w:rsid w:val="00B63503"/>
    <w:rsid w:val="00B638E2"/>
    <w:rsid w:val="00B63C77"/>
    <w:rsid w:val="00B63FEC"/>
    <w:rsid w:val="00B649E6"/>
    <w:rsid w:val="00B7020C"/>
    <w:rsid w:val="00B70BC6"/>
    <w:rsid w:val="00B70FA7"/>
    <w:rsid w:val="00B724E3"/>
    <w:rsid w:val="00B728FB"/>
    <w:rsid w:val="00B73CD7"/>
    <w:rsid w:val="00B73D4C"/>
    <w:rsid w:val="00B74051"/>
    <w:rsid w:val="00B746D3"/>
    <w:rsid w:val="00B76264"/>
    <w:rsid w:val="00B76B72"/>
    <w:rsid w:val="00B7712C"/>
    <w:rsid w:val="00B77503"/>
    <w:rsid w:val="00B77E21"/>
    <w:rsid w:val="00B77E9E"/>
    <w:rsid w:val="00B80FFD"/>
    <w:rsid w:val="00B814F3"/>
    <w:rsid w:val="00B815B1"/>
    <w:rsid w:val="00B825B5"/>
    <w:rsid w:val="00B82E79"/>
    <w:rsid w:val="00B83102"/>
    <w:rsid w:val="00B8342E"/>
    <w:rsid w:val="00B8346C"/>
    <w:rsid w:val="00B83813"/>
    <w:rsid w:val="00B83F85"/>
    <w:rsid w:val="00B853BA"/>
    <w:rsid w:val="00B854B7"/>
    <w:rsid w:val="00B855CA"/>
    <w:rsid w:val="00B86D7C"/>
    <w:rsid w:val="00B92498"/>
    <w:rsid w:val="00B935D7"/>
    <w:rsid w:val="00B943E8"/>
    <w:rsid w:val="00B94808"/>
    <w:rsid w:val="00B94E22"/>
    <w:rsid w:val="00B951A6"/>
    <w:rsid w:val="00B95BFA"/>
    <w:rsid w:val="00B960EA"/>
    <w:rsid w:val="00B96A50"/>
    <w:rsid w:val="00B977DE"/>
    <w:rsid w:val="00BA04D6"/>
    <w:rsid w:val="00BA12A5"/>
    <w:rsid w:val="00BA19C4"/>
    <w:rsid w:val="00BA37CB"/>
    <w:rsid w:val="00BA41FB"/>
    <w:rsid w:val="00BA4439"/>
    <w:rsid w:val="00BA4A65"/>
    <w:rsid w:val="00BA65F9"/>
    <w:rsid w:val="00BA7901"/>
    <w:rsid w:val="00BB04AD"/>
    <w:rsid w:val="00BB056A"/>
    <w:rsid w:val="00BB0D13"/>
    <w:rsid w:val="00BB12CE"/>
    <w:rsid w:val="00BB13FD"/>
    <w:rsid w:val="00BB1462"/>
    <w:rsid w:val="00BB14CF"/>
    <w:rsid w:val="00BB1894"/>
    <w:rsid w:val="00BB2081"/>
    <w:rsid w:val="00BB38A0"/>
    <w:rsid w:val="00BB5C80"/>
    <w:rsid w:val="00BB5E0D"/>
    <w:rsid w:val="00BB60B1"/>
    <w:rsid w:val="00BB72F3"/>
    <w:rsid w:val="00BB7448"/>
    <w:rsid w:val="00BB778D"/>
    <w:rsid w:val="00BB7B1B"/>
    <w:rsid w:val="00BB7DFE"/>
    <w:rsid w:val="00BC171F"/>
    <w:rsid w:val="00BC186C"/>
    <w:rsid w:val="00BC1971"/>
    <w:rsid w:val="00BC3044"/>
    <w:rsid w:val="00BC3F95"/>
    <w:rsid w:val="00BC4892"/>
    <w:rsid w:val="00BC4D04"/>
    <w:rsid w:val="00BD088D"/>
    <w:rsid w:val="00BD0F1A"/>
    <w:rsid w:val="00BD1664"/>
    <w:rsid w:val="00BD4B0A"/>
    <w:rsid w:val="00BD5172"/>
    <w:rsid w:val="00BD57E2"/>
    <w:rsid w:val="00BD5895"/>
    <w:rsid w:val="00BD7B5C"/>
    <w:rsid w:val="00BE07E7"/>
    <w:rsid w:val="00BE120A"/>
    <w:rsid w:val="00BE157B"/>
    <w:rsid w:val="00BE2201"/>
    <w:rsid w:val="00BE2E90"/>
    <w:rsid w:val="00BE502A"/>
    <w:rsid w:val="00BE553D"/>
    <w:rsid w:val="00BE56B9"/>
    <w:rsid w:val="00BE56E2"/>
    <w:rsid w:val="00BE70EC"/>
    <w:rsid w:val="00BF0014"/>
    <w:rsid w:val="00BF0BF3"/>
    <w:rsid w:val="00BF29D2"/>
    <w:rsid w:val="00BF3E24"/>
    <w:rsid w:val="00BF4409"/>
    <w:rsid w:val="00BF58FE"/>
    <w:rsid w:val="00BF5E9B"/>
    <w:rsid w:val="00BF64F0"/>
    <w:rsid w:val="00BF7D30"/>
    <w:rsid w:val="00C01A72"/>
    <w:rsid w:val="00C0204F"/>
    <w:rsid w:val="00C02797"/>
    <w:rsid w:val="00C0354B"/>
    <w:rsid w:val="00C05114"/>
    <w:rsid w:val="00C05E61"/>
    <w:rsid w:val="00C063A1"/>
    <w:rsid w:val="00C10863"/>
    <w:rsid w:val="00C11242"/>
    <w:rsid w:val="00C114BB"/>
    <w:rsid w:val="00C12746"/>
    <w:rsid w:val="00C12839"/>
    <w:rsid w:val="00C12D54"/>
    <w:rsid w:val="00C1323C"/>
    <w:rsid w:val="00C13719"/>
    <w:rsid w:val="00C13C38"/>
    <w:rsid w:val="00C14146"/>
    <w:rsid w:val="00C168E1"/>
    <w:rsid w:val="00C16D16"/>
    <w:rsid w:val="00C20CEE"/>
    <w:rsid w:val="00C20EF5"/>
    <w:rsid w:val="00C2138D"/>
    <w:rsid w:val="00C21BE1"/>
    <w:rsid w:val="00C23919"/>
    <w:rsid w:val="00C24211"/>
    <w:rsid w:val="00C24C56"/>
    <w:rsid w:val="00C2513C"/>
    <w:rsid w:val="00C25142"/>
    <w:rsid w:val="00C260C5"/>
    <w:rsid w:val="00C274A7"/>
    <w:rsid w:val="00C27D1C"/>
    <w:rsid w:val="00C27E32"/>
    <w:rsid w:val="00C3001E"/>
    <w:rsid w:val="00C32FEF"/>
    <w:rsid w:val="00C33291"/>
    <w:rsid w:val="00C33851"/>
    <w:rsid w:val="00C33EC0"/>
    <w:rsid w:val="00C34D99"/>
    <w:rsid w:val="00C350ED"/>
    <w:rsid w:val="00C3653C"/>
    <w:rsid w:val="00C36F6F"/>
    <w:rsid w:val="00C37A62"/>
    <w:rsid w:val="00C407D9"/>
    <w:rsid w:val="00C40BCF"/>
    <w:rsid w:val="00C42338"/>
    <w:rsid w:val="00C4237A"/>
    <w:rsid w:val="00C42A58"/>
    <w:rsid w:val="00C431CB"/>
    <w:rsid w:val="00C43691"/>
    <w:rsid w:val="00C438AB"/>
    <w:rsid w:val="00C43ACF"/>
    <w:rsid w:val="00C43C55"/>
    <w:rsid w:val="00C43F19"/>
    <w:rsid w:val="00C441F9"/>
    <w:rsid w:val="00C44C2A"/>
    <w:rsid w:val="00C44EA7"/>
    <w:rsid w:val="00C45C37"/>
    <w:rsid w:val="00C4700B"/>
    <w:rsid w:val="00C50299"/>
    <w:rsid w:val="00C50A38"/>
    <w:rsid w:val="00C51122"/>
    <w:rsid w:val="00C51BB4"/>
    <w:rsid w:val="00C51F20"/>
    <w:rsid w:val="00C528CF"/>
    <w:rsid w:val="00C5385B"/>
    <w:rsid w:val="00C556D6"/>
    <w:rsid w:val="00C559A6"/>
    <w:rsid w:val="00C55A3C"/>
    <w:rsid w:val="00C55E0E"/>
    <w:rsid w:val="00C55F31"/>
    <w:rsid w:val="00C56377"/>
    <w:rsid w:val="00C565F8"/>
    <w:rsid w:val="00C61222"/>
    <w:rsid w:val="00C63083"/>
    <w:rsid w:val="00C63668"/>
    <w:rsid w:val="00C636BE"/>
    <w:rsid w:val="00C63835"/>
    <w:rsid w:val="00C639CF"/>
    <w:rsid w:val="00C64415"/>
    <w:rsid w:val="00C64475"/>
    <w:rsid w:val="00C6452D"/>
    <w:rsid w:val="00C651F5"/>
    <w:rsid w:val="00C6645F"/>
    <w:rsid w:val="00C66622"/>
    <w:rsid w:val="00C71D4A"/>
    <w:rsid w:val="00C726BB"/>
    <w:rsid w:val="00C727D2"/>
    <w:rsid w:val="00C7297B"/>
    <w:rsid w:val="00C72CC6"/>
    <w:rsid w:val="00C740D6"/>
    <w:rsid w:val="00C74B22"/>
    <w:rsid w:val="00C7517C"/>
    <w:rsid w:val="00C759A9"/>
    <w:rsid w:val="00C76215"/>
    <w:rsid w:val="00C770D5"/>
    <w:rsid w:val="00C7774A"/>
    <w:rsid w:val="00C77763"/>
    <w:rsid w:val="00C7797E"/>
    <w:rsid w:val="00C77A08"/>
    <w:rsid w:val="00C800E3"/>
    <w:rsid w:val="00C809CE"/>
    <w:rsid w:val="00C816DB"/>
    <w:rsid w:val="00C81ECB"/>
    <w:rsid w:val="00C820B8"/>
    <w:rsid w:val="00C82294"/>
    <w:rsid w:val="00C823D8"/>
    <w:rsid w:val="00C82AE3"/>
    <w:rsid w:val="00C82AE4"/>
    <w:rsid w:val="00C83DAE"/>
    <w:rsid w:val="00C8419B"/>
    <w:rsid w:val="00C85A39"/>
    <w:rsid w:val="00C8714E"/>
    <w:rsid w:val="00C87706"/>
    <w:rsid w:val="00C877A3"/>
    <w:rsid w:val="00C87BEC"/>
    <w:rsid w:val="00C904EB"/>
    <w:rsid w:val="00C9093A"/>
    <w:rsid w:val="00C912ED"/>
    <w:rsid w:val="00C91A7F"/>
    <w:rsid w:val="00C925A6"/>
    <w:rsid w:val="00C92A9A"/>
    <w:rsid w:val="00C92BD8"/>
    <w:rsid w:val="00C930DA"/>
    <w:rsid w:val="00C937F8"/>
    <w:rsid w:val="00C94638"/>
    <w:rsid w:val="00C94B54"/>
    <w:rsid w:val="00C94EF3"/>
    <w:rsid w:val="00C952EE"/>
    <w:rsid w:val="00C96450"/>
    <w:rsid w:val="00C9648D"/>
    <w:rsid w:val="00C96CD7"/>
    <w:rsid w:val="00C97377"/>
    <w:rsid w:val="00CA039F"/>
    <w:rsid w:val="00CA10AA"/>
    <w:rsid w:val="00CA2E90"/>
    <w:rsid w:val="00CA322C"/>
    <w:rsid w:val="00CA351C"/>
    <w:rsid w:val="00CA36BC"/>
    <w:rsid w:val="00CA3B20"/>
    <w:rsid w:val="00CA3D8D"/>
    <w:rsid w:val="00CA429E"/>
    <w:rsid w:val="00CA4B2B"/>
    <w:rsid w:val="00CA69F8"/>
    <w:rsid w:val="00CA6BAC"/>
    <w:rsid w:val="00CA70A3"/>
    <w:rsid w:val="00CA70F2"/>
    <w:rsid w:val="00CB0EE7"/>
    <w:rsid w:val="00CB1F02"/>
    <w:rsid w:val="00CB24D9"/>
    <w:rsid w:val="00CB3160"/>
    <w:rsid w:val="00CB38B1"/>
    <w:rsid w:val="00CB3DEA"/>
    <w:rsid w:val="00CB60A6"/>
    <w:rsid w:val="00CB66D0"/>
    <w:rsid w:val="00CB69D6"/>
    <w:rsid w:val="00CB7326"/>
    <w:rsid w:val="00CC0010"/>
    <w:rsid w:val="00CC01D5"/>
    <w:rsid w:val="00CC0A04"/>
    <w:rsid w:val="00CC1C4E"/>
    <w:rsid w:val="00CC20E4"/>
    <w:rsid w:val="00CC2162"/>
    <w:rsid w:val="00CC2530"/>
    <w:rsid w:val="00CC2BAC"/>
    <w:rsid w:val="00CC3180"/>
    <w:rsid w:val="00CC3351"/>
    <w:rsid w:val="00CC3BCB"/>
    <w:rsid w:val="00CC6CCD"/>
    <w:rsid w:val="00CC728B"/>
    <w:rsid w:val="00CC7D8B"/>
    <w:rsid w:val="00CD0424"/>
    <w:rsid w:val="00CD05E2"/>
    <w:rsid w:val="00CD06D8"/>
    <w:rsid w:val="00CD1230"/>
    <w:rsid w:val="00CD214D"/>
    <w:rsid w:val="00CD3D2C"/>
    <w:rsid w:val="00CD4199"/>
    <w:rsid w:val="00CD4618"/>
    <w:rsid w:val="00CD5C40"/>
    <w:rsid w:val="00CD5F53"/>
    <w:rsid w:val="00CD66EE"/>
    <w:rsid w:val="00CD7687"/>
    <w:rsid w:val="00CE0660"/>
    <w:rsid w:val="00CE07CF"/>
    <w:rsid w:val="00CE0F9A"/>
    <w:rsid w:val="00CE1057"/>
    <w:rsid w:val="00CE1E6A"/>
    <w:rsid w:val="00CE2324"/>
    <w:rsid w:val="00CE3828"/>
    <w:rsid w:val="00CE3B55"/>
    <w:rsid w:val="00CE3DB8"/>
    <w:rsid w:val="00CE417A"/>
    <w:rsid w:val="00CE4D2B"/>
    <w:rsid w:val="00CE614E"/>
    <w:rsid w:val="00CE6AD0"/>
    <w:rsid w:val="00CE6E03"/>
    <w:rsid w:val="00CE7962"/>
    <w:rsid w:val="00CE7CE7"/>
    <w:rsid w:val="00CF063C"/>
    <w:rsid w:val="00CF0D3E"/>
    <w:rsid w:val="00CF100A"/>
    <w:rsid w:val="00CF164D"/>
    <w:rsid w:val="00CF19AE"/>
    <w:rsid w:val="00CF3453"/>
    <w:rsid w:val="00CF3A94"/>
    <w:rsid w:val="00CF4740"/>
    <w:rsid w:val="00CF4DB7"/>
    <w:rsid w:val="00CF5C21"/>
    <w:rsid w:val="00CF671A"/>
    <w:rsid w:val="00CF75B1"/>
    <w:rsid w:val="00D00261"/>
    <w:rsid w:val="00D007BF"/>
    <w:rsid w:val="00D0112E"/>
    <w:rsid w:val="00D01478"/>
    <w:rsid w:val="00D02572"/>
    <w:rsid w:val="00D027E7"/>
    <w:rsid w:val="00D02A63"/>
    <w:rsid w:val="00D0312D"/>
    <w:rsid w:val="00D03426"/>
    <w:rsid w:val="00D038F5"/>
    <w:rsid w:val="00D039DE"/>
    <w:rsid w:val="00D05673"/>
    <w:rsid w:val="00D0588D"/>
    <w:rsid w:val="00D067DC"/>
    <w:rsid w:val="00D10458"/>
    <w:rsid w:val="00D10507"/>
    <w:rsid w:val="00D10EC7"/>
    <w:rsid w:val="00D118A6"/>
    <w:rsid w:val="00D11A87"/>
    <w:rsid w:val="00D11ABE"/>
    <w:rsid w:val="00D128A0"/>
    <w:rsid w:val="00D12A6A"/>
    <w:rsid w:val="00D132DC"/>
    <w:rsid w:val="00D137A1"/>
    <w:rsid w:val="00D13DF3"/>
    <w:rsid w:val="00D14419"/>
    <w:rsid w:val="00D149D2"/>
    <w:rsid w:val="00D14EF1"/>
    <w:rsid w:val="00D1520D"/>
    <w:rsid w:val="00D1528E"/>
    <w:rsid w:val="00D154C7"/>
    <w:rsid w:val="00D15DBA"/>
    <w:rsid w:val="00D15EF2"/>
    <w:rsid w:val="00D1615F"/>
    <w:rsid w:val="00D16182"/>
    <w:rsid w:val="00D17319"/>
    <w:rsid w:val="00D201DA"/>
    <w:rsid w:val="00D21061"/>
    <w:rsid w:val="00D21244"/>
    <w:rsid w:val="00D2190E"/>
    <w:rsid w:val="00D234D4"/>
    <w:rsid w:val="00D23A84"/>
    <w:rsid w:val="00D23C36"/>
    <w:rsid w:val="00D24285"/>
    <w:rsid w:val="00D2454D"/>
    <w:rsid w:val="00D246CE"/>
    <w:rsid w:val="00D24728"/>
    <w:rsid w:val="00D24AE2"/>
    <w:rsid w:val="00D308C4"/>
    <w:rsid w:val="00D30FA7"/>
    <w:rsid w:val="00D31962"/>
    <w:rsid w:val="00D31D6A"/>
    <w:rsid w:val="00D327E9"/>
    <w:rsid w:val="00D332A6"/>
    <w:rsid w:val="00D334D4"/>
    <w:rsid w:val="00D34193"/>
    <w:rsid w:val="00D343E4"/>
    <w:rsid w:val="00D344BE"/>
    <w:rsid w:val="00D34518"/>
    <w:rsid w:val="00D3465D"/>
    <w:rsid w:val="00D3523E"/>
    <w:rsid w:val="00D360B1"/>
    <w:rsid w:val="00D36870"/>
    <w:rsid w:val="00D36894"/>
    <w:rsid w:val="00D3716B"/>
    <w:rsid w:val="00D4089D"/>
    <w:rsid w:val="00D40C4F"/>
    <w:rsid w:val="00D42475"/>
    <w:rsid w:val="00D42779"/>
    <w:rsid w:val="00D42A8B"/>
    <w:rsid w:val="00D42F0A"/>
    <w:rsid w:val="00D44858"/>
    <w:rsid w:val="00D45B69"/>
    <w:rsid w:val="00D505A0"/>
    <w:rsid w:val="00D51699"/>
    <w:rsid w:val="00D51B08"/>
    <w:rsid w:val="00D53D83"/>
    <w:rsid w:val="00D54072"/>
    <w:rsid w:val="00D548DF"/>
    <w:rsid w:val="00D557E6"/>
    <w:rsid w:val="00D56071"/>
    <w:rsid w:val="00D56287"/>
    <w:rsid w:val="00D57316"/>
    <w:rsid w:val="00D57728"/>
    <w:rsid w:val="00D579E8"/>
    <w:rsid w:val="00D6008A"/>
    <w:rsid w:val="00D60726"/>
    <w:rsid w:val="00D61691"/>
    <w:rsid w:val="00D6306A"/>
    <w:rsid w:val="00D638F4"/>
    <w:rsid w:val="00D63AB5"/>
    <w:rsid w:val="00D65619"/>
    <w:rsid w:val="00D66D67"/>
    <w:rsid w:val="00D674E3"/>
    <w:rsid w:val="00D67BD7"/>
    <w:rsid w:val="00D70599"/>
    <w:rsid w:val="00D70C36"/>
    <w:rsid w:val="00D71A71"/>
    <w:rsid w:val="00D722DC"/>
    <w:rsid w:val="00D7378C"/>
    <w:rsid w:val="00D73F45"/>
    <w:rsid w:val="00D741D9"/>
    <w:rsid w:val="00D744A4"/>
    <w:rsid w:val="00D7585F"/>
    <w:rsid w:val="00D75C15"/>
    <w:rsid w:val="00D7602D"/>
    <w:rsid w:val="00D76A76"/>
    <w:rsid w:val="00D76C8D"/>
    <w:rsid w:val="00D76CA9"/>
    <w:rsid w:val="00D77F43"/>
    <w:rsid w:val="00D8071B"/>
    <w:rsid w:val="00D80F0B"/>
    <w:rsid w:val="00D8152A"/>
    <w:rsid w:val="00D82376"/>
    <w:rsid w:val="00D84229"/>
    <w:rsid w:val="00D849DD"/>
    <w:rsid w:val="00D8590D"/>
    <w:rsid w:val="00D86CD3"/>
    <w:rsid w:val="00D86F23"/>
    <w:rsid w:val="00D87D6E"/>
    <w:rsid w:val="00D9001D"/>
    <w:rsid w:val="00D90020"/>
    <w:rsid w:val="00D90EE7"/>
    <w:rsid w:val="00D915B4"/>
    <w:rsid w:val="00D91655"/>
    <w:rsid w:val="00D92D13"/>
    <w:rsid w:val="00D94921"/>
    <w:rsid w:val="00D94A9D"/>
    <w:rsid w:val="00D94BD8"/>
    <w:rsid w:val="00D958FC"/>
    <w:rsid w:val="00D95F00"/>
    <w:rsid w:val="00D97ACA"/>
    <w:rsid w:val="00D97E4F"/>
    <w:rsid w:val="00DA1E10"/>
    <w:rsid w:val="00DA324F"/>
    <w:rsid w:val="00DA431F"/>
    <w:rsid w:val="00DA528A"/>
    <w:rsid w:val="00DA56A3"/>
    <w:rsid w:val="00DA5DE9"/>
    <w:rsid w:val="00DA5EC9"/>
    <w:rsid w:val="00DA6054"/>
    <w:rsid w:val="00DA6288"/>
    <w:rsid w:val="00DA6FAA"/>
    <w:rsid w:val="00DA75A7"/>
    <w:rsid w:val="00DA7A22"/>
    <w:rsid w:val="00DB074E"/>
    <w:rsid w:val="00DB0CBD"/>
    <w:rsid w:val="00DB2B64"/>
    <w:rsid w:val="00DB33D5"/>
    <w:rsid w:val="00DB376B"/>
    <w:rsid w:val="00DB389E"/>
    <w:rsid w:val="00DB3F69"/>
    <w:rsid w:val="00DB5C88"/>
    <w:rsid w:val="00DB653B"/>
    <w:rsid w:val="00DB66AA"/>
    <w:rsid w:val="00DB6902"/>
    <w:rsid w:val="00DB79C0"/>
    <w:rsid w:val="00DC1739"/>
    <w:rsid w:val="00DC1EAE"/>
    <w:rsid w:val="00DC2F4D"/>
    <w:rsid w:val="00DC30AC"/>
    <w:rsid w:val="00DC3711"/>
    <w:rsid w:val="00DC3BA8"/>
    <w:rsid w:val="00DC3CE4"/>
    <w:rsid w:val="00DC473C"/>
    <w:rsid w:val="00DC5332"/>
    <w:rsid w:val="00DC7852"/>
    <w:rsid w:val="00DC7F24"/>
    <w:rsid w:val="00DC7FAA"/>
    <w:rsid w:val="00DD0F22"/>
    <w:rsid w:val="00DD1EE4"/>
    <w:rsid w:val="00DD35D9"/>
    <w:rsid w:val="00DD3ADA"/>
    <w:rsid w:val="00DD46B3"/>
    <w:rsid w:val="00DD4D61"/>
    <w:rsid w:val="00DD5732"/>
    <w:rsid w:val="00DD5D8F"/>
    <w:rsid w:val="00DD6FD1"/>
    <w:rsid w:val="00DD722D"/>
    <w:rsid w:val="00DE039D"/>
    <w:rsid w:val="00DE12E5"/>
    <w:rsid w:val="00DE2F87"/>
    <w:rsid w:val="00DE33BF"/>
    <w:rsid w:val="00DE34F5"/>
    <w:rsid w:val="00DE425C"/>
    <w:rsid w:val="00DE445B"/>
    <w:rsid w:val="00DF03BD"/>
    <w:rsid w:val="00DF129B"/>
    <w:rsid w:val="00DF2272"/>
    <w:rsid w:val="00DF2528"/>
    <w:rsid w:val="00DF287C"/>
    <w:rsid w:val="00DF3346"/>
    <w:rsid w:val="00DF39B1"/>
    <w:rsid w:val="00DF47D4"/>
    <w:rsid w:val="00DF4E79"/>
    <w:rsid w:val="00DF68BD"/>
    <w:rsid w:val="00DF6D72"/>
    <w:rsid w:val="00E00AA1"/>
    <w:rsid w:val="00E01761"/>
    <w:rsid w:val="00E01971"/>
    <w:rsid w:val="00E028C7"/>
    <w:rsid w:val="00E02CD7"/>
    <w:rsid w:val="00E030E6"/>
    <w:rsid w:val="00E0359A"/>
    <w:rsid w:val="00E035C1"/>
    <w:rsid w:val="00E036C7"/>
    <w:rsid w:val="00E0534B"/>
    <w:rsid w:val="00E0544D"/>
    <w:rsid w:val="00E05D48"/>
    <w:rsid w:val="00E06B40"/>
    <w:rsid w:val="00E06F61"/>
    <w:rsid w:val="00E1009C"/>
    <w:rsid w:val="00E10E0B"/>
    <w:rsid w:val="00E11643"/>
    <w:rsid w:val="00E127AD"/>
    <w:rsid w:val="00E12D08"/>
    <w:rsid w:val="00E13668"/>
    <w:rsid w:val="00E13F78"/>
    <w:rsid w:val="00E146A5"/>
    <w:rsid w:val="00E14E6F"/>
    <w:rsid w:val="00E15AC5"/>
    <w:rsid w:val="00E16030"/>
    <w:rsid w:val="00E1757D"/>
    <w:rsid w:val="00E17F17"/>
    <w:rsid w:val="00E21197"/>
    <w:rsid w:val="00E2191A"/>
    <w:rsid w:val="00E22667"/>
    <w:rsid w:val="00E22BA9"/>
    <w:rsid w:val="00E24462"/>
    <w:rsid w:val="00E257C1"/>
    <w:rsid w:val="00E266A4"/>
    <w:rsid w:val="00E26D75"/>
    <w:rsid w:val="00E26DD0"/>
    <w:rsid w:val="00E277E3"/>
    <w:rsid w:val="00E27962"/>
    <w:rsid w:val="00E3022C"/>
    <w:rsid w:val="00E309EB"/>
    <w:rsid w:val="00E31665"/>
    <w:rsid w:val="00E31FAD"/>
    <w:rsid w:val="00E3336B"/>
    <w:rsid w:val="00E33AD4"/>
    <w:rsid w:val="00E33FE2"/>
    <w:rsid w:val="00E34171"/>
    <w:rsid w:val="00E34AD8"/>
    <w:rsid w:val="00E34D0C"/>
    <w:rsid w:val="00E35768"/>
    <w:rsid w:val="00E35D88"/>
    <w:rsid w:val="00E367C5"/>
    <w:rsid w:val="00E378D9"/>
    <w:rsid w:val="00E40DF3"/>
    <w:rsid w:val="00E410A0"/>
    <w:rsid w:val="00E42076"/>
    <w:rsid w:val="00E422E3"/>
    <w:rsid w:val="00E45DE6"/>
    <w:rsid w:val="00E468A4"/>
    <w:rsid w:val="00E46BA6"/>
    <w:rsid w:val="00E47C3F"/>
    <w:rsid w:val="00E5050C"/>
    <w:rsid w:val="00E51296"/>
    <w:rsid w:val="00E5172D"/>
    <w:rsid w:val="00E5182F"/>
    <w:rsid w:val="00E530D3"/>
    <w:rsid w:val="00E5396A"/>
    <w:rsid w:val="00E5463C"/>
    <w:rsid w:val="00E54C85"/>
    <w:rsid w:val="00E557A1"/>
    <w:rsid w:val="00E55BE7"/>
    <w:rsid w:val="00E56324"/>
    <w:rsid w:val="00E5637C"/>
    <w:rsid w:val="00E57489"/>
    <w:rsid w:val="00E57CBB"/>
    <w:rsid w:val="00E57D9F"/>
    <w:rsid w:val="00E6074A"/>
    <w:rsid w:val="00E6154D"/>
    <w:rsid w:val="00E61A7F"/>
    <w:rsid w:val="00E61C62"/>
    <w:rsid w:val="00E61E6D"/>
    <w:rsid w:val="00E640CA"/>
    <w:rsid w:val="00E71CFC"/>
    <w:rsid w:val="00E72251"/>
    <w:rsid w:val="00E729AA"/>
    <w:rsid w:val="00E73D55"/>
    <w:rsid w:val="00E7436D"/>
    <w:rsid w:val="00E7748E"/>
    <w:rsid w:val="00E77AFC"/>
    <w:rsid w:val="00E803BB"/>
    <w:rsid w:val="00E82176"/>
    <w:rsid w:val="00E827EA"/>
    <w:rsid w:val="00E82BBA"/>
    <w:rsid w:val="00E83DCA"/>
    <w:rsid w:val="00E84AF3"/>
    <w:rsid w:val="00E85187"/>
    <w:rsid w:val="00E8581B"/>
    <w:rsid w:val="00E8650B"/>
    <w:rsid w:val="00E87A4B"/>
    <w:rsid w:val="00E903CD"/>
    <w:rsid w:val="00E908C9"/>
    <w:rsid w:val="00E90DC0"/>
    <w:rsid w:val="00E915C3"/>
    <w:rsid w:val="00E91614"/>
    <w:rsid w:val="00E91D76"/>
    <w:rsid w:val="00E92070"/>
    <w:rsid w:val="00E92D8C"/>
    <w:rsid w:val="00E92FE5"/>
    <w:rsid w:val="00E941CB"/>
    <w:rsid w:val="00E94556"/>
    <w:rsid w:val="00E94A61"/>
    <w:rsid w:val="00E94CF3"/>
    <w:rsid w:val="00E968F1"/>
    <w:rsid w:val="00E971B7"/>
    <w:rsid w:val="00E97A6A"/>
    <w:rsid w:val="00EA09E0"/>
    <w:rsid w:val="00EA1435"/>
    <w:rsid w:val="00EA1FA8"/>
    <w:rsid w:val="00EA5B3A"/>
    <w:rsid w:val="00EA5DEC"/>
    <w:rsid w:val="00EA6B39"/>
    <w:rsid w:val="00EB04E2"/>
    <w:rsid w:val="00EB0BA9"/>
    <w:rsid w:val="00EB0F6D"/>
    <w:rsid w:val="00EB11C9"/>
    <w:rsid w:val="00EB159C"/>
    <w:rsid w:val="00EB257D"/>
    <w:rsid w:val="00EB2F20"/>
    <w:rsid w:val="00EB2F61"/>
    <w:rsid w:val="00EB3895"/>
    <w:rsid w:val="00EB51E0"/>
    <w:rsid w:val="00EB5F58"/>
    <w:rsid w:val="00EB6B40"/>
    <w:rsid w:val="00EB6E5A"/>
    <w:rsid w:val="00EB71EE"/>
    <w:rsid w:val="00EC0385"/>
    <w:rsid w:val="00EC0439"/>
    <w:rsid w:val="00EC0602"/>
    <w:rsid w:val="00EC0625"/>
    <w:rsid w:val="00EC1224"/>
    <w:rsid w:val="00EC13C0"/>
    <w:rsid w:val="00EC14D1"/>
    <w:rsid w:val="00EC3C0D"/>
    <w:rsid w:val="00EC4AA7"/>
    <w:rsid w:val="00EC4E96"/>
    <w:rsid w:val="00EC5AA0"/>
    <w:rsid w:val="00EC6CC5"/>
    <w:rsid w:val="00EC6DD9"/>
    <w:rsid w:val="00ED0ED9"/>
    <w:rsid w:val="00ED1F0D"/>
    <w:rsid w:val="00ED2995"/>
    <w:rsid w:val="00ED2C87"/>
    <w:rsid w:val="00ED30C3"/>
    <w:rsid w:val="00ED335A"/>
    <w:rsid w:val="00ED34EE"/>
    <w:rsid w:val="00ED46F0"/>
    <w:rsid w:val="00ED4BF3"/>
    <w:rsid w:val="00ED4F01"/>
    <w:rsid w:val="00ED5B86"/>
    <w:rsid w:val="00ED5D35"/>
    <w:rsid w:val="00ED6D21"/>
    <w:rsid w:val="00ED7029"/>
    <w:rsid w:val="00ED7516"/>
    <w:rsid w:val="00EE114D"/>
    <w:rsid w:val="00EE1717"/>
    <w:rsid w:val="00EE1780"/>
    <w:rsid w:val="00EE1D81"/>
    <w:rsid w:val="00EE2137"/>
    <w:rsid w:val="00EE3586"/>
    <w:rsid w:val="00EE407C"/>
    <w:rsid w:val="00EE4FB4"/>
    <w:rsid w:val="00EE5067"/>
    <w:rsid w:val="00EE552B"/>
    <w:rsid w:val="00EE58E7"/>
    <w:rsid w:val="00EE6206"/>
    <w:rsid w:val="00EE6B73"/>
    <w:rsid w:val="00EE7956"/>
    <w:rsid w:val="00EF0CED"/>
    <w:rsid w:val="00EF10DB"/>
    <w:rsid w:val="00EF1756"/>
    <w:rsid w:val="00EF20E6"/>
    <w:rsid w:val="00EF2576"/>
    <w:rsid w:val="00EF271F"/>
    <w:rsid w:val="00EF32AD"/>
    <w:rsid w:val="00EF490A"/>
    <w:rsid w:val="00EF5B3D"/>
    <w:rsid w:val="00EF5B7B"/>
    <w:rsid w:val="00EF782D"/>
    <w:rsid w:val="00EF7B66"/>
    <w:rsid w:val="00F00A19"/>
    <w:rsid w:val="00F0458F"/>
    <w:rsid w:val="00F0497B"/>
    <w:rsid w:val="00F05EC8"/>
    <w:rsid w:val="00F06159"/>
    <w:rsid w:val="00F0653A"/>
    <w:rsid w:val="00F06F93"/>
    <w:rsid w:val="00F0746F"/>
    <w:rsid w:val="00F0769E"/>
    <w:rsid w:val="00F10097"/>
    <w:rsid w:val="00F10DC4"/>
    <w:rsid w:val="00F12B38"/>
    <w:rsid w:val="00F12F8E"/>
    <w:rsid w:val="00F13BFB"/>
    <w:rsid w:val="00F13DE3"/>
    <w:rsid w:val="00F14424"/>
    <w:rsid w:val="00F15502"/>
    <w:rsid w:val="00F1732C"/>
    <w:rsid w:val="00F17DEB"/>
    <w:rsid w:val="00F2145E"/>
    <w:rsid w:val="00F21590"/>
    <w:rsid w:val="00F21B7C"/>
    <w:rsid w:val="00F22D37"/>
    <w:rsid w:val="00F23416"/>
    <w:rsid w:val="00F2345D"/>
    <w:rsid w:val="00F2379D"/>
    <w:rsid w:val="00F2474E"/>
    <w:rsid w:val="00F25C68"/>
    <w:rsid w:val="00F2680D"/>
    <w:rsid w:val="00F26B20"/>
    <w:rsid w:val="00F30615"/>
    <w:rsid w:val="00F30AA1"/>
    <w:rsid w:val="00F3110B"/>
    <w:rsid w:val="00F31855"/>
    <w:rsid w:val="00F32102"/>
    <w:rsid w:val="00F32748"/>
    <w:rsid w:val="00F336BB"/>
    <w:rsid w:val="00F3417B"/>
    <w:rsid w:val="00F344A0"/>
    <w:rsid w:val="00F34B4A"/>
    <w:rsid w:val="00F35674"/>
    <w:rsid w:val="00F359C3"/>
    <w:rsid w:val="00F35A99"/>
    <w:rsid w:val="00F3732A"/>
    <w:rsid w:val="00F373A2"/>
    <w:rsid w:val="00F37446"/>
    <w:rsid w:val="00F37575"/>
    <w:rsid w:val="00F37A38"/>
    <w:rsid w:val="00F4030E"/>
    <w:rsid w:val="00F40CF5"/>
    <w:rsid w:val="00F412C5"/>
    <w:rsid w:val="00F41A01"/>
    <w:rsid w:val="00F42368"/>
    <w:rsid w:val="00F4246C"/>
    <w:rsid w:val="00F434F9"/>
    <w:rsid w:val="00F44DD1"/>
    <w:rsid w:val="00F4546D"/>
    <w:rsid w:val="00F4583C"/>
    <w:rsid w:val="00F45E24"/>
    <w:rsid w:val="00F461D2"/>
    <w:rsid w:val="00F46782"/>
    <w:rsid w:val="00F4750B"/>
    <w:rsid w:val="00F478A0"/>
    <w:rsid w:val="00F528B1"/>
    <w:rsid w:val="00F52C7A"/>
    <w:rsid w:val="00F52D2C"/>
    <w:rsid w:val="00F55AE7"/>
    <w:rsid w:val="00F55F78"/>
    <w:rsid w:val="00F571EC"/>
    <w:rsid w:val="00F578D8"/>
    <w:rsid w:val="00F57AE6"/>
    <w:rsid w:val="00F602DE"/>
    <w:rsid w:val="00F61621"/>
    <w:rsid w:val="00F6226E"/>
    <w:rsid w:val="00F62B80"/>
    <w:rsid w:val="00F62B92"/>
    <w:rsid w:val="00F62DB1"/>
    <w:rsid w:val="00F63D23"/>
    <w:rsid w:val="00F63E72"/>
    <w:rsid w:val="00F65024"/>
    <w:rsid w:val="00F6503B"/>
    <w:rsid w:val="00F655F3"/>
    <w:rsid w:val="00F656D5"/>
    <w:rsid w:val="00F65F83"/>
    <w:rsid w:val="00F66E85"/>
    <w:rsid w:val="00F67B8F"/>
    <w:rsid w:val="00F70F66"/>
    <w:rsid w:val="00F716E4"/>
    <w:rsid w:val="00F71D62"/>
    <w:rsid w:val="00F72414"/>
    <w:rsid w:val="00F74464"/>
    <w:rsid w:val="00F745CE"/>
    <w:rsid w:val="00F75A7D"/>
    <w:rsid w:val="00F75D05"/>
    <w:rsid w:val="00F75D77"/>
    <w:rsid w:val="00F760B9"/>
    <w:rsid w:val="00F80060"/>
    <w:rsid w:val="00F80567"/>
    <w:rsid w:val="00F80767"/>
    <w:rsid w:val="00F80E37"/>
    <w:rsid w:val="00F81EC1"/>
    <w:rsid w:val="00F81F5F"/>
    <w:rsid w:val="00F82CDF"/>
    <w:rsid w:val="00F82D8A"/>
    <w:rsid w:val="00F837CD"/>
    <w:rsid w:val="00F840E4"/>
    <w:rsid w:val="00F876C5"/>
    <w:rsid w:val="00F87C2F"/>
    <w:rsid w:val="00F903FC"/>
    <w:rsid w:val="00F90688"/>
    <w:rsid w:val="00F908DB"/>
    <w:rsid w:val="00F909C3"/>
    <w:rsid w:val="00F90C0A"/>
    <w:rsid w:val="00F913E0"/>
    <w:rsid w:val="00F91700"/>
    <w:rsid w:val="00F91F3C"/>
    <w:rsid w:val="00F926A7"/>
    <w:rsid w:val="00F93A53"/>
    <w:rsid w:val="00F940AA"/>
    <w:rsid w:val="00F94673"/>
    <w:rsid w:val="00F94EE5"/>
    <w:rsid w:val="00F94F74"/>
    <w:rsid w:val="00F955F1"/>
    <w:rsid w:val="00F95EBA"/>
    <w:rsid w:val="00F96779"/>
    <w:rsid w:val="00F9777F"/>
    <w:rsid w:val="00F97A8A"/>
    <w:rsid w:val="00F97F61"/>
    <w:rsid w:val="00FA10B9"/>
    <w:rsid w:val="00FA1306"/>
    <w:rsid w:val="00FA16B8"/>
    <w:rsid w:val="00FA1B1D"/>
    <w:rsid w:val="00FA205E"/>
    <w:rsid w:val="00FA30AD"/>
    <w:rsid w:val="00FA3D94"/>
    <w:rsid w:val="00FA3E8A"/>
    <w:rsid w:val="00FA44F5"/>
    <w:rsid w:val="00FA4C07"/>
    <w:rsid w:val="00FA4EBE"/>
    <w:rsid w:val="00FA7D6E"/>
    <w:rsid w:val="00FB0DAF"/>
    <w:rsid w:val="00FB0E7F"/>
    <w:rsid w:val="00FB0F29"/>
    <w:rsid w:val="00FB1225"/>
    <w:rsid w:val="00FB26DF"/>
    <w:rsid w:val="00FB309E"/>
    <w:rsid w:val="00FB3C69"/>
    <w:rsid w:val="00FB3D3B"/>
    <w:rsid w:val="00FB489F"/>
    <w:rsid w:val="00FB4A36"/>
    <w:rsid w:val="00FB4CF8"/>
    <w:rsid w:val="00FB557A"/>
    <w:rsid w:val="00FB5EC9"/>
    <w:rsid w:val="00FB60C5"/>
    <w:rsid w:val="00FB6654"/>
    <w:rsid w:val="00FB6A71"/>
    <w:rsid w:val="00FB7A03"/>
    <w:rsid w:val="00FC0442"/>
    <w:rsid w:val="00FC0AA0"/>
    <w:rsid w:val="00FC302C"/>
    <w:rsid w:val="00FC3067"/>
    <w:rsid w:val="00FC47F5"/>
    <w:rsid w:val="00FC4D0C"/>
    <w:rsid w:val="00FC6104"/>
    <w:rsid w:val="00FC6B3D"/>
    <w:rsid w:val="00FC6E79"/>
    <w:rsid w:val="00FC705B"/>
    <w:rsid w:val="00FC7205"/>
    <w:rsid w:val="00FC766F"/>
    <w:rsid w:val="00FC7784"/>
    <w:rsid w:val="00FD0E59"/>
    <w:rsid w:val="00FD175C"/>
    <w:rsid w:val="00FD1910"/>
    <w:rsid w:val="00FD26C3"/>
    <w:rsid w:val="00FD36FF"/>
    <w:rsid w:val="00FD3E67"/>
    <w:rsid w:val="00FD4255"/>
    <w:rsid w:val="00FD52ED"/>
    <w:rsid w:val="00FD5A6F"/>
    <w:rsid w:val="00FD640D"/>
    <w:rsid w:val="00FD6542"/>
    <w:rsid w:val="00FD6A0A"/>
    <w:rsid w:val="00FD74F8"/>
    <w:rsid w:val="00FD753A"/>
    <w:rsid w:val="00FD7735"/>
    <w:rsid w:val="00FD77CD"/>
    <w:rsid w:val="00FD77EF"/>
    <w:rsid w:val="00FE0445"/>
    <w:rsid w:val="00FE05B4"/>
    <w:rsid w:val="00FE1927"/>
    <w:rsid w:val="00FE1BB4"/>
    <w:rsid w:val="00FE3E5D"/>
    <w:rsid w:val="00FE3F9B"/>
    <w:rsid w:val="00FE45C7"/>
    <w:rsid w:val="00FE5502"/>
    <w:rsid w:val="00FE57E2"/>
    <w:rsid w:val="00FE5AB5"/>
    <w:rsid w:val="00FE60D9"/>
    <w:rsid w:val="00FE6CB9"/>
    <w:rsid w:val="00FE6EB7"/>
    <w:rsid w:val="00FE7FB9"/>
    <w:rsid w:val="00FE7FE8"/>
    <w:rsid w:val="00FF046F"/>
    <w:rsid w:val="00FF084A"/>
    <w:rsid w:val="00FF144C"/>
    <w:rsid w:val="00FF1B27"/>
    <w:rsid w:val="00FF1DE3"/>
    <w:rsid w:val="00FF2884"/>
    <w:rsid w:val="00FF2D67"/>
    <w:rsid w:val="00FF2DE9"/>
    <w:rsid w:val="00FF3CC3"/>
    <w:rsid w:val="00FF439D"/>
    <w:rsid w:val="00FF459D"/>
    <w:rsid w:val="00FF506D"/>
    <w:rsid w:val="00FF6304"/>
    <w:rsid w:val="00FF7352"/>
    <w:rsid w:val="00FF76D2"/>
    <w:rsid w:val="00FF7B61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52C"/>
  <w15:docId w15:val="{AD571B59-8C0E-4717-84E4-A4A698A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3DD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29E2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1A85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C3153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55058A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5058A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505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505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505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505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29E2"/>
    <w:rPr>
      <w:rFonts w:ascii="Arial" w:eastAsiaTheme="majorEastAsia" w:hAnsi="Arial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E1A85"/>
    <w:rPr>
      <w:rFonts w:ascii="Arial" w:eastAsiaTheme="majorEastAsia" w:hAnsi="Arial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C3153"/>
    <w:rPr>
      <w:rFonts w:ascii="Arial" w:eastAsiaTheme="majorEastAsia" w:hAnsi="Arial" w:cstheme="majorBidi"/>
      <w:b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55058A"/>
    <w:rPr>
      <w:rFonts w:ascii="Arial" w:eastAsiaTheme="majorEastAsia" w:hAnsi="Arial" w:cstheme="majorBidi"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55058A"/>
    <w:rPr>
      <w:rFonts w:ascii="Arial" w:eastAsiaTheme="majorEastAsia" w:hAnsi="Arial" w:cstheme="majorBidi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50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50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505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50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55058A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550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MLCode">
    <w:name w:val="XMLCode"/>
    <w:basedOn w:val="Navaden"/>
    <w:link w:val="XMLCodeChar"/>
    <w:qFormat/>
    <w:rsid w:val="0055058A"/>
    <w:pPr>
      <w:spacing w:after="120" w:line="240" w:lineRule="auto"/>
      <w:jc w:val="both"/>
    </w:pPr>
    <w:rPr>
      <w:rFonts w:ascii="Courier New" w:eastAsia="Times New Roman" w:hAnsi="Courier New" w:cs="Courier New"/>
      <w:noProof/>
      <w:sz w:val="20"/>
      <w:szCs w:val="24"/>
      <w:lang w:val="en-GB"/>
    </w:rPr>
  </w:style>
  <w:style w:type="character" w:customStyle="1" w:styleId="XMLCodeChar">
    <w:name w:val="XMLCode Char"/>
    <w:link w:val="XMLCode"/>
    <w:rsid w:val="0055058A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55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058A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B4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16D2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semiHidden/>
    <w:unhideWhenUsed/>
    <w:rsid w:val="00B86D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6D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6D7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6D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6D7C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D7C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239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154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154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Знак сноски-FN,callout"/>
    <w:basedOn w:val="Privzetapisavaodstavka"/>
    <w:unhideWhenUsed/>
    <w:rsid w:val="001C1549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2E31"/>
    <w:rPr>
      <w:color w:val="800080" w:themeColor="followedHyperlink"/>
      <w:u w:val="single"/>
    </w:rPr>
  </w:style>
  <w:style w:type="paragraph" w:customStyle="1" w:styleId="Default">
    <w:name w:val="Default"/>
    <w:rsid w:val="006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slov4test">
    <w:name w:val="Naslov 4test"/>
    <w:basedOn w:val="Naslov4"/>
    <w:link w:val="Naslov4testZnak"/>
    <w:qFormat/>
    <w:rsid w:val="00D57728"/>
    <w:rPr>
      <w:noProof/>
    </w:rPr>
  </w:style>
  <w:style w:type="character" w:customStyle="1" w:styleId="Naslov4testZnak">
    <w:name w:val="Naslov 4test Znak"/>
    <w:basedOn w:val="Naslov4Znak"/>
    <w:link w:val="Naslov4test"/>
    <w:rsid w:val="00D57728"/>
    <w:rPr>
      <w:rFonts w:ascii="Arial" w:eastAsiaTheme="majorEastAsia" w:hAnsi="Arial" w:cstheme="majorBidi"/>
      <w:iCs/>
      <w:noProof/>
    </w:rPr>
  </w:style>
  <w:style w:type="table" w:styleId="Tabelamrea">
    <w:name w:val="Table Grid"/>
    <w:basedOn w:val="Navadnatabela"/>
    <w:rsid w:val="00C96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9648D"/>
    <w:pPr>
      <w:spacing w:after="0" w:line="240" w:lineRule="auto"/>
    </w:pPr>
    <w:rPr>
      <w:rFonts w:ascii="Calibri" w:eastAsia="Calibri" w:hAnsi="Calibri" w:cs="Times New Roma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9648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9648D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9648D"/>
    <w:rPr>
      <w:vertAlign w:val="superscript"/>
    </w:rPr>
  </w:style>
  <w:style w:type="character" w:customStyle="1" w:styleId="apple-converted-space">
    <w:name w:val="apple-converted-space"/>
    <w:rsid w:val="00C9648D"/>
  </w:style>
  <w:style w:type="paragraph" w:customStyle="1" w:styleId="Naslov4a">
    <w:name w:val="Naslov 4a"/>
    <w:basedOn w:val="Naslov4"/>
    <w:link w:val="Naslov4aZnak"/>
    <w:qFormat/>
    <w:rsid w:val="00C9648D"/>
    <w:pPr>
      <w:numPr>
        <w:numId w:val="2"/>
      </w:numPr>
      <w:spacing w:line="276" w:lineRule="auto"/>
    </w:pPr>
    <w:rPr>
      <w:sz w:val="20"/>
    </w:rPr>
  </w:style>
  <w:style w:type="character" w:customStyle="1" w:styleId="Naslov4aZnak">
    <w:name w:val="Naslov 4a Znak"/>
    <w:basedOn w:val="Naslov4Znak"/>
    <w:link w:val="Naslov4a"/>
    <w:rsid w:val="00C9648D"/>
    <w:rPr>
      <w:rFonts w:ascii="Arial" w:eastAsiaTheme="majorEastAsia" w:hAnsi="Arial" w:cstheme="majorBidi"/>
      <w:iCs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C9648D"/>
    <w:pPr>
      <w:numPr>
        <w:numId w:val="0"/>
      </w:numPr>
      <w:outlineLvl w:val="9"/>
    </w:pPr>
    <w:rPr>
      <w:rFonts w:asciiTheme="majorHAnsi" w:hAnsiTheme="majorHAnsi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9648D"/>
    <w:pPr>
      <w:spacing w:after="100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9648D"/>
    <w:pPr>
      <w:spacing w:after="100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9648D"/>
    <w:pPr>
      <w:spacing w:after="100"/>
      <w:ind w:left="440"/>
    </w:pPr>
    <w:rPr>
      <w:rFonts w:asciiTheme="minorHAnsi" w:eastAsiaTheme="minorEastAsia" w:hAnsiTheme="minorHAnsi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C9648D"/>
    <w:pPr>
      <w:spacing w:after="100" w:line="276" w:lineRule="auto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C9648D"/>
    <w:pPr>
      <w:spacing w:after="100" w:line="276" w:lineRule="auto"/>
      <w:ind w:left="880"/>
    </w:pPr>
  </w:style>
  <w:style w:type="paragraph" w:styleId="Brezrazmikov">
    <w:name w:val="No Spacing"/>
    <w:uiPriority w:val="1"/>
    <w:qFormat/>
    <w:rsid w:val="00C96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DEVA">
    <w:name w:val="ZADEVA"/>
    <w:basedOn w:val="Navaden"/>
    <w:qFormat/>
    <w:rsid w:val="00C9648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Krepko">
    <w:name w:val="Strong"/>
    <w:basedOn w:val="Privzetapisavaodstavka"/>
    <w:uiPriority w:val="22"/>
    <w:qFormat/>
    <w:rsid w:val="00D915B4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AE3626"/>
    <w:rPr>
      <w:rFonts w:ascii="Calibri" w:eastAsia="Calibri" w:hAnsi="Calibri" w:cs="Times New Roman"/>
    </w:rPr>
  </w:style>
  <w:style w:type="character" w:styleId="Poudarek">
    <w:name w:val="Emphasis"/>
    <w:basedOn w:val="Privzetapisavaodstavka"/>
    <w:uiPriority w:val="20"/>
    <w:qFormat/>
    <w:rsid w:val="00571D22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B59B1"/>
    <w:rPr>
      <w:color w:val="605E5C"/>
      <w:shd w:val="clear" w:color="auto" w:fill="E1DFDD"/>
    </w:rPr>
  </w:style>
  <w:style w:type="paragraph" w:customStyle="1" w:styleId="Para">
    <w:name w:val="Para"/>
    <w:link w:val="ParaChar"/>
    <w:uiPriority w:val="4"/>
    <w:qFormat/>
    <w:rsid w:val="00FA3E8A"/>
    <w:pPr>
      <w:spacing w:before="120" w:after="120" w:line="260" w:lineRule="atLeast"/>
      <w:jc w:val="both"/>
    </w:pPr>
    <w:rPr>
      <w:color w:val="000000" w:themeColor="text1"/>
      <w:sz w:val="20"/>
      <w:lang w:val="en-GB"/>
    </w:rPr>
  </w:style>
  <w:style w:type="character" w:customStyle="1" w:styleId="ParaChar">
    <w:name w:val="Para Char"/>
    <w:basedOn w:val="Privzetapisavaodstavka"/>
    <w:link w:val="Para"/>
    <w:uiPriority w:val="4"/>
    <w:rsid w:val="00FA3E8A"/>
    <w:rPr>
      <w:color w:val="000000" w:themeColor="text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.gov.si/dac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.gov.si/dac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5B19FCED0CD4AA7A6860D9ADFDEA1" ma:contentTypeVersion="0" ma:contentTypeDescription="Ustvari nov dokument." ma:contentTypeScope="" ma:versionID="ff44f50545921cba31f8f4ad9a027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BBC4A-7621-4A97-8E23-765F124C3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AFC30-490A-4D25-BEA5-02292DB69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F8AF-E674-47E7-87C6-FF94C244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7CC53-CA1E-48D0-A091-38CA032181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611</Words>
  <Characters>43385</Characters>
  <Application>Microsoft Office Word</Application>
  <DocSecurity>0</DocSecurity>
  <Lines>361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čna Uprava RS</Company>
  <LinksUpToDate>false</LinksUpToDate>
  <CharactersWithSpaces>5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c Završnik</dc:creator>
  <cp:keywords/>
  <dc:description/>
  <cp:lastModifiedBy>Irma Medle</cp:lastModifiedBy>
  <cp:revision>6</cp:revision>
  <cp:lastPrinted>2023-05-23T08:51:00Z</cp:lastPrinted>
  <dcterms:created xsi:type="dcterms:W3CDTF">2023-05-29T10:41:00Z</dcterms:created>
  <dcterms:modified xsi:type="dcterms:W3CDTF">2023-06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B19FCED0CD4AA7A6860D9ADFDEA1</vt:lpwstr>
  </property>
  <property fmtid="{D5CDD505-2E9C-101B-9397-08002B2CF9AE}" pid="3" name="_dlc_DocIdItemGuid">
    <vt:lpwstr>e1c09370-cc17-49ba-96fb-1f231ed63a6f</vt:lpwstr>
  </property>
</Properties>
</file>